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85D5B" w14:textId="77777777"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14:paraId="5AB229E0"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14:paraId="7FFD4A97" w14:textId="77777777" w:rsidR="00393035" w:rsidRDefault="00393035">
      <w:pPr>
        <w:pBdr>
          <w:top w:val="nil"/>
          <w:left w:val="nil"/>
          <w:bottom w:val="nil"/>
          <w:right w:val="nil"/>
          <w:between w:val="nil"/>
        </w:pBdr>
        <w:jc w:val="center"/>
        <w:rPr>
          <w:rFonts w:eastAsia="Arial" w:cs="Arial"/>
          <w:b/>
          <w:color w:val="000000"/>
          <w:szCs w:val="24"/>
        </w:rPr>
      </w:pPr>
    </w:p>
    <w:p w14:paraId="3323895A" w14:textId="77777777"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14:paraId="75591D54" w14:textId="77777777"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14:paraId="76C72556"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14:paraId="50F03DF7"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14:paraId="2B8611F6" w14:textId="77777777" w:rsidR="00393035" w:rsidRDefault="00393035">
      <w:pPr>
        <w:pBdr>
          <w:top w:val="nil"/>
          <w:left w:val="nil"/>
          <w:bottom w:val="nil"/>
          <w:right w:val="nil"/>
          <w:between w:val="nil"/>
        </w:pBdr>
        <w:jc w:val="center"/>
        <w:rPr>
          <w:rFonts w:eastAsia="Arial" w:cs="Arial"/>
          <w:b/>
          <w:color w:val="000000"/>
          <w:szCs w:val="24"/>
        </w:rPr>
      </w:pPr>
    </w:p>
    <w:p w14:paraId="516BCD0D" w14:textId="77777777" w:rsidR="006412B1" w:rsidRDefault="006412B1">
      <w:pPr>
        <w:pBdr>
          <w:top w:val="nil"/>
          <w:left w:val="nil"/>
          <w:bottom w:val="nil"/>
          <w:right w:val="nil"/>
          <w:between w:val="nil"/>
        </w:pBdr>
        <w:jc w:val="center"/>
        <w:rPr>
          <w:rFonts w:eastAsia="Arial" w:cs="Arial"/>
          <w:b/>
          <w:color w:val="000000"/>
          <w:szCs w:val="24"/>
        </w:rPr>
      </w:pPr>
    </w:p>
    <w:p w14:paraId="2FA65EE4" w14:textId="77777777" w:rsidR="006412B1" w:rsidRDefault="006412B1">
      <w:pPr>
        <w:pBdr>
          <w:top w:val="nil"/>
          <w:left w:val="nil"/>
          <w:bottom w:val="nil"/>
          <w:right w:val="nil"/>
          <w:between w:val="nil"/>
        </w:pBdr>
        <w:jc w:val="center"/>
        <w:rPr>
          <w:rFonts w:eastAsia="Arial" w:cs="Arial"/>
          <w:b/>
          <w:color w:val="000000"/>
          <w:szCs w:val="24"/>
        </w:rPr>
      </w:pPr>
    </w:p>
    <w:p w14:paraId="1C930B46" w14:textId="77777777" w:rsidR="006412B1" w:rsidRDefault="006412B1">
      <w:pPr>
        <w:pBdr>
          <w:top w:val="nil"/>
          <w:left w:val="nil"/>
          <w:bottom w:val="nil"/>
          <w:right w:val="nil"/>
          <w:between w:val="nil"/>
        </w:pBdr>
        <w:jc w:val="center"/>
        <w:rPr>
          <w:rFonts w:eastAsia="Arial" w:cs="Arial"/>
          <w:b/>
          <w:color w:val="000000"/>
          <w:szCs w:val="24"/>
        </w:rPr>
      </w:pPr>
    </w:p>
    <w:p w14:paraId="502449FB" w14:textId="77777777" w:rsidR="006412B1" w:rsidRDefault="006412B1">
      <w:pPr>
        <w:pBdr>
          <w:top w:val="nil"/>
          <w:left w:val="nil"/>
          <w:bottom w:val="nil"/>
          <w:right w:val="nil"/>
          <w:between w:val="nil"/>
        </w:pBdr>
        <w:jc w:val="center"/>
        <w:rPr>
          <w:rFonts w:eastAsia="Arial" w:cs="Arial"/>
          <w:b/>
          <w:color w:val="000000"/>
          <w:szCs w:val="24"/>
        </w:rPr>
      </w:pPr>
    </w:p>
    <w:p w14:paraId="1B36FBF3" w14:textId="77777777"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14:paraId="276C63FC" w14:textId="77777777" w:rsidR="00393035" w:rsidRDefault="00393035">
      <w:pPr>
        <w:pBdr>
          <w:top w:val="nil"/>
          <w:left w:val="nil"/>
          <w:bottom w:val="nil"/>
          <w:right w:val="nil"/>
          <w:between w:val="nil"/>
        </w:pBdr>
        <w:jc w:val="center"/>
        <w:rPr>
          <w:rFonts w:eastAsia="Arial" w:cs="Arial"/>
          <w:b/>
          <w:color w:val="000000"/>
          <w:szCs w:val="24"/>
        </w:rPr>
      </w:pPr>
    </w:p>
    <w:p w14:paraId="044471B3" w14:textId="77777777" w:rsidR="00393035" w:rsidRDefault="00393035">
      <w:pPr>
        <w:pBdr>
          <w:top w:val="nil"/>
          <w:left w:val="nil"/>
          <w:bottom w:val="nil"/>
          <w:right w:val="nil"/>
          <w:between w:val="nil"/>
        </w:pBdr>
        <w:jc w:val="center"/>
        <w:rPr>
          <w:rFonts w:eastAsia="Arial" w:cs="Arial"/>
          <w:b/>
          <w:color w:val="000000"/>
          <w:szCs w:val="24"/>
        </w:rPr>
      </w:pPr>
    </w:p>
    <w:p w14:paraId="50CA8784" w14:textId="77777777" w:rsidR="006412B1" w:rsidRDefault="006412B1">
      <w:pPr>
        <w:pBdr>
          <w:top w:val="nil"/>
          <w:left w:val="nil"/>
          <w:bottom w:val="nil"/>
          <w:right w:val="nil"/>
          <w:between w:val="nil"/>
        </w:pBdr>
        <w:jc w:val="center"/>
        <w:rPr>
          <w:rFonts w:eastAsia="Arial" w:cs="Arial"/>
          <w:b/>
          <w:color w:val="000000"/>
          <w:szCs w:val="24"/>
        </w:rPr>
      </w:pPr>
    </w:p>
    <w:p w14:paraId="04BDA23B" w14:textId="77777777" w:rsidR="00393035" w:rsidRDefault="00393035">
      <w:pPr>
        <w:pBdr>
          <w:top w:val="nil"/>
          <w:left w:val="nil"/>
          <w:bottom w:val="nil"/>
          <w:right w:val="nil"/>
          <w:between w:val="nil"/>
        </w:pBdr>
        <w:jc w:val="center"/>
        <w:rPr>
          <w:rFonts w:eastAsia="Arial" w:cs="Arial"/>
          <w:b/>
          <w:color w:val="000000"/>
          <w:szCs w:val="24"/>
        </w:rPr>
      </w:pPr>
    </w:p>
    <w:p w14:paraId="7A056BA6" w14:textId="77777777" w:rsidR="00393035" w:rsidRDefault="00393035">
      <w:pPr>
        <w:pBdr>
          <w:top w:val="nil"/>
          <w:left w:val="nil"/>
          <w:bottom w:val="nil"/>
          <w:right w:val="nil"/>
          <w:between w:val="nil"/>
        </w:pBdr>
        <w:jc w:val="center"/>
        <w:rPr>
          <w:rFonts w:eastAsia="Arial" w:cs="Arial"/>
          <w:b/>
          <w:color w:val="000000"/>
          <w:szCs w:val="24"/>
        </w:rPr>
      </w:pPr>
    </w:p>
    <w:p w14:paraId="3CFFC4AD" w14:textId="77777777" w:rsidR="00393035" w:rsidRDefault="00393035">
      <w:pPr>
        <w:pBdr>
          <w:top w:val="nil"/>
          <w:left w:val="nil"/>
          <w:bottom w:val="nil"/>
          <w:right w:val="nil"/>
          <w:between w:val="nil"/>
        </w:pBdr>
        <w:jc w:val="center"/>
        <w:rPr>
          <w:rFonts w:eastAsia="Arial" w:cs="Arial"/>
          <w:b/>
          <w:color w:val="000000"/>
          <w:szCs w:val="24"/>
        </w:rPr>
      </w:pPr>
    </w:p>
    <w:p w14:paraId="3B2906FA" w14:textId="77777777" w:rsidR="00393035" w:rsidRDefault="00393035">
      <w:pPr>
        <w:pBdr>
          <w:top w:val="nil"/>
          <w:left w:val="nil"/>
          <w:bottom w:val="nil"/>
          <w:right w:val="nil"/>
          <w:between w:val="nil"/>
        </w:pBdr>
        <w:jc w:val="center"/>
        <w:rPr>
          <w:rFonts w:eastAsia="Arial" w:cs="Arial"/>
          <w:b/>
          <w:color w:val="000000"/>
          <w:szCs w:val="24"/>
        </w:rPr>
      </w:pPr>
    </w:p>
    <w:p w14:paraId="2FFD6E67" w14:textId="77777777" w:rsidR="00393035" w:rsidRDefault="00393035">
      <w:pPr>
        <w:pBdr>
          <w:top w:val="nil"/>
          <w:left w:val="nil"/>
          <w:bottom w:val="nil"/>
          <w:right w:val="nil"/>
          <w:between w:val="nil"/>
        </w:pBdr>
        <w:jc w:val="center"/>
        <w:rPr>
          <w:rFonts w:eastAsia="Arial" w:cs="Arial"/>
          <w:b/>
          <w:color w:val="000000"/>
          <w:szCs w:val="24"/>
        </w:rPr>
      </w:pPr>
    </w:p>
    <w:p w14:paraId="28812722" w14:textId="77777777" w:rsidR="00393035" w:rsidRDefault="00393035">
      <w:pPr>
        <w:pBdr>
          <w:top w:val="nil"/>
          <w:left w:val="nil"/>
          <w:bottom w:val="nil"/>
          <w:right w:val="nil"/>
          <w:between w:val="nil"/>
        </w:pBdr>
        <w:jc w:val="center"/>
        <w:rPr>
          <w:rFonts w:eastAsia="Arial" w:cs="Arial"/>
          <w:b/>
          <w:color w:val="000000"/>
          <w:szCs w:val="24"/>
        </w:rPr>
      </w:pPr>
    </w:p>
    <w:p w14:paraId="7DC7024A" w14:textId="77777777" w:rsidR="00393035" w:rsidRDefault="00393035">
      <w:pPr>
        <w:pBdr>
          <w:top w:val="nil"/>
          <w:left w:val="nil"/>
          <w:bottom w:val="nil"/>
          <w:right w:val="nil"/>
          <w:between w:val="nil"/>
        </w:pBdr>
        <w:jc w:val="center"/>
        <w:rPr>
          <w:rFonts w:eastAsia="Arial" w:cs="Arial"/>
          <w:b/>
          <w:color w:val="000000"/>
          <w:szCs w:val="24"/>
        </w:rPr>
      </w:pPr>
    </w:p>
    <w:p w14:paraId="56AFC0E6" w14:textId="77777777" w:rsidR="00393035" w:rsidRDefault="00393035">
      <w:pPr>
        <w:pBdr>
          <w:top w:val="nil"/>
          <w:left w:val="nil"/>
          <w:bottom w:val="nil"/>
          <w:right w:val="nil"/>
          <w:between w:val="nil"/>
        </w:pBdr>
        <w:jc w:val="center"/>
        <w:rPr>
          <w:rFonts w:eastAsia="Arial" w:cs="Arial"/>
          <w:b/>
          <w:color w:val="000000"/>
          <w:szCs w:val="24"/>
        </w:rPr>
      </w:pPr>
    </w:p>
    <w:p w14:paraId="2F8826AD" w14:textId="77777777" w:rsidR="003C4F0A" w:rsidRDefault="003C4F0A">
      <w:pPr>
        <w:pBdr>
          <w:top w:val="nil"/>
          <w:left w:val="nil"/>
          <w:bottom w:val="nil"/>
          <w:right w:val="nil"/>
          <w:between w:val="nil"/>
        </w:pBdr>
        <w:jc w:val="center"/>
        <w:rPr>
          <w:rFonts w:eastAsia="Arial" w:cs="Arial"/>
          <w:b/>
          <w:color w:val="000000"/>
          <w:szCs w:val="24"/>
        </w:rPr>
      </w:pPr>
    </w:p>
    <w:p w14:paraId="15407CA3" w14:textId="77777777" w:rsidR="003C4F0A" w:rsidRDefault="003C4F0A">
      <w:pPr>
        <w:pBdr>
          <w:top w:val="nil"/>
          <w:left w:val="nil"/>
          <w:bottom w:val="nil"/>
          <w:right w:val="nil"/>
          <w:between w:val="nil"/>
        </w:pBdr>
        <w:jc w:val="center"/>
        <w:rPr>
          <w:rFonts w:eastAsia="Arial" w:cs="Arial"/>
          <w:b/>
          <w:color w:val="000000"/>
          <w:szCs w:val="24"/>
        </w:rPr>
      </w:pPr>
    </w:p>
    <w:p w14:paraId="65FA3F1F" w14:textId="77777777" w:rsidR="00393035" w:rsidRDefault="00393035">
      <w:pPr>
        <w:pBdr>
          <w:top w:val="nil"/>
          <w:left w:val="nil"/>
          <w:bottom w:val="nil"/>
          <w:right w:val="nil"/>
          <w:between w:val="nil"/>
        </w:pBdr>
        <w:jc w:val="center"/>
        <w:rPr>
          <w:rFonts w:eastAsia="Arial" w:cs="Arial"/>
          <w:b/>
          <w:color w:val="000000"/>
          <w:szCs w:val="24"/>
        </w:rPr>
      </w:pPr>
    </w:p>
    <w:p w14:paraId="4C547428" w14:textId="77777777" w:rsidR="00393035" w:rsidRDefault="00393035">
      <w:pPr>
        <w:pBdr>
          <w:top w:val="nil"/>
          <w:left w:val="nil"/>
          <w:bottom w:val="nil"/>
          <w:right w:val="nil"/>
          <w:between w:val="nil"/>
        </w:pBdr>
        <w:jc w:val="center"/>
        <w:rPr>
          <w:rFonts w:eastAsia="Arial" w:cs="Arial"/>
          <w:b/>
          <w:color w:val="000000"/>
          <w:szCs w:val="24"/>
        </w:rPr>
      </w:pPr>
    </w:p>
    <w:p w14:paraId="5EF911F3" w14:textId="77777777" w:rsidR="00393035" w:rsidRDefault="00393035">
      <w:pPr>
        <w:pBdr>
          <w:top w:val="nil"/>
          <w:left w:val="nil"/>
          <w:bottom w:val="nil"/>
          <w:right w:val="nil"/>
          <w:between w:val="nil"/>
        </w:pBdr>
        <w:jc w:val="center"/>
        <w:rPr>
          <w:rFonts w:eastAsia="Arial" w:cs="Arial"/>
          <w:b/>
          <w:color w:val="000000"/>
          <w:szCs w:val="24"/>
        </w:rPr>
      </w:pPr>
    </w:p>
    <w:p w14:paraId="143274F1" w14:textId="77777777" w:rsidR="00393035" w:rsidRDefault="00393035">
      <w:pPr>
        <w:pBdr>
          <w:top w:val="nil"/>
          <w:left w:val="nil"/>
          <w:bottom w:val="nil"/>
          <w:right w:val="nil"/>
          <w:between w:val="nil"/>
        </w:pBdr>
        <w:jc w:val="center"/>
        <w:rPr>
          <w:rFonts w:eastAsia="Arial" w:cs="Arial"/>
          <w:b/>
          <w:color w:val="000000"/>
          <w:szCs w:val="24"/>
        </w:rPr>
      </w:pPr>
    </w:p>
    <w:p w14:paraId="6EBCF6F9" w14:textId="77777777" w:rsidR="00393035" w:rsidRDefault="00393035">
      <w:pPr>
        <w:pBdr>
          <w:top w:val="nil"/>
          <w:left w:val="nil"/>
          <w:bottom w:val="nil"/>
          <w:right w:val="nil"/>
          <w:between w:val="nil"/>
        </w:pBdr>
        <w:jc w:val="center"/>
        <w:rPr>
          <w:rFonts w:eastAsia="Arial" w:cs="Arial"/>
          <w:b/>
          <w:color w:val="000000"/>
          <w:szCs w:val="24"/>
        </w:rPr>
      </w:pPr>
    </w:p>
    <w:p w14:paraId="625B9BDA" w14:textId="77777777" w:rsidR="00393035" w:rsidRDefault="00393035">
      <w:pPr>
        <w:pBdr>
          <w:top w:val="nil"/>
          <w:left w:val="nil"/>
          <w:bottom w:val="nil"/>
          <w:right w:val="nil"/>
          <w:between w:val="nil"/>
        </w:pBdr>
        <w:jc w:val="center"/>
        <w:rPr>
          <w:rFonts w:eastAsia="Arial" w:cs="Arial"/>
          <w:b/>
          <w:color w:val="000000"/>
          <w:szCs w:val="24"/>
        </w:rPr>
      </w:pPr>
    </w:p>
    <w:p w14:paraId="6F76DB86"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14:paraId="3DD0A202" w14:textId="77777777"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14:paraId="07E40A29"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14:paraId="52667BCB" w14:textId="77777777"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14:paraId="40A7FDBA"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14:paraId="07BDA064"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14:paraId="10BECB50" w14:textId="77777777" w:rsidR="00393035" w:rsidRDefault="00393035">
      <w:pPr>
        <w:pBdr>
          <w:top w:val="nil"/>
          <w:left w:val="nil"/>
          <w:bottom w:val="nil"/>
          <w:right w:val="nil"/>
          <w:between w:val="nil"/>
        </w:pBdr>
        <w:jc w:val="center"/>
        <w:rPr>
          <w:rFonts w:eastAsia="Arial" w:cs="Arial"/>
          <w:b/>
          <w:color w:val="000000"/>
          <w:szCs w:val="24"/>
        </w:rPr>
      </w:pPr>
    </w:p>
    <w:p w14:paraId="028A6B45" w14:textId="77777777" w:rsidR="00393035" w:rsidRDefault="00393035">
      <w:pPr>
        <w:pBdr>
          <w:top w:val="nil"/>
          <w:left w:val="nil"/>
          <w:bottom w:val="nil"/>
          <w:right w:val="nil"/>
          <w:between w:val="nil"/>
        </w:pBdr>
        <w:jc w:val="center"/>
        <w:rPr>
          <w:rFonts w:eastAsia="Arial" w:cs="Arial"/>
          <w:b/>
          <w:color w:val="000000"/>
          <w:szCs w:val="24"/>
        </w:rPr>
      </w:pPr>
    </w:p>
    <w:p w14:paraId="1341FA2E" w14:textId="77777777" w:rsidR="00393035" w:rsidRDefault="00393035">
      <w:pPr>
        <w:pBdr>
          <w:top w:val="nil"/>
          <w:left w:val="nil"/>
          <w:bottom w:val="nil"/>
          <w:right w:val="nil"/>
          <w:between w:val="nil"/>
        </w:pBdr>
        <w:jc w:val="center"/>
        <w:rPr>
          <w:rFonts w:eastAsia="Arial" w:cs="Arial"/>
          <w:b/>
          <w:color w:val="000000"/>
          <w:szCs w:val="24"/>
        </w:rPr>
      </w:pPr>
    </w:p>
    <w:p w14:paraId="65276E75" w14:textId="77777777"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14:paraId="34C574BE" w14:textId="77777777" w:rsidR="00393035" w:rsidRDefault="00393035">
      <w:pPr>
        <w:pBdr>
          <w:top w:val="nil"/>
          <w:left w:val="nil"/>
          <w:bottom w:val="nil"/>
          <w:right w:val="nil"/>
          <w:between w:val="nil"/>
        </w:pBdr>
        <w:jc w:val="center"/>
        <w:rPr>
          <w:rFonts w:eastAsia="Arial" w:cs="Arial"/>
          <w:b/>
          <w:color w:val="000000"/>
          <w:szCs w:val="24"/>
        </w:rPr>
      </w:pPr>
    </w:p>
    <w:p w14:paraId="161C68A1" w14:textId="77777777" w:rsidR="00393035" w:rsidRDefault="00393035">
      <w:pPr>
        <w:pBdr>
          <w:top w:val="nil"/>
          <w:left w:val="nil"/>
          <w:bottom w:val="nil"/>
          <w:right w:val="nil"/>
          <w:between w:val="nil"/>
        </w:pBdr>
        <w:jc w:val="center"/>
        <w:rPr>
          <w:rFonts w:eastAsia="Arial" w:cs="Arial"/>
          <w:b/>
          <w:color w:val="000000"/>
          <w:szCs w:val="24"/>
        </w:rPr>
      </w:pPr>
    </w:p>
    <w:p w14:paraId="5AE6A687" w14:textId="77777777" w:rsidR="00393035" w:rsidRDefault="00393035">
      <w:pPr>
        <w:pBdr>
          <w:top w:val="nil"/>
          <w:left w:val="nil"/>
          <w:bottom w:val="nil"/>
          <w:right w:val="nil"/>
          <w:between w:val="nil"/>
        </w:pBdr>
        <w:jc w:val="center"/>
        <w:rPr>
          <w:rFonts w:eastAsia="Arial" w:cs="Arial"/>
          <w:b/>
          <w:color w:val="000000"/>
          <w:szCs w:val="24"/>
        </w:rPr>
      </w:pPr>
    </w:p>
    <w:p w14:paraId="5D8F722A" w14:textId="77777777" w:rsidR="00393035" w:rsidRDefault="00393035">
      <w:pPr>
        <w:pBdr>
          <w:top w:val="nil"/>
          <w:left w:val="nil"/>
          <w:bottom w:val="nil"/>
          <w:right w:val="nil"/>
          <w:between w:val="nil"/>
        </w:pBdr>
        <w:jc w:val="center"/>
        <w:rPr>
          <w:rFonts w:eastAsia="Arial" w:cs="Arial"/>
          <w:b/>
          <w:color w:val="000000"/>
          <w:szCs w:val="24"/>
        </w:rPr>
      </w:pPr>
    </w:p>
    <w:p w14:paraId="631BAF64" w14:textId="77777777" w:rsidR="00393035" w:rsidRDefault="00393035">
      <w:pPr>
        <w:pBdr>
          <w:top w:val="nil"/>
          <w:left w:val="nil"/>
          <w:bottom w:val="nil"/>
          <w:right w:val="nil"/>
          <w:between w:val="nil"/>
        </w:pBdr>
        <w:rPr>
          <w:rFonts w:eastAsia="Arial" w:cs="Arial"/>
          <w:color w:val="000000"/>
          <w:szCs w:val="24"/>
        </w:rPr>
      </w:pPr>
    </w:p>
    <w:p w14:paraId="38246C04" w14:textId="77777777"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14:paraId="6850A360" w14:textId="77777777" w:rsidR="00393035" w:rsidRDefault="00393035">
      <w:pPr>
        <w:pBdr>
          <w:top w:val="nil"/>
          <w:left w:val="nil"/>
          <w:bottom w:val="nil"/>
          <w:right w:val="nil"/>
          <w:between w:val="nil"/>
        </w:pBdr>
        <w:jc w:val="center"/>
        <w:rPr>
          <w:rFonts w:eastAsia="Arial" w:cs="Arial"/>
          <w:color w:val="000000"/>
          <w:szCs w:val="24"/>
        </w:rPr>
      </w:pPr>
    </w:p>
    <w:p w14:paraId="7898967A" w14:textId="77777777" w:rsidR="00393035" w:rsidRDefault="00393035">
      <w:pPr>
        <w:pBdr>
          <w:top w:val="nil"/>
          <w:left w:val="nil"/>
          <w:bottom w:val="nil"/>
          <w:right w:val="nil"/>
          <w:between w:val="nil"/>
        </w:pBdr>
        <w:jc w:val="center"/>
        <w:rPr>
          <w:rFonts w:eastAsia="Arial" w:cs="Arial"/>
          <w:color w:val="000000"/>
          <w:szCs w:val="24"/>
        </w:rPr>
      </w:pPr>
    </w:p>
    <w:p w14:paraId="10D1C926" w14:textId="77777777"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14:paraId="5B1E6FF9" w14:textId="77777777" w:rsidR="00393035" w:rsidRDefault="00393035">
      <w:pPr>
        <w:pBdr>
          <w:top w:val="nil"/>
          <w:left w:val="nil"/>
          <w:bottom w:val="nil"/>
          <w:right w:val="nil"/>
          <w:between w:val="nil"/>
        </w:pBdr>
        <w:jc w:val="center"/>
        <w:rPr>
          <w:rFonts w:eastAsia="Arial" w:cs="Arial"/>
          <w:b/>
          <w:color w:val="000000"/>
          <w:szCs w:val="24"/>
        </w:rPr>
      </w:pPr>
    </w:p>
    <w:p w14:paraId="39BA9400" w14:textId="77777777" w:rsidR="00393035" w:rsidRDefault="00393035">
      <w:pPr>
        <w:pBdr>
          <w:top w:val="nil"/>
          <w:left w:val="nil"/>
          <w:bottom w:val="nil"/>
          <w:right w:val="nil"/>
          <w:between w:val="nil"/>
        </w:pBdr>
        <w:jc w:val="center"/>
        <w:rPr>
          <w:rFonts w:eastAsia="Arial" w:cs="Arial"/>
          <w:b/>
          <w:color w:val="000000"/>
          <w:szCs w:val="24"/>
        </w:rPr>
      </w:pPr>
    </w:p>
    <w:p w14:paraId="45CC9718" w14:textId="77777777" w:rsidR="00393035" w:rsidRDefault="00393035">
      <w:pPr>
        <w:pBdr>
          <w:top w:val="nil"/>
          <w:left w:val="nil"/>
          <w:bottom w:val="nil"/>
          <w:right w:val="nil"/>
          <w:between w:val="nil"/>
        </w:pBdr>
        <w:jc w:val="center"/>
        <w:rPr>
          <w:rFonts w:eastAsia="Arial" w:cs="Arial"/>
          <w:b/>
          <w:color w:val="000000"/>
          <w:szCs w:val="24"/>
        </w:rPr>
      </w:pPr>
    </w:p>
    <w:p w14:paraId="54CD5E6A" w14:textId="77777777" w:rsidR="00393035" w:rsidRDefault="00393035">
      <w:pPr>
        <w:pBdr>
          <w:top w:val="nil"/>
          <w:left w:val="nil"/>
          <w:bottom w:val="nil"/>
          <w:right w:val="nil"/>
          <w:between w:val="nil"/>
        </w:pBdr>
        <w:jc w:val="center"/>
        <w:rPr>
          <w:rFonts w:eastAsia="Arial" w:cs="Arial"/>
          <w:b/>
          <w:color w:val="000000"/>
          <w:szCs w:val="24"/>
        </w:rPr>
      </w:pPr>
    </w:p>
    <w:p w14:paraId="65ABFB85" w14:textId="77777777" w:rsidR="00393035" w:rsidRDefault="00393035">
      <w:pPr>
        <w:pBdr>
          <w:top w:val="nil"/>
          <w:left w:val="nil"/>
          <w:bottom w:val="nil"/>
          <w:right w:val="nil"/>
          <w:between w:val="nil"/>
        </w:pBdr>
        <w:jc w:val="center"/>
        <w:rPr>
          <w:rFonts w:eastAsia="Arial" w:cs="Arial"/>
          <w:b/>
          <w:color w:val="000000"/>
          <w:szCs w:val="24"/>
        </w:rPr>
      </w:pPr>
    </w:p>
    <w:p w14:paraId="11DD168E" w14:textId="77777777" w:rsidR="00393035" w:rsidRDefault="00393035">
      <w:pPr>
        <w:pBdr>
          <w:top w:val="nil"/>
          <w:left w:val="nil"/>
          <w:bottom w:val="nil"/>
          <w:right w:val="nil"/>
          <w:between w:val="nil"/>
        </w:pBdr>
        <w:jc w:val="center"/>
        <w:rPr>
          <w:rFonts w:eastAsia="Arial" w:cs="Arial"/>
          <w:b/>
          <w:color w:val="000000"/>
          <w:szCs w:val="24"/>
        </w:rPr>
      </w:pPr>
    </w:p>
    <w:p w14:paraId="69B6F503" w14:textId="77777777" w:rsidR="00393035" w:rsidRDefault="00393035">
      <w:pPr>
        <w:pBdr>
          <w:top w:val="nil"/>
          <w:left w:val="nil"/>
          <w:bottom w:val="nil"/>
          <w:right w:val="nil"/>
          <w:between w:val="nil"/>
        </w:pBdr>
        <w:jc w:val="center"/>
        <w:rPr>
          <w:rFonts w:eastAsia="Arial" w:cs="Arial"/>
          <w:b/>
          <w:color w:val="000000"/>
          <w:szCs w:val="24"/>
        </w:rPr>
      </w:pPr>
    </w:p>
    <w:p w14:paraId="2AE27378" w14:textId="77777777" w:rsidR="00393035" w:rsidRDefault="00393035">
      <w:pPr>
        <w:pBdr>
          <w:top w:val="nil"/>
          <w:left w:val="nil"/>
          <w:bottom w:val="nil"/>
          <w:right w:val="nil"/>
          <w:between w:val="nil"/>
        </w:pBdr>
        <w:jc w:val="center"/>
        <w:rPr>
          <w:rFonts w:eastAsia="Arial" w:cs="Arial"/>
          <w:b/>
          <w:color w:val="000000"/>
          <w:szCs w:val="24"/>
        </w:rPr>
      </w:pPr>
    </w:p>
    <w:p w14:paraId="4C749457" w14:textId="77777777" w:rsidR="00393035" w:rsidRDefault="00393035">
      <w:pPr>
        <w:pBdr>
          <w:top w:val="nil"/>
          <w:left w:val="nil"/>
          <w:bottom w:val="nil"/>
          <w:right w:val="nil"/>
          <w:between w:val="nil"/>
        </w:pBdr>
        <w:jc w:val="center"/>
        <w:rPr>
          <w:rFonts w:eastAsia="Arial" w:cs="Arial"/>
          <w:b/>
          <w:color w:val="000000"/>
          <w:szCs w:val="24"/>
        </w:rPr>
      </w:pPr>
    </w:p>
    <w:p w14:paraId="2F6BADF7" w14:textId="77777777" w:rsidR="003C4F0A" w:rsidRDefault="003C4F0A">
      <w:pPr>
        <w:pBdr>
          <w:top w:val="nil"/>
          <w:left w:val="nil"/>
          <w:bottom w:val="nil"/>
          <w:right w:val="nil"/>
          <w:between w:val="nil"/>
        </w:pBdr>
        <w:jc w:val="center"/>
        <w:rPr>
          <w:rFonts w:eastAsia="Arial" w:cs="Arial"/>
          <w:b/>
          <w:color w:val="000000"/>
          <w:szCs w:val="24"/>
        </w:rPr>
      </w:pPr>
    </w:p>
    <w:p w14:paraId="50FDA6D5" w14:textId="77777777" w:rsidR="003C4F0A" w:rsidRDefault="003C4F0A">
      <w:pPr>
        <w:pBdr>
          <w:top w:val="nil"/>
          <w:left w:val="nil"/>
          <w:bottom w:val="nil"/>
          <w:right w:val="nil"/>
          <w:between w:val="nil"/>
        </w:pBdr>
        <w:jc w:val="center"/>
        <w:rPr>
          <w:rFonts w:eastAsia="Arial" w:cs="Arial"/>
          <w:b/>
          <w:color w:val="000000"/>
          <w:szCs w:val="24"/>
        </w:rPr>
      </w:pPr>
    </w:p>
    <w:p w14:paraId="2DF62BDF" w14:textId="77777777" w:rsidR="00393035" w:rsidRDefault="00393035">
      <w:pPr>
        <w:pBdr>
          <w:top w:val="nil"/>
          <w:left w:val="nil"/>
          <w:bottom w:val="nil"/>
          <w:right w:val="nil"/>
          <w:between w:val="nil"/>
        </w:pBdr>
        <w:jc w:val="center"/>
        <w:rPr>
          <w:rFonts w:eastAsia="Arial" w:cs="Arial"/>
          <w:b/>
          <w:color w:val="000000"/>
          <w:szCs w:val="24"/>
        </w:rPr>
      </w:pPr>
    </w:p>
    <w:p w14:paraId="57FDD277"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14:paraId="3F8011DF" w14:textId="77777777"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14:paraId="2F3A6E68"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14:paraId="6FAA4FD0"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14:paraId="73C4DC11"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14:paraId="623B5B9B"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14:paraId="1A3624A6" w14:textId="77777777" w:rsidR="00393035" w:rsidRDefault="00393035">
      <w:pPr>
        <w:pBdr>
          <w:top w:val="nil"/>
          <w:left w:val="nil"/>
          <w:bottom w:val="nil"/>
          <w:right w:val="nil"/>
          <w:between w:val="nil"/>
        </w:pBdr>
        <w:jc w:val="center"/>
        <w:rPr>
          <w:rFonts w:eastAsia="Arial" w:cs="Arial"/>
          <w:b/>
          <w:color w:val="000000"/>
          <w:szCs w:val="24"/>
        </w:rPr>
      </w:pPr>
    </w:p>
    <w:p w14:paraId="2A28B7E4" w14:textId="77777777" w:rsidR="00737627" w:rsidRDefault="00737627">
      <w:pPr>
        <w:pBdr>
          <w:top w:val="nil"/>
          <w:left w:val="nil"/>
          <w:bottom w:val="nil"/>
          <w:right w:val="nil"/>
          <w:between w:val="nil"/>
        </w:pBdr>
        <w:jc w:val="center"/>
        <w:rPr>
          <w:rFonts w:eastAsia="Arial" w:cs="Arial"/>
          <w:b/>
          <w:color w:val="000000"/>
          <w:szCs w:val="24"/>
        </w:rPr>
      </w:pPr>
    </w:p>
    <w:p w14:paraId="77237985" w14:textId="77777777" w:rsidR="00393035" w:rsidRDefault="00393035">
      <w:pPr>
        <w:pBdr>
          <w:top w:val="nil"/>
          <w:left w:val="nil"/>
          <w:bottom w:val="nil"/>
          <w:right w:val="nil"/>
          <w:between w:val="nil"/>
        </w:pBdr>
        <w:jc w:val="center"/>
        <w:rPr>
          <w:rFonts w:eastAsia="Arial" w:cs="Arial"/>
          <w:b/>
          <w:color w:val="000000"/>
          <w:szCs w:val="24"/>
        </w:rPr>
      </w:pPr>
    </w:p>
    <w:p w14:paraId="26F9DF66" w14:textId="77777777"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14:paraId="5AFC1E1A" w14:textId="77777777" w:rsidR="00393035" w:rsidRDefault="00393035">
      <w:pPr>
        <w:pBdr>
          <w:top w:val="nil"/>
          <w:left w:val="nil"/>
          <w:bottom w:val="nil"/>
          <w:right w:val="nil"/>
          <w:between w:val="nil"/>
        </w:pBdr>
        <w:jc w:val="center"/>
        <w:rPr>
          <w:rFonts w:eastAsia="Arial" w:cs="Arial"/>
          <w:b/>
          <w:color w:val="000000"/>
          <w:szCs w:val="24"/>
        </w:rPr>
      </w:pPr>
    </w:p>
    <w:p w14:paraId="151BA151" w14:textId="77777777" w:rsidR="00393035" w:rsidRDefault="00393035">
      <w:pPr>
        <w:pBdr>
          <w:top w:val="nil"/>
          <w:left w:val="nil"/>
          <w:bottom w:val="nil"/>
          <w:right w:val="nil"/>
          <w:between w:val="nil"/>
        </w:pBdr>
        <w:rPr>
          <w:rFonts w:eastAsia="Arial" w:cs="Arial"/>
          <w:b/>
          <w:color w:val="000000"/>
          <w:szCs w:val="24"/>
        </w:rPr>
      </w:pPr>
    </w:p>
    <w:p w14:paraId="60085A0B" w14:textId="77777777"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14:paraId="3B734BFC" w14:textId="77777777" w:rsidR="00393035" w:rsidRDefault="00393035">
      <w:pPr>
        <w:pBdr>
          <w:top w:val="nil"/>
          <w:left w:val="nil"/>
          <w:bottom w:val="nil"/>
          <w:right w:val="nil"/>
          <w:between w:val="nil"/>
        </w:pBdr>
        <w:ind w:left="3402"/>
        <w:rPr>
          <w:rFonts w:eastAsia="Arial" w:cs="Arial"/>
          <w:color w:val="000000"/>
          <w:szCs w:val="24"/>
        </w:rPr>
      </w:pPr>
    </w:p>
    <w:p w14:paraId="5136E347" w14:textId="77777777" w:rsidR="00393035" w:rsidRDefault="00393035">
      <w:pPr>
        <w:pBdr>
          <w:top w:val="nil"/>
          <w:left w:val="nil"/>
          <w:bottom w:val="nil"/>
          <w:right w:val="nil"/>
          <w:between w:val="nil"/>
        </w:pBdr>
        <w:jc w:val="center"/>
        <w:rPr>
          <w:rFonts w:eastAsia="Arial" w:cs="Arial"/>
          <w:b/>
          <w:color w:val="000000"/>
          <w:szCs w:val="24"/>
        </w:rPr>
      </w:pPr>
    </w:p>
    <w:p w14:paraId="41BA07BD" w14:textId="77777777"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14:paraId="18C7BB8C"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14:paraId="4172B430"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14:paraId="68777678" w14:textId="77777777"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14:paraId="4A08BC0D"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14:paraId="4C230C20"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14:paraId="7794F373"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14:paraId="284C7C17"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14:paraId="194134D5"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14:paraId="759484E0" w14:textId="77777777"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14:paraId="5DBA79BD"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14:paraId="55DD24F2"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14:paraId="1FDF373A" w14:textId="77777777"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14:paraId="51566158" w14:textId="77777777"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14:paraId="79E14C6D" w14:textId="77777777"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14:paraId="533DDB2C" w14:textId="77777777"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14:paraId="070DFE48" w14:textId="77777777"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14:paraId="3EE0B4B9" w14:textId="77777777"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14:paraId="4D81E942" w14:textId="77777777"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14:paraId="0BDE70D5" w14:textId="77777777" w:rsidR="00393035" w:rsidRDefault="00393035">
      <w:pPr>
        <w:pBdr>
          <w:top w:val="nil"/>
          <w:left w:val="nil"/>
          <w:bottom w:val="nil"/>
          <w:right w:val="nil"/>
          <w:between w:val="nil"/>
        </w:pBdr>
        <w:jc w:val="center"/>
        <w:rPr>
          <w:rFonts w:eastAsia="Arial" w:cs="Arial"/>
          <w:b/>
          <w:color w:val="000000"/>
          <w:szCs w:val="24"/>
        </w:rPr>
      </w:pPr>
    </w:p>
    <w:p w14:paraId="6F9B4569" w14:textId="77777777"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14:paraId="32C2C987" w14:textId="77777777" w:rsidR="00D81738" w:rsidRDefault="00D81738" w:rsidP="00D81738">
      <w:pPr>
        <w:rPr>
          <w:rFonts w:eastAsia="Arial" w:cs="Arial"/>
          <w:szCs w:val="24"/>
        </w:rPr>
      </w:pPr>
    </w:p>
    <w:p w14:paraId="75BA0799" w14:textId="77777777" w:rsidR="00B7763E" w:rsidRDefault="00B7763E">
      <w:pPr>
        <w:pBdr>
          <w:top w:val="nil"/>
          <w:left w:val="nil"/>
          <w:bottom w:val="nil"/>
          <w:right w:val="nil"/>
          <w:between w:val="nil"/>
        </w:pBdr>
        <w:rPr>
          <w:rFonts w:eastAsia="Arial" w:cs="Arial"/>
          <w:b/>
          <w:color w:val="000000"/>
          <w:szCs w:val="24"/>
        </w:rPr>
      </w:pPr>
    </w:p>
    <w:p w14:paraId="7CC26453" w14:textId="77777777" w:rsidR="00393035" w:rsidRDefault="00393035">
      <w:pPr>
        <w:pBdr>
          <w:top w:val="nil"/>
          <w:left w:val="nil"/>
          <w:bottom w:val="nil"/>
          <w:right w:val="nil"/>
          <w:between w:val="nil"/>
        </w:pBdr>
        <w:ind w:firstLine="720"/>
        <w:rPr>
          <w:rFonts w:eastAsia="Arial" w:cs="Arial"/>
          <w:b/>
          <w:color w:val="000000"/>
          <w:szCs w:val="24"/>
        </w:rPr>
      </w:pPr>
    </w:p>
    <w:p w14:paraId="488FCC26" w14:textId="77777777" w:rsidR="00393035" w:rsidRDefault="00393035">
      <w:pPr>
        <w:pBdr>
          <w:top w:val="nil"/>
          <w:left w:val="nil"/>
          <w:bottom w:val="nil"/>
          <w:right w:val="nil"/>
          <w:between w:val="nil"/>
        </w:pBdr>
        <w:ind w:firstLine="720"/>
        <w:rPr>
          <w:rFonts w:eastAsia="Arial" w:cs="Arial"/>
          <w:b/>
          <w:color w:val="000000"/>
          <w:szCs w:val="24"/>
        </w:rPr>
      </w:pPr>
    </w:p>
    <w:p w14:paraId="4F979B5B" w14:textId="77777777"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122D92">
        <w:rPr>
          <w:rFonts w:eastAsia="Arial" w:cs="Arial"/>
          <w:bCs/>
          <w:color w:val="000000"/>
          <w:szCs w:val="24"/>
        </w:rPr>
        <w:t>produtos</w:t>
      </w:r>
      <w:r w:rsidR="00BB1155">
        <w:rPr>
          <w:rFonts w:eastAsia="Arial" w:cs="Arial"/>
          <w:bCs/>
          <w:color w:val="000000"/>
          <w:szCs w:val="24"/>
        </w:rPr>
        <w:t>.</w:t>
      </w:r>
    </w:p>
    <w:p w14:paraId="062FCBD4" w14:textId="77777777" w:rsidR="00393035" w:rsidRPr="009A3F29" w:rsidRDefault="00393035">
      <w:pPr>
        <w:pBdr>
          <w:top w:val="nil"/>
          <w:left w:val="nil"/>
          <w:bottom w:val="nil"/>
          <w:right w:val="nil"/>
          <w:between w:val="nil"/>
        </w:pBdr>
      </w:pPr>
    </w:p>
    <w:p w14:paraId="72AB285A" w14:textId="77777777"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14:paraId="2B380892" w14:textId="77777777"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14:paraId="1FAD96E4" w14:textId="77777777" w:rsidR="00393035" w:rsidRPr="009A3F29" w:rsidRDefault="00393035">
      <w:pPr>
        <w:pBdr>
          <w:top w:val="nil"/>
          <w:left w:val="nil"/>
          <w:bottom w:val="nil"/>
          <w:right w:val="nil"/>
          <w:between w:val="nil"/>
        </w:pBdr>
        <w:jc w:val="center"/>
        <w:rPr>
          <w:rFonts w:eastAsia="Arial" w:cs="Arial"/>
          <w:b/>
          <w:color w:val="000000"/>
          <w:szCs w:val="24"/>
          <w:lang w:val="en-US"/>
        </w:rPr>
      </w:pPr>
    </w:p>
    <w:p w14:paraId="6182781A" w14:textId="77777777" w:rsidR="00393035" w:rsidRPr="009A3F29" w:rsidRDefault="001F373A" w:rsidP="006C4784">
      <w:pPr>
        <w:rPr>
          <w:rFonts w:eastAsia="Arial" w:cs="Arial"/>
          <w:szCs w:val="24"/>
          <w:lang w:val="en-US"/>
        </w:rPr>
      </w:pPr>
      <w:r w:rsidRPr="001F373A">
        <w:rPr>
          <w:rFonts w:eastAsia="Arial" w:cs="Arial"/>
          <w:szCs w:val="24"/>
          <w:lang w:val="en-US"/>
        </w:rPr>
        <w:t>The technological advances are transforming the reality of many companies, that being an essential element for the attainment of an effective management, mainly on the field of commerce of which the inflow and outflow is intense. The theme of this paper seeks the development of a system aimed at the point of sale of a hardware store, named Loja Imperador. Currently, all the procedures performed by the store are carried manually, without the assistance of a computational software that allows the managing of these activities, resulting in the lack of safety and organization. All the research and points transcribed on this project were made with the support and need of the store, identified by the requirements survey. In this scenario, the project seeks to automatize all the process of entrance of products into the stock, the sales and purchases made, aswell as the client’s registrations, suppliers, products and manufacturers, making possible the full-fledged management of the store’s point of sale.</w:t>
      </w:r>
    </w:p>
    <w:p w14:paraId="65465E07" w14:textId="77777777" w:rsidR="00393035" w:rsidRPr="009A3F29" w:rsidRDefault="00393035">
      <w:pPr>
        <w:rPr>
          <w:rFonts w:eastAsia="Arial" w:cs="Arial"/>
          <w:szCs w:val="24"/>
          <w:lang w:val="en-US"/>
        </w:rPr>
      </w:pPr>
    </w:p>
    <w:p w14:paraId="5792118D" w14:textId="77777777" w:rsidR="00393035" w:rsidRPr="009A3F29" w:rsidRDefault="00393035">
      <w:pPr>
        <w:pBdr>
          <w:top w:val="nil"/>
          <w:left w:val="nil"/>
          <w:bottom w:val="nil"/>
          <w:right w:val="nil"/>
          <w:between w:val="nil"/>
        </w:pBdr>
        <w:rPr>
          <w:rFonts w:eastAsia="Arial" w:cs="Arial"/>
          <w:b/>
          <w:color w:val="000000"/>
          <w:szCs w:val="24"/>
          <w:lang w:val="en-US"/>
        </w:rPr>
      </w:pPr>
    </w:p>
    <w:p w14:paraId="19B8345A" w14:textId="77777777" w:rsidR="005C53CA" w:rsidRPr="00BA0BFC" w:rsidRDefault="00FE19D8" w:rsidP="005C53CA">
      <w:pPr>
        <w:pBdr>
          <w:top w:val="nil"/>
          <w:left w:val="nil"/>
          <w:bottom w:val="nil"/>
          <w:right w:val="nil"/>
          <w:between w:val="nil"/>
        </w:pBdr>
        <w:rPr>
          <w:rFonts w:eastAsia="Arial" w:cs="Arial"/>
          <w:b/>
          <w:color w:val="000000"/>
          <w:szCs w:val="24"/>
          <w:lang w:val="en-US"/>
        </w:rPr>
      </w:pPr>
      <w:r w:rsidRPr="00BA0BFC">
        <w:rPr>
          <w:rFonts w:eastAsia="Arial" w:cs="Arial"/>
          <w:b/>
          <w:color w:val="000000"/>
          <w:szCs w:val="24"/>
          <w:lang w:val="en-US"/>
        </w:rPr>
        <w:t>Palavras Chaves:</w:t>
      </w:r>
      <w:r w:rsidR="00BB1155" w:rsidRPr="00BA0BFC">
        <w:rPr>
          <w:rFonts w:eastAsia="Arial" w:cs="Arial"/>
          <w:b/>
          <w:szCs w:val="24"/>
          <w:lang w:val="en-US"/>
        </w:rPr>
        <w:t xml:space="preserve"> System, sale and </w:t>
      </w:r>
      <w:r w:rsidR="00122D92">
        <w:rPr>
          <w:rFonts w:eastAsia="Arial" w:cs="Arial"/>
          <w:b/>
          <w:szCs w:val="24"/>
          <w:lang w:val="en-US"/>
        </w:rPr>
        <w:t>products</w:t>
      </w:r>
      <w:r w:rsidR="00BB1155" w:rsidRPr="00BA0BFC">
        <w:rPr>
          <w:rFonts w:eastAsia="Arial" w:cs="Arial"/>
          <w:b/>
          <w:szCs w:val="24"/>
          <w:lang w:val="en-US"/>
        </w:rPr>
        <w:t>.</w:t>
      </w:r>
    </w:p>
    <w:p w14:paraId="4ABD2A46" w14:textId="77777777" w:rsidR="005C53CA" w:rsidRPr="00BA0BFC" w:rsidRDefault="005C53CA" w:rsidP="005C53CA">
      <w:pPr>
        <w:pBdr>
          <w:top w:val="nil"/>
          <w:left w:val="nil"/>
          <w:bottom w:val="nil"/>
          <w:right w:val="nil"/>
          <w:between w:val="nil"/>
        </w:pBdr>
        <w:rPr>
          <w:rFonts w:eastAsia="Arial" w:cs="Arial"/>
          <w:b/>
          <w:color w:val="000000"/>
          <w:szCs w:val="24"/>
          <w:lang w:val="en-US"/>
        </w:rPr>
        <w:sectPr w:rsidR="005C53CA" w:rsidRPr="00BA0BFC" w:rsidSect="005C53CA">
          <w:headerReference w:type="first" r:id="rId13"/>
          <w:pgSz w:w="11906" w:h="16838"/>
          <w:pgMar w:top="1701" w:right="1134" w:bottom="1134" w:left="1701" w:header="709" w:footer="709" w:gutter="0"/>
          <w:pgNumType w:start="1"/>
          <w:cols w:space="720"/>
          <w:titlePg/>
          <w:docGrid w:linePitch="299"/>
        </w:sectPr>
      </w:pPr>
    </w:p>
    <w:p w14:paraId="560BA781" w14:textId="77777777"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14:paraId="1825E52B" w14:textId="12B1A712" w:rsidR="00366A05" w:rsidRDefault="00A34590">
      <w:pPr>
        <w:pStyle w:val="Sumrio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366A05">
        <w:rPr>
          <w:noProof/>
        </w:rPr>
        <w:t>Figura 4.0 – Requisitos funcionais</w:t>
      </w:r>
      <w:r w:rsidR="00366A05">
        <w:rPr>
          <w:noProof/>
        </w:rPr>
        <w:tab/>
      </w:r>
      <w:r w:rsidR="00366A05">
        <w:rPr>
          <w:noProof/>
        </w:rPr>
        <w:fldChar w:fldCharType="begin"/>
      </w:r>
      <w:r w:rsidR="00366A05">
        <w:rPr>
          <w:noProof/>
        </w:rPr>
        <w:instrText xml:space="preserve"> PAGEREF _Toc25869190 \h </w:instrText>
      </w:r>
      <w:r w:rsidR="00366A05">
        <w:rPr>
          <w:noProof/>
        </w:rPr>
      </w:r>
      <w:r w:rsidR="00366A05">
        <w:rPr>
          <w:noProof/>
        </w:rPr>
        <w:fldChar w:fldCharType="separate"/>
      </w:r>
      <w:r w:rsidR="00AE7F1A">
        <w:rPr>
          <w:noProof/>
        </w:rPr>
        <w:t>13</w:t>
      </w:r>
      <w:r w:rsidR="00366A05">
        <w:rPr>
          <w:noProof/>
        </w:rPr>
        <w:fldChar w:fldCharType="end"/>
      </w:r>
    </w:p>
    <w:p w14:paraId="00D56C48" w14:textId="263A8784" w:rsidR="00366A05" w:rsidRDefault="00366A05">
      <w:pPr>
        <w:pStyle w:val="Sumrio1"/>
        <w:tabs>
          <w:tab w:val="right" w:leader="dot" w:pos="9061"/>
        </w:tabs>
        <w:rPr>
          <w:rFonts w:eastAsiaTheme="minorEastAsia" w:cstheme="minorBidi"/>
          <w:b w:val="0"/>
          <w:bCs w:val="0"/>
          <w:noProof/>
          <w:sz w:val="22"/>
          <w:szCs w:val="22"/>
        </w:rPr>
      </w:pPr>
      <w:r>
        <w:rPr>
          <w:noProof/>
        </w:rPr>
        <w:t>Figura 4.1 – Requisitos não funcionais</w:t>
      </w:r>
      <w:r>
        <w:rPr>
          <w:noProof/>
        </w:rPr>
        <w:tab/>
      </w:r>
      <w:r>
        <w:rPr>
          <w:noProof/>
        </w:rPr>
        <w:fldChar w:fldCharType="begin"/>
      </w:r>
      <w:r>
        <w:rPr>
          <w:noProof/>
        </w:rPr>
        <w:instrText xml:space="preserve"> PAGEREF _Toc25869191 \h </w:instrText>
      </w:r>
      <w:r>
        <w:rPr>
          <w:noProof/>
        </w:rPr>
      </w:r>
      <w:r>
        <w:rPr>
          <w:noProof/>
        </w:rPr>
        <w:fldChar w:fldCharType="separate"/>
      </w:r>
      <w:r w:rsidR="00AE7F1A">
        <w:rPr>
          <w:noProof/>
        </w:rPr>
        <w:t>15</w:t>
      </w:r>
      <w:r>
        <w:rPr>
          <w:noProof/>
        </w:rPr>
        <w:fldChar w:fldCharType="end"/>
      </w:r>
    </w:p>
    <w:p w14:paraId="16A7A87A" w14:textId="3F3A688D" w:rsidR="00366A05" w:rsidRDefault="00366A05">
      <w:pPr>
        <w:pStyle w:val="Sumrio1"/>
        <w:tabs>
          <w:tab w:val="right" w:leader="dot" w:pos="9061"/>
        </w:tabs>
        <w:rPr>
          <w:rFonts w:eastAsiaTheme="minorEastAsia" w:cstheme="minorBidi"/>
          <w:b w:val="0"/>
          <w:bCs w:val="0"/>
          <w:noProof/>
          <w:sz w:val="22"/>
          <w:szCs w:val="22"/>
        </w:rPr>
      </w:pPr>
      <w:r>
        <w:rPr>
          <w:noProof/>
        </w:rPr>
        <w:t>Figura 4.2 – Fluxograma geral do sistema</w:t>
      </w:r>
      <w:r>
        <w:rPr>
          <w:noProof/>
        </w:rPr>
        <w:tab/>
      </w:r>
      <w:r>
        <w:rPr>
          <w:noProof/>
        </w:rPr>
        <w:fldChar w:fldCharType="begin"/>
      </w:r>
      <w:r>
        <w:rPr>
          <w:noProof/>
        </w:rPr>
        <w:instrText xml:space="preserve"> PAGEREF _Toc25869192 \h </w:instrText>
      </w:r>
      <w:r>
        <w:rPr>
          <w:noProof/>
        </w:rPr>
      </w:r>
      <w:r>
        <w:rPr>
          <w:noProof/>
        </w:rPr>
        <w:fldChar w:fldCharType="separate"/>
      </w:r>
      <w:r w:rsidR="00AE7F1A">
        <w:rPr>
          <w:noProof/>
        </w:rPr>
        <w:t>16</w:t>
      </w:r>
      <w:r>
        <w:rPr>
          <w:noProof/>
        </w:rPr>
        <w:fldChar w:fldCharType="end"/>
      </w:r>
    </w:p>
    <w:p w14:paraId="38F70B24" w14:textId="5AC08BD7" w:rsidR="00366A05" w:rsidRDefault="00366A05">
      <w:pPr>
        <w:pStyle w:val="Sumrio1"/>
        <w:tabs>
          <w:tab w:val="right" w:leader="dot" w:pos="9061"/>
        </w:tabs>
        <w:rPr>
          <w:rFonts w:eastAsiaTheme="minorEastAsia" w:cstheme="minorBidi"/>
          <w:b w:val="0"/>
          <w:bCs w:val="0"/>
          <w:noProof/>
          <w:sz w:val="22"/>
          <w:szCs w:val="22"/>
        </w:rPr>
      </w:pPr>
      <w:r>
        <w:rPr>
          <w:noProof/>
        </w:rPr>
        <w:t>Figura 4.3 – Cronograma do Projeto</w:t>
      </w:r>
      <w:r>
        <w:rPr>
          <w:noProof/>
        </w:rPr>
        <w:tab/>
      </w:r>
      <w:r>
        <w:rPr>
          <w:noProof/>
        </w:rPr>
        <w:fldChar w:fldCharType="begin"/>
      </w:r>
      <w:r>
        <w:rPr>
          <w:noProof/>
        </w:rPr>
        <w:instrText xml:space="preserve"> PAGEREF _Toc25869193 \h </w:instrText>
      </w:r>
      <w:r>
        <w:rPr>
          <w:noProof/>
        </w:rPr>
      </w:r>
      <w:r>
        <w:rPr>
          <w:noProof/>
        </w:rPr>
        <w:fldChar w:fldCharType="separate"/>
      </w:r>
      <w:r w:rsidR="00AE7F1A">
        <w:rPr>
          <w:noProof/>
        </w:rPr>
        <w:t>16</w:t>
      </w:r>
      <w:r>
        <w:rPr>
          <w:noProof/>
        </w:rPr>
        <w:fldChar w:fldCharType="end"/>
      </w:r>
    </w:p>
    <w:p w14:paraId="7873399B" w14:textId="4A076CE2" w:rsidR="00366A05" w:rsidRDefault="00366A05">
      <w:pPr>
        <w:pStyle w:val="Sumrio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Pr>
          <w:noProof/>
        </w:rPr>
        <w:fldChar w:fldCharType="begin"/>
      </w:r>
      <w:r>
        <w:rPr>
          <w:noProof/>
        </w:rPr>
        <w:instrText xml:space="preserve"> PAGEREF _Toc25869194 \h </w:instrText>
      </w:r>
      <w:r>
        <w:rPr>
          <w:noProof/>
        </w:rPr>
      </w:r>
      <w:r>
        <w:rPr>
          <w:noProof/>
        </w:rPr>
        <w:fldChar w:fldCharType="separate"/>
      </w:r>
      <w:r w:rsidR="00AE7F1A">
        <w:rPr>
          <w:noProof/>
        </w:rPr>
        <w:t>17</w:t>
      </w:r>
      <w:r>
        <w:rPr>
          <w:noProof/>
        </w:rPr>
        <w:fldChar w:fldCharType="end"/>
      </w:r>
    </w:p>
    <w:p w14:paraId="7775E970" w14:textId="1B97F70F" w:rsidR="00366A05" w:rsidRDefault="00366A05">
      <w:pPr>
        <w:pStyle w:val="Sumrio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Pr>
          <w:noProof/>
        </w:rPr>
        <w:fldChar w:fldCharType="begin"/>
      </w:r>
      <w:r>
        <w:rPr>
          <w:noProof/>
        </w:rPr>
        <w:instrText xml:space="preserve"> PAGEREF _Toc25869195 \h </w:instrText>
      </w:r>
      <w:r>
        <w:rPr>
          <w:noProof/>
        </w:rPr>
      </w:r>
      <w:r>
        <w:rPr>
          <w:noProof/>
        </w:rPr>
        <w:fldChar w:fldCharType="separate"/>
      </w:r>
      <w:r w:rsidR="00AE7F1A">
        <w:rPr>
          <w:noProof/>
        </w:rPr>
        <w:t>17</w:t>
      </w:r>
      <w:r>
        <w:rPr>
          <w:noProof/>
        </w:rPr>
        <w:fldChar w:fldCharType="end"/>
      </w:r>
    </w:p>
    <w:p w14:paraId="018970E4" w14:textId="4CC8C82C" w:rsidR="00366A05" w:rsidRDefault="00366A05">
      <w:pPr>
        <w:pStyle w:val="Sumrio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Pr>
          <w:noProof/>
        </w:rPr>
        <w:fldChar w:fldCharType="begin"/>
      </w:r>
      <w:r>
        <w:rPr>
          <w:noProof/>
        </w:rPr>
        <w:instrText xml:space="preserve"> PAGEREF _Toc25869196 \h </w:instrText>
      </w:r>
      <w:r>
        <w:rPr>
          <w:noProof/>
        </w:rPr>
      </w:r>
      <w:r>
        <w:rPr>
          <w:noProof/>
        </w:rPr>
        <w:fldChar w:fldCharType="separate"/>
      </w:r>
      <w:r w:rsidR="00AE7F1A">
        <w:rPr>
          <w:noProof/>
        </w:rPr>
        <w:t>18</w:t>
      </w:r>
      <w:r>
        <w:rPr>
          <w:noProof/>
        </w:rPr>
        <w:fldChar w:fldCharType="end"/>
      </w:r>
    </w:p>
    <w:p w14:paraId="10BC9068" w14:textId="143DC393" w:rsidR="00366A05" w:rsidRDefault="00366A05">
      <w:pPr>
        <w:pStyle w:val="Sumrio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Pr>
          <w:noProof/>
        </w:rPr>
        <w:fldChar w:fldCharType="begin"/>
      </w:r>
      <w:r>
        <w:rPr>
          <w:noProof/>
        </w:rPr>
        <w:instrText xml:space="preserve"> PAGEREF _Toc25869197 \h </w:instrText>
      </w:r>
      <w:r>
        <w:rPr>
          <w:noProof/>
        </w:rPr>
      </w:r>
      <w:r>
        <w:rPr>
          <w:noProof/>
        </w:rPr>
        <w:fldChar w:fldCharType="separate"/>
      </w:r>
      <w:r w:rsidR="00AE7F1A">
        <w:rPr>
          <w:noProof/>
        </w:rPr>
        <w:t>18</w:t>
      </w:r>
      <w:r>
        <w:rPr>
          <w:noProof/>
        </w:rPr>
        <w:fldChar w:fldCharType="end"/>
      </w:r>
    </w:p>
    <w:p w14:paraId="2CFC9464" w14:textId="189559A5" w:rsidR="00366A05" w:rsidRDefault="00366A05">
      <w:pPr>
        <w:pStyle w:val="Sumrio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Pr>
          <w:noProof/>
        </w:rPr>
        <w:fldChar w:fldCharType="begin"/>
      </w:r>
      <w:r>
        <w:rPr>
          <w:noProof/>
        </w:rPr>
        <w:instrText xml:space="preserve"> PAGEREF _Toc25869198 \h </w:instrText>
      </w:r>
      <w:r>
        <w:rPr>
          <w:noProof/>
        </w:rPr>
      </w:r>
      <w:r>
        <w:rPr>
          <w:noProof/>
        </w:rPr>
        <w:fldChar w:fldCharType="separate"/>
      </w:r>
      <w:r w:rsidR="00AE7F1A">
        <w:rPr>
          <w:noProof/>
        </w:rPr>
        <w:t>19</w:t>
      </w:r>
      <w:r>
        <w:rPr>
          <w:noProof/>
        </w:rPr>
        <w:fldChar w:fldCharType="end"/>
      </w:r>
    </w:p>
    <w:p w14:paraId="70D57E8E" w14:textId="00BB07EE" w:rsidR="00366A05" w:rsidRDefault="00366A05">
      <w:pPr>
        <w:pStyle w:val="Sumrio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Pr>
          <w:noProof/>
        </w:rPr>
        <w:fldChar w:fldCharType="begin"/>
      </w:r>
      <w:r>
        <w:rPr>
          <w:noProof/>
        </w:rPr>
        <w:instrText xml:space="preserve"> PAGEREF _Toc25869199 \h </w:instrText>
      </w:r>
      <w:r>
        <w:rPr>
          <w:noProof/>
        </w:rPr>
      </w:r>
      <w:r>
        <w:rPr>
          <w:noProof/>
        </w:rPr>
        <w:fldChar w:fldCharType="separate"/>
      </w:r>
      <w:r w:rsidR="00AE7F1A">
        <w:rPr>
          <w:noProof/>
        </w:rPr>
        <w:t>19</w:t>
      </w:r>
      <w:r>
        <w:rPr>
          <w:noProof/>
        </w:rPr>
        <w:fldChar w:fldCharType="end"/>
      </w:r>
    </w:p>
    <w:p w14:paraId="4964F4F3" w14:textId="0929B5A6" w:rsidR="00366A05" w:rsidRDefault="00366A05">
      <w:pPr>
        <w:pStyle w:val="Sumrio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Pr>
          <w:noProof/>
        </w:rPr>
        <w:fldChar w:fldCharType="begin"/>
      </w:r>
      <w:r>
        <w:rPr>
          <w:noProof/>
        </w:rPr>
        <w:instrText xml:space="preserve"> PAGEREF _Toc25869200 \h </w:instrText>
      </w:r>
      <w:r>
        <w:rPr>
          <w:noProof/>
        </w:rPr>
      </w:r>
      <w:r>
        <w:rPr>
          <w:noProof/>
        </w:rPr>
        <w:fldChar w:fldCharType="separate"/>
      </w:r>
      <w:r w:rsidR="00AE7F1A">
        <w:rPr>
          <w:noProof/>
        </w:rPr>
        <w:t>20</w:t>
      </w:r>
      <w:r>
        <w:rPr>
          <w:noProof/>
        </w:rPr>
        <w:fldChar w:fldCharType="end"/>
      </w:r>
    </w:p>
    <w:p w14:paraId="4115EAF7" w14:textId="1485ECF0" w:rsidR="00366A05" w:rsidRDefault="00366A05">
      <w:pPr>
        <w:pStyle w:val="Sumrio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Pr>
          <w:noProof/>
        </w:rPr>
        <w:fldChar w:fldCharType="begin"/>
      </w:r>
      <w:r>
        <w:rPr>
          <w:noProof/>
        </w:rPr>
        <w:instrText xml:space="preserve"> PAGEREF _Toc25869201 \h </w:instrText>
      </w:r>
      <w:r>
        <w:rPr>
          <w:noProof/>
        </w:rPr>
      </w:r>
      <w:r>
        <w:rPr>
          <w:noProof/>
        </w:rPr>
        <w:fldChar w:fldCharType="separate"/>
      </w:r>
      <w:r w:rsidR="00AE7F1A">
        <w:rPr>
          <w:noProof/>
        </w:rPr>
        <w:t>20</w:t>
      </w:r>
      <w:r>
        <w:rPr>
          <w:noProof/>
        </w:rPr>
        <w:fldChar w:fldCharType="end"/>
      </w:r>
    </w:p>
    <w:p w14:paraId="00E3D3A9" w14:textId="45AD46C7" w:rsidR="00366A05" w:rsidRDefault="00366A05">
      <w:pPr>
        <w:pStyle w:val="Sumrio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Pr>
          <w:noProof/>
        </w:rPr>
        <w:fldChar w:fldCharType="begin"/>
      </w:r>
      <w:r>
        <w:rPr>
          <w:noProof/>
        </w:rPr>
        <w:instrText xml:space="preserve"> PAGEREF _Toc25869202 \h </w:instrText>
      </w:r>
      <w:r>
        <w:rPr>
          <w:noProof/>
        </w:rPr>
      </w:r>
      <w:r>
        <w:rPr>
          <w:noProof/>
        </w:rPr>
        <w:fldChar w:fldCharType="separate"/>
      </w:r>
      <w:r w:rsidR="00AE7F1A">
        <w:rPr>
          <w:noProof/>
        </w:rPr>
        <w:t>21</w:t>
      </w:r>
      <w:r>
        <w:rPr>
          <w:noProof/>
        </w:rPr>
        <w:fldChar w:fldCharType="end"/>
      </w:r>
    </w:p>
    <w:p w14:paraId="3F3BAA46" w14:textId="2C7DC8E2" w:rsidR="00366A05" w:rsidRDefault="00366A05">
      <w:pPr>
        <w:pStyle w:val="Sumrio1"/>
        <w:tabs>
          <w:tab w:val="right" w:leader="dot" w:pos="9061"/>
        </w:tabs>
        <w:rPr>
          <w:rFonts w:eastAsiaTheme="minorEastAsia" w:cstheme="minorBidi"/>
          <w:b w:val="0"/>
          <w:bCs w:val="0"/>
          <w:noProof/>
          <w:sz w:val="22"/>
          <w:szCs w:val="22"/>
        </w:rPr>
      </w:pPr>
      <w:r>
        <w:rPr>
          <w:noProof/>
        </w:rPr>
        <w:t>Figura 4.13 – Diagrama de Classes do Login</w:t>
      </w:r>
      <w:r>
        <w:rPr>
          <w:noProof/>
        </w:rPr>
        <w:tab/>
      </w:r>
      <w:r>
        <w:rPr>
          <w:noProof/>
        </w:rPr>
        <w:fldChar w:fldCharType="begin"/>
      </w:r>
      <w:r>
        <w:rPr>
          <w:noProof/>
        </w:rPr>
        <w:instrText xml:space="preserve"> PAGEREF _Toc25869203 \h </w:instrText>
      </w:r>
      <w:r>
        <w:rPr>
          <w:noProof/>
        </w:rPr>
      </w:r>
      <w:r>
        <w:rPr>
          <w:noProof/>
        </w:rPr>
        <w:fldChar w:fldCharType="separate"/>
      </w:r>
      <w:r w:rsidR="00AE7F1A">
        <w:rPr>
          <w:noProof/>
        </w:rPr>
        <w:t>21</w:t>
      </w:r>
      <w:r>
        <w:rPr>
          <w:noProof/>
        </w:rPr>
        <w:fldChar w:fldCharType="end"/>
      </w:r>
    </w:p>
    <w:p w14:paraId="6F001BE4" w14:textId="6E41AC45" w:rsidR="00366A05" w:rsidRDefault="00366A05">
      <w:pPr>
        <w:pStyle w:val="Sumrio1"/>
        <w:tabs>
          <w:tab w:val="right" w:leader="dot" w:pos="9061"/>
        </w:tabs>
        <w:rPr>
          <w:rFonts w:eastAsiaTheme="minorEastAsia" w:cstheme="minorBidi"/>
          <w:b w:val="0"/>
          <w:bCs w:val="0"/>
          <w:noProof/>
          <w:sz w:val="22"/>
          <w:szCs w:val="22"/>
        </w:rPr>
      </w:pPr>
      <w:r>
        <w:rPr>
          <w:noProof/>
        </w:rPr>
        <w:t>Figura 4.14 – Diagrama de Pacotes do Projeto</w:t>
      </w:r>
      <w:r>
        <w:rPr>
          <w:noProof/>
        </w:rPr>
        <w:tab/>
      </w:r>
      <w:r>
        <w:rPr>
          <w:noProof/>
        </w:rPr>
        <w:fldChar w:fldCharType="begin"/>
      </w:r>
      <w:r>
        <w:rPr>
          <w:noProof/>
        </w:rPr>
        <w:instrText xml:space="preserve"> PAGEREF _Toc25869204 \h </w:instrText>
      </w:r>
      <w:r>
        <w:rPr>
          <w:noProof/>
        </w:rPr>
      </w:r>
      <w:r>
        <w:rPr>
          <w:noProof/>
        </w:rPr>
        <w:fldChar w:fldCharType="separate"/>
      </w:r>
      <w:r w:rsidR="00AE7F1A">
        <w:rPr>
          <w:noProof/>
        </w:rPr>
        <w:t>22</w:t>
      </w:r>
      <w:r>
        <w:rPr>
          <w:noProof/>
        </w:rPr>
        <w:fldChar w:fldCharType="end"/>
      </w:r>
    </w:p>
    <w:p w14:paraId="723AE4AC" w14:textId="4B4CCCB6" w:rsidR="00366A05" w:rsidRDefault="00366A05">
      <w:pPr>
        <w:pStyle w:val="Sumrio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Pr>
          <w:noProof/>
        </w:rPr>
        <w:fldChar w:fldCharType="begin"/>
      </w:r>
      <w:r>
        <w:rPr>
          <w:noProof/>
        </w:rPr>
        <w:instrText xml:space="preserve"> PAGEREF _Toc25869205 \h </w:instrText>
      </w:r>
      <w:r>
        <w:rPr>
          <w:noProof/>
        </w:rPr>
      </w:r>
      <w:r>
        <w:rPr>
          <w:noProof/>
        </w:rPr>
        <w:fldChar w:fldCharType="separate"/>
      </w:r>
      <w:r w:rsidR="00AE7F1A">
        <w:rPr>
          <w:noProof/>
        </w:rPr>
        <w:t>23</w:t>
      </w:r>
      <w:r>
        <w:rPr>
          <w:noProof/>
        </w:rPr>
        <w:fldChar w:fldCharType="end"/>
      </w:r>
    </w:p>
    <w:p w14:paraId="58639B96" w14:textId="70EE32B4" w:rsidR="00366A05" w:rsidRDefault="00366A05">
      <w:pPr>
        <w:pStyle w:val="Sumrio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Pr>
          <w:noProof/>
        </w:rPr>
        <w:fldChar w:fldCharType="begin"/>
      </w:r>
      <w:r>
        <w:rPr>
          <w:noProof/>
        </w:rPr>
        <w:instrText xml:space="preserve"> PAGEREF _Toc25869206 \h </w:instrText>
      </w:r>
      <w:r>
        <w:rPr>
          <w:noProof/>
        </w:rPr>
      </w:r>
      <w:r>
        <w:rPr>
          <w:noProof/>
        </w:rPr>
        <w:fldChar w:fldCharType="separate"/>
      </w:r>
      <w:r w:rsidR="00AE7F1A">
        <w:rPr>
          <w:noProof/>
        </w:rPr>
        <w:t>23</w:t>
      </w:r>
      <w:r>
        <w:rPr>
          <w:noProof/>
        </w:rPr>
        <w:fldChar w:fldCharType="end"/>
      </w:r>
    </w:p>
    <w:p w14:paraId="0054A223" w14:textId="38555502" w:rsidR="00366A05" w:rsidRDefault="00366A05">
      <w:pPr>
        <w:pStyle w:val="Sumrio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Pr>
          <w:noProof/>
        </w:rPr>
        <w:fldChar w:fldCharType="begin"/>
      </w:r>
      <w:r>
        <w:rPr>
          <w:noProof/>
        </w:rPr>
        <w:instrText xml:space="preserve"> PAGEREF _Toc25869207 \h </w:instrText>
      </w:r>
      <w:r>
        <w:rPr>
          <w:noProof/>
        </w:rPr>
      </w:r>
      <w:r>
        <w:rPr>
          <w:noProof/>
        </w:rPr>
        <w:fldChar w:fldCharType="separate"/>
      </w:r>
      <w:r w:rsidR="00AE7F1A">
        <w:rPr>
          <w:noProof/>
        </w:rPr>
        <w:t>24</w:t>
      </w:r>
      <w:r>
        <w:rPr>
          <w:noProof/>
        </w:rPr>
        <w:fldChar w:fldCharType="end"/>
      </w:r>
    </w:p>
    <w:p w14:paraId="49DCC79F" w14:textId="0745A340" w:rsidR="00366A05" w:rsidRDefault="00366A05">
      <w:pPr>
        <w:pStyle w:val="Sumrio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Pr>
          <w:noProof/>
        </w:rPr>
        <w:fldChar w:fldCharType="begin"/>
      </w:r>
      <w:r>
        <w:rPr>
          <w:noProof/>
        </w:rPr>
        <w:instrText xml:space="preserve"> PAGEREF _Toc25869208 \h </w:instrText>
      </w:r>
      <w:r>
        <w:rPr>
          <w:noProof/>
        </w:rPr>
      </w:r>
      <w:r>
        <w:rPr>
          <w:noProof/>
        </w:rPr>
        <w:fldChar w:fldCharType="separate"/>
      </w:r>
      <w:r w:rsidR="00AE7F1A">
        <w:rPr>
          <w:noProof/>
        </w:rPr>
        <w:t>24</w:t>
      </w:r>
      <w:r>
        <w:rPr>
          <w:noProof/>
        </w:rPr>
        <w:fldChar w:fldCharType="end"/>
      </w:r>
    </w:p>
    <w:p w14:paraId="35E2ED5D" w14:textId="7C83D6C6" w:rsidR="00366A05" w:rsidRDefault="00366A05">
      <w:pPr>
        <w:pStyle w:val="Sumrio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Pr>
          <w:noProof/>
        </w:rPr>
        <w:fldChar w:fldCharType="begin"/>
      </w:r>
      <w:r>
        <w:rPr>
          <w:noProof/>
        </w:rPr>
        <w:instrText xml:space="preserve"> PAGEREF _Toc25869209 \h </w:instrText>
      </w:r>
      <w:r>
        <w:rPr>
          <w:noProof/>
        </w:rPr>
      </w:r>
      <w:r>
        <w:rPr>
          <w:noProof/>
        </w:rPr>
        <w:fldChar w:fldCharType="separate"/>
      </w:r>
      <w:r w:rsidR="00AE7F1A">
        <w:rPr>
          <w:noProof/>
        </w:rPr>
        <w:t>25</w:t>
      </w:r>
      <w:r>
        <w:rPr>
          <w:noProof/>
        </w:rPr>
        <w:fldChar w:fldCharType="end"/>
      </w:r>
    </w:p>
    <w:p w14:paraId="5DB8DF67" w14:textId="120E66EE" w:rsidR="00366A05" w:rsidRDefault="00366A05">
      <w:pPr>
        <w:pStyle w:val="Sumrio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Pr>
          <w:noProof/>
        </w:rPr>
        <w:fldChar w:fldCharType="begin"/>
      </w:r>
      <w:r>
        <w:rPr>
          <w:noProof/>
        </w:rPr>
        <w:instrText xml:space="preserve"> PAGEREF _Toc25869210 \h </w:instrText>
      </w:r>
      <w:r>
        <w:rPr>
          <w:noProof/>
        </w:rPr>
      </w:r>
      <w:r>
        <w:rPr>
          <w:noProof/>
        </w:rPr>
        <w:fldChar w:fldCharType="separate"/>
      </w:r>
      <w:r w:rsidR="00AE7F1A">
        <w:rPr>
          <w:noProof/>
        </w:rPr>
        <w:t>25</w:t>
      </w:r>
      <w:r>
        <w:rPr>
          <w:noProof/>
        </w:rPr>
        <w:fldChar w:fldCharType="end"/>
      </w:r>
    </w:p>
    <w:p w14:paraId="185F4B5C" w14:textId="1171D045" w:rsidR="00366A05" w:rsidRDefault="00366A05">
      <w:pPr>
        <w:pStyle w:val="Sumrio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Pr>
          <w:noProof/>
        </w:rPr>
        <w:fldChar w:fldCharType="begin"/>
      </w:r>
      <w:r>
        <w:rPr>
          <w:noProof/>
        </w:rPr>
        <w:instrText xml:space="preserve"> PAGEREF _Toc25869211 \h </w:instrText>
      </w:r>
      <w:r>
        <w:rPr>
          <w:noProof/>
        </w:rPr>
      </w:r>
      <w:r>
        <w:rPr>
          <w:noProof/>
        </w:rPr>
        <w:fldChar w:fldCharType="separate"/>
      </w:r>
      <w:r w:rsidR="00AE7F1A">
        <w:rPr>
          <w:noProof/>
        </w:rPr>
        <w:t>26</w:t>
      </w:r>
      <w:r>
        <w:rPr>
          <w:noProof/>
        </w:rPr>
        <w:fldChar w:fldCharType="end"/>
      </w:r>
    </w:p>
    <w:p w14:paraId="1ADAD334" w14:textId="46BD7A1C" w:rsidR="00366A05" w:rsidRDefault="00366A05">
      <w:pPr>
        <w:pStyle w:val="Sumrio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Pr>
          <w:noProof/>
        </w:rPr>
        <w:fldChar w:fldCharType="begin"/>
      </w:r>
      <w:r>
        <w:rPr>
          <w:noProof/>
        </w:rPr>
        <w:instrText xml:space="preserve"> PAGEREF _Toc25869212 \h </w:instrText>
      </w:r>
      <w:r>
        <w:rPr>
          <w:noProof/>
        </w:rPr>
      </w:r>
      <w:r>
        <w:rPr>
          <w:noProof/>
        </w:rPr>
        <w:fldChar w:fldCharType="separate"/>
      </w:r>
      <w:r w:rsidR="00AE7F1A">
        <w:rPr>
          <w:noProof/>
        </w:rPr>
        <w:t>27</w:t>
      </w:r>
      <w:r>
        <w:rPr>
          <w:noProof/>
        </w:rPr>
        <w:fldChar w:fldCharType="end"/>
      </w:r>
    </w:p>
    <w:p w14:paraId="57E53001" w14:textId="69902545" w:rsidR="00366A05" w:rsidRDefault="00366A05">
      <w:pPr>
        <w:pStyle w:val="Sumrio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Pr>
          <w:noProof/>
        </w:rPr>
        <w:fldChar w:fldCharType="begin"/>
      </w:r>
      <w:r>
        <w:rPr>
          <w:noProof/>
        </w:rPr>
        <w:instrText xml:space="preserve"> PAGEREF _Toc25869213 \h </w:instrText>
      </w:r>
      <w:r>
        <w:rPr>
          <w:noProof/>
        </w:rPr>
      </w:r>
      <w:r>
        <w:rPr>
          <w:noProof/>
        </w:rPr>
        <w:fldChar w:fldCharType="separate"/>
      </w:r>
      <w:r w:rsidR="00AE7F1A">
        <w:rPr>
          <w:noProof/>
        </w:rPr>
        <w:t>28</w:t>
      </w:r>
      <w:r>
        <w:rPr>
          <w:noProof/>
        </w:rPr>
        <w:fldChar w:fldCharType="end"/>
      </w:r>
    </w:p>
    <w:p w14:paraId="0E6F8676" w14:textId="520B0FF6" w:rsidR="00366A05" w:rsidRDefault="00366A05">
      <w:pPr>
        <w:pStyle w:val="Sumrio1"/>
        <w:tabs>
          <w:tab w:val="right" w:leader="dot" w:pos="9061"/>
        </w:tabs>
        <w:rPr>
          <w:rFonts w:eastAsiaTheme="minorEastAsia" w:cstheme="minorBidi"/>
          <w:b w:val="0"/>
          <w:bCs w:val="0"/>
          <w:noProof/>
          <w:sz w:val="22"/>
          <w:szCs w:val="22"/>
        </w:rPr>
      </w:pPr>
      <w:r>
        <w:rPr>
          <w:noProof/>
        </w:rPr>
        <w:t>Figura 4.24 – Diagrama de Sequencia do Login</w:t>
      </w:r>
      <w:r>
        <w:rPr>
          <w:noProof/>
        </w:rPr>
        <w:tab/>
      </w:r>
      <w:r>
        <w:rPr>
          <w:noProof/>
        </w:rPr>
        <w:fldChar w:fldCharType="begin"/>
      </w:r>
      <w:r>
        <w:rPr>
          <w:noProof/>
        </w:rPr>
        <w:instrText xml:space="preserve"> PAGEREF _Toc25869214 \h </w:instrText>
      </w:r>
      <w:r>
        <w:rPr>
          <w:noProof/>
        </w:rPr>
      </w:r>
      <w:r>
        <w:rPr>
          <w:noProof/>
        </w:rPr>
        <w:fldChar w:fldCharType="separate"/>
      </w:r>
      <w:r w:rsidR="00AE7F1A">
        <w:rPr>
          <w:noProof/>
        </w:rPr>
        <w:t>28</w:t>
      </w:r>
      <w:r>
        <w:rPr>
          <w:noProof/>
        </w:rPr>
        <w:fldChar w:fldCharType="end"/>
      </w:r>
    </w:p>
    <w:p w14:paraId="67860627" w14:textId="2509EE2B" w:rsidR="00366A05" w:rsidRDefault="00366A05">
      <w:pPr>
        <w:pStyle w:val="Sumrio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Pr>
          <w:noProof/>
        </w:rPr>
        <w:fldChar w:fldCharType="begin"/>
      </w:r>
      <w:r>
        <w:rPr>
          <w:noProof/>
        </w:rPr>
        <w:instrText xml:space="preserve"> PAGEREF _Toc25869215 \h </w:instrText>
      </w:r>
      <w:r>
        <w:rPr>
          <w:noProof/>
        </w:rPr>
      </w:r>
      <w:r>
        <w:rPr>
          <w:noProof/>
        </w:rPr>
        <w:fldChar w:fldCharType="separate"/>
      </w:r>
      <w:r w:rsidR="00AE7F1A">
        <w:rPr>
          <w:noProof/>
        </w:rPr>
        <w:t>29</w:t>
      </w:r>
      <w:r>
        <w:rPr>
          <w:noProof/>
        </w:rPr>
        <w:fldChar w:fldCharType="end"/>
      </w:r>
    </w:p>
    <w:p w14:paraId="1BA6E33B" w14:textId="447D9A52" w:rsidR="00366A05" w:rsidRDefault="00366A05">
      <w:pPr>
        <w:pStyle w:val="Sumrio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Pr>
          <w:noProof/>
        </w:rPr>
        <w:fldChar w:fldCharType="begin"/>
      </w:r>
      <w:r>
        <w:rPr>
          <w:noProof/>
        </w:rPr>
        <w:instrText xml:space="preserve"> PAGEREF _Toc25869216 \h </w:instrText>
      </w:r>
      <w:r>
        <w:rPr>
          <w:noProof/>
        </w:rPr>
      </w:r>
      <w:r>
        <w:rPr>
          <w:noProof/>
        </w:rPr>
        <w:fldChar w:fldCharType="separate"/>
      </w:r>
      <w:r w:rsidR="00AE7F1A">
        <w:rPr>
          <w:noProof/>
        </w:rPr>
        <w:t>29</w:t>
      </w:r>
      <w:r>
        <w:rPr>
          <w:noProof/>
        </w:rPr>
        <w:fldChar w:fldCharType="end"/>
      </w:r>
    </w:p>
    <w:p w14:paraId="6C6818D6" w14:textId="1885F39B" w:rsidR="00366A05" w:rsidRDefault="00366A05">
      <w:pPr>
        <w:pStyle w:val="Sumrio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Pr>
          <w:noProof/>
        </w:rPr>
        <w:fldChar w:fldCharType="begin"/>
      </w:r>
      <w:r>
        <w:rPr>
          <w:noProof/>
        </w:rPr>
        <w:instrText xml:space="preserve"> PAGEREF _Toc25869217 \h </w:instrText>
      </w:r>
      <w:r>
        <w:rPr>
          <w:noProof/>
        </w:rPr>
      </w:r>
      <w:r>
        <w:rPr>
          <w:noProof/>
        </w:rPr>
        <w:fldChar w:fldCharType="separate"/>
      </w:r>
      <w:r w:rsidR="00AE7F1A">
        <w:rPr>
          <w:noProof/>
        </w:rPr>
        <w:t>30</w:t>
      </w:r>
      <w:r>
        <w:rPr>
          <w:noProof/>
        </w:rPr>
        <w:fldChar w:fldCharType="end"/>
      </w:r>
    </w:p>
    <w:p w14:paraId="708DB1BD" w14:textId="4370E138" w:rsidR="00366A05" w:rsidRDefault="00366A05">
      <w:pPr>
        <w:pStyle w:val="Sumrio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Pr>
          <w:noProof/>
        </w:rPr>
        <w:fldChar w:fldCharType="begin"/>
      </w:r>
      <w:r>
        <w:rPr>
          <w:noProof/>
        </w:rPr>
        <w:instrText xml:space="preserve"> PAGEREF _Toc25869218 \h </w:instrText>
      </w:r>
      <w:r>
        <w:rPr>
          <w:noProof/>
        </w:rPr>
      </w:r>
      <w:r>
        <w:rPr>
          <w:noProof/>
        </w:rPr>
        <w:fldChar w:fldCharType="separate"/>
      </w:r>
      <w:r w:rsidR="00AE7F1A">
        <w:rPr>
          <w:noProof/>
        </w:rPr>
        <w:t>30</w:t>
      </w:r>
      <w:r>
        <w:rPr>
          <w:noProof/>
        </w:rPr>
        <w:fldChar w:fldCharType="end"/>
      </w:r>
    </w:p>
    <w:p w14:paraId="06E8A45D" w14:textId="4315FC3A" w:rsidR="00366A05" w:rsidRDefault="00366A05">
      <w:pPr>
        <w:pStyle w:val="Sumrio1"/>
        <w:tabs>
          <w:tab w:val="right" w:leader="dot" w:pos="9061"/>
        </w:tabs>
        <w:rPr>
          <w:rFonts w:eastAsiaTheme="minorEastAsia" w:cstheme="minorBidi"/>
          <w:b w:val="0"/>
          <w:bCs w:val="0"/>
          <w:noProof/>
          <w:sz w:val="22"/>
          <w:szCs w:val="22"/>
        </w:rPr>
      </w:pPr>
      <w:r>
        <w:rPr>
          <w:noProof/>
        </w:rPr>
        <w:t>Figura 4.29– Diagrama de Casos de Uso de Manter Unidades</w:t>
      </w:r>
      <w:r>
        <w:rPr>
          <w:noProof/>
        </w:rPr>
        <w:tab/>
      </w:r>
      <w:r>
        <w:rPr>
          <w:noProof/>
        </w:rPr>
        <w:fldChar w:fldCharType="begin"/>
      </w:r>
      <w:r>
        <w:rPr>
          <w:noProof/>
        </w:rPr>
        <w:instrText xml:space="preserve"> PAGEREF _Toc25869219 \h </w:instrText>
      </w:r>
      <w:r>
        <w:rPr>
          <w:noProof/>
        </w:rPr>
      </w:r>
      <w:r>
        <w:rPr>
          <w:noProof/>
        </w:rPr>
        <w:fldChar w:fldCharType="separate"/>
      </w:r>
      <w:r w:rsidR="00AE7F1A">
        <w:rPr>
          <w:noProof/>
        </w:rPr>
        <w:t>31</w:t>
      </w:r>
      <w:r>
        <w:rPr>
          <w:noProof/>
        </w:rPr>
        <w:fldChar w:fldCharType="end"/>
      </w:r>
    </w:p>
    <w:p w14:paraId="25F62B46" w14:textId="105D73DA" w:rsidR="00366A05" w:rsidRDefault="00366A05">
      <w:pPr>
        <w:pStyle w:val="Sumrio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Pr>
          <w:noProof/>
        </w:rPr>
        <w:fldChar w:fldCharType="begin"/>
      </w:r>
      <w:r>
        <w:rPr>
          <w:noProof/>
        </w:rPr>
        <w:instrText xml:space="preserve"> PAGEREF _Toc25869220 \h </w:instrText>
      </w:r>
      <w:r>
        <w:rPr>
          <w:noProof/>
        </w:rPr>
      </w:r>
      <w:r>
        <w:rPr>
          <w:noProof/>
        </w:rPr>
        <w:fldChar w:fldCharType="separate"/>
      </w:r>
      <w:r w:rsidR="00AE7F1A">
        <w:rPr>
          <w:noProof/>
        </w:rPr>
        <w:t>31</w:t>
      </w:r>
      <w:r>
        <w:rPr>
          <w:noProof/>
        </w:rPr>
        <w:fldChar w:fldCharType="end"/>
      </w:r>
    </w:p>
    <w:p w14:paraId="6FE6EBB4" w14:textId="5E68604A" w:rsidR="00366A05" w:rsidRDefault="00366A05">
      <w:pPr>
        <w:pStyle w:val="Sumrio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Pr>
          <w:noProof/>
        </w:rPr>
        <w:fldChar w:fldCharType="begin"/>
      </w:r>
      <w:r>
        <w:rPr>
          <w:noProof/>
        </w:rPr>
        <w:instrText xml:space="preserve"> PAGEREF _Toc25869221 \h </w:instrText>
      </w:r>
      <w:r>
        <w:rPr>
          <w:noProof/>
        </w:rPr>
      </w:r>
      <w:r>
        <w:rPr>
          <w:noProof/>
        </w:rPr>
        <w:fldChar w:fldCharType="separate"/>
      </w:r>
      <w:r w:rsidR="00AE7F1A">
        <w:rPr>
          <w:noProof/>
        </w:rPr>
        <w:t>32</w:t>
      </w:r>
      <w:r>
        <w:rPr>
          <w:noProof/>
        </w:rPr>
        <w:fldChar w:fldCharType="end"/>
      </w:r>
    </w:p>
    <w:p w14:paraId="08ED38FA" w14:textId="4F9317C6" w:rsidR="00366A05" w:rsidRDefault="00366A05">
      <w:pPr>
        <w:pStyle w:val="Sumrio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Pr>
          <w:noProof/>
        </w:rPr>
        <w:fldChar w:fldCharType="begin"/>
      </w:r>
      <w:r>
        <w:rPr>
          <w:noProof/>
        </w:rPr>
        <w:instrText xml:space="preserve"> PAGEREF _Toc25869222 \h </w:instrText>
      </w:r>
      <w:r>
        <w:rPr>
          <w:noProof/>
        </w:rPr>
      </w:r>
      <w:r>
        <w:rPr>
          <w:noProof/>
        </w:rPr>
        <w:fldChar w:fldCharType="separate"/>
      </w:r>
      <w:r w:rsidR="00AE7F1A">
        <w:rPr>
          <w:noProof/>
        </w:rPr>
        <w:t>32</w:t>
      </w:r>
      <w:r>
        <w:rPr>
          <w:noProof/>
        </w:rPr>
        <w:fldChar w:fldCharType="end"/>
      </w:r>
    </w:p>
    <w:p w14:paraId="0FAF878B" w14:textId="072E5C15" w:rsidR="00366A05" w:rsidRDefault="00366A05">
      <w:pPr>
        <w:pStyle w:val="Sumrio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Pr>
          <w:noProof/>
        </w:rPr>
        <w:fldChar w:fldCharType="begin"/>
      </w:r>
      <w:r>
        <w:rPr>
          <w:noProof/>
        </w:rPr>
        <w:instrText xml:space="preserve"> PAGEREF _Toc25869223 \h </w:instrText>
      </w:r>
      <w:r>
        <w:rPr>
          <w:noProof/>
        </w:rPr>
      </w:r>
      <w:r>
        <w:rPr>
          <w:noProof/>
        </w:rPr>
        <w:fldChar w:fldCharType="separate"/>
      </w:r>
      <w:r w:rsidR="00AE7F1A">
        <w:rPr>
          <w:noProof/>
        </w:rPr>
        <w:t>33</w:t>
      </w:r>
      <w:r>
        <w:rPr>
          <w:noProof/>
        </w:rPr>
        <w:fldChar w:fldCharType="end"/>
      </w:r>
    </w:p>
    <w:p w14:paraId="5BEFA63A" w14:textId="4DD35207" w:rsidR="00366A05" w:rsidRDefault="00366A05">
      <w:pPr>
        <w:pStyle w:val="Sumrio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Pr>
          <w:noProof/>
        </w:rPr>
        <w:fldChar w:fldCharType="begin"/>
      </w:r>
      <w:r>
        <w:rPr>
          <w:noProof/>
        </w:rPr>
        <w:instrText xml:space="preserve"> PAGEREF _Toc25869224 \h </w:instrText>
      </w:r>
      <w:r>
        <w:rPr>
          <w:noProof/>
        </w:rPr>
      </w:r>
      <w:r>
        <w:rPr>
          <w:noProof/>
        </w:rPr>
        <w:fldChar w:fldCharType="separate"/>
      </w:r>
      <w:r w:rsidR="00AE7F1A">
        <w:rPr>
          <w:noProof/>
        </w:rPr>
        <w:t>33</w:t>
      </w:r>
      <w:r>
        <w:rPr>
          <w:noProof/>
        </w:rPr>
        <w:fldChar w:fldCharType="end"/>
      </w:r>
    </w:p>
    <w:p w14:paraId="13C8EAE5" w14:textId="4DCC99BC" w:rsidR="00366A05" w:rsidRDefault="00366A05">
      <w:pPr>
        <w:pStyle w:val="Sumrio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Pr>
          <w:noProof/>
        </w:rPr>
        <w:fldChar w:fldCharType="begin"/>
      </w:r>
      <w:r>
        <w:rPr>
          <w:noProof/>
        </w:rPr>
        <w:instrText xml:space="preserve"> PAGEREF _Toc25869225 \h </w:instrText>
      </w:r>
      <w:r>
        <w:rPr>
          <w:noProof/>
        </w:rPr>
      </w:r>
      <w:r>
        <w:rPr>
          <w:noProof/>
        </w:rPr>
        <w:fldChar w:fldCharType="separate"/>
      </w:r>
      <w:r w:rsidR="00AE7F1A">
        <w:rPr>
          <w:noProof/>
        </w:rPr>
        <w:t>34</w:t>
      </w:r>
      <w:r>
        <w:rPr>
          <w:noProof/>
        </w:rPr>
        <w:fldChar w:fldCharType="end"/>
      </w:r>
    </w:p>
    <w:p w14:paraId="1DE81548" w14:textId="5BFA426B" w:rsidR="00366A05" w:rsidRDefault="00366A05">
      <w:pPr>
        <w:pStyle w:val="Sumrio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Pr>
          <w:noProof/>
        </w:rPr>
        <w:fldChar w:fldCharType="begin"/>
      </w:r>
      <w:r>
        <w:rPr>
          <w:noProof/>
        </w:rPr>
        <w:instrText xml:space="preserve"> PAGEREF _Toc25869226 \h </w:instrText>
      </w:r>
      <w:r>
        <w:rPr>
          <w:noProof/>
        </w:rPr>
      </w:r>
      <w:r>
        <w:rPr>
          <w:noProof/>
        </w:rPr>
        <w:fldChar w:fldCharType="separate"/>
      </w:r>
      <w:r w:rsidR="00AE7F1A">
        <w:rPr>
          <w:noProof/>
        </w:rPr>
        <w:t>34</w:t>
      </w:r>
      <w:r>
        <w:rPr>
          <w:noProof/>
        </w:rPr>
        <w:fldChar w:fldCharType="end"/>
      </w:r>
    </w:p>
    <w:p w14:paraId="6B852692" w14:textId="75FCC8B3" w:rsidR="00366A05" w:rsidRDefault="00366A05">
      <w:pPr>
        <w:pStyle w:val="Sumrio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Pr>
          <w:noProof/>
        </w:rPr>
        <w:fldChar w:fldCharType="begin"/>
      </w:r>
      <w:r>
        <w:rPr>
          <w:noProof/>
        </w:rPr>
        <w:instrText xml:space="preserve"> PAGEREF _Toc25869227 \h </w:instrText>
      </w:r>
      <w:r>
        <w:rPr>
          <w:noProof/>
        </w:rPr>
      </w:r>
      <w:r>
        <w:rPr>
          <w:noProof/>
        </w:rPr>
        <w:fldChar w:fldCharType="separate"/>
      </w:r>
      <w:r w:rsidR="00AE7F1A">
        <w:rPr>
          <w:noProof/>
        </w:rPr>
        <w:t>35</w:t>
      </w:r>
      <w:r>
        <w:rPr>
          <w:noProof/>
        </w:rPr>
        <w:fldChar w:fldCharType="end"/>
      </w:r>
    </w:p>
    <w:p w14:paraId="6E25B0D0" w14:textId="5D67D386" w:rsidR="00366A05" w:rsidRDefault="00366A05">
      <w:pPr>
        <w:pStyle w:val="Sumrio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Pr>
          <w:noProof/>
        </w:rPr>
        <w:fldChar w:fldCharType="begin"/>
      </w:r>
      <w:r>
        <w:rPr>
          <w:noProof/>
        </w:rPr>
        <w:instrText xml:space="preserve"> PAGEREF _Toc25869228 \h </w:instrText>
      </w:r>
      <w:r>
        <w:rPr>
          <w:noProof/>
        </w:rPr>
      </w:r>
      <w:r>
        <w:rPr>
          <w:noProof/>
        </w:rPr>
        <w:fldChar w:fldCharType="separate"/>
      </w:r>
      <w:r w:rsidR="00AE7F1A">
        <w:rPr>
          <w:noProof/>
        </w:rPr>
        <w:t>35</w:t>
      </w:r>
      <w:r>
        <w:rPr>
          <w:noProof/>
        </w:rPr>
        <w:fldChar w:fldCharType="end"/>
      </w:r>
    </w:p>
    <w:p w14:paraId="36FD0C7B" w14:textId="45774CD0" w:rsidR="00366A05" w:rsidRDefault="00366A05">
      <w:pPr>
        <w:pStyle w:val="Sumrio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Pr>
          <w:noProof/>
        </w:rPr>
        <w:fldChar w:fldCharType="begin"/>
      </w:r>
      <w:r>
        <w:rPr>
          <w:noProof/>
        </w:rPr>
        <w:instrText xml:space="preserve"> PAGEREF _Toc25869229 \h </w:instrText>
      </w:r>
      <w:r>
        <w:rPr>
          <w:noProof/>
        </w:rPr>
      </w:r>
      <w:r>
        <w:rPr>
          <w:noProof/>
        </w:rPr>
        <w:fldChar w:fldCharType="separate"/>
      </w:r>
      <w:r w:rsidR="00AE7F1A">
        <w:rPr>
          <w:noProof/>
        </w:rPr>
        <w:t>36</w:t>
      </w:r>
      <w:r>
        <w:rPr>
          <w:noProof/>
        </w:rPr>
        <w:fldChar w:fldCharType="end"/>
      </w:r>
    </w:p>
    <w:p w14:paraId="24D49A56" w14:textId="55F7AE92" w:rsidR="00366A05" w:rsidRDefault="00366A05">
      <w:pPr>
        <w:pStyle w:val="Sumrio1"/>
        <w:tabs>
          <w:tab w:val="right" w:leader="dot" w:pos="9061"/>
        </w:tabs>
        <w:rPr>
          <w:rFonts w:eastAsiaTheme="minorEastAsia" w:cstheme="minorBidi"/>
          <w:b w:val="0"/>
          <w:bCs w:val="0"/>
          <w:noProof/>
          <w:sz w:val="22"/>
          <w:szCs w:val="22"/>
        </w:rPr>
      </w:pPr>
      <w:r>
        <w:rPr>
          <w:noProof/>
        </w:rPr>
        <w:t>Figura 4.40 – Teste de software</w:t>
      </w:r>
      <w:r>
        <w:rPr>
          <w:noProof/>
        </w:rPr>
        <w:tab/>
      </w:r>
      <w:r>
        <w:rPr>
          <w:noProof/>
        </w:rPr>
        <w:fldChar w:fldCharType="begin"/>
      </w:r>
      <w:r>
        <w:rPr>
          <w:noProof/>
        </w:rPr>
        <w:instrText xml:space="preserve"> PAGEREF _Toc25869230 \h </w:instrText>
      </w:r>
      <w:r>
        <w:rPr>
          <w:noProof/>
        </w:rPr>
      </w:r>
      <w:r>
        <w:rPr>
          <w:noProof/>
        </w:rPr>
        <w:fldChar w:fldCharType="separate"/>
      </w:r>
      <w:r w:rsidR="00AE7F1A">
        <w:rPr>
          <w:noProof/>
        </w:rPr>
        <w:t>37</w:t>
      </w:r>
      <w:r>
        <w:rPr>
          <w:noProof/>
        </w:rPr>
        <w:fldChar w:fldCharType="end"/>
      </w:r>
    </w:p>
    <w:p w14:paraId="0B318BF2" w14:textId="4BE572F2" w:rsidR="00366A05" w:rsidRDefault="00366A05">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869231 \h </w:instrText>
      </w:r>
      <w:r>
        <w:rPr>
          <w:noProof/>
        </w:rPr>
      </w:r>
      <w:r>
        <w:rPr>
          <w:noProof/>
        </w:rPr>
        <w:fldChar w:fldCharType="separate"/>
      </w:r>
      <w:r w:rsidR="00AE7F1A">
        <w:rPr>
          <w:noProof/>
        </w:rPr>
        <w:t>38</w:t>
      </w:r>
      <w:r>
        <w:rPr>
          <w:noProof/>
        </w:rPr>
        <w:fldChar w:fldCharType="end"/>
      </w:r>
    </w:p>
    <w:p w14:paraId="06D266F5" w14:textId="4E6C6222" w:rsidR="00366A05" w:rsidRDefault="00366A05">
      <w:pPr>
        <w:pStyle w:val="Sumrio1"/>
        <w:tabs>
          <w:tab w:val="right" w:leader="dot" w:pos="9061"/>
        </w:tabs>
        <w:rPr>
          <w:rFonts w:eastAsiaTheme="minorEastAsia" w:cstheme="minorBidi"/>
          <w:b w:val="0"/>
          <w:bCs w:val="0"/>
          <w:noProof/>
          <w:sz w:val="22"/>
          <w:szCs w:val="22"/>
        </w:rPr>
      </w:pPr>
      <w:r>
        <w:rPr>
          <w:noProof/>
        </w:rPr>
        <w:t>Figura 5.1 – Tela de Inicio</w:t>
      </w:r>
      <w:r>
        <w:rPr>
          <w:noProof/>
        </w:rPr>
        <w:tab/>
      </w:r>
      <w:r>
        <w:rPr>
          <w:noProof/>
        </w:rPr>
        <w:fldChar w:fldCharType="begin"/>
      </w:r>
      <w:r>
        <w:rPr>
          <w:noProof/>
        </w:rPr>
        <w:instrText xml:space="preserve"> PAGEREF _Toc25869232 \h </w:instrText>
      </w:r>
      <w:r>
        <w:rPr>
          <w:noProof/>
        </w:rPr>
      </w:r>
      <w:r>
        <w:rPr>
          <w:noProof/>
        </w:rPr>
        <w:fldChar w:fldCharType="separate"/>
      </w:r>
      <w:r w:rsidR="00AE7F1A">
        <w:rPr>
          <w:noProof/>
        </w:rPr>
        <w:t>39</w:t>
      </w:r>
      <w:r>
        <w:rPr>
          <w:noProof/>
        </w:rPr>
        <w:fldChar w:fldCharType="end"/>
      </w:r>
    </w:p>
    <w:p w14:paraId="50C486A4" w14:textId="503742A0" w:rsidR="00366A05" w:rsidRDefault="00366A05">
      <w:pPr>
        <w:pStyle w:val="Sumrio1"/>
        <w:tabs>
          <w:tab w:val="right" w:leader="dot" w:pos="9061"/>
        </w:tabs>
        <w:rPr>
          <w:rFonts w:eastAsiaTheme="minorEastAsia" w:cstheme="minorBidi"/>
          <w:b w:val="0"/>
          <w:bCs w:val="0"/>
          <w:noProof/>
          <w:sz w:val="22"/>
          <w:szCs w:val="22"/>
        </w:rPr>
      </w:pPr>
      <w:r>
        <w:rPr>
          <w:noProof/>
        </w:rPr>
        <w:t>Figura 5.2 – Tela de Unidade</w:t>
      </w:r>
      <w:r>
        <w:rPr>
          <w:noProof/>
        </w:rPr>
        <w:tab/>
      </w:r>
      <w:r>
        <w:rPr>
          <w:noProof/>
        </w:rPr>
        <w:fldChar w:fldCharType="begin"/>
      </w:r>
      <w:r>
        <w:rPr>
          <w:noProof/>
        </w:rPr>
        <w:instrText xml:space="preserve"> PAGEREF _Toc25869233 \h </w:instrText>
      </w:r>
      <w:r>
        <w:rPr>
          <w:noProof/>
        </w:rPr>
      </w:r>
      <w:r>
        <w:rPr>
          <w:noProof/>
        </w:rPr>
        <w:fldChar w:fldCharType="separate"/>
      </w:r>
      <w:r w:rsidR="00AE7F1A">
        <w:rPr>
          <w:noProof/>
        </w:rPr>
        <w:t>39</w:t>
      </w:r>
      <w:r>
        <w:rPr>
          <w:noProof/>
        </w:rPr>
        <w:fldChar w:fldCharType="end"/>
      </w:r>
    </w:p>
    <w:p w14:paraId="1E6E1FEA" w14:textId="77992504" w:rsidR="00366A05" w:rsidRDefault="00366A05">
      <w:pPr>
        <w:pStyle w:val="Sumrio1"/>
        <w:tabs>
          <w:tab w:val="right" w:leader="dot" w:pos="9061"/>
        </w:tabs>
        <w:rPr>
          <w:rFonts w:eastAsiaTheme="minorEastAsia" w:cstheme="minorBidi"/>
          <w:b w:val="0"/>
          <w:bCs w:val="0"/>
          <w:noProof/>
          <w:sz w:val="22"/>
          <w:szCs w:val="22"/>
        </w:rPr>
      </w:pPr>
      <w:r>
        <w:rPr>
          <w:noProof/>
        </w:rPr>
        <w:t>Figura 5.3 – Tela de Fabricantes</w:t>
      </w:r>
      <w:r>
        <w:rPr>
          <w:noProof/>
        </w:rPr>
        <w:tab/>
      </w:r>
      <w:r>
        <w:rPr>
          <w:noProof/>
        </w:rPr>
        <w:fldChar w:fldCharType="begin"/>
      </w:r>
      <w:r>
        <w:rPr>
          <w:noProof/>
        </w:rPr>
        <w:instrText xml:space="preserve"> PAGEREF _Toc25869234 \h </w:instrText>
      </w:r>
      <w:r>
        <w:rPr>
          <w:noProof/>
        </w:rPr>
      </w:r>
      <w:r>
        <w:rPr>
          <w:noProof/>
        </w:rPr>
        <w:fldChar w:fldCharType="separate"/>
      </w:r>
      <w:r w:rsidR="00AE7F1A">
        <w:rPr>
          <w:noProof/>
        </w:rPr>
        <w:t>40</w:t>
      </w:r>
      <w:r>
        <w:rPr>
          <w:noProof/>
        </w:rPr>
        <w:fldChar w:fldCharType="end"/>
      </w:r>
    </w:p>
    <w:p w14:paraId="01CB21CA" w14:textId="04283A21" w:rsidR="00366A05" w:rsidRDefault="00366A05">
      <w:pPr>
        <w:pStyle w:val="Sumrio1"/>
        <w:tabs>
          <w:tab w:val="right" w:leader="dot" w:pos="9061"/>
        </w:tabs>
        <w:rPr>
          <w:rFonts w:eastAsiaTheme="minorEastAsia" w:cstheme="minorBidi"/>
          <w:b w:val="0"/>
          <w:bCs w:val="0"/>
          <w:noProof/>
          <w:sz w:val="22"/>
          <w:szCs w:val="22"/>
        </w:rPr>
      </w:pPr>
      <w:r>
        <w:rPr>
          <w:noProof/>
        </w:rPr>
        <w:t>Figura 5.4 – Tela de Produtos</w:t>
      </w:r>
      <w:r>
        <w:rPr>
          <w:noProof/>
        </w:rPr>
        <w:tab/>
      </w:r>
      <w:r>
        <w:rPr>
          <w:noProof/>
        </w:rPr>
        <w:fldChar w:fldCharType="begin"/>
      </w:r>
      <w:r>
        <w:rPr>
          <w:noProof/>
        </w:rPr>
        <w:instrText xml:space="preserve"> PAGEREF _Toc25869235 \h </w:instrText>
      </w:r>
      <w:r>
        <w:rPr>
          <w:noProof/>
        </w:rPr>
      </w:r>
      <w:r>
        <w:rPr>
          <w:noProof/>
        </w:rPr>
        <w:fldChar w:fldCharType="separate"/>
      </w:r>
      <w:r w:rsidR="00AE7F1A">
        <w:rPr>
          <w:noProof/>
        </w:rPr>
        <w:t>40</w:t>
      </w:r>
      <w:r>
        <w:rPr>
          <w:noProof/>
        </w:rPr>
        <w:fldChar w:fldCharType="end"/>
      </w:r>
    </w:p>
    <w:p w14:paraId="68DBE453" w14:textId="4CB7B308" w:rsidR="00366A05" w:rsidRDefault="00366A05">
      <w:pPr>
        <w:pStyle w:val="Sumrio1"/>
        <w:tabs>
          <w:tab w:val="right" w:leader="dot" w:pos="9061"/>
        </w:tabs>
        <w:rPr>
          <w:rFonts w:eastAsiaTheme="minorEastAsia" w:cstheme="minorBidi"/>
          <w:b w:val="0"/>
          <w:bCs w:val="0"/>
          <w:noProof/>
          <w:sz w:val="22"/>
          <w:szCs w:val="22"/>
        </w:rPr>
      </w:pPr>
      <w:r>
        <w:rPr>
          <w:noProof/>
        </w:rPr>
        <w:t>Figura 5.5 – Tela de Estoque</w:t>
      </w:r>
      <w:r>
        <w:rPr>
          <w:noProof/>
        </w:rPr>
        <w:tab/>
      </w:r>
      <w:r>
        <w:rPr>
          <w:noProof/>
        </w:rPr>
        <w:fldChar w:fldCharType="begin"/>
      </w:r>
      <w:r>
        <w:rPr>
          <w:noProof/>
        </w:rPr>
        <w:instrText xml:space="preserve"> PAGEREF _Toc25869236 \h </w:instrText>
      </w:r>
      <w:r>
        <w:rPr>
          <w:noProof/>
        </w:rPr>
      </w:r>
      <w:r>
        <w:rPr>
          <w:noProof/>
        </w:rPr>
        <w:fldChar w:fldCharType="separate"/>
      </w:r>
      <w:r w:rsidR="00AE7F1A">
        <w:rPr>
          <w:noProof/>
        </w:rPr>
        <w:t>41</w:t>
      </w:r>
      <w:r>
        <w:rPr>
          <w:noProof/>
        </w:rPr>
        <w:fldChar w:fldCharType="end"/>
      </w:r>
    </w:p>
    <w:p w14:paraId="56D328DB" w14:textId="6B54D03D" w:rsidR="00366A05" w:rsidRDefault="00366A05">
      <w:pPr>
        <w:pStyle w:val="Sumrio1"/>
        <w:tabs>
          <w:tab w:val="right" w:leader="dot" w:pos="9061"/>
        </w:tabs>
        <w:rPr>
          <w:rFonts w:eastAsiaTheme="minorEastAsia" w:cstheme="minorBidi"/>
          <w:b w:val="0"/>
          <w:bCs w:val="0"/>
          <w:noProof/>
          <w:sz w:val="22"/>
          <w:szCs w:val="22"/>
        </w:rPr>
      </w:pPr>
      <w:r>
        <w:rPr>
          <w:noProof/>
        </w:rPr>
        <w:lastRenderedPageBreak/>
        <w:t>Figura 5.6 – Tela de Cidades</w:t>
      </w:r>
      <w:r>
        <w:rPr>
          <w:noProof/>
        </w:rPr>
        <w:tab/>
      </w:r>
      <w:r>
        <w:rPr>
          <w:noProof/>
        </w:rPr>
        <w:fldChar w:fldCharType="begin"/>
      </w:r>
      <w:r>
        <w:rPr>
          <w:noProof/>
        </w:rPr>
        <w:instrText xml:space="preserve"> PAGEREF _Toc25869237 \h </w:instrText>
      </w:r>
      <w:r>
        <w:rPr>
          <w:noProof/>
        </w:rPr>
      </w:r>
      <w:r>
        <w:rPr>
          <w:noProof/>
        </w:rPr>
        <w:fldChar w:fldCharType="separate"/>
      </w:r>
      <w:r w:rsidR="00AE7F1A">
        <w:rPr>
          <w:noProof/>
        </w:rPr>
        <w:t>41</w:t>
      </w:r>
      <w:r>
        <w:rPr>
          <w:noProof/>
        </w:rPr>
        <w:fldChar w:fldCharType="end"/>
      </w:r>
    </w:p>
    <w:p w14:paraId="7DD34F31" w14:textId="4F154090" w:rsidR="00366A05" w:rsidRDefault="00366A05">
      <w:pPr>
        <w:pStyle w:val="Sumrio1"/>
        <w:tabs>
          <w:tab w:val="right" w:leader="dot" w:pos="9061"/>
        </w:tabs>
        <w:rPr>
          <w:rFonts w:eastAsiaTheme="minorEastAsia" w:cstheme="minorBidi"/>
          <w:b w:val="0"/>
          <w:bCs w:val="0"/>
          <w:noProof/>
          <w:sz w:val="22"/>
          <w:szCs w:val="22"/>
        </w:rPr>
      </w:pPr>
      <w:r>
        <w:rPr>
          <w:noProof/>
        </w:rPr>
        <w:t>Figura 5.7 – Tela de Bairro</w:t>
      </w:r>
      <w:r>
        <w:rPr>
          <w:noProof/>
        </w:rPr>
        <w:tab/>
      </w:r>
      <w:r>
        <w:rPr>
          <w:noProof/>
        </w:rPr>
        <w:fldChar w:fldCharType="begin"/>
      </w:r>
      <w:r>
        <w:rPr>
          <w:noProof/>
        </w:rPr>
        <w:instrText xml:space="preserve"> PAGEREF _Toc25869238 \h </w:instrText>
      </w:r>
      <w:r>
        <w:rPr>
          <w:noProof/>
        </w:rPr>
      </w:r>
      <w:r>
        <w:rPr>
          <w:noProof/>
        </w:rPr>
        <w:fldChar w:fldCharType="separate"/>
      </w:r>
      <w:r w:rsidR="00AE7F1A">
        <w:rPr>
          <w:noProof/>
        </w:rPr>
        <w:t>42</w:t>
      </w:r>
      <w:r>
        <w:rPr>
          <w:noProof/>
        </w:rPr>
        <w:fldChar w:fldCharType="end"/>
      </w:r>
    </w:p>
    <w:p w14:paraId="2E9211BF" w14:textId="1BC6751C" w:rsidR="00366A05" w:rsidRDefault="00366A05">
      <w:pPr>
        <w:pStyle w:val="Sumrio1"/>
        <w:tabs>
          <w:tab w:val="right" w:leader="dot" w:pos="9061"/>
        </w:tabs>
        <w:rPr>
          <w:rFonts w:eastAsiaTheme="minorEastAsia" w:cstheme="minorBidi"/>
          <w:b w:val="0"/>
          <w:bCs w:val="0"/>
          <w:noProof/>
          <w:sz w:val="22"/>
          <w:szCs w:val="22"/>
        </w:rPr>
      </w:pPr>
      <w:r>
        <w:rPr>
          <w:noProof/>
        </w:rPr>
        <w:t>Figura 5.8 – Tela Pessoas</w:t>
      </w:r>
      <w:r>
        <w:rPr>
          <w:noProof/>
        </w:rPr>
        <w:tab/>
      </w:r>
      <w:r>
        <w:rPr>
          <w:noProof/>
        </w:rPr>
        <w:fldChar w:fldCharType="begin"/>
      </w:r>
      <w:r>
        <w:rPr>
          <w:noProof/>
        </w:rPr>
        <w:instrText xml:space="preserve"> PAGEREF _Toc25869239 \h </w:instrText>
      </w:r>
      <w:r>
        <w:rPr>
          <w:noProof/>
        </w:rPr>
      </w:r>
      <w:r>
        <w:rPr>
          <w:noProof/>
        </w:rPr>
        <w:fldChar w:fldCharType="separate"/>
      </w:r>
      <w:r w:rsidR="00AE7F1A">
        <w:rPr>
          <w:noProof/>
        </w:rPr>
        <w:t>42</w:t>
      </w:r>
      <w:r>
        <w:rPr>
          <w:noProof/>
        </w:rPr>
        <w:fldChar w:fldCharType="end"/>
      </w:r>
    </w:p>
    <w:p w14:paraId="34BFAB79" w14:textId="10E6FB11" w:rsidR="00366A05" w:rsidRDefault="00366A05">
      <w:pPr>
        <w:pStyle w:val="Sumrio1"/>
        <w:tabs>
          <w:tab w:val="right" w:leader="dot" w:pos="9061"/>
        </w:tabs>
        <w:rPr>
          <w:rFonts w:eastAsiaTheme="minorEastAsia" w:cstheme="minorBidi"/>
          <w:b w:val="0"/>
          <w:bCs w:val="0"/>
          <w:noProof/>
          <w:sz w:val="22"/>
          <w:szCs w:val="22"/>
        </w:rPr>
      </w:pPr>
      <w:r>
        <w:rPr>
          <w:noProof/>
        </w:rPr>
        <w:t>Figura 5.9 – Tela Usuários</w:t>
      </w:r>
      <w:r>
        <w:rPr>
          <w:noProof/>
        </w:rPr>
        <w:tab/>
      </w:r>
      <w:r>
        <w:rPr>
          <w:noProof/>
        </w:rPr>
        <w:fldChar w:fldCharType="begin"/>
      </w:r>
      <w:r>
        <w:rPr>
          <w:noProof/>
        </w:rPr>
        <w:instrText xml:space="preserve"> PAGEREF _Toc25869240 \h </w:instrText>
      </w:r>
      <w:r>
        <w:rPr>
          <w:noProof/>
        </w:rPr>
      </w:r>
      <w:r>
        <w:rPr>
          <w:noProof/>
        </w:rPr>
        <w:fldChar w:fldCharType="separate"/>
      </w:r>
      <w:r w:rsidR="00AE7F1A">
        <w:rPr>
          <w:noProof/>
        </w:rPr>
        <w:t>43</w:t>
      </w:r>
      <w:r>
        <w:rPr>
          <w:noProof/>
        </w:rPr>
        <w:fldChar w:fldCharType="end"/>
      </w:r>
    </w:p>
    <w:p w14:paraId="382207B1" w14:textId="4429D48C" w:rsidR="00366A05" w:rsidRDefault="00366A05">
      <w:pPr>
        <w:pStyle w:val="Sumrio1"/>
        <w:tabs>
          <w:tab w:val="right" w:leader="dot" w:pos="9061"/>
        </w:tabs>
        <w:rPr>
          <w:rFonts w:eastAsiaTheme="minorEastAsia" w:cstheme="minorBidi"/>
          <w:b w:val="0"/>
          <w:bCs w:val="0"/>
          <w:noProof/>
          <w:sz w:val="22"/>
          <w:szCs w:val="22"/>
        </w:rPr>
      </w:pPr>
      <w:r>
        <w:rPr>
          <w:noProof/>
        </w:rPr>
        <w:t>Figura 5.10 – Tela ODC Novo</w:t>
      </w:r>
      <w:r>
        <w:rPr>
          <w:noProof/>
        </w:rPr>
        <w:tab/>
      </w:r>
      <w:r>
        <w:rPr>
          <w:noProof/>
        </w:rPr>
        <w:fldChar w:fldCharType="begin"/>
      </w:r>
      <w:r>
        <w:rPr>
          <w:noProof/>
        </w:rPr>
        <w:instrText xml:space="preserve"> PAGEREF _Toc25869241 \h </w:instrText>
      </w:r>
      <w:r>
        <w:rPr>
          <w:noProof/>
        </w:rPr>
      </w:r>
      <w:r>
        <w:rPr>
          <w:noProof/>
        </w:rPr>
        <w:fldChar w:fldCharType="separate"/>
      </w:r>
      <w:r w:rsidR="00AE7F1A">
        <w:rPr>
          <w:noProof/>
        </w:rPr>
        <w:t>43</w:t>
      </w:r>
      <w:r>
        <w:rPr>
          <w:noProof/>
        </w:rPr>
        <w:fldChar w:fldCharType="end"/>
      </w:r>
    </w:p>
    <w:p w14:paraId="0C8DD6C3" w14:textId="0F19D322" w:rsidR="00366A05" w:rsidRDefault="00366A05">
      <w:pPr>
        <w:pStyle w:val="Sumrio1"/>
        <w:tabs>
          <w:tab w:val="right" w:leader="dot" w:pos="9061"/>
        </w:tabs>
        <w:rPr>
          <w:rFonts w:eastAsiaTheme="minorEastAsia" w:cstheme="minorBidi"/>
          <w:b w:val="0"/>
          <w:bCs w:val="0"/>
          <w:noProof/>
          <w:sz w:val="22"/>
          <w:szCs w:val="22"/>
        </w:rPr>
      </w:pPr>
      <w:r>
        <w:rPr>
          <w:noProof/>
        </w:rPr>
        <w:t>Figura 5.11 – Tela ODC Consultar</w:t>
      </w:r>
      <w:r>
        <w:rPr>
          <w:noProof/>
        </w:rPr>
        <w:tab/>
      </w:r>
      <w:r>
        <w:rPr>
          <w:noProof/>
        </w:rPr>
        <w:fldChar w:fldCharType="begin"/>
      </w:r>
      <w:r>
        <w:rPr>
          <w:noProof/>
        </w:rPr>
        <w:instrText xml:space="preserve"> PAGEREF _Toc25869242 \h </w:instrText>
      </w:r>
      <w:r>
        <w:rPr>
          <w:noProof/>
        </w:rPr>
      </w:r>
      <w:r>
        <w:rPr>
          <w:noProof/>
        </w:rPr>
        <w:fldChar w:fldCharType="separate"/>
      </w:r>
      <w:r w:rsidR="00AE7F1A">
        <w:rPr>
          <w:noProof/>
        </w:rPr>
        <w:t>44</w:t>
      </w:r>
      <w:r>
        <w:rPr>
          <w:noProof/>
        </w:rPr>
        <w:fldChar w:fldCharType="end"/>
      </w:r>
    </w:p>
    <w:p w14:paraId="3874B8ED" w14:textId="6E0C7E19" w:rsidR="00366A05" w:rsidRDefault="00366A05">
      <w:pPr>
        <w:pStyle w:val="Sumrio1"/>
        <w:tabs>
          <w:tab w:val="right" w:leader="dot" w:pos="9061"/>
        </w:tabs>
        <w:rPr>
          <w:rFonts w:eastAsiaTheme="minorEastAsia" w:cstheme="minorBidi"/>
          <w:b w:val="0"/>
          <w:bCs w:val="0"/>
          <w:noProof/>
          <w:sz w:val="22"/>
          <w:szCs w:val="22"/>
        </w:rPr>
      </w:pPr>
      <w:r>
        <w:rPr>
          <w:noProof/>
        </w:rPr>
        <w:t>Figura 5.12 – Tela PDV Novo</w:t>
      </w:r>
      <w:r>
        <w:rPr>
          <w:noProof/>
        </w:rPr>
        <w:tab/>
      </w:r>
      <w:r>
        <w:rPr>
          <w:noProof/>
        </w:rPr>
        <w:fldChar w:fldCharType="begin"/>
      </w:r>
      <w:r>
        <w:rPr>
          <w:noProof/>
        </w:rPr>
        <w:instrText xml:space="preserve"> PAGEREF _Toc25869243 \h </w:instrText>
      </w:r>
      <w:r>
        <w:rPr>
          <w:noProof/>
        </w:rPr>
      </w:r>
      <w:r>
        <w:rPr>
          <w:noProof/>
        </w:rPr>
        <w:fldChar w:fldCharType="separate"/>
      </w:r>
      <w:r w:rsidR="00AE7F1A">
        <w:rPr>
          <w:noProof/>
        </w:rPr>
        <w:t>45</w:t>
      </w:r>
      <w:r>
        <w:rPr>
          <w:noProof/>
        </w:rPr>
        <w:fldChar w:fldCharType="end"/>
      </w:r>
    </w:p>
    <w:p w14:paraId="70E73DE0" w14:textId="0E761D9E" w:rsidR="00366A05" w:rsidRDefault="00366A05">
      <w:pPr>
        <w:pStyle w:val="Sumrio1"/>
        <w:tabs>
          <w:tab w:val="right" w:leader="dot" w:pos="9061"/>
        </w:tabs>
        <w:rPr>
          <w:rFonts w:eastAsiaTheme="minorEastAsia" w:cstheme="minorBidi"/>
          <w:b w:val="0"/>
          <w:bCs w:val="0"/>
          <w:noProof/>
          <w:sz w:val="22"/>
          <w:szCs w:val="22"/>
        </w:rPr>
      </w:pPr>
      <w:r>
        <w:rPr>
          <w:noProof/>
        </w:rPr>
        <w:t>Figura 5.14 – Tela PDV Consultar</w:t>
      </w:r>
      <w:r>
        <w:rPr>
          <w:noProof/>
        </w:rPr>
        <w:tab/>
      </w:r>
      <w:r>
        <w:rPr>
          <w:noProof/>
        </w:rPr>
        <w:fldChar w:fldCharType="begin"/>
      </w:r>
      <w:r>
        <w:rPr>
          <w:noProof/>
        </w:rPr>
        <w:instrText xml:space="preserve"> PAGEREF _Toc25869244 \h </w:instrText>
      </w:r>
      <w:r>
        <w:rPr>
          <w:noProof/>
        </w:rPr>
      </w:r>
      <w:r>
        <w:rPr>
          <w:noProof/>
        </w:rPr>
        <w:fldChar w:fldCharType="separate"/>
      </w:r>
      <w:r w:rsidR="00AE7F1A">
        <w:rPr>
          <w:noProof/>
        </w:rPr>
        <w:t>46</w:t>
      </w:r>
      <w:r>
        <w:rPr>
          <w:noProof/>
        </w:rPr>
        <w:fldChar w:fldCharType="end"/>
      </w:r>
    </w:p>
    <w:p w14:paraId="723DBC26" w14:textId="77777777" w:rsidR="0058096E" w:rsidRDefault="00A34590"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14:paraId="4567EEB9" w14:textId="77777777" w:rsidR="0058096E" w:rsidRDefault="0058096E" w:rsidP="005C53CA">
      <w:pPr>
        <w:pBdr>
          <w:top w:val="nil"/>
          <w:left w:val="nil"/>
          <w:bottom w:val="nil"/>
          <w:right w:val="nil"/>
          <w:between w:val="nil"/>
        </w:pBdr>
        <w:rPr>
          <w:rFonts w:eastAsia="Arial" w:cs="Arial"/>
          <w:b/>
          <w:color w:val="000000"/>
          <w:szCs w:val="24"/>
        </w:rPr>
      </w:pPr>
    </w:p>
    <w:p w14:paraId="3F3DFEDB" w14:textId="77777777"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14:paraId="4866F49F" w14:textId="77777777"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14:paraId="30C3422B" w14:textId="44386E15" w:rsidR="00366A05" w:rsidRDefault="00A34590">
          <w:pPr>
            <w:pStyle w:val="Sumrio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869245" w:history="1">
            <w:r w:rsidR="00366A05" w:rsidRPr="0038216E">
              <w:rPr>
                <w:rStyle w:val="Hyperlink"/>
                <w:noProof/>
              </w:rPr>
              <w:t>1.0INTRODUÇÃO</w:t>
            </w:r>
            <w:r w:rsidR="00366A05">
              <w:rPr>
                <w:noProof/>
                <w:webHidden/>
              </w:rPr>
              <w:tab/>
            </w:r>
            <w:r w:rsidR="00366A05">
              <w:rPr>
                <w:noProof/>
                <w:webHidden/>
              </w:rPr>
              <w:fldChar w:fldCharType="begin"/>
            </w:r>
            <w:r w:rsidR="00366A05">
              <w:rPr>
                <w:noProof/>
                <w:webHidden/>
              </w:rPr>
              <w:instrText xml:space="preserve"> PAGEREF _Toc25869245 \h </w:instrText>
            </w:r>
            <w:r w:rsidR="00366A05">
              <w:rPr>
                <w:noProof/>
                <w:webHidden/>
              </w:rPr>
            </w:r>
            <w:r w:rsidR="00366A05">
              <w:rPr>
                <w:noProof/>
                <w:webHidden/>
              </w:rPr>
              <w:fldChar w:fldCharType="separate"/>
            </w:r>
            <w:r w:rsidR="00AE7F1A">
              <w:rPr>
                <w:noProof/>
                <w:webHidden/>
              </w:rPr>
              <w:t>1</w:t>
            </w:r>
            <w:r w:rsidR="00366A05">
              <w:rPr>
                <w:noProof/>
                <w:webHidden/>
              </w:rPr>
              <w:fldChar w:fldCharType="end"/>
            </w:r>
          </w:hyperlink>
        </w:p>
        <w:p w14:paraId="4DCE2D42" w14:textId="1D3E17E5" w:rsidR="00366A05" w:rsidRDefault="00812653">
          <w:pPr>
            <w:pStyle w:val="Sumrio2"/>
            <w:tabs>
              <w:tab w:val="right" w:leader="dot" w:pos="9061"/>
            </w:tabs>
            <w:rPr>
              <w:rFonts w:eastAsiaTheme="minorEastAsia" w:cstheme="minorBidi"/>
              <w:i w:val="0"/>
              <w:iCs w:val="0"/>
              <w:noProof/>
              <w:sz w:val="22"/>
              <w:szCs w:val="22"/>
            </w:rPr>
          </w:pPr>
          <w:hyperlink w:anchor="_Toc25869246" w:history="1">
            <w:r w:rsidR="00366A05" w:rsidRPr="0038216E">
              <w:rPr>
                <w:rStyle w:val="Hyperlink"/>
                <w:noProof/>
              </w:rPr>
              <w:t>1.1 JUSTIFICATIVA</w:t>
            </w:r>
            <w:r w:rsidR="00366A05">
              <w:rPr>
                <w:noProof/>
                <w:webHidden/>
              </w:rPr>
              <w:tab/>
            </w:r>
            <w:r w:rsidR="00366A05">
              <w:rPr>
                <w:noProof/>
                <w:webHidden/>
              </w:rPr>
              <w:fldChar w:fldCharType="begin"/>
            </w:r>
            <w:r w:rsidR="00366A05">
              <w:rPr>
                <w:noProof/>
                <w:webHidden/>
              </w:rPr>
              <w:instrText xml:space="preserve"> PAGEREF _Toc25869246 \h </w:instrText>
            </w:r>
            <w:r w:rsidR="00366A05">
              <w:rPr>
                <w:noProof/>
                <w:webHidden/>
              </w:rPr>
            </w:r>
            <w:r w:rsidR="00366A05">
              <w:rPr>
                <w:noProof/>
                <w:webHidden/>
              </w:rPr>
              <w:fldChar w:fldCharType="separate"/>
            </w:r>
            <w:r w:rsidR="00AE7F1A">
              <w:rPr>
                <w:noProof/>
                <w:webHidden/>
              </w:rPr>
              <w:t>1</w:t>
            </w:r>
            <w:r w:rsidR="00366A05">
              <w:rPr>
                <w:noProof/>
                <w:webHidden/>
              </w:rPr>
              <w:fldChar w:fldCharType="end"/>
            </w:r>
          </w:hyperlink>
        </w:p>
        <w:p w14:paraId="79AB1B4F" w14:textId="6DE0FA05" w:rsidR="00366A05" w:rsidRDefault="00812653">
          <w:pPr>
            <w:pStyle w:val="Sumrio2"/>
            <w:tabs>
              <w:tab w:val="right" w:leader="dot" w:pos="9061"/>
            </w:tabs>
            <w:rPr>
              <w:rFonts w:eastAsiaTheme="minorEastAsia" w:cstheme="minorBidi"/>
              <w:i w:val="0"/>
              <w:iCs w:val="0"/>
              <w:noProof/>
              <w:sz w:val="22"/>
              <w:szCs w:val="22"/>
            </w:rPr>
          </w:pPr>
          <w:hyperlink w:anchor="_Toc25869247" w:history="1">
            <w:r w:rsidR="00366A05" w:rsidRPr="0038216E">
              <w:rPr>
                <w:rStyle w:val="Hyperlink"/>
                <w:noProof/>
              </w:rPr>
              <w:t>1.2  OBJETIVOS</w:t>
            </w:r>
            <w:r w:rsidR="00366A05">
              <w:rPr>
                <w:noProof/>
                <w:webHidden/>
              </w:rPr>
              <w:tab/>
            </w:r>
            <w:r w:rsidR="00366A05">
              <w:rPr>
                <w:noProof/>
                <w:webHidden/>
              </w:rPr>
              <w:fldChar w:fldCharType="begin"/>
            </w:r>
            <w:r w:rsidR="00366A05">
              <w:rPr>
                <w:noProof/>
                <w:webHidden/>
              </w:rPr>
              <w:instrText xml:space="preserve"> PAGEREF _Toc25869247 \h </w:instrText>
            </w:r>
            <w:r w:rsidR="00366A05">
              <w:rPr>
                <w:noProof/>
                <w:webHidden/>
              </w:rPr>
            </w:r>
            <w:r w:rsidR="00366A05">
              <w:rPr>
                <w:noProof/>
                <w:webHidden/>
              </w:rPr>
              <w:fldChar w:fldCharType="separate"/>
            </w:r>
            <w:r w:rsidR="00AE7F1A">
              <w:rPr>
                <w:noProof/>
                <w:webHidden/>
              </w:rPr>
              <w:t>1</w:t>
            </w:r>
            <w:r w:rsidR="00366A05">
              <w:rPr>
                <w:noProof/>
                <w:webHidden/>
              </w:rPr>
              <w:fldChar w:fldCharType="end"/>
            </w:r>
          </w:hyperlink>
        </w:p>
        <w:p w14:paraId="344399D7" w14:textId="5C586BDB"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48" w:history="1">
            <w:r w:rsidRPr="0038216E">
              <w:rPr>
                <w:rStyle w:val="Hyperlink"/>
                <w:b/>
                <w:bCs/>
                <w:noProof/>
              </w:rPr>
              <w:t>1.2.1</w:t>
            </w:r>
            <w:r>
              <w:rPr>
                <w:rStyle w:val="Hyperlink"/>
                <w:b/>
                <w:bCs/>
                <w:noProof/>
              </w:rPr>
              <w:t xml:space="preserve"> </w:t>
            </w:r>
            <w:r w:rsidRPr="0038216E">
              <w:rPr>
                <w:rStyle w:val="Hyperlink"/>
                <w:b/>
                <w:bCs/>
                <w:noProof/>
              </w:rPr>
              <w:t>Objetivo Geral</w:t>
            </w:r>
            <w:r>
              <w:rPr>
                <w:noProof/>
                <w:webHidden/>
              </w:rPr>
              <w:tab/>
            </w:r>
            <w:r>
              <w:rPr>
                <w:noProof/>
                <w:webHidden/>
              </w:rPr>
              <w:fldChar w:fldCharType="begin"/>
            </w:r>
            <w:r>
              <w:rPr>
                <w:noProof/>
                <w:webHidden/>
              </w:rPr>
              <w:instrText xml:space="preserve"> PAGEREF _Toc25869248 \h </w:instrText>
            </w:r>
            <w:r>
              <w:rPr>
                <w:noProof/>
                <w:webHidden/>
              </w:rPr>
            </w:r>
            <w:r>
              <w:rPr>
                <w:noProof/>
                <w:webHidden/>
              </w:rPr>
              <w:fldChar w:fldCharType="separate"/>
            </w:r>
            <w:r w:rsidR="00AE7F1A">
              <w:rPr>
                <w:noProof/>
                <w:webHidden/>
              </w:rPr>
              <w:t>1</w:t>
            </w:r>
            <w:r>
              <w:rPr>
                <w:noProof/>
                <w:webHidden/>
              </w:rPr>
              <w:fldChar w:fldCharType="end"/>
            </w:r>
          </w:hyperlink>
        </w:p>
        <w:p w14:paraId="20719590" w14:textId="6390CDE9"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49" w:history="1">
            <w:r w:rsidRPr="0038216E">
              <w:rPr>
                <w:rStyle w:val="Hyperlink"/>
                <w:b/>
                <w:bCs/>
                <w:noProof/>
              </w:rPr>
              <w:t>1.2.2</w:t>
            </w:r>
            <w:r>
              <w:rPr>
                <w:rStyle w:val="Hyperlink"/>
                <w:b/>
                <w:bCs/>
                <w:noProof/>
              </w:rPr>
              <w:t xml:space="preserve"> </w:t>
            </w:r>
            <w:r w:rsidRPr="0038216E">
              <w:rPr>
                <w:rStyle w:val="Hyperlink"/>
                <w:b/>
                <w:bCs/>
                <w:noProof/>
              </w:rPr>
              <w:t>Objetivo específico</w:t>
            </w:r>
            <w:r>
              <w:rPr>
                <w:noProof/>
                <w:webHidden/>
              </w:rPr>
              <w:tab/>
            </w:r>
            <w:r>
              <w:rPr>
                <w:noProof/>
                <w:webHidden/>
              </w:rPr>
              <w:fldChar w:fldCharType="begin"/>
            </w:r>
            <w:r>
              <w:rPr>
                <w:noProof/>
                <w:webHidden/>
              </w:rPr>
              <w:instrText xml:space="preserve"> PAGEREF _Toc25869249 \h </w:instrText>
            </w:r>
            <w:r>
              <w:rPr>
                <w:noProof/>
                <w:webHidden/>
              </w:rPr>
            </w:r>
            <w:r>
              <w:rPr>
                <w:noProof/>
                <w:webHidden/>
              </w:rPr>
              <w:fldChar w:fldCharType="separate"/>
            </w:r>
            <w:r w:rsidR="00AE7F1A">
              <w:rPr>
                <w:noProof/>
                <w:webHidden/>
              </w:rPr>
              <w:t>1</w:t>
            </w:r>
            <w:r>
              <w:rPr>
                <w:noProof/>
                <w:webHidden/>
              </w:rPr>
              <w:fldChar w:fldCharType="end"/>
            </w:r>
          </w:hyperlink>
        </w:p>
        <w:p w14:paraId="40838197" w14:textId="1A3108FF" w:rsidR="00366A05" w:rsidRDefault="00812653">
          <w:pPr>
            <w:pStyle w:val="Sumrio1"/>
            <w:tabs>
              <w:tab w:val="right" w:leader="dot" w:pos="9061"/>
            </w:tabs>
            <w:rPr>
              <w:rFonts w:eastAsiaTheme="minorEastAsia" w:cstheme="minorBidi"/>
              <w:b w:val="0"/>
              <w:bCs w:val="0"/>
              <w:noProof/>
              <w:sz w:val="22"/>
              <w:szCs w:val="22"/>
            </w:rPr>
          </w:pPr>
          <w:hyperlink w:anchor="_Toc25869250" w:history="1">
            <w:r w:rsidR="00366A05" w:rsidRPr="0038216E">
              <w:rPr>
                <w:rStyle w:val="Hyperlink"/>
                <w:noProof/>
              </w:rPr>
              <w:t>2.0 REVISAO DE LITERATURA</w:t>
            </w:r>
            <w:r w:rsidR="00366A05">
              <w:rPr>
                <w:noProof/>
                <w:webHidden/>
              </w:rPr>
              <w:tab/>
            </w:r>
            <w:r w:rsidR="00366A05">
              <w:rPr>
                <w:noProof/>
                <w:webHidden/>
              </w:rPr>
              <w:fldChar w:fldCharType="begin"/>
            </w:r>
            <w:r w:rsidR="00366A05">
              <w:rPr>
                <w:noProof/>
                <w:webHidden/>
              </w:rPr>
              <w:instrText xml:space="preserve"> PAGEREF _Toc25869250 \h </w:instrText>
            </w:r>
            <w:r w:rsidR="00366A05">
              <w:rPr>
                <w:noProof/>
                <w:webHidden/>
              </w:rPr>
            </w:r>
            <w:r w:rsidR="00366A05">
              <w:rPr>
                <w:noProof/>
                <w:webHidden/>
              </w:rPr>
              <w:fldChar w:fldCharType="separate"/>
            </w:r>
            <w:r w:rsidR="00AE7F1A">
              <w:rPr>
                <w:noProof/>
                <w:webHidden/>
              </w:rPr>
              <w:t>2</w:t>
            </w:r>
            <w:r w:rsidR="00366A05">
              <w:rPr>
                <w:noProof/>
                <w:webHidden/>
              </w:rPr>
              <w:fldChar w:fldCharType="end"/>
            </w:r>
          </w:hyperlink>
        </w:p>
        <w:p w14:paraId="100F5440" w14:textId="49039991" w:rsidR="00366A05" w:rsidRDefault="00812653">
          <w:pPr>
            <w:pStyle w:val="Sumrio2"/>
            <w:tabs>
              <w:tab w:val="right" w:leader="dot" w:pos="9061"/>
            </w:tabs>
            <w:rPr>
              <w:rFonts w:eastAsiaTheme="minorEastAsia" w:cstheme="minorBidi"/>
              <w:i w:val="0"/>
              <w:iCs w:val="0"/>
              <w:noProof/>
              <w:sz w:val="22"/>
              <w:szCs w:val="22"/>
            </w:rPr>
          </w:pPr>
          <w:hyperlink w:anchor="_Toc25869251" w:history="1">
            <w:r w:rsidR="00366A05" w:rsidRPr="0038216E">
              <w:rPr>
                <w:rStyle w:val="Hyperlink"/>
                <w:noProof/>
              </w:rPr>
              <w:t>2.1 SOFTWARE</w:t>
            </w:r>
            <w:r w:rsidR="00366A05">
              <w:rPr>
                <w:noProof/>
                <w:webHidden/>
              </w:rPr>
              <w:tab/>
            </w:r>
            <w:r w:rsidR="00366A05">
              <w:rPr>
                <w:noProof/>
                <w:webHidden/>
              </w:rPr>
              <w:fldChar w:fldCharType="begin"/>
            </w:r>
            <w:r w:rsidR="00366A05">
              <w:rPr>
                <w:noProof/>
                <w:webHidden/>
              </w:rPr>
              <w:instrText xml:space="preserve"> PAGEREF _Toc25869251 \h </w:instrText>
            </w:r>
            <w:r w:rsidR="00366A05">
              <w:rPr>
                <w:noProof/>
                <w:webHidden/>
              </w:rPr>
            </w:r>
            <w:r w:rsidR="00366A05">
              <w:rPr>
                <w:noProof/>
                <w:webHidden/>
              </w:rPr>
              <w:fldChar w:fldCharType="separate"/>
            </w:r>
            <w:r w:rsidR="00AE7F1A">
              <w:rPr>
                <w:noProof/>
                <w:webHidden/>
              </w:rPr>
              <w:t>2</w:t>
            </w:r>
            <w:r w:rsidR="00366A05">
              <w:rPr>
                <w:noProof/>
                <w:webHidden/>
              </w:rPr>
              <w:fldChar w:fldCharType="end"/>
            </w:r>
          </w:hyperlink>
        </w:p>
        <w:p w14:paraId="371FDF49" w14:textId="3AA187F0"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52" w:history="1">
            <w:r w:rsidRPr="0038216E">
              <w:rPr>
                <w:rStyle w:val="Hyperlink"/>
                <w:b/>
                <w:bCs/>
                <w:noProof/>
              </w:rPr>
              <w:t>2.1.1</w:t>
            </w:r>
            <w:r>
              <w:rPr>
                <w:rStyle w:val="Hyperlink"/>
                <w:b/>
                <w:bCs/>
                <w:noProof/>
              </w:rPr>
              <w:t xml:space="preserve"> </w:t>
            </w:r>
            <w:r w:rsidRPr="0038216E">
              <w:rPr>
                <w:rStyle w:val="Hyperlink"/>
                <w:b/>
                <w:bCs/>
                <w:noProof/>
              </w:rPr>
              <w:t>Qualidade de Software</w:t>
            </w:r>
            <w:r>
              <w:rPr>
                <w:noProof/>
                <w:webHidden/>
              </w:rPr>
              <w:tab/>
            </w:r>
            <w:r>
              <w:rPr>
                <w:noProof/>
                <w:webHidden/>
              </w:rPr>
              <w:fldChar w:fldCharType="begin"/>
            </w:r>
            <w:r>
              <w:rPr>
                <w:noProof/>
                <w:webHidden/>
              </w:rPr>
              <w:instrText xml:space="preserve"> PAGEREF _Toc25869252 \h </w:instrText>
            </w:r>
            <w:r>
              <w:rPr>
                <w:noProof/>
                <w:webHidden/>
              </w:rPr>
            </w:r>
            <w:r>
              <w:rPr>
                <w:noProof/>
                <w:webHidden/>
              </w:rPr>
              <w:fldChar w:fldCharType="separate"/>
            </w:r>
            <w:r w:rsidR="00AE7F1A">
              <w:rPr>
                <w:noProof/>
                <w:webHidden/>
              </w:rPr>
              <w:t>2</w:t>
            </w:r>
            <w:r>
              <w:rPr>
                <w:noProof/>
                <w:webHidden/>
              </w:rPr>
              <w:fldChar w:fldCharType="end"/>
            </w:r>
          </w:hyperlink>
        </w:p>
        <w:p w14:paraId="5CC5CAA9" w14:textId="3BB59C94" w:rsidR="00366A05" w:rsidRDefault="00812653">
          <w:pPr>
            <w:pStyle w:val="Sumrio2"/>
            <w:tabs>
              <w:tab w:val="right" w:leader="dot" w:pos="9061"/>
            </w:tabs>
            <w:rPr>
              <w:rFonts w:eastAsiaTheme="minorEastAsia" w:cstheme="minorBidi"/>
              <w:i w:val="0"/>
              <w:iCs w:val="0"/>
              <w:noProof/>
              <w:sz w:val="22"/>
              <w:szCs w:val="22"/>
            </w:rPr>
          </w:pPr>
          <w:hyperlink w:anchor="_Toc25869253" w:history="1">
            <w:r w:rsidR="00366A05" w:rsidRPr="0038216E">
              <w:rPr>
                <w:rStyle w:val="Hyperlink"/>
                <w:noProof/>
              </w:rPr>
              <w:t>2.2 CONCEITOS DA ORIENTAÇÃO A OBJETOS</w:t>
            </w:r>
            <w:r w:rsidR="00366A05">
              <w:rPr>
                <w:noProof/>
                <w:webHidden/>
              </w:rPr>
              <w:tab/>
            </w:r>
            <w:r w:rsidR="00366A05">
              <w:rPr>
                <w:noProof/>
                <w:webHidden/>
              </w:rPr>
              <w:fldChar w:fldCharType="begin"/>
            </w:r>
            <w:r w:rsidR="00366A05">
              <w:rPr>
                <w:noProof/>
                <w:webHidden/>
              </w:rPr>
              <w:instrText xml:space="preserve"> PAGEREF _Toc25869253 \h </w:instrText>
            </w:r>
            <w:r w:rsidR="00366A05">
              <w:rPr>
                <w:noProof/>
                <w:webHidden/>
              </w:rPr>
            </w:r>
            <w:r w:rsidR="00366A05">
              <w:rPr>
                <w:noProof/>
                <w:webHidden/>
              </w:rPr>
              <w:fldChar w:fldCharType="separate"/>
            </w:r>
            <w:r w:rsidR="00AE7F1A">
              <w:rPr>
                <w:noProof/>
                <w:webHidden/>
              </w:rPr>
              <w:t>2</w:t>
            </w:r>
            <w:r w:rsidR="00366A05">
              <w:rPr>
                <w:noProof/>
                <w:webHidden/>
              </w:rPr>
              <w:fldChar w:fldCharType="end"/>
            </w:r>
          </w:hyperlink>
        </w:p>
        <w:p w14:paraId="2AFC98C0" w14:textId="050F82F3"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54" w:history="1">
            <w:r w:rsidRPr="0038216E">
              <w:rPr>
                <w:rStyle w:val="Hyperlink"/>
                <w:b/>
                <w:bCs/>
                <w:noProof/>
              </w:rPr>
              <w:t>2.2.1</w:t>
            </w:r>
            <w:r>
              <w:rPr>
                <w:rStyle w:val="Hyperlink"/>
                <w:b/>
                <w:bCs/>
                <w:noProof/>
              </w:rPr>
              <w:t xml:space="preserve"> </w:t>
            </w:r>
            <w:r w:rsidRPr="0038216E">
              <w:rPr>
                <w:rStyle w:val="Hyperlink"/>
                <w:b/>
                <w:bCs/>
                <w:noProof/>
              </w:rPr>
              <w:t>Análise de Sistemas Orientada a Objeto</w:t>
            </w:r>
            <w:r>
              <w:rPr>
                <w:noProof/>
                <w:webHidden/>
              </w:rPr>
              <w:tab/>
            </w:r>
            <w:r>
              <w:rPr>
                <w:noProof/>
                <w:webHidden/>
              </w:rPr>
              <w:fldChar w:fldCharType="begin"/>
            </w:r>
            <w:r>
              <w:rPr>
                <w:noProof/>
                <w:webHidden/>
              </w:rPr>
              <w:instrText xml:space="preserve"> PAGEREF _Toc25869254 \h </w:instrText>
            </w:r>
            <w:r>
              <w:rPr>
                <w:noProof/>
                <w:webHidden/>
              </w:rPr>
            </w:r>
            <w:r>
              <w:rPr>
                <w:noProof/>
                <w:webHidden/>
              </w:rPr>
              <w:fldChar w:fldCharType="separate"/>
            </w:r>
            <w:r w:rsidR="00AE7F1A">
              <w:rPr>
                <w:noProof/>
                <w:webHidden/>
              </w:rPr>
              <w:t>3</w:t>
            </w:r>
            <w:r>
              <w:rPr>
                <w:noProof/>
                <w:webHidden/>
              </w:rPr>
              <w:fldChar w:fldCharType="end"/>
            </w:r>
          </w:hyperlink>
        </w:p>
        <w:p w14:paraId="377CD20C" w14:textId="2E8DAEC6"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55" w:history="1">
            <w:r w:rsidRPr="0038216E">
              <w:rPr>
                <w:rStyle w:val="Hyperlink"/>
                <w:b/>
                <w:bCs/>
                <w:noProof/>
              </w:rPr>
              <w:t>2.2.2</w:t>
            </w:r>
            <w:r>
              <w:rPr>
                <w:rStyle w:val="Hyperlink"/>
                <w:b/>
                <w:bCs/>
                <w:noProof/>
              </w:rPr>
              <w:t xml:space="preserve"> </w:t>
            </w:r>
            <w:r w:rsidRPr="0038216E">
              <w:rPr>
                <w:rStyle w:val="Hyperlink"/>
                <w:b/>
                <w:bCs/>
                <w:noProof/>
              </w:rPr>
              <w:t>Programação Orientada a Objeto</w:t>
            </w:r>
            <w:r>
              <w:rPr>
                <w:noProof/>
                <w:webHidden/>
              </w:rPr>
              <w:tab/>
            </w:r>
            <w:r>
              <w:rPr>
                <w:noProof/>
                <w:webHidden/>
              </w:rPr>
              <w:fldChar w:fldCharType="begin"/>
            </w:r>
            <w:r>
              <w:rPr>
                <w:noProof/>
                <w:webHidden/>
              </w:rPr>
              <w:instrText xml:space="preserve"> PAGEREF _Toc25869255 \h </w:instrText>
            </w:r>
            <w:r>
              <w:rPr>
                <w:noProof/>
                <w:webHidden/>
              </w:rPr>
            </w:r>
            <w:r>
              <w:rPr>
                <w:noProof/>
                <w:webHidden/>
              </w:rPr>
              <w:fldChar w:fldCharType="separate"/>
            </w:r>
            <w:r w:rsidR="00AE7F1A">
              <w:rPr>
                <w:noProof/>
                <w:webHidden/>
              </w:rPr>
              <w:t>3</w:t>
            </w:r>
            <w:r>
              <w:rPr>
                <w:noProof/>
                <w:webHidden/>
              </w:rPr>
              <w:fldChar w:fldCharType="end"/>
            </w:r>
          </w:hyperlink>
        </w:p>
        <w:p w14:paraId="4A92D719" w14:textId="3DBE77E6" w:rsidR="00366A05" w:rsidRDefault="00812653">
          <w:pPr>
            <w:pStyle w:val="Sumrio2"/>
            <w:tabs>
              <w:tab w:val="right" w:leader="dot" w:pos="9061"/>
            </w:tabs>
            <w:rPr>
              <w:rFonts w:eastAsiaTheme="minorEastAsia" w:cstheme="minorBidi"/>
              <w:i w:val="0"/>
              <w:iCs w:val="0"/>
              <w:noProof/>
              <w:sz w:val="22"/>
              <w:szCs w:val="22"/>
            </w:rPr>
          </w:pPr>
          <w:hyperlink w:anchor="_Toc25869256" w:history="1">
            <w:r w:rsidR="00366A05" w:rsidRPr="0038216E">
              <w:rPr>
                <w:rStyle w:val="Hyperlink"/>
                <w:noProof/>
              </w:rPr>
              <w:t>2.2.2.1Objeto</w:t>
            </w:r>
            <w:r w:rsidR="00366A05">
              <w:rPr>
                <w:noProof/>
                <w:webHidden/>
              </w:rPr>
              <w:tab/>
            </w:r>
            <w:r w:rsidR="00366A05">
              <w:rPr>
                <w:noProof/>
                <w:webHidden/>
              </w:rPr>
              <w:fldChar w:fldCharType="begin"/>
            </w:r>
            <w:r w:rsidR="00366A05">
              <w:rPr>
                <w:noProof/>
                <w:webHidden/>
              </w:rPr>
              <w:instrText xml:space="preserve"> PAGEREF _Toc25869256 \h </w:instrText>
            </w:r>
            <w:r w:rsidR="00366A05">
              <w:rPr>
                <w:noProof/>
                <w:webHidden/>
              </w:rPr>
            </w:r>
            <w:r w:rsidR="00366A05">
              <w:rPr>
                <w:noProof/>
                <w:webHidden/>
              </w:rPr>
              <w:fldChar w:fldCharType="separate"/>
            </w:r>
            <w:r w:rsidR="00AE7F1A">
              <w:rPr>
                <w:noProof/>
                <w:webHidden/>
              </w:rPr>
              <w:t>4</w:t>
            </w:r>
            <w:r w:rsidR="00366A05">
              <w:rPr>
                <w:noProof/>
                <w:webHidden/>
              </w:rPr>
              <w:fldChar w:fldCharType="end"/>
            </w:r>
          </w:hyperlink>
        </w:p>
        <w:p w14:paraId="7E52B185" w14:textId="64178095" w:rsidR="00366A05" w:rsidRDefault="00812653">
          <w:pPr>
            <w:pStyle w:val="Sumrio2"/>
            <w:tabs>
              <w:tab w:val="right" w:leader="dot" w:pos="9061"/>
            </w:tabs>
            <w:rPr>
              <w:rFonts w:eastAsiaTheme="minorEastAsia" w:cstheme="minorBidi"/>
              <w:i w:val="0"/>
              <w:iCs w:val="0"/>
              <w:noProof/>
              <w:sz w:val="22"/>
              <w:szCs w:val="22"/>
            </w:rPr>
          </w:pPr>
          <w:hyperlink w:anchor="_Toc25869257" w:history="1">
            <w:r w:rsidR="00366A05" w:rsidRPr="0038216E">
              <w:rPr>
                <w:rStyle w:val="Hyperlink"/>
                <w:noProof/>
              </w:rPr>
              <w:t>2.2.2.2 Classes</w:t>
            </w:r>
            <w:r w:rsidR="00366A05">
              <w:rPr>
                <w:noProof/>
                <w:webHidden/>
              </w:rPr>
              <w:tab/>
            </w:r>
            <w:r w:rsidR="00366A05">
              <w:rPr>
                <w:noProof/>
                <w:webHidden/>
              </w:rPr>
              <w:fldChar w:fldCharType="begin"/>
            </w:r>
            <w:r w:rsidR="00366A05">
              <w:rPr>
                <w:noProof/>
                <w:webHidden/>
              </w:rPr>
              <w:instrText xml:space="preserve"> PAGEREF _Toc25869257 \h </w:instrText>
            </w:r>
            <w:r w:rsidR="00366A05">
              <w:rPr>
                <w:noProof/>
                <w:webHidden/>
              </w:rPr>
            </w:r>
            <w:r w:rsidR="00366A05">
              <w:rPr>
                <w:noProof/>
                <w:webHidden/>
              </w:rPr>
              <w:fldChar w:fldCharType="separate"/>
            </w:r>
            <w:r w:rsidR="00AE7F1A">
              <w:rPr>
                <w:noProof/>
                <w:webHidden/>
              </w:rPr>
              <w:t>4</w:t>
            </w:r>
            <w:r w:rsidR="00366A05">
              <w:rPr>
                <w:noProof/>
                <w:webHidden/>
              </w:rPr>
              <w:fldChar w:fldCharType="end"/>
            </w:r>
          </w:hyperlink>
        </w:p>
        <w:p w14:paraId="45713A8B" w14:textId="24AE1A50" w:rsidR="00366A05" w:rsidRDefault="00812653">
          <w:pPr>
            <w:pStyle w:val="Sumrio2"/>
            <w:tabs>
              <w:tab w:val="right" w:leader="dot" w:pos="9061"/>
            </w:tabs>
            <w:rPr>
              <w:rFonts w:eastAsiaTheme="minorEastAsia" w:cstheme="minorBidi"/>
              <w:i w:val="0"/>
              <w:iCs w:val="0"/>
              <w:noProof/>
              <w:sz w:val="22"/>
              <w:szCs w:val="22"/>
            </w:rPr>
          </w:pPr>
          <w:hyperlink w:anchor="_Toc25869258" w:history="1">
            <w:r w:rsidR="00366A05" w:rsidRPr="0038216E">
              <w:rPr>
                <w:rStyle w:val="Hyperlink"/>
                <w:noProof/>
              </w:rPr>
              <w:t>2.2.2.3Herança</w:t>
            </w:r>
            <w:r w:rsidR="00366A05">
              <w:rPr>
                <w:noProof/>
                <w:webHidden/>
              </w:rPr>
              <w:tab/>
            </w:r>
            <w:r w:rsidR="00366A05">
              <w:rPr>
                <w:noProof/>
                <w:webHidden/>
              </w:rPr>
              <w:fldChar w:fldCharType="begin"/>
            </w:r>
            <w:r w:rsidR="00366A05">
              <w:rPr>
                <w:noProof/>
                <w:webHidden/>
              </w:rPr>
              <w:instrText xml:space="preserve"> PAGEREF _Toc25869258 \h </w:instrText>
            </w:r>
            <w:r w:rsidR="00366A05">
              <w:rPr>
                <w:noProof/>
                <w:webHidden/>
              </w:rPr>
            </w:r>
            <w:r w:rsidR="00366A05">
              <w:rPr>
                <w:noProof/>
                <w:webHidden/>
              </w:rPr>
              <w:fldChar w:fldCharType="separate"/>
            </w:r>
            <w:r w:rsidR="00AE7F1A">
              <w:rPr>
                <w:noProof/>
                <w:webHidden/>
              </w:rPr>
              <w:t>4</w:t>
            </w:r>
            <w:r w:rsidR="00366A05">
              <w:rPr>
                <w:noProof/>
                <w:webHidden/>
              </w:rPr>
              <w:fldChar w:fldCharType="end"/>
            </w:r>
          </w:hyperlink>
        </w:p>
        <w:p w14:paraId="23DFD0D2" w14:textId="5BA1BCD6" w:rsidR="00366A05" w:rsidRDefault="00812653">
          <w:pPr>
            <w:pStyle w:val="Sumrio2"/>
            <w:tabs>
              <w:tab w:val="right" w:leader="dot" w:pos="9061"/>
            </w:tabs>
            <w:rPr>
              <w:rFonts w:eastAsiaTheme="minorEastAsia" w:cstheme="minorBidi"/>
              <w:i w:val="0"/>
              <w:iCs w:val="0"/>
              <w:noProof/>
              <w:sz w:val="22"/>
              <w:szCs w:val="22"/>
            </w:rPr>
          </w:pPr>
          <w:hyperlink w:anchor="_Toc25869259" w:history="1">
            <w:r w:rsidR="00366A05" w:rsidRPr="0038216E">
              <w:rPr>
                <w:rStyle w:val="Hyperlink"/>
                <w:noProof/>
              </w:rPr>
              <w:t>2.2.2.4 Polimorfismo</w:t>
            </w:r>
            <w:r w:rsidR="00366A05">
              <w:rPr>
                <w:noProof/>
                <w:webHidden/>
              </w:rPr>
              <w:tab/>
            </w:r>
            <w:r w:rsidR="00366A05">
              <w:rPr>
                <w:noProof/>
                <w:webHidden/>
              </w:rPr>
              <w:fldChar w:fldCharType="begin"/>
            </w:r>
            <w:r w:rsidR="00366A05">
              <w:rPr>
                <w:noProof/>
                <w:webHidden/>
              </w:rPr>
              <w:instrText xml:space="preserve"> PAGEREF _Toc25869259 \h </w:instrText>
            </w:r>
            <w:r w:rsidR="00366A05">
              <w:rPr>
                <w:noProof/>
                <w:webHidden/>
              </w:rPr>
            </w:r>
            <w:r w:rsidR="00366A05">
              <w:rPr>
                <w:noProof/>
                <w:webHidden/>
              </w:rPr>
              <w:fldChar w:fldCharType="separate"/>
            </w:r>
            <w:r w:rsidR="00AE7F1A">
              <w:rPr>
                <w:noProof/>
                <w:webHidden/>
              </w:rPr>
              <w:t>4</w:t>
            </w:r>
            <w:r w:rsidR="00366A05">
              <w:rPr>
                <w:noProof/>
                <w:webHidden/>
              </w:rPr>
              <w:fldChar w:fldCharType="end"/>
            </w:r>
          </w:hyperlink>
        </w:p>
        <w:p w14:paraId="5C5AD876" w14:textId="42B1E5B7" w:rsidR="00366A05" w:rsidRDefault="00812653">
          <w:pPr>
            <w:pStyle w:val="Sumrio2"/>
            <w:tabs>
              <w:tab w:val="right" w:leader="dot" w:pos="9061"/>
            </w:tabs>
            <w:rPr>
              <w:rFonts w:eastAsiaTheme="minorEastAsia" w:cstheme="minorBidi"/>
              <w:i w:val="0"/>
              <w:iCs w:val="0"/>
              <w:noProof/>
              <w:sz w:val="22"/>
              <w:szCs w:val="22"/>
            </w:rPr>
          </w:pPr>
          <w:hyperlink w:anchor="_Toc25869260" w:history="1">
            <w:r w:rsidR="00366A05" w:rsidRPr="0038216E">
              <w:rPr>
                <w:rStyle w:val="Hyperlink"/>
                <w:noProof/>
              </w:rPr>
              <w:t>2.2.2.5Encapsulamento</w:t>
            </w:r>
            <w:r w:rsidR="00366A05">
              <w:rPr>
                <w:noProof/>
                <w:webHidden/>
              </w:rPr>
              <w:tab/>
            </w:r>
            <w:r w:rsidR="00366A05">
              <w:rPr>
                <w:noProof/>
                <w:webHidden/>
              </w:rPr>
              <w:fldChar w:fldCharType="begin"/>
            </w:r>
            <w:r w:rsidR="00366A05">
              <w:rPr>
                <w:noProof/>
                <w:webHidden/>
              </w:rPr>
              <w:instrText xml:space="preserve"> PAGEREF _Toc25869260 \h </w:instrText>
            </w:r>
            <w:r w:rsidR="00366A05">
              <w:rPr>
                <w:noProof/>
                <w:webHidden/>
              </w:rPr>
            </w:r>
            <w:r w:rsidR="00366A05">
              <w:rPr>
                <w:noProof/>
                <w:webHidden/>
              </w:rPr>
              <w:fldChar w:fldCharType="separate"/>
            </w:r>
            <w:r w:rsidR="00AE7F1A">
              <w:rPr>
                <w:noProof/>
                <w:webHidden/>
              </w:rPr>
              <w:t>5</w:t>
            </w:r>
            <w:r w:rsidR="00366A05">
              <w:rPr>
                <w:noProof/>
                <w:webHidden/>
              </w:rPr>
              <w:fldChar w:fldCharType="end"/>
            </w:r>
          </w:hyperlink>
        </w:p>
        <w:p w14:paraId="242F0E58" w14:textId="0243D1CF" w:rsidR="00366A05" w:rsidRDefault="00812653">
          <w:pPr>
            <w:pStyle w:val="Sumrio2"/>
            <w:tabs>
              <w:tab w:val="right" w:leader="dot" w:pos="9061"/>
            </w:tabs>
            <w:rPr>
              <w:rFonts w:eastAsiaTheme="minorEastAsia" w:cstheme="minorBidi"/>
              <w:i w:val="0"/>
              <w:iCs w:val="0"/>
              <w:noProof/>
              <w:sz w:val="22"/>
              <w:szCs w:val="22"/>
            </w:rPr>
          </w:pPr>
          <w:hyperlink w:anchor="_Toc25869261" w:history="1">
            <w:r w:rsidR="00366A05" w:rsidRPr="0038216E">
              <w:rPr>
                <w:rStyle w:val="Hyperlink"/>
                <w:noProof/>
              </w:rPr>
              <w:t>2.3 PADRÕES DE ARQUITETURA DE SOFTWARE</w:t>
            </w:r>
            <w:r w:rsidR="00366A05">
              <w:rPr>
                <w:noProof/>
                <w:webHidden/>
              </w:rPr>
              <w:tab/>
            </w:r>
            <w:r w:rsidR="00366A05">
              <w:rPr>
                <w:noProof/>
                <w:webHidden/>
              </w:rPr>
              <w:fldChar w:fldCharType="begin"/>
            </w:r>
            <w:r w:rsidR="00366A05">
              <w:rPr>
                <w:noProof/>
                <w:webHidden/>
              </w:rPr>
              <w:instrText xml:space="preserve"> PAGEREF _Toc25869261 \h </w:instrText>
            </w:r>
            <w:r w:rsidR="00366A05">
              <w:rPr>
                <w:noProof/>
                <w:webHidden/>
              </w:rPr>
            </w:r>
            <w:r w:rsidR="00366A05">
              <w:rPr>
                <w:noProof/>
                <w:webHidden/>
              </w:rPr>
              <w:fldChar w:fldCharType="separate"/>
            </w:r>
            <w:r w:rsidR="00AE7F1A">
              <w:rPr>
                <w:noProof/>
                <w:webHidden/>
              </w:rPr>
              <w:t>5</w:t>
            </w:r>
            <w:r w:rsidR="00366A05">
              <w:rPr>
                <w:noProof/>
                <w:webHidden/>
              </w:rPr>
              <w:fldChar w:fldCharType="end"/>
            </w:r>
          </w:hyperlink>
        </w:p>
        <w:p w14:paraId="3C4619E4" w14:textId="3F96E781"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62" w:history="1">
            <w:r w:rsidRPr="0038216E">
              <w:rPr>
                <w:rStyle w:val="Hyperlink"/>
                <w:b/>
                <w:bCs/>
                <w:noProof/>
              </w:rPr>
              <w:t>2.3.1 MVC</w:t>
            </w:r>
            <w:r>
              <w:rPr>
                <w:noProof/>
                <w:webHidden/>
              </w:rPr>
              <w:tab/>
            </w:r>
            <w:r>
              <w:rPr>
                <w:noProof/>
                <w:webHidden/>
              </w:rPr>
              <w:fldChar w:fldCharType="begin"/>
            </w:r>
            <w:r>
              <w:rPr>
                <w:noProof/>
                <w:webHidden/>
              </w:rPr>
              <w:instrText xml:space="preserve"> PAGEREF _Toc25869262 \h </w:instrText>
            </w:r>
            <w:r>
              <w:rPr>
                <w:noProof/>
                <w:webHidden/>
              </w:rPr>
            </w:r>
            <w:r>
              <w:rPr>
                <w:noProof/>
                <w:webHidden/>
              </w:rPr>
              <w:fldChar w:fldCharType="separate"/>
            </w:r>
            <w:r w:rsidR="00AE7F1A">
              <w:rPr>
                <w:noProof/>
                <w:webHidden/>
              </w:rPr>
              <w:t>5</w:t>
            </w:r>
            <w:r>
              <w:rPr>
                <w:noProof/>
                <w:webHidden/>
              </w:rPr>
              <w:fldChar w:fldCharType="end"/>
            </w:r>
          </w:hyperlink>
        </w:p>
        <w:p w14:paraId="685C0416" w14:textId="6B4B64B7" w:rsidR="00366A05" w:rsidRDefault="00812653">
          <w:pPr>
            <w:pStyle w:val="Sumrio2"/>
            <w:tabs>
              <w:tab w:val="right" w:leader="dot" w:pos="9061"/>
            </w:tabs>
            <w:rPr>
              <w:rFonts w:eastAsiaTheme="minorEastAsia" w:cstheme="minorBidi"/>
              <w:i w:val="0"/>
              <w:iCs w:val="0"/>
              <w:noProof/>
              <w:sz w:val="22"/>
              <w:szCs w:val="22"/>
            </w:rPr>
          </w:pPr>
          <w:hyperlink w:anchor="_Toc25869263" w:history="1">
            <w:r w:rsidR="00366A05" w:rsidRPr="0038216E">
              <w:rPr>
                <w:rStyle w:val="Hyperlink"/>
                <w:noProof/>
              </w:rPr>
              <w:t>2.3.1.1Modelo</w:t>
            </w:r>
            <w:r w:rsidR="00366A05">
              <w:rPr>
                <w:noProof/>
                <w:webHidden/>
              </w:rPr>
              <w:tab/>
            </w:r>
            <w:r w:rsidR="00366A05">
              <w:rPr>
                <w:noProof/>
                <w:webHidden/>
              </w:rPr>
              <w:fldChar w:fldCharType="begin"/>
            </w:r>
            <w:r w:rsidR="00366A05">
              <w:rPr>
                <w:noProof/>
                <w:webHidden/>
              </w:rPr>
              <w:instrText xml:space="preserve"> PAGEREF _Toc25869263 \h </w:instrText>
            </w:r>
            <w:r w:rsidR="00366A05">
              <w:rPr>
                <w:noProof/>
                <w:webHidden/>
              </w:rPr>
            </w:r>
            <w:r w:rsidR="00366A05">
              <w:rPr>
                <w:noProof/>
                <w:webHidden/>
              </w:rPr>
              <w:fldChar w:fldCharType="separate"/>
            </w:r>
            <w:r w:rsidR="00AE7F1A">
              <w:rPr>
                <w:noProof/>
                <w:webHidden/>
              </w:rPr>
              <w:t>5</w:t>
            </w:r>
            <w:r w:rsidR="00366A05">
              <w:rPr>
                <w:noProof/>
                <w:webHidden/>
              </w:rPr>
              <w:fldChar w:fldCharType="end"/>
            </w:r>
          </w:hyperlink>
        </w:p>
        <w:p w14:paraId="2D15AC0A" w14:textId="7B0F14E3" w:rsidR="00366A05" w:rsidRDefault="00812653">
          <w:pPr>
            <w:pStyle w:val="Sumrio2"/>
            <w:tabs>
              <w:tab w:val="right" w:leader="dot" w:pos="9061"/>
            </w:tabs>
            <w:rPr>
              <w:rFonts w:eastAsiaTheme="minorEastAsia" w:cstheme="minorBidi"/>
              <w:i w:val="0"/>
              <w:iCs w:val="0"/>
              <w:noProof/>
              <w:sz w:val="22"/>
              <w:szCs w:val="22"/>
            </w:rPr>
          </w:pPr>
          <w:hyperlink w:anchor="_Toc25869264" w:history="1">
            <w:r w:rsidR="00366A05" w:rsidRPr="0038216E">
              <w:rPr>
                <w:rStyle w:val="Hyperlink"/>
                <w:noProof/>
              </w:rPr>
              <w:t>2.3.1.1Visão</w:t>
            </w:r>
            <w:r w:rsidR="00366A05">
              <w:rPr>
                <w:noProof/>
                <w:webHidden/>
              </w:rPr>
              <w:tab/>
            </w:r>
            <w:r w:rsidR="00366A05">
              <w:rPr>
                <w:noProof/>
                <w:webHidden/>
              </w:rPr>
              <w:fldChar w:fldCharType="begin"/>
            </w:r>
            <w:r w:rsidR="00366A05">
              <w:rPr>
                <w:noProof/>
                <w:webHidden/>
              </w:rPr>
              <w:instrText xml:space="preserve"> PAGEREF _Toc25869264 \h </w:instrText>
            </w:r>
            <w:r w:rsidR="00366A05">
              <w:rPr>
                <w:noProof/>
                <w:webHidden/>
              </w:rPr>
            </w:r>
            <w:r w:rsidR="00366A05">
              <w:rPr>
                <w:noProof/>
                <w:webHidden/>
              </w:rPr>
              <w:fldChar w:fldCharType="separate"/>
            </w:r>
            <w:r w:rsidR="00AE7F1A">
              <w:rPr>
                <w:noProof/>
                <w:webHidden/>
              </w:rPr>
              <w:t>6</w:t>
            </w:r>
            <w:r w:rsidR="00366A05">
              <w:rPr>
                <w:noProof/>
                <w:webHidden/>
              </w:rPr>
              <w:fldChar w:fldCharType="end"/>
            </w:r>
          </w:hyperlink>
        </w:p>
        <w:p w14:paraId="3375D2A0" w14:textId="231CF1E8" w:rsidR="00366A05" w:rsidRDefault="00812653">
          <w:pPr>
            <w:pStyle w:val="Sumrio2"/>
            <w:tabs>
              <w:tab w:val="right" w:leader="dot" w:pos="9061"/>
            </w:tabs>
            <w:rPr>
              <w:rFonts w:eastAsiaTheme="minorEastAsia" w:cstheme="minorBidi"/>
              <w:i w:val="0"/>
              <w:iCs w:val="0"/>
              <w:noProof/>
              <w:sz w:val="22"/>
              <w:szCs w:val="22"/>
            </w:rPr>
          </w:pPr>
          <w:hyperlink w:anchor="_Toc25869265" w:history="1">
            <w:r w:rsidR="00366A05" w:rsidRPr="0038216E">
              <w:rPr>
                <w:rStyle w:val="Hyperlink"/>
                <w:noProof/>
              </w:rPr>
              <w:t>2.3.1.1Controlador</w:t>
            </w:r>
            <w:r w:rsidR="00366A05">
              <w:rPr>
                <w:noProof/>
                <w:webHidden/>
              </w:rPr>
              <w:tab/>
            </w:r>
            <w:r w:rsidR="00366A05">
              <w:rPr>
                <w:noProof/>
                <w:webHidden/>
              </w:rPr>
              <w:fldChar w:fldCharType="begin"/>
            </w:r>
            <w:r w:rsidR="00366A05">
              <w:rPr>
                <w:noProof/>
                <w:webHidden/>
              </w:rPr>
              <w:instrText xml:space="preserve"> PAGEREF _Toc25869265 \h </w:instrText>
            </w:r>
            <w:r w:rsidR="00366A05">
              <w:rPr>
                <w:noProof/>
                <w:webHidden/>
              </w:rPr>
            </w:r>
            <w:r w:rsidR="00366A05">
              <w:rPr>
                <w:noProof/>
                <w:webHidden/>
              </w:rPr>
              <w:fldChar w:fldCharType="separate"/>
            </w:r>
            <w:r w:rsidR="00AE7F1A">
              <w:rPr>
                <w:noProof/>
                <w:webHidden/>
              </w:rPr>
              <w:t>6</w:t>
            </w:r>
            <w:r w:rsidR="00366A05">
              <w:rPr>
                <w:noProof/>
                <w:webHidden/>
              </w:rPr>
              <w:fldChar w:fldCharType="end"/>
            </w:r>
          </w:hyperlink>
        </w:p>
        <w:p w14:paraId="4A1E198B" w14:textId="48395B4F" w:rsidR="00366A05" w:rsidRDefault="00812653">
          <w:pPr>
            <w:pStyle w:val="Sumrio2"/>
            <w:tabs>
              <w:tab w:val="right" w:leader="dot" w:pos="9061"/>
            </w:tabs>
            <w:rPr>
              <w:rFonts w:eastAsiaTheme="minorEastAsia" w:cstheme="minorBidi"/>
              <w:i w:val="0"/>
              <w:iCs w:val="0"/>
              <w:noProof/>
              <w:sz w:val="22"/>
              <w:szCs w:val="22"/>
            </w:rPr>
          </w:pPr>
          <w:hyperlink w:anchor="_Toc25869266" w:history="1">
            <w:r w:rsidR="00366A05" w:rsidRPr="0038216E">
              <w:rPr>
                <w:rStyle w:val="Hyperlink"/>
                <w:noProof/>
              </w:rPr>
              <w:t>2.4GESTÃO DE PROJETOS</w:t>
            </w:r>
            <w:r w:rsidR="00366A05">
              <w:rPr>
                <w:noProof/>
                <w:webHidden/>
              </w:rPr>
              <w:tab/>
            </w:r>
            <w:r w:rsidR="00366A05">
              <w:rPr>
                <w:noProof/>
                <w:webHidden/>
              </w:rPr>
              <w:fldChar w:fldCharType="begin"/>
            </w:r>
            <w:r w:rsidR="00366A05">
              <w:rPr>
                <w:noProof/>
                <w:webHidden/>
              </w:rPr>
              <w:instrText xml:space="preserve"> PAGEREF _Toc25869266 \h </w:instrText>
            </w:r>
            <w:r w:rsidR="00366A05">
              <w:rPr>
                <w:noProof/>
                <w:webHidden/>
              </w:rPr>
            </w:r>
            <w:r w:rsidR="00366A05">
              <w:rPr>
                <w:noProof/>
                <w:webHidden/>
              </w:rPr>
              <w:fldChar w:fldCharType="separate"/>
            </w:r>
            <w:r w:rsidR="00AE7F1A">
              <w:rPr>
                <w:noProof/>
                <w:webHidden/>
              </w:rPr>
              <w:t>6</w:t>
            </w:r>
            <w:r w:rsidR="00366A05">
              <w:rPr>
                <w:noProof/>
                <w:webHidden/>
              </w:rPr>
              <w:fldChar w:fldCharType="end"/>
            </w:r>
          </w:hyperlink>
        </w:p>
        <w:p w14:paraId="7FC6C607" w14:textId="0FA1C09C" w:rsidR="00366A05" w:rsidRDefault="00812653">
          <w:pPr>
            <w:pStyle w:val="Sumrio2"/>
            <w:tabs>
              <w:tab w:val="right" w:leader="dot" w:pos="9061"/>
            </w:tabs>
            <w:rPr>
              <w:rFonts w:eastAsiaTheme="minorEastAsia" w:cstheme="minorBidi"/>
              <w:i w:val="0"/>
              <w:iCs w:val="0"/>
              <w:noProof/>
              <w:sz w:val="22"/>
              <w:szCs w:val="22"/>
            </w:rPr>
          </w:pPr>
          <w:hyperlink w:anchor="_Toc25869267" w:history="1">
            <w:r w:rsidR="00366A05" w:rsidRPr="0038216E">
              <w:rPr>
                <w:rStyle w:val="Hyperlink"/>
                <w:noProof/>
              </w:rPr>
              <w:t>2.5GESTÃO DA QUALIDADE DE SOFTWARE</w:t>
            </w:r>
            <w:r w:rsidR="00366A05">
              <w:rPr>
                <w:noProof/>
                <w:webHidden/>
              </w:rPr>
              <w:tab/>
            </w:r>
            <w:r w:rsidR="00366A05">
              <w:rPr>
                <w:noProof/>
                <w:webHidden/>
              </w:rPr>
              <w:fldChar w:fldCharType="begin"/>
            </w:r>
            <w:r w:rsidR="00366A05">
              <w:rPr>
                <w:noProof/>
                <w:webHidden/>
              </w:rPr>
              <w:instrText xml:space="preserve"> PAGEREF _Toc25869267 \h </w:instrText>
            </w:r>
            <w:r w:rsidR="00366A05">
              <w:rPr>
                <w:noProof/>
                <w:webHidden/>
              </w:rPr>
            </w:r>
            <w:r w:rsidR="00366A05">
              <w:rPr>
                <w:noProof/>
                <w:webHidden/>
              </w:rPr>
              <w:fldChar w:fldCharType="separate"/>
            </w:r>
            <w:r w:rsidR="00AE7F1A">
              <w:rPr>
                <w:noProof/>
                <w:webHidden/>
              </w:rPr>
              <w:t>7</w:t>
            </w:r>
            <w:r w:rsidR="00366A05">
              <w:rPr>
                <w:noProof/>
                <w:webHidden/>
              </w:rPr>
              <w:fldChar w:fldCharType="end"/>
            </w:r>
          </w:hyperlink>
        </w:p>
        <w:p w14:paraId="07A80743" w14:textId="43D41CBE" w:rsidR="00366A05" w:rsidRDefault="00812653">
          <w:pPr>
            <w:pStyle w:val="Sumrio1"/>
            <w:tabs>
              <w:tab w:val="right" w:leader="dot" w:pos="9061"/>
            </w:tabs>
            <w:rPr>
              <w:rFonts w:eastAsiaTheme="minorEastAsia" w:cstheme="minorBidi"/>
              <w:b w:val="0"/>
              <w:bCs w:val="0"/>
              <w:noProof/>
              <w:sz w:val="22"/>
              <w:szCs w:val="22"/>
            </w:rPr>
          </w:pPr>
          <w:hyperlink w:anchor="_Toc25869268" w:history="1">
            <w:r w:rsidR="00366A05" w:rsidRPr="0038216E">
              <w:rPr>
                <w:rStyle w:val="Hyperlink"/>
                <w:noProof/>
              </w:rPr>
              <w:t>3.0 FERRAMENTAS DE DESENVOLVIMENTO</w:t>
            </w:r>
            <w:r w:rsidR="00366A05">
              <w:rPr>
                <w:noProof/>
                <w:webHidden/>
              </w:rPr>
              <w:tab/>
            </w:r>
            <w:r w:rsidR="00366A05">
              <w:rPr>
                <w:noProof/>
                <w:webHidden/>
              </w:rPr>
              <w:fldChar w:fldCharType="begin"/>
            </w:r>
            <w:r w:rsidR="00366A05">
              <w:rPr>
                <w:noProof/>
                <w:webHidden/>
              </w:rPr>
              <w:instrText xml:space="preserve"> PAGEREF _Toc25869268 \h </w:instrText>
            </w:r>
            <w:r w:rsidR="00366A05">
              <w:rPr>
                <w:noProof/>
                <w:webHidden/>
              </w:rPr>
            </w:r>
            <w:r w:rsidR="00366A05">
              <w:rPr>
                <w:noProof/>
                <w:webHidden/>
              </w:rPr>
              <w:fldChar w:fldCharType="separate"/>
            </w:r>
            <w:r w:rsidR="00AE7F1A">
              <w:rPr>
                <w:noProof/>
                <w:webHidden/>
              </w:rPr>
              <w:t>8</w:t>
            </w:r>
            <w:r w:rsidR="00366A05">
              <w:rPr>
                <w:noProof/>
                <w:webHidden/>
              </w:rPr>
              <w:fldChar w:fldCharType="end"/>
            </w:r>
          </w:hyperlink>
        </w:p>
        <w:p w14:paraId="542B4D9C" w14:textId="59FD112C" w:rsidR="00366A05" w:rsidRDefault="00812653">
          <w:pPr>
            <w:pStyle w:val="Sumrio2"/>
            <w:tabs>
              <w:tab w:val="right" w:leader="dot" w:pos="9061"/>
            </w:tabs>
            <w:rPr>
              <w:rFonts w:eastAsiaTheme="minorEastAsia" w:cstheme="minorBidi"/>
              <w:i w:val="0"/>
              <w:iCs w:val="0"/>
              <w:noProof/>
              <w:sz w:val="22"/>
              <w:szCs w:val="22"/>
            </w:rPr>
          </w:pPr>
          <w:hyperlink w:anchor="_Toc25869269" w:history="1">
            <w:r w:rsidR="00366A05" w:rsidRPr="0038216E">
              <w:rPr>
                <w:rStyle w:val="Hyperlink"/>
                <w:noProof/>
              </w:rPr>
              <w:t>3.1 VISUAL STUDIO</w:t>
            </w:r>
            <w:r w:rsidR="00366A05">
              <w:rPr>
                <w:noProof/>
                <w:webHidden/>
              </w:rPr>
              <w:tab/>
            </w:r>
            <w:r w:rsidR="00366A05">
              <w:rPr>
                <w:noProof/>
                <w:webHidden/>
              </w:rPr>
              <w:fldChar w:fldCharType="begin"/>
            </w:r>
            <w:r w:rsidR="00366A05">
              <w:rPr>
                <w:noProof/>
                <w:webHidden/>
              </w:rPr>
              <w:instrText xml:space="preserve"> PAGEREF _Toc25869269 \h </w:instrText>
            </w:r>
            <w:r w:rsidR="00366A05">
              <w:rPr>
                <w:noProof/>
                <w:webHidden/>
              </w:rPr>
            </w:r>
            <w:r w:rsidR="00366A05">
              <w:rPr>
                <w:noProof/>
                <w:webHidden/>
              </w:rPr>
              <w:fldChar w:fldCharType="separate"/>
            </w:r>
            <w:r w:rsidR="00AE7F1A">
              <w:rPr>
                <w:noProof/>
                <w:webHidden/>
              </w:rPr>
              <w:t>8</w:t>
            </w:r>
            <w:r w:rsidR="00366A05">
              <w:rPr>
                <w:noProof/>
                <w:webHidden/>
              </w:rPr>
              <w:fldChar w:fldCharType="end"/>
            </w:r>
          </w:hyperlink>
        </w:p>
        <w:p w14:paraId="1C4D4353" w14:textId="0055F56C" w:rsidR="00366A05" w:rsidRDefault="00812653">
          <w:pPr>
            <w:pStyle w:val="Sumrio2"/>
            <w:tabs>
              <w:tab w:val="right" w:leader="dot" w:pos="9061"/>
            </w:tabs>
            <w:rPr>
              <w:rFonts w:eastAsiaTheme="minorEastAsia" w:cstheme="minorBidi"/>
              <w:i w:val="0"/>
              <w:iCs w:val="0"/>
              <w:noProof/>
              <w:sz w:val="22"/>
              <w:szCs w:val="22"/>
            </w:rPr>
          </w:pPr>
          <w:hyperlink w:anchor="_Toc25869270" w:history="1">
            <w:r w:rsidR="00366A05" w:rsidRPr="0038216E">
              <w:rPr>
                <w:rStyle w:val="Hyperlink"/>
                <w:noProof/>
              </w:rPr>
              <w:t>3.2 SQL SERVER</w:t>
            </w:r>
            <w:r w:rsidR="00366A05">
              <w:rPr>
                <w:noProof/>
                <w:webHidden/>
              </w:rPr>
              <w:tab/>
            </w:r>
            <w:r w:rsidR="00366A05">
              <w:rPr>
                <w:noProof/>
                <w:webHidden/>
              </w:rPr>
              <w:fldChar w:fldCharType="begin"/>
            </w:r>
            <w:r w:rsidR="00366A05">
              <w:rPr>
                <w:noProof/>
                <w:webHidden/>
              </w:rPr>
              <w:instrText xml:space="preserve"> PAGEREF _Toc25869270 \h </w:instrText>
            </w:r>
            <w:r w:rsidR="00366A05">
              <w:rPr>
                <w:noProof/>
                <w:webHidden/>
              </w:rPr>
            </w:r>
            <w:r w:rsidR="00366A05">
              <w:rPr>
                <w:noProof/>
                <w:webHidden/>
              </w:rPr>
              <w:fldChar w:fldCharType="separate"/>
            </w:r>
            <w:r w:rsidR="00AE7F1A">
              <w:rPr>
                <w:noProof/>
                <w:webHidden/>
              </w:rPr>
              <w:t>8</w:t>
            </w:r>
            <w:r w:rsidR="00366A05">
              <w:rPr>
                <w:noProof/>
                <w:webHidden/>
              </w:rPr>
              <w:fldChar w:fldCharType="end"/>
            </w:r>
          </w:hyperlink>
        </w:p>
        <w:p w14:paraId="5B1C7EF9" w14:textId="43EC5F24" w:rsidR="00366A05" w:rsidRDefault="00812653">
          <w:pPr>
            <w:pStyle w:val="Sumrio2"/>
            <w:tabs>
              <w:tab w:val="right" w:leader="dot" w:pos="9061"/>
            </w:tabs>
            <w:rPr>
              <w:rFonts w:eastAsiaTheme="minorEastAsia" w:cstheme="minorBidi"/>
              <w:i w:val="0"/>
              <w:iCs w:val="0"/>
              <w:noProof/>
              <w:sz w:val="22"/>
              <w:szCs w:val="22"/>
            </w:rPr>
          </w:pPr>
          <w:hyperlink w:anchor="_Toc25869271" w:history="1">
            <w:r w:rsidR="00366A05" w:rsidRPr="0038216E">
              <w:rPr>
                <w:rStyle w:val="Hyperlink"/>
                <w:noProof/>
              </w:rPr>
              <w:t>3.3 DIAGRAMA DE CLASSES</w:t>
            </w:r>
            <w:r w:rsidR="00366A05">
              <w:rPr>
                <w:noProof/>
                <w:webHidden/>
              </w:rPr>
              <w:tab/>
            </w:r>
            <w:r w:rsidR="00366A05">
              <w:rPr>
                <w:noProof/>
                <w:webHidden/>
              </w:rPr>
              <w:fldChar w:fldCharType="begin"/>
            </w:r>
            <w:r w:rsidR="00366A05">
              <w:rPr>
                <w:noProof/>
                <w:webHidden/>
              </w:rPr>
              <w:instrText xml:space="preserve"> PAGEREF _Toc25869271 \h </w:instrText>
            </w:r>
            <w:r w:rsidR="00366A05">
              <w:rPr>
                <w:noProof/>
                <w:webHidden/>
              </w:rPr>
            </w:r>
            <w:r w:rsidR="00366A05">
              <w:rPr>
                <w:noProof/>
                <w:webHidden/>
              </w:rPr>
              <w:fldChar w:fldCharType="separate"/>
            </w:r>
            <w:r w:rsidR="00AE7F1A">
              <w:rPr>
                <w:noProof/>
                <w:webHidden/>
              </w:rPr>
              <w:t>9</w:t>
            </w:r>
            <w:r w:rsidR="00366A05">
              <w:rPr>
                <w:noProof/>
                <w:webHidden/>
              </w:rPr>
              <w:fldChar w:fldCharType="end"/>
            </w:r>
          </w:hyperlink>
        </w:p>
        <w:p w14:paraId="6F3FFCA8" w14:textId="5FDA8DBA" w:rsidR="00366A05" w:rsidRDefault="00812653">
          <w:pPr>
            <w:pStyle w:val="Sumrio2"/>
            <w:tabs>
              <w:tab w:val="right" w:leader="dot" w:pos="9061"/>
            </w:tabs>
            <w:rPr>
              <w:rFonts w:eastAsiaTheme="minorEastAsia" w:cstheme="minorBidi"/>
              <w:i w:val="0"/>
              <w:iCs w:val="0"/>
              <w:noProof/>
              <w:sz w:val="22"/>
              <w:szCs w:val="22"/>
            </w:rPr>
          </w:pPr>
          <w:hyperlink w:anchor="_Toc25869272" w:history="1">
            <w:r w:rsidR="00366A05" w:rsidRPr="0038216E">
              <w:rPr>
                <w:rStyle w:val="Hyperlink"/>
                <w:noProof/>
              </w:rPr>
              <w:t>3.4 DIAGRAMA DE PACOTES</w:t>
            </w:r>
            <w:r w:rsidR="00366A05">
              <w:rPr>
                <w:noProof/>
                <w:webHidden/>
              </w:rPr>
              <w:tab/>
            </w:r>
            <w:r w:rsidR="00366A05">
              <w:rPr>
                <w:noProof/>
                <w:webHidden/>
              </w:rPr>
              <w:fldChar w:fldCharType="begin"/>
            </w:r>
            <w:r w:rsidR="00366A05">
              <w:rPr>
                <w:noProof/>
                <w:webHidden/>
              </w:rPr>
              <w:instrText xml:space="preserve"> PAGEREF _Toc25869272 \h </w:instrText>
            </w:r>
            <w:r w:rsidR="00366A05">
              <w:rPr>
                <w:noProof/>
                <w:webHidden/>
              </w:rPr>
            </w:r>
            <w:r w:rsidR="00366A05">
              <w:rPr>
                <w:noProof/>
                <w:webHidden/>
              </w:rPr>
              <w:fldChar w:fldCharType="separate"/>
            </w:r>
            <w:r w:rsidR="00AE7F1A">
              <w:rPr>
                <w:noProof/>
                <w:webHidden/>
              </w:rPr>
              <w:t>9</w:t>
            </w:r>
            <w:r w:rsidR="00366A05">
              <w:rPr>
                <w:noProof/>
                <w:webHidden/>
              </w:rPr>
              <w:fldChar w:fldCharType="end"/>
            </w:r>
          </w:hyperlink>
        </w:p>
        <w:p w14:paraId="04CCAFF2" w14:textId="589E834F" w:rsidR="00366A05" w:rsidRDefault="00812653">
          <w:pPr>
            <w:pStyle w:val="Sumrio2"/>
            <w:tabs>
              <w:tab w:val="right" w:leader="dot" w:pos="9061"/>
            </w:tabs>
            <w:rPr>
              <w:rFonts w:eastAsiaTheme="minorEastAsia" w:cstheme="minorBidi"/>
              <w:i w:val="0"/>
              <w:iCs w:val="0"/>
              <w:noProof/>
              <w:sz w:val="22"/>
              <w:szCs w:val="22"/>
            </w:rPr>
          </w:pPr>
          <w:hyperlink w:anchor="_Toc25869273" w:history="1">
            <w:r w:rsidR="00366A05" w:rsidRPr="0038216E">
              <w:rPr>
                <w:rStyle w:val="Hyperlink"/>
                <w:noProof/>
              </w:rPr>
              <w:t>3.5DIAGRAMA DE SEQUÊNCIA</w:t>
            </w:r>
            <w:r w:rsidR="00366A05">
              <w:rPr>
                <w:noProof/>
                <w:webHidden/>
              </w:rPr>
              <w:tab/>
            </w:r>
            <w:r w:rsidR="00366A05">
              <w:rPr>
                <w:noProof/>
                <w:webHidden/>
              </w:rPr>
              <w:fldChar w:fldCharType="begin"/>
            </w:r>
            <w:r w:rsidR="00366A05">
              <w:rPr>
                <w:noProof/>
                <w:webHidden/>
              </w:rPr>
              <w:instrText xml:space="preserve"> PAGEREF _Toc25869273 \h </w:instrText>
            </w:r>
            <w:r w:rsidR="00366A05">
              <w:rPr>
                <w:noProof/>
                <w:webHidden/>
              </w:rPr>
            </w:r>
            <w:r w:rsidR="00366A05">
              <w:rPr>
                <w:noProof/>
                <w:webHidden/>
              </w:rPr>
              <w:fldChar w:fldCharType="separate"/>
            </w:r>
            <w:r w:rsidR="00AE7F1A">
              <w:rPr>
                <w:noProof/>
                <w:webHidden/>
              </w:rPr>
              <w:t>9</w:t>
            </w:r>
            <w:r w:rsidR="00366A05">
              <w:rPr>
                <w:noProof/>
                <w:webHidden/>
              </w:rPr>
              <w:fldChar w:fldCharType="end"/>
            </w:r>
          </w:hyperlink>
        </w:p>
        <w:p w14:paraId="3B869495" w14:textId="778D31F9" w:rsidR="00366A05" w:rsidRDefault="00812653">
          <w:pPr>
            <w:pStyle w:val="Sumrio2"/>
            <w:tabs>
              <w:tab w:val="right" w:leader="dot" w:pos="9061"/>
            </w:tabs>
            <w:rPr>
              <w:rFonts w:eastAsiaTheme="minorEastAsia" w:cstheme="minorBidi"/>
              <w:i w:val="0"/>
              <w:iCs w:val="0"/>
              <w:noProof/>
              <w:sz w:val="22"/>
              <w:szCs w:val="22"/>
            </w:rPr>
          </w:pPr>
          <w:hyperlink w:anchor="_Toc25869274" w:history="1">
            <w:r w:rsidR="00366A05" w:rsidRPr="0038216E">
              <w:rPr>
                <w:rStyle w:val="Hyperlink"/>
                <w:noProof/>
              </w:rPr>
              <w:t>3.6DIAGRAMA DE ATIVIDADES</w:t>
            </w:r>
            <w:r w:rsidR="00366A05">
              <w:rPr>
                <w:noProof/>
                <w:webHidden/>
              </w:rPr>
              <w:tab/>
            </w:r>
            <w:r w:rsidR="00366A05">
              <w:rPr>
                <w:noProof/>
                <w:webHidden/>
              </w:rPr>
              <w:fldChar w:fldCharType="begin"/>
            </w:r>
            <w:r w:rsidR="00366A05">
              <w:rPr>
                <w:noProof/>
                <w:webHidden/>
              </w:rPr>
              <w:instrText xml:space="preserve"> PAGEREF _Toc25869274 \h </w:instrText>
            </w:r>
            <w:r w:rsidR="00366A05">
              <w:rPr>
                <w:noProof/>
                <w:webHidden/>
              </w:rPr>
            </w:r>
            <w:r w:rsidR="00366A05">
              <w:rPr>
                <w:noProof/>
                <w:webHidden/>
              </w:rPr>
              <w:fldChar w:fldCharType="separate"/>
            </w:r>
            <w:r w:rsidR="00AE7F1A">
              <w:rPr>
                <w:noProof/>
                <w:webHidden/>
              </w:rPr>
              <w:t>10</w:t>
            </w:r>
            <w:r w:rsidR="00366A05">
              <w:rPr>
                <w:noProof/>
                <w:webHidden/>
              </w:rPr>
              <w:fldChar w:fldCharType="end"/>
            </w:r>
          </w:hyperlink>
        </w:p>
        <w:p w14:paraId="34FEDE6A" w14:textId="1AAC984E" w:rsidR="00366A05" w:rsidRDefault="00812653">
          <w:pPr>
            <w:pStyle w:val="Sumrio2"/>
            <w:tabs>
              <w:tab w:val="right" w:leader="dot" w:pos="9061"/>
            </w:tabs>
            <w:rPr>
              <w:rFonts w:eastAsiaTheme="minorEastAsia" w:cstheme="minorBidi"/>
              <w:i w:val="0"/>
              <w:iCs w:val="0"/>
              <w:noProof/>
              <w:sz w:val="22"/>
              <w:szCs w:val="22"/>
            </w:rPr>
          </w:pPr>
          <w:hyperlink w:anchor="_Toc25869275" w:history="1">
            <w:r w:rsidR="00366A05" w:rsidRPr="0038216E">
              <w:rPr>
                <w:rStyle w:val="Hyperlink"/>
                <w:noProof/>
              </w:rPr>
              <w:t>3.7DIAGRAMA DE ESTADOS</w:t>
            </w:r>
            <w:r w:rsidR="00366A05">
              <w:rPr>
                <w:noProof/>
                <w:webHidden/>
              </w:rPr>
              <w:tab/>
            </w:r>
            <w:r w:rsidR="00366A05">
              <w:rPr>
                <w:noProof/>
                <w:webHidden/>
              </w:rPr>
              <w:fldChar w:fldCharType="begin"/>
            </w:r>
            <w:r w:rsidR="00366A05">
              <w:rPr>
                <w:noProof/>
                <w:webHidden/>
              </w:rPr>
              <w:instrText xml:space="preserve"> PAGEREF _Toc25869275 \h </w:instrText>
            </w:r>
            <w:r w:rsidR="00366A05">
              <w:rPr>
                <w:noProof/>
                <w:webHidden/>
              </w:rPr>
            </w:r>
            <w:r w:rsidR="00366A05">
              <w:rPr>
                <w:noProof/>
                <w:webHidden/>
              </w:rPr>
              <w:fldChar w:fldCharType="separate"/>
            </w:r>
            <w:r w:rsidR="00AE7F1A">
              <w:rPr>
                <w:noProof/>
                <w:webHidden/>
              </w:rPr>
              <w:t>10</w:t>
            </w:r>
            <w:r w:rsidR="00366A05">
              <w:rPr>
                <w:noProof/>
                <w:webHidden/>
              </w:rPr>
              <w:fldChar w:fldCharType="end"/>
            </w:r>
          </w:hyperlink>
        </w:p>
        <w:p w14:paraId="30A74A85" w14:textId="588EFF8F" w:rsidR="00366A05" w:rsidRDefault="00812653">
          <w:pPr>
            <w:pStyle w:val="Sumrio2"/>
            <w:tabs>
              <w:tab w:val="right" w:leader="dot" w:pos="9061"/>
            </w:tabs>
            <w:rPr>
              <w:rFonts w:eastAsiaTheme="minorEastAsia" w:cstheme="minorBidi"/>
              <w:i w:val="0"/>
              <w:iCs w:val="0"/>
              <w:noProof/>
              <w:sz w:val="22"/>
              <w:szCs w:val="22"/>
            </w:rPr>
          </w:pPr>
          <w:hyperlink w:anchor="_Toc25869276" w:history="1">
            <w:r w:rsidR="00366A05" w:rsidRPr="0038216E">
              <w:rPr>
                <w:rStyle w:val="Hyperlink"/>
                <w:noProof/>
              </w:rPr>
              <w:t>3.8DIAGRAMA DE CASOS DE USO</w:t>
            </w:r>
            <w:r w:rsidR="00366A05">
              <w:rPr>
                <w:noProof/>
                <w:webHidden/>
              </w:rPr>
              <w:tab/>
            </w:r>
            <w:r w:rsidR="00366A05">
              <w:rPr>
                <w:noProof/>
                <w:webHidden/>
              </w:rPr>
              <w:fldChar w:fldCharType="begin"/>
            </w:r>
            <w:r w:rsidR="00366A05">
              <w:rPr>
                <w:noProof/>
                <w:webHidden/>
              </w:rPr>
              <w:instrText xml:space="preserve"> PAGEREF _Toc25869276 \h </w:instrText>
            </w:r>
            <w:r w:rsidR="00366A05">
              <w:rPr>
                <w:noProof/>
                <w:webHidden/>
              </w:rPr>
            </w:r>
            <w:r w:rsidR="00366A05">
              <w:rPr>
                <w:noProof/>
                <w:webHidden/>
              </w:rPr>
              <w:fldChar w:fldCharType="separate"/>
            </w:r>
            <w:r w:rsidR="00AE7F1A">
              <w:rPr>
                <w:noProof/>
                <w:webHidden/>
              </w:rPr>
              <w:t>10</w:t>
            </w:r>
            <w:r w:rsidR="00366A05">
              <w:rPr>
                <w:noProof/>
                <w:webHidden/>
              </w:rPr>
              <w:fldChar w:fldCharType="end"/>
            </w:r>
          </w:hyperlink>
        </w:p>
        <w:p w14:paraId="1CE2AB22" w14:textId="6B587A88" w:rsidR="00366A05" w:rsidRDefault="00812653">
          <w:pPr>
            <w:pStyle w:val="Sumrio2"/>
            <w:tabs>
              <w:tab w:val="right" w:leader="dot" w:pos="9061"/>
            </w:tabs>
            <w:rPr>
              <w:rFonts w:eastAsiaTheme="minorEastAsia" w:cstheme="minorBidi"/>
              <w:i w:val="0"/>
              <w:iCs w:val="0"/>
              <w:noProof/>
              <w:sz w:val="22"/>
              <w:szCs w:val="22"/>
            </w:rPr>
          </w:pPr>
          <w:hyperlink w:anchor="_Toc25869277" w:history="1">
            <w:r w:rsidR="00366A05" w:rsidRPr="0038216E">
              <w:rPr>
                <w:rStyle w:val="Hyperlink"/>
                <w:noProof/>
              </w:rPr>
              <w:t>3.9MODELO CONCEITUAL DO BANCO DE DADOS</w:t>
            </w:r>
            <w:r w:rsidR="00366A05">
              <w:rPr>
                <w:noProof/>
                <w:webHidden/>
              </w:rPr>
              <w:tab/>
            </w:r>
            <w:r w:rsidR="00366A05">
              <w:rPr>
                <w:noProof/>
                <w:webHidden/>
              </w:rPr>
              <w:fldChar w:fldCharType="begin"/>
            </w:r>
            <w:r w:rsidR="00366A05">
              <w:rPr>
                <w:noProof/>
                <w:webHidden/>
              </w:rPr>
              <w:instrText xml:space="preserve"> PAGEREF _Toc25869277 \h </w:instrText>
            </w:r>
            <w:r w:rsidR="00366A05">
              <w:rPr>
                <w:noProof/>
                <w:webHidden/>
              </w:rPr>
            </w:r>
            <w:r w:rsidR="00366A05">
              <w:rPr>
                <w:noProof/>
                <w:webHidden/>
              </w:rPr>
              <w:fldChar w:fldCharType="separate"/>
            </w:r>
            <w:r w:rsidR="00AE7F1A">
              <w:rPr>
                <w:noProof/>
                <w:webHidden/>
              </w:rPr>
              <w:t>10</w:t>
            </w:r>
            <w:r w:rsidR="00366A05">
              <w:rPr>
                <w:noProof/>
                <w:webHidden/>
              </w:rPr>
              <w:fldChar w:fldCharType="end"/>
            </w:r>
          </w:hyperlink>
        </w:p>
        <w:p w14:paraId="3ECBF086" w14:textId="091D9D04" w:rsidR="00366A05" w:rsidRDefault="00812653">
          <w:pPr>
            <w:pStyle w:val="Sumrio2"/>
            <w:tabs>
              <w:tab w:val="right" w:leader="dot" w:pos="9061"/>
            </w:tabs>
            <w:rPr>
              <w:rFonts w:eastAsiaTheme="minorEastAsia" w:cstheme="minorBidi"/>
              <w:i w:val="0"/>
              <w:iCs w:val="0"/>
              <w:noProof/>
              <w:sz w:val="22"/>
              <w:szCs w:val="22"/>
            </w:rPr>
          </w:pPr>
          <w:hyperlink w:anchor="_Toc25869278" w:history="1">
            <w:r w:rsidR="00366A05" w:rsidRPr="0038216E">
              <w:rPr>
                <w:rStyle w:val="Hyperlink"/>
                <w:noProof/>
              </w:rPr>
              <w:t>3.10MODELO LÓGICO DO BANCO DE DADOS</w:t>
            </w:r>
            <w:r w:rsidR="00366A05">
              <w:rPr>
                <w:noProof/>
                <w:webHidden/>
              </w:rPr>
              <w:tab/>
            </w:r>
            <w:r w:rsidR="00366A05">
              <w:rPr>
                <w:noProof/>
                <w:webHidden/>
              </w:rPr>
              <w:fldChar w:fldCharType="begin"/>
            </w:r>
            <w:r w:rsidR="00366A05">
              <w:rPr>
                <w:noProof/>
                <w:webHidden/>
              </w:rPr>
              <w:instrText xml:space="preserve"> PAGEREF _Toc25869278 \h </w:instrText>
            </w:r>
            <w:r w:rsidR="00366A05">
              <w:rPr>
                <w:noProof/>
                <w:webHidden/>
              </w:rPr>
            </w:r>
            <w:r w:rsidR="00366A05">
              <w:rPr>
                <w:noProof/>
                <w:webHidden/>
              </w:rPr>
              <w:fldChar w:fldCharType="separate"/>
            </w:r>
            <w:r w:rsidR="00AE7F1A">
              <w:rPr>
                <w:noProof/>
                <w:webHidden/>
              </w:rPr>
              <w:t>11</w:t>
            </w:r>
            <w:r w:rsidR="00366A05">
              <w:rPr>
                <w:noProof/>
                <w:webHidden/>
              </w:rPr>
              <w:fldChar w:fldCharType="end"/>
            </w:r>
          </w:hyperlink>
        </w:p>
        <w:p w14:paraId="30D70EDC" w14:textId="112B74FD" w:rsidR="00366A05" w:rsidRDefault="00812653">
          <w:pPr>
            <w:pStyle w:val="Sumrio2"/>
            <w:tabs>
              <w:tab w:val="right" w:leader="dot" w:pos="9061"/>
            </w:tabs>
            <w:rPr>
              <w:rFonts w:eastAsiaTheme="minorEastAsia" w:cstheme="minorBidi"/>
              <w:i w:val="0"/>
              <w:iCs w:val="0"/>
              <w:noProof/>
              <w:sz w:val="22"/>
              <w:szCs w:val="22"/>
            </w:rPr>
          </w:pPr>
          <w:hyperlink w:anchor="_Toc25869279" w:history="1">
            <w:r w:rsidR="00366A05" w:rsidRPr="0038216E">
              <w:rPr>
                <w:rStyle w:val="Hyperlink"/>
                <w:noProof/>
              </w:rPr>
              <w:t>3.11MODELO FÍSICO DO BANCO DE DADOS</w:t>
            </w:r>
            <w:r w:rsidR="00366A05">
              <w:rPr>
                <w:noProof/>
                <w:webHidden/>
              </w:rPr>
              <w:tab/>
            </w:r>
            <w:r w:rsidR="00366A05">
              <w:rPr>
                <w:noProof/>
                <w:webHidden/>
              </w:rPr>
              <w:fldChar w:fldCharType="begin"/>
            </w:r>
            <w:r w:rsidR="00366A05">
              <w:rPr>
                <w:noProof/>
                <w:webHidden/>
              </w:rPr>
              <w:instrText xml:space="preserve"> PAGEREF _Toc25869279 \h </w:instrText>
            </w:r>
            <w:r w:rsidR="00366A05">
              <w:rPr>
                <w:noProof/>
                <w:webHidden/>
              </w:rPr>
            </w:r>
            <w:r w:rsidR="00366A05">
              <w:rPr>
                <w:noProof/>
                <w:webHidden/>
              </w:rPr>
              <w:fldChar w:fldCharType="separate"/>
            </w:r>
            <w:r w:rsidR="00AE7F1A">
              <w:rPr>
                <w:noProof/>
                <w:webHidden/>
              </w:rPr>
              <w:t>11</w:t>
            </w:r>
            <w:r w:rsidR="00366A05">
              <w:rPr>
                <w:noProof/>
                <w:webHidden/>
              </w:rPr>
              <w:fldChar w:fldCharType="end"/>
            </w:r>
          </w:hyperlink>
        </w:p>
        <w:p w14:paraId="4561E104" w14:textId="1CD39606" w:rsidR="00366A05" w:rsidRDefault="00812653">
          <w:pPr>
            <w:pStyle w:val="Sumrio1"/>
            <w:tabs>
              <w:tab w:val="right" w:leader="dot" w:pos="9061"/>
            </w:tabs>
            <w:rPr>
              <w:rFonts w:eastAsiaTheme="minorEastAsia" w:cstheme="minorBidi"/>
              <w:b w:val="0"/>
              <w:bCs w:val="0"/>
              <w:noProof/>
              <w:sz w:val="22"/>
              <w:szCs w:val="22"/>
            </w:rPr>
          </w:pPr>
          <w:hyperlink w:anchor="_Toc25869280" w:history="1">
            <w:r w:rsidR="00366A05" w:rsidRPr="0038216E">
              <w:rPr>
                <w:rStyle w:val="Hyperlink"/>
                <w:noProof/>
              </w:rPr>
              <w:t>4.0 DESENVOLVIMENTO</w:t>
            </w:r>
            <w:r w:rsidR="00366A05">
              <w:rPr>
                <w:noProof/>
                <w:webHidden/>
              </w:rPr>
              <w:tab/>
            </w:r>
            <w:r w:rsidR="00366A05">
              <w:rPr>
                <w:noProof/>
                <w:webHidden/>
              </w:rPr>
              <w:fldChar w:fldCharType="begin"/>
            </w:r>
            <w:r w:rsidR="00366A05">
              <w:rPr>
                <w:noProof/>
                <w:webHidden/>
              </w:rPr>
              <w:instrText xml:space="preserve"> PAGEREF _Toc25869280 \h </w:instrText>
            </w:r>
            <w:r w:rsidR="00366A05">
              <w:rPr>
                <w:noProof/>
                <w:webHidden/>
              </w:rPr>
            </w:r>
            <w:r w:rsidR="00366A05">
              <w:rPr>
                <w:noProof/>
                <w:webHidden/>
              </w:rPr>
              <w:fldChar w:fldCharType="separate"/>
            </w:r>
            <w:r w:rsidR="00AE7F1A">
              <w:rPr>
                <w:noProof/>
                <w:webHidden/>
              </w:rPr>
              <w:t>12</w:t>
            </w:r>
            <w:r w:rsidR="00366A05">
              <w:rPr>
                <w:noProof/>
                <w:webHidden/>
              </w:rPr>
              <w:fldChar w:fldCharType="end"/>
            </w:r>
          </w:hyperlink>
        </w:p>
        <w:p w14:paraId="57024126" w14:textId="3A8DC172" w:rsidR="00366A05" w:rsidRDefault="00812653">
          <w:pPr>
            <w:pStyle w:val="Sumrio2"/>
            <w:tabs>
              <w:tab w:val="right" w:leader="dot" w:pos="9061"/>
            </w:tabs>
            <w:rPr>
              <w:rFonts w:eastAsiaTheme="minorEastAsia" w:cstheme="minorBidi"/>
              <w:i w:val="0"/>
              <w:iCs w:val="0"/>
              <w:noProof/>
              <w:sz w:val="22"/>
              <w:szCs w:val="22"/>
            </w:rPr>
          </w:pPr>
          <w:hyperlink w:anchor="_Toc25869281" w:history="1">
            <w:r w:rsidR="00366A05" w:rsidRPr="0038216E">
              <w:rPr>
                <w:rStyle w:val="Hyperlink"/>
                <w:noProof/>
              </w:rPr>
              <w:t>4.1 IDENTIFICAÇÃO DA EMPRESA</w:t>
            </w:r>
            <w:r w:rsidR="00366A05">
              <w:rPr>
                <w:noProof/>
                <w:webHidden/>
              </w:rPr>
              <w:tab/>
            </w:r>
            <w:r w:rsidR="00366A05">
              <w:rPr>
                <w:noProof/>
                <w:webHidden/>
              </w:rPr>
              <w:fldChar w:fldCharType="begin"/>
            </w:r>
            <w:r w:rsidR="00366A05">
              <w:rPr>
                <w:noProof/>
                <w:webHidden/>
              </w:rPr>
              <w:instrText xml:space="preserve"> PAGEREF _Toc25869281 \h </w:instrText>
            </w:r>
            <w:r w:rsidR="00366A05">
              <w:rPr>
                <w:noProof/>
                <w:webHidden/>
              </w:rPr>
            </w:r>
            <w:r w:rsidR="00366A05">
              <w:rPr>
                <w:noProof/>
                <w:webHidden/>
              </w:rPr>
              <w:fldChar w:fldCharType="separate"/>
            </w:r>
            <w:r w:rsidR="00AE7F1A">
              <w:rPr>
                <w:noProof/>
                <w:webHidden/>
              </w:rPr>
              <w:t>12</w:t>
            </w:r>
            <w:r w:rsidR="00366A05">
              <w:rPr>
                <w:noProof/>
                <w:webHidden/>
              </w:rPr>
              <w:fldChar w:fldCharType="end"/>
            </w:r>
          </w:hyperlink>
        </w:p>
        <w:p w14:paraId="0C8A41D3" w14:textId="07BB19F6" w:rsidR="00366A05" w:rsidRDefault="00812653">
          <w:pPr>
            <w:pStyle w:val="Sumrio2"/>
            <w:tabs>
              <w:tab w:val="right" w:leader="dot" w:pos="9061"/>
            </w:tabs>
            <w:rPr>
              <w:rFonts w:eastAsiaTheme="minorEastAsia" w:cstheme="minorBidi"/>
              <w:i w:val="0"/>
              <w:iCs w:val="0"/>
              <w:noProof/>
              <w:sz w:val="22"/>
              <w:szCs w:val="22"/>
            </w:rPr>
          </w:pPr>
          <w:hyperlink w:anchor="_Toc25869282" w:history="1">
            <w:r w:rsidR="00366A05" w:rsidRPr="0038216E">
              <w:rPr>
                <w:rStyle w:val="Hyperlink"/>
                <w:noProof/>
              </w:rPr>
              <w:t>4.2 SITUAÇÃO PROBLEMA</w:t>
            </w:r>
            <w:r w:rsidR="00366A05">
              <w:rPr>
                <w:noProof/>
                <w:webHidden/>
              </w:rPr>
              <w:tab/>
            </w:r>
            <w:r w:rsidR="00366A05">
              <w:rPr>
                <w:noProof/>
                <w:webHidden/>
              </w:rPr>
              <w:fldChar w:fldCharType="begin"/>
            </w:r>
            <w:r w:rsidR="00366A05">
              <w:rPr>
                <w:noProof/>
                <w:webHidden/>
              </w:rPr>
              <w:instrText xml:space="preserve"> PAGEREF _Toc25869282 \h </w:instrText>
            </w:r>
            <w:r w:rsidR="00366A05">
              <w:rPr>
                <w:noProof/>
                <w:webHidden/>
              </w:rPr>
            </w:r>
            <w:r w:rsidR="00366A05">
              <w:rPr>
                <w:noProof/>
                <w:webHidden/>
              </w:rPr>
              <w:fldChar w:fldCharType="separate"/>
            </w:r>
            <w:r w:rsidR="00AE7F1A">
              <w:rPr>
                <w:noProof/>
                <w:webHidden/>
              </w:rPr>
              <w:t>12</w:t>
            </w:r>
            <w:r w:rsidR="00366A05">
              <w:rPr>
                <w:noProof/>
                <w:webHidden/>
              </w:rPr>
              <w:fldChar w:fldCharType="end"/>
            </w:r>
          </w:hyperlink>
        </w:p>
        <w:p w14:paraId="2F0BE829" w14:textId="2F943C0B" w:rsidR="00366A05" w:rsidRDefault="00812653">
          <w:pPr>
            <w:pStyle w:val="Sumrio2"/>
            <w:tabs>
              <w:tab w:val="right" w:leader="dot" w:pos="9061"/>
            </w:tabs>
            <w:rPr>
              <w:rFonts w:eastAsiaTheme="minorEastAsia" w:cstheme="minorBidi"/>
              <w:i w:val="0"/>
              <w:iCs w:val="0"/>
              <w:noProof/>
              <w:sz w:val="22"/>
              <w:szCs w:val="22"/>
            </w:rPr>
          </w:pPr>
          <w:hyperlink w:anchor="_Toc25869283" w:history="1">
            <w:r w:rsidR="00366A05" w:rsidRPr="0038216E">
              <w:rPr>
                <w:rStyle w:val="Hyperlink"/>
                <w:noProof/>
              </w:rPr>
              <w:t>4.3 REQUISITOS FUNCIONAIS</w:t>
            </w:r>
            <w:r w:rsidR="00366A05">
              <w:rPr>
                <w:noProof/>
                <w:webHidden/>
              </w:rPr>
              <w:tab/>
            </w:r>
            <w:r w:rsidR="00366A05">
              <w:rPr>
                <w:noProof/>
                <w:webHidden/>
              </w:rPr>
              <w:fldChar w:fldCharType="begin"/>
            </w:r>
            <w:r w:rsidR="00366A05">
              <w:rPr>
                <w:noProof/>
                <w:webHidden/>
              </w:rPr>
              <w:instrText xml:space="preserve"> PAGEREF _Toc25869283 \h </w:instrText>
            </w:r>
            <w:r w:rsidR="00366A05">
              <w:rPr>
                <w:noProof/>
                <w:webHidden/>
              </w:rPr>
            </w:r>
            <w:r w:rsidR="00366A05">
              <w:rPr>
                <w:noProof/>
                <w:webHidden/>
              </w:rPr>
              <w:fldChar w:fldCharType="separate"/>
            </w:r>
            <w:r w:rsidR="00AE7F1A">
              <w:rPr>
                <w:noProof/>
                <w:webHidden/>
              </w:rPr>
              <w:t>13</w:t>
            </w:r>
            <w:r w:rsidR="00366A05">
              <w:rPr>
                <w:noProof/>
                <w:webHidden/>
              </w:rPr>
              <w:fldChar w:fldCharType="end"/>
            </w:r>
          </w:hyperlink>
        </w:p>
        <w:p w14:paraId="76D642AF" w14:textId="22230EA5" w:rsidR="00366A05" w:rsidRDefault="00812653">
          <w:pPr>
            <w:pStyle w:val="Sumrio2"/>
            <w:tabs>
              <w:tab w:val="right" w:leader="dot" w:pos="9061"/>
            </w:tabs>
            <w:rPr>
              <w:rFonts w:eastAsiaTheme="minorEastAsia" w:cstheme="minorBidi"/>
              <w:i w:val="0"/>
              <w:iCs w:val="0"/>
              <w:noProof/>
              <w:sz w:val="22"/>
              <w:szCs w:val="22"/>
            </w:rPr>
          </w:pPr>
          <w:hyperlink w:anchor="_Toc25869284" w:history="1">
            <w:r w:rsidR="00366A05" w:rsidRPr="0038216E">
              <w:rPr>
                <w:rStyle w:val="Hyperlink"/>
                <w:noProof/>
              </w:rPr>
              <w:t>4.4 REQUISITOS NÃO FUNCIONAIS</w:t>
            </w:r>
            <w:r w:rsidR="00366A05">
              <w:rPr>
                <w:noProof/>
                <w:webHidden/>
              </w:rPr>
              <w:tab/>
            </w:r>
            <w:r w:rsidR="00366A05">
              <w:rPr>
                <w:noProof/>
                <w:webHidden/>
              </w:rPr>
              <w:fldChar w:fldCharType="begin"/>
            </w:r>
            <w:r w:rsidR="00366A05">
              <w:rPr>
                <w:noProof/>
                <w:webHidden/>
              </w:rPr>
              <w:instrText xml:space="preserve"> PAGEREF _Toc25869284 \h </w:instrText>
            </w:r>
            <w:r w:rsidR="00366A05">
              <w:rPr>
                <w:noProof/>
                <w:webHidden/>
              </w:rPr>
            </w:r>
            <w:r w:rsidR="00366A05">
              <w:rPr>
                <w:noProof/>
                <w:webHidden/>
              </w:rPr>
              <w:fldChar w:fldCharType="separate"/>
            </w:r>
            <w:r w:rsidR="00AE7F1A">
              <w:rPr>
                <w:noProof/>
                <w:webHidden/>
              </w:rPr>
              <w:t>15</w:t>
            </w:r>
            <w:r w:rsidR="00366A05">
              <w:rPr>
                <w:noProof/>
                <w:webHidden/>
              </w:rPr>
              <w:fldChar w:fldCharType="end"/>
            </w:r>
          </w:hyperlink>
        </w:p>
        <w:p w14:paraId="14C932F5" w14:textId="2AECC16F" w:rsidR="00366A05" w:rsidRDefault="00812653">
          <w:pPr>
            <w:pStyle w:val="Sumrio2"/>
            <w:tabs>
              <w:tab w:val="right" w:leader="dot" w:pos="9061"/>
            </w:tabs>
            <w:rPr>
              <w:rFonts w:eastAsiaTheme="minorEastAsia" w:cstheme="minorBidi"/>
              <w:i w:val="0"/>
              <w:iCs w:val="0"/>
              <w:noProof/>
              <w:sz w:val="22"/>
              <w:szCs w:val="22"/>
            </w:rPr>
          </w:pPr>
          <w:hyperlink w:anchor="_Toc25869285" w:history="1">
            <w:r w:rsidR="00366A05" w:rsidRPr="0038216E">
              <w:rPr>
                <w:rStyle w:val="Hyperlink"/>
                <w:noProof/>
              </w:rPr>
              <w:t>4.5 FLUXOGRAMA GERAL</w:t>
            </w:r>
            <w:r w:rsidR="00366A05">
              <w:rPr>
                <w:noProof/>
                <w:webHidden/>
              </w:rPr>
              <w:tab/>
            </w:r>
            <w:r w:rsidR="00366A05">
              <w:rPr>
                <w:noProof/>
                <w:webHidden/>
              </w:rPr>
              <w:fldChar w:fldCharType="begin"/>
            </w:r>
            <w:r w:rsidR="00366A05">
              <w:rPr>
                <w:noProof/>
                <w:webHidden/>
              </w:rPr>
              <w:instrText xml:space="preserve"> PAGEREF _Toc25869285 \h </w:instrText>
            </w:r>
            <w:r w:rsidR="00366A05">
              <w:rPr>
                <w:noProof/>
                <w:webHidden/>
              </w:rPr>
            </w:r>
            <w:r w:rsidR="00366A05">
              <w:rPr>
                <w:noProof/>
                <w:webHidden/>
              </w:rPr>
              <w:fldChar w:fldCharType="separate"/>
            </w:r>
            <w:r w:rsidR="00AE7F1A">
              <w:rPr>
                <w:noProof/>
                <w:webHidden/>
              </w:rPr>
              <w:t>16</w:t>
            </w:r>
            <w:r w:rsidR="00366A05">
              <w:rPr>
                <w:noProof/>
                <w:webHidden/>
              </w:rPr>
              <w:fldChar w:fldCharType="end"/>
            </w:r>
          </w:hyperlink>
        </w:p>
        <w:p w14:paraId="05B48C64" w14:textId="52B9F01E" w:rsidR="00366A05" w:rsidRDefault="00812653">
          <w:pPr>
            <w:pStyle w:val="Sumrio2"/>
            <w:tabs>
              <w:tab w:val="right" w:leader="dot" w:pos="9061"/>
            </w:tabs>
            <w:rPr>
              <w:rFonts w:eastAsiaTheme="minorEastAsia" w:cstheme="minorBidi"/>
              <w:i w:val="0"/>
              <w:iCs w:val="0"/>
              <w:noProof/>
              <w:sz w:val="22"/>
              <w:szCs w:val="22"/>
            </w:rPr>
          </w:pPr>
          <w:hyperlink w:anchor="_Toc25869286" w:history="1">
            <w:r w:rsidR="00366A05" w:rsidRPr="0038216E">
              <w:rPr>
                <w:rStyle w:val="Hyperlink"/>
                <w:noProof/>
              </w:rPr>
              <w:t>4.6 PLANEJAMENTO (CRONOGRAMA)</w:t>
            </w:r>
            <w:r w:rsidR="00366A05">
              <w:rPr>
                <w:noProof/>
                <w:webHidden/>
              </w:rPr>
              <w:tab/>
            </w:r>
            <w:r w:rsidR="00366A05">
              <w:rPr>
                <w:noProof/>
                <w:webHidden/>
              </w:rPr>
              <w:fldChar w:fldCharType="begin"/>
            </w:r>
            <w:r w:rsidR="00366A05">
              <w:rPr>
                <w:noProof/>
                <w:webHidden/>
              </w:rPr>
              <w:instrText xml:space="preserve"> PAGEREF _Toc25869286 \h </w:instrText>
            </w:r>
            <w:r w:rsidR="00366A05">
              <w:rPr>
                <w:noProof/>
                <w:webHidden/>
              </w:rPr>
            </w:r>
            <w:r w:rsidR="00366A05">
              <w:rPr>
                <w:noProof/>
                <w:webHidden/>
              </w:rPr>
              <w:fldChar w:fldCharType="separate"/>
            </w:r>
            <w:r w:rsidR="00AE7F1A">
              <w:rPr>
                <w:noProof/>
                <w:webHidden/>
              </w:rPr>
              <w:t>16</w:t>
            </w:r>
            <w:r w:rsidR="00366A05">
              <w:rPr>
                <w:noProof/>
                <w:webHidden/>
              </w:rPr>
              <w:fldChar w:fldCharType="end"/>
            </w:r>
          </w:hyperlink>
        </w:p>
        <w:p w14:paraId="7A7A9252" w14:textId="507C6C42" w:rsidR="00366A05" w:rsidRDefault="00812653">
          <w:pPr>
            <w:pStyle w:val="Sumrio2"/>
            <w:tabs>
              <w:tab w:val="right" w:leader="dot" w:pos="9061"/>
            </w:tabs>
            <w:rPr>
              <w:rFonts w:eastAsiaTheme="minorEastAsia" w:cstheme="minorBidi"/>
              <w:i w:val="0"/>
              <w:iCs w:val="0"/>
              <w:noProof/>
              <w:sz w:val="22"/>
              <w:szCs w:val="22"/>
            </w:rPr>
          </w:pPr>
          <w:hyperlink w:anchor="_Toc25869287" w:history="1">
            <w:r w:rsidR="00366A05" w:rsidRPr="0038216E">
              <w:rPr>
                <w:rStyle w:val="Hyperlink"/>
                <w:noProof/>
              </w:rPr>
              <w:t>4.7 DIAGRAMA DE CLASSES</w:t>
            </w:r>
            <w:r w:rsidR="00366A05">
              <w:rPr>
                <w:noProof/>
                <w:webHidden/>
              </w:rPr>
              <w:tab/>
            </w:r>
            <w:r w:rsidR="00366A05">
              <w:rPr>
                <w:noProof/>
                <w:webHidden/>
              </w:rPr>
              <w:fldChar w:fldCharType="begin"/>
            </w:r>
            <w:r w:rsidR="00366A05">
              <w:rPr>
                <w:noProof/>
                <w:webHidden/>
              </w:rPr>
              <w:instrText xml:space="preserve"> PAGEREF _Toc25869287 \h </w:instrText>
            </w:r>
            <w:r w:rsidR="00366A05">
              <w:rPr>
                <w:noProof/>
                <w:webHidden/>
              </w:rPr>
            </w:r>
            <w:r w:rsidR="00366A05">
              <w:rPr>
                <w:noProof/>
                <w:webHidden/>
              </w:rPr>
              <w:fldChar w:fldCharType="separate"/>
            </w:r>
            <w:r w:rsidR="00AE7F1A">
              <w:rPr>
                <w:noProof/>
                <w:webHidden/>
              </w:rPr>
              <w:t>17</w:t>
            </w:r>
            <w:r w:rsidR="00366A05">
              <w:rPr>
                <w:noProof/>
                <w:webHidden/>
              </w:rPr>
              <w:fldChar w:fldCharType="end"/>
            </w:r>
          </w:hyperlink>
        </w:p>
        <w:p w14:paraId="4B4C4442" w14:textId="75E94193" w:rsidR="00366A05" w:rsidRDefault="00812653">
          <w:pPr>
            <w:pStyle w:val="Sumrio2"/>
            <w:tabs>
              <w:tab w:val="right" w:leader="dot" w:pos="9061"/>
            </w:tabs>
            <w:rPr>
              <w:rFonts w:eastAsiaTheme="minorEastAsia" w:cstheme="minorBidi"/>
              <w:i w:val="0"/>
              <w:iCs w:val="0"/>
              <w:noProof/>
              <w:sz w:val="22"/>
              <w:szCs w:val="22"/>
            </w:rPr>
          </w:pPr>
          <w:hyperlink w:anchor="_Toc25869288" w:history="1">
            <w:r w:rsidR="00366A05" w:rsidRPr="0038216E">
              <w:rPr>
                <w:rStyle w:val="Hyperlink"/>
                <w:noProof/>
              </w:rPr>
              <w:t>4.8 DIAGRAMA DE PACOTES</w:t>
            </w:r>
            <w:r w:rsidR="00366A05">
              <w:rPr>
                <w:noProof/>
                <w:webHidden/>
              </w:rPr>
              <w:tab/>
            </w:r>
            <w:r w:rsidR="00366A05">
              <w:rPr>
                <w:noProof/>
                <w:webHidden/>
              </w:rPr>
              <w:fldChar w:fldCharType="begin"/>
            </w:r>
            <w:r w:rsidR="00366A05">
              <w:rPr>
                <w:noProof/>
                <w:webHidden/>
              </w:rPr>
              <w:instrText xml:space="preserve"> PAGEREF _Toc25869288 \h </w:instrText>
            </w:r>
            <w:r w:rsidR="00366A05">
              <w:rPr>
                <w:noProof/>
                <w:webHidden/>
              </w:rPr>
            </w:r>
            <w:r w:rsidR="00366A05">
              <w:rPr>
                <w:noProof/>
                <w:webHidden/>
              </w:rPr>
              <w:fldChar w:fldCharType="separate"/>
            </w:r>
            <w:r w:rsidR="00AE7F1A">
              <w:rPr>
                <w:noProof/>
                <w:webHidden/>
              </w:rPr>
              <w:t>22</w:t>
            </w:r>
            <w:r w:rsidR="00366A05">
              <w:rPr>
                <w:noProof/>
                <w:webHidden/>
              </w:rPr>
              <w:fldChar w:fldCharType="end"/>
            </w:r>
          </w:hyperlink>
        </w:p>
        <w:p w14:paraId="47E3642E" w14:textId="714528D9" w:rsidR="00366A05" w:rsidRDefault="00812653">
          <w:pPr>
            <w:pStyle w:val="Sumrio2"/>
            <w:tabs>
              <w:tab w:val="right" w:leader="dot" w:pos="9061"/>
            </w:tabs>
            <w:rPr>
              <w:rFonts w:eastAsiaTheme="minorEastAsia" w:cstheme="minorBidi"/>
              <w:i w:val="0"/>
              <w:iCs w:val="0"/>
              <w:noProof/>
              <w:sz w:val="22"/>
              <w:szCs w:val="22"/>
            </w:rPr>
          </w:pPr>
          <w:hyperlink w:anchor="_Toc25869289" w:history="1">
            <w:r w:rsidR="00366A05" w:rsidRPr="0038216E">
              <w:rPr>
                <w:rStyle w:val="Hyperlink"/>
                <w:noProof/>
              </w:rPr>
              <w:t>4.9 DIAGRAMA DE SEQUÊNCIA</w:t>
            </w:r>
            <w:r w:rsidR="00366A05">
              <w:rPr>
                <w:noProof/>
                <w:webHidden/>
              </w:rPr>
              <w:tab/>
            </w:r>
            <w:r w:rsidR="00366A05">
              <w:rPr>
                <w:noProof/>
                <w:webHidden/>
              </w:rPr>
              <w:fldChar w:fldCharType="begin"/>
            </w:r>
            <w:r w:rsidR="00366A05">
              <w:rPr>
                <w:noProof/>
                <w:webHidden/>
              </w:rPr>
              <w:instrText xml:space="preserve"> PAGEREF _Toc25869289 \h </w:instrText>
            </w:r>
            <w:r w:rsidR="00366A05">
              <w:rPr>
                <w:noProof/>
                <w:webHidden/>
              </w:rPr>
            </w:r>
            <w:r w:rsidR="00366A05">
              <w:rPr>
                <w:noProof/>
                <w:webHidden/>
              </w:rPr>
              <w:fldChar w:fldCharType="separate"/>
            </w:r>
            <w:r w:rsidR="00AE7F1A">
              <w:rPr>
                <w:noProof/>
                <w:webHidden/>
              </w:rPr>
              <w:t>23</w:t>
            </w:r>
            <w:r w:rsidR="00366A05">
              <w:rPr>
                <w:noProof/>
                <w:webHidden/>
              </w:rPr>
              <w:fldChar w:fldCharType="end"/>
            </w:r>
          </w:hyperlink>
        </w:p>
        <w:p w14:paraId="79870822" w14:textId="0F24A6E2" w:rsidR="00366A05" w:rsidRDefault="00812653">
          <w:pPr>
            <w:pStyle w:val="Sumrio2"/>
            <w:tabs>
              <w:tab w:val="right" w:leader="dot" w:pos="9061"/>
            </w:tabs>
            <w:rPr>
              <w:rFonts w:eastAsiaTheme="minorEastAsia" w:cstheme="minorBidi"/>
              <w:i w:val="0"/>
              <w:iCs w:val="0"/>
              <w:noProof/>
              <w:sz w:val="22"/>
              <w:szCs w:val="22"/>
            </w:rPr>
          </w:pPr>
          <w:hyperlink w:anchor="_Toc25869290" w:history="1">
            <w:r w:rsidR="00366A05" w:rsidRPr="0038216E">
              <w:rPr>
                <w:rStyle w:val="Hyperlink"/>
                <w:noProof/>
              </w:rPr>
              <w:t>4.10 DIAGRAMA DE ATIVIDADES</w:t>
            </w:r>
            <w:r w:rsidR="00366A05">
              <w:rPr>
                <w:noProof/>
                <w:webHidden/>
              </w:rPr>
              <w:tab/>
            </w:r>
            <w:r w:rsidR="00366A05">
              <w:rPr>
                <w:noProof/>
                <w:webHidden/>
              </w:rPr>
              <w:fldChar w:fldCharType="begin"/>
            </w:r>
            <w:r w:rsidR="00366A05">
              <w:rPr>
                <w:noProof/>
                <w:webHidden/>
              </w:rPr>
              <w:instrText xml:space="preserve"> PAGEREF _Toc25869290 \h </w:instrText>
            </w:r>
            <w:r w:rsidR="00366A05">
              <w:rPr>
                <w:noProof/>
                <w:webHidden/>
              </w:rPr>
            </w:r>
            <w:r w:rsidR="00366A05">
              <w:rPr>
                <w:noProof/>
                <w:webHidden/>
              </w:rPr>
              <w:fldChar w:fldCharType="separate"/>
            </w:r>
            <w:r w:rsidR="00AE7F1A">
              <w:rPr>
                <w:noProof/>
                <w:webHidden/>
              </w:rPr>
              <w:t>29</w:t>
            </w:r>
            <w:r w:rsidR="00366A05">
              <w:rPr>
                <w:noProof/>
                <w:webHidden/>
              </w:rPr>
              <w:fldChar w:fldCharType="end"/>
            </w:r>
          </w:hyperlink>
        </w:p>
        <w:p w14:paraId="4C4FEEDF" w14:textId="32551204" w:rsidR="00366A05" w:rsidRDefault="00812653">
          <w:pPr>
            <w:pStyle w:val="Sumrio2"/>
            <w:tabs>
              <w:tab w:val="right" w:leader="dot" w:pos="9061"/>
            </w:tabs>
            <w:rPr>
              <w:rFonts w:eastAsiaTheme="minorEastAsia" w:cstheme="minorBidi"/>
              <w:i w:val="0"/>
              <w:iCs w:val="0"/>
              <w:noProof/>
              <w:sz w:val="22"/>
              <w:szCs w:val="22"/>
            </w:rPr>
          </w:pPr>
          <w:hyperlink w:anchor="_Toc25869291" w:history="1">
            <w:r w:rsidR="00366A05" w:rsidRPr="0038216E">
              <w:rPr>
                <w:rStyle w:val="Hyperlink"/>
                <w:noProof/>
              </w:rPr>
              <w:t>4.11 DIAGRAMA DE ESTADOS</w:t>
            </w:r>
            <w:r w:rsidR="00366A05">
              <w:rPr>
                <w:noProof/>
                <w:webHidden/>
              </w:rPr>
              <w:tab/>
            </w:r>
            <w:r w:rsidR="00366A05">
              <w:rPr>
                <w:noProof/>
                <w:webHidden/>
              </w:rPr>
              <w:fldChar w:fldCharType="begin"/>
            </w:r>
            <w:r w:rsidR="00366A05">
              <w:rPr>
                <w:noProof/>
                <w:webHidden/>
              </w:rPr>
              <w:instrText xml:space="preserve"> PAGEREF _Toc25869291 \h </w:instrText>
            </w:r>
            <w:r w:rsidR="00366A05">
              <w:rPr>
                <w:noProof/>
                <w:webHidden/>
              </w:rPr>
            </w:r>
            <w:r w:rsidR="00366A05">
              <w:rPr>
                <w:noProof/>
                <w:webHidden/>
              </w:rPr>
              <w:fldChar w:fldCharType="separate"/>
            </w:r>
            <w:r w:rsidR="00AE7F1A">
              <w:rPr>
                <w:noProof/>
                <w:webHidden/>
              </w:rPr>
              <w:t>29</w:t>
            </w:r>
            <w:r w:rsidR="00366A05">
              <w:rPr>
                <w:noProof/>
                <w:webHidden/>
              </w:rPr>
              <w:fldChar w:fldCharType="end"/>
            </w:r>
          </w:hyperlink>
        </w:p>
        <w:p w14:paraId="318BB7DB" w14:textId="2B5F033E" w:rsidR="00366A05" w:rsidRDefault="00812653">
          <w:pPr>
            <w:pStyle w:val="Sumrio2"/>
            <w:tabs>
              <w:tab w:val="right" w:leader="dot" w:pos="9061"/>
            </w:tabs>
            <w:rPr>
              <w:rFonts w:eastAsiaTheme="minorEastAsia" w:cstheme="minorBidi"/>
              <w:i w:val="0"/>
              <w:iCs w:val="0"/>
              <w:noProof/>
              <w:sz w:val="22"/>
              <w:szCs w:val="22"/>
            </w:rPr>
          </w:pPr>
          <w:hyperlink w:anchor="_Toc25869292" w:history="1">
            <w:r w:rsidR="00366A05" w:rsidRPr="0038216E">
              <w:rPr>
                <w:rStyle w:val="Hyperlink"/>
                <w:noProof/>
              </w:rPr>
              <w:t>4.12 DIAGRAMA DE CASOS DE USO</w:t>
            </w:r>
            <w:r w:rsidR="00366A05">
              <w:rPr>
                <w:noProof/>
                <w:webHidden/>
              </w:rPr>
              <w:tab/>
            </w:r>
            <w:r w:rsidR="00366A05">
              <w:rPr>
                <w:noProof/>
                <w:webHidden/>
              </w:rPr>
              <w:fldChar w:fldCharType="begin"/>
            </w:r>
            <w:r w:rsidR="00366A05">
              <w:rPr>
                <w:noProof/>
                <w:webHidden/>
              </w:rPr>
              <w:instrText xml:space="preserve"> PAGEREF _Toc25869292 \h </w:instrText>
            </w:r>
            <w:r w:rsidR="00366A05">
              <w:rPr>
                <w:noProof/>
                <w:webHidden/>
              </w:rPr>
            </w:r>
            <w:r w:rsidR="00366A05">
              <w:rPr>
                <w:noProof/>
                <w:webHidden/>
              </w:rPr>
              <w:fldChar w:fldCharType="separate"/>
            </w:r>
            <w:r w:rsidR="00AE7F1A">
              <w:rPr>
                <w:noProof/>
                <w:webHidden/>
              </w:rPr>
              <w:t>30</w:t>
            </w:r>
            <w:r w:rsidR="00366A05">
              <w:rPr>
                <w:noProof/>
                <w:webHidden/>
              </w:rPr>
              <w:fldChar w:fldCharType="end"/>
            </w:r>
          </w:hyperlink>
        </w:p>
        <w:p w14:paraId="5819140A" w14:textId="2B28D224" w:rsidR="00366A05" w:rsidRDefault="00812653">
          <w:pPr>
            <w:pStyle w:val="Sumrio2"/>
            <w:tabs>
              <w:tab w:val="right" w:leader="dot" w:pos="9061"/>
            </w:tabs>
            <w:rPr>
              <w:rFonts w:eastAsiaTheme="minorEastAsia" w:cstheme="minorBidi"/>
              <w:i w:val="0"/>
              <w:iCs w:val="0"/>
              <w:noProof/>
              <w:sz w:val="22"/>
              <w:szCs w:val="22"/>
            </w:rPr>
          </w:pPr>
          <w:hyperlink w:anchor="_Toc25869293" w:history="1">
            <w:r w:rsidR="00366A05" w:rsidRPr="0038216E">
              <w:rPr>
                <w:rStyle w:val="Hyperlink"/>
                <w:noProof/>
              </w:rPr>
              <w:t>4.13MODELO CONCEITUAL DO BANCO DE DADOS</w:t>
            </w:r>
            <w:r w:rsidR="00366A05">
              <w:rPr>
                <w:noProof/>
                <w:webHidden/>
              </w:rPr>
              <w:tab/>
            </w:r>
            <w:r w:rsidR="00366A05">
              <w:rPr>
                <w:noProof/>
                <w:webHidden/>
              </w:rPr>
              <w:fldChar w:fldCharType="begin"/>
            </w:r>
            <w:r w:rsidR="00366A05">
              <w:rPr>
                <w:noProof/>
                <w:webHidden/>
              </w:rPr>
              <w:instrText xml:space="preserve"> PAGEREF _Toc25869293 \h </w:instrText>
            </w:r>
            <w:r w:rsidR="00366A05">
              <w:rPr>
                <w:noProof/>
                <w:webHidden/>
              </w:rPr>
            </w:r>
            <w:r w:rsidR="00366A05">
              <w:rPr>
                <w:noProof/>
                <w:webHidden/>
              </w:rPr>
              <w:fldChar w:fldCharType="separate"/>
            </w:r>
            <w:r w:rsidR="00AE7F1A">
              <w:rPr>
                <w:noProof/>
                <w:webHidden/>
              </w:rPr>
              <w:t>35</w:t>
            </w:r>
            <w:r w:rsidR="00366A05">
              <w:rPr>
                <w:noProof/>
                <w:webHidden/>
              </w:rPr>
              <w:fldChar w:fldCharType="end"/>
            </w:r>
          </w:hyperlink>
        </w:p>
        <w:p w14:paraId="5522A869" w14:textId="5694D9A6" w:rsidR="00366A05" w:rsidRDefault="00812653">
          <w:pPr>
            <w:pStyle w:val="Sumrio2"/>
            <w:tabs>
              <w:tab w:val="right" w:leader="dot" w:pos="9061"/>
            </w:tabs>
            <w:rPr>
              <w:rFonts w:eastAsiaTheme="minorEastAsia" w:cstheme="minorBidi"/>
              <w:i w:val="0"/>
              <w:iCs w:val="0"/>
              <w:noProof/>
              <w:sz w:val="22"/>
              <w:szCs w:val="22"/>
            </w:rPr>
          </w:pPr>
          <w:hyperlink w:anchor="_Toc25869294" w:history="1">
            <w:r w:rsidR="00366A05" w:rsidRPr="0038216E">
              <w:rPr>
                <w:rStyle w:val="Hyperlink"/>
                <w:noProof/>
              </w:rPr>
              <w:t>4.14 MODELO LÓGICO DO BANCO DE DADOS</w:t>
            </w:r>
            <w:r w:rsidR="00366A05">
              <w:rPr>
                <w:noProof/>
                <w:webHidden/>
              </w:rPr>
              <w:tab/>
            </w:r>
            <w:r w:rsidR="00366A05">
              <w:rPr>
                <w:noProof/>
                <w:webHidden/>
              </w:rPr>
              <w:fldChar w:fldCharType="begin"/>
            </w:r>
            <w:r w:rsidR="00366A05">
              <w:rPr>
                <w:noProof/>
                <w:webHidden/>
              </w:rPr>
              <w:instrText xml:space="preserve"> PAGEREF _Toc25869294 \h </w:instrText>
            </w:r>
            <w:r w:rsidR="00366A05">
              <w:rPr>
                <w:noProof/>
                <w:webHidden/>
              </w:rPr>
            </w:r>
            <w:r w:rsidR="00366A05">
              <w:rPr>
                <w:noProof/>
                <w:webHidden/>
              </w:rPr>
              <w:fldChar w:fldCharType="separate"/>
            </w:r>
            <w:r w:rsidR="00AE7F1A">
              <w:rPr>
                <w:noProof/>
                <w:webHidden/>
              </w:rPr>
              <w:t>36</w:t>
            </w:r>
            <w:r w:rsidR="00366A05">
              <w:rPr>
                <w:noProof/>
                <w:webHidden/>
              </w:rPr>
              <w:fldChar w:fldCharType="end"/>
            </w:r>
          </w:hyperlink>
        </w:p>
        <w:p w14:paraId="2DA3A9C0" w14:textId="5B982085" w:rsidR="00366A05" w:rsidRDefault="00812653">
          <w:pPr>
            <w:pStyle w:val="Sumrio2"/>
            <w:tabs>
              <w:tab w:val="right" w:leader="dot" w:pos="9061"/>
            </w:tabs>
            <w:rPr>
              <w:rFonts w:eastAsiaTheme="minorEastAsia" w:cstheme="minorBidi"/>
              <w:i w:val="0"/>
              <w:iCs w:val="0"/>
              <w:noProof/>
              <w:sz w:val="22"/>
              <w:szCs w:val="22"/>
            </w:rPr>
          </w:pPr>
          <w:hyperlink w:anchor="_Toc25869295" w:history="1">
            <w:r w:rsidR="00366A05" w:rsidRPr="0038216E">
              <w:rPr>
                <w:rStyle w:val="Hyperlink"/>
                <w:noProof/>
              </w:rPr>
              <w:t>4.16 TESTES DE SOFTWARE</w:t>
            </w:r>
            <w:r w:rsidR="00366A05">
              <w:rPr>
                <w:noProof/>
                <w:webHidden/>
              </w:rPr>
              <w:tab/>
            </w:r>
            <w:r w:rsidR="00366A05">
              <w:rPr>
                <w:noProof/>
                <w:webHidden/>
              </w:rPr>
              <w:fldChar w:fldCharType="begin"/>
            </w:r>
            <w:r w:rsidR="00366A05">
              <w:rPr>
                <w:noProof/>
                <w:webHidden/>
              </w:rPr>
              <w:instrText xml:space="preserve"> PAGEREF _Toc25869295 \h </w:instrText>
            </w:r>
            <w:r w:rsidR="00366A05">
              <w:rPr>
                <w:noProof/>
                <w:webHidden/>
              </w:rPr>
            </w:r>
            <w:r w:rsidR="00366A05">
              <w:rPr>
                <w:noProof/>
                <w:webHidden/>
              </w:rPr>
              <w:fldChar w:fldCharType="separate"/>
            </w:r>
            <w:r w:rsidR="00AE7F1A">
              <w:rPr>
                <w:noProof/>
                <w:webHidden/>
              </w:rPr>
              <w:t>37</w:t>
            </w:r>
            <w:r w:rsidR="00366A05">
              <w:rPr>
                <w:noProof/>
                <w:webHidden/>
              </w:rPr>
              <w:fldChar w:fldCharType="end"/>
            </w:r>
          </w:hyperlink>
        </w:p>
        <w:p w14:paraId="7AB3E9E9" w14:textId="705D39F0" w:rsidR="00366A05" w:rsidRDefault="00812653">
          <w:pPr>
            <w:pStyle w:val="Sumrio1"/>
            <w:tabs>
              <w:tab w:val="right" w:leader="dot" w:pos="9061"/>
            </w:tabs>
            <w:rPr>
              <w:rFonts w:eastAsiaTheme="minorEastAsia" w:cstheme="minorBidi"/>
              <w:b w:val="0"/>
              <w:bCs w:val="0"/>
              <w:noProof/>
              <w:sz w:val="22"/>
              <w:szCs w:val="22"/>
            </w:rPr>
          </w:pPr>
          <w:hyperlink w:anchor="_Toc25869296" w:history="1">
            <w:r w:rsidR="00366A05" w:rsidRPr="0038216E">
              <w:rPr>
                <w:rStyle w:val="Hyperlink"/>
                <w:noProof/>
              </w:rPr>
              <w:t>5.0 MÉTODOS</w:t>
            </w:r>
            <w:r w:rsidR="00366A05">
              <w:rPr>
                <w:noProof/>
                <w:webHidden/>
              </w:rPr>
              <w:tab/>
            </w:r>
            <w:r w:rsidR="00366A05">
              <w:rPr>
                <w:noProof/>
                <w:webHidden/>
              </w:rPr>
              <w:fldChar w:fldCharType="begin"/>
            </w:r>
            <w:r w:rsidR="00366A05">
              <w:rPr>
                <w:noProof/>
                <w:webHidden/>
              </w:rPr>
              <w:instrText xml:space="preserve"> PAGEREF _Toc25869296 \h </w:instrText>
            </w:r>
            <w:r w:rsidR="00366A05">
              <w:rPr>
                <w:noProof/>
                <w:webHidden/>
              </w:rPr>
            </w:r>
            <w:r w:rsidR="00366A05">
              <w:rPr>
                <w:noProof/>
                <w:webHidden/>
              </w:rPr>
              <w:fldChar w:fldCharType="separate"/>
            </w:r>
            <w:r w:rsidR="00AE7F1A">
              <w:rPr>
                <w:noProof/>
                <w:webHidden/>
              </w:rPr>
              <w:t>38</w:t>
            </w:r>
            <w:r w:rsidR="00366A05">
              <w:rPr>
                <w:noProof/>
                <w:webHidden/>
              </w:rPr>
              <w:fldChar w:fldCharType="end"/>
            </w:r>
          </w:hyperlink>
        </w:p>
        <w:p w14:paraId="63219491" w14:textId="52FBD3E7" w:rsidR="00366A05" w:rsidRDefault="00812653">
          <w:pPr>
            <w:pStyle w:val="Sumrio2"/>
            <w:tabs>
              <w:tab w:val="right" w:leader="dot" w:pos="9061"/>
            </w:tabs>
            <w:rPr>
              <w:rFonts w:eastAsiaTheme="minorEastAsia" w:cstheme="minorBidi"/>
              <w:i w:val="0"/>
              <w:iCs w:val="0"/>
              <w:noProof/>
              <w:sz w:val="22"/>
              <w:szCs w:val="22"/>
            </w:rPr>
          </w:pPr>
          <w:hyperlink w:anchor="_Toc25869297" w:history="1">
            <w:r w:rsidR="00366A05" w:rsidRPr="0038216E">
              <w:rPr>
                <w:rStyle w:val="Hyperlink"/>
                <w:noProof/>
              </w:rPr>
              <w:t>5.1  FUNCIONAMENTO DO SISTEMA E APRESENTAÇÃO DAS TELAS</w:t>
            </w:r>
            <w:r w:rsidR="00366A05">
              <w:rPr>
                <w:noProof/>
                <w:webHidden/>
              </w:rPr>
              <w:tab/>
            </w:r>
            <w:r w:rsidR="00366A05">
              <w:rPr>
                <w:noProof/>
                <w:webHidden/>
              </w:rPr>
              <w:fldChar w:fldCharType="begin"/>
            </w:r>
            <w:r w:rsidR="00366A05">
              <w:rPr>
                <w:noProof/>
                <w:webHidden/>
              </w:rPr>
              <w:instrText xml:space="preserve"> PAGEREF _Toc25869297 \h </w:instrText>
            </w:r>
            <w:r w:rsidR="00366A05">
              <w:rPr>
                <w:noProof/>
                <w:webHidden/>
              </w:rPr>
            </w:r>
            <w:r w:rsidR="00366A05">
              <w:rPr>
                <w:noProof/>
                <w:webHidden/>
              </w:rPr>
              <w:fldChar w:fldCharType="separate"/>
            </w:r>
            <w:r w:rsidR="00AE7F1A">
              <w:rPr>
                <w:noProof/>
                <w:webHidden/>
              </w:rPr>
              <w:t>38</w:t>
            </w:r>
            <w:r w:rsidR="00366A05">
              <w:rPr>
                <w:noProof/>
                <w:webHidden/>
              </w:rPr>
              <w:fldChar w:fldCharType="end"/>
            </w:r>
          </w:hyperlink>
        </w:p>
        <w:p w14:paraId="1A4D6182" w14:textId="087D540A" w:rsidR="00366A05" w:rsidRDefault="00812653">
          <w:pPr>
            <w:pStyle w:val="Sumrio2"/>
            <w:tabs>
              <w:tab w:val="right" w:leader="dot" w:pos="9061"/>
            </w:tabs>
            <w:rPr>
              <w:rFonts w:eastAsiaTheme="minorEastAsia" w:cstheme="minorBidi"/>
              <w:i w:val="0"/>
              <w:iCs w:val="0"/>
              <w:noProof/>
              <w:sz w:val="22"/>
              <w:szCs w:val="22"/>
            </w:rPr>
          </w:pPr>
          <w:hyperlink w:anchor="_Toc25869298" w:history="1">
            <w:r w:rsidR="00366A05" w:rsidRPr="0038216E">
              <w:rPr>
                <w:rStyle w:val="Hyperlink"/>
                <w:noProof/>
              </w:rPr>
              <w:t>5.2MELHORIAS FUTURAS</w:t>
            </w:r>
            <w:r w:rsidR="00366A05">
              <w:rPr>
                <w:noProof/>
                <w:webHidden/>
              </w:rPr>
              <w:tab/>
            </w:r>
            <w:r w:rsidR="00366A05">
              <w:rPr>
                <w:noProof/>
                <w:webHidden/>
              </w:rPr>
              <w:fldChar w:fldCharType="begin"/>
            </w:r>
            <w:r w:rsidR="00366A05">
              <w:rPr>
                <w:noProof/>
                <w:webHidden/>
              </w:rPr>
              <w:instrText xml:space="preserve"> PAGEREF _Toc25869298 \h </w:instrText>
            </w:r>
            <w:r w:rsidR="00366A05">
              <w:rPr>
                <w:noProof/>
                <w:webHidden/>
              </w:rPr>
            </w:r>
            <w:r w:rsidR="00366A05">
              <w:rPr>
                <w:noProof/>
                <w:webHidden/>
              </w:rPr>
              <w:fldChar w:fldCharType="separate"/>
            </w:r>
            <w:r w:rsidR="00AE7F1A">
              <w:rPr>
                <w:noProof/>
                <w:webHidden/>
              </w:rPr>
              <w:t>46</w:t>
            </w:r>
            <w:r w:rsidR="00366A05">
              <w:rPr>
                <w:noProof/>
                <w:webHidden/>
              </w:rPr>
              <w:fldChar w:fldCharType="end"/>
            </w:r>
          </w:hyperlink>
        </w:p>
        <w:p w14:paraId="25A2821C" w14:textId="6605F80F" w:rsidR="00366A05" w:rsidRDefault="00812653">
          <w:pPr>
            <w:pStyle w:val="Sumrio1"/>
            <w:tabs>
              <w:tab w:val="right" w:leader="dot" w:pos="9061"/>
            </w:tabs>
            <w:rPr>
              <w:rFonts w:eastAsiaTheme="minorEastAsia" w:cstheme="minorBidi"/>
              <w:b w:val="0"/>
              <w:bCs w:val="0"/>
              <w:noProof/>
              <w:sz w:val="22"/>
              <w:szCs w:val="22"/>
            </w:rPr>
          </w:pPr>
          <w:hyperlink w:anchor="_Toc25869299" w:history="1">
            <w:r w:rsidR="00366A05" w:rsidRPr="0038216E">
              <w:rPr>
                <w:rStyle w:val="Hyperlink"/>
                <w:noProof/>
              </w:rPr>
              <w:t>6.0 CONCLUSÃO</w:t>
            </w:r>
            <w:r w:rsidR="00366A05">
              <w:rPr>
                <w:noProof/>
                <w:webHidden/>
              </w:rPr>
              <w:tab/>
            </w:r>
            <w:r w:rsidR="00366A05">
              <w:rPr>
                <w:noProof/>
                <w:webHidden/>
              </w:rPr>
              <w:fldChar w:fldCharType="begin"/>
            </w:r>
            <w:r w:rsidR="00366A05">
              <w:rPr>
                <w:noProof/>
                <w:webHidden/>
              </w:rPr>
              <w:instrText xml:space="preserve"> PAGEREF _Toc25869299 \h </w:instrText>
            </w:r>
            <w:r w:rsidR="00366A05">
              <w:rPr>
                <w:noProof/>
                <w:webHidden/>
              </w:rPr>
            </w:r>
            <w:r w:rsidR="00366A05">
              <w:rPr>
                <w:noProof/>
                <w:webHidden/>
              </w:rPr>
              <w:fldChar w:fldCharType="separate"/>
            </w:r>
            <w:r w:rsidR="00AE7F1A">
              <w:rPr>
                <w:noProof/>
                <w:webHidden/>
              </w:rPr>
              <w:t>47</w:t>
            </w:r>
            <w:r w:rsidR="00366A05">
              <w:rPr>
                <w:noProof/>
                <w:webHidden/>
              </w:rPr>
              <w:fldChar w:fldCharType="end"/>
            </w:r>
          </w:hyperlink>
        </w:p>
        <w:p w14:paraId="66662364" w14:textId="3D72979C" w:rsidR="00366A05" w:rsidRDefault="00812653">
          <w:pPr>
            <w:pStyle w:val="Sumrio1"/>
            <w:tabs>
              <w:tab w:val="right" w:leader="dot" w:pos="9061"/>
            </w:tabs>
            <w:rPr>
              <w:rFonts w:eastAsiaTheme="minorEastAsia" w:cstheme="minorBidi"/>
              <w:b w:val="0"/>
              <w:bCs w:val="0"/>
              <w:noProof/>
              <w:sz w:val="22"/>
              <w:szCs w:val="22"/>
            </w:rPr>
          </w:pPr>
          <w:hyperlink w:anchor="_Toc25869300" w:history="1">
            <w:r w:rsidR="00366A05" w:rsidRPr="0038216E">
              <w:rPr>
                <w:rStyle w:val="Hyperlink"/>
                <w:noProof/>
              </w:rPr>
              <w:t>REFERÊNCIAS BIBLIOGRÁFICAS</w:t>
            </w:r>
            <w:r w:rsidR="00366A05">
              <w:rPr>
                <w:noProof/>
                <w:webHidden/>
              </w:rPr>
              <w:tab/>
            </w:r>
            <w:r w:rsidR="00366A05">
              <w:rPr>
                <w:noProof/>
                <w:webHidden/>
              </w:rPr>
              <w:fldChar w:fldCharType="begin"/>
            </w:r>
            <w:r w:rsidR="00366A05">
              <w:rPr>
                <w:noProof/>
                <w:webHidden/>
              </w:rPr>
              <w:instrText xml:space="preserve"> PAGEREF _Toc25869300 \h </w:instrText>
            </w:r>
            <w:r w:rsidR="00366A05">
              <w:rPr>
                <w:noProof/>
                <w:webHidden/>
              </w:rPr>
            </w:r>
            <w:r w:rsidR="00366A05">
              <w:rPr>
                <w:noProof/>
                <w:webHidden/>
              </w:rPr>
              <w:fldChar w:fldCharType="separate"/>
            </w:r>
            <w:r w:rsidR="00AE7F1A">
              <w:rPr>
                <w:noProof/>
                <w:webHidden/>
              </w:rPr>
              <w:t>48</w:t>
            </w:r>
            <w:r w:rsidR="00366A05">
              <w:rPr>
                <w:noProof/>
                <w:webHidden/>
              </w:rPr>
              <w:fldChar w:fldCharType="end"/>
            </w:r>
          </w:hyperlink>
        </w:p>
        <w:p w14:paraId="7768AE82" w14:textId="56AA132B" w:rsidR="00366A05" w:rsidRDefault="00812653">
          <w:pPr>
            <w:pStyle w:val="Sumrio1"/>
            <w:tabs>
              <w:tab w:val="right" w:leader="dot" w:pos="9061"/>
            </w:tabs>
            <w:rPr>
              <w:rFonts w:eastAsiaTheme="minorEastAsia" w:cstheme="minorBidi"/>
              <w:b w:val="0"/>
              <w:bCs w:val="0"/>
              <w:noProof/>
              <w:sz w:val="22"/>
              <w:szCs w:val="22"/>
            </w:rPr>
          </w:pPr>
          <w:hyperlink w:anchor="_Toc25869301" w:history="1">
            <w:r w:rsidR="00366A05" w:rsidRPr="0038216E">
              <w:rPr>
                <w:rStyle w:val="Hyperlink"/>
                <w:noProof/>
              </w:rPr>
              <w:t>ANEXO A - TERMO DE ABERTURA DO PROJETO</w:t>
            </w:r>
            <w:r w:rsidR="00366A05">
              <w:rPr>
                <w:noProof/>
                <w:webHidden/>
              </w:rPr>
              <w:tab/>
            </w:r>
            <w:r w:rsidR="00366A05">
              <w:rPr>
                <w:noProof/>
                <w:webHidden/>
              </w:rPr>
              <w:fldChar w:fldCharType="begin"/>
            </w:r>
            <w:r w:rsidR="00366A05">
              <w:rPr>
                <w:noProof/>
                <w:webHidden/>
              </w:rPr>
              <w:instrText xml:space="preserve"> PAGEREF _Toc25869301 \h </w:instrText>
            </w:r>
            <w:r w:rsidR="00366A05">
              <w:rPr>
                <w:noProof/>
                <w:webHidden/>
              </w:rPr>
            </w:r>
            <w:r w:rsidR="00366A05">
              <w:rPr>
                <w:noProof/>
                <w:webHidden/>
              </w:rPr>
              <w:fldChar w:fldCharType="separate"/>
            </w:r>
            <w:r w:rsidR="00AE7F1A">
              <w:rPr>
                <w:noProof/>
                <w:webHidden/>
              </w:rPr>
              <w:t>51</w:t>
            </w:r>
            <w:r w:rsidR="00366A05">
              <w:rPr>
                <w:noProof/>
                <w:webHidden/>
              </w:rPr>
              <w:fldChar w:fldCharType="end"/>
            </w:r>
          </w:hyperlink>
        </w:p>
        <w:p w14:paraId="05FBA2BF" w14:textId="1AA3FE92" w:rsidR="00366A05" w:rsidRDefault="00812653">
          <w:pPr>
            <w:pStyle w:val="Sumrio1"/>
            <w:tabs>
              <w:tab w:val="right" w:leader="dot" w:pos="9061"/>
            </w:tabs>
            <w:rPr>
              <w:rFonts w:eastAsiaTheme="minorEastAsia" w:cstheme="minorBidi"/>
              <w:b w:val="0"/>
              <w:bCs w:val="0"/>
              <w:noProof/>
              <w:sz w:val="22"/>
              <w:szCs w:val="22"/>
            </w:rPr>
          </w:pPr>
          <w:hyperlink w:anchor="_Toc25869302" w:history="1">
            <w:r w:rsidR="00366A05" w:rsidRPr="0038216E">
              <w:rPr>
                <w:rStyle w:val="Hyperlink"/>
                <w:noProof/>
              </w:rPr>
              <w:t>ANEXO B - BANNER</w:t>
            </w:r>
            <w:r w:rsidR="00366A05">
              <w:rPr>
                <w:noProof/>
                <w:webHidden/>
              </w:rPr>
              <w:tab/>
            </w:r>
            <w:r w:rsidR="00366A05">
              <w:rPr>
                <w:noProof/>
                <w:webHidden/>
              </w:rPr>
              <w:fldChar w:fldCharType="begin"/>
            </w:r>
            <w:r w:rsidR="00366A05">
              <w:rPr>
                <w:noProof/>
                <w:webHidden/>
              </w:rPr>
              <w:instrText xml:space="preserve"> PAGEREF _Toc25869302 \h </w:instrText>
            </w:r>
            <w:r w:rsidR="00366A05">
              <w:rPr>
                <w:noProof/>
                <w:webHidden/>
              </w:rPr>
            </w:r>
            <w:r w:rsidR="00366A05">
              <w:rPr>
                <w:noProof/>
                <w:webHidden/>
              </w:rPr>
              <w:fldChar w:fldCharType="separate"/>
            </w:r>
            <w:r w:rsidR="00AE7F1A">
              <w:rPr>
                <w:noProof/>
                <w:webHidden/>
              </w:rPr>
              <w:t>55</w:t>
            </w:r>
            <w:r w:rsidR="00366A05">
              <w:rPr>
                <w:noProof/>
                <w:webHidden/>
              </w:rPr>
              <w:fldChar w:fldCharType="end"/>
            </w:r>
          </w:hyperlink>
        </w:p>
        <w:p w14:paraId="219F340F" w14:textId="1A9CECD9" w:rsidR="00366A05" w:rsidRDefault="00812653">
          <w:pPr>
            <w:pStyle w:val="Sumrio1"/>
            <w:tabs>
              <w:tab w:val="right" w:leader="dot" w:pos="9061"/>
            </w:tabs>
            <w:rPr>
              <w:rFonts w:eastAsiaTheme="minorEastAsia" w:cstheme="minorBidi"/>
              <w:b w:val="0"/>
              <w:bCs w:val="0"/>
              <w:noProof/>
              <w:sz w:val="22"/>
              <w:szCs w:val="22"/>
            </w:rPr>
          </w:pPr>
          <w:hyperlink w:anchor="_Toc25869303" w:history="1">
            <w:r w:rsidR="00366A05" w:rsidRPr="0038216E">
              <w:rPr>
                <w:rStyle w:val="Hyperlink"/>
                <w:noProof/>
              </w:rPr>
              <w:t>ANEXO C–MODELO FÍSICO</w:t>
            </w:r>
            <w:r w:rsidR="00366A05">
              <w:rPr>
                <w:noProof/>
                <w:webHidden/>
              </w:rPr>
              <w:tab/>
            </w:r>
            <w:r w:rsidR="00366A05">
              <w:rPr>
                <w:noProof/>
                <w:webHidden/>
              </w:rPr>
              <w:fldChar w:fldCharType="begin"/>
            </w:r>
            <w:r w:rsidR="00366A05">
              <w:rPr>
                <w:noProof/>
                <w:webHidden/>
              </w:rPr>
              <w:instrText xml:space="preserve"> PAGEREF _Toc25869303 \h </w:instrText>
            </w:r>
            <w:r w:rsidR="00366A05">
              <w:rPr>
                <w:noProof/>
                <w:webHidden/>
              </w:rPr>
            </w:r>
            <w:r w:rsidR="00366A05">
              <w:rPr>
                <w:noProof/>
                <w:webHidden/>
              </w:rPr>
              <w:fldChar w:fldCharType="separate"/>
            </w:r>
            <w:r w:rsidR="00AE7F1A">
              <w:rPr>
                <w:noProof/>
                <w:webHidden/>
              </w:rPr>
              <w:t>56</w:t>
            </w:r>
            <w:r w:rsidR="00366A05">
              <w:rPr>
                <w:noProof/>
                <w:webHidden/>
              </w:rPr>
              <w:fldChar w:fldCharType="end"/>
            </w:r>
          </w:hyperlink>
        </w:p>
        <w:p w14:paraId="739CDF8A" w14:textId="06B43071" w:rsidR="00366A05" w:rsidRDefault="00812653">
          <w:pPr>
            <w:pStyle w:val="Sumrio1"/>
            <w:tabs>
              <w:tab w:val="right" w:leader="dot" w:pos="9061"/>
            </w:tabs>
            <w:rPr>
              <w:rFonts w:eastAsiaTheme="minorEastAsia" w:cstheme="minorBidi"/>
              <w:b w:val="0"/>
              <w:bCs w:val="0"/>
              <w:noProof/>
              <w:sz w:val="22"/>
              <w:szCs w:val="22"/>
            </w:rPr>
          </w:pPr>
          <w:hyperlink w:anchor="_Toc25869304" w:history="1">
            <w:r w:rsidR="00366A05" w:rsidRPr="0038216E">
              <w:rPr>
                <w:rStyle w:val="Hyperlink"/>
                <w:noProof/>
              </w:rPr>
              <w:t>ANEXO D – CÓDIGO FONTE</w:t>
            </w:r>
            <w:r w:rsidR="00366A05">
              <w:rPr>
                <w:noProof/>
                <w:webHidden/>
              </w:rPr>
              <w:tab/>
            </w:r>
            <w:r w:rsidR="00366A05">
              <w:rPr>
                <w:noProof/>
                <w:webHidden/>
              </w:rPr>
              <w:fldChar w:fldCharType="begin"/>
            </w:r>
            <w:r w:rsidR="00366A05">
              <w:rPr>
                <w:noProof/>
                <w:webHidden/>
              </w:rPr>
              <w:instrText xml:space="preserve"> PAGEREF _Toc25869304 \h </w:instrText>
            </w:r>
            <w:r w:rsidR="00366A05">
              <w:rPr>
                <w:noProof/>
                <w:webHidden/>
              </w:rPr>
            </w:r>
            <w:r w:rsidR="00366A05">
              <w:rPr>
                <w:noProof/>
                <w:webHidden/>
              </w:rPr>
              <w:fldChar w:fldCharType="separate"/>
            </w:r>
            <w:r w:rsidR="00AE7F1A">
              <w:rPr>
                <w:noProof/>
                <w:webHidden/>
              </w:rPr>
              <w:t>74</w:t>
            </w:r>
            <w:r w:rsidR="00366A05">
              <w:rPr>
                <w:noProof/>
                <w:webHidden/>
              </w:rPr>
              <w:fldChar w:fldCharType="end"/>
            </w:r>
          </w:hyperlink>
        </w:p>
        <w:p w14:paraId="6438A4E5" w14:textId="77777777" w:rsidR="00B1447E" w:rsidRDefault="00A34590">
          <w:r>
            <w:rPr>
              <w:b/>
              <w:bCs/>
            </w:rPr>
            <w:fldChar w:fldCharType="end"/>
          </w:r>
        </w:p>
      </w:sdtContent>
    </w:sdt>
    <w:p w14:paraId="6C1AD774" w14:textId="77777777"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14:paraId="5CC87D6B" w14:textId="77777777" w:rsidR="00393035" w:rsidRDefault="00FE19D8" w:rsidP="008352F4">
      <w:pPr>
        <w:pStyle w:val="Ttulo1"/>
      </w:pPr>
      <w:bookmarkStart w:id="3" w:name="_Toc25869245"/>
      <w:r>
        <w:lastRenderedPageBreak/>
        <w:t>1</w:t>
      </w:r>
      <w:r w:rsidR="00B45873">
        <w:t>.0</w:t>
      </w:r>
      <w:r>
        <w:t>INTRODUÇÃO</w:t>
      </w:r>
      <w:bookmarkEnd w:id="3"/>
    </w:p>
    <w:p w14:paraId="12804A84" w14:textId="77777777" w:rsidR="001F7477" w:rsidRDefault="001F7477" w:rsidP="004C708E">
      <w:pPr>
        <w:pStyle w:val="Ttulo2"/>
      </w:pPr>
    </w:p>
    <w:p w14:paraId="5EB758DB" w14:textId="77777777" w:rsidR="00393035" w:rsidRPr="00B45873" w:rsidRDefault="001F7477" w:rsidP="004C708E">
      <w:pPr>
        <w:pStyle w:val="Ttulo2"/>
      </w:pPr>
      <w:bookmarkStart w:id="4" w:name="_Toc25869246"/>
      <w:r w:rsidRPr="00B45873">
        <w:t xml:space="preserve">1.1 </w:t>
      </w:r>
      <w:r w:rsidR="00FE19D8" w:rsidRPr="00B45873">
        <w:t>J</w:t>
      </w:r>
      <w:r w:rsidR="00B45873" w:rsidRPr="00B45873">
        <w:t>USTIFICATIVA</w:t>
      </w:r>
      <w:bookmarkEnd w:id="4"/>
    </w:p>
    <w:p w14:paraId="3AD8BE86" w14:textId="77777777"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14:paraId="2811E2EA" w14:textId="77777777"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14:paraId="513AE261" w14:textId="77777777"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14:paraId="5B0B85FE" w14:textId="77777777" w:rsidR="00B11E3D" w:rsidRPr="001F7477" w:rsidRDefault="00B11E3D">
      <w:pPr>
        <w:pBdr>
          <w:top w:val="nil"/>
          <w:left w:val="nil"/>
          <w:bottom w:val="nil"/>
          <w:right w:val="nil"/>
          <w:between w:val="nil"/>
        </w:pBdr>
        <w:rPr>
          <w:rFonts w:eastAsia="Arial" w:cs="Arial"/>
          <w:b/>
          <w:color w:val="000000"/>
          <w:szCs w:val="24"/>
        </w:rPr>
      </w:pPr>
    </w:p>
    <w:p w14:paraId="64204A8C" w14:textId="77777777" w:rsidR="00B11E3D" w:rsidRPr="00B45873" w:rsidRDefault="00B11E3D" w:rsidP="004C708E">
      <w:pPr>
        <w:pStyle w:val="Ttulo2"/>
      </w:pPr>
      <w:bookmarkStart w:id="5" w:name="_Toc25869247"/>
      <w:r w:rsidRPr="00B45873">
        <w:t>1.2  O</w:t>
      </w:r>
      <w:r w:rsidR="00B45873">
        <w:t>BJETIVOS</w:t>
      </w:r>
      <w:bookmarkEnd w:id="5"/>
    </w:p>
    <w:p w14:paraId="45D8BE91" w14:textId="77777777" w:rsidR="00393035" w:rsidRDefault="00393035">
      <w:pPr>
        <w:pBdr>
          <w:top w:val="nil"/>
          <w:left w:val="nil"/>
          <w:bottom w:val="nil"/>
          <w:right w:val="nil"/>
          <w:between w:val="nil"/>
        </w:pBdr>
        <w:rPr>
          <w:b/>
          <w:color w:val="000000"/>
        </w:rPr>
      </w:pPr>
    </w:p>
    <w:p w14:paraId="2713951F" w14:textId="77777777" w:rsidR="00393035" w:rsidRPr="00B45873" w:rsidRDefault="00FE19D8" w:rsidP="00BA0BFC">
      <w:pPr>
        <w:pStyle w:val="Ttulo2"/>
        <w:ind w:firstLine="708"/>
      </w:pPr>
      <w:bookmarkStart w:id="6" w:name="_Toc25869248"/>
      <w:r w:rsidRPr="006641DB">
        <w:rPr>
          <w:b/>
          <w:bCs/>
        </w:rPr>
        <w:t>1.2.1</w:t>
      </w:r>
      <w:r w:rsidR="001F7477" w:rsidRPr="006641DB">
        <w:rPr>
          <w:b/>
          <w:bCs/>
        </w:rPr>
        <w:t>Objetivo Geral</w:t>
      </w:r>
      <w:bookmarkEnd w:id="6"/>
    </w:p>
    <w:p w14:paraId="354C94F0" w14:textId="77777777" w:rsidR="006C4784" w:rsidRDefault="006C4784">
      <w:pPr>
        <w:pBdr>
          <w:top w:val="nil"/>
          <w:left w:val="nil"/>
          <w:bottom w:val="nil"/>
          <w:right w:val="nil"/>
          <w:between w:val="nil"/>
        </w:pBdr>
        <w:ind w:firstLine="708"/>
        <w:rPr>
          <w:rFonts w:eastAsia="Arial" w:cs="Arial"/>
          <w:color w:val="000000"/>
          <w:szCs w:val="24"/>
        </w:rPr>
      </w:pPr>
    </w:p>
    <w:p w14:paraId="55FA8A63" w14:textId="77777777"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14:paraId="079BD195" w14:textId="77777777" w:rsidR="00393035" w:rsidRDefault="001F7477" w:rsidP="001F7477">
      <w:pPr>
        <w:pBdr>
          <w:top w:val="nil"/>
          <w:left w:val="nil"/>
          <w:bottom w:val="nil"/>
          <w:right w:val="nil"/>
          <w:between w:val="nil"/>
        </w:pBdr>
        <w:tabs>
          <w:tab w:val="left" w:pos="1380"/>
        </w:tabs>
        <w:rPr>
          <w:color w:val="000000"/>
        </w:rPr>
      </w:pPr>
      <w:r>
        <w:rPr>
          <w:color w:val="000000"/>
        </w:rPr>
        <w:tab/>
      </w:r>
    </w:p>
    <w:p w14:paraId="7FC3FDE4" w14:textId="77777777" w:rsidR="001F7477" w:rsidRPr="00B45873" w:rsidRDefault="00FE19D8" w:rsidP="00BA0BFC">
      <w:pPr>
        <w:pStyle w:val="Ttulo2"/>
        <w:ind w:firstLine="708"/>
      </w:pPr>
      <w:bookmarkStart w:id="7" w:name="_Toc25869249"/>
      <w:r w:rsidRPr="006641DB">
        <w:rPr>
          <w:b/>
          <w:bCs/>
        </w:rPr>
        <w:t>1.2.2</w:t>
      </w:r>
      <w:r w:rsidR="001F7477" w:rsidRPr="006641DB">
        <w:rPr>
          <w:b/>
          <w:bCs/>
        </w:rPr>
        <w:t>Objetivo específico</w:t>
      </w:r>
      <w:bookmarkEnd w:id="7"/>
    </w:p>
    <w:p w14:paraId="1CF01FF2" w14:textId="77777777" w:rsidR="00B11E3D" w:rsidRPr="00B11E3D" w:rsidRDefault="00B11E3D" w:rsidP="00B11E3D"/>
    <w:p w14:paraId="4306542A" w14:textId="77777777"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14:paraId="64D7B383" w14:textId="77777777"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14:paraId="420E83C7" w14:textId="77777777"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14:paraId="41E2454E" w14:textId="77777777"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14:paraId="20899D46" w14:textId="77777777"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14:paraId="5A635B66" w14:textId="77777777" w:rsidR="00EA336E" w:rsidRDefault="00EA336E" w:rsidP="008352F4">
      <w:pPr>
        <w:pStyle w:val="Ttulo1"/>
      </w:pPr>
      <w:bookmarkStart w:id="8" w:name="_Toc25869250"/>
      <w:r>
        <w:lastRenderedPageBreak/>
        <w:t>2.0 REVISAO DE LITERATURA</w:t>
      </w:r>
      <w:bookmarkEnd w:id="8"/>
    </w:p>
    <w:p w14:paraId="30B63125" w14:textId="77777777" w:rsidR="001710F3" w:rsidRPr="001710F3" w:rsidRDefault="001710F3" w:rsidP="001710F3"/>
    <w:p w14:paraId="58883128" w14:textId="77777777"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14:paraId="7BD2A7C4" w14:textId="77777777" w:rsidR="00705C57" w:rsidRPr="00705C57" w:rsidRDefault="00705C57" w:rsidP="00705C57">
      <w:pPr>
        <w:pBdr>
          <w:top w:val="nil"/>
          <w:left w:val="nil"/>
          <w:bottom w:val="nil"/>
          <w:right w:val="nil"/>
          <w:between w:val="nil"/>
        </w:pBdr>
        <w:rPr>
          <w:rFonts w:eastAsia="Arial" w:cs="Arial"/>
          <w:color w:val="000000"/>
          <w:szCs w:val="24"/>
        </w:rPr>
      </w:pPr>
    </w:p>
    <w:p w14:paraId="5B7AFB0B" w14:textId="77777777" w:rsidR="001710F3" w:rsidRDefault="00705C57" w:rsidP="004C708E">
      <w:pPr>
        <w:pStyle w:val="Ttulo2"/>
      </w:pPr>
      <w:bookmarkStart w:id="9" w:name="_Toc25869251"/>
      <w:r>
        <w:t xml:space="preserve">2.1 </w:t>
      </w:r>
      <w:r w:rsidR="00FF6D39">
        <w:t>SOFTWARE</w:t>
      </w:r>
      <w:bookmarkEnd w:id="9"/>
    </w:p>
    <w:p w14:paraId="17FDC41E" w14:textId="77777777" w:rsidR="001710F3" w:rsidRDefault="001710F3" w:rsidP="004C708E">
      <w:pPr>
        <w:pStyle w:val="Ttulo2"/>
      </w:pPr>
      <w:r>
        <w:tab/>
      </w:r>
    </w:p>
    <w:p w14:paraId="7D5974AF" w14:textId="77777777"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14:paraId="6BDE49D8" w14:textId="77777777"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14:paraId="49C3CF71" w14:textId="77777777"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14:paraId="77F9F225" w14:textId="77777777" w:rsidR="007B0660" w:rsidRDefault="007B0660" w:rsidP="009A3F29">
      <w:pPr>
        <w:pBdr>
          <w:top w:val="nil"/>
          <w:left w:val="nil"/>
          <w:bottom w:val="nil"/>
          <w:right w:val="nil"/>
          <w:between w:val="nil"/>
        </w:pBdr>
        <w:ind w:firstLine="708"/>
        <w:rPr>
          <w:rFonts w:eastAsia="Arial" w:cs="Arial"/>
          <w:color w:val="000000"/>
          <w:szCs w:val="24"/>
        </w:rPr>
      </w:pPr>
    </w:p>
    <w:p w14:paraId="4ACB7C50" w14:textId="77777777" w:rsidR="007B0660" w:rsidRDefault="007B0660" w:rsidP="00BA0BFC">
      <w:pPr>
        <w:pStyle w:val="Ttulo2"/>
        <w:ind w:firstLine="708"/>
      </w:pPr>
      <w:bookmarkStart w:id="10" w:name="_Toc25869252"/>
      <w:r w:rsidRPr="00BA0BFC">
        <w:rPr>
          <w:b/>
          <w:bCs/>
        </w:rPr>
        <w:t>2.1.1</w:t>
      </w:r>
      <w:r w:rsidRPr="00FF6D39">
        <w:rPr>
          <w:b/>
          <w:bCs/>
        </w:rPr>
        <w:t>Qualidade de Software</w:t>
      </w:r>
      <w:bookmarkEnd w:id="10"/>
    </w:p>
    <w:p w14:paraId="7B6CE11A" w14:textId="77777777" w:rsidR="007B0660" w:rsidRDefault="007B0660" w:rsidP="007B0660"/>
    <w:p w14:paraId="1B048CB2" w14:textId="77777777"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14:paraId="18965206" w14:textId="77777777" w:rsidR="008552F6" w:rsidRPr="00F35C17" w:rsidRDefault="00F35C17" w:rsidP="008552F6">
      <w:pPr>
        <w:pBdr>
          <w:top w:val="nil"/>
          <w:left w:val="nil"/>
          <w:bottom w:val="nil"/>
          <w:right w:val="nil"/>
          <w:between w:val="nil"/>
        </w:pBdr>
        <w:ind w:firstLine="708"/>
      </w:pPr>
      <w:r>
        <w:tab/>
      </w:r>
      <w:r w:rsidR="008552F6">
        <w:tab/>
      </w:r>
    </w:p>
    <w:p w14:paraId="59D55CFC" w14:textId="77777777" w:rsidR="008552F6" w:rsidRDefault="008552F6" w:rsidP="008552F6">
      <w:pPr>
        <w:pStyle w:val="Ttulo2"/>
      </w:pPr>
      <w:bookmarkStart w:id="11" w:name="_Toc25869253"/>
      <w:r>
        <w:t xml:space="preserve">2.2 </w:t>
      </w:r>
      <w:r w:rsidR="00FF6D39">
        <w:t>CONCEITOS DA ORIENTAÇÃO A OBJETOS</w:t>
      </w:r>
      <w:bookmarkEnd w:id="11"/>
    </w:p>
    <w:p w14:paraId="695D2136" w14:textId="77777777" w:rsidR="008552F6" w:rsidRDefault="008552F6" w:rsidP="008552F6">
      <w:pPr>
        <w:pBdr>
          <w:top w:val="nil"/>
          <w:left w:val="nil"/>
          <w:bottom w:val="nil"/>
          <w:right w:val="nil"/>
          <w:between w:val="nil"/>
        </w:pBdr>
        <w:ind w:firstLine="708"/>
      </w:pPr>
      <w:r>
        <w:tab/>
      </w:r>
    </w:p>
    <w:p w14:paraId="34D00383" w14:textId="77777777"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14:paraId="2B238BD6" w14:textId="77777777" w:rsidR="008552F6" w:rsidRPr="00F35C17" w:rsidRDefault="008552F6" w:rsidP="008552F6">
      <w:pPr>
        <w:pBdr>
          <w:top w:val="nil"/>
          <w:left w:val="nil"/>
          <w:bottom w:val="nil"/>
          <w:right w:val="nil"/>
          <w:between w:val="nil"/>
        </w:pBdr>
        <w:ind w:firstLine="708"/>
      </w:pPr>
      <w:r>
        <w:tab/>
      </w:r>
    </w:p>
    <w:p w14:paraId="0DB86304" w14:textId="77777777" w:rsidR="008552F6" w:rsidRDefault="008552F6" w:rsidP="00BA0BFC">
      <w:pPr>
        <w:pStyle w:val="Ttulo2"/>
        <w:ind w:firstLine="708"/>
      </w:pPr>
      <w:bookmarkStart w:id="12" w:name="_Toc25869254"/>
      <w:r w:rsidRPr="00BA0BFC">
        <w:rPr>
          <w:b/>
          <w:bCs/>
        </w:rPr>
        <w:t>2.2.1</w:t>
      </w:r>
      <w:r w:rsidRPr="00FF6D39">
        <w:rPr>
          <w:b/>
          <w:bCs/>
        </w:rPr>
        <w:t>Análise de Sistemas Orientada a Objeto</w:t>
      </w:r>
      <w:bookmarkEnd w:id="12"/>
    </w:p>
    <w:p w14:paraId="75BB54DC" w14:textId="77777777" w:rsidR="008552F6" w:rsidRDefault="008552F6" w:rsidP="008552F6"/>
    <w:p w14:paraId="2EB375E8" w14:textId="77777777"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14:paraId="35BF1408" w14:textId="77777777"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14:paraId="7E704D12" w14:textId="77777777" w:rsidR="008552F6" w:rsidRDefault="008552F6" w:rsidP="008552F6">
      <w:pPr>
        <w:pStyle w:val="SemEspaamento"/>
      </w:pPr>
      <w:r>
        <w:t>O conceito de orientação a objetos surgiu com o intuito de minimizar os problemas encontrados até então na criação de softwares complexos, projetados por meio de decomposição funcional e sub-rotinas.</w:t>
      </w:r>
    </w:p>
    <w:p w14:paraId="3549A766" w14:textId="77777777" w:rsidR="008552F6" w:rsidRDefault="008552F6" w:rsidP="008552F6">
      <w:pPr>
        <w:pStyle w:val="SemEspaamento"/>
      </w:pPr>
      <w:r w:rsidRPr="00EC4934">
        <w:t>ParaRumbaugh</w:t>
      </w:r>
      <w:r>
        <w:t>,</w:t>
      </w:r>
      <w:r w:rsidRPr="00EC4934">
        <w:t>OrientaçãoaObjetoséumanovamaneiradepensarosproblemas</w:t>
      </w:r>
      <w:r>
        <w:t xml:space="preserve"> u</w:t>
      </w:r>
      <w:r w:rsidRPr="00EC4934">
        <w:t>tilizandomodelosorganizadosapartirdeconceitosdomundoreal</w:t>
      </w:r>
      <w:r>
        <w:t>.</w:t>
      </w:r>
    </w:p>
    <w:p w14:paraId="65A7B145" w14:textId="77777777" w:rsidR="008552F6" w:rsidRPr="00F35C17" w:rsidRDefault="008552F6" w:rsidP="008552F6">
      <w:pPr>
        <w:pBdr>
          <w:top w:val="nil"/>
          <w:left w:val="nil"/>
          <w:bottom w:val="nil"/>
          <w:right w:val="nil"/>
          <w:between w:val="nil"/>
        </w:pBdr>
        <w:ind w:firstLine="708"/>
      </w:pPr>
    </w:p>
    <w:p w14:paraId="6D488D43" w14:textId="77777777" w:rsidR="001710F3" w:rsidRDefault="001710F3" w:rsidP="00BA0BFC">
      <w:pPr>
        <w:pStyle w:val="Ttulo2"/>
        <w:ind w:firstLine="709"/>
      </w:pPr>
      <w:bookmarkStart w:id="13" w:name="_Toc25869255"/>
      <w:r w:rsidRPr="00BA0BFC">
        <w:rPr>
          <w:b/>
          <w:bCs/>
        </w:rPr>
        <w:t>2.</w:t>
      </w:r>
      <w:r w:rsidR="008552F6" w:rsidRPr="00BA0BFC">
        <w:rPr>
          <w:b/>
          <w:bCs/>
        </w:rPr>
        <w:t>2.2</w:t>
      </w:r>
      <w:r w:rsidR="008552F6" w:rsidRPr="00FF6D39">
        <w:rPr>
          <w:b/>
          <w:bCs/>
        </w:rPr>
        <w:t>Programação Orientada</w:t>
      </w:r>
      <w:r w:rsidRPr="00FF6D39">
        <w:rPr>
          <w:b/>
          <w:bCs/>
        </w:rPr>
        <w:t xml:space="preserve"> a Objeto</w:t>
      </w:r>
      <w:bookmarkEnd w:id="13"/>
    </w:p>
    <w:p w14:paraId="13604472" w14:textId="77777777" w:rsidR="001710F3" w:rsidRDefault="001710F3" w:rsidP="001710F3"/>
    <w:p w14:paraId="6F2E7BB0" w14:textId="77777777"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14:paraId="654C0A91" w14:textId="77777777" w:rsidR="003D4460" w:rsidRDefault="003D4460" w:rsidP="008552F6">
      <w:r>
        <w:tab/>
        <w:t xml:space="preserve">Para entender um pouco mais sobre programação orientada o objeto, é necessário conhecer alguns conceitos descritos </w:t>
      </w:r>
      <w:r w:rsidR="00104496">
        <w:t>nos itens a seguir.</w:t>
      </w:r>
    </w:p>
    <w:p w14:paraId="313E51CA" w14:textId="77777777" w:rsidR="00FF6D39" w:rsidRDefault="00FF6D39" w:rsidP="008552F6"/>
    <w:p w14:paraId="3ED4888D" w14:textId="77777777" w:rsidR="00BC7D75" w:rsidRDefault="00BC7D75" w:rsidP="00BA0BFC">
      <w:pPr>
        <w:pStyle w:val="Ttulo2"/>
        <w:ind w:firstLine="720"/>
      </w:pPr>
      <w:bookmarkStart w:id="14" w:name="_Toc25869256"/>
      <w:r>
        <w:t>2.</w:t>
      </w:r>
      <w:r w:rsidR="00FF6D39">
        <w:t>2</w:t>
      </w:r>
      <w:r>
        <w:t>.</w:t>
      </w:r>
      <w:r w:rsidR="00FF6D39">
        <w:t>2.1</w:t>
      </w:r>
      <w:r w:rsidRPr="00FF6D39">
        <w:t>Objeto</w:t>
      </w:r>
      <w:bookmarkEnd w:id="14"/>
    </w:p>
    <w:p w14:paraId="7A875EB6" w14:textId="77777777" w:rsidR="00BC7D75" w:rsidRDefault="00BC7D75" w:rsidP="00BC7D75"/>
    <w:p w14:paraId="364975FC" w14:textId="77777777"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14:paraId="3B4026C7" w14:textId="77777777" w:rsidR="00BC7D75" w:rsidRDefault="00BC7D75" w:rsidP="00BC7D75"/>
    <w:p w14:paraId="271C7F27" w14:textId="77777777" w:rsidR="00BC7D75" w:rsidRDefault="00BC7D75" w:rsidP="00BA0BFC">
      <w:pPr>
        <w:pStyle w:val="Ttulo2"/>
        <w:ind w:firstLine="720"/>
      </w:pPr>
      <w:bookmarkStart w:id="15" w:name="_Toc25869257"/>
      <w:r>
        <w:t>2.</w:t>
      </w:r>
      <w:r w:rsidR="00FF6D39">
        <w:t>2</w:t>
      </w:r>
      <w:r>
        <w:t>.</w:t>
      </w:r>
      <w:r w:rsidR="00FF6D39">
        <w:t>2.</w:t>
      </w:r>
      <w:r w:rsidR="003D4460">
        <w:t xml:space="preserve">2 </w:t>
      </w:r>
      <w:r w:rsidRPr="00FF6D39">
        <w:t>Classes</w:t>
      </w:r>
      <w:bookmarkEnd w:id="15"/>
    </w:p>
    <w:p w14:paraId="0B46D35D" w14:textId="77777777" w:rsidR="00BC7D75" w:rsidRDefault="00BC7D75" w:rsidP="00BC7D75"/>
    <w:p w14:paraId="3727423F" w14:textId="77777777"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14:paraId="78252BD9" w14:textId="77777777" w:rsidR="00BC7D75" w:rsidRDefault="00BC7D75" w:rsidP="00BC7D75"/>
    <w:p w14:paraId="4510102E" w14:textId="77777777" w:rsidR="00BC7D75" w:rsidRDefault="00BC7D75" w:rsidP="00BA0BFC">
      <w:pPr>
        <w:pStyle w:val="Ttulo2"/>
        <w:ind w:firstLine="720"/>
      </w:pPr>
      <w:bookmarkStart w:id="16" w:name="_Toc25869258"/>
      <w:r>
        <w:t>2.</w:t>
      </w:r>
      <w:r w:rsidR="00FF6D39">
        <w:t>2</w:t>
      </w:r>
      <w:r>
        <w:t>.</w:t>
      </w:r>
      <w:r w:rsidR="00FF6D39">
        <w:t>2.</w:t>
      </w:r>
      <w:r w:rsidR="003D4460">
        <w:t>3</w:t>
      </w:r>
      <w:r w:rsidRPr="00FF6D39">
        <w:t>Her</w:t>
      </w:r>
      <w:r w:rsidR="0030069E">
        <w:t>a</w:t>
      </w:r>
      <w:r w:rsidRPr="00FF6D39">
        <w:t>nça</w:t>
      </w:r>
      <w:bookmarkEnd w:id="16"/>
    </w:p>
    <w:p w14:paraId="1449815E" w14:textId="77777777" w:rsidR="00BC7D75" w:rsidRDefault="00BC7D75" w:rsidP="00BC7D75"/>
    <w:p w14:paraId="62F49FA7" w14:textId="77777777"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14:paraId="5D9DC5D3" w14:textId="77777777" w:rsidR="003D4460" w:rsidRDefault="003D4460" w:rsidP="00BC7D75"/>
    <w:p w14:paraId="08BB08AC" w14:textId="77777777" w:rsidR="003D4460" w:rsidRDefault="003D4460" w:rsidP="00BA0BFC">
      <w:pPr>
        <w:pStyle w:val="Ttulo2"/>
        <w:ind w:firstLine="720"/>
      </w:pPr>
      <w:bookmarkStart w:id="17" w:name="_Toc25869259"/>
      <w:r>
        <w:t>2.2.2.4 Polimorfismo</w:t>
      </w:r>
      <w:bookmarkEnd w:id="17"/>
    </w:p>
    <w:p w14:paraId="0A4859DF" w14:textId="77777777" w:rsidR="003D4460" w:rsidRDefault="003D4460" w:rsidP="003D4460"/>
    <w:p w14:paraId="14AC7A02" w14:textId="77777777"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14:paraId="37D168D5" w14:textId="77777777" w:rsidR="004F2ED1" w:rsidRDefault="004F2ED1" w:rsidP="00BC7D75"/>
    <w:p w14:paraId="77AF7F81" w14:textId="77777777" w:rsidR="00BC7D75" w:rsidRPr="00FF6D39" w:rsidRDefault="00BC7D75" w:rsidP="00BA0BFC">
      <w:pPr>
        <w:pStyle w:val="Ttulo2"/>
        <w:ind w:firstLine="720"/>
      </w:pPr>
      <w:bookmarkStart w:id="18" w:name="_Toc25869260"/>
      <w:r>
        <w:t>2.</w:t>
      </w:r>
      <w:r w:rsidR="00FF6D39">
        <w:t>2</w:t>
      </w:r>
      <w:r>
        <w:t>.</w:t>
      </w:r>
      <w:r w:rsidR="00FF6D39">
        <w:t>2.5</w:t>
      </w:r>
      <w:r w:rsidRPr="00FF6D39">
        <w:t>Encapsulamento</w:t>
      </w:r>
      <w:bookmarkEnd w:id="18"/>
    </w:p>
    <w:p w14:paraId="22BB66AF" w14:textId="77777777" w:rsidR="00BC7D75" w:rsidRDefault="00BC7D75" w:rsidP="00BC7D75"/>
    <w:p w14:paraId="0A5F13EE" w14:textId="77777777"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14:paraId="7C8C4874" w14:textId="77777777" w:rsidR="00FF6D39" w:rsidRDefault="00FF6D39" w:rsidP="00FF6D39"/>
    <w:p w14:paraId="2CC496C8" w14:textId="77777777" w:rsidR="00FF6D39" w:rsidRDefault="00FF6D39" w:rsidP="00FF6D39">
      <w:pPr>
        <w:pStyle w:val="Ttulo2"/>
      </w:pPr>
      <w:bookmarkStart w:id="19" w:name="_Toc25869261"/>
      <w:r>
        <w:t xml:space="preserve">2.3 </w:t>
      </w:r>
      <w:r w:rsidR="00E71ED1">
        <w:t>PADRÕES DE ARQUITETURA DE SOFTWARE</w:t>
      </w:r>
      <w:bookmarkEnd w:id="19"/>
    </w:p>
    <w:p w14:paraId="0CD94E40" w14:textId="77777777" w:rsidR="00FF6D39" w:rsidRDefault="00FF6D39" w:rsidP="00FF6D39">
      <w:r>
        <w:tab/>
      </w:r>
    </w:p>
    <w:p w14:paraId="079BADB1" w14:textId="77777777"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14:paraId="7A631ADE" w14:textId="77777777"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14:paraId="470A9FFF" w14:textId="77777777" w:rsidR="00E71ED1" w:rsidRDefault="00E71ED1" w:rsidP="00FF6D39"/>
    <w:p w14:paraId="7DA8E275" w14:textId="77777777" w:rsidR="00E71ED1" w:rsidRDefault="00E71ED1" w:rsidP="00BA0BFC">
      <w:pPr>
        <w:pStyle w:val="Ttulo2"/>
        <w:ind w:firstLine="720"/>
        <w:rPr>
          <w:b/>
          <w:bCs/>
        </w:rPr>
      </w:pPr>
      <w:bookmarkStart w:id="20" w:name="_Toc25869262"/>
      <w:r w:rsidRPr="00E71ED1">
        <w:rPr>
          <w:b/>
          <w:bCs/>
        </w:rPr>
        <w:t>2.3.1 MVC</w:t>
      </w:r>
      <w:bookmarkEnd w:id="20"/>
    </w:p>
    <w:p w14:paraId="5304A720" w14:textId="77777777" w:rsidR="00E71ED1" w:rsidRDefault="00E71ED1" w:rsidP="00E71ED1"/>
    <w:p w14:paraId="748C63F1" w14:textId="77777777"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14:paraId="48E31547" w14:textId="77777777" w:rsidR="00E71ED1" w:rsidRDefault="00E71ED1" w:rsidP="00FF6D39"/>
    <w:p w14:paraId="4AB42108" w14:textId="77777777" w:rsidR="00E71ED1" w:rsidRPr="00FF6D39" w:rsidRDefault="00E71ED1" w:rsidP="00BA0BFC">
      <w:pPr>
        <w:pStyle w:val="Ttulo2"/>
        <w:ind w:firstLine="720"/>
      </w:pPr>
      <w:bookmarkStart w:id="21" w:name="_Toc25869263"/>
      <w:r w:rsidRPr="00FF6D39">
        <w:t>2.</w:t>
      </w:r>
      <w:r>
        <w:t>3</w:t>
      </w:r>
      <w:r w:rsidRPr="00FF6D39">
        <w:t>.</w:t>
      </w:r>
      <w:r>
        <w:t>1</w:t>
      </w:r>
      <w:r w:rsidRPr="00FF6D39">
        <w:t>.</w:t>
      </w:r>
      <w:r>
        <w:t>1Modelo</w:t>
      </w:r>
      <w:bookmarkEnd w:id="21"/>
    </w:p>
    <w:p w14:paraId="7B63FA62" w14:textId="77777777" w:rsidR="00E71ED1" w:rsidRDefault="00E71ED1" w:rsidP="00E71ED1"/>
    <w:p w14:paraId="45897092" w14:textId="77777777"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14:paraId="44B06B54" w14:textId="77777777" w:rsidR="00E71ED1" w:rsidRDefault="00E71ED1" w:rsidP="00E71ED1"/>
    <w:p w14:paraId="3F124AA2" w14:textId="77777777" w:rsidR="00E71ED1" w:rsidRPr="00FF6D39" w:rsidRDefault="00E71ED1" w:rsidP="00BA0BFC">
      <w:pPr>
        <w:pStyle w:val="Ttulo2"/>
        <w:ind w:firstLine="720"/>
      </w:pPr>
      <w:bookmarkStart w:id="22" w:name="_Toc25869264"/>
      <w:r w:rsidRPr="00FF6D39">
        <w:t>2.</w:t>
      </w:r>
      <w:r>
        <w:t>3</w:t>
      </w:r>
      <w:r w:rsidRPr="00FF6D39">
        <w:t>.</w:t>
      </w:r>
      <w:r>
        <w:t>1</w:t>
      </w:r>
      <w:r w:rsidRPr="00FF6D39">
        <w:t>.</w:t>
      </w:r>
      <w:r>
        <w:t>1Visão</w:t>
      </w:r>
      <w:bookmarkEnd w:id="22"/>
    </w:p>
    <w:p w14:paraId="3BC60FE1" w14:textId="77777777" w:rsidR="00E71ED1" w:rsidRDefault="00E71ED1" w:rsidP="00E71ED1"/>
    <w:p w14:paraId="385BFB36" w14:textId="77777777" w:rsidR="00E71ED1" w:rsidRDefault="00E71ED1" w:rsidP="00E71ED1">
      <w:r>
        <w:tab/>
      </w:r>
      <w:r w:rsidR="004D4296">
        <w:t>O componente de visão é responsável por exibir as informações e decidir como estas informações serão exibidas ao usuário (SOMMERVILLE, 2011).</w:t>
      </w:r>
    </w:p>
    <w:p w14:paraId="3BC1239B" w14:textId="77777777" w:rsidR="00E71ED1" w:rsidRDefault="00E71ED1" w:rsidP="00E71ED1"/>
    <w:p w14:paraId="7B7FB4BE" w14:textId="77777777" w:rsidR="00E71ED1" w:rsidRPr="00FF6D39" w:rsidRDefault="00E71ED1" w:rsidP="00BA0BFC">
      <w:pPr>
        <w:pStyle w:val="Ttulo2"/>
        <w:ind w:firstLine="720"/>
      </w:pPr>
      <w:bookmarkStart w:id="23" w:name="_Toc25869265"/>
      <w:r w:rsidRPr="00FF6D39">
        <w:t>2.</w:t>
      </w:r>
      <w:r>
        <w:t>3</w:t>
      </w:r>
      <w:r w:rsidRPr="00FF6D39">
        <w:t>.</w:t>
      </w:r>
      <w:r>
        <w:t>1</w:t>
      </w:r>
      <w:r w:rsidRPr="00FF6D39">
        <w:t>.</w:t>
      </w:r>
      <w:r>
        <w:t>1Controlador</w:t>
      </w:r>
      <w:bookmarkEnd w:id="23"/>
    </w:p>
    <w:p w14:paraId="6D45C924" w14:textId="77777777" w:rsidR="00E71ED1" w:rsidRDefault="00E71ED1" w:rsidP="00E71ED1"/>
    <w:p w14:paraId="29426E7A" w14:textId="77777777"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14:paraId="749516A8" w14:textId="77777777" w:rsidR="00E71ED1" w:rsidRDefault="00E71ED1" w:rsidP="00FF6D39"/>
    <w:p w14:paraId="16933128" w14:textId="77777777" w:rsidR="008552F6" w:rsidRDefault="008552F6" w:rsidP="008552F6"/>
    <w:p w14:paraId="27D18467" w14:textId="77777777" w:rsidR="001710F3" w:rsidRDefault="00D511EF" w:rsidP="004C708E">
      <w:pPr>
        <w:pStyle w:val="Ttulo2"/>
      </w:pPr>
      <w:bookmarkStart w:id="24" w:name="_Toc25869266"/>
      <w:r>
        <w:t>2.</w:t>
      </w:r>
      <w:r w:rsidR="004F2ED1">
        <w:t>4</w:t>
      </w:r>
      <w:r w:rsidR="00E71ED1">
        <w:t>GESTÃO DE PROJETOS</w:t>
      </w:r>
      <w:bookmarkEnd w:id="24"/>
    </w:p>
    <w:p w14:paraId="2BD13817" w14:textId="77777777" w:rsidR="001710F3" w:rsidRDefault="001710F3" w:rsidP="001710F3">
      <w:r>
        <w:tab/>
      </w:r>
    </w:p>
    <w:p w14:paraId="14618793" w14:textId="77777777"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14:paraId="7C9AD53C" w14:textId="77777777"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14:paraId="5AF35FE6" w14:textId="77777777"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14:paraId="45B2D332" w14:textId="77777777" w:rsidR="009420D4" w:rsidRDefault="009420D4" w:rsidP="00271A71">
      <w:pPr>
        <w:pBdr>
          <w:top w:val="nil"/>
          <w:left w:val="nil"/>
          <w:bottom w:val="nil"/>
          <w:right w:val="nil"/>
          <w:between w:val="nil"/>
        </w:pBdr>
        <w:ind w:firstLine="708"/>
        <w:rPr>
          <w:rFonts w:eastAsia="Arial" w:cs="Arial"/>
          <w:color w:val="000000"/>
          <w:szCs w:val="24"/>
        </w:rPr>
      </w:pPr>
    </w:p>
    <w:p w14:paraId="785CFA6E" w14:textId="77777777" w:rsidR="009420D4" w:rsidRDefault="009420D4" w:rsidP="000A1AEA">
      <w:pPr>
        <w:pStyle w:val="Ttulo2"/>
      </w:pPr>
      <w:bookmarkStart w:id="25" w:name="_Toc25869267"/>
      <w:r>
        <w:lastRenderedPageBreak/>
        <w:t>2.</w:t>
      </w:r>
      <w:r w:rsidR="000A1AEA">
        <w:t>5GESTÃO DA QUALIDADE DE SOFTWARE</w:t>
      </w:r>
      <w:bookmarkEnd w:id="25"/>
    </w:p>
    <w:p w14:paraId="220042ED" w14:textId="77777777" w:rsidR="000A1AEA" w:rsidRPr="000A1AEA" w:rsidRDefault="000A1AEA" w:rsidP="000A1AEA"/>
    <w:p w14:paraId="7F144666" w14:textId="77777777"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14:paraId="47DDC21F" w14:textId="77777777"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14:paraId="216CFDE6" w14:textId="77777777" w:rsidR="009420D4" w:rsidRDefault="009420D4" w:rsidP="00271A71">
      <w:pPr>
        <w:pBdr>
          <w:top w:val="nil"/>
          <w:left w:val="nil"/>
          <w:bottom w:val="nil"/>
          <w:right w:val="nil"/>
          <w:between w:val="nil"/>
        </w:pBdr>
        <w:ind w:firstLine="708"/>
        <w:rPr>
          <w:rFonts w:eastAsia="Arial" w:cs="Arial"/>
          <w:color w:val="000000"/>
          <w:szCs w:val="24"/>
        </w:rPr>
      </w:pPr>
    </w:p>
    <w:p w14:paraId="6D5523D6" w14:textId="77777777" w:rsidR="00676AEC" w:rsidRDefault="00676AEC" w:rsidP="001710F3"/>
    <w:p w14:paraId="764CCD4A" w14:textId="77777777" w:rsidR="00352130" w:rsidRDefault="009420D4" w:rsidP="008352F4">
      <w:pPr>
        <w:pStyle w:val="Ttulo1"/>
      </w:pPr>
      <w:bookmarkStart w:id="26" w:name="_Toc25869268"/>
      <w:r>
        <w:lastRenderedPageBreak/>
        <w:t>3.0</w:t>
      </w:r>
      <w:r w:rsidR="00352130">
        <w:t xml:space="preserve"> FERRAMENTAS DE DESENVOLVIMENTO</w:t>
      </w:r>
      <w:bookmarkEnd w:id="26"/>
    </w:p>
    <w:p w14:paraId="7B6C7628" w14:textId="77777777" w:rsidR="00381443" w:rsidRPr="00381443" w:rsidRDefault="00381443" w:rsidP="00381443"/>
    <w:p w14:paraId="0AFDDA7D" w14:textId="77777777" w:rsidR="00CD468A" w:rsidRDefault="009420D4" w:rsidP="004C708E">
      <w:pPr>
        <w:pStyle w:val="Ttulo2"/>
      </w:pPr>
      <w:bookmarkStart w:id="27" w:name="_Toc25869269"/>
      <w:r>
        <w:t>3.1</w:t>
      </w:r>
      <w:r w:rsidR="000B24E3">
        <w:t xml:space="preserve"> V</w:t>
      </w:r>
      <w:r w:rsidR="000A1AEA">
        <w:t>ISUAL STUDIO</w:t>
      </w:r>
      <w:bookmarkEnd w:id="27"/>
    </w:p>
    <w:p w14:paraId="47B3ADEC" w14:textId="77777777" w:rsidR="00381443" w:rsidRDefault="00381443" w:rsidP="001710F3"/>
    <w:p w14:paraId="53241FA2" w14:textId="77777777"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14:paraId="2BDE6F15" w14:textId="77777777"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14:paraId="0F583B52" w14:textId="77777777"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14:paraId="46E85F3A" w14:textId="77777777" w:rsidR="000B24E3" w:rsidRDefault="000B24E3" w:rsidP="001710F3">
      <w:pPr>
        <w:rPr>
          <w:rFonts w:cs="Arial"/>
          <w:color w:val="000000"/>
          <w:szCs w:val="24"/>
          <w:shd w:val="clear" w:color="auto" w:fill="FFFFFF"/>
        </w:rPr>
      </w:pPr>
    </w:p>
    <w:p w14:paraId="5B9A14E0" w14:textId="77777777" w:rsidR="000B24E3" w:rsidRDefault="009420D4" w:rsidP="004C708E">
      <w:pPr>
        <w:pStyle w:val="Ttulo2"/>
      </w:pPr>
      <w:bookmarkStart w:id="28" w:name="_Toc25869270"/>
      <w:r>
        <w:t>3.2</w:t>
      </w:r>
      <w:r w:rsidR="000B24E3">
        <w:t xml:space="preserve"> SQL S</w:t>
      </w:r>
      <w:r w:rsidR="000A1AEA">
        <w:t>ERVER</w:t>
      </w:r>
      <w:bookmarkEnd w:id="28"/>
    </w:p>
    <w:p w14:paraId="411FC94A" w14:textId="77777777" w:rsidR="00381443" w:rsidRDefault="00381443" w:rsidP="00E82818"/>
    <w:p w14:paraId="7B79F5A5" w14:textId="77777777"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14:paraId="10D1AC03" w14:textId="77777777" w:rsidR="000B24E3" w:rsidRDefault="00E82818" w:rsidP="001710F3">
      <w:r>
        <w:t>técnicas demais para o usuário (ELMASRI, NAVATHE, 2011).</w:t>
      </w:r>
    </w:p>
    <w:p w14:paraId="56C0A650" w14:textId="77777777" w:rsidR="00E47E0D" w:rsidRDefault="00E47E0D" w:rsidP="00E47E0D">
      <w:r>
        <w:tab/>
        <w:t>A Structured Query Language (SQL) ou Linguagem de Consulta Estruturadafoi criada pela IBM Research, no início da década de 1970, para o protótipo de umsistema de banco de dados chamado System R (DATE, 2004).</w:t>
      </w:r>
    </w:p>
    <w:p w14:paraId="37B91FE2" w14:textId="77777777" w:rsidR="00A66189" w:rsidRDefault="00A66189" w:rsidP="00E47E0D"/>
    <w:p w14:paraId="5408EC41" w14:textId="77777777" w:rsidR="000B47D2" w:rsidRDefault="00ED1AFB" w:rsidP="000B24E3">
      <w:r>
        <w:tab/>
      </w:r>
    </w:p>
    <w:p w14:paraId="755C5A91" w14:textId="77777777" w:rsidR="000238DC" w:rsidRDefault="000238DC" w:rsidP="000238DC"/>
    <w:p w14:paraId="730B6E86" w14:textId="77777777" w:rsidR="00352130" w:rsidRDefault="009420D4" w:rsidP="004C708E">
      <w:pPr>
        <w:pStyle w:val="Ttulo2"/>
      </w:pPr>
      <w:bookmarkStart w:id="29" w:name="_Toc25869271"/>
      <w:r>
        <w:lastRenderedPageBreak/>
        <w:t>3.</w:t>
      </w:r>
      <w:r w:rsidR="000A1AEA">
        <w:t>3</w:t>
      </w:r>
      <w:r w:rsidR="00925302">
        <w:t xml:space="preserve"> D</w:t>
      </w:r>
      <w:r w:rsidR="000A1AEA">
        <w:t>IAGRAMA DE CLASSES</w:t>
      </w:r>
      <w:bookmarkEnd w:id="29"/>
    </w:p>
    <w:p w14:paraId="189C02A5" w14:textId="77777777" w:rsidR="00F0549D" w:rsidRDefault="00F0549D" w:rsidP="00F0549D"/>
    <w:p w14:paraId="341E2013" w14:textId="77777777"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14:paraId="02C15239" w14:textId="77777777" w:rsidR="00F0549D" w:rsidRPr="00F0549D" w:rsidRDefault="00F0549D" w:rsidP="00F0549D">
      <w:pPr>
        <w:ind w:firstLine="720"/>
      </w:pPr>
    </w:p>
    <w:p w14:paraId="4D7BF59A" w14:textId="77777777" w:rsidR="00925302" w:rsidRDefault="009420D4" w:rsidP="004C708E">
      <w:pPr>
        <w:pStyle w:val="Ttulo2"/>
      </w:pPr>
      <w:bookmarkStart w:id="30" w:name="_Toc25869272"/>
      <w:r>
        <w:t>3.</w:t>
      </w:r>
      <w:r w:rsidR="000A1AEA">
        <w:t>4</w:t>
      </w:r>
      <w:r w:rsidR="00925302">
        <w:t xml:space="preserve"> D</w:t>
      </w:r>
      <w:r w:rsidR="000A1AEA">
        <w:t>IAGRAMA DE PACOTES</w:t>
      </w:r>
      <w:bookmarkEnd w:id="30"/>
    </w:p>
    <w:p w14:paraId="2789E4D3" w14:textId="77777777" w:rsidR="00793F01" w:rsidRDefault="00793F01" w:rsidP="00793F01"/>
    <w:p w14:paraId="701C2EE4" w14:textId="77777777"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14:paraId="043FE288" w14:textId="77777777" w:rsidR="00A66189" w:rsidRDefault="00A66189" w:rsidP="00793F01"/>
    <w:p w14:paraId="21E23F12" w14:textId="77777777" w:rsidR="00925302" w:rsidRDefault="009420D4" w:rsidP="004C708E">
      <w:pPr>
        <w:pStyle w:val="Ttulo2"/>
      </w:pPr>
      <w:bookmarkStart w:id="31" w:name="_Toc25869273"/>
      <w:r>
        <w:t>3.</w:t>
      </w:r>
      <w:r w:rsidR="000A1AEA">
        <w:t>5DIAGRAMA DE SEQUÊNCIA</w:t>
      </w:r>
      <w:bookmarkEnd w:id="31"/>
    </w:p>
    <w:p w14:paraId="7F9A49D6" w14:textId="77777777" w:rsidR="00F0549D" w:rsidRDefault="00F0549D" w:rsidP="00F0549D"/>
    <w:p w14:paraId="5D0F8EB3" w14:textId="77777777"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14:paraId="38E261E3" w14:textId="77777777"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14:paraId="5FD21AC7" w14:textId="77777777" w:rsidR="006B5B62" w:rsidRDefault="006B5B62" w:rsidP="00F0549D">
      <w:pPr>
        <w:ind w:firstLine="720"/>
      </w:pPr>
      <w:r>
        <w:t>O Beneficio deste diagrama é o relacionamento que ele possui com o algoritmo do software e na troca de informações de cada processo.</w:t>
      </w:r>
    </w:p>
    <w:p w14:paraId="1A5A31EA" w14:textId="77777777" w:rsidR="00A66189" w:rsidRDefault="00A66189" w:rsidP="00F0549D">
      <w:pPr>
        <w:ind w:firstLine="720"/>
      </w:pPr>
    </w:p>
    <w:p w14:paraId="1139ADE2" w14:textId="77777777" w:rsidR="00F0549D" w:rsidRPr="00F0549D" w:rsidRDefault="00F0549D" w:rsidP="00F0549D"/>
    <w:p w14:paraId="6CD082B4" w14:textId="77777777" w:rsidR="00925302" w:rsidRDefault="009420D4" w:rsidP="004C708E">
      <w:pPr>
        <w:pStyle w:val="Ttulo2"/>
      </w:pPr>
      <w:bookmarkStart w:id="32" w:name="_Toc25869274"/>
      <w:r>
        <w:lastRenderedPageBreak/>
        <w:t>3.</w:t>
      </w:r>
      <w:r w:rsidR="000A1AEA">
        <w:t>6DIAGRAMA DE ATIVIDADES</w:t>
      </w:r>
      <w:bookmarkEnd w:id="32"/>
    </w:p>
    <w:p w14:paraId="163317CC" w14:textId="77777777" w:rsidR="009D7A9A" w:rsidRDefault="009D7A9A" w:rsidP="009D7A9A"/>
    <w:p w14:paraId="4124AFDF" w14:textId="77777777"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14:paraId="377BD1C8" w14:textId="77777777" w:rsidR="00A66189" w:rsidRDefault="00A66189" w:rsidP="009D7A9A"/>
    <w:p w14:paraId="242BC258" w14:textId="77777777" w:rsidR="00925302" w:rsidRDefault="009420D4" w:rsidP="004C708E">
      <w:pPr>
        <w:pStyle w:val="Ttulo2"/>
      </w:pPr>
      <w:bookmarkStart w:id="33" w:name="_Toc25869275"/>
      <w:r>
        <w:t>3.</w:t>
      </w:r>
      <w:r w:rsidR="000A1AEA">
        <w:t>7DIAGRAMA DE ESTADOS</w:t>
      </w:r>
      <w:bookmarkEnd w:id="33"/>
    </w:p>
    <w:p w14:paraId="3DCB77E5" w14:textId="77777777" w:rsidR="00793F01" w:rsidRDefault="00793F01" w:rsidP="00793F01"/>
    <w:p w14:paraId="41C3626F" w14:textId="77777777"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14:paraId="7FA418C8" w14:textId="77777777" w:rsidR="00793F01" w:rsidRPr="00793F01" w:rsidRDefault="00793F01" w:rsidP="00793F01"/>
    <w:p w14:paraId="5557B667" w14:textId="77777777" w:rsidR="00925302" w:rsidRDefault="009420D4" w:rsidP="004C708E">
      <w:pPr>
        <w:pStyle w:val="Ttulo2"/>
      </w:pPr>
      <w:bookmarkStart w:id="34" w:name="_Toc25869276"/>
      <w:r>
        <w:t>3.</w:t>
      </w:r>
      <w:r w:rsidR="000A1AEA">
        <w:t>8DIAGRAMA DE CASOS DE USO</w:t>
      </w:r>
      <w:bookmarkEnd w:id="34"/>
    </w:p>
    <w:p w14:paraId="20FD701A" w14:textId="77777777" w:rsidR="00E47E0D" w:rsidRPr="00E47E0D" w:rsidRDefault="00E47E0D" w:rsidP="00E47E0D"/>
    <w:p w14:paraId="35C25164" w14:textId="77777777"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14:paraId="7AB928CA" w14:textId="77777777" w:rsidR="003E6F1F" w:rsidRPr="003E6F1F" w:rsidRDefault="003E6F1F" w:rsidP="003E6F1F"/>
    <w:p w14:paraId="2C5EC7D1" w14:textId="77777777" w:rsidR="00925302" w:rsidRDefault="009420D4" w:rsidP="004C708E">
      <w:pPr>
        <w:pStyle w:val="Ttulo2"/>
      </w:pPr>
      <w:bookmarkStart w:id="35" w:name="_Toc25869277"/>
      <w:r>
        <w:t>3.</w:t>
      </w:r>
      <w:r w:rsidR="000A1AEA">
        <w:t>9MODELO CONCEITUAL DO BANCO DE DADOS</w:t>
      </w:r>
      <w:bookmarkEnd w:id="35"/>
    </w:p>
    <w:p w14:paraId="4B246F46" w14:textId="77777777" w:rsidR="00F0549D" w:rsidRPr="00F0549D" w:rsidRDefault="00F0549D" w:rsidP="00F0549D"/>
    <w:p w14:paraId="4FCD9BCF" w14:textId="77777777"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14:paraId="1DDF23B3" w14:textId="77777777" w:rsidR="00A66189" w:rsidRDefault="00A66189" w:rsidP="00F0549D">
      <w:pPr>
        <w:ind w:firstLine="720"/>
      </w:pPr>
    </w:p>
    <w:p w14:paraId="14695928" w14:textId="77777777" w:rsidR="00925302" w:rsidRDefault="009420D4" w:rsidP="004C708E">
      <w:pPr>
        <w:pStyle w:val="Ttulo2"/>
      </w:pPr>
      <w:bookmarkStart w:id="36" w:name="_Toc25869278"/>
      <w:r>
        <w:lastRenderedPageBreak/>
        <w:t>3.1</w:t>
      </w:r>
      <w:r w:rsidR="00CF3CB5">
        <w:t>0</w:t>
      </w:r>
      <w:r w:rsidR="000A1AEA">
        <w:t>MODELO LÓGICO DO BANCO DE DADOS</w:t>
      </w:r>
      <w:bookmarkEnd w:id="36"/>
    </w:p>
    <w:p w14:paraId="288DFFD1" w14:textId="77777777" w:rsidR="00F0549D" w:rsidRDefault="00F0549D" w:rsidP="00F0549D"/>
    <w:p w14:paraId="6A9BB5D0" w14:textId="77777777"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14:paraId="729AD1F0" w14:textId="77777777" w:rsidR="00A66189" w:rsidRDefault="00A66189" w:rsidP="00F0549D">
      <w:pPr>
        <w:ind w:firstLine="720"/>
      </w:pPr>
    </w:p>
    <w:p w14:paraId="3874DB2D" w14:textId="77777777" w:rsidR="00F0549D" w:rsidRPr="00F0549D" w:rsidRDefault="00F0549D" w:rsidP="00F0549D"/>
    <w:p w14:paraId="760911E7" w14:textId="77777777" w:rsidR="00925302" w:rsidRPr="009E44B5" w:rsidRDefault="009420D4" w:rsidP="004C708E">
      <w:pPr>
        <w:pStyle w:val="Ttulo2"/>
        <w:rPr>
          <w:u w:val="single"/>
        </w:rPr>
      </w:pPr>
      <w:bookmarkStart w:id="37" w:name="_Toc25869279"/>
      <w:r>
        <w:t>3.1</w:t>
      </w:r>
      <w:r w:rsidR="00CF3CB5">
        <w:t>1</w:t>
      </w:r>
      <w:r w:rsidR="000A1AEA">
        <w:t>MODELO FÍSICO DO BANCO DE DADOS</w:t>
      </w:r>
      <w:bookmarkEnd w:id="37"/>
    </w:p>
    <w:p w14:paraId="5500D2D6" w14:textId="77777777" w:rsidR="00925302" w:rsidRDefault="00925302" w:rsidP="000238DC"/>
    <w:p w14:paraId="1BA548C4" w14:textId="77777777"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14:paraId="2EE545B2" w14:textId="77777777" w:rsidR="00676AEC" w:rsidRDefault="00A70F81" w:rsidP="008352F4">
      <w:pPr>
        <w:pStyle w:val="Ttulo1"/>
      </w:pPr>
      <w:bookmarkStart w:id="38" w:name="_Toc25869280"/>
      <w:r>
        <w:lastRenderedPageBreak/>
        <w:t>4</w:t>
      </w:r>
      <w:r w:rsidR="00676AEC">
        <w:t>.0 DESENVOLVIMENTO</w:t>
      </w:r>
      <w:bookmarkEnd w:id="38"/>
    </w:p>
    <w:p w14:paraId="2CAF83E0" w14:textId="77777777" w:rsidR="009E44B5" w:rsidRDefault="009E44B5" w:rsidP="009E44B5"/>
    <w:p w14:paraId="6462E36B" w14:textId="77777777"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6B6D28">
        <w:t>e ela se comunica com o</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14:paraId="40BB5ECE" w14:textId="77777777" w:rsidR="00EB3948" w:rsidRDefault="00EB3948" w:rsidP="009E44B5"/>
    <w:p w14:paraId="6F30E3FE" w14:textId="77777777" w:rsidR="00EB3948" w:rsidRDefault="00A70F81" w:rsidP="004C708E">
      <w:pPr>
        <w:pStyle w:val="Ttulo2"/>
      </w:pPr>
      <w:bookmarkStart w:id="39" w:name="_Toc25869281"/>
      <w:r>
        <w:t>4</w:t>
      </w:r>
      <w:r w:rsidR="00EB3948">
        <w:t xml:space="preserve">.1 </w:t>
      </w:r>
      <w:r w:rsidR="0044359D">
        <w:t>IDENTIFICAÇÃO DA EMPRESA</w:t>
      </w:r>
      <w:bookmarkEnd w:id="39"/>
    </w:p>
    <w:p w14:paraId="41A77B56" w14:textId="77777777" w:rsidR="0044359D" w:rsidRDefault="0044359D" w:rsidP="0044359D"/>
    <w:p w14:paraId="51337A04" w14:textId="77777777"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14:paraId="3EDCDB3F" w14:textId="77777777" w:rsidR="00EB3948" w:rsidRDefault="00EB3948" w:rsidP="00EB3948">
      <w:pPr>
        <w:pStyle w:val="PargrafodaLista"/>
        <w:numPr>
          <w:ilvl w:val="0"/>
          <w:numId w:val="4"/>
        </w:numPr>
      </w:pPr>
      <w:r w:rsidRPr="00EB3948">
        <w:rPr>
          <w:b/>
        </w:rPr>
        <w:t>Razão Social</w:t>
      </w:r>
      <w:r>
        <w:t>: Muniz &amp; Muniz Telhas, Mármores e Granitos LTDA - ME</w:t>
      </w:r>
    </w:p>
    <w:p w14:paraId="39D3DA07" w14:textId="77777777" w:rsidR="00EB3948" w:rsidRDefault="00EB3948" w:rsidP="00EB3948">
      <w:pPr>
        <w:pStyle w:val="PargrafodaLista"/>
        <w:numPr>
          <w:ilvl w:val="0"/>
          <w:numId w:val="4"/>
        </w:numPr>
      </w:pPr>
      <w:r w:rsidRPr="00EB3948">
        <w:rPr>
          <w:b/>
        </w:rPr>
        <w:t>Nome Fantasia</w:t>
      </w:r>
      <w:r>
        <w:t>: Loja Imperador</w:t>
      </w:r>
    </w:p>
    <w:p w14:paraId="0F6005BA" w14:textId="77777777" w:rsidR="00EB3948" w:rsidRDefault="00EB3948" w:rsidP="00EB3948">
      <w:pPr>
        <w:pStyle w:val="PargrafodaLista"/>
        <w:numPr>
          <w:ilvl w:val="0"/>
          <w:numId w:val="4"/>
        </w:numPr>
      </w:pPr>
      <w:r w:rsidRPr="00EB3948">
        <w:rPr>
          <w:b/>
        </w:rPr>
        <w:t>Endereço</w:t>
      </w:r>
      <w:r>
        <w:t>: Av. Gisele Constantino, 222 – P</w:t>
      </w:r>
      <w:r w:rsidR="00A66189">
        <w:t>arque</w:t>
      </w:r>
      <w:r>
        <w:t xml:space="preserve"> Bela Vista</w:t>
      </w:r>
    </w:p>
    <w:p w14:paraId="71C87979" w14:textId="77777777" w:rsidR="00EB3948" w:rsidRDefault="00EB3948" w:rsidP="00EB3948">
      <w:pPr>
        <w:pStyle w:val="PargrafodaLista"/>
        <w:numPr>
          <w:ilvl w:val="0"/>
          <w:numId w:val="4"/>
        </w:numPr>
      </w:pPr>
      <w:r w:rsidRPr="00EB3948">
        <w:rPr>
          <w:b/>
        </w:rPr>
        <w:t>Telefone(s)</w:t>
      </w:r>
      <w:r>
        <w:t>: (15) 3243-8735 / (15) 3247-1231</w:t>
      </w:r>
    </w:p>
    <w:p w14:paraId="32E90D0C" w14:textId="77777777" w:rsidR="00EB3948" w:rsidRDefault="00EB3948" w:rsidP="00EB3948">
      <w:pPr>
        <w:pStyle w:val="PargrafodaLista"/>
        <w:numPr>
          <w:ilvl w:val="0"/>
          <w:numId w:val="4"/>
        </w:numPr>
      </w:pPr>
      <w:r w:rsidRPr="00EB3948">
        <w:rPr>
          <w:b/>
        </w:rPr>
        <w:t>Cidade</w:t>
      </w:r>
      <w:r>
        <w:t>: Votorantim</w:t>
      </w:r>
    </w:p>
    <w:p w14:paraId="31A64307" w14:textId="77777777" w:rsidR="00EB3948" w:rsidRDefault="00EB3948" w:rsidP="00EB3948">
      <w:pPr>
        <w:pStyle w:val="PargrafodaLista"/>
        <w:numPr>
          <w:ilvl w:val="0"/>
          <w:numId w:val="4"/>
        </w:numPr>
      </w:pPr>
      <w:r w:rsidRPr="00EB3948">
        <w:rPr>
          <w:b/>
        </w:rPr>
        <w:t>Proprietário</w:t>
      </w:r>
      <w:r>
        <w:t>: Nilton Augusto Muniz</w:t>
      </w:r>
    </w:p>
    <w:p w14:paraId="526629D3" w14:textId="77777777" w:rsidR="00A40DA5" w:rsidRDefault="00A40DA5" w:rsidP="00A40DA5"/>
    <w:p w14:paraId="345F6C07" w14:textId="77777777" w:rsidR="00A66189" w:rsidRDefault="00A66189" w:rsidP="00A66189">
      <w:pPr>
        <w:pStyle w:val="Ttulo2"/>
      </w:pPr>
      <w:bookmarkStart w:id="40" w:name="_Toc25869282"/>
      <w:r>
        <w:t>4.</w:t>
      </w:r>
      <w:r w:rsidR="0044359D">
        <w:t>2 SITUAÇÃO PROBLEMA</w:t>
      </w:r>
      <w:bookmarkEnd w:id="40"/>
    </w:p>
    <w:p w14:paraId="4BC0235B" w14:textId="77777777" w:rsidR="00A66189" w:rsidRDefault="00A66189" w:rsidP="00A66189"/>
    <w:p w14:paraId="25193998" w14:textId="77777777"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14:paraId="53C34666" w14:textId="77777777" w:rsidR="005C4BB1" w:rsidRDefault="005C4BB1" w:rsidP="00A66189">
      <w:r>
        <w:lastRenderedPageBreak/>
        <w:tab/>
      </w:r>
      <w:r w:rsidR="002B5FEA">
        <w:t>Em função disto</w:t>
      </w:r>
      <w:r>
        <w:t xml:space="preserve">, foi desenvolvido um sistema PDV para que esse problema seja </w:t>
      </w:r>
      <w:r w:rsidR="002B5FEA">
        <w:t>solucionadoda melhor forma possível, assim garantindo segurança e organização das informações</w:t>
      </w:r>
      <w:r>
        <w:t>.</w:t>
      </w:r>
    </w:p>
    <w:p w14:paraId="05708A27" w14:textId="77777777" w:rsidR="00A66189" w:rsidRPr="00A66189" w:rsidRDefault="00A66189" w:rsidP="00A66189"/>
    <w:p w14:paraId="4970BE81" w14:textId="77777777" w:rsidR="00A40DA5" w:rsidRDefault="00A70F81" w:rsidP="004C708E">
      <w:pPr>
        <w:pStyle w:val="Ttulo2"/>
      </w:pPr>
      <w:bookmarkStart w:id="41" w:name="_Toc25869283"/>
      <w:r>
        <w:t>4</w:t>
      </w:r>
      <w:r w:rsidR="00A40DA5">
        <w:t>.</w:t>
      </w:r>
      <w:r w:rsidR="002B5FEA">
        <w:t>3 REQUISITOS FUNCIONAIS</w:t>
      </w:r>
      <w:bookmarkEnd w:id="41"/>
    </w:p>
    <w:p w14:paraId="05492785" w14:textId="77777777" w:rsidR="00A40DA5" w:rsidRDefault="00A40DA5" w:rsidP="00A40DA5"/>
    <w:p w14:paraId="627DC5D2" w14:textId="77777777"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14:paraId="0E1B0573" w14:textId="77777777" w:rsidR="002B5FEA" w:rsidRDefault="002B5FEA" w:rsidP="00A40DA5">
      <w:r>
        <w:tab/>
        <w:t>A tabela da imagem da figura 4.0 descreve todos os requisitos funcionais do sistema.</w:t>
      </w:r>
    </w:p>
    <w:p w14:paraId="3DACBF6E" w14:textId="77777777" w:rsidR="002B5FEA" w:rsidRPr="00A40DA5" w:rsidRDefault="002B5FEA" w:rsidP="002B5FEA">
      <w:pPr>
        <w:pStyle w:val="figura"/>
      </w:pPr>
      <w:bookmarkStart w:id="42" w:name="_Toc25869190"/>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436"/>
        <w:gridCol w:w="2268"/>
      </w:tblGrid>
      <w:tr w:rsidR="006833FE" w:rsidRPr="003759A2" w14:paraId="6442CD35" w14:textId="77777777" w:rsidTr="00BA0BFC">
        <w:tc>
          <w:tcPr>
            <w:tcW w:w="817" w:type="dxa"/>
            <w:shd w:val="clear" w:color="auto" w:fill="C4BC96" w:themeFill="background2" w:themeFillShade="BF"/>
          </w:tcPr>
          <w:p w14:paraId="2738B0B6" w14:textId="77777777" w:rsidR="006833FE" w:rsidRPr="00BA0BFC" w:rsidRDefault="006833FE" w:rsidP="00D3649B">
            <w:pPr>
              <w:jc w:val="center"/>
              <w:rPr>
                <w:b/>
                <w:bCs/>
                <w:sz w:val="20"/>
                <w:szCs w:val="20"/>
              </w:rPr>
            </w:pPr>
            <w:r w:rsidRPr="00BA0BFC">
              <w:rPr>
                <w:b/>
                <w:bCs/>
                <w:sz w:val="20"/>
                <w:szCs w:val="20"/>
              </w:rPr>
              <w:t>ID</w:t>
            </w:r>
          </w:p>
        </w:tc>
        <w:tc>
          <w:tcPr>
            <w:tcW w:w="2693" w:type="dxa"/>
            <w:shd w:val="clear" w:color="auto" w:fill="C4BC96" w:themeFill="background2" w:themeFillShade="BF"/>
          </w:tcPr>
          <w:p w14:paraId="44DFF01D" w14:textId="77777777" w:rsidR="006833FE" w:rsidRPr="00BA0BFC" w:rsidRDefault="006833FE" w:rsidP="00D3649B">
            <w:pPr>
              <w:jc w:val="center"/>
              <w:rPr>
                <w:b/>
                <w:bCs/>
                <w:sz w:val="20"/>
                <w:szCs w:val="20"/>
              </w:rPr>
            </w:pPr>
            <w:r w:rsidRPr="00BA0BFC">
              <w:rPr>
                <w:b/>
                <w:bCs/>
                <w:sz w:val="20"/>
                <w:szCs w:val="20"/>
              </w:rPr>
              <w:t>Requisito</w:t>
            </w:r>
          </w:p>
        </w:tc>
        <w:tc>
          <w:tcPr>
            <w:tcW w:w="3436" w:type="dxa"/>
            <w:shd w:val="clear" w:color="auto" w:fill="C4BC96" w:themeFill="background2" w:themeFillShade="BF"/>
          </w:tcPr>
          <w:p w14:paraId="5E0B52A3" w14:textId="77777777" w:rsidR="006833FE" w:rsidRPr="00BA0BFC" w:rsidRDefault="006833FE" w:rsidP="00D3649B">
            <w:pPr>
              <w:jc w:val="center"/>
              <w:rPr>
                <w:b/>
                <w:bCs/>
                <w:sz w:val="20"/>
                <w:szCs w:val="20"/>
              </w:rPr>
            </w:pPr>
            <w:r w:rsidRPr="00BA0BFC">
              <w:rPr>
                <w:b/>
                <w:bCs/>
                <w:sz w:val="20"/>
                <w:szCs w:val="20"/>
              </w:rPr>
              <w:t>Descrição</w:t>
            </w:r>
          </w:p>
        </w:tc>
        <w:tc>
          <w:tcPr>
            <w:tcW w:w="2268" w:type="dxa"/>
            <w:shd w:val="clear" w:color="auto" w:fill="C4BC96" w:themeFill="background2" w:themeFillShade="BF"/>
          </w:tcPr>
          <w:p w14:paraId="736E29B4" w14:textId="77777777" w:rsidR="006833FE" w:rsidRPr="00BA0BFC" w:rsidRDefault="006833FE" w:rsidP="00D3649B">
            <w:pPr>
              <w:jc w:val="center"/>
              <w:rPr>
                <w:b/>
                <w:bCs/>
                <w:sz w:val="20"/>
                <w:szCs w:val="20"/>
              </w:rPr>
            </w:pPr>
            <w:r w:rsidRPr="00BA0BFC">
              <w:rPr>
                <w:b/>
                <w:bCs/>
                <w:sz w:val="20"/>
                <w:szCs w:val="20"/>
              </w:rPr>
              <w:t>Caso de Uso</w:t>
            </w:r>
          </w:p>
        </w:tc>
      </w:tr>
      <w:tr w:rsidR="006833FE" w:rsidRPr="003759A2" w14:paraId="748CB094" w14:textId="77777777" w:rsidTr="003A13F1">
        <w:tc>
          <w:tcPr>
            <w:tcW w:w="817" w:type="dxa"/>
            <w:shd w:val="clear" w:color="auto" w:fill="EEECE1" w:themeFill="background2"/>
            <w:vAlign w:val="center"/>
          </w:tcPr>
          <w:p w14:paraId="71C75CF7" w14:textId="77777777" w:rsidR="006833FE" w:rsidRPr="00BA0BFC" w:rsidRDefault="006833FE" w:rsidP="00D3649B">
            <w:pPr>
              <w:jc w:val="center"/>
              <w:rPr>
                <w:sz w:val="16"/>
                <w:szCs w:val="16"/>
              </w:rPr>
            </w:pPr>
            <w:r w:rsidRPr="00BA0BFC">
              <w:rPr>
                <w:sz w:val="16"/>
                <w:szCs w:val="16"/>
              </w:rPr>
              <w:t>RF001</w:t>
            </w:r>
          </w:p>
        </w:tc>
        <w:tc>
          <w:tcPr>
            <w:tcW w:w="2693" w:type="dxa"/>
            <w:shd w:val="clear" w:color="auto" w:fill="auto"/>
            <w:vAlign w:val="center"/>
          </w:tcPr>
          <w:p w14:paraId="08467375" w14:textId="77777777" w:rsidR="006833FE" w:rsidRPr="00BA0BFC" w:rsidRDefault="00935D9E" w:rsidP="00BA0BFC">
            <w:pPr>
              <w:rPr>
                <w:sz w:val="16"/>
                <w:szCs w:val="16"/>
              </w:rPr>
            </w:pPr>
            <w:r w:rsidRPr="00BA0BFC">
              <w:rPr>
                <w:sz w:val="16"/>
                <w:szCs w:val="16"/>
              </w:rPr>
              <w:t>Cadastro de Usuário</w:t>
            </w:r>
          </w:p>
        </w:tc>
        <w:tc>
          <w:tcPr>
            <w:tcW w:w="3436" w:type="dxa"/>
            <w:shd w:val="clear" w:color="auto" w:fill="auto"/>
            <w:vAlign w:val="center"/>
          </w:tcPr>
          <w:p w14:paraId="11C80F92" w14:textId="77777777" w:rsidR="006833FE" w:rsidRPr="00BA0BFC" w:rsidRDefault="00935D9E" w:rsidP="00BA0BFC">
            <w:pPr>
              <w:rPr>
                <w:sz w:val="16"/>
                <w:szCs w:val="16"/>
              </w:rPr>
            </w:pPr>
            <w:r w:rsidRPr="00BA0BFC">
              <w:rPr>
                <w:sz w:val="16"/>
                <w:szCs w:val="16"/>
              </w:rPr>
              <w:t>O sistema poderá realizar o cadastro de usuários.</w:t>
            </w:r>
          </w:p>
        </w:tc>
        <w:tc>
          <w:tcPr>
            <w:tcW w:w="2268" w:type="dxa"/>
            <w:shd w:val="clear" w:color="auto" w:fill="auto"/>
            <w:vAlign w:val="center"/>
          </w:tcPr>
          <w:p w14:paraId="430A1321" w14:textId="77777777" w:rsidR="006833FE" w:rsidRPr="00BA0BFC" w:rsidRDefault="00935D9E" w:rsidP="00BA0BFC">
            <w:pPr>
              <w:rPr>
                <w:sz w:val="16"/>
                <w:szCs w:val="16"/>
              </w:rPr>
            </w:pPr>
            <w:r w:rsidRPr="00BA0BFC">
              <w:rPr>
                <w:sz w:val="16"/>
                <w:szCs w:val="16"/>
              </w:rPr>
              <w:t>Cadastrar Usuário</w:t>
            </w:r>
          </w:p>
        </w:tc>
      </w:tr>
      <w:tr w:rsidR="006833FE" w:rsidRPr="003759A2" w14:paraId="7B0D5C26" w14:textId="77777777" w:rsidTr="003A13F1">
        <w:tc>
          <w:tcPr>
            <w:tcW w:w="817" w:type="dxa"/>
            <w:shd w:val="clear" w:color="auto" w:fill="EEECE1" w:themeFill="background2"/>
            <w:vAlign w:val="center"/>
          </w:tcPr>
          <w:p w14:paraId="545F0491" w14:textId="77777777" w:rsidR="006833FE" w:rsidRPr="00BA0BFC" w:rsidRDefault="006833FE" w:rsidP="00D3649B">
            <w:pPr>
              <w:jc w:val="center"/>
              <w:rPr>
                <w:sz w:val="16"/>
                <w:szCs w:val="16"/>
              </w:rPr>
            </w:pPr>
            <w:r w:rsidRPr="00BA0BFC">
              <w:rPr>
                <w:sz w:val="16"/>
                <w:szCs w:val="16"/>
              </w:rPr>
              <w:t>RF002</w:t>
            </w:r>
          </w:p>
        </w:tc>
        <w:tc>
          <w:tcPr>
            <w:tcW w:w="2693" w:type="dxa"/>
            <w:shd w:val="clear" w:color="auto" w:fill="auto"/>
            <w:vAlign w:val="center"/>
          </w:tcPr>
          <w:p w14:paraId="5C3F109B" w14:textId="77777777" w:rsidR="006833FE" w:rsidRPr="00BA0BFC" w:rsidRDefault="00935D9E" w:rsidP="00BA0BFC">
            <w:pPr>
              <w:rPr>
                <w:sz w:val="16"/>
                <w:szCs w:val="16"/>
              </w:rPr>
            </w:pPr>
            <w:r w:rsidRPr="00BA0BFC">
              <w:rPr>
                <w:sz w:val="16"/>
                <w:szCs w:val="16"/>
              </w:rPr>
              <w:t>Consulta</w:t>
            </w:r>
            <w:r w:rsidR="006833FE" w:rsidRPr="00BA0BFC">
              <w:rPr>
                <w:sz w:val="16"/>
                <w:szCs w:val="16"/>
              </w:rPr>
              <w:t xml:space="preserve"> de usuários</w:t>
            </w:r>
          </w:p>
        </w:tc>
        <w:tc>
          <w:tcPr>
            <w:tcW w:w="3436" w:type="dxa"/>
            <w:shd w:val="clear" w:color="auto" w:fill="auto"/>
            <w:vAlign w:val="center"/>
          </w:tcPr>
          <w:p w14:paraId="7A6CF3A8" w14:textId="77777777" w:rsidR="006833FE" w:rsidRPr="00BA0BFC" w:rsidRDefault="00935D9E" w:rsidP="00BA0BFC">
            <w:pPr>
              <w:rPr>
                <w:sz w:val="16"/>
                <w:szCs w:val="16"/>
              </w:rPr>
            </w:pPr>
            <w:r w:rsidRPr="00BA0BFC">
              <w:rPr>
                <w:sz w:val="16"/>
                <w:szCs w:val="16"/>
              </w:rPr>
              <w:t>O sistema poderá realizar consultas de usuários.</w:t>
            </w:r>
          </w:p>
        </w:tc>
        <w:tc>
          <w:tcPr>
            <w:tcW w:w="2268" w:type="dxa"/>
            <w:shd w:val="clear" w:color="auto" w:fill="auto"/>
            <w:vAlign w:val="center"/>
          </w:tcPr>
          <w:p w14:paraId="40CC5CB5" w14:textId="77777777" w:rsidR="006833FE" w:rsidRPr="00BA0BFC" w:rsidRDefault="00935D9E" w:rsidP="00935D9E">
            <w:pPr>
              <w:rPr>
                <w:sz w:val="16"/>
                <w:szCs w:val="16"/>
              </w:rPr>
            </w:pPr>
            <w:r w:rsidRPr="00BA0BFC">
              <w:rPr>
                <w:sz w:val="16"/>
                <w:szCs w:val="16"/>
              </w:rPr>
              <w:t>Consultar Usuários</w:t>
            </w:r>
          </w:p>
        </w:tc>
      </w:tr>
      <w:tr w:rsidR="006833FE" w:rsidRPr="003759A2" w14:paraId="2259B497" w14:textId="77777777" w:rsidTr="003A13F1">
        <w:tc>
          <w:tcPr>
            <w:tcW w:w="817" w:type="dxa"/>
            <w:shd w:val="clear" w:color="auto" w:fill="EEECE1" w:themeFill="background2"/>
            <w:vAlign w:val="center"/>
          </w:tcPr>
          <w:p w14:paraId="4A951A2F" w14:textId="77777777" w:rsidR="006833FE" w:rsidRPr="00BA0BFC" w:rsidRDefault="006833FE" w:rsidP="00D3649B">
            <w:pPr>
              <w:jc w:val="center"/>
              <w:rPr>
                <w:sz w:val="16"/>
                <w:szCs w:val="16"/>
              </w:rPr>
            </w:pPr>
            <w:r w:rsidRPr="00BA0BFC">
              <w:rPr>
                <w:sz w:val="16"/>
                <w:szCs w:val="16"/>
              </w:rPr>
              <w:t>RF003</w:t>
            </w:r>
          </w:p>
        </w:tc>
        <w:tc>
          <w:tcPr>
            <w:tcW w:w="2693" w:type="dxa"/>
            <w:shd w:val="clear" w:color="auto" w:fill="auto"/>
            <w:vAlign w:val="center"/>
          </w:tcPr>
          <w:p w14:paraId="551A6AFE" w14:textId="77777777" w:rsidR="006833FE" w:rsidRPr="00BA0BFC" w:rsidRDefault="00935D9E" w:rsidP="00BA0BFC">
            <w:pPr>
              <w:rPr>
                <w:sz w:val="16"/>
                <w:szCs w:val="16"/>
              </w:rPr>
            </w:pPr>
            <w:r w:rsidRPr="00BA0BFC">
              <w:rPr>
                <w:sz w:val="16"/>
                <w:szCs w:val="16"/>
              </w:rPr>
              <w:t>Consulta de Usuários por ID</w:t>
            </w:r>
          </w:p>
        </w:tc>
        <w:tc>
          <w:tcPr>
            <w:tcW w:w="3436" w:type="dxa"/>
            <w:shd w:val="clear" w:color="auto" w:fill="auto"/>
            <w:vAlign w:val="center"/>
          </w:tcPr>
          <w:p w14:paraId="71877E05" w14:textId="77777777" w:rsidR="006833FE" w:rsidRPr="00BA0BFC" w:rsidRDefault="00935D9E" w:rsidP="00BA0BFC">
            <w:pPr>
              <w:rPr>
                <w:sz w:val="16"/>
                <w:szCs w:val="16"/>
              </w:rPr>
            </w:pPr>
            <w:r w:rsidRPr="00BA0BFC">
              <w:rPr>
                <w:sz w:val="16"/>
                <w:szCs w:val="16"/>
              </w:rPr>
              <w:t>O sistema poderá realizar consultas de usuários por ID.</w:t>
            </w:r>
          </w:p>
        </w:tc>
        <w:tc>
          <w:tcPr>
            <w:tcW w:w="2268" w:type="dxa"/>
            <w:shd w:val="clear" w:color="auto" w:fill="auto"/>
            <w:vAlign w:val="center"/>
          </w:tcPr>
          <w:p w14:paraId="75FA674C" w14:textId="77777777" w:rsidR="006833FE" w:rsidRPr="00BA0BFC" w:rsidRDefault="00935D9E" w:rsidP="00BA0BFC">
            <w:pPr>
              <w:rPr>
                <w:sz w:val="16"/>
                <w:szCs w:val="16"/>
              </w:rPr>
            </w:pPr>
            <w:r w:rsidRPr="00BA0BFC">
              <w:rPr>
                <w:sz w:val="16"/>
                <w:szCs w:val="16"/>
              </w:rPr>
              <w:t>Consultar Usuário Por ID</w:t>
            </w:r>
          </w:p>
        </w:tc>
      </w:tr>
      <w:tr w:rsidR="006833FE" w:rsidRPr="003759A2" w14:paraId="0A9289AF" w14:textId="77777777" w:rsidTr="003A13F1">
        <w:tc>
          <w:tcPr>
            <w:tcW w:w="817" w:type="dxa"/>
            <w:shd w:val="clear" w:color="auto" w:fill="EEECE1" w:themeFill="background2"/>
            <w:vAlign w:val="center"/>
          </w:tcPr>
          <w:p w14:paraId="6671C092" w14:textId="77777777" w:rsidR="006833FE" w:rsidRPr="00BA0BFC" w:rsidRDefault="006833FE" w:rsidP="00D3649B">
            <w:pPr>
              <w:jc w:val="center"/>
              <w:rPr>
                <w:sz w:val="16"/>
                <w:szCs w:val="16"/>
              </w:rPr>
            </w:pPr>
            <w:r w:rsidRPr="00BA0BFC">
              <w:rPr>
                <w:sz w:val="16"/>
                <w:szCs w:val="16"/>
              </w:rPr>
              <w:t>RF006</w:t>
            </w:r>
          </w:p>
        </w:tc>
        <w:tc>
          <w:tcPr>
            <w:tcW w:w="2693" w:type="dxa"/>
            <w:shd w:val="clear" w:color="auto" w:fill="auto"/>
            <w:vAlign w:val="center"/>
          </w:tcPr>
          <w:p w14:paraId="34F59853" w14:textId="77777777" w:rsidR="006833FE" w:rsidRPr="00BA0BFC" w:rsidRDefault="00935D9E" w:rsidP="00BA0BFC">
            <w:pPr>
              <w:rPr>
                <w:sz w:val="16"/>
                <w:szCs w:val="16"/>
              </w:rPr>
            </w:pPr>
            <w:r w:rsidRPr="00BA0BFC">
              <w:rPr>
                <w:sz w:val="16"/>
                <w:szCs w:val="16"/>
              </w:rPr>
              <w:t>Atualização de Usuários</w:t>
            </w:r>
          </w:p>
        </w:tc>
        <w:tc>
          <w:tcPr>
            <w:tcW w:w="3436" w:type="dxa"/>
            <w:shd w:val="clear" w:color="auto" w:fill="auto"/>
            <w:vAlign w:val="center"/>
          </w:tcPr>
          <w:p w14:paraId="4CE18896" w14:textId="77777777" w:rsidR="006833FE" w:rsidRPr="00BA0BFC" w:rsidRDefault="00935D9E" w:rsidP="00BA0BFC">
            <w:pPr>
              <w:rPr>
                <w:sz w:val="16"/>
                <w:szCs w:val="16"/>
              </w:rPr>
            </w:pPr>
            <w:r w:rsidRPr="00BA0BFC">
              <w:rPr>
                <w:sz w:val="16"/>
                <w:szCs w:val="16"/>
              </w:rPr>
              <w:t>O sistema poderá realizar atualizações de usuários cadastrados.</w:t>
            </w:r>
          </w:p>
        </w:tc>
        <w:tc>
          <w:tcPr>
            <w:tcW w:w="2268" w:type="dxa"/>
            <w:shd w:val="clear" w:color="auto" w:fill="auto"/>
            <w:vAlign w:val="center"/>
          </w:tcPr>
          <w:p w14:paraId="0341B392" w14:textId="77777777" w:rsidR="006833FE" w:rsidRPr="00BA0BFC" w:rsidRDefault="00935D9E" w:rsidP="00BA0BFC">
            <w:pPr>
              <w:rPr>
                <w:sz w:val="16"/>
                <w:szCs w:val="16"/>
              </w:rPr>
            </w:pPr>
            <w:r w:rsidRPr="00BA0BFC">
              <w:rPr>
                <w:sz w:val="16"/>
                <w:szCs w:val="16"/>
              </w:rPr>
              <w:t>Atualizar Usuário</w:t>
            </w:r>
          </w:p>
        </w:tc>
      </w:tr>
      <w:tr w:rsidR="006833FE" w:rsidRPr="003759A2" w14:paraId="6BD58BDE" w14:textId="77777777" w:rsidTr="003A13F1">
        <w:tc>
          <w:tcPr>
            <w:tcW w:w="817" w:type="dxa"/>
            <w:tcBorders>
              <w:bottom w:val="single" w:sz="4" w:space="0" w:color="auto"/>
            </w:tcBorders>
            <w:shd w:val="clear" w:color="auto" w:fill="EEECE1" w:themeFill="background2"/>
            <w:vAlign w:val="center"/>
          </w:tcPr>
          <w:p w14:paraId="32B8C768" w14:textId="77777777" w:rsidR="006833FE" w:rsidRPr="00BA0BFC" w:rsidRDefault="006833FE" w:rsidP="00D3649B">
            <w:pPr>
              <w:jc w:val="center"/>
              <w:rPr>
                <w:sz w:val="16"/>
                <w:szCs w:val="16"/>
              </w:rPr>
            </w:pPr>
            <w:r w:rsidRPr="00BA0BFC">
              <w:rPr>
                <w:sz w:val="16"/>
                <w:szCs w:val="16"/>
              </w:rPr>
              <w:t>RF007</w:t>
            </w:r>
          </w:p>
        </w:tc>
        <w:tc>
          <w:tcPr>
            <w:tcW w:w="2693" w:type="dxa"/>
            <w:tcBorders>
              <w:bottom w:val="single" w:sz="4" w:space="0" w:color="auto"/>
            </w:tcBorders>
            <w:shd w:val="clear" w:color="auto" w:fill="auto"/>
            <w:vAlign w:val="center"/>
          </w:tcPr>
          <w:p w14:paraId="75C6C087" w14:textId="77777777" w:rsidR="006833FE" w:rsidRPr="00BA0BFC" w:rsidRDefault="00935D9E" w:rsidP="00BA0BFC">
            <w:pPr>
              <w:rPr>
                <w:sz w:val="16"/>
                <w:szCs w:val="16"/>
              </w:rPr>
            </w:pPr>
            <w:r w:rsidRPr="00BA0BFC">
              <w:rPr>
                <w:sz w:val="16"/>
                <w:szCs w:val="16"/>
              </w:rPr>
              <w:t xml:space="preserve">Exclusão de </w:t>
            </w:r>
            <w:r w:rsidR="00662B1C" w:rsidRPr="00BA0BFC">
              <w:rPr>
                <w:sz w:val="16"/>
                <w:szCs w:val="16"/>
              </w:rPr>
              <w:t>Usuários</w:t>
            </w:r>
          </w:p>
        </w:tc>
        <w:tc>
          <w:tcPr>
            <w:tcW w:w="3436" w:type="dxa"/>
            <w:tcBorders>
              <w:bottom w:val="single" w:sz="4" w:space="0" w:color="auto"/>
            </w:tcBorders>
            <w:shd w:val="clear" w:color="auto" w:fill="auto"/>
            <w:vAlign w:val="center"/>
          </w:tcPr>
          <w:p w14:paraId="64D4F13E" w14:textId="77777777" w:rsidR="006833FE" w:rsidRPr="00BA0BFC" w:rsidRDefault="00662B1C" w:rsidP="00BA0BFC">
            <w:pPr>
              <w:rPr>
                <w:sz w:val="16"/>
                <w:szCs w:val="16"/>
              </w:rPr>
            </w:pPr>
            <w:r w:rsidRPr="00BA0BFC">
              <w:rPr>
                <w:sz w:val="16"/>
                <w:szCs w:val="16"/>
              </w:rPr>
              <w:t>O sistema poderá fazer a exclusão de usuários.</w:t>
            </w:r>
          </w:p>
        </w:tc>
        <w:tc>
          <w:tcPr>
            <w:tcW w:w="2268" w:type="dxa"/>
            <w:tcBorders>
              <w:bottom w:val="single" w:sz="4" w:space="0" w:color="auto"/>
            </w:tcBorders>
            <w:shd w:val="clear" w:color="auto" w:fill="auto"/>
            <w:vAlign w:val="center"/>
          </w:tcPr>
          <w:p w14:paraId="5837B2DC" w14:textId="77777777" w:rsidR="006833FE" w:rsidRPr="00BA0BFC" w:rsidRDefault="00935D9E" w:rsidP="00BA0BFC">
            <w:pPr>
              <w:rPr>
                <w:sz w:val="16"/>
                <w:szCs w:val="16"/>
              </w:rPr>
            </w:pPr>
            <w:r w:rsidRPr="00BA0BFC">
              <w:rPr>
                <w:sz w:val="16"/>
                <w:szCs w:val="16"/>
              </w:rPr>
              <w:t xml:space="preserve">Excluir </w:t>
            </w:r>
            <w:r w:rsidR="00662B1C" w:rsidRPr="00BA0BFC">
              <w:rPr>
                <w:sz w:val="16"/>
                <w:szCs w:val="16"/>
              </w:rPr>
              <w:t>Usuário</w:t>
            </w:r>
          </w:p>
        </w:tc>
      </w:tr>
      <w:tr w:rsidR="00527D8C" w:rsidRPr="003759A2" w14:paraId="59E1A782" w14:textId="77777777" w:rsidTr="003A13F1">
        <w:tc>
          <w:tcPr>
            <w:tcW w:w="817" w:type="dxa"/>
            <w:shd w:val="clear" w:color="auto" w:fill="EEECE1" w:themeFill="background2"/>
            <w:vAlign w:val="center"/>
          </w:tcPr>
          <w:p w14:paraId="7A63BDB4" w14:textId="77777777" w:rsidR="00527D8C" w:rsidRPr="00BA0BFC" w:rsidRDefault="00527D8C" w:rsidP="00D3649B">
            <w:pPr>
              <w:jc w:val="center"/>
              <w:rPr>
                <w:sz w:val="16"/>
                <w:szCs w:val="16"/>
              </w:rPr>
            </w:pPr>
            <w:r w:rsidRPr="00BA0BFC">
              <w:rPr>
                <w:sz w:val="16"/>
                <w:szCs w:val="16"/>
              </w:rPr>
              <w:t>RF012</w:t>
            </w:r>
          </w:p>
        </w:tc>
        <w:tc>
          <w:tcPr>
            <w:tcW w:w="2693" w:type="dxa"/>
            <w:shd w:val="clear" w:color="auto" w:fill="auto"/>
            <w:vAlign w:val="center"/>
          </w:tcPr>
          <w:p w14:paraId="5F719E8C" w14:textId="77777777" w:rsidR="00527D8C" w:rsidRPr="00BA0BFC" w:rsidRDefault="00527D8C" w:rsidP="00BA0BFC">
            <w:pPr>
              <w:rPr>
                <w:sz w:val="16"/>
                <w:szCs w:val="16"/>
              </w:rPr>
            </w:pPr>
            <w:r w:rsidRPr="00BA0BFC">
              <w:rPr>
                <w:sz w:val="16"/>
                <w:szCs w:val="16"/>
              </w:rPr>
              <w:t>Cadastrar Bairros</w:t>
            </w:r>
          </w:p>
        </w:tc>
        <w:tc>
          <w:tcPr>
            <w:tcW w:w="3436" w:type="dxa"/>
            <w:shd w:val="clear" w:color="auto" w:fill="auto"/>
            <w:vAlign w:val="center"/>
          </w:tcPr>
          <w:p w14:paraId="24DC39F3" w14:textId="77777777" w:rsidR="00527D8C" w:rsidRPr="00BA0BFC" w:rsidRDefault="00527D8C" w:rsidP="00BA0BFC">
            <w:pPr>
              <w:rPr>
                <w:sz w:val="16"/>
                <w:szCs w:val="16"/>
              </w:rPr>
            </w:pPr>
            <w:r w:rsidRPr="00BA0BFC">
              <w:rPr>
                <w:sz w:val="16"/>
                <w:szCs w:val="16"/>
              </w:rPr>
              <w:t>Poderá fazer um cadastro de bairro relacionado ás entregas</w:t>
            </w:r>
            <w:r w:rsidR="00044C0D" w:rsidRPr="00BA0BFC">
              <w:rPr>
                <w:sz w:val="16"/>
                <w:szCs w:val="16"/>
              </w:rPr>
              <w:t>.</w:t>
            </w:r>
          </w:p>
        </w:tc>
        <w:tc>
          <w:tcPr>
            <w:tcW w:w="2268" w:type="dxa"/>
            <w:shd w:val="clear" w:color="auto" w:fill="auto"/>
            <w:vAlign w:val="center"/>
          </w:tcPr>
          <w:p w14:paraId="2FA7F7FE" w14:textId="77777777" w:rsidR="00C41E69" w:rsidRPr="00BA0BFC" w:rsidRDefault="00527D8C" w:rsidP="00BA0BFC">
            <w:pPr>
              <w:rPr>
                <w:sz w:val="16"/>
                <w:szCs w:val="16"/>
              </w:rPr>
            </w:pPr>
            <w:r w:rsidRPr="00BA0BFC">
              <w:rPr>
                <w:sz w:val="16"/>
                <w:szCs w:val="16"/>
              </w:rPr>
              <w:t>Cadastrar Bairros</w:t>
            </w:r>
          </w:p>
        </w:tc>
      </w:tr>
      <w:tr w:rsidR="00C41E69" w:rsidRPr="003759A2" w14:paraId="6C0179DB" w14:textId="77777777" w:rsidTr="003A13F1">
        <w:tc>
          <w:tcPr>
            <w:tcW w:w="817" w:type="dxa"/>
            <w:shd w:val="clear" w:color="auto" w:fill="EEECE1" w:themeFill="background2"/>
            <w:vAlign w:val="center"/>
          </w:tcPr>
          <w:p w14:paraId="40E41712" w14:textId="77777777" w:rsidR="00C41E69" w:rsidRPr="00BA0BFC" w:rsidRDefault="00C41E69" w:rsidP="00D3649B">
            <w:pPr>
              <w:jc w:val="center"/>
              <w:rPr>
                <w:sz w:val="16"/>
                <w:szCs w:val="16"/>
              </w:rPr>
            </w:pPr>
            <w:r w:rsidRPr="00BA0BFC">
              <w:rPr>
                <w:sz w:val="16"/>
                <w:szCs w:val="16"/>
              </w:rPr>
              <w:t>RF013</w:t>
            </w:r>
          </w:p>
        </w:tc>
        <w:tc>
          <w:tcPr>
            <w:tcW w:w="2693" w:type="dxa"/>
            <w:shd w:val="clear" w:color="auto" w:fill="auto"/>
            <w:vAlign w:val="center"/>
          </w:tcPr>
          <w:p w14:paraId="0955D626" w14:textId="77777777" w:rsidR="00C41E69" w:rsidRPr="00BA0BFC" w:rsidRDefault="00C41E69" w:rsidP="00BA0BFC">
            <w:pPr>
              <w:rPr>
                <w:sz w:val="16"/>
                <w:szCs w:val="16"/>
              </w:rPr>
            </w:pPr>
            <w:r w:rsidRPr="00BA0BFC">
              <w:rPr>
                <w:sz w:val="16"/>
                <w:szCs w:val="16"/>
              </w:rPr>
              <w:t>Consultar Bairros Por Cidades</w:t>
            </w:r>
          </w:p>
        </w:tc>
        <w:tc>
          <w:tcPr>
            <w:tcW w:w="3436" w:type="dxa"/>
            <w:shd w:val="clear" w:color="auto" w:fill="auto"/>
            <w:vAlign w:val="center"/>
          </w:tcPr>
          <w:p w14:paraId="3D0523A8" w14:textId="77777777" w:rsidR="00C41E69" w:rsidRPr="00BA0BFC" w:rsidRDefault="00C41E69" w:rsidP="00BA0BFC">
            <w:pPr>
              <w:rPr>
                <w:sz w:val="16"/>
                <w:szCs w:val="16"/>
              </w:rPr>
            </w:pPr>
            <w:r w:rsidRPr="00BA0BFC">
              <w:rPr>
                <w:sz w:val="16"/>
                <w:szCs w:val="16"/>
              </w:rPr>
              <w:t>Poderá realizar consultas de bairros através das cidades</w:t>
            </w:r>
            <w:r w:rsidR="00044C0D" w:rsidRPr="00BA0BFC">
              <w:rPr>
                <w:sz w:val="16"/>
                <w:szCs w:val="16"/>
              </w:rPr>
              <w:t>.</w:t>
            </w:r>
          </w:p>
        </w:tc>
        <w:tc>
          <w:tcPr>
            <w:tcW w:w="2268" w:type="dxa"/>
            <w:shd w:val="clear" w:color="auto" w:fill="auto"/>
            <w:vAlign w:val="center"/>
          </w:tcPr>
          <w:p w14:paraId="0935B22F" w14:textId="77777777" w:rsidR="00C41E69" w:rsidRPr="00BA0BFC" w:rsidRDefault="00C41E69" w:rsidP="00BA0BFC">
            <w:pPr>
              <w:rPr>
                <w:sz w:val="16"/>
                <w:szCs w:val="16"/>
              </w:rPr>
            </w:pPr>
            <w:r w:rsidRPr="00BA0BFC">
              <w:rPr>
                <w:sz w:val="16"/>
                <w:szCs w:val="16"/>
              </w:rPr>
              <w:t>Consultar Bairros Por Cidades</w:t>
            </w:r>
          </w:p>
        </w:tc>
      </w:tr>
      <w:tr w:rsidR="00C41E69" w:rsidRPr="003759A2" w14:paraId="17D9FB22" w14:textId="77777777" w:rsidTr="003A13F1">
        <w:tc>
          <w:tcPr>
            <w:tcW w:w="817" w:type="dxa"/>
            <w:shd w:val="clear" w:color="auto" w:fill="EEECE1" w:themeFill="background2"/>
            <w:vAlign w:val="center"/>
          </w:tcPr>
          <w:p w14:paraId="0FACBD06" w14:textId="77777777" w:rsidR="00C41E69" w:rsidRPr="00BA0BFC" w:rsidRDefault="00C41E69" w:rsidP="00D3649B">
            <w:pPr>
              <w:jc w:val="center"/>
              <w:rPr>
                <w:sz w:val="16"/>
                <w:szCs w:val="16"/>
              </w:rPr>
            </w:pPr>
            <w:r w:rsidRPr="00BA0BFC">
              <w:rPr>
                <w:sz w:val="16"/>
                <w:szCs w:val="16"/>
              </w:rPr>
              <w:t>RF014</w:t>
            </w:r>
          </w:p>
        </w:tc>
        <w:tc>
          <w:tcPr>
            <w:tcW w:w="2693" w:type="dxa"/>
            <w:shd w:val="clear" w:color="auto" w:fill="auto"/>
            <w:vAlign w:val="center"/>
          </w:tcPr>
          <w:p w14:paraId="70DC4965" w14:textId="77777777" w:rsidR="00C41E69" w:rsidRPr="00BA0BFC" w:rsidRDefault="00C41E69" w:rsidP="00BA0BFC">
            <w:pPr>
              <w:rPr>
                <w:sz w:val="16"/>
                <w:szCs w:val="16"/>
              </w:rPr>
            </w:pPr>
            <w:r w:rsidRPr="00BA0BFC">
              <w:rPr>
                <w:sz w:val="16"/>
                <w:szCs w:val="16"/>
              </w:rPr>
              <w:t>Consultar Bairro</w:t>
            </w:r>
          </w:p>
        </w:tc>
        <w:tc>
          <w:tcPr>
            <w:tcW w:w="3436" w:type="dxa"/>
            <w:shd w:val="clear" w:color="auto" w:fill="auto"/>
            <w:vAlign w:val="center"/>
          </w:tcPr>
          <w:p w14:paraId="4DF8AD10" w14:textId="77777777" w:rsidR="00C41E69" w:rsidRPr="00BA0BFC" w:rsidRDefault="00C41E69" w:rsidP="00BA0BFC">
            <w:pPr>
              <w:rPr>
                <w:sz w:val="16"/>
                <w:szCs w:val="16"/>
              </w:rPr>
            </w:pPr>
            <w:r w:rsidRPr="00BA0BFC">
              <w:rPr>
                <w:sz w:val="16"/>
                <w:szCs w:val="16"/>
              </w:rPr>
              <w:t>Poderá realizar consultas somente pelo bairro</w:t>
            </w:r>
            <w:r w:rsidR="00044C0D" w:rsidRPr="00BA0BFC">
              <w:rPr>
                <w:sz w:val="16"/>
                <w:szCs w:val="16"/>
              </w:rPr>
              <w:t>.</w:t>
            </w:r>
          </w:p>
        </w:tc>
        <w:tc>
          <w:tcPr>
            <w:tcW w:w="2268" w:type="dxa"/>
            <w:shd w:val="clear" w:color="auto" w:fill="auto"/>
            <w:vAlign w:val="center"/>
          </w:tcPr>
          <w:p w14:paraId="581424F0" w14:textId="77777777" w:rsidR="00C41E69" w:rsidRPr="00BA0BFC" w:rsidRDefault="00C41E69" w:rsidP="00BA0BFC">
            <w:pPr>
              <w:rPr>
                <w:sz w:val="16"/>
                <w:szCs w:val="16"/>
              </w:rPr>
            </w:pPr>
            <w:r w:rsidRPr="00BA0BFC">
              <w:rPr>
                <w:sz w:val="16"/>
                <w:szCs w:val="16"/>
              </w:rPr>
              <w:t>Consultar Bairro</w:t>
            </w:r>
          </w:p>
        </w:tc>
      </w:tr>
      <w:tr w:rsidR="00C41E69" w:rsidRPr="003759A2" w14:paraId="55DF3A09" w14:textId="77777777" w:rsidTr="003A13F1">
        <w:tc>
          <w:tcPr>
            <w:tcW w:w="817" w:type="dxa"/>
            <w:shd w:val="clear" w:color="auto" w:fill="EEECE1" w:themeFill="background2"/>
            <w:vAlign w:val="center"/>
          </w:tcPr>
          <w:p w14:paraId="20840911" w14:textId="77777777" w:rsidR="00C41E69" w:rsidRPr="00BA0BFC" w:rsidRDefault="00C41E69" w:rsidP="00D3649B">
            <w:pPr>
              <w:jc w:val="center"/>
              <w:rPr>
                <w:sz w:val="16"/>
                <w:szCs w:val="16"/>
              </w:rPr>
            </w:pPr>
            <w:r w:rsidRPr="00BA0BFC">
              <w:rPr>
                <w:sz w:val="16"/>
                <w:szCs w:val="16"/>
              </w:rPr>
              <w:t>RF015</w:t>
            </w:r>
          </w:p>
        </w:tc>
        <w:tc>
          <w:tcPr>
            <w:tcW w:w="2693" w:type="dxa"/>
            <w:shd w:val="clear" w:color="auto" w:fill="auto"/>
            <w:vAlign w:val="center"/>
          </w:tcPr>
          <w:p w14:paraId="045C901F" w14:textId="77777777" w:rsidR="00C41E69" w:rsidRPr="00BA0BFC" w:rsidRDefault="00C41E69" w:rsidP="00BA0BFC">
            <w:pPr>
              <w:rPr>
                <w:sz w:val="16"/>
                <w:szCs w:val="16"/>
              </w:rPr>
            </w:pPr>
            <w:r w:rsidRPr="00BA0BFC">
              <w:rPr>
                <w:sz w:val="16"/>
                <w:szCs w:val="16"/>
              </w:rPr>
              <w:t>Consultar Bairro por ID</w:t>
            </w:r>
          </w:p>
        </w:tc>
        <w:tc>
          <w:tcPr>
            <w:tcW w:w="3436" w:type="dxa"/>
            <w:shd w:val="clear" w:color="auto" w:fill="auto"/>
            <w:vAlign w:val="center"/>
          </w:tcPr>
          <w:p w14:paraId="6E11988D" w14:textId="77777777" w:rsidR="00C41E69" w:rsidRPr="00BA0BFC" w:rsidRDefault="00C41E69" w:rsidP="00BA0BFC">
            <w:pPr>
              <w:rPr>
                <w:sz w:val="16"/>
                <w:szCs w:val="16"/>
              </w:rPr>
            </w:pPr>
            <w:r w:rsidRPr="00BA0BFC">
              <w:rPr>
                <w:sz w:val="16"/>
                <w:szCs w:val="16"/>
              </w:rPr>
              <w:t>Poderá realizar consultas de bairros através do ID</w:t>
            </w:r>
            <w:r w:rsidR="00044C0D" w:rsidRPr="00BA0BFC">
              <w:rPr>
                <w:sz w:val="16"/>
                <w:szCs w:val="16"/>
              </w:rPr>
              <w:t>.</w:t>
            </w:r>
          </w:p>
        </w:tc>
        <w:tc>
          <w:tcPr>
            <w:tcW w:w="2268" w:type="dxa"/>
            <w:shd w:val="clear" w:color="auto" w:fill="auto"/>
            <w:vAlign w:val="center"/>
          </w:tcPr>
          <w:p w14:paraId="34164844" w14:textId="77777777" w:rsidR="00C41E69" w:rsidRPr="00BA0BFC" w:rsidRDefault="00C41E69" w:rsidP="00C41E69">
            <w:pPr>
              <w:jc w:val="center"/>
              <w:rPr>
                <w:sz w:val="16"/>
                <w:szCs w:val="16"/>
              </w:rPr>
            </w:pPr>
            <w:r w:rsidRPr="00BA0BFC">
              <w:rPr>
                <w:sz w:val="16"/>
                <w:szCs w:val="16"/>
              </w:rPr>
              <w:t>Consultar Bairro por ID</w:t>
            </w:r>
          </w:p>
        </w:tc>
      </w:tr>
      <w:tr w:rsidR="00C41E69" w:rsidRPr="003759A2" w14:paraId="21CE603A" w14:textId="77777777" w:rsidTr="003A13F1">
        <w:tc>
          <w:tcPr>
            <w:tcW w:w="817" w:type="dxa"/>
            <w:shd w:val="clear" w:color="auto" w:fill="EEECE1" w:themeFill="background2"/>
            <w:vAlign w:val="center"/>
          </w:tcPr>
          <w:p w14:paraId="6FC2433C" w14:textId="77777777" w:rsidR="00C41E69" w:rsidRPr="00BA0BFC" w:rsidRDefault="00C41E69" w:rsidP="00D3649B">
            <w:pPr>
              <w:jc w:val="center"/>
              <w:rPr>
                <w:sz w:val="16"/>
                <w:szCs w:val="16"/>
              </w:rPr>
            </w:pPr>
            <w:r w:rsidRPr="00BA0BFC">
              <w:rPr>
                <w:sz w:val="16"/>
                <w:szCs w:val="16"/>
              </w:rPr>
              <w:t>RF016</w:t>
            </w:r>
          </w:p>
        </w:tc>
        <w:tc>
          <w:tcPr>
            <w:tcW w:w="2693" w:type="dxa"/>
            <w:shd w:val="clear" w:color="auto" w:fill="auto"/>
            <w:vAlign w:val="center"/>
          </w:tcPr>
          <w:p w14:paraId="0A9A3815" w14:textId="77777777" w:rsidR="00C41E69" w:rsidRPr="00BA0BFC" w:rsidRDefault="00C41E69" w:rsidP="00BA0BFC">
            <w:pPr>
              <w:rPr>
                <w:sz w:val="16"/>
                <w:szCs w:val="16"/>
              </w:rPr>
            </w:pPr>
            <w:r w:rsidRPr="00BA0BFC">
              <w:rPr>
                <w:sz w:val="16"/>
                <w:szCs w:val="16"/>
              </w:rPr>
              <w:t>Atualizar Bairro</w:t>
            </w:r>
          </w:p>
        </w:tc>
        <w:tc>
          <w:tcPr>
            <w:tcW w:w="3436" w:type="dxa"/>
            <w:shd w:val="clear" w:color="auto" w:fill="auto"/>
            <w:vAlign w:val="center"/>
          </w:tcPr>
          <w:p w14:paraId="596624AA" w14:textId="77777777" w:rsidR="00C41E69" w:rsidRPr="00BA0BFC" w:rsidRDefault="00C41E69" w:rsidP="00BA0BFC">
            <w:pPr>
              <w:rPr>
                <w:sz w:val="16"/>
                <w:szCs w:val="16"/>
              </w:rPr>
            </w:pPr>
            <w:r w:rsidRPr="00BA0BFC">
              <w:rPr>
                <w:sz w:val="16"/>
                <w:szCs w:val="16"/>
              </w:rPr>
              <w:t>Poderá fazer atualização dos bairros</w:t>
            </w:r>
            <w:r w:rsidR="00044C0D" w:rsidRPr="00BA0BFC">
              <w:rPr>
                <w:sz w:val="16"/>
                <w:szCs w:val="16"/>
              </w:rPr>
              <w:t>.</w:t>
            </w:r>
          </w:p>
        </w:tc>
        <w:tc>
          <w:tcPr>
            <w:tcW w:w="2268" w:type="dxa"/>
            <w:shd w:val="clear" w:color="auto" w:fill="auto"/>
            <w:vAlign w:val="center"/>
          </w:tcPr>
          <w:p w14:paraId="3E997FF3" w14:textId="77777777" w:rsidR="00C41E69" w:rsidRPr="00BA0BFC" w:rsidRDefault="00C41E69" w:rsidP="00BA0BFC">
            <w:pPr>
              <w:rPr>
                <w:sz w:val="16"/>
                <w:szCs w:val="16"/>
              </w:rPr>
            </w:pPr>
            <w:r w:rsidRPr="00BA0BFC">
              <w:rPr>
                <w:sz w:val="16"/>
                <w:szCs w:val="16"/>
              </w:rPr>
              <w:t>Atualizar Bairro</w:t>
            </w:r>
          </w:p>
        </w:tc>
      </w:tr>
      <w:tr w:rsidR="00C41E69" w:rsidRPr="003759A2" w14:paraId="6CCF6875" w14:textId="77777777" w:rsidTr="003A13F1">
        <w:tc>
          <w:tcPr>
            <w:tcW w:w="817" w:type="dxa"/>
            <w:shd w:val="clear" w:color="auto" w:fill="EEECE1" w:themeFill="background2"/>
            <w:vAlign w:val="center"/>
          </w:tcPr>
          <w:p w14:paraId="054E4779" w14:textId="77777777" w:rsidR="00C41E69" w:rsidRPr="00BA0BFC" w:rsidRDefault="00C41E69" w:rsidP="00D3649B">
            <w:pPr>
              <w:jc w:val="center"/>
              <w:rPr>
                <w:sz w:val="16"/>
                <w:szCs w:val="16"/>
              </w:rPr>
            </w:pPr>
            <w:r w:rsidRPr="00BA0BFC">
              <w:rPr>
                <w:sz w:val="16"/>
                <w:szCs w:val="16"/>
              </w:rPr>
              <w:t>RF017</w:t>
            </w:r>
          </w:p>
        </w:tc>
        <w:tc>
          <w:tcPr>
            <w:tcW w:w="2693" w:type="dxa"/>
            <w:shd w:val="clear" w:color="auto" w:fill="auto"/>
            <w:vAlign w:val="center"/>
          </w:tcPr>
          <w:p w14:paraId="27189B7D" w14:textId="77777777" w:rsidR="00C41E69" w:rsidRPr="00BA0BFC" w:rsidRDefault="00C41E69" w:rsidP="00BA0BFC">
            <w:pPr>
              <w:rPr>
                <w:sz w:val="16"/>
                <w:szCs w:val="16"/>
              </w:rPr>
            </w:pPr>
            <w:r w:rsidRPr="00BA0BFC">
              <w:rPr>
                <w:sz w:val="16"/>
                <w:szCs w:val="16"/>
              </w:rPr>
              <w:t>Excluir Bairro</w:t>
            </w:r>
          </w:p>
        </w:tc>
        <w:tc>
          <w:tcPr>
            <w:tcW w:w="3436" w:type="dxa"/>
            <w:shd w:val="clear" w:color="auto" w:fill="auto"/>
            <w:vAlign w:val="center"/>
          </w:tcPr>
          <w:p w14:paraId="7611DC87" w14:textId="77777777" w:rsidR="00C41E69" w:rsidRPr="00BA0BFC" w:rsidRDefault="00C41E69" w:rsidP="00BA0BFC">
            <w:pPr>
              <w:rPr>
                <w:sz w:val="16"/>
                <w:szCs w:val="16"/>
              </w:rPr>
            </w:pPr>
            <w:r w:rsidRPr="00BA0BFC">
              <w:rPr>
                <w:sz w:val="16"/>
                <w:szCs w:val="16"/>
              </w:rPr>
              <w:t>Poderá fazer a exclusão dos bairros</w:t>
            </w:r>
            <w:r w:rsidR="00044C0D" w:rsidRPr="00BA0BFC">
              <w:rPr>
                <w:sz w:val="16"/>
                <w:szCs w:val="16"/>
              </w:rPr>
              <w:t>.</w:t>
            </w:r>
          </w:p>
        </w:tc>
        <w:tc>
          <w:tcPr>
            <w:tcW w:w="2268" w:type="dxa"/>
            <w:shd w:val="clear" w:color="auto" w:fill="auto"/>
            <w:vAlign w:val="center"/>
          </w:tcPr>
          <w:p w14:paraId="26462A3F" w14:textId="77777777" w:rsidR="00C41E69" w:rsidRPr="00BA0BFC" w:rsidRDefault="00C41E69" w:rsidP="00BA0BFC">
            <w:pPr>
              <w:rPr>
                <w:sz w:val="16"/>
                <w:szCs w:val="16"/>
              </w:rPr>
            </w:pPr>
            <w:r w:rsidRPr="00BA0BFC">
              <w:rPr>
                <w:sz w:val="16"/>
                <w:szCs w:val="16"/>
              </w:rPr>
              <w:t>Excluir Bairro</w:t>
            </w:r>
          </w:p>
        </w:tc>
      </w:tr>
      <w:tr w:rsidR="00C41E69" w:rsidRPr="003759A2" w14:paraId="78CE60C7" w14:textId="77777777" w:rsidTr="003A13F1">
        <w:tc>
          <w:tcPr>
            <w:tcW w:w="817" w:type="dxa"/>
            <w:shd w:val="clear" w:color="auto" w:fill="EEECE1" w:themeFill="background2"/>
            <w:vAlign w:val="center"/>
          </w:tcPr>
          <w:p w14:paraId="6BE74BD5" w14:textId="77777777" w:rsidR="00C41E69" w:rsidRPr="00BA0BFC" w:rsidRDefault="00C41E69" w:rsidP="00D3649B">
            <w:pPr>
              <w:jc w:val="center"/>
              <w:rPr>
                <w:sz w:val="16"/>
                <w:szCs w:val="16"/>
              </w:rPr>
            </w:pPr>
            <w:r w:rsidRPr="00BA0BFC">
              <w:rPr>
                <w:sz w:val="16"/>
                <w:szCs w:val="16"/>
              </w:rPr>
              <w:t>RF018</w:t>
            </w:r>
          </w:p>
        </w:tc>
        <w:tc>
          <w:tcPr>
            <w:tcW w:w="2693" w:type="dxa"/>
            <w:shd w:val="clear" w:color="auto" w:fill="auto"/>
            <w:vAlign w:val="center"/>
          </w:tcPr>
          <w:p w14:paraId="235529FC" w14:textId="77777777" w:rsidR="00C41E69" w:rsidRPr="00BA0BFC" w:rsidRDefault="00C41E69" w:rsidP="00BA0BFC">
            <w:pPr>
              <w:rPr>
                <w:sz w:val="16"/>
                <w:szCs w:val="16"/>
              </w:rPr>
            </w:pPr>
            <w:r w:rsidRPr="00BA0BFC">
              <w:rPr>
                <w:sz w:val="16"/>
                <w:szCs w:val="16"/>
              </w:rPr>
              <w:t>Cadastrar Cidades</w:t>
            </w:r>
          </w:p>
        </w:tc>
        <w:tc>
          <w:tcPr>
            <w:tcW w:w="3436" w:type="dxa"/>
            <w:shd w:val="clear" w:color="auto" w:fill="auto"/>
            <w:vAlign w:val="center"/>
          </w:tcPr>
          <w:p w14:paraId="153868EA" w14:textId="77777777" w:rsidR="00C41E69" w:rsidRPr="00BA0BFC" w:rsidRDefault="00C41E69" w:rsidP="00BA0BFC">
            <w:pPr>
              <w:rPr>
                <w:sz w:val="16"/>
                <w:szCs w:val="16"/>
              </w:rPr>
            </w:pPr>
            <w:r w:rsidRPr="00BA0BFC">
              <w:rPr>
                <w:sz w:val="16"/>
                <w:szCs w:val="16"/>
              </w:rPr>
              <w:t>Poderá realizar cadastros de cidades</w:t>
            </w:r>
            <w:r w:rsidR="00044C0D" w:rsidRPr="00BA0BFC">
              <w:rPr>
                <w:sz w:val="16"/>
                <w:szCs w:val="16"/>
              </w:rPr>
              <w:t>.</w:t>
            </w:r>
          </w:p>
        </w:tc>
        <w:tc>
          <w:tcPr>
            <w:tcW w:w="2268" w:type="dxa"/>
            <w:shd w:val="clear" w:color="auto" w:fill="auto"/>
            <w:vAlign w:val="center"/>
          </w:tcPr>
          <w:p w14:paraId="301D8D9C" w14:textId="77777777" w:rsidR="00C41E69" w:rsidRPr="00BA0BFC" w:rsidRDefault="00C41E69" w:rsidP="00BA0BFC">
            <w:pPr>
              <w:rPr>
                <w:sz w:val="16"/>
                <w:szCs w:val="16"/>
              </w:rPr>
            </w:pPr>
            <w:r w:rsidRPr="00BA0BFC">
              <w:rPr>
                <w:sz w:val="16"/>
                <w:szCs w:val="16"/>
              </w:rPr>
              <w:t>Cadastrar Cidade</w:t>
            </w:r>
          </w:p>
        </w:tc>
      </w:tr>
      <w:tr w:rsidR="00C41E69" w:rsidRPr="003759A2" w14:paraId="637DC2AC" w14:textId="77777777" w:rsidTr="003A13F1">
        <w:tc>
          <w:tcPr>
            <w:tcW w:w="817" w:type="dxa"/>
            <w:shd w:val="clear" w:color="auto" w:fill="EEECE1" w:themeFill="background2"/>
            <w:vAlign w:val="center"/>
          </w:tcPr>
          <w:p w14:paraId="20639A98" w14:textId="77777777" w:rsidR="00C41E69" w:rsidRPr="00BA0BFC" w:rsidRDefault="00C41E69" w:rsidP="00D3649B">
            <w:pPr>
              <w:jc w:val="center"/>
              <w:rPr>
                <w:sz w:val="16"/>
                <w:szCs w:val="16"/>
              </w:rPr>
            </w:pPr>
            <w:r w:rsidRPr="00BA0BFC">
              <w:rPr>
                <w:sz w:val="16"/>
                <w:szCs w:val="16"/>
              </w:rPr>
              <w:t>RF019</w:t>
            </w:r>
          </w:p>
        </w:tc>
        <w:tc>
          <w:tcPr>
            <w:tcW w:w="2693" w:type="dxa"/>
            <w:shd w:val="clear" w:color="auto" w:fill="auto"/>
            <w:vAlign w:val="center"/>
          </w:tcPr>
          <w:p w14:paraId="282E8D11" w14:textId="77777777" w:rsidR="00C41E69" w:rsidRPr="00BA0BFC" w:rsidRDefault="00C41E69" w:rsidP="00BA0BFC">
            <w:pPr>
              <w:rPr>
                <w:sz w:val="16"/>
                <w:szCs w:val="16"/>
              </w:rPr>
            </w:pPr>
            <w:r w:rsidRPr="00BA0BFC">
              <w:rPr>
                <w:sz w:val="16"/>
                <w:szCs w:val="16"/>
              </w:rPr>
              <w:t>Atualizar Cidade</w:t>
            </w:r>
          </w:p>
        </w:tc>
        <w:tc>
          <w:tcPr>
            <w:tcW w:w="3436" w:type="dxa"/>
            <w:shd w:val="clear" w:color="auto" w:fill="auto"/>
            <w:vAlign w:val="center"/>
          </w:tcPr>
          <w:p w14:paraId="1CE68278" w14:textId="77777777" w:rsidR="00C41E69" w:rsidRPr="00BA0BFC" w:rsidRDefault="00C41E69" w:rsidP="00BA0BFC">
            <w:pPr>
              <w:rPr>
                <w:sz w:val="16"/>
                <w:szCs w:val="16"/>
              </w:rPr>
            </w:pPr>
            <w:r w:rsidRPr="00BA0BFC">
              <w:rPr>
                <w:sz w:val="16"/>
                <w:szCs w:val="16"/>
              </w:rPr>
              <w:t>Poderá realizar atualizações das cidades</w:t>
            </w:r>
            <w:r w:rsidR="00044C0D" w:rsidRPr="00BA0BFC">
              <w:rPr>
                <w:sz w:val="16"/>
                <w:szCs w:val="16"/>
              </w:rPr>
              <w:t>.</w:t>
            </w:r>
          </w:p>
        </w:tc>
        <w:tc>
          <w:tcPr>
            <w:tcW w:w="2268" w:type="dxa"/>
            <w:shd w:val="clear" w:color="auto" w:fill="auto"/>
            <w:vAlign w:val="center"/>
          </w:tcPr>
          <w:p w14:paraId="5227FF66" w14:textId="77777777" w:rsidR="00C41E69" w:rsidRPr="00BA0BFC" w:rsidRDefault="00C41E69" w:rsidP="00BA0BFC">
            <w:pPr>
              <w:rPr>
                <w:sz w:val="16"/>
                <w:szCs w:val="16"/>
              </w:rPr>
            </w:pPr>
            <w:r w:rsidRPr="00BA0BFC">
              <w:rPr>
                <w:sz w:val="16"/>
                <w:szCs w:val="16"/>
              </w:rPr>
              <w:t>Atualizar Cidade</w:t>
            </w:r>
          </w:p>
        </w:tc>
      </w:tr>
      <w:tr w:rsidR="00C41E69" w:rsidRPr="003759A2" w14:paraId="53991908" w14:textId="77777777" w:rsidTr="003A13F1">
        <w:tc>
          <w:tcPr>
            <w:tcW w:w="817" w:type="dxa"/>
            <w:shd w:val="clear" w:color="auto" w:fill="EEECE1" w:themeFill="background2"/>
            <w:vAlign w:val="center"/>
          </w:tcPr>
          <w:p w14:paraId="6AA2196C" w14:textId="77777777" w:rsidR="00C41E69" w:rsidRPr="00BA0BFC" w:rsidRDefault="00C41E69" w:rsidP="00D3649B">
            <w:pPr>
              <w:jc w:val="center"/>
              <w:rPr>
                <w:sz w:val="16"/>
                <w:szCs w:val="16"/>
              </w:rPr>
            </w:pPr>
            <w:r w:rsidRPr="00BA0BFC">
              <w:rPr>
                <w:sz w:val="16"/>
                <w:szCs w:val="16"/>
              </w:rPr>
              <w:t>RF020</w:t>
            </w:r>
          </w:p>
        </w:tc>
        <w:tc>
          <w:tcPr>
            <w:tcW w:w="2693" w:type="dxa"/>
            <w:shd w:val="clear" w:color="auto" w:fill="auto"/>
            <w:vAlign w:val="center"/>
          </w:tcPr>
          <w:p w14:paraId="67B63560" w14:textId="77777777" w:rsidR="00C41E69" w:rsidRPr="00BA0BFC" w:rsidRDefault="00C41E69" w:rsidP="00BA0BFC">
            <w:pPr>
              <w:rPr>
                <w:sz w:val="16"/>
                <w:szCs w:val="16"/>
              </w:rPr>
            </w:pPr>
            <w:r w:rsidRPr="00BA0BFC">
              <w:rPr>
                <w:sz w:val="16"/>
                <w:szCs w:val="16"/>
              </w:rPr>
              <w:t>Consultar Cidade</w:t>
            </w:r>
          </w:p>
        </w:tc>
        <w:tc>
          <w:tcPr>
            <w:tcW w:w="3436" w:type="dxa"/>
            <w:shd w:val="clear" w:color="auto" w:fill="auto"/>
            <w:vAlign w:val="center"/>
          </w:tcPr>
          <w:p w14:paraId="542A885A" w14:textId="77777777" w:rsidR="00C41E69" w:rsidRPr="00BA0BFC" w:rsidRDefault="00C41E69" w:rsidP="00BA0BFC">
            <w:pPr>
              <w:rPr>
                <w:sz w:val="16"/>
                <w:szCs w:val="16"/>
              </w:rPr>
            </w:pPr>
            <w:r w:rsidRPr="00BA0BFC">
              <w:rPr>
                <w:sz w:val="16"/>
                <w:szCs w:val="16"/>
              </w:rPr>
              <w:t>Poderá realizar consultas</w:t>
            </w:r>
            <w:r w:rsidR="00E77A80" w:rsidRPr="00BA0BFC">
              <w:rPr>
                <w:sz w:val="16"/>
                <w:szCs w:val="16"/>
              </w:rPr>
              <w:t xml:space="preserve"> das cidades</w:t>
            </w:r>
            <w:r w:rsidR="00044C0D" w:rsidRPr="00BA0BFC">
              <w:rPr>
                <w:sz w:val="16"/>
                <w:szCs w:val="16"/>
              </w:rPr>
              <w:t>.</w:t>
            </w:r>
          </w:p>
        </w:tc>
        <w:tc>
          <w:tcPr>
            <w:tcW w:w="2268" w:type="dxa"/>
            <w:shd w:val="clear" w:color="auto" w:fill="auto"/>
            <w:vAlign w:val="center"/>
          </w:tcPr>
          <w:p w14:paraId="7EBDD4C9" w14:textId="77777777" w:rsidR="00C41E69" w:rsidRPr="00BA0BFC" w:rsidRDefault="00E77A80" w:rsidP="00BA0BFC">
            <w:pPr>
              <w:rPr>
                <w:sz w:val="16"/>
                <w:szCs w:val="16"/>
              </w:rPr>
            </w:pPr>
            <w:r w:rsidRPr="00BA0BFC">
              <w:rPr>
                <w:sz w:val="16"/>
                <w:szCs w:val="16"/>
              </w:rPr>
              <w:t>Consultar Cidade</w:t>
            </w:r>
          </w:p>
        </w:tc>
      </w:tr>
      <w:tr w:rsidR="00E77A80" w:rsidRPr="003759A2" w14:paraId="320AB8DE" w14:textId="77777777" w:rsidTr="003A13F1">
        <w:trPr>
          <w:trHeight w:val="746"/>
        </w:trPr>
        <w:tc>
          <w:tcPr>
            <w:tcW w:w="817" w:type="dxa"/>
            <w:shd w:val="clear" w:color="auto" w:fill="EEECE1" w:themeFill="background2"/>
            <w:vAlign w:val="center"/>
          </w:tcPr>
          <w:p w14:paraId="3362250B" w14:textId="77777777" w:rsidR="00E77A80" w:rsidRPr="00BA0BFC" w:rsidRDefault="00E77A80" w:rsidP="00D3649B">
            <w:pPr>
              <w:jc w:val="center"/>
              <w:rPr>
                <w:sz w:val="16"/>
                <w:szCs w:val="16"/>
              </w:rPr>
            </w:pPr>
            <w:r w:rsidRPr="00BA0BFC">
              <w:rPr>
                <w:sz w:val="16"/>
                <w:szCs w:val="16"/>
              </w:rPr>
              <w:t>RF021</w:t>
            </w:r>
          </w:p>
        </w:tc>
        <w:tc>
          <w:tcPr>
            <w:tcW w:w="2693" w:type="dxa"/>
            <w:shd w:val="clear" w:color="auto" w:fill="auto"/>
            <w:vAlign w:val="center"/>
          </w:tcPr>
          <w:p w14:paraId="5733E85E" w14:textId="77777777" w:rsidR="00E77A80" w:rsidRPr="00BA0BFC" w:rsidRDefault="00E77A80" w:rsidP="00BA0BFC">
            <w:pPr>
              <w:rPr>
                <w:sz w:val="16"/>
                <w:szCs w:val="16"/>
              </w:rPr>
            </w:pPr>
            <w:r w:rsidRPr="00BA0BFC">
              <w:rPr>
                <w:sz w:val="16"/>
                <w:szCs w:val="16"/>
              </w:rPr>
              <w:t>Consultar Cidades Por Estado</w:t>
            </w:r>
          </w:p>
        </w:tc>
        <w:tc>
          <w:tcPr>
            <w:tcW w:w="3436" w:type="dxa"/>
            <w:shd w:val="clear" w:color="auto" w:fill="auto"/>
            <w:vAlign w:val="center"/>
          </w:tcPr>
          <w:p w14:paraId="7D664206" w14:textId="77777777" w:rsidR="00E77A80" w:rsidRPr="00BA0BFC" w:rsidRDefault="00E77A80" w:rsidP="00BA0BFC">
            <w:pPr>
              <w:rPr>
                <w:sz w:val="16"/>
                <w:szCs w:val="16"/>
              </w:rPr>
            </w:pPr>
            <w:r w:rsidRPr="00BA0BFC">
              <w:rPr>
                <w:sz w:val="16"/>
                <w:szCs w:val="16"/>
              </w:rPr>
              <w:t>Poderá realizar consultas das cidades por estado</w:t>
            </w:r>
            <w:r w:rsidR="00044C0D" w:rsidRPr="00BA0BFC">
              <w:rPr>
                <w:sz w:val="16"/>
                <w:szCs w:val="16"/>
              </w:rPr>
              <w:t>.</w:t>
            </w:r>
          </w:p>
        </w:tc>
        <w:tc>
          <w:tcPr>
            <w:tcW w:w="2268" w:type="dxa"/>
            <w:shd w:val="clear" w:color="auto" w:fill="auto"/>
            <w:vAlign w:val="center"/>
          </w:tcPr>
          <w:p w14:paraId="56FFE540" w14:textId="77777777" w:rsidR="00E77A80" w:rsidRPr="00BA0BFC" w:rsidRDefault="00E77A80" w:rsidP="00BA0BFC">
            <w:pPr>
              <w:rPr>
                <w:sz w:val="16"/>
                <w:szCs w:val="16"/>
              </w:rPr>
            </w:pPr>
            <w:r w:rsidRPr="00BA0BFC">
              <w:rPr>
                <w:sz w:val="16"/>
                <w:szCs w:val="16"/>
              </w:rPr>
              <w:t>Consultar Cidades Por Estado</w:t>
            </w:r>
          </w:p>
        </w:tc>
      </w:tr>
      <w:tr w:rsidR="00E77A80" w:rsidRPr="003759A2" w14:paraId="7C4E5BDA" w14:textId="77777777" w:rsidTr="003A13F1">
        <w:tc>
          <w:tcPr>
            <w:tcW w:w="817" w:type="dxa"/>
            <w:shd w:val="clear" w:color="auto" w:fill="EEECE1" w:themeFill="background2"/>
            <w:vAlign w:val="center"/>
          </w:tcPr>
          <w:p w14:paraId="6062F6B6" w14:textId="77777777" w:rsidR="00E77A80" w:rsidRPr="00BA0BFC" w:rsidRDefault="00E77A80" w:rsidP="00D3649B">
            <w:pPr>
              <w:jc w:val="center"/>
              <w:rPr>
                <w:sz w:val="16"/>
                <w:szCs w:val="16"/>
              </w:rPr>
            </w:pPr>
            <w:r w:rsidRPr="00BA0BFC">
              <w:rPr>
                <w:sz w:val="16"/>
                <w:szCs w:val="16"/>
              </w:rPr>
              <w:lastRenderedPageBreak/>
              <w:t>RF022</w:t>
            </w:r>
          </w:p>
        </w:tc>
        <w:tc>
          <w:tcPr>
            <w:tcW w:w="2693" w:type="dxa"/>
            <w:shd w:val="clear" w:color="auto" w:fill="auto"/>
            <w:vAlign w:val="center"/>
          </w:tcPr>
          <w:p w14:paraId="4F9F8AB2" w14:textId="77777777" w:rsidR="00E77A80" w:rsidRPr="00BA0BFC" w:rsidRDefault="00E77A80" w:rsidP="00BA0BFC">
            <w:pPr>
              <w:rPr>
                <w:sz w:val="16"/>
                <w:szCs w:val="16"/>
              </w:rPr>
            </w:pPr>
            <w:r w:rsidRPr="00BA0BFC">
              <w:rPr>
                <w:sz w:val="16"/>
                <w:szCs w:val="16"/>
              </w:rPr>
              <w:t>Consultar Cidade Por ID</w:t>
            </w:r>
          </w:p>
        </w:tc>
        <w:tc>
          <w:tcPr>
            <w:tcW w:w="3436" w:type="dxa"/>
            <w:shd w:val="clear" w:color="auto" w:fill="auto"/>
            <w:vAlign w:val="center"/>
          </w:tcPr>
          <w:p w14:paraId="36989BB1" w14:textId="77777777" w:rsidR="00E77A80" w:rsidRPr="00BA0BFC" w:rsidRDefault="00E77A80" w:rsidP="00BA0BFC">
            <w:pPr>
              <w:rPr>
                <w:sz w:val="16"/>
                <w:szCs w:val="16"/>
              </w:rPr>
            </w:pPr>
            <w:r w:rsidRPr="00BA0BFC">
              <w:rPr>
                <w:sz w:val="16"/>
                <w:szCs w:val="16"/>
              </w:rPr>
              <w:t>Poderá realizar consultas das cidades pelo ID</w:t>
            </w:r>
            <w:r w:rsidR="00044C0D" w:rsidRPr="00BA0BFC">
              <w:rPr>
                <w:sz w:val="16"/>
                <w:szCs w:val="16"/>
              </w:rPr>
              <w:t>.</w:t>
            </w:r>
          </w:p>
        </w:tc>
        <w:tc>
          <w:tcPr>
            <w:tcW w:w="2268" w:type="dxa"/>
            <w:shd w:val="clear" w:color="auto" w:fill="auto"/>
            <w:vAlign w:val="center"/>
          </w:tcPr>
          <w:p w14:paraId="1799A4A7" w14:textId="77777777" w:rsidR="00E77A80" w:rsidRPr="00BA0BFC" w:rsidRDefault="00E77A80" w:rsidP="00BA0BFC">
            <w:pPr>
              <w:rPr>
                <w:sz w:val="16"/>
                <w:szCs w:val="16"/>
              </w:rPr>
            </w:pPr>
            <w:r w:rsidRPr="00BA0BFC">
              <w:rPr>
                <w:sz w:val="16"/>
                <w:szCs w:val="16"/>
              </w:rPr>
              <w:t>Consultar Cidade Por ID</w:t>
            </w:r>
          </w:p>
        </w:tc>
      </w:tr>
      <w:tr w:rsidR="00E77A80" w:rsidRPr="003759A2" w14:paraId="39C99D6A" w14:textId="77777777" w:rsidTr="003A13F1">
        <w:tc>
          <w:tcPr>
            <w:tcW w:w="817" w:type="dxa"/>
            <w:shd w:val="clear" w:color="auto" w:fill="EEECE1" w:themeFill="background2"/>
            <w:vAlign w:val="center"/>
          </w:tcPr>
          <w:p w14:paraId="6526BB72" w14:textId="77777777" w:rsidR="00E77A80" w:rsidRPr="00BA0BFC" w:rsidRDefault="00E77A80" w:rsidP="00D3649B">
            <w:pPr>
              <w:jc w:val="center"/>
              <w:rPr>
                <w:sz w:val="16"/>
                <w:szCs w:val="16"/>
              </w:rPr>
            </w:pPr>
            <w:r w:rsidRPr="00BA0BFC">
              <w:rPr>
                <w:sz w:val="16"/>
                <w:szCs w:val="16"/>
              </w:rPr>
              <w:t>RF023</w:t>
            </w:r>
          </w:p>
        </w:tc>
        <w:tc>
          <w:tcPr>
            <w:tcW w:w="2693" w:type="dxa"/>
            <w:shd w:val="clear" w:color="auto" w:fill="auto"/>
            <w:vAlign w:val="center"/>
          </w:tcPr>
          <w:p w14:paraId="19F1EAFE" w14:textId="77777777" w:rsidR="00E77A80" w:rsidRPr="00BA0BFC" w:rsidRDefault="00E77A80" w:rsidP="00BA0BFC">
            <w:pPr>
              <w:rPr>
                <w:sz w:val="16"/>
                <w:szCs w:val="16"/>
              </w:rPr>
            </w:pPr>
            <w:r w:rsidRPr="00BA0BFC">
              <w:rPr>
                <w:sz w:val="16"/>
                <w:szCs w:val="16"/>
              </w:rPr>
              <w:t>Excluir Cidade</w:t>
            </w:r>
          </w:p>
        </w:tc>
        <w:tc>
          <w:tcPr>
            <w:tcW w:w="3436" w:type="dxa"/>
            <w:shd w:val="clear" w:color="auto" w:fill="auto"/>
            <w:vAlign w:val="center"/>
          </w:tcPr>
          <w:p w14:paraId="70D0DF4C" w14:textId="77777777" w:rsidR="00E77A80" w:rsidRPr="00BA0BFC" w:rsidRDefault="00E77A80" w:rsidP="00BA0BFC">
            <w:pPr>
              <w:rPr>
                <w:sz w:val="16"/>
                <w:szCs w:val="16"/>
              </w:rPr>
            </w:pPr>
            <w:r w:rsidRPr="00BA0BFC">
              <w:rPr>
                <w:sz w:val="16"/>
                <w:szCs w:val="16"/>
              </w:rPr>
              <w:t>Poderá fazer a exclusão das cidades</w:t>
            </w:r>
            <w:r w:rsidR="00044C0D" w:rsidRPr="00BA0BFC">
              <w:rPr>
                <w:sz w:val="16"/>
                <w:szCs w:val="16"/>
              </w:rPr>
              <w:t>.</w:t>
            </w:r>
          </w:p>
        </w:tc>
        <w:tc>
          <w:tcPr>
            <w:tcW w:w="2268" w:type="dxa"/>
            <w:shd w:val="clear" w:color="auto" w:fill="auto"/>
            <w:vAlign w:val="center"/>
          </w:tcPr>
          <w:p w14:paraId="18135C53" w14:textId="77777777" w:rsidR="00E77A80" w:rsidRPr="00BA0BFC" w:rsidRDefault="00E77A80" w:rsidP="00BA0BFC">
            <w:pPr>
              <w:rPr>
                <w:sz w:val="16"/>
                <w:szCs w:val="16"/>
              </w:rPr>
            </w:pPr>
            <w:r w:rsidRPr="00BA0BFC">
              <w:rPr>
                <w:sz w:val="16"/>
                <w:szCs w:val="16"/>
              </w:rPr>
              <w:t>Excluir Cidade</w:t>
            </w:r>
          </w:p>
        </w:tc>
      </w:tr>
      <w:tr w:rsidR="00E77A80" w:rsidRPr="003759A2" w14:paraId="6C5E3FD7" w14:textId="77777777" w:rsidTr="003A13F1">
        <w:tc>
          <w:tcPr>
            <w:tcW w:w="817" w:type="dxa"/>
            <w:shd w:val="clear" w:color="auto" w:fill="EEECE1" w:themeFill="background2"/>
            <w:vAlign w:val="center"/>
          </w:tcPr>
          <w:p w14:paraId="06A8CD5E" w14:textId="77777777" w:rsidR="00E77A80" w:rsidRPr="00BA0BFC" w:rsidRDefault="00E77A80" w:rsidP="00D3649B">
            <w:pPr>
              <w:jc w:val="center"/>
              <w:rPr>
                <w:sz w:val="16"/>
                <w:szCs w:val="16"/>
              </w:rPr>
            </w:pPr>
            <w:r w:rsidRPr="00BA0BFC">
              <w:rPr>
                <w:sz w:val="16"/>
                <w:szCs w:val="16"/>
              </w:rPr>
              <w:t>RF024</w:t>
            </w:r>
          </w:p>
        </w:tc>
        <w:tc>
          <w:tcPr>
            <w:tcW w:w="2693" w:type="dxa"/>
            <w:shd w:val="clear" w:color="auto" w:fill="auto"/>
            <w:vAlign w:val="center"/>
          </w:tcPr>
          <w:p w14:paraId="14DB4B2B" w14:textId="77777777" w:rsidR="00E77A80" w:rsidRPr="00BA0BFC" w:rsidRDefault="00E77A80" w:rsidP="00BA0BFC">
            <w:pPr>
              <w:rPr>
                <w:sz w:val="16"/>
                <w:szCs w:val="16"/>
              </w:rPr>
            </w:pPr>
            <w:r w:rsidRPr="00BA0BFC">
              <w:rPr>
                <w:sz w:val="16"/>
                <w:szCs w:val="16"/>
              </w:rPr>
              <w:t>Cadastrar Pessoa</w:t>
            </w:r>
          </w:p>
        </w:tc>
        <w:tc>
          <w:tcPr>
            <w:tcW w:w="3436" w:type="dxa"/>
            <w:shd w:val="clear" w:color="auto" w:fill="auto"/>
            <w:vAlign w:val="center"/>
          </w:tcPr>
          <w:p w14:paraId="3BDF770E" w14:textId="77777777" w:rsidR="00E77A80" w:rsidRPr="00BA0BFC" w:rsidRDefault="00E77A80" w:rsidP="00BA0BFC">
            <w:pPr>
              <w:rPr>
                <w:sz w:val="16"/>
                <w:szCs w:val="16"/>
              </w:rPr>
            </w:pPr>
            <w:r w:rsidRPr="00BA0BFC">
              <w:rPr>
                <w:sz w:val="16"/>
                <w:szCs w:val="16"/>
              </w:rPr>
              <w:t>Poderá realizar cadastros de pessoas</w:t>
            </w:r>
            <w:r w:rsidR="00044C0D" w:rsidRPr="00BA0BFC">
              <w:rPr>
                <w:sz w:val="16"/>
                <w:szCs w:val="16"/>
              </w:rPr>
              <w:t>.</w:t>
            </w:r>
          </w:p>
        </w:tc>
        <w:tc>
          <w:tcPr>
            <w:tcW w:w="2268" w:type="dxa"/>
            <w:shd w:val="clear" w:color="auto" w:fill="auto"/>
            <w:vAlign w:val="center"/>
          </w:tcPr>
          <w:p w14:paraId="06E7240A" w14:textId="77777777" w:rsidR="00E77A80" w:rsidRPr="00BA0BFC" w:rsidRDefault="00E77A80" w:rsidP="00BA0BFC">
            <w:pPr>
              <w:rPr>
                <w:sz w:val="16"/>
                <w:szCs w:val="16"/>
              </w:rPr>
            </w:pPr>
            <w:r w:rsidRPr="00BA0BFC">
              <w:rPr>
                <w:sz w:val="16"/>
                <w:szCs w:val="16"/>
              </w:rPr>
              <w:t>Cadastrar Pessoa</w:t>
            </w:r>
          </w:p>
        </w:tc>
      </w:tr>
      <w:tr w:rsidR="00E77A80" w:rsidRPr="003759A2" w14:paraId="60B7BA18" w14:textId="77777777" w:rsidTr="003A13F1">
        <w:tc>
          <w:tcPr>
            <w:tcW w:w="817" w:type="dxa"/>
            <w:shd w:val="clear" w:color="auto" w:fill="EEECE1" w:themeFill="background2"/>
            <w:vAlign w:val="center"/>
          </w:tcPr>
          <w:p w14:paraId="76C3FB63" w14:textId="77777777" w:rsidR="00E77A80" w:rsidRPr="00BA0BFC" w:rsidRDefault="00E77A80" w:rsidP="00D3649B">
            <w:pPr>
              <w:jc w:val="center"/>
              <w:rPr>
                <w:sz w:val="16"/>
                <w:szCs w:val="16"/>
              </w:rPr>
            </w:pPr>
            <w:r w:rsidRPr="00BA0BFC">
              <w:rPr>
                <w:sz w:val="16"/>
                <w:szCs w:val="16"/>
              </w:rPr>
              <w:t>RF025</w:t>
            </w:r>
          </w:p>
        </w:tc>
        <w:tc>
          <w:tcPr>
            <w:tcW w:w="2693" w:type="dxa"/>
            <w:shd w:val="clear" w:color="auto" w:fill="auto"/>
            <w:vAlign w:val="center"/>
          </w:tcPr>
          <w:p w14:paraId="578FEE8A" w14:textId="77777777" w:rsidR="00E77A80" w:rsidRPr="00BA0BFC" w:rsidRDefault="00E77A80" w:rsidP="00BA0BFC">
            <w:pPr>
              <w:rPr>
                <w:sz w:val="16"/>
                <w:szCs w:val="16"/>
              </w:rPr>
            </w:pPr>
            <w:r w:rsidRPr="00BA0BFC">
              <w:rPr>
                <w:sz w:val="16"/>
                <w:szCs w:val="16"/>
              </w:rPr>
              <w:t>Excluir Pessoa</w:t>
            </w:r>
          </w:p>
        </w:tc>
        <w:tc>
          <w:tcPr>
            <w:tcW w:w="3436" w:type="dxa"/>
            <w:shd w:val="clear" w:color="auto" w:fill="auto"/>
            <w:vAlign w:val="center"/>
          </w:tcPr>
          <w:p w14:paraId="47BEFB6D" w14:textId="77777777" w:rsidR="00E77A80" w:rsidRPr="00BA0BFC" w:rsidRDefault="00E77A80" w:rsidP="00BA0BFC">
            <w:pPr>
              <w:rPr>
                <w:sz w:val="16"/>
                <w:szCs w:val="16"/>
              </w:rPr>
            </w:pPr>
            <w:r w:rsidRPr="00BA0BFC">
              <w:rPr>
                <w:sz w:val="16"/>
                <w:szCs w:val="16"/>
              </w:rPr>
              <w:t>Poderá fazer exclusão de pessoas</w:t>
            </w:r>
            <w:r w:rsidR="00044C0D" w:rsidRPr="00BA0BFC">
              <w:rPr>
                <w:sz w:val="16"/>
                <w:szCs w:val="16"/>
              </w:rPr>
              <w:t>.</w:t>
            </w:r>
          </w:p>
        </w:tc>
        <w:tc>
          <w:tcPr>
            <w:tcW w:w="2268" w:type="dxa"/>
            <w:shd w:val="clear" w:color="auto" w:fill="auto"/>
            <w:vAlign w:val="center"/>
          </w:tcPr>
          <w:p w14:paraId="04C04F88" w14:textId="77777777" w:rsidR="00E77A80" w:rsidRPr="00BA0BFC" w:rsidRDefault="00E77A80" w:rsidP="00BA0BFC">
            <w:pPr>
              <w:rPr>
                <w:sz w:val="16"/>
                <w:szCs w:val="16"/>
              </w:rPr>
            </w:pPr>
            <w:r w:rsidRPr="00BA0BFC">
              <w:rPr>
                <w:sz w:val="16"/>
                <w:szCs w:val="16"/>
              </w:rPr>
              <w:t>Excluir Pessoa</w:t>
            </w:r>
          </w:p>
        </w:tc>
      </w:tr>
      <w:tr w:rsidR="00E77A80" w:rsidRPr="003759A2" w14:paraId="1265E273" w14:textId="77777777" w:rsidTr="003A13F1">
        <w:tc>
          <w:tcPr>
            <w:tcW w:w="817" w:type="dxa"/>
            <w:shd w:val="clear" w:color="auto" w:fill="EEECE1" w:themeFill="background2"/>
            <w:vAlign w:val="center"/>
          </w:tcPr>
          <w:p w14:paraId="036B1293" w14:textId="77777777" w:rsidR="00E77A80" w:rsidRPr="00BA0BFC" w:rsidRDefault="00E77A80" w:rsidP="00D3649B">
            <w:pPr>
              <w:jc w:val="center"/>
              <w:rPr>
                <w:sz w:val="16"/>
                <w:szCs w:val="16"/>
              </w:rPr>
            </w:pPr>
            <w:r w:rsidRPr="00BA0BFC">
              <w:rPr>
                <w:sz w:val="16"/>
                <w:szCs w:val="16"/>
              </w:rPr>
              <w:t>RF026</w:t>
            </w:r>
          </w:p>
        </w:tc>
        <w:tc>
          <w:tcPr>
            <w:tcW w:w="2693" w:type="dxa"/>
            <w:shd w:val="clear" w:color="auto" w:fill="auto"/>
            <w:vAlign w:val="center"/>
          </w:tcPr>
          <w:p w14:paraId="3DB43B70" w14:textId="77777777" w:rsidR="00E77A80" w:rsidRPr="00BA0BFC" w:rsidRDefault="00E77A80" w:rsidP="00BA0BFC">
            <w:pPr>
              <w:rPr>
                <w:sz w:val="16"/>
                <w:szCs w:val="16"/>
              </w:rPr>
            </w:pPr>
            <w:r w:rsidRPr="00BA0BFC">
              <w:rPr>
                <w:sz w:val="16"/>
                <w:szCs w:val="16"/>
              </w:rPr>
              <w:t>Salvar Pessoa</w:t>
            </w:r>
          </w:p>
        </w:tc>
        <w:tc>
          <w:tcPr>
            <w:tcW w:w="3436" w:type="dxa"/>
            <w:shd w:val="clear" w:color="auto" w:fill="auto"/>
            <w:vAlign w:val="center"/>
          </w:tcPr>
          <w:p w14:paraId="46590DB5" w14:textId="77777777" w:rsidR="00E77A80" w:rsidRPr="00BA0BFC" w:rsidRDefault="00E77A80" w:rsidP="00BA0BFC">
            <w:pPr>
              <w:rPr>
                <w:sz w:val="16"/>
                <w:szCs w:val="16"/>
              </w:rPr>
            </w:pPr>
            <w:r w:rsidRPr="00BA0BFC">
              <w:rPr>
                <w:sz w:val="16"/>
                <w:szCs w:val="16"/>
              </w:rPr>
              <w:t>Poderá salvar informações de pessoas</w:t>
            </w:r>
            <w:r w:rsidR="00044C0D" w:rsidRPr="00BA0BFC">
              <w:rPr>
                <w:sz w:val="16"/>
                <w:szCs w:val="16"/>
              </w:rPr>
              <w:t>.</w:t>
            </w:r>
          </w:p>
        </w:tc>
        <w:tc>
          <w:tcPr>
            <w:tcW w:w="2268" w:type="dxa"/>
            <w:shd w:val="clear" w:color="auto" w:fill="auto"/>
            <w:vAlign w:val="center"/>
          </w:tcPr>
          <w:p w14:paraId="616FA04F" w14:textId="77777777" w:rsidR="00E77A80" w:rsidRPr="00BA0BFC" w:rsidRDefault="00E77A80" w:rsidP="00BA0BFC">
            <w:pPr>
              <w:rPr>
                <w:sz w:val="16"/>
                <w:szCs w:val="16"/>
              </w:rPr>
            </w:pPr>
            <w:r w:rsidRPr="00BA0BFC">
              <w:rPr>
                <w:sz w:val="16"/>
                <w:szCs w:val="16"/>
              </w:rPr>
              <w:t>Salvar Pessoa</w:t>
            </w:r>
          </w:p>
        </w:tc>
      </w:tr>
      <w:tr w:rsidR="00E77A80" w:rsidRPr="003759A2" w14:paraId="0A07D368" w14:textId="77777777" w:rsidTr="003A13F1">
        <w:tc>
          <w:tcPr>
            <w:tcW w:w="817" w:type="dxa"/>
            <w:shd w:val="clear" w:color="auto" w:fill="EEECE1" w:themeFill="background2"/>
            <w:vAlign w:val="center"/>
          </w:tcPr>
          <w:p w14:paraId="69AD10E5" w14:textId="77777777" w:rsidR="00E77A80" w:rsidRPr="00BA0BFC" w:rsidRDefault="00E77A80" w:rsidP="00D3649B">
            <w:pPr>
              <w:jc w:val="center"/>
              <w:rPr>
                <w:sz w:val="16"/>
                <w:szCs w:val="16"/>
              </w:rPr>
            </w:pPr>
            <w:r w:rsidRPr="00BA0BFC">
              <w:rPr>
                <w:sz w:val="16"/>
                <w:szCs w:val="16"/>
              </w:rPr>
              <w:t>RF027</w:t>
            </w:r>
          </w:p>
        </w:tc>
        <w:tc>
          <w:tcPr>
            <w:tcW w:w="2693" w:type="dxa"/>
            <w:shd w:val="clear" w:color="auto" w:fill="auto"/>
            <w:vAlign w:val="center"/>
          </w:tcPr>
          <w:p w14:paraId="2F6E0718" w14:textId="77777777" w:rsidR="00E77A80" w:rsidRPr="00BA0BFC" w:rsidRDefault="00E77A80" w:rsidP="00BA0BFC">
            <w:pPr>
              <w:rPr>
                <w:sz w:val="16"/>
                <w:szCs w:val="16"/>
              </w:rPr>
            </w:pPr>
            <w:r w:rsidRPr="00BA0BFC">
              <w:rPr>
                <w:sz w:val="16"/>
                <w:szCs w:val="16"/>
              </w:rPr>
              <w:t>Consultar Pessoa</w:t>
            </w:r>
          </w:p>
        </w:tc>
        <w:tc>
          <w:tcPr>
            <w:tcW w:w="3436" w:type="dxa"/>
            <w:shd w:val="clear" w:color="auto" w:fill="auto"/>
            <w:vAlign w:val="center"/>
          </w:tcPr>
          <w:p w14:paraId="2B12FEC2" w14:textId="77777777" w:rsidR="00E77A80" w:rsidRPr="00BA0BFC" w:rsidRDefault="00E77A80" w:rsidP="00BA0BFC">
            <w:pPr>
              <w:rPr>
                <w:sz w:val="16"/>
                <w:szCs w:val="16"/>
              </w:rPr>
            </w:pPr>
            <w:r w:rsidRPr="00BA0BFC">
              <w:rPr>
                <w:sz w:val="16"/>
                <w:szCs w:val="16"/>
              </w:rPr>
              <w:t>Poderá realizar consultas de pessoas</w:t>
            </w:r>
            <w:r w:rsidR="00044C0D" w:rsidRPr="00BA0BFC">
              <w:rPr>
                <w:sz w:val="16"/>
                <w:szCs w:val="16"/>
              </w:rPr>
              <w:t>.</w:t>
            </w:r>
          </w:p>
        </w:tc>
        <w:tc>
          <w:tcPr>
            <w:tcW w:w="2268" w:type="dxa"/>
            <w:shd w:val="clear" w:color="auto" w:fill="auto"/>
            <w:vAlign w:val="center"/>
          </w:tcPr>
          <w:p w14:paraId="12C4268E" w14:textId="77777777" w:rsidR="00E77A80" w:rsidRPr="00BA0BFC" w:rsidRDefault="00E77A80" w:rsidP="00BA0BFC">
            <w:pPr>
              <w:rPr>
                <w:sz w:val="16"/>
                <w:szCs w:val="16"/>
              </w:rPr>
            </w:pPr>
            <w:r w:rsidRPr="00BA0BFC">
              <w:rPr>
                <w:sz w:val="16"/>
                <w:szCs w:val="16"/>
              </w:rPr>
              <w:t>Consultar Pessoa</w:t>
            </w:r>
          </w:p>
        </w:tc>
      </w:tr>
      <w:tr w:rsidR="00E77A80" w:rsidRPr="003759A2" w14:paraId="1E38E9E9" w14:textId="77777777" w:rsidTr="003A13F1">
        <w:tc>
          <w:tcPr>
            <w:tcW w:w="817" w:type="dxa"/>
            <w:shd w:val="clear" w:color="auto" w:fill="EEECE1" w:themeFill="background2"/>
            <w:vAlign w:val="center"/>
          </w:tcPr>
          <w:p w14:paraId="6945EAA3" w14:textId="77777777" w:rsidR="00E77A80" w:rsidRPr="00BA0BFC" w:rsidRDefault="00E77A80" w:rsidP="00D3649B">
            <w:pPr>
              <w:jc w:val="center"/>
              <w:rPr>
                <w:sz w:val="16"/>
                <w:szCs w:val="16"/>
              </w:rPr>
            </w:pPr>
            <w:r w:rsidRPr="00BA0BFC">
              <w:rPr>
                <w:sz w:val="16"/>
                <w:szCs w:val="16"/>
              </w:rPr>
              <w:t>RF028</w:t>
            </w:r>
          </w:p>
        </w:tc>
        <w:tc>
          <w:tcPr>
            <w:tcW w:w="2693" w:type="dxa"/>
            <w:shd w:val="clear" w:color="auto" w:fill="auto"/>
            <w:vAlign w:val="center"/>
          </w:tcPr>
          <w:p w14:paraId="3A474F59" w14:textId="77777777" w:rsidR="00E77A80" w:rsidRPr="00BA0BFC" w:rsidRDefault="00E77A80" w:rsidP="00BA0BFC">
            <w:pPr>
              <w:rPr>
                <w:sz w:val="16"/>
                <w:szCs w:val="16"/>
              </w:rPr>
            </w:pPr>
            <w:r w:rsidRPr="00BA0BFC">
              <w:rPr>
                <w:sz w:val="16"/>
                <w:szCs w:val="16"/>
              </w:rPr>
              <w:t>Atualizar Pessoa</w:t>
            </w:r>
          </w:p>
        </w:tc>
        <w:tc>
          <w:tcPr>
            <w:tcW w:w="3436" w:type="dxa"/>
            <w:shd w:val="clear" w:color="auto" w:fill="auto"/>
            <w:vAlign w:val="center"/>
          </w:tcPr>
          <w:p w14:paraId="5CBBE4E5" w14:textId="77777777" w:rsidR="00E77A80" w:rsidRPr="00BA0BFC" w:rsidRDefault="00E77A80" w:rsidP="00BA0BFC">
            <w:pPr>
              <w:rPr>
                <w:sz w:val="16"/>
                <w:szCs w:val="16"/>
              </w:rPr>
            </w:pPr>
            <w:r w:rsidRPr="00BA0BFC">
              <w:rPr>
                <w:sz w:val="16"/>
                <w:szCs w:val="16"/>
              </w:rPr>
              <w:t>Poderá realizar atualizações de informações de pessoas</w:t>
            </w:r>
          </w:p>
        </w:tc>
        <w:tc>
          <w:tcPr>
            <w:tcW w:w="2268" w:type="dxa"/>
            <w:shd w:val="clear" w:color="auto" w:fill="auto"/>
            <w:vAlign w:val="center"/>
          </w:tcPr>
          <w:p w14:paraId="2F48FDAF" w14:textId="77777777" w:rsidR="00E77A80" w:rsidRPr="00BA0BFC" w:rsidRDefault="00E77A80" w:rsidP="00BA0BFC">
            <w:pPr>
              <w:rPr>
                <w:sz w:val="16"/>
                <w:szCs w:val="16"/>
              </w:rPr>
            </w:pPr>
            <w:r w:rsidRPr="00BA0BFC">
              <w:rPr>
                <w:sz w:val="16"/>
                <w:szCs w:val="16"/>
              </w:rPr>
              <w:t>Atualizar Pessoa</w:t>
            </w:r>
          </w:p>
        </w:tc>
      </w:tr>
      <w:tr w:rsidR="00E77A80" w:rsidRPr="003759A2" w14:paraId="50DCED3F" w14:textId="77777777" w:rsidTr="003A13F1">
        <w:tc>
          <w:tcPr>
            <w:tcW w:w="817" w:type="dxa"/>
            <w:shd w:val="clear" w:color="auto" w:fill="EEECE1" w:themeFill="background2"/>
            <w:vAlign w:val="center"/>
          </w:tcPr>
          <w:p w14:paraId="08724020" w14:textId="77777777" w:rsidR="00E77A80" w:rsidRPr="00BA0BFC" w:rsidRDefault="00E77A80" w:rsidP="00D3649B">
            <w:pPr>
              <w:jc w:val="center"/>
              <w:rPr>
                <w:sz w:val="16"/>
                <w:szCs w:val="16"/>
              </w:rPr>
            </w:pPr>
            <w:r w:rsidRPr="00BA0BFC">
              <w:rPr>
                <w:sz w:val="16"/>
                <w:szCs w:val="16"/>
              </w:rPr>
              <w:t>RF029</w:t>
            </w:r>
          </w:p>
        </w:tc>
        <w:tc>
          <w:tcPr>
            <w:tcW w:w="2693" w:type="dxa"/>
            <w:shd w:val="clear" w:color="auto" w:fill="auto"/>
            <w:vAlign w:val="center"/>
          </w:tcPr>
          <w:p w14:paraId="2212D31C" w14:textId="77777777" w:rsidR="00E77A80" w:rsidRPr="00BA0BFC" w:rsidRDefault="00E77A80" w:rsidP="00BA0BFC">
            <w:pPr>
              <w:rPr>
                <w:sz w:val="16"/>
                <w:szCs w:val="16"/>
              </w:rPr>
            </w:pPr>
            <w:r w:rsidRPr="00BA0BFC">
              <w:rPr>
                <w:sz w:val="16"/>
                <w:szCs w:val="16"/>
              </w:rPr>
              <w:t>Consultar Pessoa por ID</w:t>
            </w:r>
          </w:p>
        </w:tc>
        <w:tc>
          <w:tcPr>
            <w:tcW w:w="3436" w:type="dxa"/>
            <w:shd w:val="clear" w:color="auto" w:fill="auto"/>
            <w:vAlign w:val="center"/>
          </w:tcPr>
          <w:p w14:paraId="47399796" w14:textId="77777777" w:rsidR="00E77A80" w:rsidRPr="00BA0BFC" w:rsidRDefault="00E77A80" w:rsidP="00BA0BFC">
            <w:pPr>
              <w:rPr>
                <w:sz w:val="16"/>
                <w:szCs w:val="16"/>
              </w:rPr>
            </w:pPr>
            <w:r w:rsidRPr="00BA0BFC">
              <w:rPr>
                <w:sz w:val="16"/>
                <w:szCs w:val="16"/>
              </w:rPr>
              <w:t>Poderá realizar consultas de pessoas por ID</w:t>
            </w:r>
            <w:r w:rsidR="00044C0D" w:rsidRPr="00BA0BFC">
              <w:rPr>
                <w:sz w:val="16"/>
                <w:szCs w:val="16"/>
              </w:rPr>
              <w:t>.</w:t>
            </w:r>
          </w:p>
        </w:tc>
        <w:tc>
          <w:tcPr>
            <w:tcW w:w="2268" w:type="dxa"/>
            <w:shd w:val="clear" w:color="auto" w:fill="auto"/>
            <w:vAlign w:val="center"/>
          </w:tcPr>
          <w:p w14:paraId="07793B19" w14:textId="77777777" w:rsidR="00E77A80" w:rsidRPr="00BA0BFC" w:rsidRDefault="00E77A80" w:rsidP="00BA0BFC">
            <w:pPr>
              <w:rPr>
                <w:sz w:val="16"/>
                <w:szCs w:val="16"/>
              </w:rPr>
            </w:pPr>
            <w:r w:rsidRPr="00BA0BFC">
              <w:rPr>
                <w:sz w:val="16"/>
                <w:szCs w:val="16"/>
              </w:rPr>
              <w:t>Consultar Pessoa por ID</w:t>
            </w:r>
          </w:p>
        </w:tc>
      </w:tr>
      <w:tr w:rsidR="00E77A80" w:rsidRPr="003759A2" w14:paraId="2C008FCC" w14:textId="77777777" w:rsidTr="003A13F1">
        <w:tc>
          <w:tcPr>
            <w:tcW w:w="817" w:type="dxa"/>
            <w:shd w:val="clear" w:color="auto" w:fill="EEECE1" w:themeFill="background2"/>
            <w:vAlign w:val="center"/>
          </w:tcPr>
          <w:p w14:paraId="46866872" w14:textId="77777777" w:rsidR="00E77A80" w:rsidRPr="00BA0BFC" w:rsidRDefault="00E77A80" w:rsidP="00D3649B">
            <w:pPr>
              <w:jc w:val="center"/>
              <w:rPr>
                <w:sz w:val="16"/>
                <w:szCs w:val="16"/>
              </w:rPr>
            </w:pPr>
            <w:r w:rsidRPr="00BA0BFC">
              <w:rPr>
                <w:sz w:val="16"/>
                <w:szCs w:val="16"/>
              </w:rPr>
              <w:t>RF030</w:t>
            </w:r>
          </w:p>
        </w:tc>
        <w:tc>
          <w:tcPr>
            <w:tcW w:w="2693" w:type="dxa"/>
            <w:shd w:val="clear" w:color="auto" w:fill="auto"/>
            <w:vAlign w:val="center"/>
          </w:tcPr>
          <w:p w14:paraId="2D61C019" w14:textId="77777777" w:rsidR="00E77A80" w:rsidRPr="00BA0BFC" w:rsidRDefault="00044C0D" w:rsidP="00BA0BFC">
            <w:pPr>
              <w:rPr>
                <w:sz w:val="16"/>
                <w:szCs w:val="16"/>
              </w:rPr>
            </w:pPr>
            <w:r w:rsidRPr="00BA0BFC">
              <w:rPr>
                <w:sz w:val="16"/>
                <w:szCs w:val="16"/>
              </w:rPr>
              <w:t>Cadastro de</w:t>
            </w:r>
            <w:r w:rsidR="00662B1C" w:rsidRPr="00BA0BFC">
              <w:rPr>
                <w:sz w:val="16"/>
                <w:szCs w:val="16"/>
              </w:rPr>
              <w:t xml:space="preserve"> Produto</w:t>
            </w:r>
          </w:p>
        </w:tc>
        <w:tc>
          <w:tcPr>
            <w:tcW w:w="3436" w:type="dxa"/>
            <w:shd w:val="clear" w:color="auto" w:fill="auto"/>
            <w:vAlign w:val="center"/>
          </w:tcPr>
          <w:p w14:paraId="1A133B07" w14:textId="77777777" w:rsidR="00E77A80" w:rsidRPr="00BA0BFC" w:rsidRDefault="00044C0D" w:rsidP="00BA0BFC">
            <w:pPr>
              <w:rPr>
                <w:sz w:val="16"/>
                <w:szCs w:val="16"/>
              </w:rPr>
            </w:pPr>
            <w:r w:rsidRPr="00BA0BFC">
              <w:rPr>
                <w:sz w:val="16"/>
                <w:szCs w:val="16"/>
              </w:rPr>
              <w:t>P</w:t>
            </w:r>
            <w:r w:rsidR="00662B1C" w:rsidRPr="00BA0BFC">
              <w:rPr>
                <w:sz w:val="16"/>
                <w:szCs w:val="16"/>
              </w:rPr>
              <w:t>oderá realizar</w:t>
            </w:r>
            <w:r w:rsidRPr="00BA0BFC">
              <w:rPr>
                <w:sz w:val="16"/>
                <w:szCs w:val="16"/>
              </w:rPr>
              <w:t xml:space="preserve"> cadastros de produtos.</w:t>
            </w:r>
          </w:p>
        </w:tc>
        <w:tc>
          <w:tcPr>
            <w:tcW w:w="2268" w:type="dxa"/>
            <w:shd w:val="clear" w:color="auto" w:fill="auto"/>
            <w:vAlign w:val="center"/>
          </w:tcPr>
          <w:p w14:paraId="6ECC3B01" w14:textId="77777777" w:rsidR="00E77A80" w:rsidRPr="00BA0BFC" w:rsidRDefault="00044C0D" w:rsidP="00BA0BFC">
            <w:pPr>
              <w:rPr>
                <w:sz w:val="16"/>
                <w:szCs w:val="16"/>
              </w:rPr>
            </w:pPr>
            <w:r w:rsidRPr="00BA0BFC">
              <w:rPr>
                <w:sz w:val="16"/>
                <w:szCs w:val="16"/>
              </w:rPr>
              <w:t>Cadastrar Produto</w:t>
            </w:r>
          </w:p>
        </w:tc>
      </w:tr>
      <w:tr w:rsidR="00044C0D" w:rsidRPr="003759A2" w14:paraId="47CA772F" w14:textId="77777777" w:rsidTr="003A13F1">
        <w:tc>
          <w:tcPr>
            <w:tcW w:w="817" w:type="dxa"/>
            <w:shd w:val="clear" w:color="auto" w:fill="EEECE1" w:themeFill="background2"/>
            <w:vAlign w:val="center"/>
          </w:tcPr>
          <w:p w14:paraId="2C995775" w14:textId="77777777" w:rsidR="00044C0D" w:rsidRPr="00BA0BFC" w:rsidRDefault="00044C0D" w:rsidP="00D3649B">
            <w:pPr>
              <w:jc w:val="center"/>
              <w:rPr>
                <w:sz w:val="16"/>
                <w:szCs w:val="16"/>
              </w:rPr>
            </w:pPr>
            <w:r w:rsidRPr="00BA0BFC">
              <w:rPr>
                <w:sz w:val="16"/>
                <w:szCs w:val="16"/>
              </w:rPr>
              <w:t>RF031</w:t>
            </w:r>
          </w:p>
        </w:tc>
        <w:tc>
          <w:tcPr>
            <w:tcW w:w="2693" w:type="dxa"/>
            <w:shd w:val="clear" w:color="auto" w:fill="auto"/>
            <w:vAlign w:val="center"/>
          </w:tcPr>
          <w:p w14:paraId="11BCEEE3" w14:textId="77777777" w:rsidR="00044C0D" w:rsidRPr="00BA0BFC" w:rsidRDefault="00044C0D" w:rsidP="00BA0BFC">
            <w:pPr>
              <w:rPr>
                <w:sz w:val="16"/>
                <w:szCs w:val="16"/>
              </w:rPr>
            </w:pPr>
            <w:r w:rsidRPr="00BA0BFC">
              <w:rPr>
                <w:sz w:val="16"/>
                <w:szCs w:val="16"/>
              </w:rPr>
              <w:t>Consulta de Produtos</w:t>
            </w:r>
          </w:p>
        </w:tc>
        <w:tc>
          <w:tcPr>
            <w:tcW w:w="3436" w:type="dxa"/>
            <w:shd w:val="clear" w:color="auto" w:fill="auto"/>
            <w:vAlign w:val="center"/>
          </w:tcPr>
          <w:p w14:paraId="1825239A" w14:textId="77777777" w:rsidR="00044C0D" w:rsidRPr="00BA0BFC" w:rsidRDefault="00044C0D" w:rsidP="00BA0BFC">
            <w:pPr>
              <w:rPr>
                <w:sz w:val="16"/>
                <w:szCs w:val="16"/>
              </w:rPr>
            </w:pPr>
            <w:r w:rsidRPr="00BA0BFC">
              <w:rPr>
                <w:sz w:val="16"/>
                <w:szCs w:val="16"/>
              </w:rPr>
              <w:t>Poderá realizar consultas de produtos.</w:t>
            </w:r>
          </w:p>
        </w:tc>
        <w:tc>
          <w:tcPr>
            <w:tcW w:w="2268" w:type="dxa"/>
            <w:shd w:val="clear" w:color="auto" w:fill="auto"/>
            <w:vAlign w:val="center"/>
          </w:tcPr>
          <w:p w14:paraId="63D39A11" w14:textId="77777777" w:rsidR="00044C0D" w:rsidRPr="00BA0BFC" w:rsidRDefault="00044C0D" w:rsidP="00BA0BFC">
            <w:pPr>
              <w:rPr>
                <w:sz w:val="16"/>
                <w:szCs w:val="16"/>
              </w:rPr>
            </w:pPr>
            <w:r w:rsidRPr="00BA0BFC">
              <w:rPr>
                <w:sz w:val="16"/>
                <w:szCs w:val="16"/>
              </w:rPr>
              <w:t>Consultar Produtos</w:t>
            </w:r>
          </w:p>
        </w:tc>
      </w:tr>
      <w:tr w:rsidR="00044C0D" w:rsidRPr="003759A2" w14:paraId="693719C9" w14:textId="77777777" w:rsidTr="003A13F1">
        <w:tc>
          <w:tcPr>
            <w:tcW w:w="817" w:type="dxa"/>
            <w:shd w:val="clear" w:color="auto" w:fill="EEECE1" w:themeFill="background2"/>
            <w:vAlign w:val="center"/>
          </w:tcPr>
          <w:p w14:paraId="3D4B2D53" w14:textId="77777777" w:rsidR="00044C0D" w:rsidRPr="00BA0BFC" w:rsidRDefault="00044C0D" w:rsidP="00D3649B">
            <w:pPr>
              <w:jc w:val="center"/>
              <w:rPr>
                <w:sz w:val="16"/>
                <w:szCs w:val="16"/>
              </w:rPr>
            </w:pPr>
            <w:r w:rsidRPr="00BA0BFC">
              <w:rPr>
                <w:sz w:val="16"/>
                <w:szCs w:val="16"/>
              </w:rPr>
              <w:t>RF032</w:t>
            </w:r>
          </w:p>
        </w:tc>
        <w:tc>
          <w:tcPr>
            <w:tcW w:w="2693" w:type="dxa"/>
            <w:shd w:val="clear" w:color="auto" w:fill="auto"/>
            <w:vAlign w:val="center"/>
          </w:tcPr>
          <w:p w14:paraId="0816AE89" w14:textId="77777777" w:rsidR="00044C0D" w:rsidRPr="00BA0BFC" w:rsidRDefault="00044C0D" w:rsidP="00BA0BFC">
            <w:pPr>
              <w:rPr>
                <w:sz w:val="16"/>
                <w:szCs w:val="16"/>
              </w:rPr>
            </w:pPr>
            <w:r w:rsidRPr="00BA0BFC">
              <w:rPr>
                <w:sz w:val="16"/>
                <w:szCs w:val="16"/>
              </w:rPr>
              <w:t>Consulta de Produto Pelo ID</w:t>
            </w:r>
          </w:p>
        </w:tc>
        <w:tc>
          <w:tcPr>
            <w:tcW w:w="3436" w:type="dxa"/>
            <w:shd w:val="clear" w:color="auto" w:fill="auto"/>
            <w:vAlign w:val="center"/>
          </w:tcPr>
          <w:p w14:paraId="69326807" w14:textId="77777777" w:rsidR="00044C0D" w:rsidRPr="00BA0BFC" w:rsidRDefault="00044C0D" w:rsidP="00BA0BFC">
            <w:pPr>
              <w:rPr>
                <w:sz w:val="16"/>
                <w:szCs w:val="16"/>
              </w:rPr>
            </w:pPr>
            <w:r w:rsidRPr="00BA0BFC">
              <w:rPr>
                <w:sz w:val="16"/>
                <w:szCs w:val="16"/>
              </w:rPr>
              <w:t>Poderá realizar consultas de produtos pelo ID.</w:t>
            </w:r>
          </w:p>
        </w:tc>
        <w:tc>
          <w:tcPr>
            <w:tcW w:w="2268" w:type="dxa"/>
            <w:shd w:val="clear" w:color="auto" w:fill="auto"/>
            <w:vAlign w:val="center"/>
          </w:tcPr>
          <w:p w14:paraId="4DCDBF77" w14:textId="77777777" w:rsidR="00044C0D" w:rsidRPr="00BA0BFC" w:rsidRDefault="00044C0D" w:rsidP="00BA0BFC">
            <w:pPr>
              <w:rPr>
                <w:sz w:val="16"/>
                <w:szCs w:val="16"/>
              </w:rPr>
            </w:pPr>
            <w:r w:rsidRPr="00BA0BFC">
              <w:rPr>
                <w:sz w:val="16"/>
                <w:szCs w:val="16"/>
              </w:rPr>
              <w:t>Consultar Produto Por ID</w:t>
            </w:r>
          </w:p>
        </w:tc>
      </w:tr>
      <w:tr w:rsidR="00044C0D" w:rsidRPr="003759A2" w14:paraId="35704B68" w14:textId="77777777" w:rsidTr="003A13F1">
        <w:tc>
          <w:tcPr>
            <w:tcW w:w="817" w:type="dxa"/>
            <w:shd w:val="clear" w:color="auto" w:fill="EEECE1" w:themeFill="background2"/>
            <w:vAlign w:val="center"/>
          </w:tcPr>
          <w:p w14:paraId="01E520E5" w14:textId="77777777" w:rsidR="00044C0D" w:rsidRPr="00BA0BFC" w:rsidRDefault="00044C0D" w:rsidP="00D3649B">
            <w:pPr>
              <w:jc w:val="center"/>
              <w:rPr>
                <w:sz w:val="16"/>
                <w:szCs w:val="16"/>
              </w:rPr>
            </w:pPr>
            <w:r w:rsidRPr="00BA0BFC">
              <w:rPr>
                <w:sz w:val="16"/>
                <w:szCs w:val="16"/>
              </w:rPr>
              <w:t>RF033</w:t>
            </w:r>
          </w:p>
        </w:tc>
        <w:tc>
          <w:tcPr>
            <w:tcW w:w="2693" w:type="dxa"/>
            <w:shd w:val="clear" w:color="auto" w:fill="auto"/>
            <w:vAlign w:val="center"/>
          </w:tcPr>
          <w:p w14:paraId="4E2BA1BF" w14:textId="77777777" w:rsidR="00044C0D" w:rsidRPr="00BA0BFC" w:rsidRDefault="00044C0D" w:rsidP="00BA0BFC">
            <w:pPr>
              <w:rPr>
                <w:sz w:val="16"/>
                <w:szCs w:val="16"/>
              </w:rPr>
            </w:pPr>
            <w:r w:rsidRPr="00BA0BFC">
              <w:rPr>
                <w:sz w:val="16"/>
                <w:szCs w:val="16"/>
              </w:rPr>
              <w:t>Atualizaçãode Produto</w:t>
            </w:r>
          </w:p>
        </w:tc>
        <w:tc>
          <w:tcPr>
            <w:tcW w:w="3436" w:type="dxa"/>
            <w:shd w:val="clear" w:color="auto" w:fill="auto"/>
            <w:vAlign w:val="center"/>
          </w:tcPr>
          <w:p w14:paraId="7AE8EAD6" w14:textId="77777777" w:rsidR="00044C0D" w:rsidRPr="00BA0BFC" w:rsidRDefault="00044C0D" w:rsidP="00BA0BFC">
            <w:pPr>
              <w:rPr>
                <w:sz w:val="16"/>
                <w:szCs w:val="16"/>
              </w:rPr>
            </w:pPr>
            <w:r w:rsidRPr="00BA0BFC">
              <w:rPr>
                <w:sz w:val="16"/>
                <w:szCs w:val="16"/>
              </w:rPr>
              <w:t>Poderá realizar Atualizações dos produtos.</w:t>
            </w:r>
          </w:p>
        </w:tc>
        <w:tc>
          <w:tcPr>
            <w:tcW w:w="2268" w:type="dxa"/>
            <w:shd w:val="clear" w:color="auto" w:fill="auto"/>
            <w:vAlign w:val="center"/>
          </w:tcPr>
          <w:p w14:paraId="54860B67" w14:textId="77777777" w:rsidR="00044C0D" w:rsidRPr="00BA0BFC" w:rsidRDefault="00044C0D" w:rsidP="00BA0BFC">
            <w:pPr>
              <w:rPr>
                <w:sz w:val="16"/>
                <w:szCs w:val="16"/>
              </w:rPr>
            </w:pPr>
            <w:r w:rsidRPr="00BA0BFC">
              <w:rPr>
                <w:sz w:val="16"/>
                <w:szCs w:val="16"/>
              </w:rPr>
              <w:t>Atualizar Produto</w:t>
            </w:r>
          </w:p>
        </w:tc>
      </w:tr>
      <w:tr w:rsidR="00044C0D" w:rsidRPr="003759A2" w14:paraId="0B080BEC" w14:textId="77777777" w:rsidTr="003A13F1">
        <w:tc>
          <w:tcPr>
            <w:tcW w:w="817" w:type="dxa"/>
            <w:shd w:val="clear" w:color="auto" w:fill="EEECE1" w:themeFill="background2"/>
            <w:vAlign w:val="center"/>
          </w:tcPr>
          <w:p w14:paraId="30099838" w14:textId="77777777" w:rsidR="00044C0D" w:rsidRPr="00BA0BFC" w:rsidRDefault="00044C0D" w:rsidP="00D3649B">
            <w:pPr>
              <w:jc w:val="center"/>
              <w:rPr>
                <w:sz w:val="16"/>
                <w:szCs w:val="16"/>
              </w:rPr>
            </w:pPr>
            <w:r w:rsidRPr="00BA0BFC">
              <w:rPr>
                <w:sz w:val="16"/>
                <w:szCs w:val="16"/>
              </w:rPr>
              <w:t>RF034</w:t>
            </w:r>
          </w:p>
        </w:tc>
        <w:tc>
          <w:tcPr>
            <w:tcW w:w="2693" w:type="dxa"/>
            <w:shd w:val="clear" w:color="auto" w:fill="auto"/>
            <w:vAlign w:val="center"/>
          </w:tcPr>
          <w:p w14:paraId="7B216219" w14:textId="77777777" w:rsidR="00044C0D" w:rsidRPr="00BA0BFC" w:rsidRDefault="00044C0D" w:rsidP="00BA0BFC">
            <w:pPr>
              <w:rPr>
                <w:sz w:val="16"/>
                <w:szCs w:val="16"/>
              </w:rPr>
            </w:pPr>
            <w:r w:rsidRPr="00BA0BFC">
              <w:rPr>
                <w:sz w:val="16"/>
                <w:szCs w:val="16"/>
              </w:rPr>
              <w:t>Exclusão de Produto</w:t>
            </w:r>
          </w:p>
        </w:tc>
        <w:tc>
          <w:tcPr>
            <w:tcW w:w="3436" w:type="dxa"/>
            <w:shd w:val="clear" w:color="auto" w:fill="auto"/>
            <w:vAlign w:val="center"/>
          </w:tcPr>
          <w:p w14:paraId="4ABD5D68" w14:textId="77777777" w:rsidR="00044C0D" w:rsidRPr="00BA0BFC" w:rsidRDefault="00044C0D" w:rsidP="00BA0BFC">
            <w:pPr>
              <w:rPr>
                <w:sz w:val="16"/>
                <w:szCs w:val="16"/>
              </w:rPr>
            </w:pPr>
            <w:r w:rsidRPr="00BA0BFC">
              <w:rPr>
                <w:sz w:val="16"/>
                <w:szCs w:val="16"/>
              </w:rPr>
              <w:t>Poderá fazer a exclusão de produtos</w:t>
            </w:r>
            <w:r w:rsidR="00293305" w:rsidRPr="00BA0BFC">
              <w:rPr>
                <w:sz w:val="16"/>
                <w:szCs w:val="16"/>
              </w:rPr>
              <w:t>.</w:t>
            </w:r>
          </w:p>
        </w:tc>
        <w:tc>
          <w:tcPr>
            <w:tcW w:w="2268" w:type="dxa"/>
            <w:shd w:val="clear" w:color="auto" w:fill="auto"/>
            <w:vAlign w:val="center"/>
          </w:tcPr>
          <w:p w14:paraId="5DB5303A" w14:textId="77777777" w:rsidR="00044C0D" w:rsidRPr="00BA0BFC" w:rsidRDefault="00044C0D" w:rsidP="00BA0BFC">
            <w:pPr>
              <w:rPr>
                <w:sz w:val="16"/>
                <w:szCs w:val="16"/>
              </w:rPr>
            </w:pPr>
            <w:r w:rsidRPr="00BA0BFC">
              <w:rPr>
                <w:sz w:val="16"/>
                <w:szCs w:val="16"/>
              </w:rPr>
              <w:t>Excluir Produto</w:t>
            </w:r>
          </w:p>
        </w:tc>
      </w:tr>
      <w:tr w:rsidR="00044C0D" w:rsidRPr="003759A2" w14:paraId="56108E6B" w14:textId="77777777" w:rsidTr="003A13F1">
        <w:tc>
          <w:tcPr>
            <w:tcW w:w="817" w:type="dxa"/>
            <w:shd w:val="clear" w:color="auto" w:fill="EEECE1" w:themeFill="background2"/>
            <w:vAlign w:val="center"/>
          </w:tcPr>
          <w:p w14:paraId="4EBE10F5" w14:textId="77777777" w:rsidR="00044C0D" w:rsidRPr="00BA0BFC" w:rsidRDefault="00044C0D" w:rsidP="00D3649B">
            <w:pPr>
              <w:jc w:val="center"/>
              <w:rPr>
                <w:sz w:val="16"/>
                <w:szCs w:val="16"/>
              </w:rPr>
            </w:pPr>
            <w:r w:rsidRPr="00BA0BFC">
              <w:rPr>
                <w:sz w:val="16"/>
                <w:szCs w:val="16"/>
              </w:rPr>
              <w:t>RF035</w:t>
            </w:r>
          </w:p>
        </w:tc>
        <w:tc>
          <w:tcPr>
            <w:tcW w:w="2693" w:type="dxa"/>
            <w:shd w:val="clear" w:color="auto" w:fill="auto"/>
            <w:vAlign w:val="center"/>
          </w:tcPr>
          <w:p w14:paraId="6C9D77FE" w14:textId="77777777" w:rsidR="00044C0D" w:rsidRPr="00BA0BFC" w:rsidRDefault="00044C0D" w:rsidP="00BA0BFC">
            <w:pPr>
              <w:rPr>
                <w:sz w:val="16"/>
                <w:szCs w:val="16"/>
              </w:rPr>
            </w:pPr>
            <w:r w:rsidRPr="00BA0BFC">
              <w:rPr>
                <w:sz w:val="16"/>
                <w:szCs w:val="16"/>
              </w:rPr>
              <w:t>Cadastro de Fabricante</w:t>
            </w:r>
          </w:p>
        </w:tc>
        <w:tc>
          <w:tcPr>
            <w:tcW w:w="3436" w:type="dxa"/>
            <w:shd w:val="clear" w:color="auto" w:fill="auto"/>
            <w:vAlign w:val="center"/>
          </w:tcPr>
          <w:p w14:paraId="7011482D" w14:textId="77777777" w:rsidR="00044C0D" w:rsidRPr="00BA0BFC" w:rsidRDefault="00044C0D" w:rsidP="00BA0BFC">
            <w:pPr>
              <w:rPr>
                <w:sz w:val="16"/>
                <w:szCs w:val="16"/>
              </w:rPr>
            </w:pPr>
            <w:r w:rsidRPr="00BA0BFC">
              <w:rPr>
                <w:sz w:val="16"/>
                <w:szCs w:val="16"/>
              </w:rPr>
              <w:t>Poderá</w:t>
            </w:r>
            <w:r w:rsidR="00293305" w:rsidRPr="00BA0BFC">
              <w:rPr>
                <w:sz w:val="16"/>
                <w:szCs w:val="16"/>
              </w:rPr>
              <w:t xml:space="preserve"> realizar cadastro de fabricantes.</w:t>
            </w:r>
          </w:p>
        </w:tc>
        <w:tc>
          <w:tcPr>
            <w:tcW w:w="2268" w:type="dxa"/>
            <w:shd w:val="clear" w:color="auto" w:fill="auto"/>
            <w:vAlign w:val="center"/>
          </w:tcPr>
          <w:p w14:paraId="620ADEC1" w14:textId="77777777" w:rsidR="00044C0D" w:rsidRPr="00BA0BFC" w:rsidRDefault="00044C0D" w:rsidP="00BA0BFC">
            <w:pPr>
              <w:rPr>
                <w:sz w:val="16"/>
                <w:szCs w:val="16"/>
              </w:rPr>
            </w:pPr>
            <w:r w:rsidRPr="00BA0BFC">
              <w:rPr>
                <w:sz w:val="16"/>
                <w:szCs w:val="16"/>
              </w:rPr>
              <w:t>CadastrarFabricante</w:t>
            </w:r>
          </w:p>
        </w:tc>
      </w:tr>
      <w:tr w:rsidR="00293305" w:rsidRPr="003759A2" w14:paraId="056F4EDD" w14:textId="77777777" w:rsidTr="003A13F1">
        <w:tc>
          <w:tcPr>
            <w:tcW w:w="817" w:type="dxa"/>
            <w:shd w:val="clear" w:color="auto" w:fill="EEECE1" w:themeFill="background2"/>
            <w:vAlign w:val="center"/>
          </w:tcPr>
          <w:p w14:paraId="543485D2" w14:textId="77777777" w:rsidR="00293305" w:rsidRPr="00BA0BFC" w:rsidRDefault="00293305" w:rsidP="00D3649B">
            <w:pPr>
              <w:jc w:val="center"/>
              <w:rPr>
                <w:sz w:val="16"/>
                <w:szCs w:val="16"/>
              </w:rPr>
            </w:pPr>
            <w:r w:rsidRPr="00BA0BFC">
              <w:rPr>
                <w:sz w:val="16"/>
                <w:szCs w:val="16"/>
              </w:rPr>
              <w:t>RF036</w:t>
            </w:r>
          </w:p>
        </w:tc>
        <w:tc>
          <w:tcPr>
            <w:tcW w:w="2693" w:type="dxa"/>
            <w:shd w:val="clear" w:color="auto" w:fill="auto"/>
            <w:vAlign w:val="center"/>
          </w:tcPr>
          <w:p w14:paraId="7DFEB927" w14:textId="77777777" w:rsidR="00293305" w:rsidRPr="00BA0BFC" w:rsidRDefault="00293305" w:rsidP="00BA0BFC">
            <w:pPr>
              <w:rPr>
                <w:sz w:val="16"/>
                <w:szCs w:val="16"/>
              </w:rPr>
            </w:pPr>
            <w:r w:rsidRPr="00BA0BFC">
              <w:rPr>
                <w:sz w:val="16"/>
                <w:szCs w:val="16"/>
              </w:rPr>
              <w:t>Consulta de Fabricante</w:t>
            </w:r>
          </w:p>
        </w:tc>
        <w:tc>
          <w:tcPr>
            <w:tcW w:w="3436" w:type="dxa"/>
            <w:shd w:val="clear" w:color="auto" w:fill="auto"/>
            <w:vAlign w:val="center"/>
          </w:tcPr>
          <w:p w14:paraId="301214A4" w14:textId="77777777" w:rsidR="00293305" w:rsidRPr="00BA0BFC" w:rsidRDefault="00293305" w:rsidP="00BA0BFC">
            <w:pPr>
              <w:rPr>
                <w:sz w:val="16"/>
                <w:szCs w:val="16"/>
              </w:rPr>
            </w:pPr>
            <w:r w:rsidRPr="00BA0BFC">
              <w:rPr>
                <w:sz w:val="16"/>
                <w:szCs w:val="16"/>
              </w:rPr>
              <w:t>Poderá realizar consultas de fabricantes</w:t>
            </w:r>
          </w:p>
        </w:tc>
        <w:tc>
          <w:tcPr>
            <w:tcW w:w="2268" w:type="dxa"/>
            <w:shd w:val="clear" w:color="auto" w:fill="auto"/>
            <w:vAlign w:val="center"/>
          </w:tcPr>
          <w:p w14:paraId="40AE9AA4" w14:textId="77777777" w:rsidR="00293305" w:rsidRPr="00BA0BFC" w:rsidRDefault="00293305" w:rsidP="00BA0BFC">
            <w:pPr>
              <w:rPr>
                <w:sz w:val="16"/>
                <w:szCs w:val="16"/>
              </w:rPr>
            </w:pPr>
            <w:r w:rsidRPr="00BA0BFC">
              <w:rPr>
                <w:sz w:val="16"/>
                <w:szCs w:val="16"/>
              </w:rPr>
              <w:t>Consultar Fabricante</w:t>
            </w:r>
          </w:p>
        </w:tc>
      </w:tr>
      <w:tr w:rsidR="00293305" w:rsidRPr="003759A2" w14:paraId="34FC1CBE" w14:textId="77777777" w:rsidTr="003A13F1">
        <w:tc>
          <w:tcPr>
            <w:tcW w:w="817" w:type="dxa"/>
            <w:shd w:val="clear" w:color="auto" w:fill="EEECE1" w:themeFill="background2"/>
            <w:vAlign w:val="center"/>
          </w:tcPr>
          <w:p w14:paraId="1A311A20" w14:textId="77777777" w:rsidR="00293305" w:rsidRPr="00BA0BFC" w:rsidRDefault="00293305" w:rsidP="00D3649B">
            <w:pPr>
              <w:jc w:val="center"/>
              <w:rPr>
                <w:sz w:val="16"/>
                <w:szCs w:val="16"/>
              </w:rPr>
            </w:pPr>
            <w:r w:rsidRPr="00BA0BFC">
              <w:rPr>
                <w:sz w:val="16"/>
                <w:szCs w:val="16"/>
              </w:rPr>
              <w:t>RF037</w:t>
            </w:r>
          </w:p>
        </w:tc>
        <w:tc>
          <w:tcPr>
            <w:tcW w:w="2693" w:type="dxa"/>
            <w:shd w:val="clear" w:color="auto" w:fill="auto"/>
            <w:vAlign w:val="center"/>
          </w:tcPr>
          <w:p w14:paraId="68C40D0C" w14:textId="77777777" w:rsidR="00293305" w:rsidRPr="00BA0BFC" w:rsidRDefault="00293305" w:rsidP="00BA0BFC">
            <w:pPr>
              <w:rPr>
                <w:sz w:val="16"/>
                <w:szCs w:val="16"/>
              </w:rPr>
            </w:pPr>
            <w:r w:rsidRPr="00BA0BFC">
              <w:rPr>
                <w:sz w:val="16"/>
                <w:szCs w:val="16"/>
              </w:rPr>
              <w:t>Consultade Fabricante Por ID</w:t>
            </w:r>
          </w:p>
        </w:tc>
        <w:tc>
          <w:tcPr>
            <w:tcW w:w="3436" w:type="dxa"/>
            <w:shd w:val="clear" w:color="auto" w:fill="auto"/>
            <w:vAlign w:val="center"/>
          </w:tcPr>
          <w:p w14:paraId="443573E1" w14:textId="77777777" w:rsidR="00293305" w:rsidRPr="00BA0BFC" w:rsidRDefault="00293305" w:rsidP="00BA0BFC">
            <w:pPr>
              <w:rPr>
                <w:sz w:val="16"/>
                <w:szCs w:val="16"/>
              </w:rPr>
            </w:pPr>
            <w:r w:rsidRPr="00BA0BFC">
              <w:rPr>
                <w:sz w:val="16"/>
                <w:szCs w:val="16"/>
              </w:rPr>
              <w:t>Poderá realizar consultas de fabricantes por ID</w:t>
            </w:r>
          </w:p>
        </w:tc>
        <w:tc>
          <w:tcPr>
            <w:tcW w:w="2268" w:type="dxa"/>
            <w:shd w:val="clear" w:color="auto" w:fill="auto"/>
            <w:vAlign w:val="center"/>
          </w:tcPr>
          <w:p w14:paraId="51AB5581" w14:textId="77777777" w:rsidR="00293305" w:rsidRPr="00BA0BFC" w:rsidRDefault="00293305" w:rsidP="00BA0BFC">
            <w:pPr>
              <w:rPr>
                <w:sz w:val="16"/>
                <w:szCs w:val="16"/>
              </w:rPr>
            </w:pPr>
            <w:r w:rsidRPr="00BA0BFC">
              <w:rPr>
                <w:sz w:val="16"/>
                <w:szCs w:val="16"/>
              </w:rPr>
              <w:t>Consultar Fabricante Por ID</w:t>
            </w:r>
          </w:p>
        </w:tc>
      </w:tr>
      <w:tr w:rsidR="00293305" w:rsidRPr="003759A2" w14:paraId="1C18285E" w14:textId="77777777" w:rsidTr="003A13F1">
        <w:tc>
          <w:tcPr>
            <w:tcW w:w="817" w:type="dxa"/>
            <w:shd w:val="clear" w:color="auto" w:fill="EEECE1" w:themeFill="background2"/>
            <w:vAlign w:val="center"/>
          </w:tcPr>
          <w:p w14:paraId="46E7678F" w14:textId="77777777" w:rsidR="00293305" w:rsidRPr="00BA0BFC" w:rsidRDefault="00293305" w:rsidP="00D3649B">
            <w:pPr>
              <w:jc w:val="center"/>
              <w:rPr>
                <w:sz w:val="16"/>
                <w:szCs w:val="16"/>
              </w:rPr>
            </w:pPr>
            <w:r w:rsidRPr="00BA0BFC">
              <w:rPr>
                <w:sz w:val="16"/>
                <w:szCs w:val="16"/>
              </w:rPr>
              <w:t>RF038</w:t>
            </w:r>
          </w:p>
        </w:tc>
        <w:tc>
          <w:tcPr>
            <w:tcW w:w="2693" w:type="dxa"/>
            <w:shd w:val="clear" w:color="auto" w:fill="auto"/>
            <w:vAlign w:val="center"/>
          </w:tcPr>
          <w:p w14:paraId="367CBE2E" w14:textId="77777777" w:rsidR="00293305" w:rsidRPr="00BA0BFC" w:rsidRDefault="00293305" w:rsidP="00BA0BFC">
            <w:pPr>
              <w:rPr>
                <w:sz w:val="16"/>
                <w:szCs w:val="16"/>
              </w:rPr>
            </w:pPr>
            <w:r w:rsidRPr="00BA0BFC">
              <w:rPr>
                <w:sz w:val="16"/>
                <w:szCs w:val="16"/>
              </w:rPr>
              <w:t>Atualização de Fabricante</w:t>
            </w:r>
          </w:p>
        </w:tc>
        <w:tc>
          <w:tcPr>
            <w:tcW w:w="3436" w:type="dxa"/>
            <w:shd w:val="clear" w:color="auto" w:fill="auto"/>
            <w:vAlign w:val="center"/>
          </w:tcPr>
          <w:p w14:paraId="6A98AD65" w14:textId="77777777" w:rsidR="00293305" w:rsidRPr="00BA0BFC" w:rsidRDefault="00293305" w:rsidP="00BA0BFC">
            <w:pPr>
              <w:rPr>
                <w:sz w:val="16"/>
                <w:szCs w:val="16"/>
              </w:rPr>
            </w:pPr>
            <w:r w:rsidRPr="00BA0BFC">
              <w:rPr>
                <w:sz w:val="16"/>
                <w:szCs w:val="16"/>
              </w:rPr>
              <w:t>Poderá realizar atualizações em fabricantes</w:t>
            </w:r>
          </w:p>
        </w:tc>
        <w:tc>
          <w:tcPr>
            <w:tcW w:w="2268" w:type="dxa"/>
            <w:shd w:val="clear" w:color="auto" w:fill="auto"/>
            <w:vAlign w:val="center"/>
          </w:tcPr>
          <w:p w14:paraId="7E40EEDA" w14:textId="77777777" w:rsidR="00293305" w:rsidRPr="00BA0BFC" w:rsidRDefault="00293305" w:rsidP="00BA0BFC">
            <w:pPr>
              <w:rPr>
                <w:sz w:val="16"/>
                <w:szCs w:val="16"/>
              </w:rPr>
            </w:pPr>
            <w:r w:rsidRPr="00BA0BFC">
              <w:rPr>
                <w:sz w:val="16"/>
                <w:szCs w:val="16"/>
              </w:rPr>
              <w:t>Atualizar Fabricante</w:t>
            </w:r>
          </w:p>
        </w:tc>
      </w:tr>
      <w:tr w:rsidR="00293305" w:rsidRPr="003759A2" w14:paraId="7EB416BB" w14:textId="77777777" w:rsidTr="003A13F1">
        <w:tc>
          <w:tcPr>
            <w:tcW w:w="817" w:type="dxa"/>
            <w:shd w:val="clear" w:color="auto" w:fill="EEECE1" w:themeFill="background2"/>
            <w:vAlign w:val="center"/>
          </w:tcPr>
          <w:p w14:paraId="65D16BB2" w14:textId="77777777" w:rsidR="00293305" w:rsidRPr="00BA0BFC" w:rsidRDefault="00293305" w:rsidP="00D3649B">
            <w:pPr>
              <w:jc w:val="center"/>
              <w:rPr>
                <w:sz w:val="16"/>
                <w:szCs w:val="16"/>
              </w:rPr>
            </w:pPr>
            <w:r w:rsidRPr="00BA0BFC">
              <w:rPr>
                <w:sz w:val="16"/>
                <w:szCs w:val="16"/>
              </w:rPr>
              <w:t>RF039</w:t>
            </w:r>
          </w:p>
        </w:tc>
        <w:tc>
          <w:tcPr>
            <w:tcW w:w="2693" w:type="dxa"/>
            <w:shd w:val="clear" w:color="auto" w:fill="auto"/>
            <w:vAlign w:val="center"/>
          </w:tcPr>
          <w:p w14:paraId="2E1D8BCB" w14:textId="77777777" w:rsidR="00293305" w:rsidRPr="00BA0BFC" w:rsidRDefault="00293305" w:rsidP="00BA0BFC">
            <w:pPr>
              <w:rPr>
                <w:sz w:val="16"/>
                <w:szCs w:val="16"/>
              </w:rPr>
            </w:pPr>
            <w:r w:rsidRPr="00BA0BFC">
              <w:rPr>
                <w:sz w:val="16"/>
                <w:szCs w:val="16"/>
              </w:rPr>
              <w:t>Exclusão de fabricante</w:t>
            </w:r>
          </w:p>
        </w:tc>
        <w:tc>
          <w:tcPr>
            <w:tcW w:w="3436" w:type="dxa"/>
            <w:shd w:val="clear" w:color="auto" w:fill="auto"/>
            <w:vAlign w:val="center"/>
          </w:tcPr>
          <w:p w14:paraId="3E88B573" w14:textId="77777777" w:rsidR="00293305" w:rsidRPr="00BA0BFC" w:rsidRDefault="00293305" w:rsidP="00BA0BFC">
            <w:pPr>
              <w:rPr>
                <w:sz w:val="16"/>
                <w:szCs w:val="16"/>
              </w:rPr>
            </w:pPr>
            <w:r w:rsidRPr="00BA0BFC">
              <w:rPr>
                <w:sz w:val="16"/>
                <w:szCs w:val="16"/>
              </w:rPr>
              <w:t>Poderá fazer a exclusão de fabricantes</w:t>
            </w:r>
          </w:p>
        </w:tc>
        <w:tc>
          <w:tcPr>
            <w:tcW w:w="2268" w:type="dxa"/>
            <w:shd w:val="clear" w:color="auto" w:fill="auto"/>
            <w:vAlign w:val="center"/>
          </w:tcPr>
          <w:p w14:paraId="1DA5DA4A" w14:textId="77777777" w:rsidR="00293305" w:rsidRPr="00BA0BFC" w:rsidRDefault="00293305" w:rsidP="00BA0BFC">
            <w:pPr>
              <w:rPr>
                <w:sz w:val="16"/>
                <w:szCs w:val="16"/>
              </w:rPr>
            </w:pPr>
            <w:r w:rsidRPr="00BA0BFC">
              <w:rPr>
                <w:sz w:val="16"/>
                <w:szCs w:val="16"/>
              </w:rPr>
              <w:t>ExcluirFabricante</w:t>
            </w:r>
          </w:p>
        </w:tc>
      </w:tr>
      <w:tr w:rsidR="001C55AB" w:rsidRPr="003759A2" w14:paraId="4D0CC5A6" w14:textId="77777777" w:rsidTr="003A13F1">
        <w:tc>
          <w:tcPr>
            <w:tcW w:w="817" w:type="dxa"/>
            <w:shd w:val="clear" w:color="auto" w:fill="EEECE1" w:themeFill="background2"/>
            <w:vAlign w:val="center"/>
          </w:tcPr>
          <w:p w14:paraId="5DD8F992" w14:textId="77777777" w:rsidR="001C55AB" w:rsidRPr="00BA0BFC" w:rsidRDefault="001C55AB" w:rsidP="00D3649B">
            <w:pPr>
              <w:jc w:val="center"/>
              <w:rPr>
                <w:sz w:val="16"/>
                <w:szCs w:val="16"/>
              </w:rPr>
            </w:pPr>
            <w:r w:rsidRPr="00BA0BFC">
              <w:rPr>
                <w:sz w:val="16"/>
                <w:szCs w:val="16"/>
              </w:rPr>
              <w:t>RF040</w:t>
            </w:r>
          </w:p>
        </w:tc>
        <w:tc>
          <w:tcPr>
            <w:tcW w:w="2693" w:type="dxa"/>
            <w:shd w:val="clear" w:color="auto" w:fill="auto"/>
            <w:vAlign w:val="center"/>
          </w:tcPr>
          <w:p w14:paraId="67EB36C5" w14:textId="77777777" w:rsidR="001C55AB" w:rsidRPr="00BA0BFC" w:rsidRDefault="001C55AB" w:rsidP="00BA0BFC">
            <w:pPr>
              <w:rPr>
                <w:sz w:val="16"/>
                <w:szCs w:val="16"/>
              </w:rPr>
            </w:pPr>
            <w:r w:rsidRPr="00BA0BFC">
              <w:rPr>
                <w:sz w:val="16"/>
                <w:szCs w:val="16"/>
              </w:rPr>
              <w:t>Cadastro de Unidade</w:t>
            </w:r>
          </w:p>
        </w:tc>
        <w:tc>
          <w:tcPr>
            <w:tcW w:w="3436" w:type="dxa"/>
            <w:shd w:val="clear" w:color="auto" w:fill="auto"/>
            <w:vAlign w:val="center"/>
          </w:tcPr>
          <w:p w14:paraId="45A11083" w14:textId="77777777" w:rsidR="001C55AB" w:rsidRPr="00BA0BFC" w:rsidRDefault="001C55AB" w:rsidP="00BA0BFC">
            <w:pPr>
              <w:rPr>
                <w:sz w:val="16"/>
                <w:szCs w:val="16"/>
              </w:rPr>
            </w:pPr>
            <w:r w:rsidRPr="00BA0BFC">
              <w:rPr>
                <w:sz w:val="16"/>
                <w:szCs w:val="16"/>
              </w:rPr>
              <w:t>Poderá realizar cadastro de unidades</w:t>
            </w:r>
          </w:p>
        </w:tc>
        <w:tc>
          <w:tcPr>
            <w:tcW w:w="2268" w:type="dxa"/>
            <w:shd w:val="clear" w:color="auto" w:fill="auto"/>
            <w:vAlign w:val="center"/>
          </w:tcPr>
          <w:p w14:paraId="4F034F79" w14:textId="77777777" w:rsidR="001C55AB" w:rsidRPr="00BA0BFC" w:rsidRDefault="001C55AB" w:rsidP="00BA0BFC">
            <w:pPr>
              <w:rPr>
                <w:sz w:val="16"/>
                <w:szCs w:val="16"/>
              </w:rPr>
            </w:pPr>
            <w:r w:rsidRPr="00BA0BFC">
              <w:rPr>
                <w:sz w:val="16"/>
                <w:szCs w:val="16"/>
              </w:rPr>
              <w:t>Cadastrar Unidade</w:t>
            </w:r>
          </w:p>
        </w:tc>
      </w:tr>
      <w:tr w:rsidR="001C55AB" w:rsidRPr="003759A2" w14:paraId="3B8501FB" w14:textId="77777777" w:rsidTr="003A13F1">
        <w:tc>
          <w:tcPr>
            <w:tcW w:w="817" w:type="dxa"/>
            <w:shd w:val="clear" w:color="auto" w:fill="EEECE1" w:themeFill="background2"/>
            <w:vAlign w:val="center"/>
          </w:tcPr>
          <w:p w14:paraId="7E075255" w14:textId="77777777" w:rsidR="001C55AB" w:rsidRPr="00BA0BFC" w:rsidRDefault="001C55AB" w:rsidP="00D3649B">
            <w:pPr>
              <w:jc w:val="center"/>
              <w:rPr>
                <w:sz w:val="16"/>
                <w:szCs w:val="16"/>
              </w:rPr>
            </w:pPr>
            <w:r w:rsidRPr="00BA0BFC">
              <w:rPr>
                <w:sz w:val="16"/>
                <w:szCs w:val="16"/>
              </w:rPr>
              <w:t>RF041</w:t>
            </w:r>
          </w:p>
        </w:tc>
        <w:tc>
          <w:tcPr>
            <w:tcW w:w="2693" w:type="dxa"/>
            <w:shd w:val="clear" w:color="auto" w:fill="auto"/>
            <w:vAlign w:val="center"/>
          </w:tcPr>
          <w:p w14:paraId="79EE8FB2" w14:textId="77777777" w:rsidR="001C55AB" w:rsidRPr="00BA0BFC" w:rsidRDefault="001C55AB" w:rsidP="00BA0BFC">
            <w:pPr>
              <w:rPr>
                <w:sz w:val="16"/>
                <w:szCs w:val="16"/>
              </w:rPr>
            </w:pPr>
            <w:r w:rsidRPr="00BA0BFC">
              <w:rPr>
                <w:sz w:val="16"/>
                <w:szCs w:val="16"/>
              </w:rPr>
              <w:t>Consulta de Unidades</w:t>
            </w:r>
          </w:p>
        </w:tc>
        <w:tc>
          <w:tcPr>
            <w:tcW w:w="3436" w:type="dxa"/>
            <w:shd w:val="clear" w:color="auto" w:fill="auto"/>
            <w:vAlign w:val="center"/>
          </w:tcPr>
          <w:p w14:paraId="500B9394" w14:textId="77777777" w:rsidR="001C55AB" w:rsidRPr="00BA0BFC" w:rsidRDefault="001C55AB" w:rsidP="00BA0BFC">
            <w:pPr>
              <w:rPr>
                <w:sz w:val="16"/>
                <w:szCs w:val="16"/>
              </w:rPr>
            </w:pPr>
            <w:r w:rsidRPr="00BA0BFC">
              <w:rPr>
                <w:sz w:val="16"/>
                <w:szCs w:val="16"/>
              </w:rPr>
              <w:t>Poderá realizar consultas de unidades</w:t>
            </w:r>
          </w:p>
        </w:tc>
        <w:tc>
          <w:tcPr>
            <w:tcW w:w="2268" w:type="dxa"/>
            <w:shd w:val="clear" w:color="auto" w:fill="auto"/>
            <w:vAlign w:val="center"/>
          </w:tcPr>
          <w:p w14:paraId="67296E9A" w14:textId="77777777" w:rsidR="001C55AB" w:rsidRPr="00BA0BFC" w:rsidRDefault="001C55AB" w:rsidP="00BA0BFC">
            <w:pPr>
              <w:rPr>
                <w:sz w:val="16"/>
                <w:szCs w:val="16"/>
              </w:rPr>
            </w:pPr>
            <w:r w:rsidRPr="00BA0BFC">
              <w:rPr>
                <w:sz w:val="16"/>
                <w:szCs w:val="16"/>
              </w:rPr>
              <w:t>Consultar Unidades</w:t>
            </w:r>
          </w:p>
        </w:tc>
      </w:tr>
      <w:tr w:rsidR="001C55AB" w:rsidRPr="003759A2" w14:paraId="6343C561" w14:textId="77777777" w:rsidTr="003A13F1">
        <w:tc>
          <w:tcPr>
            <w:tcW w:w="817" w:type="dxa"/>
            <w:shd w:val="clear" w:color="auto" w:fill="EEECE1" w:themeFill="background2"/>
            <w:vAlign w:val="center"/>
          </w:tcPr>
          <w:p w14:paraId="78A9D392" w14:textId="77777777" w:rsidR="001C55AB" w:rsidRPr="00BA0BFC" w:rsidRDefault="001C55AB" w:rsidP="00D3649B">
            <w:pPr>
              <w:jc w:val="center"/>
              <w:rPr>
                <w:sz w:val="16"/>
                <w:szCs w:val="16"/>
              </w:rPr>
            </w:pPr>
            <w:r w:rsidRPr="00BA0BFC">
              <w:rPr>
                <w:sz w:val="16"/>
                <w:szCs w:val="16"/>
              </w:rPr>
              <w:t>RF042</w:t>
            </w:r>
          </w:p>
        </w:tc>
        <w:tc>
          <w:tcPr>
            <w:tcW w:w="2693" w:type="dxa"/>
            <w:shd w:val="clear" w:color="auto" w:fill="auto"/>
            <w:vAlign w:val="center"/>
          </w:tcPr>
          <w:p w14:paraId="26267CA1" w14:textId="77777777" w:rsidR="001C55AB" w:rsidRPr="00BA0BFC" w:rsidRDefault="001C55AB" w:rsidP="00BA0BFC">
            <w:pPr>
              <w:rPr>
                <w:sz w:val="16"/>
                <w:szCs w:val="16"/>
              </w:rPr>
            </w:pPr>
            <w:r w:rsidRPr="00BA0BFC">
              <w:rPr>
                <w:sz w:val="16"/>
                <w:szCs w:val="16"/>
              </w:rPr>
              <w:t>Consulta de Unidade Por ID</w:t>
            </w:r>
          </w:p>
        </w:tc>
        <w:tc>
          <w:tcPr>
            <w:tcW w:w="3436" w:type="dxa"/>
            <w:shd w:val="clear" w:color="auto" w:fill="auto"/>
            <w:vAlign w:val="center"/>
          </w:tcPr>
          <w:p w14:paraId="2D87F83E" w14:textId="77777777" w:rsidR="001C55AB" w:rsidRPr="00BA0BFC" w:rsidRDefault="001C55AB" w:rsidP="00BA0BFC">
            <w:pPr>
              <w:rPr>
                <w:sz w:val="16"/>
                <w:szCs w:val="16"/>
              </w:rPr>
            </w:pPr>
            <w:r w:rsidRPr="00BA0BFC">
              <w:rPr>
                <w:sz w:val="16"/>
                <w:szCs w:val="16"/>
              </w:rPr>
              <w:t>Poderá realizar consultas de unidades por ID</w:t>
            </w:r>
          </w:p>
        </w:tc>
        <w:tc>
          <w:tcPr>
            <w:tcW w:w="2268" w:type="dxa"/>
            <w:shd w:val="clear" w:color="auto" w:fill="auto"/>
            <w:vAlign w:val="center"/>
          </w:tcPr>
          <w:p w14:paraId="544B2E80" w14:textId="77777777" w:rsidR="001C55AB" w:rsidRPr="00BA0BFC" w:rsidRDefault="001C55AB" w:rsidP="00C41E69">
            <w:pPr>
              <w:jc w:val="center"/>
              <w:rPr>
                <w:sz w:val="16"/>
                <w:szCs w:val="16"/>
              </w:rPr>
            </w:pPr>
            <w:r w:rsidRPr="00BA0BFC">
              <w:rPr>
                <w:sz w:val="16"/>
                <w:szCs w:val="16"/>
              </w:rPr>
              <w:t>Consultar Unidade Por ID</w:t>
            </w:r>
          </w:p>
        </w:tc>
      </w:tr>
      <w:tr w:rsidR="001C55AB" w:rsidRPr="003759A2" w14:paraId="0E8F607F" w14:textId="77777777" w:rsidTr="003A13F1">
        <w:tc>
          <w:tcPr>
            <w:tcW w:w="817" w:type="dxa"/>
            <w:shd w:val="clear" w:color="auto" w:fill="EEECE1" w:themeFill="background2"/>
            <w:vAlign w:val="center"/>
          </w:tcPr>
          <w:p w14:paraId="39F8151F" w14:textId="77777777" w:rsidR="001C55AB" w:rsidRPr="00BA0BFC" w:rsidRDefault="001C55AB" w:rsidP="00D3649B">
            <w:pPr>
              <w:jc w:val="center"/>
              <w:rPr>
                <w:sz w:val="16"/>
                <w:szCs w:val="16"/>
              </w:rPr>
            </w:pPr>
            <w:r w:rsidRPr="00BA0BFC">
              <w:rPr>
                <w:sz w:val="16"/>
                <w:szCs w:val="16"/>
              </w:rPr>
              <w:t>RF043</w:t>
            </w:r>
          </w:p>
        </w:tc>
        <w:tc>
          <w:tcPr>
            <w:tcW w:w="2693" w:type="dxa"/>
            <w:shd w:val="clear" w:color="auto" w:fill="auto"/>
            <w:vAlign w:val="center"/>
          </w:tcPr>
          <w:p w14:paraId="7D4F1BE7" w14:textId="77777777" w:rsidR="001C55AB" w:rsidRPr="00BA0BFC" w:rsidRDefault="001C55AB" w:rsidP="00BA0BFC">
            <w:pPr>
              <w:rPr>
                <w:sz w:val="16"/>
                <w:szCs w:val="16"/>
              </w:rPr>
            </w:pPr>
            <w:r w:rsidRPr="00BA0BFC">
              <w:rPr>
                <w:sz w:val="16"/>
                <w:szCs w:val="16"/>
              </w:rPr>
              <w:t>Exclusão de Unidades</w:t>
            </w:r>
          </w:p>
        </w:tc>
        <w:tc>
          <w:tcPr>
            <w:tcW w:w="3436" w:type="dxa"/>
            <w:shd w:val="clear" w:color="auto" w:fill="auto"/>
            <w:vAlign w:val="center"/>
          </w:tcPr>
          <w:p w14:paraId="5EEE5E5C" w14:textId="77777777" w:rsidR="001C55AB" w:rsidRPr="00BA0BFC" w:rsidRDefault="001C55AB" w:rsidP="00BA0BFC">
            <w:pPr>
              <w:rPr>
                <w:sz w:val="16"/>
                <w:szCs w:val="16"/>
              </w:rPr>
            </w:pPr>
            <w:r w:rsidRPr="00BA0BFC">
              <w:rPr>
                <w:sz w:val="16"/>
                <w:szCs w:val="16"/>
              </w:rPr>
              <w:t>Poderá fazer a exclusão de unidades</w:t>
            </w:r>
          </w:p>
        </w:tc>
        <w:tc>
          <w:tcPr>
            <w:tcW w:w="2268" w:type="dxa"/>
            <w:shd w:val="clear" w:color="auto" w:fill="auto"/>
            <w:vAlign w:val="center"/>
          </w:tcPr>
          <w:p w14:paraId="79A6C98F" w14:textId="77777777" w:rsidR="001C55AB" w:rsidRPr="00BA0BFC" w:rsidRDefault="001C55AB" w:rsidP="00BA0BFC">
            <w:pPr>
              <w:rPr>
                <w:sz w:val="16"/>
                <w:szCs w:val="16"/>
              </w:rPr>
            </w:pPr>
            <w:r w:rsidRPr="00BA0BFC">
              <w:rPr>
                <w:sz w:val="16"/>
                <w:szCs w:val="16"/>
              </w:rPr>
              <w:t>Excluir Unidades</w:t>
            </w:r>
          </w:p>
        </w:tc>
      </w:tr>
      <w:tr w:rsidR="0030069E" w:rsidRPr="003759A2" w14:paraId="7E06CF24" w14:textId="77777777" w:rsidTr="003A13F1">
        <w:tc>
          <w:tcPr>
            <w:tcW w:w="817" w:type="dxa"/>
            <w:shd w:val="clear" w:color="auto" w:fill="EEECE1" w:themeFill="background2"/>
            <w:vAlign w:val="center"/>
          </w:tcPr>
          <w:p w14:paraId="2D75B131" w14:textId="77777777" w:rsidR="0030069E" w:rsidRPr="00BA0BFC" w:rsidRDefault="0030069E" w:rsidP="00D3649B">
            <w:pPr>
              <w:jc w:val="center"/>
              <w:rPr>
                <w:sz w:val="16"/>
                <w:szCs w:val="16"/>
              </w:rPr>
            </w:pPr>
            <w:r w:rsidRPr="00BA0BFC">
              <w:rPr>
                <w:sz w:val="16"/>
                <w:szCs w:val="16"/>
              </w:rPr>
              <w:t>RF044</w:t>
            </w:r>
          </w:p>
        </w:tc>
        <w:tc>
          <w:tcPr>
            <w:tcW w:w="2693" w:type="dxa"/>
            <w:shd w:val="clear" w:color="auto" w:fill="auto"/>
            <w:vAlign w:val="center"/>
          </w:tcPr>
          <w:p w14:paraId="171B8277" w14:textId="77777777" w:rsidR="0030069E" w:rsidRPr="00BA0BFC" w:rsidRDefault="0030069E" w:rsidP="00BA0BFC">
            <w:pPr>
              <w:rPr>
                <w:sz w:val="16"/>
                <w:szCs w:val="16"/>
              </w:rPr>
            </w:pPr>
            <w:r w:rsidRPr="00BA0BFC">
              <w:rPr>
                <w:sz w:val="16"/>
                <w:szCs w:val="16"/>
              </w:rPr>
              <w:t>Consulta Pedido de Venda</w:t>
            </w:r>
          </w:p>
        </w:tc>
        <w:tc>
          <w:tcPr>
            <w:tcW w:w="3436" w:type="dxa"/>
            <w:shd w:val="clear" w:color="auto" w:fill="auto"/>
            <w:vAlign w:val="center"/>
          </w:tcPr>
          <w:p w14:paraId="1568C4A8" w14:textId="77777777" w:rsidR="0030069E" w:rsidRPr="00BA0BFC" w:rsidRDefault="0030069E" w:rsidP="00BA0BFC">
            <w:pPr>
              <w:rPr>
                <w:sz w:val="16"/>
                <w:szCs w:val="16"/>
              </w:rPr>
            </w:pPr>
            <w:r w:rsidRPr="00BA0BFC">
              <w:rPr>
                <w:sz w:val="16"/>
                <w:szCs w:val="16"/>
              </w:rPr>
              <w:t>Poderá fazer a consulta de Pedidos de Venda</w:t>
            </w:r>
          </w:p>
        </w:tc>
        <w:tc>
          <w:tcPr>
            <w:tcW w:w="2268" w:type="dxa"/>
            <w:shd w:val="clear" w:color="auto" w:fill="auto"/>
            <w:vAlign w:val="center"/>
          </w:tcPr>
          <w:p w14:paraId="6F4D2810" w14:textId="77777777" w:rsidR="0030069E" w:rsidRPr="00BA0BFC" w:rsidRDefault="0030069E" w:rsidP="00BA0BFC">
            <w:pPr>
              <w:rPr>
                <w:sz w:val="16"/>
                <w:szCs w:val="16"/>
              </w:rPr>
            </w:pPr>
            <w:r w:rsidRPr="00BA0BFC">
              <w:rPr>
                <w:sz w:val="16"/>
                <w:szCs w:val="16"/>
              </w:rPr>
              <w:t>Consultar Pedido</w:t>
            </w:r>
          </w:p>
        </w:tc>
      </w:tr>
      <w:tr w:rsidR="0030069E" w:rsidRPr="003759A2" w14:paraId="70A2B8D3" w14:textId="77777777" w:rsidTr="003A13F1">
        <w:tc>
          <w:tcPr>
            <w:tcW w:w="817" w:type="dxa"/>
            <w:shd w:val="clear" w:color="auto" w:fill="EEECE1" w:themeFill="background2"/>
            <w:vAlign w:val="center"/>
          </w:tcPr>
          <w:p w14:paraId="6645967B" w14:textId="77777777" w:rsidR="0030069E" w:rsidRPr="00BA0BFC" w:rsidRDefault="0030069E" w:rsidP="00D3649B">
            <w:pPr>
              <w:jc w:val="center"/>
              <w:rPr>
                <w:sz w:val="16"/>
                <w:szCs w:val="16"/>
              </w:rPr>
            </w:pPr>
            <w:r w:rsidRPr="00BA0BFC">
              <w:rPr>
                <w:sz w:val="16"/>
                <w:szCs w:val="16"/>
              </w:rPr>
              <w:t>RF045</w:t>
            </w:r>
          </w:p>
        </w:tc>
        <w:tc>
          <w:tcPr>
            <w:tcW w:w="2693" w:type="dxa"/>
            <w:shd w:val="clear" w:color="auto" w:fill="auto"/>
            <w:vAlign w:val="center"/>
          </w:tcPr>
          <w:p w14:paraId="16AAD702" w14:textId="77777777" w:rsidR="0030069E" w:rsidRPr="00BA0BFC" w:rsidRDefault="0030069E" w:rsidP="00BA0BFC">
            <w:pPr>
              <w:rPr>
                <w:sz w:val="16"/>
                <w:szCs w:val="16"/>
              </w:rPr>
            </w:pPr>
            <w:r w:rsidRPr="00BA0BFC">
              <w:rPr>
                <w:sz w:val="16"/>
                <w:szCs w:val="16"/>
              </w:rPr>
              <w:t>Consulta de Pedido de Venda por ID</w:t>
            </w:r>
          </w:p>
        </w:tc>
        <w:tc>
          <w:tcPr>
            <w:tcW w:w="3436" w:type="dxa"/>
            <w:shd w:val="clear" w:color="auto" w:fill="auto"/>
            <w:vAlign w:val="center"/>
          </w:tcPr>
          <w:p w14:paraId="330737E7" w14:textId="77777777" w:rsidR="0030069E" w:rsidRPr="00BA0BFC" w:rsidRDefault="0030069E" w:rsidP="00BA0BFC">
            <w:pPr>
              <w:rPr>
                <w:sz w:val="16"/>
                <w:szCs w:val="16"/>
              </w:rPr>
            </w:pPr>
            <w:r w:rsidRPr="00BA0BFC">
              <w:rPr>
                <w:sz w:val="16"/>
                <w:szCs w:val="16"/>
              </w:rPr>
              <w:t>Poderá fazer a consulta de Pedidos de Venda pelo ID</w:t>
            </w:r>
          </w:p>
        </w:tc>
        <w:tc>
          <w:tcPr>
            <w:tcW w:w="2268" w:type="dxa"/>
            <w:shd w:val="clear" w:color="auto" w:fill="auto"/>
            <w:vAlign w:val="center"/>
          </w:tcPr>
          <w:p w14:paraId="36F85A08" w14:textId="77777777" w:rsidR="0030069E" w:rsidRPr="00BA0BFC" w:rsidRDefault="0030069E" w:rsidP="00BA0BFC">
            <w:pPr>
              <w:rPr>
                <w:sz w:val="16"/>
                <w:szCs w:val="16"/>
              </w:rPr>
            </w:pPr>
            <w:r w:rsidRPr="00BA0BFC">
              <w:rPr>
                <w:sz w:val="16"/>
                <w:szCs w:val="16"/>
              </w:rPr>
              <w:t>Consultar Pedido de Venda por ID</w:t>
            </w:r>
          </w:p>
        </w:tc>
      </w:tr>
      <w:tr w:rsidR="0030069E" w:rsidRPr="003759A2" w14:paraId="78B03A29" w14:textId="77777777" w:rsidTr="003A13F1">
        <w:tc>
          <w:tcPr>
            <w:tcW w:w="817" w:type="dxa"/>
            <w:shd w:val="clear" w:color="auto" w:fill="EEECE1" w:themeFill="background2"/>
            <w:vAlign w:val="center"/>
          </w:tcPr>
          <w:p w14:paraId="2D996147" w14:textId="77777777" w:rsidR="0030069E" w:rsidRPr="00BA0BFC" w:rsidRDefault="0030069E" w:rsidP="00D3649B">
            <w:pPr>
              <w:jc w:val="center"/>
              <w:rPr>
                <w:sz w:val="16"/>
                <w:szCs w:val="16"/>
              </w:rPr>
            </w:pPr>
            <w:r w:rsidRPr="00BA0BFC">
              <w:rPr>
                <w:sz w:val="16"/>
                <w:szCs w:val="16"/>
              </w:rPr>
              <w:t>RF046</w:t>
            </w:r>
          </w:p>
        </w:tc>
        <w:tc>
          <w:tcPr>
            <w:tcW w:w="2693" w:type="dxa"/>
            <w:shd w:val="clear" w:color="auto" w:fill="auto"/>
            <w:vAlign w:val="center"/>
          </w:tcPr>
          <w:p w14:paraId="7035A68C" w14:textId="77777777" w:rsidR="0030069E" w:rsidRPr="00BA0BFC" w:rsidRDefault="0030069E" w:rsidP="00BA0BFC">
            <w:pPr>
              <w:rPr>
                <w:sz w:val="16"/>
                <w:szCs w:val="16"/>
              </w:rPr>
            </w:pPr>
            <w:r w:rsidRPr="00BA0BFC">
              <w:rPr>
                <w:sz w:val="16"/>
                <w:szCs w:val="16"/>
              </w:rPr>
              <w:t>Cadastra Pedido de Venda</w:t>
            </w:r>
          </w:p>
        </w:tc>
        <w:tc>
          <w:tcPr>
            <w:tcW w:w="3436" w:type="dxa"/>
            <w:shd w:val="clear" w:color="auto" w:fill="auto"/>
            <w:vAlign w:val="center"/>
          </w:tcPr>
          <w:p w14:paraId="55434D2F" w14:textId="77777777" w:rsidR="0030069E" w:rsidRPr="00BA0BFC" w:rsidRDefault="0030069E" w:rsidP="00BA0BFC">
            <w:pPr>
              <w:rPr>
                <w:sz w:val="16"/>
                <w:szCs w:val="16"/>
              </w:rPr>
            </w:pPr>
            <w:r w:rsidRPr="00BA0BFC">
              <w:rPr>
                <w:sz w:val="16"/>
                <w:szCs w:val="16"/>
              </w:rPr>
              <w:t>Poderá fazer o cadastro dos Pedidos de Venda</w:t>
            </w:r>
          </w:p>
        </w:tc>
        <w:tc>
          <w:tcPr>
            <w:tcW w:w="2268" w:type="dxa"/>
            <w:shd w:val="clear" w:color="auto" w:fill="auto"/>
            <w:vAlign w:val="center"/>
          </w:tcPr>
          <w:p w14:paraId="11F4D586" w14:textId="77777777" w:rsidR="0030069E" w:rsidRPr="00BA0BFC" w:rsidRDefault="0030069E" w:rsidP="00BA0BFC">
            <w:pPr>
              <w:rPr>
                <w:sz w:val="16"/>
                <w:szCs w:val="16"/>
              </w:rPr>
            </w:pPr>
            <w:r w:rsidRPr="00BA0BFC">
              <w:rPr>
                <w:sz w:val="16"/>
                <w:szCs w:val="16"/>
              </w:rPr>
              <w:t>Cadastrar Pedido de Venda</w:t>
            </w:r>
          </w:p>
        </w:tc>
      </w:tr>
      <w:tr w:rsidR="0030069E" w:rsidRPr="003759A2" w14:paraId="4DD51300" w14:textId="77777777" w:rsidTr="003A13F1">
        <w:tc>
          <w:tcPr>
            <w:tcW w:w="817" w:type="dxa"/>
            <w:shd w:val="clear" w:color="auto" w:fill="EEECE1" w:themeFill="background2"/>
            <w:vAlign w:val="center"/>
          </w:tcPr>
          <w:p w14:paraId="1BB437D9" w14:textId="77777777" w:rsidR="0030069E" w:rsidRPr="00BA0BFC" w:rsidRDefault="002C6334" w:rsidP="00D3649B">
            <w:pPr>
              <w:jc w:val="center"/>
              <w:rPr>
                <w:sz w:val="16"/>
                <w:szCs w:val="16"/>
              </w:rPr>
            </w:pPr>
            <w:r w:rsidRPr="00BA0BFC">
              <w:rPr>
                <w:sz w:val="16"/>
                <w:szCs w:val="16"/>
              </w:rPr>
              <w:t>RF047</w:t>
            </w:r>
          </w:p>
        </w:tc>
        <w:tc>
          <w:tcPr>
            <w:tcW w:w="2693" w:type="dxa"/>
            <w:shd w:val="clear" w:color="auto" w:fill="auto"/>
            <w:vAlign w:val="center"/>
          </w:tcPr>
          <w:p w14:paraId="6BCF4A88" w14:textId="77777777" w:rsidR="0030069E" w:rsidRPr="00BA0BFC" w:rsidRDefault="0030069E" w:rsidP="00BA0BFC">
            <w:pPr>
              <w:rPr>
                <w:sz w:val="16"/>
                <w:szCs w:val="16"/>
              </w:rPr>
            </w:pPr>
            <w:r w:rsidRPr="00BA0BFC">
              <w:rPr>
                <w:sz w:val="16"/>
                <w:szCs w:val="16"/>
              </w:rPr>
              <w:t>Adiciona Quantidades dos produtos</w:t>
            </w:r>
          </w:p>
        </w:tc>
        <w:tc>
          <w:tcPr>
            <w:tcW w:w="3436" w:type="dxa"/>
            <w:shd w:val="clear" w:color="auto" w:fill="auto"/>
            <w:vAlign w:val="center"/>
          </w:tcPr>
          <w:p w14:paraId="0A6B4749" w14:textId="77777777" w:rsidR="0030069E" w:rsidRPr="00BA0BFC" w:rsidRDefault="0030069E" w:rsidP="00BA0BFC">
            <w:pPr>
              <w:rPr>
                <w:sz w:val="16"/>
                <w:szCs w:val="16"/>
              </w:rPr>
            </w:pPr>
            <w:r w:rsidRPr="00BA0BFC">
              <w:rPr>
                <w:sz w:val="16"/>
                <w:szCs w:val="16"/>
              </w:rPr>
              <w:t>Poderá acrescentar produtos no pedido</w:t>
            </w:r>
          </w:p>
        </w:tc>
        <w:tc>
          <w:tcPr>
            <w:tcW w:w="2268" w:type="dxa"/>
            <w:shd w:val="clear" w:color="auto" w:fill="auto"/>
            <w:vAlign w:val="center"/>
          </w:tcPr>
          <w:p w14:paraId="509A6302" w14:textId="77777777" w:rsidR="002C6334" w:rsidRPr="00BA0BFC" w:rsidRDefault="002C6334" w:rsidP="00BA0BFC">
            <w:pPr>
              <w:rPr>
                <w:sz w:val="16"/>
                <w:szCs w:val="16"/>
              </w:rPr>
            </w:pPr>
            <w:r w:rsidRPr="00BA0BFC">
              <w:rPr>
                <w:sz w:val="16"/>
                <w:szCs w:val="16"/>
              </w:rPr>
              <w:t>Adicionar Quantidade Produto Venda</w:t>
            </w:r>
          </w:p>
        </w:tc>
      </w:tr>
      <w:tr w:rsidR="002C6334" w:rsidRPr="003759A2" w14:paraId="7A0C6EBA" w14:textId="77777777" w:rsidTr="003A13F1">
        <w:tc>
          <w:tcPr>
            <w:tcW w:w="817" w:type="dxa"/>
            <w:shd w:val="clear" w:color="auto" w:fill="EEECE1" w:themeFill="background2"/>
            <w:vAlign w:val="center"/>
          </w:tcPr>
          <w:p w14:paraId="0246C796" w14:textId="77777777" w:rsidR="002C6334" w:rsidRPr="00BA0BFC" w:rsidRDefault="002C6334" w:rsidP="00D3649B">
            <w:pPr>
              <w:jc w:val="center"/>
              <w:rPr>
                <w:sz w:val="16"/>
                <w:szCs w:val="16"/>
              </w:rPr>
            </w:pPr>
            <w:r w:rsidRPr="00BA0BFC">
              <w:rPr>
                <w:sz w:val="16"/>
                <w:szCs w:val="16"/>
              </w:rPr>
              <w:t>RF048</w:t>
            </w:r>
          </w:p>
        </w:tc>
        <w:tc>
          <w:tcPr>
            <w:tcW w:w="2693" w:type="dxa"/>
            <w:shd w:val="clear" w:color="auto" w:fill="auto"/>
            <w:vAlign w:val="center"/>
          </w:tcPr>
          <w:p w14:paraId="70637E23" w14:textId="77777777" w:rsidR="002C6334" w:rsidRPr="00BA0BFC" w:rsidRDefault="002C6334" w:rsidP="00BA0BFC">
            <w:pPr>
              <w:rPr>
                <w:sz w:val="16"/>
                <w:szCs w:val="16"/>
              </w:rPr>
            </w:pPr>
            <w:r w:rsidRPr="00BA0BFC">
              <w:rPr>
                <w:sz w:val="16"/>
                <w:szCs w:val="16"/>
              </w:rPr>
              <w:t>Remove Quantidades dos produtos</w:t>
            </w:r>
          </w:p>
        </w:tc>
        <w:tc>
          <w:tcPr>
            <w:tcW w:w="3436" w:type="dxa"/>
            <w:shd w:val="clear" w:color="auto" w:fill="auto"/>
            <w:vAlign w:val="center"/>
          </w:tcPr>
          <w:p w14:paraId="33EAEAD8" w14:textId="77777777" w:rsidR="002C6334" w:rsidRPr="00BA0BFC" w:rsidRDefault="002C6334" w:rsidP="00BA0BFC">
            <w:pPr>
              <w:rPr>
                <w:sz w:val="16"/>
                <w:szCs w:val="16"/>
              </w:rPr>
            </w:pPr>
            <w:r w:rsidRPr="00BA0BFC">
              <w:rPr>
                <w:sz w:val="16"/>
                <w:szCs w:val="16"/>
              </w:rPr>
              <w:t>Poderá fazer a remoção de quantidade dos produtos</w:t>
            </w:r>
          </w:p>
        </w:tc>
        <w:tc>
          <w:tcPr>
            <w:tcW w:w="2268" w:type="dxa"/>
            <w:shd w:val="clear" w:color="auto" w:fill="auto"/>
            <w:vAlign w:val="center"/>
          </w:tcPr>
          <w:p w14:paraId="5640410D" w14:textId="77777777" w:rsidR="002C6334" w:rsidRPr="00BA0BFC" w:rsidRDefault="002C6334" w:rsidP="00BA0BFC">
            <w:pPr>
              <w:rPr>
                <w:sz w:val="16"/>
                <w:szCs w:val="16"/>
              </w:rPr>
            </w:pPr>
            <w:r w:rsidRPr="00BA0BFC">
              <w:rPr>
                <w:sz w:val="16"/>
                <w:szCs w:val="16"/>
              </w:rPr>
              <w:t>Remover Quantidade Produto Venda</w:t>
            </w:r>
          </w:p>
        </w:tc>
      </w:tr>
      <w:tr w:rsidR="002C6334" w:rsidRPr="003759A2" w14:paraId="4F1BC810" w14:textId="77777777" w:rsidTr="003A13F1">
        <w:tc>
          <w:tcPr>
            <w:tcW w:w="817" w:type="dxa"/>
            <w:shd w:val="clear" w:color="auto" w:fill="EEECE1" w:themeFill="background2"/>
            <w:vAlign w:val="center"/>
          </w:tcPr>
          <w:p w14:paraId="4A00E210" w14:textId="77777777" w:rsidR="002C6334" w:rsidRPr="00BA0BFC" w:rsidRDefault="002C6334" w:rsidP="00D3649B">
            <w:pPr>
              <w:jc w:val="center"/>
              <w:rPr>
                <w:sz w:val="16"/>
                <w:szCs w:val="16"/>
              </w:rPr>
            </w:pPr>
            <w:r w:rsidRPr="00BA0BFC">
              <w:rPr>
                <w:sz w:val="16"/>
                <w:szCs w:val="16"/>
              </w:rPr>
              <w:t>RF049</w:t>
            </w:r>
          </w:p>
        </w:tc>
        <w:tc>
          <w:tcPr>
            <w:tcW w:w="2693" w:type="dxa"/>
            <w:shd w:val="clear" w:color="auto" w:fill="auto"/>
            <w:vAlign w:val="center"/>
          </w:tcPr>
          <w:p w14:paraId="1EED4978" w14:textId="77777777" w:rsidR="002C6334" w:rsidRPr="00BA0BFC" w:rsidRDefault="002C6334" w:rsidP="00BA0BFC">
            <w:pPr>
              <w:rPr>
                <w:sz w:val="16"/>
                <w:szCs w:val="16"/>
              </w:rPr>
            </w:pPr>
            <w:r w:rsidRPr="00BA0BFC">
              <w:rPr>
                <w:sz w:val="16"/>
                <w:szCs w:val="16"/>
              </w:rPr>
              <w:t>Calcula Valor Total dos pedidos</w:t>
            </w:r>
          </w:p>
        </w:tc>
        <w:tc>
          <w:tcPr>
            <w:tcW w:w="3436" w:type="dxa"/>
            <w:shd w:val="clear" w:color="auto" w:fill="auto"/>
            <w:vAlign w:val="center"/>
          </w:tcPr>
          <w:p w14:paraId="10284947" w14:textId="77777777" w:rsidR="002C6334" w:rsidRPr="00BA0BFC" w:rsidRDefault="002C6334" w:rsidP="00BA0BFC">
            <w:pPr>
              <w:rPr>
                <w:sz w:val="16"/>
                <w:szCs w:val="16"/>
              </w:rPr>
            </w:pPr>
            <w:r w:rsidRPr="00BA0BFC">
              <w:rPr>
                <w:sz w:val="16"/>
                <w:szCs w:val="16"/>
              </w:rPr>
              <w:t>Poderá calcular o valor total do Pedido</w:t>
            </w:r>
          </w:p>
        </w:tc>
        <w:tc>
          <w:tcPr>
            <w:tcW w:w="2268" w:type="dxa"/>
            <w:shd w:val="clear" w:color="auto" w:fill="auto"/>
            <w:vAlign w:val="center"/>
          </w:tcPr>
          <w:p w14:paraId="748FE39C" w14:textId="77777777" w:rsidR="002C6334" w:rsidRPr="00BA0BFC" w:rsidRDefault="002C6334" w:rsidP="00BA0BFC">
            <w:pPr>
              <w:rPr>
                <w:sz w:val="16"/>
                <w:szCs w:val="16"/>
              </w:rPr>
            </w:pPr>
            <w:r w:rsidRPr="00BA0BFC">
              <w:rPr>
                <w:sz w:val="16"/>
                <w:szCs w:val="16"/>
              </w:rPr>
              <w:t>Calcular Valor Total do Pedido</w:t>
            </w:r>
          </w:p>
        </w:tc>
      </w:tr>
      <w:tr w:rsidR="002C6334" w:rsidRPr="003759A2" w14:paraId="572EFDE7" w14:textId="77777777" w:rsidTr="003A13F1">
        <w:tc>
          <w:tcPr>
            <w:tcW w:w="817" w:type="dxa"/>
            <w:shd w:val="clear" w:color="auto" w:fill="EEECE1" w:themeFill="background2"/>
            <w:vAlign w:val="center"/>
          </w:tcPr>
          <w:p w14:paraId="77D6F955" w14:textId="77777777" w:rsidR="002C6334" w:rsidRPr="00BA0BFC" w:rsidRDefault="002C6334" w:rsidP="00D3649B">
            <w:pPr>
              <w:jc w:val="center"/>
              <w:rPr>
                <w:sz w:val="16"/>
                <w:szCs w:val="16"/>
              </w:rPr>
            </w:pPr>
            <w:r w:rsidRPr="00BA0BFC">
              <w:rPr>
                <w:sz w:val="16"/>
                <w:szCs w:val="16"/>
              </w:rPr>
              <w:t>RF</w:t>
            </w:r>
            <w:r w:rsidR="00BB1155" w:rsidRPr="00BA0BFC">
              <w:rPr>
                <w:sz w:val="16"/>
                <w:szCs w:val="16"/>
              </w:rPr>
              <w:t>0</w:t>
            </w:r>
            <w:r w:rsidRPr="00BA0BFC">
              <w:rPr>
                <w:sz w:val="16"/>
                <w:szCs w:val="16"/>
              </w:rPr>
              <w:t>50</w:t>
            </w:r>
          </w:p>
        </w:tc>
        <w:tc>
          <w:tcPr>
            <w:tcW w:w="2693" w:type="dxa"/>
            <w:shd w:val="clear" w:color="auto" w:fill="auto"/>
            <w:vAlign w:val="center"/>
          </w:tcPr>
          <w:p w14:paraId="0D2824D3" w14:textId="77777777" w:rsidR="002C6334" w:rsidRPr="00BA0BFC" w:rsidRDefault="002C6334" w:rsidP="00BA0BFC">
            <w:pPr>
              <w:rPr>
                <w:sz w:val="16"/>
                <w:szCs w:val="16"/>
              </w:rPr>
            </w:pPr>
            <w:r w:rsidRPr="00BA0BFC">
              <w:rPr>
                <w:sz w:val="16"/>
                <w:szCs w:val="16"/>
              </w:rPr>
              <w:t>Cadastra produtos no Pedido da Venda</w:t>
            </w:r>
          </w:p>
        </w:tc>
        <w:tc>
          <w:tcPr>
            <w:tcW w:w="3436" w:type="dxa"/>
            <w:shd w:val="clear" w:color="auto" w:fill="auto"/>
            <w:vAlign w:val="center"/>
          </w:tcPr>
          <w:p w14:paraId="58195857" w14:textId="77777777" w:rsidR="002C6334" w:rsidRPr="00BA0BFC" w:rsidRDefault="002C6334" w:rsidP="00BA0BFC">
            <w:pPr>
              <w:rPr>
                <w:sz w:val="16"/>
                <w:szCs w:val="16"/>
              </w:rPr>
            </w:pPr>
            <w:r w:rsidRPr="00BA0BFC">
              <w:rPr>
                <w:sz w:val="16"/>
                <w:szCs w:val="16"/>
              </w:rPr>
              <w:t>Poderá fazer o cadastro de produtos no pedido da venda</w:t>
            </w:r>
          </w:p>
        </w:tc>
        <w:tc>
          <w:tcPr>
            <w:tcW w:w="2268" w:type="dxa"/>
            <w:shd w:val="clear" w:color="auto" w:fill="auto"/>
            <w:vAlign w:val="center"/>
          </w:tcPr>
          <w:p w14:paraId="5F5EE974" w14:textId="77777777" w:rsidR="002C6334" w:rsidRPr="00BA0BFC" w:rsidRDefault="002C6334" w:rsidP="00BA0BFC">
            <w:pPr>
              <w:rPr>
                <w:sz w:val="16"/>
                <w:szCs w:val="16"/>
              </w:rPr>
            </w:pPr>
            <w:r w:rsidRPr="00BA0BFC">
              <w:rPr>
                <w:sz w:val="16"/>
                <w:szCs w:val="16"/>
              </w:rPr>
              <w:t>Cadastrar Produto Pedido Venda</w:t>
            </w:r>
          </w:p>
        </w:tc>
      </w:tr>
      <w:tr w:rsidR="00BB1155" w:rsidRPr="003759A2" w14:paraId="50CB3301" w14:textId="77777777" w:rsidTr="003A13F1">
        <w:tc>
          <w:tcPr>
            <w:tcW w:w="817" w:type="dxa"/>
            <w:shd w:val="clear" w:color="auto" w:fill="EEECE1" w:themeFill="background2"/>
            <w:vAlign w:val="center"/>
          </w:tcPr>
          <w:p w14:paraId="40CF5CF0" w14:textId="77777777" w:rsidR="00BB1155" w:rsidRPr="00BA0BFC" w:rsidRDefault="00BB1155" w:rsidP="00D3649B">
            <w:pPr>
              <w:jc w:val="center"/>
              <w:rPr>
                <w:sz w:val="16"/>
                <w:szCs w:val="16"/>
              </w:rPr>
            </w:pPr>
            <w:r w:rsidRPr="00BA0BFC">
              <w:rPr>
                <w:sz w:val="16"/>
                <w:szCs w:val="16"/>
              </w:rPr>
              <w:t>RF051</w:t>
            </w:r>
          </w:p>
        </w:tc>
        <w:tc>
          <w:tcPr>
            <w:tcW w:w="2693" w:type="dxa"/>
            <w:shd w:val="clear" w:color="auto" w:fill="auto"/>
            <w:vAlign w:val="center"/>
          </w:tcPr>
          <w:p w14:paraId="6E2D2ABE" w14:textId="77777777" w:rsidR="00BB1155" w:rsidRPr="00BA0BFC" w:rsidRDefault="00BB1155" w:rsidP="00BA0BFC">
            <w:pPr>
              <w:rPr>
                <w:sz w:val="16"/>
                <w:szCs w:val="16"/>
              </w:rPr>
            </w:pPr>
            <w:r w:rsidRPr="00BA0BFC">
              <w:rPr>
                <w:sz w:val="16"/>
                <w:szCs w:val="16"/>
              </w:rPr>
              <w:t>Consulta de produtos por ID na Ordem de compra</w:t>
            </w:r>
          </w:p>
        </w:tc>
        <w:tc>
          <w:tcPr>
            <w:tcW w:w="3436" w:type="dxa"/>
            <w:shd w:val="clear" w:color="auto" w:fill="auto"/>
            <w:vAlign w:val="center"/>
          </w:tcPr>
          <w:p w14:paraId="55CDA6C5" w14:textId="77777777" w:rsidR="00BB1155" w:rsidRPr="00BA0BFC" w:rsidRDefault="00BB1155" w:rsidP="00D3649B">
            <w:pPr>
              <w:jc w:val="center"/>
              <w:rPr>
                <w:sz w:val="16"/>
                <w:szCs w:val="16"/>
              </w:rPr>
            </w:pPr>
            <w:r w:rsidRPr="00BA0BFC">
              <w:rPr>
                <w:sz w:val="16"/>
                <w:szCs w:val="16"/>
              </w:rPr>
              <w:t>Poderá consultar os produtos por ID na ordem de compra</w:t>
            </w:r>
          </w:p>
        </w:tc>
        <w:tc>
          <w:tcPr>
            <w:tcW w:w="2268" w:type="dxa"/>
            <w:shd w:val="clear" w:color="auto" w:fill="auto"/>
            <w:vAlign w:val="center"/>
          </w:tcPr>
          <w:p w14:paraId="4D83B533" w14:textId="77777777" w:rsidR="00BB1155" w:rsidRPr="00BA0BFC" w:rsidRDefault="00BB1155" w:rsidP="002C6334">
            <w:pPr>
              <w:jc w:val="center"/>
              <w:rPr>
                <w:sz w:val="16"/>
                <w:szCs w:val="16"/>
              </w:rPr>
            </w:pPr>
            <w:r w:rsidRPr="00BA0BFC">
              <w:rPr>
                <w:sz w:val="16"/>
                <w:szCs w:val="16"/>
              </w:rPr>
              <w:t>Consultar produtos porID na ordem de compra</w:t>
            </w:r>
          </w:p>
        </w:tc>
      </w:tr>
      <w:tr w:rsidR="00BB1155" w:rsidRPr="003759A2" w14:paraId="32098777" w14:textId="77777777" w:rsidTr="003A13F1">
        <w:tc>
          <w:tcPr>
            <w:tcW w:w="817" w:type="dxa"/>
            <w:shd w:val="clear" w:color="auto" w:fill="EEECE1" w:themeFill="background2"/>
            <w:vAlign w:val="center"/>
          </w:tcPr>
          <w:p w14:paraId="1E708029" w14:textId="77777777" w:rsidR="00BB1155" w:rsidRPr="00BA0BFC" w:rsidRDefault="00BB1155" w:rsidP="00D3649B">
            <w:pPr>
              <w:jc w:val="center"/>
              <w:rPr>
                <w:sz w:val="16"/>
                <w:szCs w:val="16"/>
              </w:rPr>
            </w:pPr>
            <w:r w:rsidRPr="00BA0BFC">
              <w:rPr>
                <w:sz w:val="16"/>
                <w:szCs w:val="16"/>
              </w:rPr>
              <w:t>RF052</w:t>
            </w:r>
          </w:p>
        </w:tc>
        <w:tc>
          <w:tcPr>
            <w:tcW w:w="2693" w:type="dxa"/>
            <w:shd w:val="clear" w:color="auto" w:fill="auto"/>
            <w:vAlign w:val="center"/>
          </w:tcPr>
          <w:p w14:paraId="5CF173B8" w14:textId="77777777" w:rsidR="00BB1155" w:rsidRPr="00BA0BFC" w:rsidRDefault="00BB1155" w:rsidP="00BA0BFC">
            <w:pPr>
              <w:rPr>
                <w:sz w:val="16"/>
                <w:szCs w:val="16"/>
              </w:rPr>
            </w:pPr>
            <w:r w:rsidRPr="00BA0BFC">
              <w:rPr>
                <w:sz w:val="16"/>
                <w:szCs w:val="16"/>
              </w:rPr>
              <w:t>Consulta Todas as ordens de compra</w:t>
            </w:r>
          </w:p>
        </w:tc>
        <w:tc>
          <w:tcPr>
            <w:tcW w:w="3436" w:type="dxa"/>
            <w:shd w:val="clear" w:color="auto" w:fill="auto"/>
            <w:vAlign w:val="center"/>
          </w:tcPr>
          <w:p w14:paraId="35F136FB" w14:textId="77777777" w:rsidR="00BB1155" w:rsidRPr="00BA0BFC" w:rsidRDefault="00BB1155" w:rsidP="00BA0BFC">
            <w:pPr>
              <w:rPr>
                <w:sz w:val="16"/>
                <w:szCs w:val="16"/>
              </w:rPr>
            </w:pPr>
            <w:r w:rsidRPr="00BA0BFC">
              <w:rPr>
                <w:sz w:val="16"/>
                <w:szCs w:val="16"/>
              </w:rPr>
              <w:t>Poderá consultar todas as ordens de compra cadastradas</w:t>
            </w:r>
          </w:p>
        </w:tc>
        <w:tc>
          <w:tcPr>
            <w:tcW w:w="2268" w:type="dxa"/>
            <w:shd w:val="clear" w:color="auto" w:fill="auto"/>
            <w:vAlign w:val="center"/>
          </w:tcPr>
          <w:p w14:paraId="01D70C8F" w14:textId="77777777" w:rsidR="00BB1155" w:rsidRPr="00BA0BFC" w:rsidRDefault="00BB1155" w:rsidP="00BA0BFC">
            <w:pPr>
              <w:rPr>
                <w:sz w:val="16"/>
                <w:szCs w:val="16"/>
              </w:rPr>
            </w:pPr>
            <w:r w:rsidRPr="00BA0BFC">
              <w:rPr>
                <w:sz w:val="16"/>
                <w:szCs w:val="16"/>
              </w:rPr>
              <w:t>Consultar Todas as Ordens de compra</w:t>
            </w:r>
          </w:p>
        </w:tc>
      </w:tr>
      <w:tr w:rsidR="00BB1155" w:rsidRPr="003759A2" w14:paraId="6F6252A0" w14:textId="77777777" w:rsidTr="003A13F1">
        <w:tc>
          <w:tcPr>
            <w:tcW w:w="817" w:type="dxa"/>
            <w:shd w:val="clear" w:color="auto" w:fill="EEECE1" w:themeFill="background2"/>
            <w:vAlign w:val="center"/>
          </w:tcPr>
          <w:p w14:paraId="329EBEF1" w14:textId="77777777" w:rsidR="00BB1155" w:rsidRPr="00BA0BFC" w:rsidRDefault="00BB1155" w:rsidP="00D3649B">
            <w:pPr>
              <w:jc w:val="center"/>
              <w:rPr>
                <w:sz w:val="16"/>
                <w:szCs w:val="16"/>
              </w:rPr>
            </w:pPr>
            <w:r w:rsidRPr="00BA0BFC">
              <w:rPr>
                <w:sz w:val="16"/>
                <w:szCs w:val="16"/>
              </w:rPr>
              <w:t>RF053</w:t>
            </w:r>
          </w:p>
        </w:tc>
        <w:tc>
          <w:tcPr>
            <w:tcW w:w="2693" w:type="dxa"/>
            <w:shd w:val="clear" w:color="auto" w:fill="auto"/>
            <w:vAlign w:val="center"/>
          </w:tcPr>
          <w:p w14:paraId="0F1004D0" w14:textId="77777777" w:rsidR="00BB1155" w:rsidRPr="00BA0BFC" w:rsidRDefault="00BB1155" w:rsidP="00BA0BFC">
            <w:pPr>
              <w:rPr>
                <w:sz w:val="16"/>
                <w:szCs w:val="16"/>
              </w:rPr>
            </w:pPr>
            <w:r w:rsidRPr="00BA0BFC">
              <w:rPr>
                <w:sz w:val="16"/>
                <w:szCs w:val="16"/>
              </w:rPr>
              <w:t>Cadastra ordem de compra</w:t>
            </w:r>
          </w:p>
        </w:tc>
        <w:tc>
          <w:tcPr>
            <w:tcW w:w="3436" w:type="dxa"/>
            <w:shd w:val="clear" w:color="auto" w:fill="auto"/>
            <w:vAlign w:val="center"/>
          </w:tcPr>
          <w:p w14:paraId="74954A32" w14:textId="77777777" w:rsidR="00BB1155" w:rsidRPr="00BA0BFC" w:rsidRDefault="00BB1155" w:rsidP="00BA0BFC">
            <w:pPr>
              <w:rPr>
                <w:sz w:val="16"/>
                <w:szCs w:val="16"/>
              </w:rPr>
            </w:pPr>
            <w:r w:rsidRPr="00BA0BFC">
              <w:rPr>
                <w:sz w:val="16"/>
                <w:szCs w:val="16"/>
              </w:rPr>
              <w:t>Poderá fazer cadastro de ordens de compra</w:t>
            </w:r>
          </w:p>
        </w:tc>
        <w:tc>
          <w:tcPr>
            <w:tcW w:w="2268" w:type="dxa"/>
            <w:shd w:val="clear" w:color="auto" w:fill="auto"/>
            <w:vAlign w:val="center"/>
          </w:tcPr>
          <w:p w14:paraId="1E4C4791" w14:textId="77777777" w:rsidR="00BB1155" w:rsidRPr="00BA0BFC" w:rsidRDefault="00BB1155" w:rsidP="00BA0BFC">
            <w:pPr>
              <w:rPr>
                <w:sz w:val="16"/>
                <w:szCs w:val="16"/>
              </w:rPr>
            </w:pPr>
            <w:r w:rsidRPr="00BA0BFC">
              <w:rPr>
                <w:sz w:val="16"/>
                <w:szCs w:val="16"/>
              </w:rPr>
              <w:t>Cadastrar Ordem de Compra</w:t>
            </w:r>
          </w:p>
        </w:tc>
      </w:tr>
      <w:tr w:rsidR="00BB1155" w:rsidRPr="003759A2" w14:paraId="0B2EFEB6" w14:textId="77777777" w:rsidTr="003A13F1">
        <w:trPr>
          <w:trHeight w:val="874"/>
        </w:trPr>
        <w:tc>
          <w:tcPr>
            <w:tcW w:w="817" w:type="dxa"/>
            <w:shd w:val="clear" w:color="auto" w:fill="EEECE1" w:themeFill="background2"/>
            <w:vAlign w:val="center"/>
          </w:tcPr>
          <w:p w14:paraId="2A08B2DF" w14:textId="77777777" w:rsidR="00BB1155" w:rsidRPr="00BA0BFC" w:rsidRDefault="00BB1155" w:rsidP="00D3649B">
            <w:pPr>
              <w:jc w:val="center"/>
              <w:rPr>
                <w:sz w:val="16"/>
                <w:szCs w:val="16"/>
              </w:rPr>
            </w:pPr>
            <w:r w:rsidRPr="00BA0BFC">
              <w:rPr>
                <w:sz w:val="16"/>
                <w:szCs w:val="16"/>
              </w:rPr>
              <w:t>RF054</w:t>
            </w:r>
          </w:p>
        </w:tc>
        <w:tc>
          <w:tcPr>
            <w:tcW w:w="2693" w:type="dxa"/>
            <w:shd w:val="clear" w:color="auto" w:fill="auto"/>
            <w:vAlign w:val="center"/>
          </w:tcPr>
          <w:p w14:paraId="2AC2DA79" w14:textId="77777777" w:rsidR="00BB1155" w:rsidRPr="00BA0BFC" w:rsidRDefault="00BB1155" w:rsidP="00BA0BFC">
            <w:pPr>
              <w:rPr>
                <w:sz w:val="16"/>
                <w:szCs w:val="16"/>
              </w:rPr>
            </w:pPr>
            <w:r w:rsidRPr="00BA0BFC">
              <w:rPr>
                <w:sz w:val="16"/>
                <w:szCs w:val="16"/>
              </w:rPr>
              <w:t>Adiciona Quantia aos produtos</w:t>
            </w:r>
          </w:p>
        </w:tc>
        <w:tc>
          <w:tcPr>
            <w:tcW w:w="3436" w:type="dxa"/>
            <w:shd w:val="clear" w:color="auto" w:fill="auto"/>
            <w:vAlign w:val="center"/>
          </w:tcPr>
          <w:p w14:paraId="1044160C" w14:textId="77777777" w:rsidR="003A13F1" w:rsidRPr="00BA0BFC" w:rsidRDefault="00BB1155" w:rsidP="00BA0BFC">
            <w:pPr>
              <w:rPr>
                <w:sz w:val="16"/>
                <w:szCs w:val="16"/>
              </w:rPr>
            </w:pPr>
            <w:r w:rsidRPr="00BA0BFC">
              <w:rPr>
                <w:sz w:val="16"/>
                <w:szCs w:val="16"/>
              </w:rPr>
              <w:t>Poderá fazer adição de produtos naordem compra</w:t>
            </w:r>
          </w:p>
        </w:tc>
        <w:tc>
          <w:tcPr>
            <w:tcW w:w="2268" w:type="dxa"/>
            <w:shd w:val="clear" w:color="auto" w:fill="auto"/>
            <w:vAlign w:val="center"/>
          </w:tcPr>
          <w:p w14:paraId="1F0E85C8" w14:textId="77777777" w:rsidR="00BB1155" w:rsidRPr="00BA0BFC" w:rsidRDefault="00BB1155" w:rsidP="00BA0BFC">
            <w:pPr>
              <w:rPr>
                <w:sz w:val="16"/>
                <w:szCs w:val="16"/>
              </w:rPr>
            </w:pPr>
            <w:r w:rsidRPr="00BA0BFC">
              <w:rPr>
                <w:sz w:val="16"/>
                <w:szCs w:val="16"/>
              </w:rPr>
              <w:t>Adicionar Quantidade Produto Ordem de Compra</w:t>
            </w:r>
          </w:p>
        </w:tc>
      </w:tr>
      <w:tr w:rsidR="00BB1155" w:rsidRPr="003759A2" w14:paraId="5940C284" w14:textId="77777777" w:rsidTr="003A13F1">
        <w:tc>
          <w:tcPr>
            <w:tcW w:w="817" w:type="dxa"/>
            <w:shd w:val="clear" w:color="auto" w:fill="EEECE1" w:themeFill="background2"/>
            <w:vAlign w:val="center"/>
          </w:tcPr>
          <w:p w14:paraId="24EE304F" w14:textId="77777777" w:rsidR="00BB1155" w:rsidRPr="00BA0BFC" w:rsidRDefault="00BB1155" w:rsidP="00D3649B">
            <w:pPr>
              <w:jc w:val="center"/>
              <w:rPr>
                <w:sz w:val="16"/>
                <w:szCs w:val="16"/>
              </w:rPr>
            </w:pPr>
            <w:r w:rsidRPr="00BA0BFC">
              <w:rPr>
                <w:sz w:val="16"/>
                <w:szCs w:val="16"/>
              </w:rPr>
              <w:lastRenderedPageBreak/>
              <w:t>RF055</w:t>
            </w:r>
          </w:p>
        </w:tc>
        <w:tc>
          <w:tcPr>
            <w:tcW w:w="2693" w:type="dxa"/>
            <w:shd w:val="clear" w:color="auto" w:fill="auto"/>
            <w:vAlign w:val="center"/>
          </w:tcPr>
          <w:p w14:paraId="60C01645" w14:textId="77777777" w:rsidR="00BB1155" w:rsidRPr="00BA0BFC" w:rsidRDefault="00BB1155" w:rsidP="00BA0BFC">
            <w:pPr>
              <w:rPr>
                <w:sz w:val="16"/>
                <w:szCs w:val="16"/>
              </w:rPr>
            </w:pPr>
            <w:r w:rsidRPr="00BA0BFC">
              <w:rPr>
                <w:sz w:val="16"/>
                <w:szCs w:val="16"/>
              </w:rPr>
              <w:t>Remove Quantia de produto na ordem decompra</w:t>
            </w:r>
          </w:p>
        </w:tc>
        <w:tc>
          <w:tcPr>
            <w:tcW w:w="3436" w:type="dxa"/>
            <w:shd w:val="clear" w:color="auto" w:fill="auto"/>
            <w:vAlign w:val="center"/>
          </w:tcPr>
          <w:p w14:paraId="44235186" w14:textId="77777777" w:rsidR="00BB1155" w:rsidRPr="00BA0BFC" w:rsidRDefault="00BB1155" w:rsidP="00BA0BFC">
            <w:pPr>
              <w:rPr>
                <w:sz w:val="16"/>
                <w:szCs w:val="16"/>
              </w:rPr>
            </w:pPr>
            <w:r w:rsidRPr="00BA0BFC">
              <w:rPr>
                <w:sz w:val="16"/>
                <w:szCs w:val="16"/>
              </w:rPr>
              <w:t>Poderá fazer remoção dos produtos na ordem de compra</w:t>
            </w:r>
          </w:p>
        </w:tc>
        <w:tc>
          <w:tcPr>
            <w:tcW w:w="2268" w:type="dxa"/>
            <w:shd w:val="clear" w:color="auto" w:fill="auto"/>
            <w:vAlign w:val="center"/>
          </w:tcPr>
          <w:p w14:paraId="19FB5035" w14:textId="77777777" w:rsidR="00BB1155" w:rsidRPr="00BA0BFC" w:rsidRDefault="00BB1155" w:rsidP="00BA0BFC">
            <w:pPr>
              <w:rPr>
                <w:sz w:val="16"/>
                <w:szCs w:val="16"/>
              </w:rPr>
            </w:pPr>
            <w:r w:rsidRPr="00BA0BFC">
              <w:rPr>
                <w:sz w:val="16"/>
                <w:szCs w:val="16"/>
              </w:rPr>
              <w:t>Remover Quantidade Produto Ordem de Compra</w:t>
            </w:r>
          </w:p>
        </w:tc>
      </w:tr>
      <w:tr w:rsidR="00BB1155" w:rsidRPr="003759A2" w14:paraId="5E96B0E9" w14:textId="77777777" w:rsidTr="003A13F1">
        <w:tc>
          <w:tcPr>
            <w:tcW w:w="817" w:type="dxa"/>
            <w:shd w:val="clear" w:color="auto" w:fill="EEECE1" w:themeFill="background2"/>
            <w:vAlign w:val="center"/>
          </w:tcPr>
          <w:p w14:paraId="247323D0" w14:textId="77777777" w:rsidR="00BB1155" w:rsidRPr="00BA0BFC" w:rsidRDefault="00BB1155" w:rsidP="00D3649B">
            <w:pPr>
              <w:jc w:val="center"/>
              <w:rPr>
                <w:sz w:val="16"/>
                <w:szCs w:val="16"/>
              </w:rPr>
            </w:pPr>
            <w:r w:rsidRPr="00BA0BFC">
              <w:rPr>
                <w:sz w:val="16"/>
                <w:szCs w:val="16"/>
              </w:rPr>
              <w:t>RF056</w:t>
            </w:r>
          </w:p>
        </w:tc>
        <w:tc>
          <w:tcPr>
            <w:tcW w:w="2693" w:type="dxa"/>
            <w:shd w:val="clear" w:color="auto" w:fill="auto"/>
            <w:vAlign w:val="center"/>
          </w:tcPr>
          <w:p w14:paraId="70319E94" w14:textId="77777777" w:rsidR="00BB1155" w:rsidRPr="00BA0BFC" w:rsidRDefault="00BB1155" w:rsidP="00BA0BFC">
            <w:pPr>
              <w:rPr>
                <w:sz w:val="16"/>
                <w:szCs w:val="16"/>
              </w:rPr>
            </w:pPr>
            <w:r w:rsidRPr="00BA0BFC">
              <w:rPr>
                <w:sz w:val="16"/>
                <w:szCs w:val="16"/>
              </w:rPr>
              <w:t>Calcula Valor Total da ordem de compra</w:t>
            </w:r>
          </w:p>
        </w:tc>
        <w:tc>
          <w:tcPr>
            <w:tcW w:w="3436" w:type="dxa"/>
            <w:shd w:val="clear" w:color="auto" w:fill="auto"/>
            <w:vAlign w:val="center"/>
          </w:tcPr>
          <w:p w14:paraId="3A9D8090" w14:textId="77777777" w:rsidR="00BB1155" w:rsidRPr="00BA0BFC" w:rsidRDefault="00BB1155" w:rsidP="00BA0BFC">
            <w:pPr>
              <w:rPr>
                <w:sz w:val="16"/>
                <w:szCs w:val="16"/>
              </w:rPr>
            </w:pPr>
            <w:r w:rsidRPr="00BA0BFC">
              <w:rPr>
                <w:sz w:val="16"/>
                <w:szCs w:val="16"/>
              </w:rPr>
              <w:t>Poderá fazer o calculo total da ordem de compra</w:t>
            </w:r>
          </w:p>
        </w:tc>
        <w:tc>
          <w:tcPr>
            <w:tcW w:w="2268" w:type="dxa"/>
            <w:shd w:val="clear" w:color="auto" w:fill="auto"/>
            <w:vAlign w:val="center"/>
          </w:tcPr>
          <w:p w14:paraId="4759E443" w14:textId="77777777" w:rsidR="00BB1155" w:rsidRPr="00BA0BFC" w:rsidRDefault="00BB1155" w:rsidP="00BA0BFC">
            <w:pPr>
              <w:rPr>
                <w:sz w:val="16"/>
                <w:szCs w:val="16"/>
              </w:rPr>
            </w:pPr>
            <w:r w:rsidRPr="00BA0BFC">
              <w:rPr>
                <w:sz w:val="16"/>
                <w:szCs w:val="16"/>
              </w:rPr>
              <w:t>Calcular Valor Total da Ordem de Compra</w:t>
            </w:r>
          </w:p>
        </w:tc>
      </w:tr>
    </w:tbl>
    <w:p w14:paraId="560DBAED" w14:textId="77777777" w:rsidR="006833FE" w:rsidRPr="00BA0BFC" w:rsidRDefault="006833FE" w:rsidP="00CF3CB5">
      <w:pPr>
        <w:jc w:val="center"/>
        <w:rPr>
          <w:sz w:val="20"/>
          <w:szCs w:val="18"/>
        </w:rPr>
      </w:pPr>
      <w:bookmarkStart w:id="43" w:name="_Toc25689103"/>
      <w:r w:rsidRPr="00BA0BFC">
        <w:rPr>
          <w:sz w:val="20"/>
          <w:szCs w:val="18"/>
        </w:rPr>
        <w:t>Fonte: Autoria Própria, 2019</w:t>
      </w:r>
      <w:bookmarkEnd w:id="43"/>
    </w:p>
    <w:p w14:paraId="67C8FF98" w14:textId="77777777" w:rsidR="006833FE" w:rsidRDefault="006833FE" w:rsidP="006833FE">
      <w:pPr>
        <w:jc w:val="center"/>
      </w:pPr>
    </w:p>
    <w:p w14:paraId="250260D5" w14:textId="77777777" w:rsidR="006833FE" w:rsidRDefault="00A70F81" w:rsidP="004C708E">
      <w:pPr>
        <w:pStyle w:val="Ttulo2"/>
      </w:pPr>
      <w:bookmarkStart w:id="44" w:name="_Toc25869284"/>
      <w:r>
        <w:t>4</w:t>
      </w:r>
      <w:r w:rsidR="006833FE">
        <w:t>.</w:t>
      </w:r>
      <w:r w:rsidR="002B5FEA">
        <w:t>4</w:t>
      </w:r>
      <w:r w:rsidR="006833FE">
        <w:t xml:space="preserve"> R</w:t>
      </w:r>
      <w:r w:rsidR="002B5FEA">
        <w:t>EQUISITOS NÃO FUNCIONAIS</w:t>
      </w:r>
      <w:bookmarkEnd w:id="44"/>
    </w:p>
    <w:p w14:paraId="67499375" w14:textId="77777777" w:rsidR="006833FE" w:rsidRDefault="006833FE" w:rsidP="006833FE"/>
    <w:p w14:paraId="0CAAE5AB" w14:textId="77777777"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14:paraId="133995C2" w14:textId="77777777" w:rsidR="004554EC" w:rsidRDefault="004554EC" w:rsidP="004554EC">
      <w:r>
        <w:tab/>
        <w:t>A tabela da imagem 4.</w:t>
      </w:r>
      <w:r w:rsidR="00180057">
        <w:t>1</w:t>
      </w:r>
      <w:r>
        <w:t xml:space="preserve"> descreve todos os requisitos não funcionais do sistema.</w:t>
      </w:r>
    </w:p>
    <w:p w14:paraId="2332F5A4" w14:textId="77777777" w:rsidR="004554EC" w:rsidRDefault="004554EC" w:rsidP="004554EC">
      <w:pPr>
        <w:pStyle w:val="figura"/>
      </w:pPr>
      <w:bookmarkStart w:id="45" w:name="_Toc25869191"/>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14:paraId="1C23C62F" w14:textId="77777777" w:rsidTr="00BA0BFC">
        <w:tc>
          <w:tcPr>
            <w:tcW w:w="1244" w:type="dxa"/>
            <w:shd w:val="clear" w:color="auto" w:fill="C4BC96" w:themeFill="background2" w:themeFillShade="BF"/>
          </w:tcPr>
          <w:p w14:paraId="750656F6" w14:textId="77777777" w:rsidR="00D3649B" w:rsidRPr="00BA0BFC" w:rsidRDefault="00D3649B" w:rsidP="00D3649B">
            <w:pPr>
              <w:jc w:val="center"/>
              <w:rPr>
                <w:b/>
                <w:bCs/>
                <w:sz w:val="18"/>
                <w:szCs w:val="16"/>
              </w:rPr>
            </w:pPr>
            <w:r w:rsidRPr="00BA0BFC">
              <w:rPr>
                <w:b/>
                <w:bCs/>
                <w:sz w:val="18"/>
                <w:szCs w:val="16"/>
              </w:rPr>
              <w:t>ID</w:t>
            </w:r>
          </w:p>
        </w:tc>
        <w:tc>
          <w:tcPr>
            <w:tcW w:w="7970" w:type="dxa"/>
            <w:shd w:val="clear" w:color="auto" w:fill="C4BC96" w:themeFill="background2" w:themeFillShade="BF"/>
          </w:tcPr>
          <w:p w14:paraId="0F431906" w14:textId="77777777" w:rsidR="00D3649B" w:rsidRPr="00BA0BFC" w:rsidRDefault="00D3649B" w:rsidP="00D3649B">
            <w:pPr>
              <w:jc w:val="center"/>
              <w:rPr>
                <w:b/>
                <w:bCs/>
                <w:sz w:val="18"/>
                <w:szCs w:val="16"/>
              </w:rPr>
            </w:pPr>
            <w:r w:rsidRPr="00BA0BFC">
              <w:rPr>
                <w:b/>
                <w:bCs/>
                <w:sz w:val="18"/>
                <w:szCs w:val="16"/>
              </w:rPr>
              <w:t>Descrição</w:t>
            </w:r>
          </w:p>
        </w:tc>
      </w:tr>
      <w:tr w:rsidR="00D3649B" w:rsidRPr="003759A2" w14:paraId="2365448D" w14:textId="77777777" w:rsidTr="003A13F1">
        <w:tc>
          <w:tcPr>
            <w:tcW w:w="1244" w:type="dxa"/>
            <w:shd w:val="clear" w:color="auto" w:fill="EEECE1" w:themeFill="background2"/>
            <w:vAlign w:val="center"/>
          </w:tcPr>
          <w:p w14:paraId="2376CC19" w14:textId="77777777" w:rsidR="00D3649B" w:rsidRPr="003A13F1" w:rsidRDefault="00D3649B" w:rsidP="00D3649B">
            <w:pPr>
              <w:jc w:val="center"/>
              <w:rPr>
                <w:sz w:val="16"/>
                <w:szCs w:val="14"/>
              </w:rPr>
            </w:pPr>
            <w:r w:rsidRPr="003A13F1">
              <w:rPr>
                <w:sz w:val="16"/>
                <w:szCs w:val="14"/>
              </w:rPr>
              <w:t>RNF001</w:t>
            </w:r>
          </w:p>
        </w:tc>
        <w:tc>
          <w:tcPr>
            <w:tcW w:w="7970" w:type="dxa"/>
            <w:shd w:val="clear" w:color="auto" w:fill="auto"/>
            <w:vAlign w:val="center"/>
          </w:tcPr>
          <w:p w14:paraId="1F809873" w14:textId="77777777" w:rsidR="00D3649B" w:rsidRPr="003A13F1" w:rsidRDefault="00D3649B" w:rsidP="003A13F1">
            <w:pPr>
              <w:jc w:val="left"/>
              <w:rPr>
                <w:sz w:val="16"/>
                <w:szCs w:val="14"/>
              </w:rPr>
            </w:pPr>
            <w:r w:rsidRPr="003A13F1">
              <w:rPr>
                <w:sz w:val="16"/>
                <w:szCs w:val="14"/>
              </w:rPr>
              <w:t>Plataforma Windows 7 ou superior;</w:t>
            </w:r>
          </w:p>
        </w:tc>
      </w:tr>
      <w:tr w:rsidR="00D3649B" w:rsidRPr="003759A2" w14:paraId="7DF34726" w14:textId="77777777" w:rsidTr="003A13F1">
        <w:tc>
          <w:tcPr>
            <w:tcW w:w="1244" w:type="dxa"/>
            <w:shd w:val="clear" w:color="auto" w:fill="EEECE1" w:themeFill="background2"/>
            <w:vAlign w:val="center"/>
          </w:tcPr>
          <w:p w14:paraId="7F03A7B7" w14:textId="77777777" w:rsidR="00D3649B" w:rsidRPr="003A13F1" w:rsidRDefault="00D3649B" w:rsidP="00D3649B">
            <w:pPr>
              <w:jc w:val="center"/>
              <w:rPr>
                <w:sz w:val="16"/>
                <w:szCs w:val="14"/>
              </w:rPr>
            </w:pPr>
            <w:r w:rsidRPr="003A13F1">
              <w:rPr>
                <w:sz w:val="16"/>
                <w:szCs w:val="14"/>
              </w:rPr>
              <w:t>RNF002</w:t>
            </w:r>
          </w:p>
        </w:tc>
        <w:tc>
          <w:tcPr>
            <w:tcW w:w="7970" w:type="dxa"/>
            <w:shd w:val="clear" w:color="auto" w:fill="auto"/>
            <w:vAlign w:val="center"/>
          </w:tcPr>
          <w:p w14:paraId="4A461728" w14:textId="77777777" w:rsidR="00D3649B" w:rsidRPr="003A13F1" w:rsidRDefault="00D3649B" w:rsidP="003A13F1">
            <w:pPr>
              <w:jc w:val="left"/>
              <w:rPr>
                <w:sz w:val="16"/>
                <w:szCs w:val="14"/>
              </w:rPr>
            </w:pPr>
            <w:r w:rsidRPr="003A13F1">
              <w:rPr>
                <w:sz w:val="16"/>
                <w:szCs w:val="14"/>
              </w:rPr>
              <w:t>Sistema com linguagem C#;</w:t>
            </w:r>
          </w:p>
        </w:tc>
      </w:tr>
      <w:tr w:rsidR="00D3649B" w:rsidRPr="003759A2" w14:paraId="7E14E9CC" w14:textId="77777777" w:rsidTr="003A13F1">
        <w:tc>
          <w:tcPr>
            <w:tcW w:w="1244" w:type="dxa"/>
            <w:shd w:val="clear" w:color="auto" w:fill="EEECE1" w:themeFill="background2"/>
            <w:vAlign w:val="center"/>
          </w:tcPr>
          <w:p w14:paraId="78FD730A" w14:textId="77777777" w:rsidR="00D3649B" w:rsidRPr="003A13F1" w:rsidRDefault="00D3649B" w:rsidP="00D3649B">
            <w:pPr>
              <w:jc w:val="center"/>
              <w:rPr>
                <w:sz w:val="16"/>
                <w:szCs w:val="14"/>
              </w:rPr>
            </w:pPr>
            <w:r w:rsidRPr="003A13F1">
              <w:rPr>
                <w:sz w:val="16"/>
                <w:szCs w:val="14"/>
              </w:rPr>
              <w:t>RNF003</w:t>
            </w:r>
          </w:p>
        </w:tc>
        <w:tc>
          <w:tcPr>
            <w:tcW w:w="7970" w:type="dxa"/>
            <w:shd w:val="clear" w:color="auto" w:fill="auto"/>
            <w:vAlign w:val="center"/>
          </w:tcPr>
          <w:p w14:paraId="2E3338C0" w14:textId="77777777" w:rsidR="00D3649B" w:rsidRPr="003A13F1" w:rsidRDefault="00D3649B" w:rsidP="003A13F1">
            <w:pPr>
              <w:jc w:val="left"/>
              <w:rPr>
                <w:sz w:val="16"/>
                <w:szCs w:val="14"/>
              </w:rPr>
            </w:pPr>
            <w:r w:rsidRPr="003A13F1">
              <w:rPr>
                <w:sz w:val="16"/>
                <w:szCs w:val="14"/>
              </w:rPr>
              <w:t>Comunicação com banco de dados SQL Server;</w:t>
            </w:r>
          </w:p>
        </w:tc>
      </w:tr>
      <w:tr w:rsidR="00D3649B" w:rsidRPr="003759A2" w14:paraId="74A523FB" w14:textId="77777777" w:rsidTr="003A13F1">
        <w:tc>
          <w:tcPr>
            <w:tcW w:w="1244" w:type="dxa"/>
            <w:shd w:val="clear" w:color="auto" w:fill="EEECE1" w:themeFill="background2"/>
            <w:vAlign w:val="center"/>
          </w:tcPr>
          <w:p w14:paraId="035A4554" w14:textId="77777777" w:rsidR="00D3649B" w:rsidRPr="003A13F1" w:rsidRDefault="00D3649B" w:rsidP="00D3649B">
            <w:pPr>
              <w:jc w:val="center"/>
              <w:rPr>
                <w:sz w:val="16"/>
                <w:szCs w:val="14"/>
              </w:rPr>
            </w:pPr>
            <w:r w:rsidRPr="003A13F1">
              <w:rPr>
                <w:sz w:val="16"/>
                <w:szCs w:val="14"/>
              </w:rPr>
              <w:t>RNF006</w:t>
            </w:r>
          </w:p>
        </w:tc>
        <w:tc>
          <w:tcPr>
            <w:tcW w:w="7970" w:type="dxa"/>
            <w:shd w:val="clear" w:color="auto" w:fill="auto"/>
            <w:vAlign w:val="center"/>
          </w:tcPr>
          <w:p w14:paraId="392251B3" w14:textId="77777777" w:rsidR="00D3649B" w:rsidRPr="003A13F1" w:rsidRDefault="00D3649B" w:rsidP="003A13F1">
            <w:pPr>
              <w:jc w:val="left"/>
              <w:rPr>
                <w:sz w:val="16"/>
                <w:szCs w:val="14"/>
              </w:rPr>
            </w:pPr>
            <w:r w:rsidRPr="003A13F1">
              <w:rPr>
                <w:sz w:val="16"/>
                <w:szCs w:val="14"/>
              </w:rPr>
              <w:t>O sistema deverá suportar carga máxima de 15 usuários simultâneos com degradação de desempenho de, no máximo 10% em qualquer operação</w:t>
            </w:r>
          </w:p>
        </w:tc>
      </w:tr>
      <w:tr w:rsidR="00D3649B" w:rsidRPr="003759A2" w14:paraId="10D75842" w14:textId="77777777" w:rsidTr="003A13F1">
        <w:tc>
          <w:tcPr>
            <w:tcW w:w="1244" w:type="dxa"/>
            <w:shd w:val="clear" w:color="auto" w:fill="EEECE1" w:themeFill="background2"/>
            <w:vAlign w:val="center"/>
          </w:tcPr>
          <w:p w14:paraId="7E6239DC" w14:textId="77777777" w:rsidR="00D3649B" w:rsidRPr="003A13F1" w:rsidRDefault="00D3649B" w:rsidP="00D3649B">
            <w:pPr>
              <w:jc w:val="center"/>
              <w:rPr>
                <w:sz w:val="16"/>
                <w:szCs w:val="14"/>
              </w:rPr>
            </w:pPr>
            <w:r w:rsidRPr="003A13F1">
              <w:rPr>
                <w:sz w:val="16"/>
                <w:szCs w:val="14"/>
              </w:rPr>
              <w:t>RNF007</w:t>
            </w:r>
          </w:p>
        </w:tc>
        <w:tc>
          <w:tcPr>
            <w:tcW w:w="7970" w:type="dxa"/>
            <w:shd w:val="clear" w:color="auto" w:fill="auto"/>
            <w:vAlign w:val="center"/>
          </w:tcPr>
          <w:p w14:paraId="1952997F" w14:textId="77777777" w:rsidR="00D3649B" w:rsidRPr="003A13F1" w:rsidRDefault="00D3649B" w:rsidP="003A13F1">
            <w:pPr>
              <w:jc w:val="left"/>
              <w:rPr>
                <w:sz w:val="16"/>
                <w:szCs w:val="14"/>
              </w:rPr>
            </w:pPr>
            <w:r w:rsidRPr="003A13F1">
              <w:rPr>
                <w:sz w:val="16"/>
                <w:szCs w:val="14"/>
              </w:rPr>
              <w:t>Disponibilidade de pelo menos 99,95% do tempo em dias de semana entre 08:00 ao meio-dia e pelo menos 99,1% entre meio-dia e 18:00</w:t>
            </w:r>
          </w:p>
        </w:tc>
      </w:tr>
      <w:tr w:rsidR="00D3649B" w:rsidRPr="003759A2" w14:paraId="7F2B6B58" w14:textId="77777777" w:rsidTr="003A13F1">
        <w:tc>
          <w:tcPr>
            <w:tcW w:w="1244" w:type="dxa"/>
            <w:shd w:val="clear" w:color="auto" w:fill="EEECE1" w:themeFill="background2"/>
            <w:vAlign w:val="center"/>
          </w:tcPr>
          <w:p w14:paraId="30619B84" w14:textId="77777777" w:rsidR="00D3649B" w:rsidRPr="003A13F1" w:rsidRDefault="00D3649B" w:rsidP="00D3649B">
            <w:pPr>
              <w:jc w:val="center"/>
              <w:rPr>
                <w:sz w:val="16"/>
                <w:szCs w:val="14"/>
              </w:rPr>
            </w:pPr>
            <w:r w:rsidRPr="003A13F1">
              <w:rPr>
                <w:sz w:val="16"/>
                <w:szCs w:val="14"/>
              </w:rPr>
              <w:t>RNF008</w:t>
            </w:r>
          </w:p>
        </w:tc>
        <w:tc>
          <w:tcPr>
            <w:tcW w:w="7970" w:type="dxa"/>
            <w:shd w:val="clear" w:color="auto" w:fill="auto"/>
            <w:vAlign w:val="center"/>
          </w:tcPr>
          <w:p w14:paraId="2B97F1FE" w14:textId="77777777" w:rsidR="00D3649B" w:rsidRPr="003A13F1" w:rsidRDefault="00D3649B" w:rsidP="003A13F1">
            <w:pPr>
              <w:jc w:val="left"/>
              <w:rPr>
                <w:sz w:val="16"/>
                <w:szCs w:val="14"/>
              </w:rPr>
            </w:pPr>
            <w:r w:rsidRPr="003A13F1">
              <w:rPr>
                <w:sz w:val="16"/>
                <w:szCs w:val="14"/>
              </w:rPr>
              <w:t>Não haver falhas em comunicação com o banco durante a gravação</w:t>
            </w:r>
          </w:p>
        </w:tc>
      </w:tr>
      <w:tr w:rsidR="00D3649B" w:rsidRPr="003759A2" w14:paraId="4A31E734" w14:textId="77777777" w:rsidTr="003A13F1">
        <w:tc>
          <w:tcPr>
            <w:tcW w:w="1244" w:type="dxa"/>
            <w:shd w:val="clear" w:color="auto" w:fill="EEECE1" w:themeFill="background2"/>
            <w:vAlign w:val="center"/>
          </w:tcPr>
          <w:p w14:paraId="3FC21983" w14:textId="77777777" w:rsidR="00D3649B" w:rsidRPr="003A13F1" w:rsidRDefault="00D3649B" w:rsidP="00D3649B">
            <w:pPr>
              <w:jc w:val="center"/>
              <w:rPr>
                <w:sz w:val="16"/>
                <w:szCs w:val="14"/>
              </w:rPr>
            </w:pPr>
            <w:r w:rsidRPr="003A13F1">
              <w:rPr>
                <w:sz w:val="16"/>
                <w:szCs w:val="14"/>
              </w:rPr>
              <w:t>RNF009</w:t>
            </w:r>
          </w:p>
        </w:tc>
        <w:tc>
          <w:tcPr>
            <w:tcW w:w="7970" w:type="dxa"/>
            <w:shd w:val="clear" w:color="auto" w:fill="auto"/>
            <w:vAlign w:val="center"/>
          </w:tcPr>
          <w:p w14:paraId="14598AE3" w14:textId="77777777" w:rsidR="00D3649B" w:rsidRPr="003A13F1" w:rsidRDefault="00D3649B" w:rsidP="003A13F1">
            <w:pPr>
              <w:jc w:val="left"/>
              <w:rPr>
                <w:sz w:val="16"/>
                <w:szCs w:val="14"/>
              </w:rPr>
            </w:pPr>
            <w:r w:rsidRPr="003A13F1">
              <w:rPr>
                <w:sz w:val="16"/>
                <w:szCs w:val="14"/>
              </w:rPr>
              <w:t>Variáveis de entrada com valores default</w:t>
            </w:r>
          </w:p>
        </w:tc>
      </w:tr>
      <w:tr w:rsidR="00D3649B" w:rsidRPr="003759A2" w14:paraId="70D13958" w14:textId="77777777" w:rsidTr="003A13F1">
        <w:tc>
          <w:tcPr>
            <w:tcW w:w="1244" w:type="dxa"/>
            <w:shd w:val="clear" w:color="auto" w:fill="EEECE1" w:themeFill="background2"/>
            <w:vAlign w:val="center"/>
          </w:tcPr>
          <w:p w14:paraId="777F8D54" w14:textId="77777777" w:rsidR="00D3649B" w:rsidRPr="003A13F1" w:rsidRDefault="00D3649B" w:rsidP="00D3649B">
            <w:pPr>
              <w:jc w:val="center"/>
              <w:rPr>
                <w:sz w:val="16"/>
                <w:szCs w:val="14"/>
              </w:rPr>
            </w:pPr>
            <w:r w:rsidRPr="003A13F1">
              <w:rPr>
                <w:sz w:val="16"/>
                <w:szCs w:val="14"/>
              </w:rPr>
              <w:t>RNF011</w:t>
            </w:r>
          </w:p>
        </w:tc>
        <w:tc>
          <w:tcPr>
            <w:tcW w:w="7970" w:type="dxa"/>
            <w:shd w:val="clear" w:color="auto" w:fill="auto"/>
            <w:vAlign w:val="center"/>
          </w:tcPr>
          <w:p w14:paraId="735DCEBE" w14:textId="77777777" w:rsidR="00D3649B" w:rsidRPr="003A13F1" w:rsidRDefault="00D3649B" w:rsidP="003A13F1">
            <w:pPr>
              <w:jc w:val="left"/>
              <w:rPr>
                <w:sz w:val="16"/>
                <w:szCs w:val="14"/>
              </w:rPr>
            </w:pPr>
            <w:r w:rsidRPr="003A13F1">
              <w:rPr>
                <w:sz w:val="16"/>
                <w:szCs w:val="14"/>
              </w:rPr>
              <w:t>Um novo usuário deverá ser capaz de utilizar o sistema após não mais de 30 minutos de orientação</w:t>
            </w:r>
          </w:p>
        </w:tc>
      </w:tr>
      <w:tr w:rsidR="00D3649B" w:rsidRPr="003759A2" w14:paraId="4034E649" w14:textId="77777777" w:rsidTr="003A13F1">
        <w:tc>
          <w:tcPr>
            <w:tcW w:w="1244" w:type="dxa"/>
            <w:shd w:val="clear" w:color="auto" w:fill="EEECE1" w:themeFill="background2"/>
            <w:vAlign w:val="center"/>
          </w:tcPr>
          <w:p w14:paraId="2591DB95" w14:textId="77777777" w:rsidR="00D3649B" w:rsidRPr="003A13F1" w:rsidRDefault="00D3649B" w:rsidP="00D3649B">
            <w:pPr>
              <w:jc w:val="center"/>
              <w:rPr>
                <w:sz w:val="16"/>
                <w:szCs w:val="14"/>
              </w:rPr>
            </w:pPr>
            <w:r w:rsidRPr="003A13F1">
              <w:rPr>
                <w:sz w:val="16"/>
                <w:szCs w:val="14"/>
              </w:rPr>
              <w:t>RNF012</w:t>
            </w:r>
          </w:p>
        </w:tc>
        <w:tc>
          <w:tcPr>
            <w:tcW w:w="7970" w:type="dxa"/>
            <w:shd w:val="clear" w:color="auto" w:fill="auto"/>
            <w:vAlign w:val="center"/>
          </w:tcPr>
          <w:p w14:paraId="67A1AB48" w14:textId="77777777" w:rsidR="00D3649B" w:rsidRPr="003A13F1" w:rsidRDefault="00D3649B" w:rsidP="003A13F1">
            <w:pPr>
              <w:jc w:val="left"/>
              <w:rPr>
                <w:sz w:val="16"/>
                <w:szCs w:val="14"/>
              </w:rPr>
            </w:pPr>
            <w:r w:rsidRPr="003A13F1">
              <w:rPr>
                <w:sz w:val="16"/>
                <w:szCs w:val="14"/>
              </w:rPr>
              <w:t>Máquinas com no mínimo 1024MB de memória</w:t>
            </w:r>
          </w:p>
        </w:tc>
      </w:tr>
      <w:tr w:rsidR="00D3649B" w:rsidRPr="003759A2" w14:paraId="0D20D216" w14:textId="77777777" w:rsidTr="003A13F1">
        <w:tc>
          <w:tcPr>
            <w:tcW w:w="1244" w:type="dxa"/>
            <w:shd w:val="clear" w:color="auto" w:fill="EEECE1" w:themeFill="background2"/>
            <w:vAlign w:val="center"/>
          </w:tcPr>
          <w:p w14:paraId="48736565" w14:textId="77777777" w:rsidR="00D3649B" w:rsidRPr="003A13F1" w:rsidRDefault="00D3649B" w:rsidP="00D3649B">
            <w:pPr>
              <w:jc w:val="center"/>
              <w:rPr>
                <w:sz w:val="16"/>
                <w:szCs w:val="14"/>
              </w:rPr>
            </w:pPr>
            <w:r w:rsidRPr="003A13F1">
              <w:rPr>
                <w:sz w:val="16"/>
                <w:szCs w:val="14"/>
              </w:rPr>
              <w:t>RNF013</w:t>
            </w:r>
          </w:p>
        </w:tc>
        <w:tc>
          <w:tcPr>
            <w:tcW w:w="7970" w:type="dxa"/>
            <w:shd w:val="clear" w:color="auto" w:fill="auto"/>
            <w:vAlign w:val="center"/>
          </w:tcPr>
          <w:p w14:paraId="0E05BC98" w14:textId="77777777" w:rsidR="00D3649B" w:rsidRPr="003A13F1" w:rsidRDefault="00D3649B" w:rsidP="003A13F1">
            <w:pPr>
              <w:jc w:val="left"/>
              <w:rPr>
                <w:sz w:val="16"/>
                <w:szCs w:val="14"/>
              </w:rPr>
            </w:pPr>
            <w:r w:rsidRPr="003A13F1">
              <w:rPr>
                <w:sz w:val="16"/>
                <w:szCs w:val="14"/>
              </w:rPr>
              <w:t>Dicas de operação do sistema</w:t>
            </w:r>
          </w:p>
        </w:tc>
      </w:tr>
    </w:tbl>
    <w:p w14:paraId="3F2858AE" w14:textId="77777777"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14:paraId="09DED804" w14:textId="77777777" w:rsidR="004C708E" w:rsidRDefault="004C708E" w:rsidP="004C708E">
      <w:pPr>
        <w:pStyle w:val="Ttulo2"/>
      </w:pPr>
    </w:p>
    <w:p w14:paraId="4511CBE6" w14:textId="77777777" w:rsidR="004554EC" w:rsidRDefault="004554EC" w:rsidP="004554EC"/>
    <w:p w14:paraId="56C8041B" w14:textId="77777777" w:rsidR="004554EC" w:rsidRDefault="004554EC" w:rsidP="004554EC"/>
    <w:p w14:paraId="52525992" w14:textId="77777777" w:rsidR="004554EC" w:rsidRDefault="004554EC" w:rsidP="004554EC"/>
    <w:p w14:paraId="3C43271B" w14:textId="77777777" w:rsidR="004554EC" w:rsidRDefault="004554EC" w:rsidP="004554EC"/>
    <w:p w14:paraId="77401451" w14:textId="77777777" w:rsidR="004554EC" w:rsidRDefault="004554EC" w:rsidP="004554EC"/>
    <w:p w14:paraId="70585BA3" w14:textId="77777777" w:rsidR="004554EC" w:rsidRDefault="004554EC" w:rsidP="004554EC"/>
    <w:p w14:paraId="08C071EE" w14:textId="77777777" w:rsidR="004554EC" w:rsidRDefault="004554EC" w:rsidP="004554EC"/>
    <w:p w14:paraId="59DF78B9" w14:textId="77777777" w:rsidR="004554EC" w:rsidRDefault="004554EC" w:rsidP="004554EC"/>
    <w:p w14:paraId="6D273310" w14:textId="77777777" w:rsidR="004C708E" w:rsidRDefault="00A70F81" w:rsidP="004554EC">
      <w:pPr>
        <w:pStyle w:val="Ttulo2"/>
      </w:pPr>
      <w:bookmarkStart w:id="47" w:name="_Toc25869285"/>
      <w:r>
        <w:lastRenderedPageBreak/>
        <w:t>4</w:t>
      </w:r>
      <w:r w:rsidR="003F6DB7">
        <w:t>.</w:t>
      </w:r>
      <w:r w:rsidR="004554EC">
        <w:t>5 FLUXOGRAMA GERAL</w:t>
      </w:r>
      <w:bookmarkEnd w:id="47"/>
    </w:p>
    <w:p w14:paraId="13DECF32" w14:textId="77777777" w:rsidR="003A13F1" w:rsidRPr="003A13F1" w:rsidRDefault="003A13F1" w:rsidP="003A13F1"/>
    <w:p w14:paraId="65BF77AB" w14:textId="77777777"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14:paraId="7D5ED866" w14:textId="77777777" w:rsidR="004C708E" w:rsidRDefault="00A70F81" w:rsidP="004C708E">
      <w:pPr>
        <w:pStyle w:val="figura"/>
      </w:pPr>
      <w:bookmarkStart w:id="48" w:name="_Toc25869192"/>
      <w:r>
        <w:t>Figura 4</w:t>
      </w:r>
      <w:r w:rsidR="00ED379F">
        <w:t>.</w:t>
      </w:r>
      <w:r w:rsidR="00180057">
        <w:t>2</w:t>
      </w:r>
      <w:r w:rsidR="004C708E">
        <w:t xml:space="preserve"> – Fluxograma geral do sistema</w:t>
      </w:r>
      <w:bookmarkEnd w:id="48"/>
    </w:p>
    <w:p w14:paraId="3AA0B5DE" w14:textId="77777777" w:rsidR="004C708E" w:rsidRDefault="00D330F4" w:rsidP="003A13F1">
      <w:pPr>
        <w:jc w:val="center"/>
      </w:pPr>
      <w:r>
        <w:rPr>
          <w:noProof/>
          <w:sz w:val="20"/>
          <w:szCs w:val="18"/>
        </w:rPr>
        <w:drawing>
          <wp:inline distT="0" distB="0" distL="0" distR="0" wp14:anchorId="35E1B4DE" wp14:editId="2EE47AD9">
            <wp:extent cx="5239402" cy="3401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621" cy="3409903"/>
                    </a:xfrm>
                    <a:prstGeom prst="rect">
                      <a:avLst/>
                    </a:prstGeom>
                    <a:noFill/>
                    <a:ln>
                      <a:noFill/>
                    </a:ln>
                  </pic:spPr>
                </pic:pic>
              </a:graphicData>
            </a:graphic>
          </wp:inline>
        </w:drawing>
      </w:r>
    </w:p>
    <w:p w14:paraId="426DE662" w14:textId="77777777"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14:paraId="0D2C0430" w14:textId="77777777" w:rsidR="004554EC" w:rsidRDefault="004554EC" w:rsidP="009E44B5"/>
    <w:p w14:paraId="6CA95CF5" w14:textId="77777777" w:rsidR="004D5C37" w:rsidRDefault="00A70F81" w:rsidP="004554EC">
      <w:pPr>
        <w:pStyle w:val="Ttulo2"/>
      </w:pPr>
      <w:bookmarkStart w:id="50" w:name="_Toc25869286"/>
      <w:r>
        <w:t>4.</w:t>
      </w:r>
      <w:r w:rsidR="004554EC">
        <w:t>6 PLANEJAMENTO (CRONOGRAMA)</w:t>
      </w:r>
      <w:bookmarkEnd w:id="50"/>
    </w:p>
    <w:p w14:paraId="386013B2" w14:textId="77777777" w:rsidR="003A13F1" w:rsidRPr="003A13F1" w:rsidRDefault="003A13F1" w:rsidP="003A13F1"/>
    <w:p w14:paraId="58E074B2" w14:textId="77777777" w:rsidR="00EF7600" w:rsidRPr="00925302" w:rsidRDefault="00A70F81" w:rsidP="00925302">
      <w:r>
        <w:tab/>
        <w:t>A figura 4.</w:t>
      </w:r>
      <w:r w:rsidR="00180057">
        <w:t>3</w:t>
      </w:r>
      <w:r w:rsidR="00925302">
        <w:t xml:space="preserve"> exibe o Cronograma do Projeto.</w:t>
      </w:r>
    </w:p>
    <w:p w14:paraId="35E9B31F" w14:textId="77777777" w:rsidR="009E44B5" w:rsidRDefault="00F27DC4" w:rsidP="00B91071">
      <w:pPr>
        <w:jc w:val="center"/>
      </w:pPr>
      <w:bookmarkStart w:id="51" w:name="_Toc25869193"/>
      <w:r w:rsidRPr="00B91071">
        <w:rPr>
          <w:rStyle w:val="figuraChar"/>
        </w:rPr>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14:anchorId="0E499447" wp14:editId="37CA192C">
            <wp:extent cx="5459105" cy="2664696"/>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rotWithShape="1">
                    <a:blip r:embed="rId18" cstate="print"/>
                    <a:srcRect t="6787"/>
                    <a:stretch/>
                  </pic:blipFill>
                  <pic:spPr bwMode="auto">
                    <a:xfrm>
                      <a:off x="0" y="0"/>
                      <a:ext cx="5467520" cy="2668803"/>
                    </a:xfrm>
                    <a:prstGeom prst="rect">
                      <a:avLst/>
                    </a:prstGeom>
                    <a:ln>
                      <a:noFill/>
                    </a:ln>
                    <a:extLst>
                      <a:ext uri="{53640926-AAD7-44D8-BBD7-CCE9431645EC}">
                        <a14:shadowObscured xmlns:a14="http://schemas.microsoft.com/office/drawing/2010/main"/>
                      </a:ext>
                    </a:extLst>
                  </pic:spPr>
                </pic:pic>
              </a:graphicData>
            </a:graphic>
          </wp:inline>
        </w:drawing>
      </w:r>
    </w:p>
    <w:p w14:paraId="618979A9" w14:textId="77777777"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14:paraId="720D3A95" w14:textId="77777777" w:rsidR="009E44B5" w:rsidRDefault="00A70F81" w:rsidP="004C708E">
      <w:pPr>
        <w:pStyle w:val="Ttulo2"/>
      </w:pPr>
      <w:bookmarkStart w:id="53" w:name="_Toc25869287"/>
      <w:r>
        <w:lastRenderedPageBreak/>
        <w:t>4.</w:t>
      </w:r>
      <w:r w:rsidR="004554EC">
        <w:t>7 DIAGRAMA DE CLASSES</w:t>
      </w:r>
      <w:bookmarkEnd w:id="53"/>
    </w:p>
    <w:p w14:paraId="008D5F71" w14:textId="77777777" w:rsidR="003A13F1" w:rsidRPr="003A13F1" w:rsidRDefault="003A13F1" w:rsidP="003A13F1"/>
    <w:p w14:paraId="4A932886" w14:textId="77777777" w:rsidR="001A74EF" w:rsidRDefault="00A70F81" w:rsidP="001A74EF">
      <w:r>
        <w:tab/>
      </w:r>
      <w:r w:rsidR="003A13F1">
        <w:t>Neste projeto foi elaborado um diagrama para cada classe conforme a</w:t>
      </w:r>
      <w:r>
        <w:t xml:space="preserve"> figura 4.</w:t>
      </w:r>
      <w:r w:rsidR="00180057">
        <w:t>4</w:t>
      </w:r>
      <w:r w:rsidR="003A13F1">
        <w:t>que representa ac</w:t>
      </w:r>
      <w:r w:rsidR="00925302">
        <w:t>lasse</w:t>
      </w:r>
      <w:r w:rsidR="00CF5E50">
        <w:t xml:space="preserve"> de Manter Usuários</w:t>
      </w:r>
      <w:r w:rsidR="00EF7600">
        <w:t>.</w:t>
      </w:r>
    </w:p>
    <w:p w14:paraId="0A86788C" w14:textId="77777777" w:rsidR="00180057" w:rsidRDefault="000C1F99" w:rsidP="00180057">
      <w:pPr>
        <w:pStyle w:val="figura"/>
      </w:pPr>
      <w:bookmarkStart w:id="54" w:name="_Toc25869194"/>
      <w:r>
        <w:t>F</w:t>
      </w:r>
      <w:r w:rsidR="00A70F81">
        <w:t>igura 4.</w:t>
      </w:r>
      <w:r w:rsidR="00180057">
        <w:t>4</w:t>
      </w:r>
      <w:r w:rsidR="004B6A93">
        <w:t xml:space="preserve"> – Diagrama de Classes</w:t>
      </w:r>
      <w:r w:rsidR="00CF5E50">
        <w:t xml:space="preserve"> de Manter Usuário</w:t>
      </w:r>
      <w:r w:rsidR="00180057">
        <w:t>s</w:t>
      </w:r>
      <w:bookmarkEnd w:id="54"/>
    </w:p>
    <w:p w14:paraId="63CB45F5" w14:textId="77777777" w:rsidR="00CF5E50" w:rsidRDefault="00152B37" w:rsidP="00180057">
      <w:pPr>
        <w:jc w:val="center"/>
      </w:pPr>
      <w:r>
        <w:rPr>
          <w:noProof/>
        </w:rPr>
        <w:drawing>
          <wp:inline distT="0" distB="0" distL="0" distR="0" wp14:anchorId="5F347B5C" wp14:editId="7B6D521C">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422" cy="3211437"/>
                    </a:xfrm>
                    <a:prstGeom prst="rect">
                      <a:avLst/>
                    </a:prstGeom>
                    <a:noFill/>
                    <a:ln>
                      <a:noFill/>
                    </a:ln>
                  </pic:spPr>
                </pic:pic>
              </a:graphicData>
            </a:graphic>
          </wp:inline>
        </w:drawing>
      </w:r>
    </w:p>
    <w:p w14:paraId="0847C390" w14:textId="77777777" w:rsidR="00180057" w:rsidRDefault="004B6A93" w:rsidP="00180057">
      <w:pPr>
        <w:jc w:val="center"/>
        <w:rPr>
          <w:sz w:val="20"/>
          <w:szCs w:val="18"/>
        </w:rPr>
      </w:pPr>
      <w:bookmarkStart w:id="55" w:name="_Toc25689113"/>
      <w:r w:rsidRPr="00A34AC0">
        <w:rPr>
          <w:sz w:val="20"/>
          <w:szCs w:val="18"/>
        </w:rPr>
        <w:t>Fonte: Autoria Própria, 2019</w:t>
      </w:r>
      <w:bookmarkEnd w:id="55"/>
      <w:r w:rsidR="00180057">
        <w:rPr>
          <w:sz w:val="20"/>
          <w:szCs w:val="18"/>
        </w:rPr>
        <w:t>.</w:t>
      </w:r>
    </w:p>
    <w:p w14:paraId="442632F2" w14:textId="77777777" w:rsidR="003A13F1" w:rsidRDefault="003A13F1" w:rsidP="00180057">
      <w:pPr>
        <w:jc w:val="center"/>
      </w:pPr>
    </w:p>
    <w:p w14:paraId="087D3A45" w14:textId="77777777" w:rsidR="00EF7600" w:rsidRPr="00925302" w:rsidRDefault="00A70F81" w:rsidP="00180057">
      <w:pPr>
        <w:jc w:val="center"/>
      </w:pPr>
      <w:r>
        <w:t>A figura 4.</w:t>
      </w:r>
      <w:r w:rsidR="00180057">
        <w:t>5</w:t>
      </w:r>
      <w:r w:rsidR="00EF7600">
        <w:t xml:space="preserve"> exi</w:t>
      </w:r>
      <w:r w:rsidR="00CF5E50">
        <w:t>be o Diagrama de Classes de Manter Unidades</w:t>
      </w:r>
      <w:r w:rsidR="00EF7600">
        <w:t>.</w:t>
      </w:r>
    </w:p>
    <w:p w14:paraId="47312010" w14:textId="77777777" w:rsidR="004B6A93" w:rsidRDefault="00A70F81" w:rsidP="004B6A93">
      <w:pPr>
        <w:pStyle w:val="figura"/>
        <w:rPr>
          <w:noProof/>
        </w:rPr>
      </w:pPr>
      <w:bookmarkStart w:id="56" w:name="_Toc25869195"/>
      <w:r>
        <w:t>Figura 4.</w:t>
      </w:r>
      <w:r w:rsidR="00180057">
        <w:t>5</w:t>
      </w:r>
      <w:r w:rsidR="004B6A93">
        <w:t xml:space="preserve"> – Diagrama de Classes</w:t>
      </w:r>
      <w:r w:rsidR="00CF5E50">
        <w:t xml:space="preserve"> de Manter Unidades</w:t>
      </w:r>
      <w:bookmarkEnd w:id="56"/>
    </w:p>
    <w:p w14:paraId="42A7EC17" w14:textId="77777777" w:rsidR="00CF5E50" w:rsidRDefault="00152B37" w:rsidP="00152B37">
      <w:pPr>
        <w:jc w:val="center"/>
      </w:pPr>
      <w:r>
        <w:rPr>
          <w:noProof/>
        </w:rPr>
        <w:drawing>
          <wp:inline distT="0" distB="0" distL="0" distR="0" wp14:anchorId="2BF3E646" wp14:editId="46D5C6B3">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14:paraId="3F1905DF" w14:textId="77777777"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14:paraId="3E031BD8" w14:textId="77777777" w:rsidR="00EF7600" w:rsidRDefault="00A70F81" w:rsidP="00EF7600">
      <w:r>
        <w:lastRenderedPageBreak/>
        <w:tab/>
        <w:t>A figura 4.</w:t>
      </w:r>
      <w:r w:rsidR="00180057">
        <w:t>6</w:t>
      </w:r>
      <w:r w:rsidR="00EF7600">
        <w:t xml:space="preserve"> exibe o Diagrama de Classes d</w:t>
      </w:r>
      <w:r w:rsidR="00CF5E50">
        <w:t>e Manter Produtos</w:t>
      </w:r>
      <w:r w:rsidR="00EF7600">
        <w:t>.</w:t>
      </w:r>
    </w:p>
    <w:p w14:paraId="18501386" w14:textId="77777777" w:rsidR="009420D4" w:rsidRPr="00A34AC0" w:rsidRDefault="00A70F81" w:rsidP="00A34AC0">
      <w:pPr>
        <w:pStyle w:val="figura"/>
      </w:pPr>
      <w:bookmarkStart w:id="58" w:name="_Toc25869196"/>
      <w:r>
        <w:t>Figura 4.</w:t>
      </w:r>
      <w:r w:rsidR="00180057">
        <w:t>6</w:t>
      </w:r>
      <w:r w:rsidR="00CF5E50">
        <w:t xml:space="preserve"> – </w:t>
      </w:r>
      <w:r w:rsidR="00CF5E50" w:rsidRPr="00A34AC0">
        <w:t>Diagrama de Classes de Manter Produtos</w:t>
      </w:r>
      <w:bookmarkEnd w:id="58"/>
    </w:p>
    <w:p w14:paraId="5309BE4A" w14:textId="77777777" w:rsidR="00EF7600" w:rsidRPr="00A34AC0" w:rsidRDefault="00152B37" w:rsidP="00A34AC0">
      <w:pPr>
        <w:jc w:val="center"/>
        <w:rPr>
          <w:sz w:val="20"/>
          <w:szCs w:val="18"/>
        </w:rPr>
      </w:pPr>
      <w:r>
        <w:rPr>
          <w:noProof/>
          <w:sz w:val="20"/>
          <w:szCs w:val="18"/>
        </w:rPr>
        <w:drawing>
          <wp:inline distT="0" distB="0" distL="0" distR="0" wp14:anchorId="12348E82" wp14:editId="054BBDAA">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501" cy="3112250"/>
                    </a:xfrm>
                    <a:prstGeom prst="rect">
                      <a:avLst/>
                    </a:prstGeom>
                    <a:noFill/>
                    <a:ln>
                      <a:noFill/>
                    </a:ln>
                  </pic:spPr>
                </pic:pic>
              </a:graphicData>
            </a:graphic>
          </wp:inline>
        </w:drawing>
      </w:r>
    </w:p>
    <w:p w14:paraId="37D60915" w14:textId="77777777"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14:paraId="29272932" w14:textId="77777777" w:rsidR="00152B37" w:rsidRDefault="00152B37" w:rsidP="004B6A93">
      <w:pPr>
        <w:pStyle w:val="figura"/>
      </w:pPr>
    </w:p>
    <w:p w14:paraId="5E643057" w14:textId="77777777" w:rsidR="00EF7600" w:rsidRDefault="00A70F81" w:rsidP="00EF7600">
      <w:r>
        <w:tab/>
        <w:t>A figura 4.</w:t>
      </w:r>
      <w:r w:rsidR="00180057">
        <w:t>7</w:t>
      </w:r>
      <w:r w:rsidR="00EF7600">
        <w:t xml:space="preserve"> exibe o Diagrama de Classes d</w:t>
      </w:r>
      <w:r w:rsidR="00CF5E50">
        <w:t>e Manter Pessoa</w:t>
      </w:r>
      <w:r w:rsidR="00EF7600">
        <w:t>.</w:t>
      </w:r>
    </w:p>
    <w:p w14:paraId="449F56E4" w14:textId="77777777" w:rsidR="00EF7600" w:rsidRDefault="00A70F81" w:rsidP="00EF7600">
      <w:pPr>
        <w:pStyle w:val="figura"/>
      </w:pPr>
      <w:bookmarkStart w:id="60" w:name="_Toc25869197"/>
      <w:r>
        <w:t>Figura 4.</w:t>
      </w:r>
      <w:r w:rsidR="00180057">
        <w:t>7</w:t>
      </w:r>
      <w:r w:rsidR="00EF7600">
        <w:t xml:space="preserve"> – Diagrama de Classes d</w:t>
      </w:r>
      <w:r w:rsidR="00CF5E50">
        <w:t>e Manter Pessoa</w:t>
      </w:r>
      <w:bookmarkEnd w:id="60"/>
    </w:p>
    <w:p w14:paraId="2FD54823" w14:textId="77777777" w:rsidR="00EF7600" w:rsidRDefault="00152B37" w:rsidP="00152B37">
      <w:pPr>
        <w:jc w:val="center"/>
      </w:pPr>
      <w:r>
        <w:rPr>
          <w:noProof/>
        </w:rPr>
        <w:drawing>
          <wp:inline distT="0" distB="0" distL="0" distR="0" wp14:anchorId="45B7CB38" wp14:editId="36FC007B">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27" cy="4019971"/>
                    </a:xfrm>
                    <a:prstGeom prst="rect">
                      <a:avLst/>
                    </a:prstGeom>
                    <a:noFill/>
                    <a:ln>
                      <a:noFill/>
                    </a:ln>
                  </pic:spPr>
                </pic:pic>
              </a:graphicData>
            </a:graphic>
          </wp:inline>
        </w:drawing>
      </w:r>
    </w:p>
    <w:p w14:paraId="243D425B" w14:textId="77777777"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14:paraId="5D275627" w14:textId="77777777" w:rsidR="00EF7600" w:rsidRDefault="00A70F81" w:rsidP="00EF7600">
      <w:r>
        <w:lastRenderedPageBreak/>
        <w:tab/>
        <w:t>A figura 4.</w:t>
      </w:r>
      <w:r w:rsidR="00180057">
        <w:t>8</w:t>
      </w:r>
      <w:r w:rsidR="00EF7600">
        <w:t xml:space="preserve"> exibe o Diagrama de Classes d</w:t>
      </w:r>
      <w:r w:rsidR="00CF5E50">
        <w:t>e Manter Fabricantes</w:t>
      </w:r>
      <w:r w:rsidR="00EF7600">
        <w:t>.</w:t>
      </w:r>
    </w:p>
    <w:p w14:paraId="4920FFBE" w14:textId="77777777" w:rsidR="00EF7600" w:rsidRDefault="00A70F81" w:rsidP="00EF7600">
      <w:pPr>
        <w:pStyle w:val="figura"/>
      </w:pPr>
      <w:bookmarkStart w:id="62" w:name="_Toc25869198"/>
      <w:r>
        <w:t>Figura 4.</w:t>
      </w:r>
      <w:r w:rsidR="00180057">
        <w:t>8</w:t>
      </w:r>
      <w:r w:rsidR="00EF7600">
        <w:t xml:space="preserve"> – Diagrama de Classes d</w:t>
      </w:r>
      <w:r w:rsidR="00CF5E50">
        <w:t>e Manter Fabricantes</w:t>
      </w:r>
      <w:bookmarkEnd w:id="62"/>
    </w:p>
    <w:p w14:paraId="11FFF33E" w14:textId="77777777" w:rsidR="00EF7600" w:rsidRPr="00A34AC0" w:rsidRDefault="00152B37" w:rsidP="00A34AC0">
      <w:pPr>
        <w:jc w:val="center"/>
        <w:rPr>
          <w:sz w:val="20"/>
          <w:szCs w:val="18"/>
        </w:rPr>
      </w:pPr>
      <w:r>
        <w:rPr>
          <w:noProof/>
          <w:sz w:val="20"/>
          <w:szCs w:val="18"/>
        </w:rPr>
        <w:drawing>
          <wp:inline distT="0" distB="0" distL="0" distR="0" wp14:anchorId="7CAB400D" wp14:editId="50C53CF7">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35" cy="3076314"/>
                    </a:xfrm>
                    <a:prstGeom prst="rect">
                      <a:avLst/>
                    </a:prstGeom>
                    <a:noFill/>
                    <a:ln>
                      <a:noFill/>
                    </a:ln>
                  </pic:spPr>
                </pic:pic>
              </a:graphicData>
            </a:graphic>
          </wp:inline>
        </w:drawing>
      </w:r>
    </w:p>
    <w:p w14:paraId="2323557C" w14:textId="77777777" w:rsidR="00EF7600" w:rsidRDefault="00EF7600" w:rsidP="00A34AC0">
      <w:pPr>
        <w:jc w:val="center"/>
        <w:rPr>
          <w:sz w:val="20"/>
          <w:szCs w:val="18"/>
        </w:rPr>
      </w:pPr>
      <w:bookmarkStart w:id="63" w:name="_Toc25689123"/>
      <w:r w:rsidRPr="00A34AC0">
        <w:rPr>
          <w:sz w:val="20"/>
          <w:szCs w:val="18"/>
        </w:rPr>
        <w:t>Fonte: Autoria Própria, 2019</w:t>
      </w:r>
      <w:bookmarkEnd w:id="63"/>
    </w:p>
    <w:p w14:paraId="1D934639" w14:textId="77777777" w:rsidR="0018635A" w:rsidRPr="00A34AC0" w:rsidRDefault="0018635A" w:rsidP="00A34AC0">
      <w:pPr>
        <w:jc w:val="center"/>
        <w:rPr>
          <w:sz w:val="20"/>
          <w:szCs w:val="18"/>
        </w:rPr>
      </w:pPr>
    </w:p>
    <w:p w14:paraId="35F9B9D2" w14:textId="77777777" w:rsidR="00CF5E50" w:rsidRDefault="00CF5E50" w:rsidP="00CF5E50">
      <w:pPr>
        <w:ind w:firstLine="720"/>
      </w:pPr>
      <w:r>
        <w:t>A figura 4.</w:t>
      </w:r>
      <w:r w:rsidR="00180057">
        <w:t>9</w:t>
      </w:r>
      <w:r>
        <w:t xml:space="preserve"> exibe o Diagrama de Classes de Manter Cidades.</w:t>
      </w:r>
    </w:p>
    <w:p w14:paraId="485A8135" w14:textId="77777777" w:rsidR="00CF5E50" w:rsidRDefault="00CF5E50" w:rsidP="00CF5E50">
      <w:pPr>
        <w:pStyle w:val="figura"/>
      </w:pPr>
      <w:bookmarkStart w:id="64" w:name="_Toc25869199"/>
      <w:r>
        <w:t>Figura 4.</w:t>
      </w:r>
      <w:r w:rsidR="00180057">
        <w:t>9</w:t>
      </w:r>
      <w:r>
        <w:t xml:space="preserve"> – Diagrama de Classes de Manter Cidades</w:t>
      </w:r>
      <w:bookmarkEnd w:id="64"/>
    </w:p>
    <w:p w14:paraId="531BB8E0" w14:textId="77777777" w:rsidR="00CF5E50" w:rsidRPr="00A34AC0" w:rsidRDefault="00152B37" w:rsidP="00A34AC0">
      <w:pPr>
        <w:jc w:val="center"/>
        <w:rPr>
          <w:sz w:val="20"/>
          <w:szCs w:val="18"/>
        </w:rPr>
      </w:pPr>
      <w:r>
        <w:rPr>
          <w:noProof/>
          <w:sz w:val="20"/>
          <w:szCs w:val="18"/>
        </w:rPr>
        <w:drawing>
          <wp:inline distT="0" distB="0" distL="0" distR="0" wp14:anchorId="39C0AE84" wp14:editId="2FF3CF2D">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011" cy="3088352"/>
                    </a:xfrm>
                    <a:prstGeom prst="rect">
                      <a:avLst/>
                    </a:prstGeom>
                    <a:noFill/>
                    <a:ln>
                      <a:noFill/>
                    </a:ln>
                  </pic:spPr>
                </pic:pic>
              </a:graphicData>
            </a:graphic>
          </wp:inline>
        </w:drawing>
      </w:r>
    </w:p>
    <w:p w14:paraId="6990556B" w14:textId="77777777"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14:paraId="6129E739" w14:textId="77777777" w:rsidR="00CF5E50" w:rsidRDefault="00CF5E50" w:rsidP="00CF5E50">
      <w:pPr>
        <w:pStyle w:val="figura"/>
      </w:pPr>
    </w:p>
    <w:p w14:paraId="1F98717E" w14:textId="77777777" w:rsidR="0018635A" w:rsidRDefault="0018635A" w:rsidP="00CF5E50">
      <w:pPr>
        <w:pStyle w:val="figura"/>
      </w:pPr>
    </w:p>
    <w:p w14:paraId="3646A4F3" w14:textId="77777777" w:rsidR="0018635A" w:rsidRDefault="0018635A" w:rsidP="00CF5E50">
      <w:pPr>
        <w:pStyle w:val="figura"/>
      </w:pPr>
    </w:p>
    <w:p w14:paraId="4F32BE44" w14:textId="77777777" w:rsidR="0018635A" w:rsidRDefault="0018635A" w:rsidP="00CF5E50">
      <w:pPr>
        <w:pStyle w:val="figura"/>
      </w:pPr>
    </w:p>
    <w:p w14:paraId="68BA152F" w14:textId="77777777" w:rsidR="00CF5E50" w:rsidRDefault="00CF5E50" w:rsidP="00CF5E50">
      <w:pPr>
        <w:ind w:firstLine="720"/>
      </w:pPr>
      <w:r>
        <w:lastRenderedPageBreak/>
        <w:t>A figura 4.</w:t>
      </w:r>
      <w:r w:rsidR="00B91071">
        <w:t>1</w:t>
      </w:r>
      <w:r w:rsidR="00180057">
        <w:t>0</w:t>
      </w:r>
      <w:r>
        <w:t xml:space="preserve"> exibe o Diagrama de Classes de Manter Bairros.</w:t>
      </w:r>
    </w:p>
    <w:p w14:paraId="45CBAE26" w14:textId="77777777" w:rsidR="00CF5E50" w:rsidRDefault="00CF5E50" w:rsidP="00CF5E50">
      <w:pPr>
        <w:pStyle w:val="figura"/>
      </w:pPr>
      <w:bookmarkStart w:id="66" w:name="_Toc25869200"/>
      <w:r>
        <w:t>Figura 4.</w:t>
      </w:r>
      <w:r w:rsidR="00B91071">
        <w:t>1</w:t>
      </w:r>
      <w:r w:rsidR="00180057">
        <w:t>0</w:t>
      </w:r>
      <w:r>
        <w:t xml:space="preserve"> – Diagrama de Classes de Manter Bairros</w:t>
      </w:r>
      <w:bookmarkEnd w:id="66"/>
    </w:p>
    <w:p w14:paraId="31E4CE3C" w14:textId="77777777" w:rsidR="00CF5E50" w:rsidRPr="00A34AC0" w:rsidRDefault="00152B37" w:rsidP="00A34AC0">
      <w:pPr>
        <w:jc w:val="center"/>
        <w:rPr>
          <w:sz w:val="20"/>
          <w:szCs w:val="18"/>
        </w:rPr>
      </w:pPr>
      <w:r>
        <w:rPr>
          <w:noProof/>
          <w:sz w:val="20"/>
          <w:szCs w:val="18"/>
        </w:rPr>
        <w:drawing>
          <wp:inline distT="0" distB="0" distL="0" distR="0" wp14:anchorId="375FC74B" wp14:editId="706D48D5">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86" cy="3445939"/>
                    </a:xfrm>
                    <a:prstGeom prst="rect">
                      <a:avLst/>
                    </a:prstGeom>
                    <a:noFill/>
                    <a:ln>
                      <a:noFill/>
                    </a:ln>
                  </pic:spPr>
                </pic:pic>
              </a:graphicData>
            </a:graphic>
          </wp:inline>
        </w:drawing>
      </w:r>
    </w:p>
    <w:p w14:paraId="31C892E3" w14:textId="77777777"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14:paraId="76B7E60E" w14:textId="77777777" w:rsidR="00F45E51" w:rsidRDefault="00F45E51" w:rsidP="00CF5E50">
      <w:pPr>
        <w:pStyle w:val="figura"/>
      </w:pPr>
    </w:p>
    <w:p w14:paraId="08018DE4" w14:textId="77777777" w:rsidR="000B3FA4" w:rsidRDefault="000B3FA4" w:rsidP="000B3FA4">
      <w:pPr>
        <w:ind w:firstLine="720"/>
      </w:pPr>
      <w:r>
        <w:t>A figura 4.</w:t>
      </w:r>
      <w:r w:rsidR="00B91071">
        <w:t>1</w:t>
      </w:r>
      <w:r w:rsidR="00180057">
        <w:t>1</w:t>
      </w:r>
      <w:r>
        <w:t xml:space="preserve"> exibe o Diagrama de Classes de Manter </w:t>
      </w:r>
      <w:r w:rsidR="0095569E">
        <w:t>Ponto de Compra.</w:t>
      </w:r>
    </w:p>
    <w:p w14:paraId="3EAD1F66" w14:textId="77777777" w:rsidR="000B3FA4" w:rsidRDefault="000B3FA4" w:rsidP="000B3FA4">
      <w:pPr>
        <w:pStyle w:val="figura"/>
      </w:pPr>
      <w:bookmarkStart w:id="68" w:name="_Toc25869201"/>
      <w:r>
        <w:t>Figura 4.</w:t>
      </w:r>
      <w:r w:rsidR="00B91071">
        <w:t>1</w:t>
      </w:r>
      <w:r w:rsidR="00180057">
        <w:t>1</w:t>
      </w:r>
      <w:r>
        <w:t xml:space="preserve"> – Diagrama de Classes de Manter </w:t>
      </w:r>
      <w:r w:rsidR="0095569E">
        <w:t>Ponto de Compra</w:t>
      </w:r>
      <w:bookmarkEnd w:id="68"/>
    </w:p>
    <w:p w14:paraId="129A4F0B" w14:textId="77777777" w:rsidR="000B3FA4" w:rsidRPr="00A34AC0" w:rsidRDefault="00A07ABA" w:rsidP="00A34AC0">
      <w:pPr>
        <w:jc w:val="center"/>
        <w:rPr>
          <w:sz w:val="20"/>
          <w:szCs w:val="18"/>
        </w:rPr>
      </w:pPr>
      <w:r>
        <w:rPr>
          <w:noProof/>
          <w:sz w:val="20"/>
          <w:szCs w:val="18"/>
        </w:rPr>
        <w:drawing>
          <wp:inline distT="0" distB="0" distL="0" distR="0" wp14:anchorId="2B900340" wp14:editId="4ED96911">
            <wp:extent cx="6234430" cy="3324860"/>
            <wp:effectExtent l="0" t="0" r="0" b="0"/>
            <wp:docPr id="59" name="Picture 1" descr="OrdemDeCompr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mDeCompraDo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4430" cy="3324860"/>
                    </a:xfrm>
                    <a:prstGeom prst="rect">
                      <a:avLst/>
                    </a:prstGeom>
                    <a:noFill/>
                    <a:ln>
                      <a:noFill/>
                    </a:ln>
                  </pic:spPr>
                </pic:pic>
              </a:graphicData>
            </a:graphic>
          </wp:inline>
        </w:drawing>
      </w:r>
    </w:p>
    <w:p w14:paraId="44D71B4F" w14:textId="77777777"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14:paraId="0B3F7607" w14:textId="77777777" w:rsidR="00CF5E50" w:rsidRDefault="00CF5E50" w:rsidP="00CF5E50">
      <w:pPr>
        <w:pStyle w:val="figura"/>
      </w:pPr>
    </w:p>
    <w:p w14:paraId="1C9F933B" w14:textId="77777777" w:rsidR="000B3FA4" w:rsidRDefault="000B3FA4" w:rsidP="000B3FA4">
      <w:pPr>
        <w:ind w:firstLine="720"/>
      </w:pPr>
      <w:r>
        <w:lastRenderedPageBreak/>
        <w:t>A figura 4.1</w:t>
      </w:r>
      <w:r w:rsidR="00180057">
        <w:t>2</w:t>
      </w:r>
      <w:r>
        <w:t xml:space="preserve"> exibe o Diagrama de Classes de</w:t>
      </w:r>
      <w:r w:rsidR="0095569E">
        <w:t xml:space="preserve"> Manter Ponto de Venda</w:t>
      </w:r>
      <w:r>
        <w:t>.</w:t>
      </w:r>
    </w:p>
    <w:p w14:paraId="30E00A1D" w14:textId="77777777" w:rsidR="000B3FA4" w:rsidRDefault="000B3FA4" w:rsidP="000B3FA4">
      <w:pPr>
        <w:pStyle w:val="figura"/>
      </w:pPr>
      <w:bookmarkStart w:id="70" w:name="_Toc25869202"/>
      <w:r>
        <w:t>Figura 4.1</w:t>
      </w:r>
      <w:r w:rsidR="00180057">
        <w:t>2</w:t>
      </w:r>
      <w:r>
        <w:t xml:space="preserve"> – Diagrama de Classes de </w:t>
      </w:r>
      <w:r w:rsidR="0095569E">
        <w:t>Manter Ponto de Venda</w:t>
      </w:r>
      <w:bookmarkEnd w:id="70"/>
    </w:p>
    <w:p w14:paraId="1DF0BF8C" w14:textId="77777777" w:rsidR="000B3FA4" w:rsidRPr="00A34AC0" w:rsidRDefault="00A07ABA" w:rsidP="00A34AC0">
      <w:pPr>
        <w:jc w:val="center"/>
        <w:rPr>
          <w:sz w:val="20"/>
          <w:szCs w:val="18"/>
        </w:rPr>
      </w:pPr>
      <w:r>
        <w:rPr>
          <w:noProof/>
          <w:sz w:val="20"/>
          <w:szCs w:val="18"/>
        </w:rPr>
        <w:drawing>
          <wp:inline distT="0" distB="0" distL="0" distR="0" wp14:anchorId="05A0A192" wp14:editId="7E632332">
            <wp:extent cx="5753735" cy="2945130"/>
            <wp:effectExtent l="0" t="0" r="0" b="0"/>
            <wp:docPr id="58" name="Picture 2" descr="ProdutoVend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toVendaDo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945130"/>
                    </a:xfrm>
                    <a:prstGeom prst="rect">
                      <a:avLst/>
                    </a:prstGeom>
                    <a:noFill/>
                    <a:ln>
                      <a:noFill/>
                    </a:ln>
                  </pic:spPr>
                </pic:pic>
              </a:graphicData>
            </a:graphic>
          </wp:inline>
        </w:drawing>
      </w:r>
    </w:p>
    <w:p w14:paraId="37F11C80" w14:textId="77777777"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14:paraId="37DF2EA5" w14:textId="77777777" w:rsidR="00A8089D" w:rsidRPr="00A34AC0" w:rsidRDefault="00A8089D" w:rsidP="00A34AC0">
      <w:pPr>
        <w:jc w:val="center"/>
        <w:rPr>
          <w:sz w:val="20"/>
          <w:szCs w:val="18"/>
        </w:rPr>
      </w:pPr>
    </w:p>
    <w:p w14:paraId="080D491C" w14:textId="77777777" w:rsidR="00A8089D" w:rsidRDefault="00A8089D" w:rsidP="00A8089D">
      <w:pPr>
        <w:ind w:firstLine="720"/>
      </w:pPr>
      <w:r>
        <w:t>A figura 4.1</w:t>
      </w:r>
      <w:r w:rsidR="00180057">
        <w:t>3</w:t>
      </w:r>
      <w:r>
        <w:t xml:space="preserve"> exibe o Diagrama de Classes do Login.</w:t>
      </w:r>
    </w:p>
    <w:p w14:paraId="00BA707F" w14:textId="77777777" w:rsidR="00A8089D" w:rsidRDefault="00A8089D" w:rsidP="00A8089D">
      <w:pPr>
        <w:pStyle w:val="figura"/>
      </w:pPr>
      <w:bookmarkStart w:id="72" w:name="_Toc25869203"/>
      <w:r>
        <w:t>Figura 4.1</w:t>
      </w:r>
      <w:r w:rsidR="00180057">
        <w:t>3</w:t>
      </w:r>
      <w:r>
        <w:t xml:space="preserve"> – Diagrama de Classes do Login</w:t>
      </w:r>
      <w:bookmarkEnd w:id="72"/>
    </w:p>
    <w:p w14:paraId="0B7A69E5" w14:textId="77777777" w:rsidR="00A8089D" w:rsidRPr="00A34AC0" w:rsidRDefault="003760C9" w:rsidP="00A34AC0">
      <w:pPr>
        <w:jc w:val="center"/>
        <w:rPr>
          <w:sz w:val="20"/>
          <w:szCs w:val="18"/>
        </w:rPr>
      </w:pPr>
      <w:r>
        <w:rPr>
          <w:noProof/>
          <w:sz w:val="20"/>
          <w:szCs w:val="18"/>
        </w:rPr>
        <w:drawing>
          <wp:inline distT="0" distB="0" distL="0" distR="0" wp14:anchorId="3C4A281B" wp14:editId="03F15FDD">
            <wp:extent cx="5534101" cy="2901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27" cy="2910680"/>
                    </a:xfrm>
                    <a:prstGeom prst="rect">
                      <a:avLst/>
                    </a:prstGeom>
                    <a:noFill/>
                    <a:ln>
                      <a:noFill/>
                    </a:ln>
                  </pic:spPr>
                </pic:pic>
              </a:graphicData>
            </a:graphic>
          </wp:inline>
        </w:drawing>
      </w:r>
    </w:p>
    <w:p w14:paraId="723D1AAE" w14:textId="77777777" w:rsidR="00A8089D" w:rsidRDefault="00A8089D" w:rsidP="00A34AC0">
      <w:pPr>
        <w:jc w:val="center"/>
        <w:rPr>
          <w:sz w:val="20"/>
          <w:szCs w:val="18"/>
        </w:rPr>
      </w:pPr>
      <w:bookmarkStart w:id="73" w:name="_Toc25689133"/>
      <w:r w:rsidRPr="00A34AC0">
        <w:rPr>
          <w:sz w:val="20"/>
          <w:szCs w:val="18"/>
        </w:rPr>
        <w:t>Fonte: Autoria Própria, 2019</w:t>
      </w:r>
      <w:bookmarkEnd w:id="73"/>
    </w:p>
    <w:p w14:paraId="2D357C29" w14:textId="77777777" w:rsidR="0018635A" w:rsidRDefault="0018635A" w:rsidP="00A34AC0">
      <w:pPr>
        <w:jc w:val="center"/>
        <w:rPr>
          <w:sz w:val="20"/>
          <w:szCs w:val="18"/>
        </w:rPr>
      </w:pPr>
    </w:p>
    <w:p w14:paraId="77E90530" w14:textId="77777777" w:rsidR="0018635A" w:rsidRDefault="0018635A" w:rsidP="00A34AC0">
      <w:pPr>
        <w:jc w:val="center"/>
        <w:rPr>
          <w:sz w:val="20"/>
          <w:szCs w:val="18"/>
        </w:rPr>
      </w:pPr>
    </w:p>
    <w:p w14:paraId="4178E98A" w14:textId="77777777" w:rsidR="0018635A" w:rsidRDefault="0018635A" w:rsidP="00A34AC0">
      <w:pPr>
        <w:jc w:val="center"/>
        <w:rPr>
          <w:sz w:val="20"/>
          <w:szCs w:val="18"/>
        </w:rPr>
      </w:pPr>
    </w:p>
    <w:p w14:paraId="56A42A93" w14:textId="77777777" w:rsidR="0018635A" w:rsidRPr="00A34AC0" w:rsidRDefault="0018635A" w:rsidP="00A34AC0">
      <w:pPr>
        <w:jc w:val="center"/>
        <w:rPr>
          <w:sz w:val="20"/>
          <w:szCs w:val="18"/>
        </w:rPr>
      </w:pPr>
    </w:p>
    <w:p w14:paraId="73022244" w14:textId="77777777" w:rsidR="006B25C1" w:rsidRDefault="00A70F81" w:rsidP="00B91071">
      <w:pPr>
        <w:pStyle w:val="Ttulo2"/>
      </w:pPr>
      <w:bookmarkStart w:id="74" w:name="_Toc25869288"/>
      <w:r>
        <w:lastRenderedPageBreak/>
        <w:t>4.</w:t>
      </w:r>
      <w:r w:rsidR="003760C9">
        <w:t>8</w:t>
      </w:r>
      <w:r w:rsidR="00E82818">
        <w:t xml:space="preserve"> D</w:t>
      </w:r>
      <w:r w:rsidR="00B91071">
        <w:t>IAGRAMA DE PACOTES</w:t>
      </w:r>
      <w:bookmarkEnd w:id="74"/>
    </w:p>
    <w:p w14:paraId="33E974E1" w14:textId="77777777" w:rsidR="006B25C1" w:rsidRDefault="006B25C1" w:rsidP="006B25C1">
      <w:pPr>
        <w:ind w:firstLine="720"/>
      </w:pPr>
    </w:p>
    <w:p w14:paraId="1E359E0D" w14:textId="77777777" w:rsidR="00AE039B" w:rsidRDefault="0018635A" w:rsidP="00AE039B">
      <w:pPr>
        <w:ind w:firstLine="720"/>
      </w:pPr>
      <w:r>
        <w:t>Para o projeto desenvolvemos um diagrama de pacotes conforme a figura 4.14</w:t>
      </w:r>
      <w:r w:rsidR="00AE039B">
        <w:t>.</w:t>
      </w:r>
    </w:p>
    <w:p w14:paraId="09FD290D" w14:textId="77777777" w:rsidR="00AE039B" w:rsidRDefault="00AE039B" w:rsidP="00AE039B">
      <w:pPr>
        <w:pStyle w:val="figura"/>
      </w:pPr>
      <w:bookmarkStart w:id="75" w:name="_Toc25869204"/>
      <w:r>
        <w:t>Figura</w:t>
      </w:r>
      <w:r w:rsidR="00A70F81">
        <w:t xml:space="preserve"> 4.</w:t>
      </w:r>
      <w:r w:rsidR="00A8089D">
        <w:t>1</w:t>
      </w:r>
      <w:r w:rsidR="00180057">
        <w:t>4</w:t>
      </w:r>
      <w:r>
        <w:t xml:space="preserve"> – Diagrama de Pacotes d</w:t>
      </w:r>
      <w:r w:rsidR="00AD101B">
        <w:t>o</w:t>
      </w:r>
      <w:r w:rsidR="000B3FA4">
        <w:t xml:space="preserve"> Projeto</w:t>
      </w:r>
      <w:bookmarkEnd w:id="75"/>
    </w:p>
    <w:p w14:paraId="501C8068" w14:textId="77777777" w:rsidR="00AE039B" w:rsidRPr="00A34AC0" w:rsidRDefault="00152B37" w:rsidP="00A34AC0">
      <w:pPr>
        <w:jc w:val="center"/>
        <w:rPr>
          <w:sz w:val="20"/>
          <w:szCs w:val="18"/>
        </w:rPr>
      </w:pPr>
      <w:r>
        <w:rPr>
          <w:noProof/>
          <w:sz w:val="20"/>
          <w:szCs w:val="18"/>
        </w:rPr>
        <w:drawing>
          <wp:inline distT="0" distB="0" distL="0" distR="0" wp14:anchorId="5DF762C5" wp14:editId="76951653">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14:paraId="707707D2" w14:textId="77777777"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14:paraId="2173EEAA" w14:textId="77777777" w:rsidR="008604D0" w:rsidRDefault="008604D0" w:rsidP="00EF7600">
      <w:pPr>
        <w:ind w:firstLine="720"/>
        <w:jc w:val="center"/>
      </w:pPr>
    </w:p>
    <w:p w14:paraId="7797AE78" w14:textId="77777777" w:rsidR="00BC6313" w:rsidRDefault="00BC6313" w:rsidP="00EF7600">
      <w:pPr>
        <w:ind w:firstLine="720"/>
        <w:jc w:val="center"/>
      </w:pPr>
    </w:p>
    <w:p w14:paraId="110D3313" w14:textId="77777777" w:rsidR="00BC6313" w:rsidRDefault="00BC6313" w:rsidP="00EF7600">
      <w:pPr>
        <w:ind w:firstLine="720"/>
        <w:jc w:val="center"/>
      </w:pPr>
    </w:p>
    <w:p w14:paraId="426D0E95" w14:textId="77777777" w:rsidR="00BC6313" w:rsidRDefault="00BC6313" w:rsidP="00EF7600">
      <w:pPr>
        <w:ind w:firstLine="720"/>
        <w:jc w:val="center"/>
      </w:pPr>
    </w:p>
    <w:p w14:paraId="6CD54A2F" w14:textId="77777777" w:rsidR="00BC6313" w:rsidRDefault="00BC6313" w:rsidP="00EF7600">
      <w:pPr>
        <w:ind w:firstLine="720"/>
        <w:jc w:val="center"/>
      </w:pPr>
    </w:p>
    <w:p w14:paraId="4D8BE808" w14:textId="77777777" w:rsidR="00BC6313" w:rsidRDefault="00BC6313" w:rsidP="00EF7600">
      <w:pPr>
        <w:ind w:firstLine="720"/>
        <w:jc w:val="center"/>
      </w:pPr>
    </w:p>
    <w:p w14:paraId="0B515799" w14:textId="77777777" w:rsidR="00BC6313" w:rsidRDefault="00BC6313" w:rsidP="00EF7600">
      <w:pPr>
        <w:ind w:firstLine="720"/>
        <w:jc w:val="center"/>
      </w:pPr>
    </w:p>
    <w:p w14:paraId="4A9A3025" w14:textId="77777777" w:rsidR="00BC6313" w:rsidRDefault="00BC6313" w:rsidP="00EF7600">
      <w:pPr>
        <w:ind w:firstLine="720"/>
        <w:jc w:val="center"/>
      </w:pPr>
    </w:p>
    <w:p w14:paraId="1835D1B0" w14:textId="77777777" w:rsidR="00BC6313" w:rsidRDefault="00BC6313" w:rsidP="00EF7600">
      <w:pPr>
        <w:ind w:firstLine="720"/>
        <w:jc w:val="center"/>
      </w:pPr>
    </w:p>
    <w:p w14:paraId="63BA0309" w14:textId="77777777" w:rsidR="00BC6313" w:rsidRDefault="00BC6313" w:rsidP="00EF7600">
      <w:pPr>
        <w:ind w:firstLine="720"/>
        <w:jc w:val="center"/>
      </w:pPr>
    </w:p>
    <w:p w14:paraId="72134FA7" w14:textId="77777777" w:rsidR="00BC6313" w:rsidRDefault="00BC6313" w:rsidP="00EF7600">
      <w:pPr>
        <w:ind w:firstLine="720"/>
        <w:jc w:val="center"/>
      </w:pPr>
    </w:p>
    <w:p w14:paraId="69E39C45" w14:textId="77777777" w:rsidR="00BC6313" w:rsidRDefault="00BC6313" w:rsidP="00EF7600">
      <w:pPr>
        <w:ind w:firstLine="720"/>
        <w:jc w:val="center"/>
      </w:pPr>
    </w:p>
    <w:p w14:paraId="5BEF04C4" w14:textId="77777777" w:rsidR="00BC6313" w:rsidRDefault="00BC6313" w:rsidP="00EF7600">
      <w:pPr>
        <w:ind w:firstLine="720"/>
        <w:jc w:val="center"/>
      </w:pPr>
    </w:p>
    <w:p w14:paraId="7B96BD26" w14:textId="77777777" w:rsidR="009E44B5" w:rsidRDefault="00A70F81" w:rsidP="004C708E">
      <w:pPr>
        <w:pStyle w:val="Ttulo2"/>
      </w:pPr>
      <w:bookmarkStart w:id="77" w:name="_Toc25869289"/>
      <w:r>
        <w:lastRenderedPageBreak/>
        <w:t>4.</w:t>
      </w:r>
      <w:r w:rsidR="003760C9">
        <w:t>9</w:t>
      </w:r>
      <w:r w:rsidR="009E44B5">
        <w:t xml:space="preserve"> D</w:t>
      </w:r>
      <w:r w:rsidR="00B91071">
        <w:t>IAGRAMA DE SEQUÊNCIA</w:t>
      </w:r>
      <w:bookmarkEnd w:id="77"/>
    </w:p>
    <w:p w14:paraId="60E354DC" w14:textId="77777777" w:rsidR="00AE039B" w:rsidRDefault="00AE039B" w:rsidP="00AE039B"/>
    <w:p w14:paraId="0C3B7815" w14:textId="77777777" w:rsidR="00AE039B" w:rsidRDefault="0018635A" w:rsidP="00AE039B">
      <w:pPr>
        <w:ind w:firstLine="720"/>
      </w:pPr>
      <w:r>
        <w:t>Para o projeto desenvolvemos um diagrama de sequência para exemplificar cada etapa do projeto conforme a</w:t>
      </w:r>
      <w:r w:rsidR="00A70F81">
        <w:t xml:space="preserve"> figura 4.</w:t>
      </w:r>
      <w:r w:rsidR="00A8089D">
        <w:t>1</w:t>
      </w:r>
      <w:r w:rsidR="00180057">
        <w:t>5</w:t>
      </w:r>
      <w:r>
        <w:t xml:space="preserve">. </w:t>
      </w:r>
    </w:p>
    <w:p w14:paraId="607A7047" w14:textId="77777777" w:rsidR="00AE039B" w:rsidRDefault="00A70F81" w:rsidP="00AE039B">
      <w:pPr>
        <w:pStyle w:val="figura"/>
      </w:pPr>
      <w:bookmarkStart w:id="78" w:name="_Toc25869205"/>
      <w:r>
        <w:t>Figura 4</w:t>
      </w:r>
      <w:r w:rsidR="00A8089D">
        <w:t>.1</w:t>
      </w:r>
      <w:r w:rsidR="00180057">
        <w:t>5</w:t>
      </w:r>
      <w:r w:rsidR="00AE039B">
        <w:t xml:space="preserve"> – Diagrama de Sequencia d</w:t>
      </w:r>
      <w:r w:rsidR="00A8089D">
        <w:t>e Manter Usuários</w:t>
      </w:r>
      <w:bookmarkEnd w:id="78"/>
    </w:p>
    <w:p w14:paraId="54324BE7" w14:textId="77777777" w:rsidR="00AE039B" w:rsidRPr="00A34AC0" w:rsidRDefault="00D330F4" w:rsidP="00A34AC0">
      <w:pPr>
        <w:jc w:val="center"/>
        <w:rPr>
          <w:sz w:val="20"/>
          <w:szCs w:val="18"/>
        </w:rPr>
      </w:pPr>
      <w:r>
        <w:rPr>
          <w:noProof/>
          <w:sz w:val="20"/>
          <w:szCs w:val="18"/>
        </w:rPr>
        <w:drawing>
          <wp:inline distT="0" distB="0" distL="0" distR="0" wp14:anchorId="50866A88" wp14:editId="4FB1D153">
            <wp:extent cx="3439040" cy="3078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481" cy="3095340"/>
                    </a:xfrm>
                    <a:prstGeom prst="rect">
                      <a:avLst/>
                    </a:prstGeom>
                    <a:noFill/>
                    <a:ln>
                      <a:noFill/>
                    </a:ln>
                  </pic:spPr>
                </pic:pic>
              </a:graphicData>
            </a:graphic>
          </wp:inline>
        </w:drawing>
      </w:r>
    </w:p>
    <w:p w14:paraId="2896BD47" w14:textId="77777777"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14:paraId="39E816E6" w14:textId="77777777" w:rsidR="00AE039B" w:rsidRDefault="00AE039B" w:rsidP="00AE039B">
      <w:pPr>
        <w:pStyle w:val="figura"/>
      </w:pPr>
    </w:p>
    <w:p w14:paraId="17C341AF" w14:textId="77777777" w:rsidR="00AE039B" w:rsidRDefault="00A70F81" w:rsidP="00AE039B">
      <w:pPr>
        <w:ind w:firstLine="720"/>
      </w:pPr>
      <w:r>
        <w:t>A figura 4.</w:t>
      </w:r>
      <w:r w:rsidR="00A8089D">
        <w:t>1</w:t>
      </w:r>
      <w:r w:rsidR="00180057">
        <w:t>6</w:t>
      </w:r>
      <w:r w:rsidR="00AE039B">
        <w:t xml:space="preserve"> exibe o Di</w:t>
      </w:r>
      <w:r w:rsidR="00A8089D">
        <w:t>agrama de Sequencia de Manter Unidades</w:t>
      </w:r>
      <w:r w:rsidR="00AE039B">
        <w:t>.</w:t>
      </w:r>
    </w:p>
    <w:p w14:paraId="38BB9F08" w14:textId="77777777" w:rsidR="00AE039B" w:rsidRDefault="00A70F81" w:rsidP="00AE039B">
      <w:pPr>
        <w:pStyle w:val="figura"/>
      </w:pPr>
      <w:bookmarkStart w:id="80" w:name="_Toc25869206"/>
      <w:r>
        <w:t>Figura 4.</w:t>
      </w:r>
      <w:r w:rsidR="00A8089D">
        <w:t>1</w:t>
      </w:r>
      <w:r w:rsidR="00180057">
        <w:t>6</w:t>
      </w:r>
      <w:r w:rsidR="00A8089D">
        <w:t>– Diagrama de Sequencia de Manter Unidades</w:t>
      </w:r>
      <w:bookmarkEnd w:id="80"/>
    </w:p>
    <w:p w14:paraId="10D0C230" w14:textId="77777777" w:rsidR="00AE039B" w:rsidRPr="00A34AC0" w:rsidRDefault="008604D0" w:rsidP="00A34AC0">
      <w:pPr>
        <w:jc w:val="center"/>
        <w:rPr>
          <w:sz w:val="20"/>
          <w:szCs w:val="18"/>
        </w:rPr>
      </w:pPr>
      <w:r>
        <w:rPr>
          <w:noProof/>
          <w:sz w:val="20"/>
          <w:szCs w:val="18"/>
        </w:rPr>
        <w:drawing>
          <wp:inline distT="0" distB="0" distL="0" distR="0" wp14:anchorId="73B848E5" wp14:editId="7FD18108">
            <wp:extent cx="3702585" cy="3316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051" cy="3344590"/>
                    </a:xfrm>
                    <a:prstGeom prst="rect">
                      <a:avLst/>
                    </a:prstGeom>
                    <a:noFill/>
                    <a:ln>
                      <a:noFill/>
                    </a:ln>
                  </pic:spPr>
                </pic:pic>
              </a:graphicData>
            </a:graphic>
          </wp:inline>
        </w:drawing>
      </w:r>
    </w:p>
    <w:p w14:paraId="33B65B78" w14:textId="77777777"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14:paraId="75DFCEA0" w14:textId="77777777" w:rsidR="00AE039B" w:rsidRDefault="00A70F81" w:rsidP="00AE039B">
      <w:pPr>
        <w:ind w:firstLine="720"/>
      </w:pPr>
      <w:r>
        <w:lastRenderedPageBreak/>
        <w:t>A figura 4.</w:t>
      </w:r>
      <w:r w:rsidR="00A8089D">
        <w:t>1</w:t>
      </w:r>
      <w:r w:rsidR="00180057">
        <w:t>7</w:t>
      </w:r>
      <w:r w:rsidR="00A8089D">
        <w:t>exibe o Diagrama de Sequencia de Manter Produtos</w:t>
      </w:r>
      <w:r w:rsidR="00AE039B">
        <w:t>.</w:t>
      </w:r>
    </w:p>
    <w:p w14:paraId="2606CDA2" w14:textId="77777777" w:rsidR="00AE039B" w:rsidRDefault="00A70F81" w:rsidP="00AE039B">
      <w:pPr>
        <w:pStyle w:val="figura"/>
      </w:pPr>
      <w:bookmarkStart w:id="82" w:name="_Toc25869207"/>
      <w:r>
        <w:t>Figura 4.</w:t>
      </w:r>
      <w:r w:rsidR="00A8089D">
        <w:t>1</w:t>
      </w:r>
      <w:r w:rsidR="00180057">
        <w:t>7</w:t>
      </w:r>
      <w:r w:rsidR="00AE039B">
        <w:t xml:space="preserve"> – Diagrama de Sequencia d</w:t>
      </w:r>
      <w:r w:rsidR="00A8089D">
        <w:t>e Manter Produtos</w:t>
      </w:r>
      <w:bookmarkEnd w:id="82"/>
    </w:p>
    <w:p w14:paraId="6E0B7CEA" w14:textId="77777777" w:rsidR="00AE039B" w:rsidRPr="00A34AC0" w:rsidRDefault="007939C7" w:rsidP="00A34AC0">
      <w:pPr>
        <w:jc w:val="center"/>
        <w:rPr>
          <w:sz w:val="20"/>
          <w:szCs w:val="18"/>
        </w:rPr>
      </w:pPr>
      <w:r>
        <w:rPr>
          <w:noProof/>
          <w:sz w:val="20"/>
          <w:szCs w:val="18"/>
        </w:rPr>
        <w:drawing>
          <wp:inline distT="0" distB="0" distL="0" distR="0" wp14:anchorId="23501C40" wp14:editId="53587EF8">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994" cy="3482234"/>
                    </a:xfrm>
                    <a:prstGeom prst="rect">
                      <a:avLst/>
                    </a:prstGeom>
                    <a:noFill/>
                    <a:ln>
                      <a:noFill/>
                    </a:ln>
                  </pic:spPr>
                </pic:pic>
              </a:graphicData>
            </a:graphic>
          </wp:inline>
        </w:drawing>
      </w:r>
    </w:p>
    <w:p w14:paraId="49C41EA2" w14:textId="77777777"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14:paraId="03D80FFC" w14:textId="77777777" w:rsidR="00DC1D8B" w:rsidRDefault="00DC1D8B" w:rsidP="00AE039B">
      <w:pPr>
        <w:pStyle w:val="figura"/>
      </w:pPr>
    </w:p>
    <w:p w14:paraId="12E9F5F0" w14:textId="77777777" w:rsidR="00AE039B" w:rsidRDefault="00A70F81" w:rsidP="00AE039B">
      <w:pPr>
        <w:ind w:firstLine="720"/>
      </w:pPr>
      <w:r>
        <w:t>A figura 4.</w:t>
      </w:r>
      <w:r w:rsidR="00ED379F">
        <w:t>1</w:t>
      </w:r>
      <w:r w:rsidR="00180057">
        <w:t>8</w:t>
      </w:r>
      <w:r w:rsidR="00A8089D">
        <w:t>exibe o Diagrama de Sequencia de Manter Pessoa</w:t>
      </w:r>
      <w:r w:rsidR="00AE039B">
        <w:t>.</w:t>
      </w:r>
    </w:p>
    <w:p w14:paraId="348CC54A" w14:textId="77777777" w:rsidR="00AE039B" w:rsidRDefault="00A70F81" w:rsidP="00AE039B">
      <w:pPr>
        <w:pStyle w:val="figura"/>
      </w:pPr>
      <w:bookmarkStart w:id="84" w:name="_Toc25869208"/>
      <w:r>
        <w:t>Figura 4</w:t>
      </w:r>
      <w:r w:rsidR="00A8089D">
        <w:t>.1</w:t>
      </w:r>
      <w:r w:rsidR="00180057">
        <w:t>8</w:t>
      </w:r>
      <w:r w:rsidR="00A8089D">
        <w:t xml:space="preserve"> – Diagrama de Sequencia de Manter Pessoa</w:t>
      </w:r>
      <w:bookmarkEnd w:id="84"/>
    </w:p>
    <w:p w14:paraId="17797E34" w14:textId="77777777" w:rsidR="00AE039B" w:rsidRPr="00A34AC0" w:rsidRDefault="008604D0" w:rsidP="00A34AC0">
      <w:pPr>
        <w:jc w:val="center"/>
        <w:rPr>
          <w:sz w:val="20"/>
          <w:szCs w:val="18"/>
        </w:rPr>
      </w:pPr>
      <w:r>
        <w:rPr>
          <w:noProof/>
          <w:sz w:val="20"/>
          <w:szCs w:val="18"/>
        </w:rPr>
        <w:drawing>
          <wp:inline distT="0" distB="0" distL="0" distR="0" wp14:anchorId="050BC105" wp14:editId="2EF896E3">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442" cy="3715202"/>
                    </a:xfrm>
                    <a:prstGeom prst="rect">
                      <a:avLst/>
                    </a:prstGeom>
                    <a:noFill/>
                    <a:ln>
                      <a:noFill/>
                    </a:ln>
                  </pic:spPr>
                </pic:pic>
              </a:graphicData>
            </a:graphic>
          </wp:inline>
        </w:drawing>
      </w:r>
    </w:p>
    <w:p w14:paraId="2AEB4DF5" w14:textId="77777777"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14:paraId="201A8B45" w14:textId="77777777" w:rsidR="00AE039B" w:rsidRDefault="00912E74" w:rsidP="00AE039B">
      <w:pPr>
        <w:ind w:firstLine="720"/>
      </w:pPr>
      <w:r>
        <w:lastRenderedPageBreak/>
        <w:t>A</w:t>
      </w:r>
      <w:r w:rsidR="00A70F81">
        <w:t xml:space="preserve"> figura 4.</w:t>
      </w:r>
      <w:r w:rsidR="00180057">
        <w:t>19</w:t>
      </w:r>
      <w:r w:rsidR="00AE039B">
        <w:t xml:space="preserve"> exibe o Diagrama de Sequencia d</w:t>
      </w:r>
      <w:r w:rsidR="00A8089D">
        <w:t>e Manter Fabricantes</w:t>
      </w:r>
      <w:r w:rsidR="00AE039B">
        <w:t>.</w:t>
      </w:r>
    </w:p>
    <w:p w14:paraId="355D92AF" w14:textId="77777777" w:rsidR="00AE039B" w:rsidRDefault="00A70F81" w:rsidP="00AE039B">
      <w:pPr>
        <w:pStyle w:val="figura"/>
      </w:pPr>
      <w:bookmarkStart w:id="86" w:name="_Toc25869209"/>
      <w:r>
        <w:t>Figura 4.</w:t>
      </w:r>
      <w:r w:rsidR="00180057">
        <w:t>19</w:t>
      </w:r>
      <w:r w:rsidR="00AD101B">
        <w:t xml:space="preserve"> – Diagr</w:t>
      </w:r>
      <w:r w:rsidR="00A8089D">
        <w:t>ama de Sequencia de Manter Fabricantes</w:t>
      </w:r>
      <w:bookmarkEnd w:id="86"/>
    </w:p>
    <w:p w14:paraId="61D11B63" w14:textId="77777777" w:rsidR="00AE039B" w:rsidRPr="00A34AC0" w:rsidRDefault="00D03B72" w:rsidP="00A34AC0">
      <w:pPr>
        <w:jc w:val="center"/>
        <w:rPr>
          <w:sz w:val="20"/>
          <w:szCs w:val="18"/>
        </w:rPr>
      </w:pPr>
      <w:r>
        <w:rPr>
          <w:noProof/>
          <w:sz w:val="20"/>
          <w:szCs w:val="18"/>
        </w:rPr>
        <w:drawing>
          <wp:inline distT="0" distB="0" distL="0" distR="0" wp14:anchorId="11C1538A" wp14:editId="40AE9D24">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765" cy="3629619"/>
                    </a:xfrm>
                    <a:prstGeom prst="rect">
                      <a:avLst/>
                    </a:prstGeom>
                    <a:noFill/>
                    <a:ln>
                      <a:noFill/>
                    </a:ln>
                  </pic:spPr>
                </pic:pic>
              </a:graphicData>
            </a:graphic>
          </wp:inline>
        </w:drawing>
      </w:r>
    </w:p>
    <w:p w14:paraId="2E14A0AC" w14:textId="77777777"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14:paraId="6864BC0D" w14:textId="77777777" w:rsidR="004E79B4" w:rsidRDefault="004E79B4" w:rsidP="00AE039B">
      <w:pPr>
        <w:pStyle w:val="figura"/>
      </w:pPr>
    </w:p>
    <w:p w14:paraId="7B8F2931" w14:textId="77777777" w:rsidR="00A8089D" w:rsidRDefault="00A8089D" w:rsidP="00A8089D">
      <w:pPr>
        <w:ind w:firstLine="720"/>
      </w:pPr>
      <w:r>
        <w:t>A figura 4.</w:t>
      </w:r>
      <w:r w:rsidR="00B91071">
        <w:t>2</w:t>
      </w:r>
      <w:r w:rsidR="00180057">
        <w:t>0</w:t>
      </w:r>
      <w:r>
        <w:t xml:space="preserve"> exibe o Diagrama de Sequencia de Manter Cidades.</w:t>
      </w:r>
    </w:p>
    <w:p w14:paraId="3E2C4146" w14:textId="77777777" w:rsidR="00A8089D" w:rsidRDefault="00A8089D" w:rsidP="00A8089D">
      <w:pPr>
        <w:pStyle w:val="figura"/>
      </w:pPr>
      <w:bookmarkStart w:id="88" w:name="_Toc25869210"/>
      <w:r>
        <w:t>Figura 4.</w:t>
      </w:r>
      <w:r w:rsidR="00B91071">
        <w:t>2</w:t>
      </w:r>
      <w:r w:rsidR="00180057">
        <w:t>0</w:t>
      </w:r>
      <w:r>
        <w:t xml:space="preserve"> – Diagrama de Sequencia de Manter Cidades</w:t>
      </w:r>
      <w:bookmarkEnd w:id="88"/>
    </w:p>
    <w:p w14:paraId="42D0F9AA" w14:textId="77777777" w:rsidR="00A8089D" w:rsidRPr="00A34AC0" w:rsidRDefault="004D247E" w:rsidP="00A34AC0">
      <w:pPr>
        <w:jc w:val="center"/>
        <w:rPr>
          <w:sz w:val="20"/>
          <w:szCs w:val="18"/>
        </w:rPr>
      </w:pPr>
      <w:r>
        <w:rPr>
          <w:noProof/>
          <w:sz w:val="20"/>
          <w:szCs w:val="18"/>
        </w:rPr>
        <w:drawing>
          <wp:inline distT="0" distB="0" distL="0" distR="0" wp14:anchorId="05CF36EA" wp14:editId="797A5166">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7704" cy="3553873"/>
                    </a:xfrm>
                    <a:prstGeom prst="rect">
                      <a:avLst/>
                    </a:prstGeom>
                    <a:noFill/>
                    <a:ln>
                      <a:noFill/>
                    </a:ln>
                  </pic:spPr>
                </pic:pic>
              </a:graphicData>
            </a:graphic>
          </wp:inline>
        </w:drawing>
      </w:r>
    </w:p>
    <w:p w14:paraId="6606C36D" w14:textId="77777777"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14:paraId="2C84102E" w14:textId="77777777" w:rsidR="00A8089D" w:rsidRDefault="00A8089D" w:rsidP="00A8089D">
      <w:pPr>
        <w:ind w:firstLine="720"/>
      </w:pPr>
      <w:r>
        <w:lastRenderedPageBreak/>
        <w:t>A figura 4.</w:t>
      </w:r>
      <w:r w:rsidR="00B91071">
        <w:t>2</w:t>
      </w:r>
      <w:r w:rsidR="00180057">
        <w:t>1</w:t>
      </w:r>
      <w:r>
        <w:t xml:space="preserve"> exibe o Diagrama de Sequencia de Manter Bairros.</w:t>
      </w:r>
    </w:p>
    <w:p w14:paraId="616D778C" w14:textId="77777777" w:rsidR="00A8089D" w:rsidRDefault="00A8089D" w:rsidP="00A8089D">
      <w:pPr>
        <w:pStyle w:val="figura"/>
      </w:pPr>
      <w:bookmarkStart w:id="90" w:name="_Toc25869211"/>
      <w:r>
        <w:t>Figura 4.</w:t>
      </w:r>
      <w:r w:rsidR="00B91071">
        <w:t>2</w:t>
      </w:r>
      <w:r w:rsidR="00180057">
        <w:t>1</w:t>
      </w:r>
      <w:r>
        <w:t>– Diagrama de Sequencia de Manter Bairros</w:t>
      </w:r>
      <w:bookmarkEnd w:id="90"/>
    </w:p>
    <w:p w14:paraId="3F901099" w14:textId="77777777" w:rsidR="00A8089D" w:rsidRPr="00A34AC0" w:rsidRDefault="008604D0" w:rsidP="00A34AC0">
      <w:pPr>
        <w:jc w:val="center"/>
        <w:rPr>
          <w:sz w:val="20"/>
          <w:szCs w:val="18"/>
        </w:rPr>
      </w:pPr>
      <w:r>
        <w:rPr>
          <w:noProof/>
          <w:sz w:val="20"/>
          <w:szCs w:val="18"/>
        </w:rPr>
        <w:drawing>
          <wp:inline distT="0" distB="0" distL="0" distR="0" wp14:anchorId="64919E34" wp14:editId="416F1D50">
            <wp:extent cx="5797901" cy="518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5710" cy="5211024"/>
                    </a:xfrm>
                    <a:prstGeom prst="rect">
                      <a:avLst/>
                    </a:prstGeom>
                    <a:noFill/>
                    <a:ln>
                      <a:noFill/>
                    </a:ln>
                  </pic:spPr>
                </pic:pic>
              </a:graphicData>
            </a:graphic>
          </wp:inline>
        </w:drawing>
      </w:r>
    </w:p>
    <w:p w14:paraId="14D99626" w14:textId="77777777" w:rsidR="00A8089D" w:rsidRPr="00A34AC0" w:rsidRDefault="00A8089D" w:rsidP="00A34AC0">
      <w:pPr>
        <w:jc w:val="center"/>
        <w:rPr>
          <w:sz w:val="20"/>
          <w:szCs w:val="18"/>
        </w:rPr>
      </w:pPr>
      <w:r w:rsidRPr="00A34AC0">
        <w:rPr>
          <w:sz w:val="20"/>
          <w:szCs w:val="18"/>
        </w:rPr>
        <w:t>Fonte: Autoria Própria, 2019</w:t>
      </w:r>
    </w:p>
    <w:p w14:paraId="7A61FE1A" w14:textId="77777777" w:rsidR="00A8089D" w:rsidRDefault="00A8089D" w:rsidP="00A8089D">
      <w:pPr>
        <w:pStyle w:val="figura"/>
      </w:pPr>
    </w:p>
    <w:p w14:paraId="1C5E2488" w14:textId="77777777" w:rsidR="00152B37" w:rsidRDefault="00152B37" w:rsidP="00A8089D">
      <w:pPr>
        <w:pStyle w:val="figura"/>
      </w:pPr>
    </w:p>
    <w:p w14:paraId="62AC3D43" w14:textId="77777777" w:rsidR="00152B37" w:rsidRDefault="00152B37" w:rsidP="00A8089D">
      <w:pPr>
        <w:pStyle w:val="figura"/>
      </w:pPr>
    </w:p>
    <w:p w14:paraId="04B7149A" w14:textId="77777777" w:rsidR="00152B37" w:rsidRDefault="00152B37" w:rsidP="00A8089D">
      <w:pPr>
        <w:pStyle w:val="figura"/>
      </w:pPr>
    </w:p>
    <w:p w14:paraId="7E9E0293" w14:textId="77777777" w:rsidR="00152B37" w:rsidRDefault="00152B37" w:rsidP="00A8089D">
      <w:pPr>
        <w:pStyle w:val="figura"/>
      </w:pPr>
    </w:p>
    <w:p w14:paraId="0ED5CF2C" w14:textId="77777777" w:rsidR="00152B37" w:rsidRDefault="00152B37" w:rsidP="00A8089D">
      <w:pPr>
        <w:pStyle w:val="figura"/>
      </w:pPr>
    </w:p>
    <w:p w14:paraId="3B797193" w14:textId="77777777" w:rsidR="00152B37" w:rsidRDefault="00152B37" w:rsidP="00A8089D">
      <w:pPr>
        <w:pStyle w:val="figura"/>
      </w:pPr>
    </w:p>
    <w:p w14:paraId="3D06DCC9" w14:textId="77777777" w:rsidR="00152B37" w:rsidRDefault="00152B37" w:rsidP="00A8089D">
      <w:pPr>
        <w:pStyle w:val="figura"/>
      </w:pPr>
    </w:p>
    <w:p w14:paraId="4B50D054" w14:textId="77777777" w:rsidR="00152B37" w:rsidRDefault="00152B37" w:rsidP="00A8089D">
      <w:pPr>
        <w:pStyle w:val="figura"/>
      </w:pPr>
    </w:p>
    <w:p w14:paraId="76550107" w14:textId="77777777" w:rsidR="00152B37" w:rsidRDefault="00152B37" w:rsidP="00A8089D">
      <w:pPr>
        <w:pStyle w:val="figura"/>
      </w:pPr>
    </w:p>
    <w:p w14:paraId="36155391" w14:textId="77777777" w:rsidR="00152B37" w:rsidRDefault="00152B37" w:rsidP="00A8089D">
      <w:pPr>
        <w:pStyle w:val="figura"/>
      </w:pPr>
    </w:p>
    <w:p w14:paraId="6B33BC69" w14:textId="77777777" w:rsidR="00152B37" w:rsidRDefault="00152B37" w:rsidP="00A8089D">
      <w:pPr>
        <w:pStyle w:val="figura"/>
      </w:pPr>
    </w:p>
    <w:p w14:paraId="3AD00713" w14:textId="77777777" w:rsidR="00152B37" w:rsidRDefault="00152B37" w:rsidP="00A8089D">
      <w:pPr>
        <w:pStyle w:val="figura"/>
      </w:pPr>
    </w:p>
    <w:p w14:paraId="59AC325A" w14:textId="77777777" w:rsidR="00A8089D" w:rsidRDefault="00A8089D" w:rsidP="00A8089D">
      <w:pPr>
        <w:ind w:firstLine="720"/>
      </w:pPr>
      <w:r>
        <w:lastRenderedPageBreak/>
        <w:t>A figura 4.2</w:t>
      </w:r>
      <w:r w:rsidR="00180057">
        <w:t>2</w:t>
      </w:r>
      <w:r>
        <w:t xml:space="preserve"> exibe o Diagrama de Sequencia de Manter </w:t>
      </w:r>
      <w:r w:rsidR="00152B37">
        <w:t>Ordem de Compra</w:t>
      </w:r>
      <w:r>
        <w:t>.</w:t>
      </w:r>
    </w:p>
    <w:p w14:paraId="3E14875A" w14:textId="77777777" w:rsidR="00A8089D" w:rsidRDefault="00A8089D" w:rsidP="00A8089D">
      <w:pPr>
        <w:pStyle w:val="figura"/>
      </w:pPr>
      <w:bookmarkStart w:id="91" w:name="_Toc25869212"/>
      <w:r>
        <w:t>Figura 4.2</w:t>
      </w:r>
      <w:r w:rsidR="00180057">
        <w:t>2</w:t>
      </w:r>
      <w:r>
        <w:t xml:space="preserve"> – Diagrama de Sequencia de Manter Pedido</w:t>
      </w:r>
      <w:bookmarkEnd w:id="91"/>
    </w:p>
    <w:p w14:paraId="34996DAC" w14:textId="77777777" w:rsidR="00A8089D" w:rsidRPr="00A34AC0" w:rsidRDefault="00152B37" w:rsidP="00A34AC0">
      <w:pPr>
        <w:jc w:val="center"/>
        <w:rPr>
          <w:sz w:val="20"/>
          <w:szCs w:val="18"/>
        </w:rPr>
      </w:pPr>
      <w:r>
        <w:rPr>
          <w:noProof/>
        </w:rPr>
        <w:drawing>
          <wp:inline distT="0" distB="0" distL="0" distR="0" wp14:anchorId="5EC45988" wp14:editId="2DAB9D95">
            <wp:extent cx="5714292" cy="6912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858" cy="6955616"/>
                    </a:xfrm>
                    <a:prstGeom prst="rect">
                      <a:avLst/>
                    </a:prstGeom>
                    <a:noFill/>
                    <a:ln>
                      <a:noFill/>
                    </a:ln>
                  </pic:spPr>
                </pic:pic>
              </a:graphicData>
            </a:graphic>
          </wp:inline>
        </w:drawing>
      </w:r>
    </w:p>
    <w:p w14:paraId="7D11417D" w14:textId="77777777"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14:paraId="1A0A48BB" w14:textId="77777777" w:rsidR="00A8089D" w:rsidRDefault="00A8089D" w:rsidP="00A8089D">
      <w:pPr>
        <w:pStyle w:val="figura"/>
      </w:pPr>
    </w:p>
    <w:p w14:paraId="1794EC34" w14:textId="77777777" w:rsidR="008A4837" w:rsidRDefault="008A4837" w:rsidP="00A8089D">
      <w:pPr>
        <w:pStyle w:val="figura"/>
      </w:pPr>
    </w:p>
    <w:p w14:paraId="47363831" w14:textId="77777777" w:rsidR="008A4837" w:rsidRDefault="008A4837" w:rsidP="00A8089D">
      <w:pPr>
        <w:pStyle w:val="figura"/>
      </w:pPr>
    </w:p>
    <w:p w14:paraId="06169D93" w14:textId="77777777" w:rsidR="008A4837" w:rsidRDefault="008A4837" w:rsidP="00A8089D">
      <w:pPr>
        <w:pStyle w:val="figura"/>
      </w:pPr>
    </w:p>
    <w:p w14:paraId="2CA7C7DA" w14:textId="77777777" w:rsidR="008A4837" w:rsidRDefault="008A4837" w:rsidP="00A8089D">
      <w:pPr>
        <w:pStyle w:val="figura"/>
      </w:pPr>
    </w:p>
    <w:p w14:paraId="3BAAB98E" w14:textId="77777777" w:rsidR="00A8089D" w:rsidRDefault="00A8089D" w:rsidP="00A8089D">
      <w:pPr>
        <w:ind w:firstLine="720"/>
      </w:pPr>
      <w:r>
        <w:lastRenderedPageBreak/>
        <w:t>A figura 4.2</w:t>
      </w:r>
      <w:r w:rsidR="00180057">
        <w:t>3</w:t>
      </w:r>
      <w:r>
        <w:t xml:space="preserve"> exibe o Diagrama de Sequencia de </w:t>
      </w:r>
      <w:r w:rsidR="00152B37">
        <w:t xml:space="preserve">Manter </w:t>
      </w:r>
      <w:r w:rsidR="008A4837">
        <w:t>PDV</w:t>
      </w:r>
      <w:r>
        <w:t>.</w:t>
      </w:r>
    </w:p>
    <w:p w14:paraId="1F9D61BE" w14:textId="77777777" w:rsidR="00A8089D" w:rsidRDefault="00A8089D" w:rsidP="00A8089D">
      <w:pPr>
        <w:pStyle w:val="figura"/>
      </w:pPr>
      <w:bookmarkStart w:id="93" w:name="_Toc25869213"/>
      <w:r>
        <w:t>Figura 4.2</w:t>
      </w:r>
      <w:r w:rsidR="00180057">
        <w:t>3</w:t>
      </w:r>
      <w:r>
        <w:t xml:space="preserve"> – Diagrama de Sequencia de </w:t>
      </w:r>
      <w:r w:rsidR="008A4837">
        <w:t>Manter PDV</w:t>
      </w:r>
      <w:bookmarkEnd w:id="93"/>
    </w:p>
    <w:p w14:paraId="73BB71BD" w14:textId="77777777" w:rsidR="00A8089D" w:rsidRPr="00A34AC0" w:rsidRDefault="008A4837" w:rsidP="00A34AC0">
      <w:pPr>
        <w:jc w:val="center"/>
        <w:rPr>
          <w:sz w:val="20"/>
          <w:szCs w:val="18"/>
        </w:rPr>
      </w:pPr>
      <w:r>
        <w:rPr>
          <w:noProof/>
        </w:rPr>
        <w:drawing>
          <wp:inline distT="0" distB="0" distL="0" distR="0" wp14:anchorId="2BC93B8A" wp14:editId="61FDF1E0">
            <wp:extent cx="4531056" cy="5481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8074" cy="5550204"/>
                    </a:xfrm>
                    <a:prstGeom prst="rect">
                      <a:avLst/>
                    </a:prstGeom>
                    <a:noFill/>
                    <a:ln>
                      <a:noFill/>
                    </a:ln>
                  </pic:spPr>
                </pic:pic>
              </a:graphicData>
            </a:graphic>
          </wp:inline>
        </w:drawing>
      </w:r>
    </w:p>
    <w:p w14:paraId="790756F1" w14:textId="77777777"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14:paraId="299F6259" w14:textId="77777777" w:rsidR="00867D8E" w:rsidRDefault="00867D8E" w:rsidP="00A8089D">
      <w:pPr>
        <w:pStyle w:val="figura"/>
      </w:pPr>
    </w:p>
    <w:p w14:paraId="628CC17A" w14:textId="77777777" w:rsidR="00867D8E" w:rsidRDefault="00867D8E" w:rsidP="00867D8E">
      <w:pPr>
        <w:ind w:firstLine="720"/>
      </w:pPr>
      <w:r>
        <w:t>A figura 4.2</w:t>
      </w:r>
      <w:r w:rsidR="00180057">
        <w:t>4</w:t>
      </w:r>
      <w:r>
        <w:t xml:space="preserve"> exibe o Diagrama de </w:t>
      </w:r>
      <w:r w:rsidR="00EA7D6F">
        <w:t xml:space="preserve">Sequencia </w:t>
      </w:r>
      <w:r>
        <w:t>do Login.</w:t>
      </w:r>
    </w:p>
    <w:p w14:paraId="4CE75AA8" w14:textId="77777777" w:rsidR="00867D8E" w:rsidRDefault="00867D8E" w:rsidP="00867D8E">
      <w:pPr>
        <w:pStyle w:val="figura"/>
      </w:pPr>
      <w:bookmarkStart w:id="95" w:name="_Toc25869214"/>
      <w:r>
        <w:t>Figura 4.2</w:t>
      </w:r>
      <w:r w:rsidR="00180057">
        <w:t>4</w:t>
      </w:r>
      <w:r>
        <w:t xml:space="preserve"> – Diagrama de </w:t>
      </w:r>
      <w:r w:rsidR="00EA7D6F">
        <w:t xml:space="preserve">Sequencia </w:t>
      </w:r>
      <w:r>
        <w:t>do Login</w:t>
      </w:r>
      <w:bookmarkEnd w:id="95"/>
    </w:p>
    <w:p w14:paraId="628DCA1A" w14:textId="77777777" w:rsidR="00867D8E" w:rsidRPr="00A34AC0" w:rsidRDefault="004D247E" w:rsidP="00A34AC0">
      <w:pPr>
        <w:jc w:val="center"/>
        <w:rPr>
          <w:sz w:val="20"/>
          <w:szCs w:val="18"/>
        </w:rPr>
      </w:pPr>
      <w:r>
        <w:rPr>
          <w:noProof/>
          <w:sz w:val="20"/>
          <w:szCs w:val="18"/>
        </w:rPr>
        <w:drawing>
          <wp:inline distT="0" distB="0" distL="0" distR="0" wp14:anchorId="663508EC" wp14:editId="1BA42AD1">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283" cy="1728436"/>
                    </a:xfrm>
                    <a:prstGeom prst="rect">
                      <a:avLst/>
                    </a:prstGeom>
                    <a:noFill/>
                    <a:ln>
                      <a:noFill/>
                    </a:ln>
                  </pic:spPr>
                </pic:pic>
              </a:graphicData>
            </a:graphic>
          </wp:inline>
        </w:drawing>
      </w:r>
    </w:p>
    <w:p w14:paraId="748F36F0" w14:textId="77777777"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14:paraId="353B79D1" w14:textId="77777777" w:rsidR="004D5C37" w:rsidRPr="00AE039B" w:rsidRDefault="00A70F81" w:rsidP="00B91071">
      <w:pPr>
        <w:pStyle w:val="Ttulo2"/>
      </w:pPr>
      <w:bookmarkStart w:id="97" w:name="_Toc25869290"/>
      <w:r>
        <w:lastRenderedPageBreak/>
        <w:t>4.</w:t>
      </w:r>
      <w:r w:rsidR="003760C9">
        <w:t>10</w:t>
      </w:r>
      <w:r w:rsidR="009E44B5">
        <w:t xml:space="preserve"> D</w:t>
      </w:r>
      <w:r w:rsidR="00B91071">
        <w:t>IAGRAMA DE ATIVIDADES</w:t>
      </w:r>
      <w:bookmarkEnd w:id="97"/>
    </w:p>
    <w:p w14:paraId="45BD1EAB" w14:textId="77777777" w:rsidR="00AE039B" w:rsidRDefault="00AE039B" w:rsidP="00AE039B">
      <w:pPr>
        <w:pStyle w:val="figura"/>
      </w:pPr>
    </w:p>
    <w:p w14:paraId="034E5480" w14:textId="77777777" w:rsidR="007A2D99" w:rsidRDefault="0018635A" w:rsidP="007A2D99">
      <w:pPr>
        <w:ind w:firstLine="720"/>
      </w:pPr>
      <w:r>
        <w:t>Nesta etapa foi desenvolvido um diagrama  para exemplificar as atividades do projeto conforme</w:t>
      </w:r>
      <w:r w:rsidR="00A70F81">
        <w:t xml:space="preserve"> figura 4.</w:t>
      </w:r>
      <w:r w:rsidR="00867D8E">
        <w:t>2</w:t>
      </w:r>
      <w:r w:rsidR="00180057">
        <w:t>5</w:t>
      </w:r>
      <w:r>
        <w:t>.</w:t>
      </w:r>
    </w:p>
    <w:p w14:paraId="6F0C65D3" w14:textId="77777777" w:rsidR="007A2D99" w:rsidRDefault="00A70F81" w:rsidP="007A2D99">
      <w:pPr>
        <w:pStyle w:val="figura"/>
      </w:pPr>
      <w:bookmarkStart w:id="98" w:name="_Toc25869215"/>
      <w:r>
        <w:t>Figura 4.</w:t>
      </w:r>
      <w:r w:rsidR="00867D8E">
        <w:t>2</w:t>
      </w:r>
      <w:r w:rsidR="00180057">
        <w:t>5</w:t>
      </w:r>
      <w:r w:rsidR="007A2D99">
        <w:t xml:space="preserve"> – Diagr</w:t>
      </w:r>
      <w:r w:rsidR="00867D8E">
        <w:t>ama de Atividade do Projeto</w:t>
      </w:r>
      <w:bookmarkEnd w:id="98"/>
    </w:p>
    <w:p w14:paraId="49AB39C1" w14:textId="77777777" w:rsidR="007A2D99" w:rsidRPr="00A34AC0" w:rsidRDefault="000C1F99" w:rsidP="00A34AC0">
      <w:pPr>
        <w:jc w:val="center"/>
        <w:rPr>
          <w:sz w:val="20"/>
          <w:szCs w:val="18"/>
        </w:rPr>
      </w:pPr>
      <w:r>
        <w:rPr>
          <w:noProof/>
        </w:rPr>
        <w:drawing>
          <wp:inline distT="0" distB="0" distL="0" distR="0" wp14:anchorId="040B48AE" wp14:editId="3FEFE9E4">
            <wp:extent cx="1446662" cy="3515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8768" cy="3593283"/>
                    </a:xfrm>
                    <a:prstGeom prst="rect">
                      <a:avLst/>
                    </a:prstGeom>
                    <a:noFill/>
                    <a:ln>
                      <a:noFill/>
                    </a:ln>
                  </pic:spPr>
                </pic:pic>
              </a:graphicData>
            </a:graphic>
          </wp:inline>
        </w:drawing>
      </w:r>
    </w:p>
    <w:p w14:paraId="48D37376" w14:textId="77777777"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14:paraId="7301413E" w14:textId="77777777" w:rsidR="00AE039B" w:rsidRPr="00AE039B" w:rsidRDefault="00AE039B" w:rsidP="00AE039B"/>
    <w:p w14:paraId="1230DD64" w14:textId="77777777" w:rsidR="009E44B5" w:rsidRDefault="00A70F81" w:rsidP="004C708E">
      <w:pPr>
        <w:pStyle w:val="Ttulo2"/>
      </w:pPr>
      <w:bookmarkStart w:id="100" w:name="_Toc25869291"/>
      <w:r>
        <w:t>4.</w:t>
      </w:r>
      <w:r w:rsidR="003760C9">
        <w:t>11</w:t>
      </w:r>
      <w:r w:rsidR="009E44B5">
        <w:t xml:space="preserve"> D</w:t>
      </w:r>
      <w:r w:rsidR="00B91071">
        <w:t>IAGRAMA DE ESTADOS</w:t>
      </w:r>
      <w:bookmarkEnd w:id="100"/>
    </w:p>
    <w:p w14:paraId="77A9EE29" w14:textId="77777777" w:rsidR="004C21FE" w:rsidRDefault="004C21FE" w:rsidP="004C21FE">
      <w:pPr>
        <w:pStyle w:val="figura"/>
      </w:pPr>
    </w:p>
    <w:p w14:paraId="4D229ADF" w14:textId="77777777" w:rsidR="004C21FE" w:rsidRDefault="00A8109E" w:rsidP="004C21FE">
      <w:pPr>
        <w:ind w:firstLine="720"/>
      </w:pPr>
      <w:r>
        <w:t>Para exemplificar os estados do projeto foi elaborado dois diagrama de estados conforme figura 4.26 e figura 4.27.</w:t>
      </w:r>
    </w:p>
    <w:p w14:paraId="439C4024" w14:textId="77777777" w:rsidR="004C21FE" w:rsidRDefault="0097600D" w:rsidP="004C21FE">
      <w:pPr>
        <w:pStyle w:val="figura"/>
      </w:pPr>
      <w:bookmarkStart w:id="101" w:name="_Toc25869216"/>
      <w:r>
        <w:t>Figura 4.</w:t>
      </w:r>
      <w:r w:rsidR="00ED379F">
        <w:t>2</w:t>
      </w:r>
      <w:r w:rsidR="00180057">
        <w:t>6</w:t>
      </w:r>
      <w:r w:rsidR="004C21FE">
        <w:t xml:space="preserve"> – Diagrama d</w:t>
      </w:r>
      <w:r w:rsidR="00867D8E">
        <w:t>e Estados de Manter Usuários</w:t>
      </w:r>
      <w:bookmarkEnd w:id="101"/>
    </w:p>
    <w:p w14:paraId="5C558AD4" w14:textId="77777777" w:rsidR="004C21FE" w:rsidRPr="00A34AC0" w:rsidRDefault="00A07ABA" w:rsidP="00A34AC0">
      <w:pPr>
        <w:jc w:val="center"/>
        <w:rPr>
          <w:sz w:val="20"/>
          <w:szCs w:val="18"/>
        </w:rPr>
      </w:pPr>
      <w:r>
        <w:rPr>
          <w:noProof/>
          <w:sz w:val="20"/>
          <w:szCs w:val="18"/>
        </w:rPr>
        <w:drawing>
          <wp:inline distT="0" distB="0" distL="0" distR="0" wp14:anchorId="71ECAFE2" wp14:editId="20246C10">
            <wp:extent cx="985520" cy="2143760"/>
            <wp:effectExtent l="0" t="0" r="0" b="0"/>
            <wp:docPr id="57" name="Picture 3" descr="Estados manter usuari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s manter usuarioDO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5520" cy="2143760"/>
                    </a:xfrm>
                    <a:prstGeom prst="rect">
                      <a:avLst/>
                    </a:prstGeom>
                    <a:noFill/>
                    <a:ln>
                      <a:noFill/>
                    </a:ln>
                  </pic:spPr>
                </pic:pic>
              </a:graphicData>
            </a:graphic>
          </wp:inline>
        </w:drawing>
      </w:r>
    </w:p>
    <w:p w14:paraId="58BBDA7B" w14:textId="77777777"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14:paraId="39B97700" w14:textId="77777777" w:rsidR="00506560" w:rsidRDefault="00506560" w:rsidP="00506560">
      <w:pPr>
        <w:ind w:firstLine="720"/>
      </w:pPr>
      <w:r>
        <w:lastRenderedPageBreak/>
        <w:t>A</w:t>
      </w:r>
      <w:r w:rsidR="00291B6F">
        <w:t xml:space="preserve"> figura 4.</w:t>
      </w:r>
      <w:r w:rsidR="00180057">
        <w:t>27</w:t>
      </w:r>
      <w:r>
        <w:t xml:space="preserve"> exibe o Diagrama de Estados de Manter Pedido.</w:t>
      </w:r>
    </w:p>
    <w:p w14:paraId="1B171E6F" w14:textId="77777777" w:rsidR="00506560" w:rsidRDefault="00291B6F" w:rsidP="00506560">
      <w:pPr>
        <w:pStyle w:val="figura"/>
      </w:pPr>
      <w:bookmarkStart w:id="103" w:name="_Toc25869217"/>
      <w:r>
        <w:t>Figura 4.</w:t>
      </w:r>
      <w:r w:rsidR="00180057">
        <w:t>27</w:t>
      </w:r>
      <w:r w:rsidR="00506560">
        <w:t xml:space="preserve"> – Diagrama de Estados de Manter Pedido</w:t>
      </w:r>
      <w:bookmarkEnd w:id="103"/>
    </w:p>
    <w:p w14:paraId="60F73D39" w14:textId="77777777" w:rsidR="00506560" w:rsidRPr="00A34AC0" w:rsidRDefault="00A07ABA" w:rsidP="00A34AC0">
      <w:pPr>
        <w:jc w:val="center"/>
        <w:rPr>
          <w:sz w:val="20"/>
          <w:szCs w:val="18"/>
        </w:rPr>
      </w:pPr>
      <w:r>
        <w:rPr>
          <w:noProof/>
          <w:sz w:val="20"/>
          <w:szCs w:val="18"/>
        </w:rPr>
        <w:drawing>
          <wp:inline distT="0" distB="0" distL="0" distR="0" wp14:anchorId="30525823" wp14:editId="620C04A3">
            <wp:extent cx="3147060" cy="3176905"/>
            <wp:effectExtent l="0" t="0" r="0" b="0"/>
            <wp:docPr id="56" name="Picture 4" descr="Estados manter pedid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dos manter pedidoDO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060" cy="3176905"/>
                    </a:xfrm>
                    <a:prstGeom prst="rect">
                      <a:avLst/>
                    </a:prstGeom>
                    <a:noFill/>
                    <a:ln>
                      <a:noFill/>
                    </a:ln>
                  </pic:spPr>
                </pic:pic>
              </a:graphicData>
            </a:graphic>
          </wp:inline>
        </w:drawing>
      </w:r>
    </w:p>
    <w:p w14:paraId="07F496B1" w14:textId="77777777" w:rsidR="00506560" w:rsidRPr="00A34AC0" w:rsidRDefault="00506560" w:rsidP="00A34AC0">
      <w:pPr>
        <w:jc w:val="center"/>
        <w:rPr>
          <w:sz w:val="20"/>
          <w:szCs w:val="18"/>
        </w:rPr>
      </w:pPr>
      <w:bookmarkStart w:id="104" w:name="_Toc25689173"/>
      <w:r w:rsidRPr="00A34AC0">
        <w:rPr>
          <w:sz w:val="20"/>
          <w:szCs w:val="18"/>
        </w:rPr>
        <w:t>Fonte: Autoria Própria, 2019</w:t>
      </w:r>
      <w:bookmarkEnd w:id="104"/>
    </w:p>
    <w:p w14:paraId="4D45B5C1" w14:textId="77777777" w:rsidR="00867D8E" w:rsidRDefault="00867D8E" w:rsidP="00867D8E">
      <w:pPr>
        <w:pStyle w:val="figura"/>
      </w:pPr>
    </w:p>
    <w:p w14:paraId="065A8276" w14:textId="77777777" w:rsidR="00A8109E" w:rsidRDefault="00A8109E" w:rsidP="00867D8E">
      <w:pPr>
        <w:pStyle w:val="figura"/>
      </w:pPr>
    </w:p>
    <w:p w14:paraId="594B9812" w14:textId="77777777" w:rsidR="009E44B5" w:rsidRDefault="0097600D" w:rsidP="004C708E">
      <w:pPr>
        <w:pStyle w:val="Ttulo2"/>
      </w:pPr>
      <w:bookmarkStart w:id="105" w:name="_Toc25869292"/>
      <w:r>
        <w:t>4.</w:t>
      </w:r>
      <w:r w:rsidR="003760C9">
        <w:t>12</w:t>
      </w:r>
      <w:r w:rsidR="009E44B5">
        <w:t xml:space="preserve"> D</w:t>
      </w:r>
      <w:r w:rsidR="00B91071">
        <w:t>IAGRAMA DE CASOS DE USO</w:t>
      </w:r>
      <w:bookmarkEnd w:id="105"/>
    </w:p>
    <w:p w14:paraId="4415D503" w14:textId="77777777" w:rsidR="00AD101B" w:rsidRDefault="00AD101B" w:rsidP="00AD101B"/>
    <w:p w14:paraId="1499B234" w14:textId="77777777" w:rsidR="00291B6F" w:rsidRDefault="00A8109E" w:rsidP="00291B6F">
      <w:pPr>
        <w:ind w:firstLine="720"/>
      </w:pPr>
      <w:r>
        <w:t xml:space="preserve">Para cada interação do usuário com o sistema foi elaborado um diagrama conforme </w:t>
      </w:r>
      <w:r w:rsidR="00291B6F">
        <w:t>figura 4.</w:t>
      </w:r>
      <w:r w:rsidR="00180057">
        <w:t>28</w:t>
      </w:r>
      <w:r>
        <w:t xml:space="preserve"> que representa da tela de</w:t>
      </w:r>
      <w:r w:rsidR="00291B6F">
        <w:t xml:space="preserve"> Manter Usuários.</w:t>
      </w:r>
    </w:p>
    <w:p w14:paraId="67562DC2" w14:textId="77777777" w:rsidR="00291B6F" w:rsidRDefault="00291B6F" w:rsidP="00291B6F">
      <w:pPr>
        <w:pStyle w:val="figura"/>
      </w:pPr>
      <w:bookmarkStart w:id="106" w:name="_Toc25869218"/>
      <w:r>
        <w:t>Figura 4.</w:t>
      </w:r>
      <w:r w:rsidR="00180057">
        <w:t>28</w:t>
      </w:r>
      <w:r>
        <w:t xml:space="preserve"> – Diagrama de Casos de Uso de Manter Usuários</w:t>
      </w:r>
      <w:bookmarkEnd w:id="106"/>
    </w:p>
    <w:p w14:paraId="70266682" w14:textId="77777777" w:rsidR="00291B6F" w:rsidRPr="00A34AC0" w:rsidRDefault="00C522BB" w:rsidP="00A34AC0">
      <w:pPr>
        <w:jc w:val="center"/>
        <w:rPr>
          <w:sz w:val="20"/>
          <w:szCs w:val="18"/>
        </w:rPr>
      </w:pPr>
      <w:r>
        <w:rPr>
          <w:noProof/>
          <w:sz w:val="20"/>
          <w:szCs w:val="18"/>
        </w:rPr>
        <w:drawing>
          <wp:inline distT="0" distB="0" distL="0" distR="0" wp14:anchorId="021ADDD3" wp14:editId="5BBC9DC0">
            <wp:extent cx="3814550" cy="2966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9303" cy="2985559"/>
                    </a:xfrm>
                    <a:prstGeom prst="rect">
                      <a:avLst/>
                    </a:prstGeom>
                    <a:noFill/>
                    <a:ln>
                      <a:noFill/>
                    </a:ln>
                  </pic:spPr>
                </pic:pic>
              </a:graphicData>
            </a:graphic>
          </wp:inline>
        </w:drawing>
      </w:r>
    </w:p>
    <w:p w14:paraId="0C376CCF" w14:textId="77777777"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14:paraId="4556041C" w14:textId="77777777" w:rsidR="00AD101B" w:rsidRDefault="0097600D" w:rsidP="00AD101B">
      <w:pPr>
        <w:ind w:firstLine="720"/>
      </w:pPr>
      <w:r>
        <w:lastRenderedPageBreak/>
        <w:t>A figura 4.</w:t>
      </w:r>
      <w:r w:rsidR="00180057">
        <w:t>29</w:t>
      </w:r>
      <w:r w:rsidR="00AD101B">
        <w:t xml:space="preserve"> exibe o D</w:t>
      </w:r>
      <w:r w:rsidR="00291B6F">
        <w:t>iagrama de Casos de Uso de Manter Unidades</w:t>
      </w:r>
      <w:r w:rsidR="00AD101B">
        <w:t>.</w:t>
      </w:r>
    </w:p>
    <w:p w14:paraId="0FE887E2" w14:textId="77777777" w:rsidR="00AD101B" w:rsidRDefault="00AD101B" w:rsidP="00AD101B">
      <w:pPr>
        <w:pStyle w:val="figura"/>
      </w:pPr>
      <w:bookmarkStart w:id="108" w:name="_Toc25869219"/>
      <w:r>
        <w:t xml:space="preserve">Figura </w:t>
      </w:r>
      <w:r w:rsidR="0097600D">
        <w:t>4.</w:t>
      </w:r>
      <w:r w:rsidR="00180057">
        <w:t>29</w:t>
      </w:r>
      <w:r>
        <w:t>– D</w:t>
      </w:r>
      <w:r w:rsidR="00291B6F">
        <w:t>iagrama de Casos de Uso de Manter Unidades</w:t>
      </w:r>
      <w:bookmarkEnd w:id="108"/>
    </w:p>
    <w:p w14:paraId="66B1972E" w14:textId="77777777" w:rsidR="00AD101B" w:rsidRPr="00A34AC0" w:rsidRDefault="00C522BB" w:rsidP="00A34AC0">
      <w:pPr>
        <w:jc w:val="center"/>
        <w:rPr>
          <w:sz w:val="20"/>
          <w:szCs w:val="18"/>
        </w:rPr>
      </w:pPr>
      <w:r>
        <w:rPr>
          <w:noProof/>
          <w:sz w:val="20"/>
          <w:szCs w:val="18"/>
        </w:rPr>
        <w:drawing>
          <wp:inline distT="0" distB="0" distL="0" distR="0" wp14:anchorId="6DFCAE22" wp14:editId="11B147F7">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14:paraId="4601B4C0" w14:textId="77777777"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14:paraId="4A7FF8F3" w14:textId="77777777" w:rsidR="00AD101B" w:rsidRDefault="00AD101B" w:rsidP="00AD101B">
      <w:pPr>
        <w:ind w:firstLine="720"/>
      </w:pPr>
    </w:p>
    <w:p w14:paraId="2A7E5BE5" w14:textId="77777777"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14:paraId="4C981CF5" w14:textId="77777777" w:rsidR="00BC5925" w:rsidRDefault="0097600D" w:rsidP="00BC5925">
      <w:pPr>
        <w:pStyle w:val="figura"/>
      </w:pPr>
      <w:bookmarkStart w:id="110" w:name="_Toc25869220"/>
      <w:r>
        <w:t>Figura 4.</w:t>
      </w:r>
      <w:r w:rsidR="00291B6F">
        <w:t>3</w:t>
      </w:r>
      <w:r w:rsidR="00180057">
        <w:t>0</w:t>
      </w:r>
      <w:r w:rsidR="00BC5925">
        <w:t xml:space="preserve"> – Diagrama de Cas</w:t>
      </w:r>
      <w:r w:rsidR="00291B6F">
        <w:t>os de Uso de Manter Produtos</w:t>
      </w:r>
      <w:bookmarkEnd w:id="110"/>
    </w:p>
    <w:p w14:paraId="029BC8C3" w14:textId="77777777" w:rsidR="00BC5925" w:rsidRPr="00A34AC0" w:rsidRDefault="00C522BB" w:rsidP="00A34AC0">
      <w:pPr>
        <w:jc w:val="center"/>
        <w:rPr>
          <w:sz w:val="20"/>
          <w:szCs w:val="18"/>
        </w:rPr>
      </w:pPr>
      <w:r>
        <w:rPr>
          <w:noProof/>
          <w:sz w:val="20"/>
          <w:szCs w:val="18"/>
        </w:rPr>
        <w:drawing>
          <wp:inline distT="0" distB="0" distL="0" distR="0" wp14:anchorId="59227AB6" wp14:editId="1ACA89DC">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14:paraId="2D718794" w14:textId="77777777"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14:paraId="776B0F15" w14:textId="77777777" w:rsidR="00BC5925" w:rsidRDefault="0097600D" w:rsidP="00BC5925">
      <w:pPr>
        <w:ind w:firstLine="720"/>
      </w:pPr>
      <w:r>
        <w:lastRenderedPageBreak/>
        <w:t>A figura 4.</w:t>
      </w:r>
      <w:r w:rsidR="00180057">
        <w:t xml:space="preserve">31 </w:t>
      </w:r>
      <w:r w:rsidR="00BC5925">
        <w:t>exibe o Diagrama de Cas</w:t>
      </w:r>
      <w:r w:rsidR="00291B6F">
        <w:t>os de Uso de Manter Pessoa</w:t>
      </w:r>
      <w:r w:rsidR="00BC5925">
        <w:t>.</w:t>
      </w:r>
    </w:p>
    <w:p w14:paraId="612E930F" w14:textId="77777777" w:rsidR="00BC5925" w:rsidRDefault="00BC5925" w:rsidP="00BC5925">
      <w:pPr>
        <w:pStyle w:val="figura"/>
      </w:pPr>
      <w:bookmarkStart w:id="112" w:name="_Toc25869221"/>
      <w:r>
        <w:t xml:space="preserve">Figura </w:t>
      </w:r>
      <w:r w:rsidR="0097600D">
        <w:t>4.</w:t>
      </w:r>
      <w:r w:rsidR="00180057">
        <w:t>31</w:t>
      </w:r>
      <w:r w:rsidR="00291B6F">
        <w:t>– Diagrama de Casos de Uso de Manter Pessoa</w:t>
      </w:r>
      <w:bookmarkEnd w:id="112"/>
    </w:p>
    <w:p w14:paraId="52CC9F28" w14:textId="77777777" w:rsidR="00BC5925" w:rsidRPr="00A34AC0" w:rsidRDefault="00152B37" w:rsidP="00A34AC0">
      <w:pPr>
        <w:jc w:val="center"/>
        <w:rPr>
          <w:sz w:val="20"/>
          <w:szCs w:val="18"/>
        </w:rPr>
      </w:pPr>
      <w:r>
        <w:rPr>
          <w:noProof/>
          <w:sz w:val="20"/>
          <w:szCs w:val="18"/>
        </w:rPr>
        <w:drawing>
          <wp:inline distT="0" distB="0" distL="0" distR="0" wp14:anchorId="67178C6B" wp14:editId="0D72DA5D">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793" cy="3732874"/>
                    </a:xfrm>
                    <a:prstGeom prst="rect">
                      <a:avLst/>
                    </a:prstGeom>
                    <a:noFill/>
                    <a:ln>
                      <a:noFill/>
                    </a:ln>
                  </pic:spPr>
                </pic:pic>
              </a:graphicData>
            </a:graphic>
          </wp:inline>
        </w:drawing>
      </w:r>
    </w:p>
    <w:p w14:paraId="0F02B347" w14:textId="77777777"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14:paraId="75A453ED" w14:textId="77777777" w:rsidR="00BC5925" w:rsidRDefault="00BC5925" w:rsidP="00BC5925">
      <w:pPr>
        <w:pStyle w:val="figura"/>
      </w:pPr>
    </w:p>
    <w:p w14:paraId="3C34A096" w14:textId="77777777" w:rsidR="00BC5925" w:rsidRDefault="0097600D" w:rsidP="00BC5925">
      <w:pPr>
        <w:ind w:firstLine="720"/>
      </w:pPr>
      <w:r>
        <w:t>A figura 4.</w:t>
      </w:r>
      <w:r w:rsidR="00180057">
        <w:t>32</w:t>
      </w:r>
      <w:r w:rsidR="00BC5925">
        <w:t xml:space="preserve"> exibe o Diagrama de Caso</w:t>
      </w:r>
      <w:r w:rsidR="00291B6F">
        <w:t>s de Uso de Manter Fabricantes</w:t>
      </w:r>
      <w:r w:rsidR="00BC5925">
        <w:t>.</w:t>
      </w:r>
    </w:p>
    <w:p w14:paraId="4A016D23" w14:textId="77777777" w:rsidR="00BC5925" w:rsidRDefault="00BC5925" w:rsidP="00BC5925">
      <w:pPr>
        <w:pStyle w:val="figura"/>
      </w:pPr>
      <w:bookmarkStart w:id="114" w:name="_Toc25869222"/>
      <w:r>
        <w:t xml:space="preserve">Figura </w:t>
      </w:r>
      <w:r w:rsidR="0097600D">
        <w:t>4.</w:t>
      </w:r>
      <w:r w:rsidR="00180057">
        <w:t>32</w:t>
      </w:r>
      <w:r>
        <w:t xml:space="preserve"> – Diagrama de Caso</w:t>
      </w:r>
      <w:r w:rsidR="00291B6F">
        <w:t>s de Uso de Manter Fabricantes</w:t>
      </w:r>
      <w:bookmarkEnd w:id="114"/>
    </w:p>
    <w:p w14:paraId="33C4BEF8" w14:textId="77777777" w:rsidR="00BC5925" w:rsidRPr="00A34AC0" w:rsidRDefault="00C522BB" w:rsidP="00A34AC0">
      <w:pPr>
        <w:jc w:val="center"/>
        <w:rPr>
          <w:sz w:val="20"/>
          <w:szCs w:val="18"/>
        </w:rPr>
      </w:pPr>
      <w:r>
        <w:rPr>
          <w:noProof/>
          <w:sz w:val="20"/>
          <w:szCs w:val="18"/>
        </w:rPr>
        <w:drawing>
          <wp:inline distT="0" distB="0" distL="0" distR="0" wp14:anchorId="0A2FCE12" wp14:editId="6701496D">
            <wp:extent cx="3787977" cy="34528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3369" cy="3512492"/>
                    </a:xfrm>
                    <a:prstGeom prst="rect">
                      <a:avLst/>
                    </a:prstGeom>
                    <a:noFill/>
                    <a:ln>
                      <a:noFill/>
                    </a:ln>
                  </pic:spPr>
                </pic:pic>
              </a:graphicData>
            </a:graphic>
          </wp:inline>
        </w:drawing>
      </w:r>
    </w:p>
    <w:p w14:paraId="1DDEEF1C" w14:textId="77777777"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14:paraId="0C87D5CC" w14:textId="77777777" w:rsidR="00291B6F" w:rsidRDefault="00291B6F" w:rsidP="00291B6F">
      <w:pPr>
        <w:ind w:firstLine="720"/>
      </w:pPr>
      <w:r>
        <w:lastRenderedPageBreak/>
        <w:t>A figura 4.</w:t>
      </w:r>
      <w:r w:rsidR="00180057">
        <w:t xml:space="preserve">33 </w:t>
      </w:r>
      <w:r>
        <w:t>exibe o Diagrama de Casos de Uso de Manter Cidades.</w:t>
      </w:r>
    </w:p>
    <w:p w14:paraId="5221B7AB" w14:textId="77777777" w:rsidR="00291B6F" w:rsidRDefault="00291B6F" w:rsidP="00291B6F">
      <w:pPr>
        <w:pStyle w:val="figura"/>
      </w:pPr>
      <w:bookmarkStart w:id="116" w:name="_Toc25869223"/>
      <w:r>
        <w:t>Figura 4.</w:t>
      </w:r>
      <w:r w:rsidR="00180057">
        <w:t>33</w:t>
      </w:r>
      <w:r>
        <w:t xml:space="preserve"> – Diagrama de Casos de Uso de Manter Cidades</w:t>
      </w:r>
      <w:bookmarkEnd w:id="116"/>
    </w:p>
    <w:p w14:paraId="728FFCAD" w14:textId="77777777" w:rsidR="00291B6F" w:rsidRPr="00A34AC0" w:rsidRDefault="00C522BB" w:rsidP="00A34AC0">
      <w:pPr>
        <w:jc w:val="center"/>
        <w:rPr>
          <w:sz w:val="20"/>
          <w:szCs w:val="18"/>
        </w:rPr>
      </w:pPr>
      <w:r>
        <w:rPr>
          <w:noProof/>
          <w:sz w:val="20"/>
          <w:szCs w:val="18"/>
        </w:rPr>
        <w:drawing>
          <wp:inline distT="0" distB="0" distL="0" distR="0" wp14:anchorId="376ABFFA" wp14:editId="1553AA72">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14:paraId="18DD65B9" w14:textId="77777777"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14:paraId="00941AD7" w14:textId="77777777" w:rsidR="008A4837" w:rsidRDefault="008A4837" w:rsidP="00291B6F">
      <w:pPr>
        <w:ind w:firstLine="720"/>
      </w:pPr>
    </w:p>
    <w:p w14:paraId="4CD65929" w14:textId="77777777" w:rsidR="00291B6F" w:rsidRDefault="00291B6F" w:rsidP="00291B6F">
      <w:pPr>
        <w:ind w:firstLine="720"/>
      </w:pPr>
      <w:r>
        <w:t>A figura 4.</w:t>
      </w:r>
      <w:r w:rsidR="00180057">
        <w:t>34</w:t>
      </w:r>
      <w:r>
        <w:t xml:space="preserve"> exibe o Diagrama de Casos de Uso de Manter Bairros.</w:t>
      </w:r>
    </w:p>
    <w:p w14:paraId="5627566E" w14:textId="77777777" w:rsidR="00291B6F" w:rsidRDefault="00291B6F" w:rsidP="00291B6F">
      <w:pPr>
        <w:pStyle w:val="figura"/>
      </w:pPr>
      <w:bookmarkStart w:id="118" w:name="_Toc25869224"/>
      <w:r>
        <w:t>Figura 4.</w:t>
      </w:r>
      <w:r w:rsidR="00180057">
        <w:t>34</w:t>
      </w:r>
      <w:r>
        <w:t xml:space="preserve"> – Diagrama de Casos de Uso de Manter Bairros</w:t>
      </w:r>
      <w:bookmarkEnd w:id="118"/>
    </w:p>
    <w:p w14:paraId="3E2BABC7" w14:textId="77777777" w:rsidR="00291B6F" w:rsidRPr="00A34AC0" w:rsidRDefault="00C522BB" w:rsidP="00A34AC0">
      <w:pPr>
        <w:jc w:val="center"/>
        <w:rPr>
          <w:sz w:val="20"/>
          <w:szCs w:val="18"/>
        </w:rPr>
      </w:pPr>
      <w:r>
        <w:rPr>
          <w:noProof/>
          <w:sz w:val="20"/>
          <w:szCs w:val="18"/>
        </w:rPr>
        <w:drawing>
          <wp:inline distT="0" distB="0" distL="0" distR="0" wp14:anchorId="45BE9BF9" wp14:editId="3C728104">
            <wp:extent cx="3951026" cy="3601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823" cy="3629580"/>
                    </a:xfrm>
                    <a:prstGeom prst="rect">
                      <a:avLst/>
                    </a:prstGeom>
                    <a:noFill/>
                    <a:ln>
                      <a:noFill/>
                    </a:ln>
                  </pic:spPr>
                </pic:pic>
              </a:graphicData>
            </a:graphic>
          </wp:inline>
        </w:drawing>
      </w:r>
    </w:p>
    <w:p w14:paraId="2C69C7C3" w14:textId="77777777"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14:paraId="71214ED7" w14:textId="77777777" w:rsidR="00291B6F" w:rsidRDefault="00291B6F" w:rsidP="00291B6F">
      <w:pPr>
        <w:ind w:firstLine="720"/>
      </w:pPr>
      <w:r>
        <w:lastRenderedPageBreak/>
        <w:t>A figura 4.</w:t>
      </w:r>
      <w:r w:rsidR="00180057">
        <w:t>35</w:t>
      </w:r>
      <w:r>
        <w:t xml:space="preserve"> exibe o Diagrama de Casos de Uso de Manter </w:t>
      </w:r>
      <w:r w:rsidR="00F45E51">
        <w:t>Ordem de Compra</w:t>
      </w:r>
      <w:r>
        <w:t>.</w:t>
      </w:r>
    </w:p>
    <w:p w14:paraId="25DA877E" w14:textId="77777777" w:rsidR="00291B6F" w:rsidRDefault="00291B6F" w:rsidP="00291B6F">
      <w:pPr>
        <w:pStyle w:val="figura"/>
      </w:pPr>
      <w:bookmarkStart w:id="120" w:name="_Toc25869225"/>
      <w:r>
        <w:t>Figura 4.</w:t>
      </w:r>
      <w:r w:rsidR="00180057">
        <w:t>35</w:t>
      </w:r>
      <w:r>
        <w:t xml:space="preserve"> – Diagrama de Casos de Uso de Manter</w:t>
      </w:r>
      <w:r w:rsidR="008A4837">
        <w:t xml:space="preserve"> Ordem de Compra</w:t>
      </w:r>
      <w:bookmarkEnd w:id="120"/>
    </w:p>
    <w:p w14:paraId="4B8CAA24" w14:textId="77777777" w:rsidR="00291B6F" w:rsidRPr="00A34AC0" w:rsidRDefault="00A07ABA" w:rsidP="00A34AC0">
      <w:pPr>
        <w:jc w:val="center"/>
        <w:rPr>
          <w:sz w:val="20"/>
          <w:szCs w:val="18"/>
        </w:rPr>
      </w:pPr>
      <w:r>
        <w:rPr>
          <w:noProof/>
          <w:sz w:val="20"/>
          <w:szCs w:val="18"/>
        </w:rPr>
        <w:drawing>
          <wp:inline distT="0" distB="0" distL="0" distR="0" wp14:anchorId="0FCC3CF7" wp14:editId="294B8049">
            <wp:extent cx="3799840" cy="3425825"/>
            <wp:effectExtent l="0" t="0" r="0" b="0"/>
            <wp:docPr id="55" name="Picture 5" descr="OrdemCompr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mCompraDo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9840" cy="3425825"/>
                    </a:xfrm>
                    <a:prstGeom prst="rect">
                      <a:avLst/>
                    </a:prstGeom>
                    <a:noFill/>
                    <a:ln>
                      <a:noFill/>
                    </a:ln>
                  </pic:spPr>
                </pic:pic>
              </a:graphicData>
            </a:graphic>
          </wp:inline>
        </w:drawing>
      </w:r>
    </w:p>
    <w:p w14:paraId="6E67F7D9" w14:textId="77777777"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14:paraId="259C38B1" w14:textId="77777777" w:rsidR="00291B6F" w:rsidRDefault="00291B6F" w:rsidP="00291B6F">
      <w:pPr>
        <w:pStyle w:val="figura"/>
      </w:pPr>
    </w:p>
    <w:p w14:paraId="7537B7B0" w14:textId="77777777"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14:paraId="758ECF86" w14:textId="77777777" w:rsidR="00291B6F" w:rsidRDefault="00291B6F" w:rsidP="00291B6F">
      <w:pPr>
        <w:pStyle w:val="figura"/>
      </w:pPr>
      <w:bookmarkStart w:id="122" w:name="_Toc25869226"/>
      <w:r>
        <w:t>Figura 4.</w:t>
      </w:r>
      <w:r w:rsidR="00180057">
        <w:t>36</w:t>
      </w:r>
      <w:r>
        <w:t xml:space="preserve"> – Diagrama de Casos de Uso de </w:t>
      </w:r>
      <w:r w:rsidR="0095569E">
        <w:t>Manter PDV</w:t>
      </w:r>
      <w:bookmarkEnd w:id="122"/>
    </w:p>
    <w:p w14:paraId="02BC39CD" w14:textId="77777777" w:rsidR="00291B6F" w:rsidRPr="00A34AC0" w:rsidRDefault="00A07ABA" w:rsidP="00A34AC0">
      <w:pPr>
        <w:jc w:val="center"/>
        <w:rPr>
          <w:sz w:val="20"/>
          <w:szCs w:val="18"/>
        </w:rPr>
      </w:pPr>
      <w:r>
        <w:rPr>
          <w:noProof/>
          <w:sz w:val="20"/>
          <w:szCs w:val="18"/>
        </w:rPr>
        <w:drawing>
          <wp:inline distT="0" distB="0" distL="0" distR="0" wp14:anchorId="50853EF8" wp14:editId="22CD90C1">
            <wp:extent cx="3871595" cy="3497580"/>
            <wp:effectExtent l="0" t="0" r="0" b="0"/>
            <wp:docPr id="54" name="Picture 6" descr="ProdutoVend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toVendaDo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595" cy="3497580"/>
                    </a:xfrm>
                    <a:prstGeom prst="rect">
                      <a:avLst/>
                    </a:prstGeom>
                    <a:noFill/>
                    <a:ln>
                      <a:noFill/>
                    </a:ln>
                  </pic:spPr>
                </pic:pic>
              </a:graphicData>
            </a:graphic>
          </wp:inline>
        </w:drawing>
      </w:r>
    </w:p>
    <w:p w14:paraId="0A02132A" w14:textId="77777777"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14:paraId="0CA5F3C0" w14:textId="77777777" w:rsidR="00151E7C" w:rsidRDefault="00151E7C" w:rsidP="00151E7C">
      <w:pPr>
        <w:ind w:firstLine="720"/>
      </w:pPr>
      <w:r>
        <w:lastRenderedPageBreak/>
        <w:t>A figura 4.</w:t>
      </w:r>
      <w:r w:rsidR="00180057">
        <w:t>37</w:t>
      </w:r>
      <w:r>
        <w:t xml:space="preserve"> exibe o Diagrama de Casos de Uso do Login.</w:t>
      </w:r>
    </w:p>
    <w:p w14:paraId="5584CDC7" w14:textId="77777777" w:rsidR="00151E7C" w:rsidRDefault="00151E7C" w:rsidP="00151E7C">
      <w:pPr>
        <w:pStyle w:val="figura"/>
      </w:pPr>
      <w:bookmarkStart w:id="124" w:name="_Toc25689196"/>
      <w:bookmarkStart w:id="125" w:name="_Toc25869227"/>
      <w:r>
        <w:t>Figura 4.</w:t>
      </w:r>
      <w:r w:rsidR="00180057">
        <w:t>37</w:t>
      </w:r>
      <w:r>
        <w:t xml:space="preserve"> – Diagrama de Casos de Uso do Login</w:t>
      </w:r>
      <w:bookmarkEnd w:id="124"/>
      <w:bookmarkEnd w:id="125"/>
    </w:p>
    <w:p w14:paraId="62D72F59" w14:textId="77777777" w:rsidR="00151E7C" w:rsidRPr="00A34AC0" w:rsidRDefault="00C522BB" w:rsidP="00A34AC0">
      <w:pPr>
        <w:jc w:val="center"/>
        <w:rPr>
          <w:sz w:val="20"/>
          <w:szCs w:val="18"/>
        </w:rPr>
      </w:pPr>
      <w:r>
        <w:rPr>
          <w:noProof/>
          <w:sz w:val="20"/>
          <w:szCs w:val="18"/>
        </w:rPr>
        <w:drawing>
          <wp:inline distT="0" distB="0" distL="0" distR="0" wp14:anchorId="4336FBBA" wp14:editId="2F63F094">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14:paraId="74405D65" w14:textId="77777777" w:rsidR="00BC5925" w:rsidRDefault="00151E7C" w:rsidP="00A34AC0">
      <w:pPr>
        <w:jc w:val="center"/>
        <w:rPr>
          <w:sz w:val="20"/>
          <w:szCs w:val="18"/>
        </w:rPr>
      </w:pPr>
      <w:bookmarkStart w:id="126" w:name="_Toc25689197"/>
      <w:r w:rsidRPr="00A34AC0">
        <w:rPr>
          <w:sz w:val="20"/>
          <w:szCs w:val="18"/>
        </w:rPr>
        <w:t>Fonte: Autoria Própria, 2019</w:t>
      </w:r>
      <w:bookmarkEnd w:id="126"/>
    </w:p>
    <w:p w14:paraId="644BD364" w14:textId="77777777" w:rsidR="00F45E51" w:rsidRDefault="00F45E51" w:rsidP="00A34AC0">
      <w:pPr>
        <w:jc w:val="center"/>
        <w:rPr>
          <w:sz w:val="20"/>
          <w:szCs w:val="18"/>
        </w:rPr>
      </w:pPr>
    </w:p>
    <w:p w14:paraId="4BF98C27" w14:textId="77777777" w:rsidR="00A8109E" w:rsidRPr="00A34AC0" w:rsidRDefault="00A8109E" w:rsidP="00A34AC0">
      <w:pPr>
        <w:jc w:val="center"/>
        <w:rPr>
          <w:sz w:val="20"/>
          <w:szCs w:val="18"/>
        </w:rPr>
      </w:pPr>
    </w:p>
    <w:p w14:paraId="3F82926E" w14:textId="77777777" w:rsidR="009E44B5" w:rsidRDefault="0097600D" w:rsidP="004C708E">
      <w:pPr>
        <w:pStyle w:val="Ttulo2"/>
      </w:pPr>
      <w:bookmarkStart w:id="127" w:name="_Toc25869293"/>
      <w:r>
        <w:t>4.</w:t>
      </w:r>
      <w:r w:rsidR="003760C9">
        <w:t>13</w:t>
      </w:r>
      <w:r w:rsidR="00EC1E90">
        <w:t>M</w:t>
      </w:r>
      <w:r w:rsidR="006641DB">
        <w:t>ODELO CONCEITUAL DO BANCO DE DADOS</w:t>
      </w:r>
      <w:bookmarkEnd w:id="127"/>
    </w:p>
    <w:p w14:paraId="0F384CC5" w14:textId="77777777" w:rsidR="00BC5925" w:rsidRDefault="00BC5925" w:rsidP="00BC5925"/>
    <w:p w14:paraId="7DE5EDFD" w14:textId="77777777" w:rsidR="00BC5925" w:rsidRDefault="00A8109E" w:rsidP="00BC5925">
      <w:pPr>
        <w:ind w:firstLine="720"/>
      </w:pPr>
      <w:r>
        <w:t>Para a solução do projeto foi elaborado o modelo conceitual conforme a</w:t>
      </w:r>
      <w:r w:rsidR="0097600D">
        <w:t xml:space="preserve"> figura 4.</w:t>
      </w:r>
      <w:r w:rsidR="00180057">
        <w:t>38</w:t>
      </w:r>
      <w:r>
        <w:t>.</w:t>
      </w:r>
    </w:p>
    <w:p w14:paraId="78E80D99" w14:textId="77777777" w:rsidR="00FC7AB4" w:rsidRDefault="0097600D" w:rsidP="00FC7AB4">
      <w:pPr>
        <w:pStyle w:val="figura"/>
      </w:pPr>
      <w:bookmarkStart w:id="128" w:name="_Toc25869228"/>
      <w:r>
        <w:t>Figura 4</w:t>
      </w:r>
      <w:r w:rsidR="00140A47">
        <w:t>.</w:t>
      </w:r>
      <w:r w:rsidR="00180057">
        <w:t>38</w:t>
      </w:r>
      <w:r w:rsidR="00BC5925">
        <w:t xml:space="preserve"> – Modelo Conceitual do Banco de Dados</w:t>
      </w:r>
      <w:bookmarkEnd w:id="128"/>
    </w:p>
    <w:p w14:paraId="795EAF2C" w14:textId="77777777" w:rsidR="00BC5925" w:rsidRDefault="007F3F8A" w:rsidP="00180057">
      <w:r>
        <w:rPr>
          <w:noProof/>
        </w:rPr>
        <w:drawing>
          <wp:inline distT="0" distB="0" distL="0" distR="0" wp14:anchorId="281127B9" wp14:editId="352DA266">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14:paraId="40733048" w14:textId="77777777"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14:paraId="1E101964" w14:textId="77777777" w:rsidR="00BC5925" w:rsidRDefault="00BC5925" w:rsidP="00BC5925">
      <w:pPr>
        <w:pStyle w:val="figura"/>
      </w:pPr>
    </w:p>
    <w:p w14:paraId="6AAAE5FF" w14:textId="77777777" w:rsidR="00BC5925" w:rsidRDefault="00BC5925" w:rsidP="00BC5925">
      <w:pPr>
        <w:ind w:firstLine="720"/>
      </w:pPr>
    </w:p>
    <w:p w14:paraId="39464B38" w14:textId="77777777" w:rsidR="00BC5925" w:rsidRDefault="00BC5925" w:rsidP="00BC5925"/>
    <w:p w14:paraId="58C0662E" w14:textId="77777777" w:rsidR="00EC1E90" w:rsidRDefault="0097600D" w:rsidP="004C708E">
      <w:pPr>
        <w:pStyle w:val="Ttulo2"/>
      </w:pPr>
      <w:bookmarkStart w:id="130" w:name="_Toc25869294"/>
      <w:r>
        <w:lastRenderedPageBreak/>
        <w:t>4.</w:t>
      </w:r>
      <w:r w:rsidR="003760C9">
        <w:t>14</w:t>
      </w:r>
      <w:r w:rsidR="00EC1E90">
        <w:t xml:space="preserve"> M</w:t>
      </w:r>
      <w:r w:rsidR="006641DB">
        <w:t>ODELO LÓGICO DO BANCO DE DADOS</w:t>
      </w:r>
      <w:bookmarkEnd w:id="130"/>
    </w:p>
    <w:p w14:paraId="681CCD72" w14:textId="77777777" w:rsidR="00EB3948" w:rsidRPr="00EB3948" w:rsidRDefault="00EB3948" w:rsidP="00EB3948"/>
    <w:p w14:paraId="34028D58" w14:textId="77777777" w:rsidR="000B3AAC" w:rsidRDefault="00A8109E" w:rsidP="000B3AAC">
      <w:pPr>
        <w:ind w:firstLine="720"/>
      </w:pPr>
      <w:r>
        <w:t>Com o modelo conceitual elaborado permitiu a criação do modelo lógico conforme a figura</w:t>
      </w:r>
      <w:r w:rsidR="0097600D">
        <w:t>4.</w:t>
      </w:r>
      <w:r w:rsidR="00180057">
        <w:t>39</w:t>
      </w:r>
      <w:r w:rsidR="000B3AAC">
        <w:t>.</w:t>
      </w:r>
    </w:p>
    <w:p w14:paraId="60F53744" w14:textId="77777777" w:rsidR="000B3AAC" w:rsidRDefault="000B3AAC" w:rsidP="000B3AAC">
      <w:pPr>
        <w:pStyle w:val="figura"/>
      </w:pPr>
      <w:bookmarkStart w:id="131" w:name="_Toc25869229"/>
      <w:r>
        <w:t>F</w:t>
      </w:r>
      <w:r w:rsidR="0097600D">
        <w:t>igura 4.</w:t>
      </w:r>
      <w:r w:rsidR="00180057">
        <w:t>39</w:t>
      </w:r>
      <w:r w:rsidR="00381443">
        <w:t xml:space="preserve"> – Modelo Lógico</w:t>
      </w:r>
      <w:r>
        <w:t xml:space="preserve"> do Banco de Dados</w:t>
      </w:r>
      <w:bookmarkEnd w:id="131"/>
    </w:p>
    <w:p w14:paraId="3A5624CA" w14:textId="77777777" w:rsidR="000B3AAC" w:rsidRPr="00A34AC0" w:rsidRDefault="00FC7AB4" w:rsidP="00A34AC0">
      <w:pPr>
        <w:jc w:val="center"/>
        <w:rPr>
          <w:sz w:val="20"/>
          <w:szCs w:val="18"/>
        </w:rPr>
      </w:pPr>
      <w:r>
        <w:rPr>
          <w:noProof/>
          <w:sz w:val="20"/>
          <w:szCs w:val="18"/>
        </w:rPr>
        <w:drawing>
          <wp:inline distT="0" distB="0" distL="0" distR="0" wp14:anchorId="32BBF3C1" wp14:editId="6F82FEA3">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14:paraId="15CE213E" w14:textId="77777777"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14:paraId="1FDE026B" w14:textId="77777777" w:rsidR="000B3AAC" w:rsidRDefault="000B3AAC" w:rsidP="000B3AAC">
      <w:pPr>
        <w:pStyle w:val="figura"/>
      </w:pPr>
    </w:p>
    <w:p w14:paraId="230F93DF" w14:textId="77777777" w:rsidR="009E44B5" w:rsidRDefault="009E44B5" w:rsidP="009E44B5"/>
    <w:p w14:paraId="27A8930D" w14:textId="77777777" w:rsidR="00A8109E" w:rsidRDefault="00A8109E" w:rsidP="009E44B5"/>
    <w:p w14:paraId="091E26AD" w14:textId="77777777" w:rsidR="00A8109E" w:rsidRDefault="00A8109E" w:rsidP="009E44B5"/>
    <w:p w14:paraId="64BE833A" w14:textId="77777777" w:rsidR="00A8109E" w:rsidRDefault="00A8109E" w:rsidP="009E44B5"/>
    <w:p w14:paraId="7BBD33BD" w14:textId="77777777" w:rsidR="00A8109E" w:rsidRDefault="00A8109E" w:rsidP="009E44B5"/>
    <w:p w14:paraId="2476DA8A" w14:textId="77777777" w:rsidR="00A8109E" w:rsidRDefault="00A8109E" w:rsidP="009E44B5"/>
    <w:p w14:paraId="7EAAA3CA" w14:textId="77777777" w:rsidR="00A8109E" w:rsidRDefault="00A8109E" w:rsidP="009E44B5"/>
    <w:p w14:paraId="735A7D68" w14:textId="77777777" w:rsidR="004554EC" w:rsidRDefault="004554EC" w:rsidP="004554EC">
      <w:pPr>
        <w:pStyle w:val="Ttulo2"/>
      </w:pPr>
      <w:bookmarkStart w:id="133" w:name="_Toc25869295"/>
      <w:r>
        <w:lastRenderedPageBreak/>
        <w:t>4.</w:t>
      </w:r>
      <w:r w:rsidR="006641DB">
        <w:t>1</w:t>
      </w:r>
      <w:r w:rsidR="003760C9">
        <w:t>6</w:t>
      </w:r>
      <w:r>
        <w:t xml:space="preserve"> TESTES DE SOFTWARE</w:t>
      </w:r>
      <w:bookmarkEnd w:id="133"/>
    </w:p>
    <w:p w14:paraId="7189F6E3" w14:textId="77777777" w:rsidR="00784CF9" w:rsidRDefault="00784CF9" w:rsidP="00784CF9"/>
    <w:p w14:paraId="54D16943" w14:textId="77777777" w:rsidR="00784CF9" w:rsidRPr="00784CF9" w:rsidRDefault="00784CF9" w:rsidP="00784CF9">
      <w:pPr>
        <w:ind w:firstLine="720"/>
      </w:pPr>
      <w:r>
        <w:t>A figura 4.40 exibe os testes realizados e os resultados alcançados.</w:t>
      </w:r>
    </w:p>
    <w:p w14:paraId="00C0007E" w14:textId="77777777" w:rsidR="00784CF9" w:rsidRDefault="00784CF9" w:rsidP="00784CF9">
      <w:pPr>
        <w:pStyle w:val="figura"/>
      </w:pPr>
      <w:bookmarkStart w:id="134" w:name="_Toc25869230"/>
      <w:r>
        <w:t>Figura 4.40 – Teste de software</w:t>
      </w:r>
      <w:bookmarkEnd w:id="134"/>
    </w:p>
    <w:tbl>
      <w:tblPr>
        <w:tblStyle w:val="Tabelacomgrade"/>
        <w:tblW w:w="0" w:type="auto"/>
        <w:tblLook w:val="04A0" w:firstRow="1" w:lastRow="0" w:firstColumn="1" w:lastColumn="0" w:noHBand="0" w:noVBand="1"/>
      </w:tblPr>
      <w:tblGrid>
        <w:gridCol w:w="675"/>
        <w:gridCol w:w="1843"/>
        <w:gridCol w:w="2410"/>
        <w:gridCol w:w="4283"/>
      </w:tblGrid>
      <w:tr w:rsidR="00784CF9" w14:paraId="1AE81497" w14:textId="77777777" w:rsidTr="00784CF9">
        <w:tc>
          <w:tcPr>
            <w:tcW w:w="675" w:type="dxa"/>
            <w:shd w:val="clear" w:color="auto" w:fill="DDD9C3" w:themeFill="background2" w:themeFillShade="E6"/>
            <w:vAlign w:val="center"/>
          </w:tcPr>
          <w:p w14:paraId="60DF8A62" w14:textId="77777777"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ID</w:t>
            </w:r>
          </w:p>
        </w:tc>
        <w:tc>
          <w:tcPr>
            <w:tcW w:w="1843" w:type="dxa"/>
            <w:shd w:val="clear" w:color="auto" w:fill="DDD9C3" w:themeFill="background2" w:themeFillShade="E6"/>
            <w:vAlign w:val="center"/>
          </w:tcPr>
          <w:p w14:paraId="7ACCBCAC" w14:textId="77777777"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REQUISITOS</w:t>
            </w:r>
          </w:p>
        </w:tc>
        <w:tc>
          <w:tcPr>
            <w:tcW w:w="2410" w:type="dxa"/>
            <w:shd w:val="clear" w:color="auto" w:fill="DDD9C3" w:themeFill="background2" w:themeFillShade="E6"/>
            <w:vAlign w:val="center"/>
          </w:tcPr>
          <w:p w14:paraId="1B6F0D72" w14:textId="77777777"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DESCRIÇÃO</w:t>
            </w:r>
          </w:p>
        </w:tc>
        <w:tc>
          <w:tcPr>
            <w:tcW w:w="4283" w:type="dxa"/>
            <w:shd w:val="clear" w:color="auto" w:fill="DDD9C3" w:themeFill="background2" w:themeFillShade="E6"/>
            <w:vAlign w:val="center"/>
          </w:tcPr>
          <w:p w14:paraId="0E6384BE" w14:textId="77777777"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CENARIO</w:t>
            </w:r>
          </w:p>
        </w:tc>
      </w:tr>
      <w:tr w:rsidR="00784CF9" w14:paraId="5245F122" w14:textId="77777777" w:rsidTr="00784CF9">
        <w:tc>
          <w:tcPr>
            <w:tcW w:w="675" w:type="dxa"/>
          </w:tcPr>
          <w:p w14:paraId="546A94BC"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1</w:t>
            </w:r>
          </w:p>
        </w:tc>
        <w:tc>
          <w:tcPr>
            <w:tcW w:w="1843" w:type="dxa"/>
          </w:tcPr>
          <w:p w14:paraId="17D8CCC3"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 xml:space="preserve">Login no Sistema </w:t>
            </w:r>
          </w:p>
        </w:tc>
        <w:tc>
          <w:tcPr>
            <w:tcW w:w="2410" w:type="dxa"/>
          </w:tcPr>
          <w:p w14:paraId="73340DDC"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faz login do sistema</w:t>
            </w:r>
          </w:p>
        </w:tc>
        <w:tc>
          <w:tcPr>
            <w:tcW w:w="4283" w:type="dxa"/>
          </w:tcPr>
          <w:p w14:paraId="2F049387"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color w:val="000000"/>
                <w:sz w:val="16"/>
                <w:szCs w:val="16"/>
              </w:rPr>
              <w:t>Usuário</w:t>
            </w:r>
          </w:p>
          <w:p w14:paraId="5D9C7D61"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terá um login de acesso ao sistema.                                                          </w:t>
            </w:r>
            <w:r w:rsidRPr="00A8109E">
              <w:rPr>
                <w:rFonts w:eastAsia="Arial" w:cs="Arial"/>
                <w:b/>
                <w:bCs/>
                <w:color w:val="000000"/>
                <w:sz w:val="16"/>
                <w:szCs w:val="16"/>
              </w:rPr>
              <w:t>ERRADO:</w:t>
            </w:r>
            <w:r w:rsidRPr="00A8109E">
              <w:rPr>
                <w:rFonts w:eastAsia="Arial" w:cs="Arial"/>
                <w:color w:val="000000"/>
                <w:sz w:val="16"/>
                <w:szCs w:val="16"/>
              </w:rPr>
              <w:t xml:space="preserve"> Senha incorreta para usuário não cadastrado. </w:t>
            </w:r>
          </w:p>
          <w:p w14:paraId="5782DC30"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Logado;</w:t>
            </w:r>
          </w:p>
        </w:tc>
      </w:tr>
      <w:tr w:rsidR="00784CF9" w14:paraId="779C94A7" w14:textId="77777777" w:rsidTr="00784CF9">
        <w:tc>
          <w:tcPr>
            <w:tcW w:w="675" w:type="dxa"/>
            <w:shd w:val="clear" w:color="auto" w:fill="F2F2F2" w:themeFill="background1" w:themeFillShade="F2"/>
          </w:tcPr>
          <w:p w14:paraId="60407B11"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2</w:t>
            </w:r>
          </w:p>
        </w:tc>
        <w:tc>
          <w:tcPr>
            <w:tcW w:w="1843" w:type="dxa"/>
            <w:shd w:val="clear" w:color="auto" w:fill="F2F2F2" w:themeFill="background1" w:themeFillShade="F2"/>
          </w:tcPr>
          <w:p w14:paraId="24BE3396"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Usuários</w:t>
            </w:r>
          </w:p>
        </w:tc>
        <w:tc>
          <w:tcPr>
            <w:tcW w:w="2410" w:type="dxa"/>
            <w:shd w:val="clear" w:color="auto" w:fill="F2F2F2" w:themeFill="background1" w:themeFillShade="F2"/>
          </w:tcPr>
          <w:p w14:paraId="2FCDD75C"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cadastros de outro usuário dentro do sistema.</w:t>
            </w:r>
          </w:p>
        </w:tc>
        <w:tc>
          <w:tcPr>
            <w:tcW w:w="4283" w:type="dxa"/>
            <w:shd w:val="clear" w:color="auto" w:fill="F2F2F2" w:themeFill="background1" w:themeFillShade="F2"/>
          </w:tcPr>
          <w:p w14:paraId="06CBC469"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 Usuário</w:t>
            </w:r>
          </w:p>
          <w:p w14:paraId="523A9768"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outros usuários.</w:t>
            </w:r>
          </w:p>
          <w:p w14:paraId="2CCF5184"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Usuário já cadastrado.</w:t>
            </w:r>
          </w:p>
          <w:p w14:paraId="2876FB8A"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Cadastrado.</w:t>
            </w:r>
          </w:p>
        </w:tc>
      </w:tr>
      <w:tr w:rsidR="00784CF9" w14:paraId="19B6A80E" w14:textId="77777777" w:rsidTr="00784CF9">
        <w:tc>
          <w:tcPr>
            <w:tcW w:w="675" w:type="dxa"/>
          </w:tcPr>
          <w:p w14:paraId="4CFFBB5C"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3</w:t>
            </w:r>
          </w:p>
        </w:tc>
        <w:tc>
          <w:tcPr>
            <w:tcW w:w="1843" w:type="dxa"/>
          </w:tcPr>
          <w:p w14:paraId="09C39975"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essoas</w:t>
            </w:r>
          </w:p>
        </w:tc>
        <w:tc>
          <w:tcPr>
            <w:tcW w:w="2410" w:type="dxa"/>
          </w:tcPr>
          <w:p w14:paraId="2FE2D999"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um cadastro de pessoas dentro do sistema.</w:t>
            </w:r>
          </w:p>
        </w:tc>
        <w:tc>
          <w:tcPr>
            <w:tcW w:w="4283" w:type="dxa"/>
          </w:tcPr>
          <w:p w14:paraId="2CC28FFC"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pessoas.</w:t>
            </w:r>
          </w:p>
          <w:p w14:paraId="3F1A8260"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Cadastro já existe.</w:t>
            </w:r>
          </w:p>
          <w:p w14:paraId="77086FD1" w14:textId="77777777"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ssoa Cadastrada.</w:t>
            </w:r>
          </w:p>
        </w:tc>
      </w:tr>
      <w:tr w:rsidR="00784CF9" w14:paraId="7BEEC460" w14:textId="77777777" w:rsidTr="00784CF9">
        <w:tc>
          <w:tcPr>
            <w:tcW w:w="675" w:type="dxa"/>
            <w:shd w:val="clear" w:color="auto" w:fill="F2F2F2" w:themeFill="background1" w:themeFillShade="F2"/>
          </w:tcPr>
          <w:p w14:paraId="0F59CFC5"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4</w:t>
            </w:r>
          </w:p>
        </w:tc>
        <w:tc>
          <w:tcPr>
            <w:tcW w:w="1843" w:type="dxa"/>
            <w:shd w:val="clear" w:color="auto" w:fill="F2F2F2" w:themeFill="background1" w:themeFillShade="F2"/>
          </w:tcPr>
          <w:p w14:paraId="03847244"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rodutos</w:t>
            </w:r>
          </w:p>
        </w:tc>
        <w:tc>
          <w:tcPr>
            <w:tcW w:w="2410" w:type="dxa"/>
            <w:shd w:val="clear" w:color="auto" w:fill="F2F2F2" w:themeFill="background1" w:themeFillShade="F2"/>
          </w:tcPr>
          <w:p w14:paraId="0B2048F0"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um cadastro de produtos.</w:t>
            </w:r>
          </w:p>
        </w:tc>
        <w:tc>
          <w:tcPr>
            <w:tcW w:w="4283" w:type="dxa"/>
            <w:shd w:val="clear" w:color="auto" w:fill="F2F2F2" w:themeFill="background1" w:themeFillShade="F2"/>
          </w:tcPr>
          <w:p w14:paraId="709AD56F"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Usuário cadastrará produtos no sistema.                                                     </w:t>
            </w:r>
            <w:r w:rsidRPr="00A8109E">
              <w:rPr>
                <w:rFonts w:eastAsia="Arial" w:cs="Arial"/>
                <w:b/>
                <w:bCs/>
                <w:color w:val="000000"/>
                <w:sz w:val="16"/>
                <w:szCs w:val="16"/>
              </w:rPr>
              <w:t>ERRADO:</w:t>
            </w:r>
            <w:r w:rsidRPr="00A8109E">
              <w:rPr>
                <w:rFonts w:eastAsia="Arial" w:cs="Arial"/>
                <w:color w:val="000000"/>
                <w:sz w:val="16"/>
                <w:szCs w:val="16"/>
              </w:rPr>
              <w:t xml:space="preserve"> Produto já existente.</w:t>
            </w:r>
          </w:p>
          <w:p w14:paraId="7EFAF0A4"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roduto cadastrado.</w:t>
            </w:r>
          </w:p>
        </w:tc>
      </w:tr>
      <w:tr w:rsidR="00784CF9" w14:paraId="25F840AB" w14:textId="77777777" w:rsidTr="00784CF9">
        <w:tc>
          <w:tcPr>
            <w:tcW w:w="675" w:type="dxa"/>
          </w:tcPr>
          <w:p w14:paraId="11F0A05F"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5</w:t>
            </w:r>
          </w:p>
        </w:tc>
        <w:tc>
          <w:tcPr>
            <w:tcW w:w="1843" w:type="dxa"/>
          </w:tcPr>
          <w:p w14:paraId="57451BFA"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Emissão de Pedidos</w:t>
            </w:r>
          </w:p>
        </w:tc>
        <w:tc>
          <w:tcPr>
            <w:tcW w:w="2410" w:type="dxa"/>
          </w:tcPr>
          <w:p w14:paraId="114F19E5"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emissão de pedidos no sistema</w:t>
            </w:r>
          </w:p>
        </w:tc>
        <w:tc>
          <w:tcPr>
            <w:tcW w:w="4283" w:type="dxa"/>
          </w:tcPr>
          <w:p w14:paraId="22A11207"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bCs/>
                <w:color w:val="000000"/>
                <w:sz w:val="16"/>
                <w:szCs w:val="16"/>
              </w:rPr>
              <w:t>Usuário</w:t>
            </w:r>
          </w:p>
          <w:p w14:paraId="183D53FD"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Usuário poderá fazer o pedido no sistema</w:t>
            </w:r>
          </w:p>
          <w:p w14:paraId="03CBC24B"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Pedido de Venda já existe, quantidade não pode ser menor que 0, produto indisponível em estoque.                                                          </w:t>
            </w:r>
          </w:p>
          <w:p w14:paraId="3AE95F42" w14:textId="77777777"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dido Finalizado</w:t>
            </w:r>
            <w:r>
              <w:rPr>
                <w:rFonts w:eastAsia="Arial" w:cs="Arial"/>
                <w:color w:val="000000"/>
                <w:sz w:val="16"/>
                <w:szCs w:val="16"/>
              </w:rPr>
              <w:t>.</w:t>
            </w:r>
          </w:p>
        </w:tc>
      </w:tr>
    </w:tbl>
    <w:p w14:paraId="3FD5A3DB" w14:textId="77777777" w:rsidR="00784CF9" w:rsidRPr="00A34AC0" w:rsidRDefault="00784CF9" w:rsidP="00784CF9">
      <w:pPr>
        <w:jc w:val="center"/>
        <w:rPr>
          <w:sz w:val="20"/>
          <w:szCs w:val="18"/>
        </w:rPr>
      </w:pPr>
      <w:r w:rsidRPr="00A34AC0">
        <w:rPr>
          <w:sz w:val="20"/>
          <w:szCs w:val="18"/>
        </w:rPr>
        <w:t>Fonte: Autoria Própria, 2019</w:t>
      </w:r>
    </w:p>
    <w:p w14:paraId="01FBEA32" w14:textId="77777777" w:rsidR="00784CF9" w:rsidRPr="00784CF9" w:rsidRDefault="00784CF9" w:rsidP="00784CF9"/>
    <w:p w14:paraId="38542747" w14:textId="77777777" w:rsidR="004554EC" w:rsidRDefault="004554EC" w:rsidP="009E44B5"/>
    <w:p w14:paraId="0F73A198" w14:textId="77777777" w:rsidR="00A800B4" w:rsidRPr="009E44B5" w:rsidRDefault="00A800B4" w:rsidP="009E44B5"/>
    <w:p w14:paraId="620B03AE" w14:textId="77777777" w:rsidR="009E44B5" w:rsidRDefault="00466EA5" w:rsidP="008352F4">
      <w:pPr>
        <w:pStyle w:val="Ttulo1"/>
      </w:pPr>
      <w:bookmarkStart w:id="135" w:name="_Toc25869296"/>
      <w:r>
        <w:lastRenderedPageBreak/>
        <w:t>5</w:t>
      </w:r>
      <w:r w:rsidR="009E44B5">
        <w:t>.0 MÉTODOS</w:t>
      </w:r>
      <w:bookmarkEnd w:id="135"/>
    </w:p>
    <w:p w14:paraId="5B9924A4" w14:textId="77777777" w:rsidR="00676AEC" w:rsidRPr="00676AEC" w:rsidRDefault="00676AEC" w:rsidP="00676AEC"/>
    <w:p w14:paraId="1D1FA024" w14:textId="77777777" w:rsidR="00EB3948" w:rsidRDefault="00466EA5" w:rsidP="004C708E">
      <w:pPr>
        <w:pStyle w:val="Ttulo2"/>
      </w:pPr>
      <w:bookmarkStart w:id="136" w:name="_Toc25869297"/>
      <w:r>
        <w:t>5</w:t>
      </w:r>
      <w:r w:rsidR="009E44B5">
        <w:t xml:space="preserve">.1 </w:t>
      </w:r>
      <w:r w:rsidR="003760C9">
        <w:t xml:space="preserve"> FUNCIONAMENTO DO SISTEMA E APRESENTAÇÃO DAS TELAS</w:t>
      </w:r>
      <w:bookmarkEnd w:id="136"/>
    </w:p>
    <w:p w14:paraId="614F4285" w14:textId="77777777" w:rsidR="00EB3948" w:rsidRPr="00EB3948" w:rsidRDefault="00EB3948" w:rsidP="00EB3948"/>
    <w:p w14:paraId="38B7C00F" w14:textId="77777777" w:rsidR="00EB3948" w:rsidRDefault="00EB3948" w:rsidP="00EB3948">
      <w:r>
        <w:tab/>
        <w:t xml:space="preserve">Nesta sessão, </w:t>
      </w:r>
      <w:r w:rsidR="00784CF9">
        <w:t>explicaremos o funcionamento do sistema com suas respectivas telas desenvolvidas pelo grupo</w:t>
      </w:r>
      <w:r>
        <w:t xml:space="preserve">, </w:t>
      </w:r>
      <w:r w:rsidR="00784CF9">
        <w:t>com as pecularidades de cada etapa do processo</w:t>
      </w:r>
      <w:r>
        <w:t>.</w:t>
      </w:r>
    </w:p>
    <w:p w14:paraId="7C4FCDD2" w14:textId="77777777" w:rsidR="00CF5E50" w:rsidRDefault="00BA4B63" w:rsidP="00BA4B63">
      <w:r>
        <w:tab/>
        <w:t>O primeiro passo para acessar o sistema é realizar a validação de acesso, para isto é necessário inserir o usuário e senha conforme a figura 5.0.</w:t>
      </w:r>
    </w:p>
    <w:p w14:paraId="1C97F158" w14:textId="77777777" w:rsidR="00CF5E50" w:rsidRDefault="00140A47" w:rsidP="00CF5E50">
      <w:pPr>
        <w:pStyle w:val="figura"/>
      </w:pPr>
      <w:bookmarkStart w:id="137" w:name="_Toc25869231"/>
      <w:r>
        <w:t>Figura 5.0 – Tela do Login do Projeto</w:t>
      </w:r>
      <w:bookmarkEnd w:id="137"/>
    </w:p>
    <w:p w14:paraId="0C1280C8" w14:textId="77777777" w:rsidR="00CF5E50" w:rsidRPr="00A34AC0" w:rsidRDefault="00BA4B63" w:rsidP="00A34AC0">
      <w:pPr>
        <w:jc w:val="center"/>
        <w:rPr>
          <w:sz w:val="20"/>
          <w:szCs w:val="18"/>
        </w:rPr>
      </w:pPr>
      <w:r>
        <w:rPr>
          <w:noProof/>
          <w:sz w:val="20"/>
          <w:szCs w:val="18"/>
        </w:rPr>
        <w:drawing>
          <wp:inline distT="0" distB="0" distL="0" distR="0" wp14:anchorId="0F6FB704" wp14:editId="4BCCDB69">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14:paraId="3CE33AE5" w14:textId="77777777" w:rsidR="00CF5E50" w:rsidRPr="00A34AC0" w:rsidRDefault="00CF5E50" w:rsidP="00A34AC0">
      <w:pPr>
        <w:jc w:val="center"/>
        <w:rPr>
          <w:sz w:val="20"/>
          <w:szCs w:val="18"/>
        </w:rPr>
      </w:pPr>
      <w:bookmarkStart w:id="138" w:name="_Toc25689205"/>
      <w:r w:rsidRPr="00A34AC0">
        <w:rPr>
          <w:sz w:val="20"/>
          <w:szCs w:val="18"/>
        </w:rPr>
        <w:t>Fonte: Autoria Própria, 2019</w:t>
      </w:r>
      <w:bookmarkEnd w:id="138"/>
    </w:p>
    <w:p w14:paraId="74572C8B" w14:textId="77777777" w:rsidR="00CF5E50" w:rsidRDefault="00CF5E50" w:rsidP="00EB3948"/>
    <w:p w14:paraId="4F54CA07" w14:textId="77777777" w:rsidR="00D83949" w:rsidRDefault="00D83949" w:rsidP="007A76CB">
      <w:pPr>
        <w:ind w:firstLine="720"/>
      </w:pPr>
    </w:p>
    <w:p w14:paraId="02D7605D" w14:textId="77777777" w:rsidR="00D83949" w:rsidRDefault="00D83949" w:rsidP="007A76CB">
      <w:pPr>
        <w:ind w:firstLine="720"/>
      </w:pPr>
    </w:p>
    <w:p w14:paraId="1B987FE4" w14:textId="77777777" w:rsidR="00D83949" w:rsidRDefault="00D83949" w:rsidP="007A76CB">
      <w:pPr>
        <w:ind w:firstLine="720"/>
      </w:pPr>
    </w:p>
    <w:p w14:paraId="446F18D5" w14:textId="77777777" w:rsidR="00D83949" w:rsidRDefault="00D83949" w:rsidP="007A76CB">
      <w:pPr>
        <w:ind w:firstLine="720"/>
      </w:pPr>
    </w:p>
    <w:p w14:paraId="75188D66" w14:textId="77777777" w:rsidR="00D83949" w:rsidRDefault="00D83949" w:rsidP="007A76CB">
      <w:pPr>
        <w:ind w:firstLine="720"/>
      </w:pPr>
    </w:p>
    <w:p w14:paraId="49F58315" w14:textId="77777777" w:rsidR="00D83949" w:rsidRDefault="00D83949" w:rsidP="007A76CB">
      <w:pPr>
        <w:ind w:firstLine="720"/>
      </w:pPr>
    </w:p>
    <w:p w14:paraId="6AB28E60" w14:textId="77777777" w:rsidR="007A76CB" w:rsidRDefault="007A76CB" w:rsidP="007A76CB">
      <w:pPr>
        <w:ind w:firstLine="720"/>
      </w:pPr>
      <w:r>
        <w:lastRenderedPageBreak/>
        <w:t>A</w:t>
      </w:r>
      <w:r w:rsidR="00BA4B63">
        <w:t>pós a validação do usuário</w:t>
      </w:r>
      <w:r w:rsidR="002843CA">
        <w:t>,</w:t>
      </w:r>
      <w:r w:rsidR="00BA4B63">
        <w:t xml:space="preserve"> é redirecionado para a tela inicial do sistema conforme</w:t>
      </w:r>
      <w:r>
        <w:t xml:space="preserve"> figura 5.1</w:t>
      </w:r>
      <w:r w:rsidR="00BA4B63">
        <w:t>. Na barra lateral temos as opções de</w:t>
      </w:r>
      <w:r w:rsidR="00D83949">
        <w:t xml:space="preserve"> ODC (Ordem de compra), PDV (Ponto de Venda), Entidade, Estoque e Endereço.</w:t>
      </w:r>
    </w:p>
    <w:p w14:paraId="5F0CD93B" w14:textId="77777777" w:rsidR="007A76CB" w:rsidRDefault="007A76CB" w:rsidP="007A76CB">
      <w:pPr>
        <w:pStyle w:val="figura"/>
      </w:pPr>
      <w:bookmarkStart w:id="139" w:name="_Toc25869232"/>
      <w:r>
        <w:t>Figura 5</w:t>
      </w:r>
      <w:r w:rsidR="00180057">
        <w:t>.1</w:t>
      </w:r>
      <w:r>
        <w:t xml:space="preserve"> – Tela </w:t>
      </w:r>
      <w:r w:rsidR="00BA4B63">
        <w:t>de Inicio</w:t>
      </w:r>
      <w:bookmarkEnd w:id="139"/>
    </w:p>
    <w:p w14:paraId="0AF69CE8" w14:textId="77777777" w:rsidR="007A76CB" w:rsidRPr="00A34AC0" w:rsidRDefault="00D83949" w:rsidP="00A34AC0">
      <w:pPr>
        <w:jc w:val="center"/>
        <w:rPr>
          <w:sz w:val="20"/>
          <w:szCs w:val="18"/>
        </w:rPr>
      </w:pPr>
      <w:r>
        <w:rPr>
          <w:noProof/>
          <w:sz w:val="20"/>
          <w:szCs w:val="18"/>
        </w:rPr>
        <w:drawing>
          <wp:inline distT="0" distB="0" distL="0" distR="0" wp14:anchorId="0D0A2583" wp14:editId="594DC850">
            <wp:extent cx="5284519" cy="296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3290" cy="2973672"/>
                    </a:xfrm>
                    <a:prstGeom prst="rect">
                      <a:avLst/>
                    </a:prstGeom>
                    <a:noFill/>
                    <a:ln>
                      <a:noFill/>
                    </a:ln>
                  </pic:spPr>
                </pic:pic>
              </a:graphicData>
            </a:graphic>
          </wp:inline>
        </w:drawing>
      </w:r>
    </w:p>
    <w:p w14:paraId="31EE160C" w14:textId="77777777" w:rsidR="007A76CB" w:rsidRPr="00A34AC0" w:rsidRDefault="007A76CB" w:rsidP="00A34AC0">
      <w:pPr>
        <w:jc w:val="center"/>
        <w:rPr>
          <w:sz w:val="20"/>
          <w:szCs w:val="18"/>
        </w:rPr>
      </w:pPr>
      <w:bookmarkStart w:id="140" w:name="_Toc25689207"/>
      <w:r w:rsidRPr="00A34AC0">
        <w:rPr>
          <w:sz w:val="20"/>
          <w:szCs w:val="18"/>
        </w:rPr>
        <w:t>Fonte: Autoria Própria, 2019</w:t>
      </w:r>
      <w:bookmarkEnd w:id="140"/>
    </w:p>
    <w:p w14:paraId="15D092D1" w14:textId="77777777" w:rsidR="007A76CB" w:rsidRDefault="007A76CB" w:rsidP="007A76CB">
      <w:pPr>
        <w:pStyle w:val="figura"/>
      </w:pPr>
    </w:p>
    <w:p w14:paraId="7D9D2833" w14:textId="77777777" w:rsidR="007A76CB" w:rsidRDefault="005156E2" w:rsidP="007A76CB">
      <w:pPr>
        <w:ind w:firstLine="720"/>
      </w:pPr>
      <w:r>
        <w:t>Na opção unidade em estoque</w:t>
      </w:r>
      <w:r w:rsidR="002843CA">
        <w:t>,</w:t>
      </w:r>
      <w:r>
        <w:t xml:space="preserve"> podemos visualizar, cadastrar, editar e excluir os tipos de unidades de um produto, como por exemplos metros, </w:t>
      </w:r>
      <w:r w:rsidRPr="005156E2">
        <w:t>centímetro</w:t>
      </w:r>
      <w:r>
        <w:t>, peço, unidade conforme figura 5.2.</w:t>
      </w:r>
    </w:p>
    <w:p w14:paraId="111C2949" w14:textId="77777777" w:rsidR="007A76CB" w:rsidRDefault="007A76CB" w:rsidP="007A76CB">
      <w:pPr>
        <w:pStyle w:val="figura"/>
      </w:pPr>
      <w:bookmarkStart w:id="141" w:name="_Toc25869233"/>
      <w:r>
        <w:t>Figura 5.</w:t>
      </w:r>
      <w:r w:rsidR="00180057">
        <w:t>2</w:t>
      </w:r>
      <w:r>
        <w:t xml:space="preserve"> – Tela </w:t>
      </w:r>
      <w:r w:rsidR="005156E2">
        <w:t>de Unidade</w:t>
      </w:r>
      <w:bookmarkEnd w:id="141"/>
    </w:p>
    <w:p w14:paraId="006899A2" w14:textId="77777777" w:rsidR="007A76CB" w:rsidRPr="00A34AC0" w:rsidRDefault="00DC780E" w:rsidP="00A34AC0">
      <w:pPr>
        <w:jc w:val="center"/>
        <w:rPr>
          <w:sz w:val="20"/>
          <w:szCs w:val="18"/>
        </w:rPr>
      </w:pPr>
      <w:r>
        <w:rPr>
          <w:noProof/>
        </w:rPr>
        <w:drawing>
          <wp:inline distT="0" distB="0" distL="0" distR="0" wp14:anchorId="180A87F8" wp14:editId="670F05F0">
            <wp:extent cx="5520519" cy="3101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7180" cy="3105068"/>
                    </a:xfrm>
                    <a:prstGeom prst="rect">
                      <a:avLst/>
                    </a:prstGeom>
                    <a:noFill/>
                    <a:ln>
                      <a:noFill/>
                    </a:ln>
                  </pic:spPr>
                </pic:pic>
              </a:graphicData>
            </a:graphic>
          </wp:inline>
        </w:drawing>
      </w:r>
    </w:p>
    <w:p w14:paraId="47DA9399" w14:textId="77777777" w:rsidR="007A76CB" w:rsidRPr="00A34AC0" w:rsidRDefault="007A76CB" w:rsidP="00A34AC0">
      <w:pPr>
        <w:jc w:val="center"/>
        <w:rPr>
          <w:sz w:val="20"/>
          <w:szCs w:val="18"/>
        </w:rPr>
      </w:pPr>
      <w:bookmarkStart w:id="142" w:name="_Toc25689209"/>
      <w:r w:rsidRPr="00A34AC0">
        <w:rPr>
          <w:sz w:val="20"/>
          <w:szCs w:val="18"/>
        </w:rPr>
        <w:t>Fonte: Autoria Própria, 2019</w:t>
      </w:r>
      <w:bookmarkEnd w:id="142"/>
    </w:p>
    <w:p w14:paraId="275D33D2" w14:textId="77777777" w:rsidR="007A76CB" w:rsidRDefault="005156E2" w:rsidP="007A76CB">
      <w:pPr>
        <w:ind w:firstLine="720"/>
      </w:pPr>
      <w:r>
        <w:lastRenderedPageBreak/>
        <w:t>Na opção fabricantes em estoque</w:t>
      </w:r>
      <w:r w:rsidR="002843CA">
        <w:t>,</w:t>
      </w:r>
      <w:r>
        <w:t xml:space="preserve"> podemos visualizar, cadastrar, editar e excluir os fabricantes dos produtos conforme a figura 5.3</w:t>
      </w:r>
      <w:r w:rsidR="007A76CB">
        <w:t>.</w:t>
      </w:r>
    </w:p>
    <w:p w14:paraId="3D99BBFB" w14:textId="77777777" w:rsidR="007A76CB" w:rsidRDefault="007A76CB" w:rsidP="007A76CB">
      <w:pPr>
        <w:pStyle w:val="figura"/>
      </w:pPr>
      <w:bookmarkStart w:id="143" w:name="_Toc25869234"/>
      <w:r>
        <w:t>Figura 5.</w:t>
      </w:r>
      <w:r w:rsidR="00180057">
        <w:t>3</w:t>
      </w:r>
      <w:r>
        <w:t xml:space="preserve"> – Tela </w:t>
      </w:r>
      <w:r w:rsidR="002843CA">
        <w:t>de Fabricantes</w:t>
      </w:r>
      <w:bookmarkEnd w:id="143"/>
    </w:p>
    <w:p w14:paraId="4DCD6AF8" w14:textId="77777777" w:rsidR="007A76CB" w:rsidRPr="00A34AC0" w:rsidRDefault="005156E2" w:rsidP="00A34AC0">
      <w:pPr>
        <w:jc w:val="center"/>
        <w:rPr>
          <w:sz w:val="20"/>
          <w:szCs w:val="18"/>
        </w:rPr>
      </w:pPr>
      <w:r>
        <w:rPr>
          <w:noProof/>
        </w:rPr>
        <w:drawing>
          <wp:inline distT="0" distB="0" distL="0" distR="0" wp14:anchorId="4663C804" wp14:editId="7CFD16A5">
            <wp:extent cx="5741670" cy="323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14:paraId="5C8D7D51" w14:textId="77777777" w:rsidR="007A76CB" w:rsidRPr="00A34AC0" w:rsidRDefault="007A76CB" w:rsidP="00A34AC0">
      <w:pPr>
        <w:jc w:val="center"/>
        <w:rPr>
          <w:sz w:val="20"/>
          <w:szCs w:val="18"/>
        </w:rPr>
      </w:pPr>
      <w:bookmarkStart w:id="144" w:name="_Toc25689211"/>
      <w:r w:rsidRPr="00A34AC0">
        <w:rPr>
          <w:sz w:val="20"/>
          <w:szCs w:val="18"/>
        </w:rPr>
        <w:t>Fonte: Autoria Própria, 2019</w:t>
      </w:r>
      <w:bookmarkEnd w:id="144"/>
    </w:p>
    <w:p w14:paraId="3B0D625F" w14:textId="77777777" w:rsidR="007A76CB" w:rsidRDefault="007A76CB" w:rsidP="007A76CB">
      <w:pPr>
        <w:pStyle w:val="figura"/>
      </w:pPr>
    </w:p>
    <w:p w14:paraId="0B83971A" w14:textId="77777777" w:rsidR="007A76CB" w:rsidRDefault="005156E2" w:rsidP="007A76CB">
      <w:pPr>
        <w:ind w:firstLine="720"/>
      </w:pPr>
      <w:r>
        <w:t>Na opção produto em estoque</w:t>
      </w:r>
      <w:r w:rsidR="002843CA">
        <w:t>,</w:t>
      </w:r>
      <w:r>
        <w:t xml:space="preserve"> podemos visualizar, cadastar, editar e excluir </w:t>
      </w:r>
      <w:r w:rsidR="002843CA">
        <w:t>as características d</w:t>
      </w:r>
      <w:r>
        <w:t>os produtos</w:t>
      </w:r>
      <w:r w:rsidR="007A76CB">
        <w:t>.</w:t>
      </w:r>
      <w:r>
        <w:t xml:space="preserve"> Para um produto é possível registrar valor de venda, valor de custo, unidade, fabricante e tipo conforme a figura 5.4.</w:t>
      </w:r>
    </w:p>
    <w:p w14:paraId="524889F3" w14:textId="77777777" w:rsidR="007A76CB" w:rsidRDefault="007A76CB" w:rsidP="007A76CB">
      <w:pPr>
        <w:pStyle w:val="figura"/>
      </w:pPr>
      <w:bookmarkStart w:id="145" w:name="_Toc25869235"/>
      <w:r>
        <w:t>Figura 5.</w:t>
      </w:r>
      <w:r w:rsidR="00180057">
        <w:t>4</w:t>
      </w:r>
      <w:r>
        <w:t xml:space="preserve"> – Tela </w:t>
      </w:r>
      <w:r w:rsidR="002843CA">
        <w:t>de Produtos</w:t>
      </w:r>
      <w:bookmarkEnd w:id="145"/>
    </w:p>
    <w:p w14:paraId="43E11062" w14:textId="77777777" w:rsidR="007A76CB" w:rsidRPr="00A34AC0" w:rsidRDefault="005156E2" w:rsidP="00A34AC0">
      <w:pPr>
        <w:jc w:val="center"/>
        <w:rPr>
          <w:sz w:val="20"/>
          <w:szCs w:val="18"/>
        </w:rPr>
      </w:pPr>
      <w:r>
        <w:rPr>
          <w:noProof/>
        </w:rPr>
        <w:drawing>
          <wp:inline distT="0" distB="0" distL="0" distR="0" wp14:anchorId="145AA5F0" wp14:editId="749CB489">
            <wp:extent cx="5551714" cy="3123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9524" cy="3127770"/>
                    </a:xfrm>
                    <a:prstGeom prst="rect">
                      <a:avLst/>
                    </a:prstGeom>
                    <a:noFill/>
                    <a:ln>
                      <a:noFill/>
                    </a:ln>
                  </pic:spPr>
                </pic:pic>
              </a:graphicData>
            </a:graphic>
          </wp:inline>
        </w:drawing>
      </w:r>
    </w:p>
    <w:p w14:paraId="2C3E6907" w14:textId="77777777" w:rsidR="007A76CB" w:rsidRPr="00A34AC0" w:rsidRDefault="007A76CB" w:rsidP="00A34AC0">
      <w:pPr>
        <w:jc w:val="center"/>
        <w:rPr>
          <w:sz w:val="20"/>
          <w:szCs w:val="18"/>
        </w:rPr>
      </w:pPr>
      <w:bookmarkStart w:id="146" w:name="_Toc25689213"/>
      <w:r w:rsidRPr="00A34AC0">
        <w:rPr>
          <w:sz w:val="20"/>
          <w:szCs w:val="18"/>
        </w:rPr>
        <w:t>Fonte: Autoria Própria, 2019</w:t>
      </w:r>
      <w:bookmarkEnd w:id="146"/>
    </w:p>
    <w:p w14:paraId="714FFAD2" w14:textId="77777777" w:rsidR="007A76CB" w:rsidRDefault="002843CA" w:rsidP="007A76CB">
      <w:pPr>
        <w:ind w:firstLine="720"/>
      </w:pPr>
      <w:r>
        <w:lastRenderedPageBreak/>
        <w:t>Em estoque é possível visualizar e pesquisar os produtos disponíveis em estoque para a venda, além de exibir a quantidade de produtos, valor de venda, unidade e fabricante conforme figura 5.5.</w:t>
      </w:r>
    </w:p>
    <w:p w14:paraId="24563CDB" w14:textId="77777777" w:rsidR="007A76CB" w:rsidRDefault="007A76CB" w:rsidP="007A76CB">
      <w:pPr>
        <w:pStyle w:val="figura"/>
      </w:pPr>
      <w:bookmarkStart w:id="147" w:name="_Toc25869236"/>
      <w:r>
        <w:t>Figura 5.</w:t>
      </w:r>
      <w:r w:rsidR="00180057">
        <w:t>5</w:t>
      </w:r>
      <w:r>
        <w:t xml:space="preserve"> – Tela </w:t>
      </w:r>
      <w:r w:rsidR="002843CA">
        <w:t>de Estoque</w:t>
      </w:r>
      <w:bookmarkEnd w:id="147"/>
    </w:p>
    <w:p w14:paraId="1B696D0F" w14:textId="77777777" w:rsidR="007A76CB" w:rsidRPr="00A34AC0" w:rsidRDefault="00741BC3" w:rsidP="00A34AC0">
      <w:pPr>
        <w:jc w:val="center"/>
        <w:rPr>
          <w:sz w:val="20"/>
          <w:szCs w:val="18"/>
        </w:rPr>
      </w:pPr>
      <w:r>
        <w:rPr>
          <w:noProof/>
          <w:sz w:val="20"/>
          <w:szCs w:val="18"/>
        </w:rPr>
        <w:drawing>
          <wp:inline distT="0" distB="0" distL="0" distR="0" wp14:anchorId="3AC6EF7E" wp14:editId="7CDE9B32">
            <wp:extent cx="5741670" cy="3230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14:paraId="3689A793" w14:textId="77777777" w:rsidR="007A76CB" w:rsidRPr="00A34AC0" w:rsidRDefault="007A76CB" w:rsidP="00A34AC0">
      <w:pPr>
        <w:jc w:val="center"/>
        <w:rPr>
          <w:sz w:val="20"/>
          <w:szCs w:val="18"/>
        </w:rPr>
      </w:pPr>
      <w:bookmarkStart w:id="148" w:name="_Toc25689215"/>
      <w:r w:rsidRPr="00A34AC0">
        <w:rPr>
          <w:sz w:val="20"/>
          <w:szCs w:val="18"/>
        </w:rPr>
        <w:t>Fonte: Autoria Própria, 2019</w:t>
      </w:r>
      <w:bookmarkEnd w:id="148"/>
    </w:p>
    <w:p w14:paraId="59EE850C" w14:textId="77777777" w:rsidR="007A76CB" w:rsidRDefault="007A76CB" w:rsidP="007A76CB">
      <w:pPr>
        <w:pStyle w:val="figura"/>
      </w:pPr>
    </w:p>
    <w:p w14:paraId="2E73049D" w14:textId="77777777" w:rsidR="007A76CB" w:rsidRDefault="002843CA" w:rsidP="007A76CB">
      <w:pPr>
        <w:ind w:firstLine="720"/>
      </w:pPr>
      <w:r>
        <w:t xml:space="preserve">Na opção cidade em endereço, conseguimos visualizar, cadastrar, editar e excluir cidades conforme a </w:t>
      </w:r>
      <w:r w:rsidR="00E915B7">
        <w:t>figura 5.</w:t>
      </w:r>
      <w:r>
        <w:t>6</w:t>
      </w:r>
      <w:r w:rsidR="007A76CB">
        <w:t>.</w:t>
      </w:r>
    </w:p>
    <w:p w14:paraId="0D84BA0E" w14:textId="77777777" w:rsidR="007A76CB" w:rsidRDefault="007A76CB" w:rsidP="007A76CB">
      <w:pPr>
        <w:pStyle w:val="figura"/>
      </w:pPr>
      <w:bookmarkStart w:id="149" w:name="_Toc25869237"/>
      <w:r>
        <w:t>Figura 5.</w:t>
      </w:r>
      <w:r w:rsidR="00180057">
        <w:t>6</w:t>
      </w:r>
      <w:r>
        <w:t xml:space="preserve"> – Tela </w:t>
      </w:r>
      <w:r w:rsidR="002843CA">
        <w:t>de Cidades</w:t>
      </w:r>
      <w:bookmarkEnd w:id="149"/>
    </w:p>
    <w:p w14:paraId="37E25559" w14:textId="77777777" w:rsidR="007A76CB" w:rsidRPr="00A34AC0" w:rsidRDefault="002843CA" w:rsidP="00A34AC0">
      <w:pPr>
        <w:jc w:val="center"/>
        <w:rPr>
          <w:sz w:val="20"/>
          <w:szCs w:val="18"/>
        </w:rPr>
      </w:pPr>
      <w:r>
        <w:rPr>
          <w:noProof/>
          <w:sz w:val="20"/>
          <w:szCs w:val="18"/>
        </w:rPr>
        <w:drawing>
          <wp:inline distT="0" distB="0" distL="0" distR="0" wp14:anchorId="02F4D8FC" wp14:editId="0634ECEE">
            <wp:extent cx="5563540" cy="3130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3379" cy="3135565"/>
                    </a:xfrm>
                    <a:prstGeom prst="rect">
                      <a:avLst/>
                    </a:prstGeom>
                    <a:noFill/>
                    <a:ln>
                      <a:noFill/>
                    </a:ln>
                  </pic:spPr>
                </pic:pic>
              </a:graphicData>
            </a:graphic>
          </wp:inline>
        </w:drawing>
      </w:r>
    </w:p>
    <w:p w14:paraId="00F0FBE5" w14:textId="77777777" w:rsidR="007A76CB" w:rsidRPr="00A34AC0" w:rsidRDefault="007A76CB" w:rsidP="00A34AC0">
      <w:pPr>
        <w:jc w:val="center"/>
        <w:rPr>
          <w:sz w:val="20"/>
          <w:szCs w:val="18"/>
        </w:rPr>
      </w:pPr>
      <w:bookmarkStart w:id="150" w:name="_Toc25689217"/>
      <w:r w:rsidRPr="00A34AC0">
        <w:rPr>
          <w:sz w:val="20"/>
          <w:szCs w:val="18"/>
        </w:rPr>
        <w:t>Fonte: Autoria Própria, 2019</w:t>
      </w:r>
      <w:bookmarkEnd w:id="150"/>
    </w:p>
    <w:p w14:paraId="37FC3B63" w14:textId="77777777" w:rsidR="007A76CB" w:rsidRDefault="00741BC3" w:rsidP="00741BC3">
      <w:pPr>
        <w:ind w:firstLine="720"/>
      </w:pPr>
      <w:r>
        <w:lastRenderedPageBreak/>
        <w:t xml:space="preserve">Em endereço na opção bairros, é possível visualizar, inserir, editar e excluir os bairros conforme a </w:t>
      </w:r>
      <w:r w:rsidR="00E915B7">
        <w:t>figura 5.7</w:t>
      </w:r>
      <w:r>
        <w:t>.</w:t>
      </w:r>
    </w:p>
    <w:p w14:paraId="627F0B79" w14:textId="77777777" w:rsidR="007A76CB" w:rsidRDefault="007A76CB" w:rsidP="007A76CB">
      <w:pPr>
        <w:pStyle w:val="figura"/>
      </w:pPr>
      <w:bookmarkStart w:id="151" w:name="_Toc25869238"/>
      <w:r>
        <w:t>Figura 5.</w:t>
      </w:r>
      <w:r w:rsidR="00180057">
        <w:t>7</w:t>
      </w:r>
      <w:r>
        <w:t xml:space="preserve"> – Tela </w:t>
      </w:r>
      <w:r w:rsidR="00741BC3">
        <w:t>de Bairro</w:t>
      </w:r>
      <w:bookmarkEnd w:id="151"/>
    </w:p>
    <w:p w14:paraId="3EE80357" w14:textId="77777777" w:rsidR="007A76CB" w:rsidRPr="00A34AC0" w:rsidRDefault="00741BC3" w:rsidP="00A34AC0">
      <w:pPr>
        <w:jc w:val="center"/>
        <w:rPr>
          <w:sz w:val="20"/>
          <w:szCs w:val="18"/>
        </w:rPr>
      </w:pPr>
      <w:r>
        <w:rPr>
          <w:noProof/>
          <w:sz w:val="20"/>
          <w:szCs w:val="18"/>
        </w:rPr>
        <w:drawing>
          <wp:inline distT="0" distB="0" distL="0" distR="0" wp14:anchorId="37720E7A" wp14:editId="2DA228A4">
            <wp:extent cx="5575415" cy="3136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6044" cy="3142690"/>
                    </a:xfrm>
                    <a:prstGeom prst="rect">
                      <a:avLst/>
                    </a:prstGeom>
                    <a:noFill/>
                    <a:ln>
                      <a:noFill/>
                    </a:ln>
                  </pic:spPr>
                </pic:pic>
              </a:graphicData>
            </a:graphic>
          </wp:inline>
        </w:drawing>
      </w:r>
    </w:p>
    <w:p w14:paraId="65D4E709" w14:textId="77777777" w:rsidR="007A76CB" w:rsidRPr="00A34AC0" w:rsidRDefault="007A76CB" w:rsidP="00A34AC0">
      <w:pPr>
        <w:jc w:val="center"/>
        <w:rPr>
          <w:sz w:val="20"/>
          <w:szCs w:val="18"/>
        </w:rPr>
      </w:pPr>
      <w:bookmarkStart w:id="152" w:name="_Toc25689219"/>
      <w:r w:rsidRPr="00A34AC0">
        <w:rPr>
          <w:sz w:val="20"/>
          <w:szCs w:val="18"/>
        </w:rPr>
        <w:t>Fonte: Autoria Própria, 2019</w:t>
      </w:r>
      <w:bookmarkEnd w:id="152"/>
    </w:p>
    <w:p w14:paraId="33B03A95" w14:textId="77777777" w:rsidR="007A76CB" w:rsidRDefault="007A76CB" w:rsidP="007A76CB">
      <w:pPr>
        <w:pStyle w:val="figura"/>
      </w:pPr>
    </w:p>
    <w:p w14:paraId="0AC438B4" w14:textId="77777777" w:rsidR="007A76CB" w:rsidRDefault="00741BC3" w:rsidP="007A76CB">
      <w:pPr>
        <w:ind w:firstLine="720"/>
      </w:pPr>
      <w:r>
        <w:t>Em Entidade na opção Pessoas é possível visualizar, cadastrar, editar e excluir os clientes e fornecedores conforme a figura 5.8.</w:t>
      </w:r>
    </w:p>
    <w:p w14:paraId="24C00B50" w14:textId="77777777" w:rsidR="007A76CB" w:rsidRDefault="007A76CB" w:rsidP="007A76CB">
      <w:pPr>
        <w:pStyle w:val="figura"/>
      </w:pPr>
      <w:bookmarkStart w:id="153" w:name="_Toc25869239"/>
      <w:r>
        <w:t>Figura 5.</w:t>
      </w:r>
      <w:r w:rsidR="00180057">
        <w:t>8</w:t>
      </w:r>
      <w:r>
        <w:t xml:space="preserve"> – Tela </w:t>
      </w:r>
      <w:r w:rsidR="00741BC3">
        <w:t>Pessoas</w:t>
      </w:r>
      <w:bookmarkEnd w:id="153"/>
    </w:p>
    <w:p w14:paraId="767EBF32" w14:textId="77777777" w:rsidR="007A76CB" w:rsidRPr="00A34AC0" w:rsidRDefault="00741BC3" w:rsidP="00A34AC0">
      <w:pPr>
        <w:jc w:val="center"/>
        <w:rPr>
          <w:sz w:val="20"/>
          <w:szCs w:val="18"/>
        </w:rPr>
      </w:pPr>
      <w:r>
        <w:rPr>
          <w:noProof/>
          <w:sz w:val="20"/>
          <w:szCs w:val="18"/>
        </w:rPr>
        <w:drawing>
          <wp:inline distT="0" distB="0" distL="0" distR="0" wp14:anchorId="40FDED53" wp14:editId="68866982">
            <wp:extent cx="5907974" cy="33238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8594" cy="3329782"/>
                    </a:xfrm>
                    <a:prstGeom prst="rect">
                      <a:avLst/>
                    </a:prstGeom>
                    <a:noFill/>
                    <a:ln>
                      <a:noFill/>
                    </a:ln>
                  </pic:spPr>
                </pic:pic>
              </a:graphicData>
            </a:graphic>
          </wp:inline>
        </w:drawing>
      </w:r>
    </w:p>
    <w:p w14:paraId="7779D7C6" w14:textId="77777777" w:rsidR="007A76CB" w:rsidRPr="00A34AC0" w:rsidRDefault="007A76CB" w:rsidP="00A34AC0">
      <w:pPr>
        <w:jc w:val="center"/>
        <w:rPr>
          <w:sz w:val="20"/>
          <w:szCs w:val="18"/>
        </w:rPr>
      </w:pPr>
      <w:bookmarkStart w:id="154" w:name="_Toc25689221"/>
      <w:r w:rsidRPr="00A34AC0">
        <w:rPr>
          <w:sz w:val="20"/>
          <w:szCs w:val="18"/>
        </w:rPr>
        <w:t>Fonte: Autoria Própria, 2019</w:t>
      </w:r>
      <w:bookmarkEnd w:id="154"/>
    </w:p>
    <w:p w14:paraId="1857B574" w14:textId="77777777" w:rsidR="00741BC3" w:rsidRDefault="00741BC3" w:rsidP="00741BC3">
      <w:pPr>
        <w:ind w:firstLine="720"/>
      </w:pPr>
      <w:r>
        <w:lastRenderedPageBreak/>
        <w:t>Em Entidade na opção Usuários é possível visualizar, cadastrar, editar e excluir os clientes e fornecedores conforme a figura 5.8.</w:t>
      </w:r>
    </w:p>
    <w:p w14:paraId="77D8D39E" w14:textId="77777777" w:rsidR="007A76CB" w:rsidRDefault="007A76CB" w:rsidP="007A76CB">
      <w:pPr>
        <w:pStyle w:val="figura"/>
      </w:pPr>
      <w:bookmarkStart w:id="155" w:name="_Toc25869240"/>
      <w:r>
        <w:t>Figura 5.</w:t>
      </w:r>
      <w:r w:rsidR="00180057">
        <w:t>9</w:t>
      </w:r>
      <w:r>
        <w:t xml:space="preserve"> – Tela </w:t>
      </w:r>
      <w:r w:rsidR="00122D92">
        <w:t>U</w:t>
      </w:r>
      <w:r w:rsidR="00DD1CB1">
        <w:t>suários</w:t>
      </w:r>
      <w:bookmarkEnd w:id="155"/>
    </w:p>
    <w:p w14:paraId="543B423E" w14:textId="77777777" w:rsidR="007A76CB" w:rsidRPr="00A34AC0" w:rsidRDefault="00DD1CB1" w:rsidP="00A34AC0">
      <w:pPr>
        <w:jc w:val="center"/>
        <w:rPr>
          <w:sz w:val="20"/>
          <w:szCs w:val="18"/>
        </w:rPr>
      </w:pPr>
      <w:r>
        <w:rPr>
          <w:noProof/>
        </w:rPr>
        <w:drawing>
          <wp:inline distT="0" distB="0" distL="0" distR="0" wp14:anchorId="078A90B3" wp14:editId="69DDC8CA">
            <wp:extent cx="5260769" cy="29596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1848" cy="2965925"/>
                    </a:xfrm>
                    <a:prstGeom prst="rect">
                      <a:avLst/>
                    </a:prstGeom>
                    <a:noFill/>
                    <a:ln>
                      <a:noFill/>
                    </a:ln>
                  </pic:spPr>
                </pic:pic>
              </a:graphicData>
            </a:graphic>
          </wp:inline>
        </w:drawing>
      </w:r>
    </w:p>
    <w:p w14:paraId="00692975" w14:textId="77777777" w:rsidR="007A76CB" w:rsidRPr="00A34AC0" w:rsidRDefault="007A76CB" w:rsidP="00A34AC0">
      <w:pPr>
        <w:jc w:val="center"/>
        <w:rPr>
          <w:sz w:val="20"/>
          <w:szCs w:val="18"/>
        </w:rPr>
      </w:pPr>
      <w:bookmarkStart w:id="156" w:name="_Toc25689223"/>
      <w:r w:rsidRPr="00A34AC0">
        <w:rPr>
          <w:sz w:val="20"/>
          <w:szCs w:val="18"/>
        </w:rPr>
        <w:t>Fonte: Autoria Própria, 2019</w:t>
      </w:r>
      <w:bookmarkEnd w:id="156"/>
    </w:p>
    <w:p w14:paraId="5D681451" w14:textId="77777777" w:rsidR="00E915B7" w:rsidRDefault="00E915B7" w:rsidP="007A76CB">
      <w:pPr>
        <w:pStyle w:val="figura"/>
      </w:pPr>
    </w:p>
    <w:p w14:paraId="7CE044B6" w14:textId="77777777" w:rsidR="00122D92" w:rsidRDefault="00122D92" w:rsidP="00122D92">
      <w:pPr>
        <w:ind w:firstLine="720"/>
      </w:pPr>
      <w:r>
        <w:t>Em ODC (Ordem de Compra) na opção Novo, é possível visualizar, cadastrar, editar e excluir os produtos que entraram no estoque por meio da uma compra, com opções de fornecedor, nome do produto, quantidade e valor de custo conforme figura 5.10. A ordem de compra é vínculada a um ou vários produtos.</w:t>
      </w:r>
    </w:p>
    <w:p w14:paraId="42B8E7D0" w14:textId="77777777" w:rsidR="00E915B7" w:rsidRDefault="00E915B7" w:rsidP="00E915B7">
      <w:pPr>
        <w:pStyle w:val="figura"/>
      </w:pPr>
      <w:bookmarkStart w:id="157" w:name="_Toc25869241"/>
      <w:r>
        <w:t>Figura 5.</w:t>
      </w:r>
      <w:r w:rsidR="00180057">
        <w:t>1</w:t>
      </w:r>
      <w:r>
        <w:t xml:space="preserve">0 – Tela </w:t>
      </w:r>
      <w:r w:rsidR="00122D92">
        <w:t>ODC Novo</w:t>
      </w:r>
      <w:bookmarkEnd w:id="157"/>
    </w:p>
    <w:p w14:paraId="4AA1ED67" w14:textId="77777777" w:rsidR="00E915B7" w:rsidRPr="00A34AC0" w:rsidRDefault="00122D92" w:rsidP="00A34AC0">
      <w:pPr>
        <w:jc w:val="center"/>
        <w:rPr>
          <w:sz w:val="20"/>
          <w:szCs w:val="18"/>
        </w:rPr>
      </w:pPr>
      <w:r>
        <w:rPr>
          <w:noProof/>
          <w:sz w:val="20"/>
          <w:szCs w:val="18"/>
        </w:rPr>
        <w:drawing>
          <wp:inline distT="0" distB="0" distL="0" distR="0" wp14:anchorId="7C6CDC33" wp14:editId="7748832A">
            <wp:extent cx="5593278" cy="3146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7777" cy="3149291"/>
                    </a:xfrm>
                    <a:prstGeom prst="rect">
                      <a:avLst/>
                    </a:prstGeom>
                    <a:noFill/>
                    <a:ln>
                      <a:noFill/>
                    </a:ln>
                  </pic:spPr>
                </pic:pic>
              </a:graphicData>
            </a:graphic>
          </wp:inline>
        </w:drawing>
      </w:r>
    </w:p>
    <w:p w14:paraId="411D7643" w14:textId="77777777" w:rsidR="00E915B7" w:rsidRPr="00A34AC0" w:rsidRDefault="00E915B7" w:rsidP="00A34AC0">
      <w:pPr>
        <w:jc w:val="center"/>
        <w:rPr>
          <w:sz w:val="20"/>
          <w:szCs w:val="18"/>
        </w:rPr>
      </w:pPr>
      <w:bookmarkStart w:id="158" w:name="_Toc25689225"/>
      <w:r w:rsidRPr="00A34AC0">
        <w:rPr>
          <w:sz w:val="20"/>
          <w:szCs w:val="18"/>
        </w:rPr>
        <w:t>Fonte: Autoria Própria, 2019</w:t>
      </w:r>
      <w:bookmarkEnd w:id="158"/>
    </w:p>
    <w:p w14:paraId="224ECD1F" w14:textId="77777777" w:rsidR="00122D92" w:rsidRDefault="00122D92" w:rsidP="00122D92">
      <w:pPr>
        <w:ind w:firstLine="720"/>
      </w:pPr>
      <w:bookmarkStart w:id="159" w:name="_Toc25689226"/>
      <w:r>
        <w:lastRenderedPageBreak/>
        <w:t>Em ODC (Ordem de Compra) na opção Consulta</w:t>
      </w:r>
      <w:r w:rsidR="00500AF5">
        <w:t>r</w:t>
      </w:r>
      <w:r>
        <w:t xml:space="preserve">, é possível visualizar e pesquisar conforme figura 5.11. </w:t>
      </w:r>
      <w:r w:rsidR="00DD1CB1">
        <w:t>Na pesquisa é possível realizar um filtro por data inicio, data final e fornecedor. No painel direto exibe os itens/produtos vinculados a ordem de compra que deu entrada no estoque.</w:t>
      </w:r>
    </w:p>
    <w:p w14:paraId="441FDD80" w14:textId="77777777" w:rsidR="00E915B7" w:rsidRDefault="00E915B7" w:rsidP="00E915B7">
      <w:pPr>
        <w:pStyle w:val="figura"/>
      </w:pPr>
      <w:bookmarkStart w:id="160" w:name="_Toc25869242"/>
      <w:r>
        <w:t xml:space="preserve">Figura 5.11 – Tela </w:t>
      </w:r>
      <w:bookmarkEnd w:id="159"/>
      <w:r w:rsidR="00500AF5">
        <w:t>ODC Consultar</w:t>
      </w:r>
      <w:bookmarkEnd w:id="160"/>
    </w:p>
    <w:p w14:paraId="15815D08" w14:textId="77777777" w:rsidR="00E915B7" w:rsidRPr="00A34AC0" w:rsidRDefault="00DD1CB1" w:rsidP="00A34AC0">
      <w:pPr>
        <w:jc w:val="center"/>
        <w:rPr>
          <w:sz w:val="20"/>
          <w:szCs w:val="18"/>
        </w:rPr>
      </w:pPr>
      <w:r>
        <w:rPr>
          <w:noProof/>
        </w:rPr>
        <w:drawing>
          <wp:inline distT="0" distB="0" distL="0" distR="0" wp14:anchorId="33DCDF2A" wp14:editId="3B6A204E">
            <wp:extent cx="5741670" cy="3230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14:paraId="1EDAB41B" w14:textId="77777777" w:rsidR="00E915B7" w:rsidRPr="00A34AC0" w:rsidRDefault="00E915B7" w:rsidP="00A34AC0">
      <w:pPr>
        <w:jc w:val="center"/>
        <w:rPr>
          <w:sz w:val="20"/>
          <w:szCs w:val="18"/>
        </w:rPr>
      </w:pPr>
      <w:bookmarkStart w:id="161" w:name="_Toc25689227"/>
      <w:r w:rsidRPr="00A34AC0">
        <w:rPr>
          <w:sz w:val="20"/>
          <w:szCs w:val="18"/>
        </w:rPr>
        <w:t>Fonte: Autoria Própria, 2019</w:t>
      </w:r>
      <w:bookmarkEnd w:id="161"/>
    </w:p>
    <w:p w14:paraId="473C2C20" w14:textId="77777777" w:rsidR="007A76CB" w:rsidRDefault="007A76CB" w:rsidP="007A76CB">
      <w:pPr>
        <w:pStyle w:val="figura"/>
      </w:pPr>
    </w:p>
    <w:p w14:paraId="6A75A9EE" w14:textId="77777777" w:rsidR="00DD1CB1" w:rsidRDefault="00DD1CB1" w:rsidP="007A76CB">
      <w:pPr>
        <w:pStyle w:val="figura"/>
      </w:pPr>
    </w:p>
    <w:p w14:paraId="3F04F54A" w14:textId="77777777" w:rsidR="00DD1CB1" w:rsidRDefault="00DD1CB1" w:rsidP="007A76CB">
      <w:pPr>
        <w:pStyle w:val="figura"/>
      </w:pPr>
    </w:p>
    <w:p w14:paraId="3C42EBF4" w14:textId="77777777" w:rsidR="00DD1CB1" w:rsidRDefault="00DD1CB1" w:rsidP="007A76CB">
      <w:pPr>
        <w:pStyle w:val="figura"/>
      </w:pPr>
    </w:p>
    <w:p w14:paraId="6E62C1D6" w14:textId="77777777" w:rsidR="00DD1CB1" w:rsidRDefault="00DD1CB1" w:rsidP="007A76CB">
      <w:pPr>
        <w:pStyle w:val="figura"/>
      </w:pPr>
    </w:p>
    <w:p w14:paraId="5DB3128C" w14:textId="77777777" w:rsidR="00DD1CB1" w:rsidRDefault="00DD1CB1" w:rsidP="007A76CB">
      <w:pPr>
        <w:pStyle w:val="figura"/>
      </w:pPr>
    </w:p>
    <w:p w14:paraId="39DB5C9A" w14:textId="77777777" w:rsidR="00DD1CB1" w:rsidRDefault="00DD1CB1" w:rsidP="007A76CB">
      <w:pPr>
        <w:pStyle w:val="figura"/>
      </w:pPr>
    </w:p>
    <w:p w14:paraId="2F7C4E52" w14:textId="77777777" w:rsidR="00DD1CB1" w:rsidRDefault="00DD1CB1" w:rsidP="007A76CB">
      <w:pPr>
        <w:pStyle w:val="figura"/>
      </w:pPr>
    </w:p>
    <w:p w14:paraId="4ED5797A" w14:textId="77777777" w:rsidR="00DD1CB1" w:rsidRDefault="00DD1CB1" w:rsidP="007A76CB">
      <w:pPr>
        <w:pStyle w:val="figura"/>
      </w:pPr>
    </w:p>
    <w:p w14:paraId="6EA2276B" w14:textId="77777777" w:rsidR="00DD1CB1" w:rsidRDefault="00DD1CB1" w:rsidP="007A76CB">
      <w:pPr>
        <w:pStyle w:val="figura"/>
      </w:pPr>
    </w:p>
    <w:p w14:paraId="5DCF1580" w14:textId="77777777" w:rsidR="00DD1CB1" w:rsidRDefault="00DD1CB1" w:rsidP="007A76CB">
      <w:pPr>
        <w:pStyle w:val="figura"/>
      </w:pPr>
    </w:p>
    <w:p w14:paraId="6C78C369" w14:textId="77777777" w:rsidR="00DD1CB1" w:rsidRDefault="00DD1CB1" w:rsidP="007A76CB">
      <w:pPr>
        <w:pStyle w:val="figura"/>
      </w:pPr>
    </w:p>
    <w:p w14:paraId="6FED9345" w14:textId="77777777" w:rsidR="00DD1CB1" w:rsidRDefault="00DD1CB1" w:rsidP="007A76CB">
      <w:pPr>
        <w:pStyle w:val="figura"/>
      </w:pPr>
    </w:p>
    <w:p w14:paraId="0837AF49" w14:textId="77777777" w:rsidR="00DD1CB1" w:rsidRDefault="00DD1CB1" w:rsidP="007A76CB">
      <w:pPr>
        <w:pStyle w:val="figura"/>
      </w:pPr>
    </w:p>
    <w:p w14:paraId="5B4C48AD" w14:textId="77777777" w:rsidR="00DD1CB1" w:rsidRDefault="00DD1CB1" w:rsidP="007A76CB">
      <w:pPr>
        <w:pStyle w:val="figura"/>
      </w:pPr>
    </w:p>
    <w:p w14:paraId="188D07CA" w14:textId="77777777" w:rsidR="00DD1CB1" w:rsidRDefault="00DD1CB1" w:rsidP="007A76CB">
      <w:pPr>
        <w:pStyle w:val="figura"/>
      </w:pPr>
    </w:p>
    <w:p w14:paraId="75709C48" w14:textId="77777777" w:rsidR="00DD1CB1" w:rsidRDefault="00DD1CB1" w:rsidP="007A76CB">
      <w:pPr>
        <w:pStyle w:val="figura"/>
      </w:pPr>
    </w:p>
    <w:p w14:paraId="7C28766E" w14:textId="77777777" w:rsidR="00E915B7" w:rsidRDefault="00DD1CB1" w:rsidP="00E915B7">
      <w:pPr>
        <w:ind w:firstLine="720"/>
      </w:pPr>
      <w:r>
        <w:lastRenderedPageBreak/>
        <w:t>Na opção Novo do PDV (Ponto de Venda), é possível visualizar, cadastrar, editar e excluir uma venda. Nesta etapa tem a possibilidade de inserir os produtos com o valor unitário, quantidade, valor percentual de desconto sobre o item quando houver, após inserir os produtos da venda, selecionamos a data, cliente e forma de pagamento conforme figura</w:t>
      </w:r>
      <w:r w:rsidR="00E915B7">
        <w:t xml:space="preserve"> 5.12.</w:t>
      </w:r>
    </w:p>
    <w:p w14:paraId="375458F7" w14:textId="77777777" w:rsidR="00E915B7" w:rsidRDefault="00E915B7" w:rsidP="00E915B7">
      <w:pPr>
        <w:pStyle w:val="figura"/>
      </w:pPr>
      <w:bookmarkStart w:id="162" w:name="_Toc25689228"/>
      <w:bookmarkStart w:id="163" w:name="_Toc25869243"/>
      <w:r>
        <w:t>Figura 5.</w:t>
      </w:r>
      <w:r w:rsidR="00180057">
        <w:t>12</w:t>
      </w:r>
      <w:r>
        <w:t xml:space="preserve"> – Tela </w:t>
      </w:r>
      <w:bookmarkEnd w:id="162"/>
      <w:r w:rsidR="00500AF5">
        <w:t>PDV Novo</w:t>
      </w:r>
      <w:bookmarkEnd w:id="163"/>
    </w:p>
    <w:p w14:paraId="39E5D113" w14:textId="77777777" w:rsidR="00E915B7" w:rsidRPr="00A34AC0" w:rsidRDefault="00DD1CB1" w:rsidP="00A34AC0">
      <w:pPr>
        <w:jc w:val="center"/>
        <w:rPr>
          <w:sz w:val="20"/>
          <w:szCs w:val="18"/>
        </w:rPr>
      </w:pPr>
      <w:r>
        <w:rPr>
          <w:noProof/>
        </w:rPr>
        <w:drawing>
          <wp:inline distT="0" distB="0" distL="0" distR="0" wp14:anchorId="71662633" wp14:editId="76D478DF">
            <wp:extent cx="5741670" cy="3230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14:paraId="40929B79" w14:textId="77777777" w:rsidR="00E915B7" w:rsidRPr="00A34AC0" w:rsidRDefault="00E915B7" w:rsidP="00A34AC0">
      <w:pPr>
        <w:jc w:val="center"/>
        <w:rPr>
          <w:sz w:val="20"/>
          <w:szCs w:val="18"/>
        </w:rPr>
      </w:pPr>
      <w:bookmarkStart w:id="164" w:name="_Toc25689229"/>
      <w:r w:rsidRPr="00A34AC0">
        <w:rPr>
          <w:sz w:val="20"/>
          <w:szCs w:val="18"/>
        </w:rPr>
        <w:t>Fonte: Autoria Própria, 2019</w:t>
      </w:r>
      <w:bookmarkEnd w:id="164"/>
    </w:p>
    <w:p w14:paraId="53633511" w14:textId="77777777" w:rsidR="00E915B7" w:rsidRDefault="00E915B7" w:rsidP="007A76CB">
      <w:pPr>
        <w:pStyle w:val="figura"/>
      </w:pPr>
    </w:p>
    <w:p w14:paraId="1FF7AB4A" w14:textId="77777777" w:rsidR="00500AF5" w:rsidRDefault="00500AF5" w:rsidP="007A76CB">
      <w:pPr>
        <w:pStyle w:val="figura"/>
      </w:pPr>
    </w:p>
    <w:p w14:paraId="7B72EEC0" w14:textId="77777777" w:rsidR="00500AF5" w:rsidRDefault="00500AF5" w:rsidP="007A76CB">
      <w:pPr>
        <w:pStyle w:val="figura"/>
      </w:pPr>
    </w:p>
    <w:p w14:paraId="033E36C9" w14:textId="77777777" w:rsidR="00500AF5" w:rsidRDefault="00500AF5" w:rsidP="007A76CB">
      <w:pPr>
        <w:pStyle w:val="figura"/>
      </w:pPr>
    </w:p>
    <w:p w14:paraId="04C87A64" w14:textId="77777777" w:rsidR="00500AF5" w:rsidRDefault="00500AF5" w:rsidP="007A76CB">
      <w:pPr>
        <w:pStyle w:val="figura"/>
      </w:pPr>
    </w:p>
    <w:p w14:paraId="1A0BF8BE" w14:textId="77777777" w:rsidR="00500AF5" w:rsidRDefault="00500AF5" w:rsidP="007A76CB">
      <w:pPr>
        <w:pStyle w:val="figura"/>
      </w:pPr>
    </w:p>
    <w:p w14:paraId="58525426" w14:textId="77777777" w:rsidR="00500AF5" w:rsidRDefault="00500AF5" w:rsidP="007A76CB">
      <w:pPr>
        <w:pStyle w:val="figura"/>
      </w:pPr>
    </w:p>
    <w:p w14:paraId="69731D2B" w14:textId="77777777" w:rsidR="00500AF5" w:rsidRDefault="00500AF5" w:rsidP="007A76CB">
      <w:pPr>
        <w:pStyle w:val="figura"/>
      </w:pPr>
    </w:p>
    <w:p w14:paraId="0032D73D" w14:textId="77777777" w:rsidR="00500AF5" w:rsidRDefault="00500AF5" w:rsidP="007A76CB">
      <w:pPr>
        <w:pStyle w:val="figura"/>
      </w:pPr>
    </w:p>
    <w:p w14:paraId="3977DFC1" w14:textId="77777777" w:rsidR="00500AF5" w:rsidRDefault="00500AF5" w:rsidP="007A76CB">
      <w:pPr>
        <w:pStyle w:val="figura"/>
      </w:pPr>
    </w:p>
    <w:p w14:paraId="46CFC97A" w14:textId="77777777" w:rsidR="00500AF5" w:rsidRDefault="00500AF5" w:rsidP="007A76CB">
      <w:pPr>
        <w:pStyle w:val="figura"/>
      </w:pPr>
    </w:p>
    <w:p w14:paraId="2C7137CC" w14:textId="77777777" w:rsidR="00500AF5" w:rsidRDefault="00500AF5" w:rsidP="007A76CB">
      <w:pPr>
        <w:pStyle w:val="figura"/>
      </w:pPr>
    </w:p>
    <w:p w14:paraId="0E7644DC" w14:textId="77777777" w:rsidR="00500AF5" w:rsidRDefault="00500AF5" w:rsidP="007A76CB">
      <w:pPr>
        <w:pStyle w:val="figura"/>
      </w:pPr>
    </w:p>
    <w:p w14:paraId="6A3C64CA" w14:textId="77777777" w:rsidR="00500AF5" w:rsidRDefault="00500AF5" w:rsidP="007A76CB">
      <w:pPr>
        <w:pStyle w:val="figura"/>
      </w:pPr>
    </w:p>
    <w:p w14:paraId="29F3946B" w14:textId="77777777" w:rsidR="00500AF5" w:rsidRDefault="00500AF5" w:rsidP="007A76CB">
      <w:pPr>
        <w:pStyle w:val="figura"/>
      </w:pPr>
    </w:p>
    <w:p w14:paraId="00918A17" w14:textId="77777777" w:rsidR="00500AF5" w:rsidRDefault="00500AF5" w:rsidP="007A76CB">
      <w:pPr>
        <w:pStyle w:val="figura"/>
      </w:pPr>
    </w:p>
    <w:p w14:paraId="6A6B5730" w14:textId="77777777" w:rsidR="00500AF5" w:rsidRDefault="00500AF5" w:rsidP="007A76CB">
      <w:pPr>
        <w:pStyle w:val="figura"/>
      </w:pPr>
    </w:p>
    <w:p w14:paraId="32FCCD8B" w14:textId="77777777" w:rsidR="00E915B7" w:rsidRDefault="00DD1CB1" w:rsidP="00E915B7">
      <w:pPr>
        <w:ind w:firstLine="720"/>
      </w:pPr>
      <w:r>
        <w:lastRenderedPageBreak/>
        <w:t>Na opção Consultar do PDV (Ponto de Venda), é possível visualizar</w:t>
      </w:r>
      <w:r w:rsidR="00500AF5">
        <w:t xml:space="preserve"> e pesquisar as vendas realizadas por meio das opções data inicio, fim e nome do cliente. No painel lateral direito conseguimos visualizar os produtos, quantidade e valor da venda selecionada</w:t>
      </w:r>
      <w:r>
        <w:t xml:space="preserve"> conforme figura</w:t>
      </w:r>
      <w:r w:rsidR="00E915B7">
        <w:t xml:space="preserve"> 5.14.</w:t>
      </w:r>
    </w:p>
    <w:p w14:paraId="27660B2A" w14:textId="77777777" w:rsidR="00E915B7" w:rsidRDefault="00E915B7" w:rsidP="00E915B7">
      <w:pPr>
        <w:pStyle w:val="figura"/>
      </w:pPr>
      <w:bookmarkStart w:id="165" w:name="_Toc25869244"/>
      <w:r>
        <w:t>Figura 5.</w:t>
      </w:r>
      <w:r w:rsidR="00180057">
        <w:t>14</w:t>
      </w:r>
      <w:r>
        <w:t xml:space="preserve"> – Tela </w:t>
      </w:r>
      <w:r w:rsidR="00500AF5">
        <w:t>PDV Consultar</w:t>
      </w:r>
      <w:bookmarkEnd w:id="165"/>
    </w:p>
    <w:p w14:paraId="10C7108B" w14:textId="77777777" w:rsidR="00E915B7" w:rsidRPr="00A34AC0" w:rsidRDefault="00500AF5" w:rsidP="00A34AC0">
      <w:pPr>
        <w:jc w:val="center"/>
        <w:rPr>
          <w:sz w:val="20"/>
          <w:szCs w:val="18"/>
        </w:rPr>
      </w:pPr>
      <w:r>
        <w:rPr>
          <w:noProof/>
        </w:rPr>
        <w:drawing>
          <wp:inline distT="0" distB="0" distL="0" distR="0" wp14:anchorId="502DF713" wp14:editId="0E6C7BAE">
            <wp:extent cx="5741670" cy="3230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14:paraId="3FD26682" w14:textId="77777777" w:rsidR="00E915B7" w:rsidRDefault="00E915B7" w:rsidP="00A34AC0">
      <w:pPr>
        <w:jc w:val="center"/>
        <w:rPr>
          <w:sz w:val="20"/>
          <w:szCs w:val="18"/>
        </w:rPr>
      </w:pPr>
      <w:bookmarkStart w:id="166" w:name="_Toc25689233"/>
      <w:r w:rsidRPr="00A34AC0">
        <w:rPr>
          <w:sz w:val="20"/>
          <w:szCs w:val="18"/>
        </w:rPr>
        <w:t>Fonte: Autoria Própria, 2019</w:t>
      </w:r>
      <w:bookmarkEnd w:id="166"/>
    </w:p>
    <w:p w14:paraId="05B3640B" w14:textId="77777777" w:rsidR="00F14474" w:rsidRDefault="00F14474" w:rsidP="00A34AC0">
      <w:pPr>
        <w:jc w:val="center"/>
        <w:rPr>
          <w:sz w:val="20"/>
          <w:szCs w:val="18"/>
        </w:rPr>
      </w:pPr>
    </w:p>
    <w:p w14:paraId="4E11B32A" w14:textId="77777777" w:rsidR="00F14474" w:rsidRPr="00676AEC" w:rsidRDefault="00F14474" w:rsidP="00F14474"/>
    <w:p w14:paraId="181342CE" w14:textId="77777777" w:rsidR="00F14474" w:rsidRDefault="00F14474" w:rsidP="00F14474">
      <w:pPr>
        <w:pStyle w:val="Ttulo2"/>
      </w:pPr>
      <w:bookmarkStart w:id="167" w:name="_Toc25869298"/>
      <w:r>
        <w:t>5.2MELHORIAS FUTURAS</w:t>
      </w:r>
      <w:bookmarkEnd w:id="167"/>
    </w:p>
    <w:p w14:paraId="35F68592" w14:textId="77777777" w:rsidR="00F14474" w:rsidRPr="00EB3948" w:rsidRDefault="00F14474" w:rsidP="00F14474"/>
    <w:p w14:paraId="4D6EF660" w14:textId="77777777" w:rsidR="00F14474" w:rsidRDefault="00F14474" w:rsidP="00F14474">
      <w:r>
        <w:tab/>
        <w:t>Nesta sessão, explicaremos as possíveis melhorias a serem feitas no sistema com suas respectivas necessidades do cliente.</w:t>
      </w:r>
    </w:p>
    <w:p w14:paraId="34EE8D87" w14:textId="77777777" w:rsidR="00F14474" w:rsidRDefault="00F14474" w:rsidP="00F14474">
      <w:r>
        <w:tab/>
      </w:r>
      <w:r w:rsidR="005409F4">
        <w:t xml:space="preserve">Uma opção a ser desenvolvida </w:t>
      </w:r>
      <w:r w:rsidR="00A07ABA">
        <w:t xml:space="preserve">futuramente </w:t>
      </w:r>
      <w:r w:rsidR="005409F4">
        <w:t xml:space="preserve">é a de relatórios, com as opções de gráficos </w:t>
      </w:r>
      <w:r w:rsidR="00A07ABA">
        <w:t xml:space="preserve">por dia, mês, ano </w:t>
      </w:r>
      <w:r w:rsidR="005409F4">
        <w:t>de faturamento</w:t>
      </w:r>
      <w:r w:rsidR="00A07ABA">
        <w:t>s</w:t>
      </w:r>
      <w:r w:rsidR="005409F4">
        <w:t>, número de vendas, movimentação de estoque</w:t>
      </w:r>
      <w:r w:rsidR="00A07ABA">
        <w:t xml:space="preserve"> e número de clientes.</w:t>
      </w:r>
    </w:p>
    <w:p w14:paraId="3EB846EA" w14:textId="77777777" w:rsidR="00366A05" w:rsidRDefault="00366A05" w:rsidP="00F14474">
      <w:r>
        <w:tab/>
        <w:t>Outra opção é de guia rápida para cadastrar bairros e produtos, onde atualmente é necessário sair da tela para cadastrar.</w:t>
      </w:r>
    </w:p>
    <w:p w14:paraId="3E8554CD" w14:textId="77777777" w:rsidR="00F14474" w:rsidRDefault="00F14474" w:rsidP="00F14474">
      <w:r>
        <w:tab/>
      </w:r>
    </w:p>
    <w:p w14:paraId="1C13157D" w14:textId="77777777" w:rsidR="00F14474" w:rsidRPr="00A34AC0" w:rsidRDefault="00F14474" w:rsidP="00A34AC0">
      <w:pPr>
        <w:jc w:val="center"/>
        <w:rPr>
          <w:sz w:val="20"/>
          <w:szCs w:val="18"/>
        </w:rPr>
      </w:pPr>
    </w:p>
    <w:p w14:paraId="232C2E29" w14:textId="77777777" w:rsidR="00506560" w:rsidRDefault="00506560" w:rsidP="008352F4">
      <w:pPr>
        <w:pStyle w:val="Ttulo1"/>
      </w:pPr>
      <w:bookmarkStart w:id="168" w:name="_Toc25869299"/>
      <w:r>
        <w:lastRenderedPageBreak/>
        <w:t>6.0 CONCLUSÃO</w:t>
      </w:r>
      <w:bookmarkEnd w:id="168"/>
    </w:p>
    <w:p w14:paraId="70F394E3" w14:textId="77777777" w:rsidR="00C70815" w:rsidRDefault="00C70815" w:rsidP="00C70815"/>
    <w:p w14:paraId="4BA3B8EF" w14:textId="77777777"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14:paraId="62FA7506" w14:textId="77777777"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14:paraId="3D685CF8" w14:textId="77777777"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14:paraId="67C35E3F" w14:textId="77777777" w:rsidR="00C70815" w:rsidRPr="00C70815" w:rsidRDefault="00C70815" w:rsidP="00C70815"/>
    <w:p w14:paraId="4D039404" w14:textId="77777777" w:rsidR="00BD67A9" w:rsidRPr="001710F3" w:rsidRDefault="001710F3" w:rsidP="008352F4">
      <w:pPr>
        <w:pStyle w:val="Ttulo1"/>
      </w:pPr>
      <w:bookmarkStart w:id="169" w:name="_Toc25869300"/>
      <w:r w:rsidRPr="001710F3">
        <w:lastRenderedPageBreak/>
        <w:t>REFER</w:t>
      </w:r>
      <w:r>
        <w:t>Ê</w:t>
      </w:r>
      <w:r w:rsidRPr="001710F3">
        <w:t>NCIAS BIBLIOGR</w:t>
      </w:r>
      <w:r>
        <w:t>Á</w:t>
      </w:r>
      <w:r w:rsidRPr="001710F3">
        <w:t>FICAS</w:t>
      </w:r>
      <w:bookmarkEnd w:id="169"/>
    </w:p>
    <w:p w14:paraId="1D524455" w14:textId="77777777" w:rsidR="001710F3" w:rsidRPr="00164DA9" w:rsidRDefault="001710F3" w:rsidP="00BD67A9">
      <w:pPr>
        <w:tabs>
          <w:tab w:val="left" w:pos="600"/>
        </w:tabs>
        <w:spacing w:line="240" w:lineRule="auto"/>
        <w:rPr>
          <w:rFonts w:eastAsia="Arial" w:cs="Arial"/>
          <w:szCs w:val="24"/>
        </w:rPr>
      </w:pPr>
    </w:p>
    <w:p w14:paraId="7814336A" w14:textId="77777777"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14:paraId="3A054EBD" w14:textId="77777777" w:rsidR="00393035" w:rsidRDefault="00393035">
      <w:pPr>
        <w:pBdr>
          <w:top w:val="nil"/>
          <w:left w:val="nil"/>
          <w:bottom w:val="nil"/>
          <w:right w:val="nil"/>
          <w:between w:val="nil"/>
        </w:pBdr>
        <w:rPr>
          <w:rFonts w:eastAsia="Arial" w:cs="Arial"/>
          <w:color w:val="000000"/>
          <w:szCs w:val="24"/>
        </w:rPr>
      </w:pPr>
    </w:p>
    <w:p w14:paraId="78AA6B6B" w14:textId="77777777"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14:paraId="3CE7E201" w14:textId="77777777" w:rsidR="00F35C17" w:rsidRDefault="00F35C17">
      <w:pPr>
        <w:pBdr>
          <w:top w:val="nil"/>
          <w:left w:val="nil"/>
          <w:bottom w:val="nil"/>
          <w:right w:val="nil"/>
          <w:between w:val="nil"/>
        </w:pBdr>
        <w:rPr>
          <w:rFonts w:eastAsia="Arial" w:cs="Arial"/>
          <w:color w:val="000000"/>
          <w:szCs w:val="24"/>
        </w:rPr>
      </w:pPr>
    </w:p>
    <w:p w14:paraId="26D61D34" w14:textId="77777777"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14:paraId="7F2B0963" w14:textId="77777777" w:rsidR="007C516B" w:rsidRPr="000B47D2" w:rsidRDefault="007C516B" w:rsidP="00D56A5E">
      <w:pPr>
        <w:pBdr>
          <w:top w:val="nil"/>
          <w:left w:val="nil"/>
          <w:bottom w:val="nil"/>
          <w:right w:val="nil"/>
          <w:between w:val="nil"/>
        </w:pBdr>
        <w:rPr>
          <w:rFonts w:eastAsia="Arial" w:cs="Arial"/>
          <w:color w:val="000000"/>
          <w:szCs w:val="24"/>
        </w:rPr>
      </w:pPr>
    </w:p>
    <w:p w14:paraId="31140F54" w14:textId="77777777"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14:paraId="699CE6CD" w14:textId="77777777" w:rsidR="00BC7D75" w:rsidRDefault="00BC7D75" w:rsidP="00D56A5E">
      <w:pPr>
        <w:pBdr>
          <w:top w:val="nil"/>
          <w:left w:val="nil"/>
          <w:bottom w:val="nil"/>
          <w:right w:val="nil"/>
          <w:between w:val="nil"/>
        </w:pBdr>
      </w:pPr>
    </w:p>
    <w:p w14:paraId="434F25C8" w14:textId="77777777"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14:paraId="4E69454B" w14:textId="77777777" w:rsidR="00D56A5E" w:rsidRDefault="00D56A5E">
      <w:pPr>
        <w:pBdr>
          <w:top w:val="nil"/>
          <w:left w:val="nil"/>
          <w:bottom w:val="nil"/>
          <w:right w:val="nil"/>
          <w:between w:val="nil"/>
        </w:pBdr>
        <w:rPr>
          <w:rFonts w:eastAsia="Arial" w:cs="Arial"/>
          <w:color w:val="000000"/>
          <w:szCs w:val="24"/>
        </w:rPr>
      </w:pPr>
    </w:p>
    <w:p w14:paraId="37942DB5" w14:textId="77777777"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14:paraId="4AAA3BF7" w14:textId="77777777" w:rsidR="006B6D28" w:rsidRPr="00A243F7" w:rsidRDefault="006B6D28" w:rsidP="00271A71">
      <w:pPr>
        <w:pBdr>
          <w:top w:val="nil"/>
          <w:left w:val="nil"/>
          <w:bottom w:val="nil"/>
          <w:right w:val="nil"/>
          <w:between w:val="nil"/>
        </w:pBdr>
        <w:rPr>
          <w:rFonts w:eastAsia="Arial" w:cs="Arial"/>
          <w:color w:val="000000"/>
          <w:szCs w:val="24"/>
        </w:rPr>
      </w:pPr>
    </w:p>
    <w:p w14:paraId="7FCB49F2" w14:textId="77777777"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14:paraId="34E0B33D" w14:textId="77777777" w:rsidR="00DB2634" w:rsidRDefault="00DB2634">
      <w:pPr>
        <w:pBdr>
          <w:top w:val="nil"/>
          <w:left w:val="nil"/>
          <w:bottom w:val="nil"/>
          <w:right w:val="nil"/>
          <w:between w:val="nil"/>
        </w:pBdr>
      </w:pPr>
    </w:p>
    <w:p w14:paraId="2B48FB69" w14:textId="77777777"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14:paraId="29E1B33A" w14:textId="77777777" w:rsidR="001E4E7C" w:rsidRDefault="001E4E7C">
      <w:pPr>
        <w:pBdr>
          <w:top w:val="nil"/>
          <w:left w:val="nil"/>
          <w:bottom w:val="nil"/>
          <w:right w:val="nil"/>
          <w:between w:val="nil"/>
        </w:pBdr>
      </w:pPr>
    </w:p>
    <w:p w14:paraId="52A587DE" w14:textId="77777777"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14:paraId="335A3AA6" w14:textId="77777777" w:rsidR="00F0725E" w:rsidRDefault="00F0725E">
      <w:pPr>
        <w:pBdr>
          <w:top w:val="nil"/>
          <w:left w:val="nil"/>
          <w:bottom w:val="nil"/>
          <w:right w:val="nil"/>
          <w:between w:val="nil"/>
        </w:pBdr>
      </w:pPr>
    </w:p>
    <w:p w14:paraId="2788B478" w14:textId="77777777" w:rsidR="001E4E7C" w:rsidRDefault="00F0725E">
      <w:pPr>
        <w:pBdr>
          <w:top w:val="nil"/>
          <w:left w:val="nil"/>
          <w:bottom w:val="nil"/>
          <w:right w:val="nil"/>
          <w:between w:val="nil"/>
        </w:pBdr>
      </w:pPr>
      <w:r>
        <w:lastRenderedPageBreak/>
        <w:t xml:space="preserve">MACORATTI, J.C. Padrões de projetos. </w:t>
      </w:r>
      <w:r w:rsidRPr="00F0725E">
        <w:rPr>
          <w:rStyle w:val="Forte"/>
          <w:rFonts w:cs="Arial"/>
          <w:szCs w:val="24"/>
          <w:shd w:val="clear" w:color="auto" w:fill="FFFFFF"/>
        </w:rPr>
        <w:t xml:space="preserve">WPF </w:t>
      </w:r>
      <w:r w:rsidR="002B79F5">
        <w:rPr>
          <w:rStyle w:val="Forte"/>
          <w:rFonts w:cs="Arial"/>
          <w:szCs w:val="24"/>
          <w:shd w:val="clear" w:color="auto" w:fill="FFFFFF"/>
        </w:rPr>
        <w:t>–</w:t>
      </w:r>
      <w:r w:rsidRPr="00F0725E">
        <w:rPr>
          <w:rStyle w:val="Forte"/>
          <w:rFonts w:cs="Arial"/>
          <w:szCs w:val="24"/>
          <w:shd w:val="clear" w:color="auto" w:fill="FFFFFF"/>
        </w:rPr>
        <w:t xml:space="preserve"> Revisando conceitos bem básicos</w:t>
      </w:r>
      <w:r>
        <w:rPr>
          <w:rStyle w:val="Forte"/>
          <w:rFonts w:cs="Arial"/>
          <w:szCs w:val="24"/>
          <w:shd w:val="clear" w:color="auto" w:fill="FFFFFF"/>
        </w:rPr>
        <w:t xml:space="preserve">. </w:t>
      </w:r>
      <w:r>
        <w:rPr>
          <w:rStyle w:val="Forte"/>
          <w:rFonts w:cs="Arial"/>
          <w:b w:val="0"/>
          <w:szCs w:val="24"/>
          <w:shd w:val="clear" w:color="auto" w:fill="FFFFFF"/>
        </w:rPr>
        <w:t>Disponível em: &lt;</w:t>
      </w:r>
      <w:r w:rsidR="002B79F5">
        <w:pgNum/>
      </w:r>
      <w:r w:rsidR="002B79F5">
        <w:t>iag</w:t>
      </w:r>
      <w:r w:rsidRPr="00F0725E">
        <w:t>://www.macoratti.net/11/07/wpf_conc1.htm</w:t>
      </w:r>
      <w:r>
        <w:t>&gt;. Acesso em 16 de Outubro de 2019</w:t>
      </w:r>
    </w:p>
    <w:p w14:paraId="428021FB" w14:textId="77777777"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14:paraId="48A4717A" w14:textId="77777777" w:rsidR="00E82818" w:rsidRDefault="00E82818" w:rsidP="0062619C">
      <w:pPr>
        <w:pBdr>
          <w:top w:val="nil"/>
          <w:left w:val="nil"/>
          <w:bottom w:val="nil"/>
          <w:right w:val="nil"/>
          <w:between w:val="nil"/>
        </w:pBdr>
        <w:rPr>
          <w:rFonts w:eastAsia="Arial" w:cs="Arial"/>
          <w:color w:val="000000"/>
          <w:szCs w:val="24"/>
        </w:rPr>
      </w:pPr>
    </w:p>
    <w:p w14:paraId="67A2203F" w14:textId="77777777"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14:paraId="51BC034D" w14:textId="77777777" w:rsidR="005E4DE0" w:rsidRDefault="005E4DE0" w:rsidP="00E82818">
      <w:pPr>
        <w:pBdr>
          <w:top w:val="nil"/>
          <w:left w:val="nil"/>
          <w:bottom w:val="nil"/>
          <w:right w:val="nil"/>
          <w:between w:val="nil"/>
        </w:pBdr>
        <w:rPr>
          <w:rFonts w:eastAsia="Arial" w:cs="Arial"/>
          <w:color w:val="000000"/>
          <w:szCs w:val="24"/>
        </w:rPr>
      </w:pPr>
    </w:p>
    <w:p w14:paraId="34D788D3" w14:textId="77777777"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14:paraId="4BA8D70D" w14:textId="77777777" w:rsidR="00E47E0D" w:rsidRDefault="00E47E0D" w:rsidP="00E82818">
      <w:pPr>
        <w:pBdr>
          <w:top w:val="nil"/>
          <w:left w:val="nil"/>
          <w:bottom w:val="nil"/>
          <w:right w:val="nil"/>
          <w:between w:val="nil"/>
        </w:pBdr>
      </w:pPr>
    </w:p>
    <w:p w14:paraId="274EE3BE" w14:textId="77777777"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14:paraId="1883B795" w14:textId="77777777" w:rsidR="00F0549D" w:rsidRDefault="00F0549D" w:rsidP="00E47E0D">
      <w:pPr>
        <w:pBdr>
          <w:top w:val="nil"/>
          <w:left w:val="nil"/>
          <w:bottom w:val="nil"/>
          <w:right w:val="nil"/>
          <w:between w:val="nil"/>
        </w:pBdr>
        <w:rPr>
          <w:rFonts w:eastAsia="Arial" w:cs="Arial"/>
          <w:color w:val="000000"/>
          <w:szCs w:val="24"/>
        </w:rPr>
      </w:pPr>
    </w:p>
    <w:p w14:paraId="10269484" w14:textId="77777777"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14:paraId="331C4713" w14:textId="77777777" w:rsidR="00793F01" w:rsidRDefault="00793F01" w:rsidP="00E47E0D">
      <w:pPr>
        <w:pBdr>
          <w:top w:val="nil"/>
          <w:left w:val="nil"/>
          <w:bottom w:val="nil"/>
          <w:right w:val="nil"/>
          <w:between w:val="nil"/>
        </w:pBdr>
      </w:pPr>
    </w:p>
    <w:p w14:paraId="5EDF6371" w14:textId="77777777"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14:paraId="3AF6C117" w14:textId="77777777" w:rsidR="006B5B62" w:rsidRDefault="006B5B62" w:rsidP="00E47E0D">
      <w:pPr>
        <w:pBdr>
          <w:top w:val="nil"/>
          <w:left w:val="nil"/>
          <w:bottom w:val="nil"/>
          <w:right w:val="nil"/>
          <w:between w:val="nil"/>
        </w:pBdr>
      </w:pPr>
    </w:p>
    <w:p w14:paraId="275A5D6F" w14:textId="77777777"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14:paraId="50BF2924" w14:textId="77777777" w:rsidR="005314AA" w:rsidRDefault="005314AA" w:rsidP="00E47E0D">
      <w:pPr>
        <w:pBdr>
          <w:top w:val="nil"/>
          <w:left w:val="nil"/>
          <w:bottom w:val="nil"/>
          <w:right w:val="nil"/>
          <w:between w:val="nil"/>
        </w:pBdr>
      </w:pPr>
    </w:p>
    <w:p w14:paraId="509A1E4C" w14:textId="77777777"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14:paraId="438929BE" w14:textId="77777777" w:rsidR="004F2ED1" w:rsidRDefault="004F2ED1" w:rsidP="00E47E0D">
      <w:pPr>
        <w:pBdr>
          <w:top w:val="nil"/>
          <w:left w:val="nil"/>
          <w:bottom w:val="nil"/>
          <w:right w:val="nil"/>
          <w:between w:val="nil"/>
        </w:pBdr>
      </w:pPr>
    </w:p>
    <w:p w14:paraId="00133997" w14:textId="77777777"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14:paraId="7C9507FB" w14:textId="77777777" w:rsidR="004F2ED1" w:rsidRDefault="004F2ED1" w:rsidP="00E47E0D">
      <w:pPr>
        <w:pBdr>
          <w:top w:val="nil"/>
          <w:left w:val="nil"/>
          <w:bottom w:val="nil"/>
          <w:right w:val="nil"/>
          <w:between w:val="nil"/>
        </w:pBdr>
      </w:pPr>
    </w:p>
    <w:p w14:paraId="7C6015E0" w14:textId="77777777"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14:paraId="0D343D5F" w14:textId="77777777" w:rsidR="00A51F95" w:rsidRDefault="00A51F95" w:rsidP="00E47E0D">
      <w:pPr>
        <w:pBdr>
          <w:top w:val="nil"/>
          <w:left w:val="nil"/>
          <w:bottom w:val="nil"/>
          <w:right w:val="nil"/>
          <w:between w:val="nil"/>
        </w:pBdr>
      </w:pPr>
    </w:p>
    <w:p w14:paraId="282316E4" w14:textId="77777777"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14:paraId="6531F734" w14:textId="77777777" w:rsidR="009D7A9A" w:rsidRDefault="009D7A9A" w:rsidP="00E47E0D">
      <w:pPr>
        <w:pBdr>
          <w:top w:val="nil"/>
          <w:left w:val="nil"/>
          <w:bottom w:val="nil"/>
          <w:right w:val="nil"/>
          <w:between w:val="nil"/>
        </w:pBdr>
      </w:pPr>
    </w:p>
    <w:p w14:paraId="48E55F94" w14:textId="77777777" w:rsidR="005314AA" w:rsidRDefault="005314AA" w:rsidP="00E47E0D">
      <w:pPr>
        <w:pBdr>
          <w:top w:val="nil"/>
          <w:left w:val="nil"/>
          <w:bottom w:val="nil"/>
          <w:right w:val="nil"/>
          <w:between w:val="nil"/>
        </w:pBdr>
      </w:pPr>
    </w:p>
    <w:p w14:paraId="22909ADE" w14:textId="77777777" w:rsidR="0084287A" w:rsidRPr="008352F4" w:rsidRDefault="00FE19D8" w:rsidP="008352F4">
      <w:pPr>
        <w:pStyle w:val="Ttulo1"/>
      </w:pPr>
      <w:bookmarkStart w:id="170" w:name="_Toc25869301"/>
      <w:r w:rsidRPr="008352F4">
        <w:lastRenderedPageBreak/>
        <w:t>ANEXO</w:t>
      </w:r>
      <w:r w:rsidR="00366A05">
        <w:t xml:space="preserve"> </w:t>
      </w:r>
      <w:r w:rsidR="00DC780E">
        <w:t>A</w:t>
      </w:r>
      <w:r w:rsidR="008352F4" w:rsidRPr="008352F4">
        <w:t xml:space="preserve"> - </w:t>
      </w:r>
      <w:r w:rsidR="0084287A" w:rsidRPr="008352F4">
        <w:t>TERMO DE ABERTURA DO PROJETO</w:t>
      </w:r>
      <w:bookmarkEnd w:id="170"/>
    </w:p>
    <w:p w14:paraId="2091F1EB" w14:textId="77777777"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14:paraId="47506350" w14:textId="77777777" w:rsidTr="000B24E3">
        <w:trPr>
          <w:trHeight w:val="520"/>
        </w:trPr>
        <w:tc>
          <w:tcPr>
            <w:tcW w:w="5910" w:type="dxa"/>
            <w:shd w:val="clear" w:color="auto" w:fill="C4BB95"/>
          </w:tcPr>
          <w:p w14:paraId="19FA91D9" w14:textId="77777777"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14:paraId="3CBA04A1" w14:textId="77777777"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14:paraId="3B8C41C7" w14:textId="77777777" w:rsidTr="000B24E3">
        <w:trPr>
          <w:trHeight w:val="520"/>
        </w:trPr>
        <w:tc>
          <w:tcPr>
            <w:tcW w:w="5910" w:type="dxa"/>
            <w:shd w:val="clear" w:color="auto" w:fill="auto"/>
          </w:tcPr>
          <w:p w14:paraId="71FED132"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14:paraId="57AC62E6"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14:paraId="0B5AF596"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14:paraId="16D68957" w14:textId="77777777" w:rsidTr="000B24E3">
        <w:trPr>
          <w:trHeight w:val="520"/>
        </w:trPr>
        <w:tc>
          <w:tcPr>
            <w:tcW w:w="5910" w:type="dxa"/>
            <w:shd w:val="clear" w:color="auto" w:fill="C4BB95"/>
          </w:tcPr>
          <w:p w14:paraId="0EC4314F" w14:textId="77777777"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14:paraId="17A45827" w14:textId="77777777"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14:paraId="16DD853C" w14:textId="77777777" w:rsidTr="000B24E3">
        <w:trPr>
          <w:trHeight w:val="520"/>
        </w:trPr>
        <w:tc>
          <w:tcPr>
            <w:tcW w:w="5910" w:type="dxa"/>
            <w:shd w:val="clear" w:color="auto" w:fill="auto"/>
          </w:tcPr>
          <w:p w14:paraId="3F5F98C9"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14:paraId="51752A1D"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14:paraId="1C9DFF1A" w14:textId="77777777" w:rsidTr="000B24E3">
        <w:trPr>
          <w:trHeight w:val="520"/>
        </w:trPr>
        <w:tc>
          <w:tcPr>
            <w:tcW w:w="5910" w:type="dxa"/>
            <w:shd w:val="clear" w:color="auto" w:fill="C4BB95"/>
          </w:tcPr>
          <w:p w14:paraId="4B4D1B73" w14:textId="77777777"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14:paraId="6822DDA5" w14:textId="77777777"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14:paraId="791E4872" w14:textId="77777777" w:rsidTr="000B24E3">
        <w:trPr>
          <w:trHeight w:val="520"/>
        </w:trPr>
        <w:tc>
          <w:tcPr>
            <w:tcW w:w="5910" w:type="dxa"/>
            <w:shd w:val="clear" w:color="auto" w:fill="auto"/>
          </w:tcPr>
          <w:p w14:paraId="74503B18" w14:textId="77777777" w:rsidR="0084287A" w:rsidRPr="004F58EA" w:rsidRDefault="00812653" w:rsidP="000B24E3">
            <w:pPr>
              <w:pBdr>
                <w:top w:val="nil"/>
                <w:left w:val="nil"/>
                <w:bottom w:val="nil"/>
                <w:right w:val="nil"/>
                <w:between w:val="nil"/>
              </w:pBdr>
              <w:rPr>
                <w:rFonts w:ascii="Times New Roman" w:eastAsia="Times New Roman" w:hAnsi="Times New Roman" w:cs="Times New Roman"/>
                <w:color w:val="000000"/>
              </w:rPr>
            </w:pPr>
            <w:hyperlink r:id="rId69"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14:paraId="44F7FFD4"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14:paraId="04F9EE77" w14:textId="77777777" w:rsidTr="000B24E3">
        <w:trPr>
          <w:trHeight w:val="520"/>
        </w:trPr>
        <w:tc>
          <w:tcPr>
            <w:tcW w:w="5910" w:type="dxa"/>
            <w:shd w:val="clear" w:color="auto" w:fill="C4BB95"/>
          </w:tcPr>
          <w:p w14:paraId="19CE34DA" w14:textId="77777777"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14:paraId="16CE575B" w14:textId="77777777"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14:paraId="20A9D919" w14:textId="77777777" w:rsidTr="000B24E3">
        <w:trPr>
          <w:trHeight w:val="520"/>
        </w:trPr>
        <w:tc>
          <w:tcPr>
            <w:tcW w:w="5910" w:type="dxa"/>
            <w:shd w:val="clear" w:color="auto" w:fill="auto"/>
          </w:tcPr>
          <w:p w14:paraId="033E0BBF"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14:paraId="7E5560EB"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14:paraId="2C7422F7"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14:paraId="7E6E376B"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14:paraId="6550EDF8"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14:paraId="6CC624B9"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14:paraId="087BC10D"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Analista e Doc.</w:t>
            </w:r>
          </w:p>
          <w:p w14:paraId="0EA9BC4F"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14:paraId="4C88CA63" w14:textId="77777777" w:rsidTr="000B24E3">
        <w:trPr>
          <w:trHeight w:val="520"/>
        </w:trPr>
        <w:tc>
          <w:tcPr>
            <w:tcW w:w="5910" w:type="dxa"/>
            <w:shd w:val="clear" w:color="auto" w:fill="C4BB95"/>
          </w:tcPr>
          <w:p w14:paraId="2EFA68FA" w14:textId="77777777"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14:paraId="579A10F1" w14:textId="77777777"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14:paraId="3DEF0385" w14:textId="77777777" w:rsidTr="000B24E3">
        <w:trPr>
          <w:trHeight w:val="1020"/>
        </w:trPr>
        <w:tc>
          <w:tcPr>
            <w:tcW w:w="5910" w:type="dxa"/>
            <w:shd w:val="clear" w:color="auto" w:fill="auto"/>
          </w:tcPr>
          <w:p w14:paraId="36C913D4" w14:textId="77777777" w:rsidR="0084287A" w:rsidRPr="004F58EA" w:rsidRDefault="00812653" w:rsidP="000B24E3">
            <w:pPr>
              <w:pBdr>
                <w:top w:val="nil"/>
                <w:left w:val="nil"/>
                <w:bottom w:val="nil"/>
                <w:right w:val="nil"/>
                <w:between w:val="nil"/>
              </w:pBdr>
              <w:rPr>
                <w:rFonts w:ascii="Times New Roman" w:eastAsia="Times New Roman" w:hAnsi="Times New Roman" w:cs="Times New Roman"/>
              </w:rPr>
            </w:pPr>
            <w:hyperlink r:id="rId70">
              <w:r w:rsidR="0084287A" w:rsidRPr="004F58EA">
                <w:rPr>
                  <w:rFonts w:ascii="Times New Roman" w:eastAsia="Times New Roman" w:hAnsi="Times New Roman" w:cs="Times New Roman"/>
                  <w:color w:val="1155CC"/>
                  <w:u w:val="single"/>
                </w:rPr>
                <w:t>lucasx.silva@hotmail.com</w:t>
              </w:r>
            </w:hyperlink>
          </w:p>
          <w:p w14:paraId="5B0A7A04" w14:textId="77777777" w:rsidR="0084287A" w:rsidRPr="004F58EA" w:rsidRDefault="00812653" w:rsidP="000B24E3">
            <w:pPr>
              <w:pBdr>
                <w:top w:val="nil"/>
                <w:left w:val="nil"/>
                <w:bottom w:val="nil"/>
                <w:right w:val="nil"/>
                <w:between w:val="nil"/>
              </w:pBdr>
              <w:rPr>
                <w:rFonts w:ascii="Times New Roman" w:eastAsia="Times New Roman" w:hAnsi="Times New Roman" w:cs="Times New Roman"/>
              </w:rPr>
            </w:pPr>
            <w:hyperlink r:id="rId71" w:history="1">
              <w:r w:rsidR="002B79F5" w:rsidRPr="00437B03">
                <w:rPr>
                  <w:rStyle w:val="Hyperlink"/>
                  <w:rFonts w:ascii="Times New Roman" w:eastAsia="Times New Roman" w:hAnsi="Times New Roman" w:cs="Times New Roman"/>
                </w:rPr>
                <w:t>njunior2593@gmail.com</w:t>
              </w:r>
            </w:hyperlink>
          </w:p>
          <w:p w14:paraId="3BF7C8AA" w14:textId="77777777" w:rsidR="0084287A" w:rsidRPr="004F58EA" w:rsidRDefault="00812653" w:rsidP="000B24E3">
            <w:pPr>
              <w:pBdr>
                <w:top w:val="nil"/>
                <w:left w:val="nil"/>
                <w:bottom w:val="nil"/>
                <w:right w:val="nil"/>
                <w:between w:val="nil"/>
              </w:pBdr>
              <w:rPr>
                <w:rFonts w:ascii="Times New Roman" w:eastAsia="Times New Roman" w:hAnsi="Times New Roman" w:cs="Times New Roman"/>
              </w:rPr>
            </w:pPr>
            <w:hyperlink r:id="rId72" w:history="1">
              <w:r w:rsidR="002B79F5" w:rsidRPr="00437B03">
                <w:rPr>
                  <w:rStyle w:val="Hyperlink"/>
                  <w:rFonts w:ascii="Times New Roman" w:eastAsia="Times New Roman" w:hAnsi="Times New Roman" w:cs="Times New Roman"/>
                </w:rPr>
                <w:t>Nilton_juninho1@hotmail.com</w:t>
              </w:r>
            </w:hyperlink>
          </w:p>
          <w:p w14:paraId="2BD9FA1A" w14:textId="77777777" w:rsidR="0084287A" w:rsidRPr="004F58EA" w:rsidRDefault="00812653" w:rsidP="000B24E3">
            <w:pPr>
              <w:pBdr>
                <w:top w:val="nil"/>
                <w:left w:val="nil"/>
                <w:bottom w:val="nil"/>
                <w:right w:val="nil"/>
                <w:between w:val="nil"/>
              </w:pBdr>
              <w:rPr>
                <w:rFonts w:ascii="Times New Roman" w:eastAsia="Times New Roman" w:hAnsi="Times New Roman" w:cs="Times New Roman"/>
              </w:rPr>
            </w:pPr>
            <w:hyperlink r:id="rId73"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14:paraId="645C70D7"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14:paraId="4961C730"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14:paraId="47236988"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14:paraId="3494723B"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14:paraId="27BC857F" w14:textId="77777777" w:rsidTr="000B24E3">
        <w:trPr>
          <w:trHeight w:val="400"/>
        </w:trPr>
        <w:tc>
          <w:tcPr>
            <w:tcW w:w="9330" w:type="dxa"/>
            <w:gridSpan w:val="2"/>
            <w:shd w:val="clear" w:color="auto" w:fill="auto"/>
          </w:tcPr>
          <w:p w14:paraId="1566E71A"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14:paraId="4B180CE0" w14:textId="77777777" w:rsidTr="000B24E3">
        <w:trPr>
          <w:trHeight w:val="520"/>
        </w:trPr>
        <w:tc>
          <w:tcPr>
            <w:tcW w:w="9330" w:type="dxa"/>
            <w:gridSpan w:val="2"/>
            <w:shd w:val="clear" w:color="auto" w:fill="C4BB95"/>
          </w:tcPr>
          <w:p w14:paraId="065A23B2" w14:textId="77777777"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14:paraId="0901A11F" w14:textId="77777777" w:rsidTr="000B24E3">
        <w:trPr>
          <w:trHeight w:val="1100"/>
        </w:trPr>
        <w:tc>
          <w:tcPr>
            <w:tcW w:w="9330" w:type="dxa"/>
            <w:gridSpan w:val="2"/>
            <w:shd w:val="clear" w:color="auto" w:fill="auto"/>
          </w:tcPr>
          <w:p w14:paraId="74B2C377" w14:textId="77777777"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14:paraId="1E8EE387" w14:textId="77777777" w:rsidR="0084287A" w:rsidRDefault="0084287A" w:rsidP="0084287A">
      <w:pPr>
        <w:spacing w:before="2" w:after="1"/>
        <w:rPr>
          <w:b/>
          <w:sz w:val="25"/>
          <w:szCs w:val="25"/>
        </w:rPr>
      </w:pPr>
    </w:p>
    <w:p w14:paraId="6ABB6D89" w14:textId="77777777" w:rsidR="0084287A" w:rsidRDefault="0084287A" w:rsidP="0084287A">
      <w:pPr>
        <w:spacing w:before="2" w:after="1"/>
        <w:rPr>
          <w:b/>
          <w:sz w:val="25"/>
          <w:szCs w:val="25"/>
        </w:rPr>
      </w:pPr>
    </w:p>
    <w:p w14:paraId="33660327" w14:textId="77777777" w:rsidR="0084287A" w:rsidRDefault="0084287A" w:rsidP="0084287A">
      <w:pPr>
        <w:spacing w:before="2" w:after="1"/>
        <w:rPr>
          <w:b/>
          <w:sz w:val="25"/>
          <w:szCs w:val="25"/>
        </w:rPr>
      </w:pPr>
    </w:p>
    <w:p w14:paraId="6B93B599" w14:textId="77777777" w:rsidR="0084287A" w:rsidRDefault="0084287A" w:rsidP="0084287A">
      <w:pPr>
        <w:spacing w:before="2" w:after="1"/>
        <w:rPr>
          <w:b/>
          <w:sz w:val="25"/>
          <w:szCs w:val="25"/>
        </w:rPr>
      </w:pPr>
    </w:p>
    <w:p w14:paraId="1CAAA4E5" w14:textId="77777777" w:rsidR="008352F4" w:rsidRDefault="008352F4" w:rsidP="0084287A">
      <w:pPr>
        <w:spacing w:before="2" w:after="1"/>
        <w:rPr>
          <w:b/>
          <w:sz w:val="25"/>
          <w:szCs w:val="25"/>
        </w:rPr>
      </w:pPr>
    </w:p>
    <w:p w14:paraId="5984B7D6" w14:textId="77777777" w:rsidR="008352F4" w:rsidRDefault="008352F4" w:rsidP="0084287A">
      <w:pPr>
        <w:spacing w:before="2" w:after="1"/>
        <w:rPr>
          <w:b/>
          <w:sz w:val="25"/>
          <w:szCs w:val="25"/>
        </w:rPr>
      </w:pPr>
    </w:p>
    <w:p w14:paraId="538D73FE" w14:textId="77777777"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14:paraId="61FD234A" w14:textId="77777777" w:rsidTr="000B24E3">
        <w:trPr>
          <w:trHeight w:val="520"/>
        </w:trPr>
        <w:tc>
          <w:tcPr>
            <w:tcW w:w="9285" w:type="dxa"/>
            <w:gridSpan w:val="4"/>
            <w:shd w:val="clear" w:color="auto" w:fill="C4BB95"/>
          </w:tcPr>
          <w:p w14:paraId="74A7BCA6" w14:textId="77777777"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14:paraId="7AAA5BBB" w14:textId="77777777" w:rsidTr="000B24E3">
        <w:trPr>
          <w:trHeight w:val="520"/>
        </w:trPr>
        <w:tc>
          <w:tcPr>
            <w:tcW w:w="1306" w:type="dxa"/>
            <w:tcBorders>
              <w:bottom w:val="single" w:sz="4" w:space="0" w:color="000000"/>
            </w:tcBorders>
            <w:shd w:val="clear" w:color="auto" w:fill="auto"/>
          </w:tcPr>
          <w:p w14:paraId="473FB8CE" w14:textId="77777777"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14:paraId="72A19864" w14:textId="77777777"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14:paraId="3C602133" w14:textId="77777777"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14:paraId="4EE67885" w14:textId="77777777"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14:paraId="7C00A87F" w14:textId="77777777" w:rsidTr="000B24E3">
        <w:trPr>
          <w:trHeight w:val="1960"/>
        </w:trPr>
        <w:tc>
          <w:tcPr>
            <w:tcW w:w="1306" w:type="dxa"/>
            <w:tcBorders>
              <w:top w:val="single" w:sz="4" w:space="0" w:color="000000"/>
              <w:bottom w:val="single" w:sz="4" w:space="0" w:color="000000"/>
            </w:tcBorders>
            <w:shd w:val="clear" w:color="auto" w:fill="auto"/>
          </w:tcPr>
          <w:p w14:paraId="748E17D5"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14:paraId="0A352CCF"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14:paraId="3504C05D"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14:paraId="12548E59"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14:paraId="50E5A8A6"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14:paraId="1583CA9D"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14:paraId="404D0A92" w14:textId="77777777"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14:paraId="70278257" w14:textId="77777777" w:rsidTr="000B24E3">
        <w:trPr>
          <w:trHeight w:val="520"/>
        </w:trPr>
        <w:tc>
          <w:tcPr>
            <w:tcW w:w="9282" w:type="dxa"/>
            <w:shd w:val="clear" w:color="auto" w:fill="C4BB95"/>
          </w:tcPr>
          <w:p w14:paraId="669B5562" w14:textId="77777777" w:rsidR="0084287A" w:rsidRPr="004F58EA" w:rsidRDefault="0084287A" w:rsidP="000B24E3">
            <w:pPr>
              <w:spacing w:before="115"/>
              <w:ind w:left="107"/>
              <w:rPr>
                <w:b/>
              </w:rPr>
            </w:pPr>
            <w:r w:rsidRPr="004F58EA">
              <w:rPr>
                <w:b/>
              </w:rPr>
              <w:t>7 – Objetivo do Projeto</w:t>
            </w:r>
          </w:p>
        </w:tc>
      </w:tr>
      <w:tr w:rsidR="0084287A" w14:paraId="07697FCC" w14:textId="77777777" w:rsidTr="000B24E3">
        <w:trPr>
          <w:trHeight w:val="520"/>
        </w:trPr>
        <w:tc>
          <w:tcPr>
            <w:tcW w:w="9282" w:type="dxa"/>
            <w:shd w:val="clear" w:color="auto" w:fill="auto"/>
          </w:tcPr>
          <w:p w14:paraId="36C03978" w14:textId="77777777"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14:paraId="7558685B" w14:textId="77777777" w:rsidR="0084287A" w:rsidRDefault="0084287A" w:rsidP="0084287A">
      <w:pPr>
        <w:rPr>
          <w:sz w:val="20"/>
          <w:szCs w:val="20"/>
        </w:rPr>
      </w:pPr>
    </w:p>
    <w:p w14:paraId="5BA8748D" w14:textId="77777777"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14:paraId="645C65CA" w14:textId="77777777" w:rsidTr="000B24E3">
        <w:trPr>
          <w:trHeight w:val="520"/>
        </w:trPr>
        <w:tc>
          <w:tcPr>
            <w:tcW w:w="9282" w:type="dxa"/>
            <w:shd w:val="clear" w:color="auto" w:fill="C4BB95"/>
          </w:tcPr>
          <w:p w14:paraId="688C2B0C" w14:textId="77777777"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14:paraId="4310775B" w14:textId="77777777" w:rsidTr="000B24E3">
        <w:trPr>
          <w:trHeight w:val="520"/>
        </w:trPr>
        <w:tc>
          <w:tcPr>
            <w:tcW w:w="9282" w:type="dxa"/>
            <w:shd w:val="clear" w:color="auto" w:fill="auto"/>
          </w:tcPr>
          <w:p w14:paraId="47B9EEF1" w14:textId="77777777"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14:paraId="69BFB5CC" w14:textId="77777777"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14:paraId="0B072986" w14:textId="77777777" w:rsidTr="000B24E3">
        <w:trPr>
          <w:trHeight w:val="520"/>
        </w:trPr>
        <w:tc>
          <w:tcPr>
            <w:tcW w:w="9282" w:type="dxa"/>
            <w:shd w:val="clear" w:color="auto" w:fill="C4BB95"/>
          </w:tcPr>
          <w:p w14:paraId="7AAE47D8" w14:textId="77777777"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14:paraId="247C2996" w14:textId="77777777" w:rsidTr="000B24E3">
        <w:trPr>
          <w:trHeight w:val="1340"/>
        </w:trPr>
        <w:tc>
          <w:tcPr>
            <w:tcW w:w="9282" w:type="dxa"/>
            <w:shd w:val="clear" w:color="auto" w:fill="auto"/>
          </w:tcPr>
          <w:p w14:paraId="2CD0BD7E" w14:textId="77777777"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14:paraId="5F024D02" w14:textId="77777777"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14:paraId="76513571" w14:textId="77777777"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14:paraId="4A542AF2" w14:textId="77777777"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14:paraId="1AE4E69B" w14:textId="77777777" w:rsidTr="000B24E3">
        <w:trPr>
          <w:trHeight w:val="520"/>
        </w:trPr>
        <w:tc>
          <w:tcPr>
            <w:tcW w:w="9282" w:type="dxa"/>
            <w:shd w:val="clear" w:color="auto" w:fill="C4BB95"/>
          </w:tcPr>
          <w:p w14:paraId="1A005C62" w14:textId="77777777"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14:paraId="06A6C940" w14:textId="77777777" w:rsidTr="000B24E3">
        <w:trPr>
          <w:trHeight w:val="520"/>
        </w:trPr>
        <w:tc>
          <w:tcPr>
            <w:tcW w:w="9282" w:type="dxa"/>
            <w:shd w:val="clear" w:color="auto" w:fill="auto"/>
          </w:tcPr>
          <w:p w14:paraId="5A6F9B54" w14:textId="77777777"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14:paraId="478346A9" w14:textId="77777777"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14:paraId="79D66FF9" w14:textId="77777777" w:rsidTr="000B24E3">
        <w:trPr>
          <w:trHeight w:val="520"/>
        </w:trPr>
        <w:tc>
          <w:tcPr>
            <w:tcW w:w="3219" w:type="dxa"/>
            <w:shd w:val="clear" w:color="auto" w:fill="C4BB95"/>
          </w:tcPr>
          <w:p w14:paraId="123A93E5" w14:textId="77777777"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14:paraId="6C486B24" w14:textId="77777777"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14:paraId="314331B3" w14:textId="77777777"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14:paraId="4FD3E603" w14:textId="77777777" w:rsidTr="000B24E3">
        <w:trPr>
          <w:trHeight w:val="520"/>
        </w:trPr>
        <w:tc>
          <w:tcPr>
            <w:tcW w:w="3219" w:type="dxa"/>
            <w:shd w:val="clear" w:color="auto" w:fill="auto"/>
          </w:tcPr>
          <w:p w14:paraId="32929C64"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14:paraId="3D8688C3"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14:paraId="6D3971E9"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14:paraId="0F2BF05D" w14:textId="77777777" w:rsidR="0084287A" w:rsidRDefault="0084287A" w:rsidP="0084287A">
      <w:pPr>
        <w:rPr>
          <w:b/>
          <w:sz w:val="20"/>
          <w:szCs w:val="20"/>
        </w:rPr>
      </w:pPr>
    </w:p>
    <w:p w14:paraId="23B0C926" w14:textId="77777777"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14:paraId="34A86889" w14:textId="77777777" w:rsidTr="000B24E3">
        <w:trPr>
          <w:trHeight w:val="520"/>
        </w:trPr>
        <w:tc>
          <w:tcPr>
            <w:tcW w:w="5211" w:type="dxa"/>
            <w:shd w:val="clear" w:color="auto" w:fill="C4BB95"/>
          </w:tcPr>
          <w:p w14:paraId="50217478" w14:textId="77777777"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14:paraId="2E7E0C3E" w14:textId="77777777"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14:paraId="119BC4F1" w14:textId="77777777" w:rsidTr="000B24E3">
        <w:trPr>
          <w:trHeight w:val="520"/>
        </w:trPr>
        <w:tc>
          <w:tcPr>
            <w:tcW w:w="5211" w:type="dxa"/>
            <w:shd w:val="clear" w:color="auto" w:fill="auto"/>
          </w:tcPr>
          <w:p w14:paraId="3BBF2A95"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14:paraId="2FD175AA"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14:paraId="211D7036" w14:textId="77777777" w:rsidTr="000B24E3">
        <w:trPr>
          <w:trHeight w:val="520"/>
        </w:trPr>
        <w:tc>
          <w:tcPr>
            <w:tcW w:w="5211" w:type="dxa"/>
            <w:shd w:val="clear" w:color="auto" w:fill="auto"/>
          </w:tcPr>
          <w:p w14:paraId="1FDEFE49"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14:paraId="48CDFADB"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14:paraId="64533AE8" w14:textId="77777777" w:rsidTr="000B24E3">
        <w:trPr>
          <w:trHeight w:val="520"/>
        </w:trPr>
        <w:tc>
          <w:tcPr>
            <w:tcW w:w="5211" w:type="dxa"/>
            <w:shd w:val="clear" w:color="auto" w:fill="auto"/>
          </w:tcPr>
          <w:p w14:paraId="01669A7E"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14:paraId="58418334"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14:paraId="1566554C" w14:textId="77777777" w:rsidTr="000B24E3">
        <w:trPr>
          <w:trHeight w:val="520"/>
        </w:trPr>
        <w:tc>
          <w:tcPr>
            <w:tcW w:w="5211" w:type="dxa"/>
            <w:shd w:val="clear" w:color="auto" w:fill="auto"/>
          </w:tcPr>
          <w:p w14:paraId="6807B37D"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14:paraId="0A7DC11E"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14:paraId="1FDC887F" w14:textId="77777777"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14:paraId="11E2FD55" w14:textId="77777777"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14:paraId="4C1D6C9C" w14:textId="77777777"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14:paraId="1B9614D3" w14:textId="77777777"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14:paraId="6A6D3239"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14:paraId="7A2C967C" w14:textId="77777777"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14:paraId="67A9AD34" w14:textId="77777777"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14:paraId="4228301C" w14:textId="77777777" w:rsidTr="000B24E3">
        <w:trPr>
          <w:trHeight w:val="520"/>
        </w:trPr>
        <w:tc>
          <w:tcPr>
            <w:tcW w:w="9282" w:type="dxa"/>
            <w:gridSpan w:val="2"/>
            <w:shd w:val="clear" w:color="auto" w:fill="C4BB95"/>
          </w:tcPr>
          <w:p w14:paraId="736699D3" w14:textId="77777777"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14:paraId="545916A1" w14:textId="77777777" w:rsidTr="000B24E3">
        <w:trPr>
          <w:trHeight w:val="520"/>
        </w:trPr>
        <w:tc>
          <w:tcPr>
            <w:tcW w:w="439" w:type="dxa"/>
            <w:shd w:val="clear" w:color="auto" w:fill="auto"/>
          </w:tcPr>
          <w:p w14:paraId="1ACA70C6" w14:textId="77777777"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14:paraId="63552429"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14:paraId="7F01C3E3" w14:textId="77777777" w:rsidTr="000B24E3">
        <w:trPr>
          <w:trHeight w:val="520"/>
        </w:trPr>
        <w:tc>
          <w:tcPr>
            <w:tcW w:w="439" w:type="dxa"/>
            <w:shd w:val="clear" w:color="auto" w:fill="auto"/>
          </w:tcPr>
          <w:p w14:paraId="78C6013E" w14:textId="77777777"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14:paraId="5F2A90CC"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14:paraId="56EDF4D7" w14:textId="77777777" w:rsidTr="000B24E3">
        <w:trPr>
          <w:trHeight w:val="520"/>
        </w:trPr>
        <w:tc>
          <w:tcPr>
            <w:tcW w:w="439" w:type="dxa"/>
            <w:shd w:val="clear" w:color="auto" w:fill="auto"/>
          </w:tcPr>
          <w:p w14:paraId="01C4DD3F" w14:textId="77777777"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14:paraId="78685E13" w14:textId="77777777"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14:paraId="6841C9AC" w14:textId="77777777" w:rsidTr="000B24E3">
        <w:trPr>
          <w:trHeight w:val="520"/>
        </w:trPr>
        <w:tc>
          <w:tcPr>
            <w:tcW w:w="439" w:type="dxa"/>
            <w:shd w:val="clear" w:color="auto" w:fill="auto"/>
          </w:tcPr>
          <w:p w14:paraId="01D6C948" w14:textId="77777777"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14:paraId="27F47539" w14:textId="77777777"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14:paraId="2BC742FB" w14:textId="77777777" w:rsidTr="000B24E3">
        <w:trPr>
          <w:trHeight w:val="520"/>
        </w:trPr>
        <w:tc>
          <w:tcPr>
            <w:tcW w:w="439" w:type="dxa"/>
            <w:shd w:val="clear" w:color="auto" w:fill="auto"/>
          </w:tcPr>
          <w:p w14:paraId="3EE2C4A5" w14:textId="77777777"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14:paraId="1C9EBCC5" w14:textId="77777777"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14:paraId="10BC8858" w14:textId="77777777"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14:paraId="166154B4" w14:textId="77777777"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14:paraId="76495DE9" w14:textId="77777777" w:rsidTr="000B24E3">
        <w:trPr>
          <w:trHeight w:val="520"/>
        </w:trPr>
        <w:tc>
          <w:tcPr>
            <w:tcW w:w="9247" w:type="dxa"/>
            <w:gridSpan w:val="3"/>
            <w:shd w:val="clear" w:color="auto" w:fill="C4BB95"/>
          </w:tcPr>
          <w:p w14:paraId="2EFB35BD" w14:textId="77777777"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14:paraId="2735EB1A" w14:textId="77777777" w:rsidTr="000B24E3">
        <w:trPr>
          <w:trHeight w:val="520"/>
        </w:trPr>
        <w:tc>
          <w:tcPr>
            <w:tcW w:w="4741" w:type="dxa"/>
            <w:shd w:val="clear" w:color="auto" w:fill="auto"/>
          </w:tcPr>
          <w:p w14:paraId="77A4B412" w14:textId="77777777" w:rsidR="0084287A" w:rsidRPr="004F58EA" w:rsidRDefault="0084287A" w:rsidP="00AE7F1A">
            <w:pPr>
              <w:pBdr>
                <w:top w:val="nil"/>
                <w:left w:val="nil"/>
                <w:bottom w:val="nil"/>
                <w:right w:val="nil"/>
                <w:between w:val="nil"/>
              </w:pBdr>
              <w:spacing w:line="248" w:lineRule="auto"/>
              <w:ind w:right="1665"/>
              <w:jc w:val="center"/>
              <w:rPr>
                <w:b/>
                <w:color w:val="000000"/>
              </w:rPr>
            </w:pPr>
            <w:bookmarkStart w:id="171" w:name="_GoBack"/>
            <w:bookmarkEnd w:id="171"/>
            <w:r w:rsidRPr="004F58EA">
              <w:rPr>
                <w:b/>
                <w:color w:val="000000"/>
              </w:rPr>
              <w:t>Responsáv</w:t>
            </w:r>
            <w:r w:rsidR="007A76CB">
              <w:rPr>
                <w:b/>
                <w:color w:val="000000"/>
              </w:rPr>
              <w:t>e</w:t>
            </w:r>
            <w:r w:rsidRPr="004F58EA">
              <w:rPr>
                <w:b/>
                <w:color w:val="000000"/>
              </w:rPr>
              <w:t>l</w:t>
            </w:r>
          </w:p>
        </w:tc>
        <w:tc>
          <w:tcPr>
            <w:tcW w:w="1558" w:type="dxa"/>
            <w:shd w:val="clear" w:color="auto" w:fill="auto"/>
          </w:tcPr>
          <w:p w14:paraId="049CFD45" w14:textId="77777777"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14:paraId="15ACF4BE" w14:textId="77777777"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14:paraId="4B31AF31" w14:textId="77777777" w:rsidTr="000B24E3">
        <w:trPr>
          <w:trHeight w:val="520"/>
        </w:trPr>
        <w:tc>
          <w:tcPr>
            <w:tcW w:w="4741" w:type="dxa"/>
            <w:shd w:val="clear" w:color="auto" w:fill="auto"/>
          </w:tcPr>
          <w:p w14:paraId="5A890243"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14:paraId="5528988F"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14:paraId="11718616"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14:paraId="44218F27" w14:textId="77777777" w:rsidTr="000B24E3">
        <w:trPr>
          <w:trHeight w:val="520"/>
        </w:trPr>
        <w:tc>
          <w:tcPr>
            <w:tcW w:w="4741" w:type="dxa"/>
            <w:shd w:val="clear" w:color="auto" w:fill="auto"/>
          </w:tcPr>
          <w:p w14:paraId="4C1AC34A"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14:paraId="39C2DB94"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14:paraId="036E939D" w14:textId="77777777"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14:paraId="567DAFF2" w14:textId="77777777" w:rsidR="0084287A" w:rsidRDefault="0084287A" w:rsidP="0084287A">
      <w:pPr>
        <w:spacing w:before="10"/>
        <w:rPr>
          <w:b/>
          <w:sz w:val="15"/>
          <w:szCs w:val="15"/>
        </w:rPr>
      </w:pPr>
    </w:p>
    <w:p w14:paraId="2ED3BC85" w14:textId="77777777"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14:paraId="0BF3F97C" w14:textId="77777777"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14:paraId="6346A734" w14:textId="77777777" w:rsidTr="000B24E3">
        <w:trPr>
          <w:trHeight w:val="520"/>
        </w:trPr>
        <w:tc>
          <w:tcPr>
            <w:tcW w:w="9282" w:type="dxa"/>
            <w:shd w:val="clear" w:color="auto" w:fill="C4BB95"/>
          </w:tcPr>
          <w:p w14:paraId="29B6C23F" w14:textId="77777777" w:rsidR="0084287A" w:rsidRPr="004F58EA" w:rsidRDefault="0084287A" w:rsidP="000B24E3">
            <w:pPr>
              <w:spacing w:before="115"/>
              <w:ind w:left="107"/>
              <w:rPr>
                <w:b/>
              </w:rPr>
            </w:pPr>
            <w:r w:rsidRPr="004F58EA">
              <w:rPr>
                <w:b/>
              </w:rPr>
              <w:t>15 – Cronograma</w:t>
            </w:r>
          </w:p>
        </w:tc>
      </w:tr>
      <w:tr w:rsidR="0084287A" w14:paraId="7AD89062" w14:textId="77777777" w:rsidTr="000B24E3">
        <w:trPr>
          <w:trHeight w:val="520"/>
        </w:trPr>
        <w:tc>
          <w:tcPr>
            <w:tcW w:w="9282" w:type="dxa"/>
            <w:shd w:val="clear" w:color="auto" w:fill="auto"/>
          </w:tcPr>
          <w:p w14:paraId="28895833" w14:textId="77777777"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14:paraId="38095BFE" w14:textId="77777777"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14:paraId="5A1AF357" w14:textId="77777777"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14:paraId="56F6492A" w14:textId="77777777"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14:paraId="4161B410" w14:textId="77777777"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14:paraId="5C45A18D" w14:textId="77777777"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14:paraId="765392F5" w14:textId="77777777"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14:paraId="7F39C10E" w14:textId="77777777"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14:paraId="65B02042" w14:textId="77777777"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14:paraId="30D26CA7" w14:textId="77777777"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14:paraId="139F12FE" w14:textId="77777777"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14:paraId="58A86952" w14:textId="77777777"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14:paraId="4FDD60D4" w14:textId="77777777" w:rsidR="007A76CB" w:rsidRDefault="007A76CB" w:rsidP="007A76CB">
            <w:pPr>
              <w:spacing w:before="117"/>
            </w:pPr>
            <w:r>
              <w:rPr>
                <w:rFonts w:ascii="Times New Roman" w:hAnsi="Times New Roman" w:cs="Times New Roman"/>
              </w:rPr>
              <w:t>07/12/2019 – Apresentação do Projeto</w:t>
            </w:r>
          </w:p>
        </w:tc>
      </w:tr>
    </w:tbl>
    <w:p w14:paraId="61280AF7" w14:textId="77777777" w:rsidR="0084287A" w:rsidRDefault="0084287A" w:rsidP="0084287A">
      <w:pPr>
        <w:spacing w:before="1"/>
        <w:rPr>
          <w:i/>
          <w:sz w:val="20"/>
          <w:szCs w:val="20"/>
        </w:rPr>
      </w:pPr>
    </w:p>
    <w:p w14:paraId="5839A03D" w14:textId="77777777" w:rsidR="0084287A" w:rsidRDefault="0084287A" w:rsidP="0084287A">
      <w:pPr>
        <w:spacing w:before="5"/>
        <w:rPr>
          <w:b/>
          <w:sz w:val="25"/>
          <w:szCs w:val="25"/>
        </w:rPr>
      </w:pPr>
    </w:p>
    <w:p w14:paraId="35C51D53" w14:textId="77777777" w:rsidR="0084287A" w:rsidRDefault="0084287A" w:rsidP="0084287A">
      <w:pPr>
        <w:spacing w:before="5"/>
        <w:rPr>
          <w:b/>
          <w:sz w:val="25"/>
          <w:szCs w:val="25"/>
        </w:rPr>
      </w:pPr>
    </w:p>
    <w:p w14:paraId="6602D8D5" w14:textId="77777777"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14:paraId="7EC7FFC6" w14:textId="77777777" w:rsidTr="000B24E3">
        <w:trPr>
          <w:trHeight w:val="520"/>
        </w:trPr>
        <w:tc>
          <w:tcPr>
            <w:tcW w:w="9282" w:type="dxa"/>
            <w:shd w:val="clear" w:color="auto" w:fill="C4BB95"/>
          </w:tcPr>
          <w:p w14:paraId="164561DC" w14:textId="77777777" w:rsidR="0084287A" w:rsidRPr="004F58EA" w:rsidRDefault="0084287A" w:rsidP="000B24E3">
            <w:pPr>
              <w:spacing w:before="115"/>
              <w:ind w:left="107"/>
              <w:rPr>
                <w:b/>
              </w:rPr>
            </w:pPr>
            <w:r w:rsidRPr="004F58EA">
              <w:rPr>
                <w:b/>
              </w:rPr>
              <w:t>16 – Atividades Desenvolvidas</w:t>
            </w:r>
          </w:p>
        </w:tc>
      </w:tr>
      <w:tr w:rsidR="0084287A" w14:paraId="0DB57923" w14:textId="77777777" w:rsidTr="000B24E3">
        <w:trPr>
          <w:trHeight w:val="520"/>
        </w:trPr>
        <w:tc>
          <w:tcPr>
            <w:tcW w:w="9282" w:type="dxa"/>
            <w:shd w:val="clear" w:color="auto" w:fill="auto"/>
          </w:tcPr>
          <w:p w14:paraId="59AC3A60" w14:textId="77777777"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14:paraId="3F4860FF" w14:textId="77777777"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14:paraId="56BDF499" w14:textId="77777777"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14:paraId="505D62E1" w14:textId="77777777"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14:paraId="29A72EA7" w14:textId="77777777" w:rsidR="0084287A" w:rsidRDefault="002D366B" w:rsidP="002D366B">
            <w:pPr>
              <w:spacing w:before="117"/>
              <w:ind w:left="107"/>
            </w:pPr>
            <w:r w:rsidRPr="007A76CB">
              <w:rPr>
                <w:rFonts w:ascii="Times New Roman" w:hAnsi="Times New Roman" w:cs="Times New Roman"/>
              </w:rPr>
              <w:t>- Desenvolvimento da Lógica de Programação;</w:t>
            </w:r>
          </w:p>
        </w:tc>
      </w:tr>
    </w:tbl>
    <w:p w14:paraId="05F4FD99" w14:textId="77777777" w:rsidR="0084287A" w:rsidRDefault="0084287A" w:rsidP="0084287A"/>
    <w:p w14:paraId="22B18DCE" w14:textId="77777777" w:rsidR="008352F4" w:rsidRDefault="008352F4" w:rsidP="0084287A"/>
    <w:p w14:paraId="1099ECA8" w14:textId="77777777" w:rsidR="008352F4" w:rsidRDefault="008352F4" w:rsidP="0084287A"/>
    <w:p w14:paraId="7C18B42E" w14:textId="77777777" w:rsidR="008352F4" w:rsidRDefault="008352F4" w:rsidP="0084287A"/>
    <w:p w14:paraId="5AC55008" w14:textId="77777777" w:rsidR="008352F4" w:rsidRDefault="008352F4" w:rsidP="0084287A"/>
    <w:p w14:paraId="5E9C1E8B" w14:textId="77777777" w:rsidR="008352F4" w:rsidRDefault="008352F4" w:rsidP="0084287A"/>
    <w:p w14:paraId="264C99F5" w14:textId="77777777" w:rsidR="008352F4" w:rsidRDefault="008352F4" w:rsidP="0084287A"/>
    <w:p w14:paraId="63BB0F36" w14:textId="77777777" w:rsidR="008352F4" w:rsidRDefault="008352F4" w:rsidP="0084287A"/>
    <w:p w14:paraId="1A438833" w14:textId="383CE47E" w:rsidR="00366A05" w:rsidRDefault="00366A05" w:rsidP="00366A05">
      <w:pPr>
        <w:pStyle w:val="Ttulo1"/>
      </w:pPr>
      <w:bookmarkStart w:id="172" w:name="_Toc25869302"/>
      <w:r w:rsidRPr="008352F4">
        <w:lastRenderedPageBreak/>
        <w:t>ANEX</w:t>
      </w:r>
      <w:r>
        <w:t xml:space="preserve">O B </w:t>
      </w:r>
      <w:r w:rsidR="00AE7F1A">
        <w:t>–</w:t>
      </w:r>
      <w:r>
        <w:t xml:space="preserve"> BANNER</w:t>
      </w:r>
      <w:bookmarkEnd w:id="172"/>
    </w:p>
    <w:p w14:paraId="1316850D" w14:textId="77777777" w:rsidR="00AE7F1A" w:rsidRPr="00AE7F1A" w:rsidRDefault="00AE7F1A" w:rsidP="00AE7F1A"/>
    <w:p w14:paraId="749E64F0" w14:textId="3EE2E7F4" w:rsidR="00AE7F1A" w:rsidRPr="00AE7F1A" w:rsidRDefault="00AE7F1A" w:rsidP="00AE7F1A">
      <w:pPr>
        <w:jc w:val="center"/>
      </w:pPr>
      <w:r>
        <w:rPr>
          <w:noProof/>
        </w:rPr>
        <w:drawing>
          <wp:inline distT="0" distB="0" distL="0" distR="0" wp14:anchorId="0056AFD8" wp14:editId="04B53EF5">
            <wp:extent cx="5904000" cy="738016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4000" cy="7380162"/>
                    </a:xfrm>
                    <a:prstGeom prst="rect">
                      <a:avLst/>
                    </a:prstGeom>
                    <a:noFill/>
                    <a:ln>
                      <a:noFill/>
                    </a:ln>
                  </pic:spPr>
                </pic:pic>
              </a:graphicData>
            </a:graphic>
          </wp:inline>
        </w:drawing>
      </w:r>
    </w:p>
    <w:p w14:paraId="2BCCD07D" w14:textId="77777777" w:rsidR="008352F4" w:rsidRPr="008352F4" w:rsidRDefault="008352F4" w:rsidP="008352F4">
      <w:pPr>
        <w:pStyle w:val="Ttulo1"/>
      </w:pPr>
      <w:bookmarkStart w:id="173" w:name="_Toc25869303"/>
      <w:r w:rsidRPr="008352F4">
        <w:lastRenderedPageBreak/>
        <w:t xml:space="preserve">ANEXO </w:t>
      </w:r>
      <w:r w:rsidR="00366A05">
        <w:t>C</w:t>
      </w:r>
      <w:r>
        <w:t>–MODELO FÍSICO</w:t>
      </w:r>
      <w:bookmarkEnd w:id="173"/>
    </w:p>
    <w:p w14:paraId="6B671B95" w14:textId="77777777" w:rsidR="008352F4" w:rsidRDefault="008352F4" w:rsidP="0084287A"/>
    <w:p w14:paraId="6D9A0A9A" w14:textId="77777777" w:rsidR="008352F4" w:rsidRPr="008352F4" w:rsidRDefault="008352F4" w:rsidP="008352F4">
      <w:pPr>
        <w:rPr>
          <w:sz w:val="14"/>
          <w:szCs w:val="12"/>
          <w:lang w:val="en-US"/>
        </w:rPr>
      </w:pPr>
      <w:r w:rsidRPr="008352F4">
        <w:rPr>
          <w:sz w:val="14"/>
          <w:szCs w:val="12"/>
          <w:lang w:val="en-US"/>
        </w:rPr>
        <w:t>CREATE DATABASE pimads4</w:t>
      </w:r>
    </w:p>
    <w:p w14:paraId="4995B04E" w14:textId="77777777" w:rsidR="008352F4" w:rsidRPr="008352F4" w:rsidRDefault="008352F4" w:rsidP="008352F4">
      <w:pPr>
        <w:rPr>
          <w:sz w:val="14"/>
          <w:szCs w:val="12"/>
          <w:lang w:val="en-US"/>
        </w:rPr>
      </w:pPr>
      <w:r w:rsidRPr="008352F4">
        <w:rPr>
          <w:sz w:val="14"/>
          <w:szCs w:val="12"/>
          <w:lang w:val="en-US"/>
        </w:rPr>
        <w:t>GO</w:t>
      </w:r>
    </w:p>
    <w:p w14:paraId="0E996BA4" w14:textId="77777777" w:rsidR="008352F4" w:rsidRPr="008352F4" w:rsidRDefault="008352F4" w:rsidP="008352F4">
      <w:pPr>
        <w:rPr>
          <w:sz w:val="14"/>
          <w:szCs w:val="12"/>
          <w:lang w:val="en-US"/>
        </w:rPr>
      </w:pPr>
      <w:r w:rsidRPr="008352F4">
        <w:rPr>
          <w:sz w:val="14"/>
          <w:szCs w:val="12"/>
          <w:lang w:val="en-US"/>
        </w:rPr>
        <w:t>USE pimads4</w:t>
      </w:r>
    </w:p>
    <w:p w14:paraId="2EC33B1C" w14:textId="77777777" w:rsidR="008352F4" w:rsidRDefault="008352F4" w:rsidP="008352F4">
      <w:pPr>
        <w:rPr>
          <w:sz w:val="14"/>
          <w:szCs w:val="12"/>
          <w:lang w:val="en-US"/>
        </w:rPr>
      </w:pPr>
      <w:r w:rsidRPr="008352F4">
        <w:rPr>
          <w:sz w:val="14"/>
          <w:szCs w:val="12"/>
          <w:lang w:val="en-US"/>
        </w:rPr>
        <w:t>GO</w:t>
      </w:r>
    </w:p>
    <w:p w14:paraId="12BF746C" w14:textId="77777777" w:rsidR="008352F4" w:rsidRPr="008352F4" w:rsidRDefault="008352F4" w:rsidP="008352F4">
      <w:pPr>
        <w:rPr>
          <w:sz w:val="14"/>
          <w:szCs w:val="12"/>
          <w:lang w:val="en-US"/>
        </w:rPr>
      </w:pPr>
    </w:p>
    <w:p w14:paraId="55E1FF24" w14:textId="77777777" w:rsidR="008352F4" w:rsidRPr="008352F4" w:rsidRDefault="008352F4" w:rsidP="008352F4">
      <w:pPr>
        <w:rPr>
          <w:sz w:val="14"/>
          <w:szCs w:val="12"/>
          <w:lang w:val="en-US"/>
        </w:rPr>
      </w:pPr>
      <w:r w:rsidRPr="008352F4">
        <w:rPr>
          <w:sz w:val="14"/>
          <w:szCs w:val="12"/>
          <w:lang w:val="en-US"/>
        </w:rPr>
        <w:t xml:space="preserve">CREATE TABLE Bairros </w:t>
      </w:r>
    </w:p>
    <w:p w14:paraId="5A05F2DA" w14:textId="77777777" w:rsidR="008352F4" w:rsidRPr="008352F4" w:rsidRDefault="008352F4" w:rsidP="008352F4">
      <w:pPr>
        <w:rPr>
          <w:sz w:val="14"/>
          <w:szCs w:val="12"/>
          <w:lang w:val="en-US"/>
        </w:rPr>
      </w:pPr>
      <w:r w:rsidRPr="008352F4">
        <w:rPr>
          <w:sz w:val="14"/>
          <w:szCs w:val="12"/>
          <w:lang w:val="en-US"/>
        </w:rPr>
        <w:t>(</w:t>
      </w:r>
    </w:p>
    <w:p w14:paraId="314268D1" w14:textId="77777777" w:rsidR="008352F4" w:rsidRPr="008352F4" w:rsidRDefault="008352F4" w:rsidP="008352F4">
      <w:pPr>
        <w:rPr>
          <w:sz w:val="14"/>
          <w:szCs w:val="12"/>
          <w:lang w:val="en-US"/>
        </w:rPr>
      </w:pPr>
      <w:r w:rsidRPr="008352F4">
        <w:rPr>
          <w:sz w:val="14"/>
          <w:szCs w:val="12"/>
          <w:lang w:val="en-US"/>
        </w:rPr>
        <w:t xml:space="preserve">    idBairro INT PRIMARY KEY IDENTITY(1,1),</w:t>
      </w:r>
    </w:p>
    <w:p w14:paraId="5BBBE8AD" w14:textId="77777777" w:rsidR="008352F4" w:rsidRPr="008352F4" w:rsidRDefault="008352F4" w:rsidP="008352F4">
      <w:pPr>
        <w:rPr>
          <w:sz w:val="14"/>
          <w:szCs w:val="12"/>
        </w:rPr>
      </w:pPr>
      <w:r w:rsidRPr="008352F4">
        <w:rPr>
          <w:sz w:val="14"/>
          <w:szCs w:val="12"/>
        </w:rPr>
        <w:t>dsBairro VARCHAR(150) NOT NULL,</w:t>
      </w:r>
    </w:p>
    <w:p w14:paraId="52DA0B04" w14:textId="77777777" w:rsidR="008352F4" w:rsidRPr="008352F4" w:rsidRDefault="008352F4" w:rsidP="008352F4">
      <w:pPr>
        <w:rPr>
          <w:sz w:val="14"/>
          <w:szCs w:val="12"/>
        </w:rPr>
      </w:pPr>
      <w:r w:rsidRPr="008352F4">
        <w:rPr>
          <w:sz w:val="14"/>
          <w:szCs w:val="12"/>
        </w:rPr>
        <w:t xml:space="preserve">    fk_idCidade_Cidades INT</w:t>
      </w:r>
    </w:p>
    <w:p w14:paraId="11E56DF3" w14:textId="77777777" w:rsidR="008352F4" w:rsidRPr="008352F4" w:rsidRDefault="008352F4" w:rsidP="008352F4">
      <w:pPr>
        <w:rPr>
          <w:sz w:val="14"/>
          <w:szCs w:val="12"/>
          <w:lang w:val="en-US"/>
        </w:rPr>
      </w:pPr>
      <w:r w:rsidRPr="008352F4">
        <w:rPr>
          <w:sz w:val="14"/>
          <w:szCs w:val="12"/>
          <w:lang w:val="en-US"/>
        </w:rPr>
        <w:t>)</w:t>
      </w:r>
    </w:p>
    <w:p w14:paraId="29B7C06C" w14:textId="77777777" w:rsidR="008352F4" w:rsidRPr="008352F4" w:rsidRDefault="008352F4" w:rsidP="008352F4">
      <w:pPr>
        <w:rPr>
          <w:sz w:val="14"/>
          <w:szCs w:val="12"/>
          <w:lang w:val="en-US"/>
        </w:rPr>
      </w:pPr>
    </w:p>
    <w:p w14:paraId="095DAB1B" w14:textId="77777777" w:rsidR="008352F4" w:rsidRPr="008352F4" w:rsidRDefault="008352F4" w:rsidP="008352F4">
      <w:pPr>
        <w:rPr>
          <w:sz w:val="14"/>
          <w:szCs w:val="12"/>
          <w:lang w:val="en-US"/>
        </w:rPr>
      </w:pPr>
      <w:r w:rsidRPr="008352F4">
        <w:rPr>
          <w:sz w:val="14"/>
          <w:szCs w:val="12"/>
          <w:lang w:val="en-US"/>
        </w:rPr>
        <w:t xml:space="preserve">CREATE TABLE Pessoas </w:t>
      </w:r>
    </w:p>
    <w:p w14:paraId="6979E34D" w14:textId="77777777" w:rsidR="008352F4" w:rsidRPr="008352F4" w:rsidRDefault="008352F4" w:rsidP="008352F4">
      <w:pPr>
        <w:rPr>
          <w:sz w:val="14"/>
          <w:szCs w:val="12"/>
          <w:lang w:val="en-US"/>
        </w:rPr>
      </w:pPr>
      <w:r w:rsidRPr="008352F4">
        <w:rPr>
          <w:sz w:val="14"/>
          <w:szCs w:val="12"/>
          <w:lang w:val="en-US"/>
        </w:rPr>
        <w:t>(</w:t>
      </w:r>
    </w:p>
    <w:p w14:paraId="0411FF88" w14:textId="77777777" w:rsidR="008352F4" w:rsidRPr="008352F4" w:rsidRDefault="008352F4" w:rsidP="008352F4">
      <w:pPr>
        <w:rPr>
          <w:sz w:val="14"/>
          <w:szCs w:val="12"/>
          <w:lang w:val="en-US"/>
        </w:rPr>
      </w:pPr>
      <w:r w:rsidRPr="008352F4">
        <w:rPr>
          <w:sz w:val="14"/>
          <w:szCs w:val="12"/>
          <w:lang w:val="en-US"/>
        </w:rPr>
        <w:t xml:space="preserve">    idPessoa INT PRIMARY KEY IDENTITY(1,1),</w:t>
      </w:r>
    </w:p>
    <w:p w14:paraId="4184AFDD" w14:textId="77777777" w:rsidR="008352F4" w:rsidRPr="008352F4" w:rsidRDefault="008352F4" w:rsidP="008352F4">
      <w:pPr>
        <w:rPr>
          <w:sz w:val="14"/>
          <w:szCs w:val="12"/>
          <w:lang w:val="en-US"/>
        </w:rPr>
      </w:pPr>
      <w:r w:rsidRPr="008352F4">
        <w:rPr>
          <w:sz w:val="14"/>
          <w:szCs w:val="12"/>
          <w:lang w:val="en-US"/>
        </w:rPr>
        <w:t xml:space="preserve">    tpPessoa VARCHAR(1) NOT NULL,</w:t>
      </w:r>
    </w:p>
    <w:p w14:paraId="1A5B989D" w14:textId="77777777" w:rsidR="008352F4" w:rsidRPr="008352F4" w:rsidRDefault="008352F4" w:rsidP="008352F4">
      <w:pPr>
        <w:rPr>
          <w:sz w:val="14"/>
          <w:szCs w:val="12"/>
          <w:lang w:val="en-US"/>
        </w:rPr>
      </w:pPr>
      <w:r w:rsidRPr="008352F4">
        <w:rPr>
          <w:sz w:val="14"/>
          <w:szCs w:val="12"/>
          <w:lang w:val="en-US"/>
        </w:rPr>
        <w:t xml:space="preserve">    nmPessoa VARCHAR(100) NOT NULL,</w:t>
      </w:r>
    </w:p>
    <w:p w14:paraId="46FA8505" w14:textId="77777777" w:rsidR="008352F4" w:rsidRPr="008352F4" w:rsidRDefault="008352F4" w:rsidP="008352F4">
      <w:pPr>
        <w:rPr>
          <w:sz w:val="14"/>
          <w:szCs w:val="12"/>
        </w:rPr>
      </w:pPr>
      <w:r w:rsidRPr="008352F4">
        <w:rPr>
          <w:sz w:val="14"/>
          <w:szCs w:val="12"/>
        </w:rPr>
        <w:t>numDocumento VARCHAR(15) NOT NULL,</w:t>
      </w:r>
    </w:p>
    <w:p w14:paraId="13CDDD52" w14:textId="77777777" w:rsidR="008352F4" w:rsidRPr="008352F4" w:rsidRDefault="008352F4" w:rsidP="008352F4">
      <w:pPr>
        <w:rPr>
          <w:sz w:val="14"/>
          <w:szCs w:val="12"/>
        </w:rPr>
      </w:pPr>
      <w:r w:rsidRPr="008352F4">
        <w:rPr>
          <w:sz w:val="14"/>
          <w:szCs w:val="12"/>
        </w:rPr>
        <w:t xml:space="preserve">    numRG VARCHAR(12),</w:t>
      </w:r>
    </w:p>
    <w:p w14:paraId="5BB057B9" w14:textId="77777777" w:rsidR="008352F4" w:rsidRPr="008352F4" w:rsidRDefault="008352F4" w:rsidP="008352F4">
      <w:pPr>
        <w:rPr>
          <w:sz w:val="14"/>
          <w:szCs w:val="12"/>
        </w:rPr>
      </w:pPr>
      <w:r w:rsidRPr="008352F4">
        <w:rPr>
          <w:sz w:val="14"/>
          <w:szCs w:val="12"/>
        </w:rPr>
        <w:t xml:space="preserve">    dtNascimento DATETIME,</w:t>
      </w:r>
    </w:p>
    <w:p w14:paraId="1722323F" w14:textId="77777777" w:rsidR="008352F4" w:rsidRPr="008352F4" w:rsidRDefault="008352F4" w:rsidP="008352F4">
      <w:pPr>
        <w:rPr>
          <w:sz w:val="14"/>
          <w:szCs w:val="12"/>
        </w:rPr>
      </w:pPr>
      <w:r w:rsidRPr="008352F4">
        <w:rPr>
          <w:sz w:val="14"/>
          <w:szCs w:val="12"/>
        </w:rPr>
        <w:t xml:space="preserve">    dsEmail VARCHAR(100),</w:t>
      </w:r>
    </w:p>
    <w:p w14:paraId="15EE4CCB" w14:textId="77777777" w:rsidR="008352F4" w:rsidRPr="008352F4" w:rsidRDefault="008352F4" w:rsidP="008352F4">
      <w:pPr>
        <w:rPr>
          <w:sz w:val="14"/>
          <w:szCs w:val="12"/>
        </w:rPr>
      </w:pPr>
      <w:r w:rsidRPr="008352F4">
        <w:rPr>
          <w:sz w:val="14"/>
          <w:szCs w:val="12"/>
        </w:rPr>
        <w:t xml:space="preserve">    dsEndereco VARCHAR(120),</w:t>
      </w:r>
    </w:p>
    <w:p w14:paraId="7204BA2C" w14:textId="77777777" w:rsidR="008352F4" w:rsidRPr="008352F4" w:rsidRDefault="008352F4" w:rsidP="008352F4">
      <w:pPr>
        <w:rPr>
          <w:sz w:val="14"/>
          <w:szCs w:val="12"/>
        </w:rPr>
      </w:pPr>
      <w:r w:rsidRPr="008352F4">
        <w:rPr>
          <w:sz w:val="14"/>
          <w:szCs w:val="12"/>
        </w:rPr>
        <w:t xml:space="preserve">    complemento VARCHAR(10),</w:t>
      </w:r>
    </w:p>
    <w:p w14:paraId="3A670D31" w14:textId="77777777" w:rsidR="008352F4" w:rsidRPr="008352F4" w:rsidRDefault="008352F4" w:rsidP="008352F4">
      <w:pPr>
        <w:rPr>
          <w:sz w:val="14"/>
          <w:szCs w:val="12"/>
        </w:rPr>
      </w:pPr>
      <w:r w:rsidRPr="008352F4">
        <w:rPr>
          <w:sz w:val="14"/>
          <w:szCs w:val="12"/>
        </w:rPr>
        <w:t xml:space="preserve">    numEnd VARCHAR(5),</w:t>
      </w:r>
    </w:p>
    <w:p w14:paraId="1E71D729" w14:textId="77777777" w:rsidR="008352F4" w:rsidRPr="008352F4" w:rsidRDefault="008352F4" w:rsidP="008352F4">
      <w:pPr>
        <w:rPr>
          <w:sz w:val="14"/>
          <w:szCs w:val="12"/>
        </w:rPr>
      </w:pPr>
      <w:r w:rsidRPr="008352F4">
        <w:rPr>
          <w:sz w:val="14"/>
          <w:szCs w:val="12"/>
        </w:rPr>
        <w:t xml:space="preserve">    observacao VARCHAR(100),</w:t>
      </w:r>
    </w:p>
    <w:p w14:paraId="105808E1" w14:textId="77777777" w:rsidR="008352F4" w:rsidRPr="008352F4" w:rsidRDefault="008352F4" w:rsidP="008352F4">
      <w:pPr>
        <w:rPr>
          <w:sz w:val="14"/>
          <w:szCs w:val="12"/>
        </w:rPr>
      </w:pPr>
      <w:r w:rsidRPr="008352F4">
        <w:rPr>
          <w:sz w:val="14"/>
          <w:szCs w:val="12"/>
        </w:rPr>
        <w:t xml:space="preserve">    fk_idBairro_Bairros INT,</w:t>
      </w:r>
    </w:p>
    <w:p w14:paraId="1C595012" w14:textId="77777777" w:rsidR="008352F4" w:rsidRPr="008352F4" w:rsidRDefault="008352F4" w:rsidP="008352F4">
      <w:pPr>
        <w:rPr>
          <w:sz w:val="14"/>
          <w:szCs w:val="12"/>
          <w:lang w:val="en-US"/>
        </w:rPr>
      </w:pPr>
      <w:r w:rsidRPr="008352F4">
        <w:rPr>
          <w:sz w:val="14"/>
          <w:szCs w:val="12"/>
          <w:lang w:val="en-US"/>
        </w:rPr>
        <w:t>)</w:t>
      </w:r>
    </w:p>
    <w:p w14:paraId="29617C16" w14:textId="77777777" w:rsidR="008352F4" w:rsidRPr="008352F4" w:rsidRDefault="008352F4" w:rsidP="008352F4">
      <w:pPr>
        <w:rPr>
          <w:sz w:val="14"/>
          <w:szCs w:val="12"/>
          <w:lang w:val="en-US"/>
        </w:rPr>
      </w:pPr>
    </w:p>
    <w:p w14:paraId="1BE21EA7" w14:textId="77777777" w:rsidR="008352F4" w:rsidRPr="008352F4" w:rsidRDefault="008352F4" w:rsidP="008352F4">
      <w:pPr>
        <w:rPr>
          <w:sz w:val="14"/>
          <w:szCs w:val="12"/>
          <w:lang w:val="en-US"/>
        </w:rPr>
      </w:pPr>
      <w:r w:rsidRPr="008352F4">
        <w:rPr>
          <w:sz w:val="14"/>
          <w:szCs w:val="12"/>
          <w:lang w:val="en-US"/>
        </w:rPr>
        <w:t xml:space="preserve">CREATE TABLE Estados </w:t>
      </w:r>
    </w:p>
    <w:p w14:paraId="4CBEAB28" w14:textId="77777777" w:rsidR="008352F4" w:rsidRPr="008352F4" w:rsidRDefault="008352F4" w:rsidP="008352F4">
      <w:pPr>
        <w:rPr>
          <w:sz w:val="14"/>
          <w:szCs w:val="12"/>
          <w:lang w:val="en-US"/>
        </w:rPr>
      </w:pPr>
      <w:r w:rsidRPr="008352F4">
        <w:rPr>
          <w:sz w:val="14"/>
          <w:szCs w:val="12"/>
          <w:lang w:val="en-US"/>
        </w:rPr>
        <w:t>(</w:t>
      </w:r>
    </w:p>
    <w:p w14:paraId="49B90A1A" w14:textId="77777777" w:rsidR="008352F4" w:rsidRPr="008352F4" w:rsidRDefault="008352F4" w:rsidP="008352F4">
      <w:pPr>
        <w:rPr>
          <w:sz w:val="14"/>
          <w:szCs w:val="12"/>
          <w:lang w:val="en-US"/>
        </w:rPr>
      </w:pPr>
      <w:r w:rsidRPr="008352F4">
        <w:rPr>
          <w:sz w:val="14"/>
          <w:szCs w:val="12"/>
          <w:lang w:val="en-US"/>
        </w:rPr>
        <w:t xml:space="preserve">    idEstado INT PRIMARY KEY IDENTITY(1,1),</w:t>
      </w:r>
    </w:p>
    <w:p w14:paraId="5AC568DA" w14:textId="77777777" w:rsidR="008352F4" w:rsidRPr="008352F4" w:rsidRDefault="008352F4" w:rsidP="008352F4">
      <w:pPr>
        <w:rPr>
          <w:sz w:val="14"/>
          <w:szCs w:val="12"/>
          <w:lang w:val="en-US"/>
        </w:rPr>
      </w:pPr>
      <w:r w:rsidRPr="008352F4">
        <w:rPr>
          <w:sz w:val="14"/>
          <w:szCs w:val="12"/>
          <w:lang w:val="en-US"/>
        </w:rPr>
        <w:t xml:space="preserve">    nmEstado VARCHAR(40) NOT NULL,</w:t>
      </w:r>
    </w:p>
    <w:p w14:paraId="62545221" w14:textId="77777777" w:rsidR="008352F4" w:rsidRPr="008352F4" w:rsidRDefault="008352F4" w:rsidP="008352F4">
      <w:pPr>
        <w:rPr>
          <w:sz w:val="14"/>
          <w:szCs w:val="12"/>
          <w:lang w:val="en-US"/>
        </w:rPr>
      </w:pPr>
      <w:r w:rsidRPr="008352F4">
        <w:rPr>
          <w:sz w:val="14"/>
          <w:szCs w:val="12"/>
          <w:lang w:val="en-US"/>
        </w:rPr>
        <w:t xml:space="preserve">    dsSigla VARCHAR(2) NOT NULL,</w:t>
      </w:r>
    </w:p>
    <w:p w14:paraId="57DF9B25" w14:textId="77777777" w:rsidR="008352F4" w:rsidRPr="008352F4" w:rsidRDefault="008352F4" w:rsidP="008352F4">
      <w:pPr>
        <w:rPr>
          <w:sz w:val="14"/>
          <w:szCs w:val="12"/>
          <w:lang w:val="en-US"/>
        </w:rPr>
      </w:pPr>
      <w:r w:rsidRPr="008352F4">
        <w:rPr>
          <w:sz w:val="14"/>
          <w:szCs w:val="12"/>
          <w:lang w:val="en-US"/>
        </w:rPr>
        <w:t xml:space="preserve">    codIBGE VARCHAR(7)</w:t>
      </w:r>
    </w:p>
    <w:p w14:paraId="384FCE82" w14:textId="77777777" w:rsidR="008352F4" w:rsidRPr="008352F4" w:rsidRDefault="008352F4" w:rsidP="008352F4">
      <w:pPr>
        <w:rPr>
          <w:sz w:val="14"/>
          <w:szCs w:val="12"/>
          <w:lang w:val="en-US"/>
        </w:rPr>
      </w:pPr>
      <w:r w:rsidRPr="008352F4">
        <w:rPr>
          <w:sz w:val="14"/>
          <w:szCs w:val="12"/>
          <w:lang w:val="en-US"/>
        </w:rPr>
        <w:t>)</w:t>
      </w:r>
    </w:p>
    <w:p w14:paraId="68B21290" w14:textId="77777777" w:rsidR="008352F4" w:rsidRPr="008352F4" w:rsidRDefault="008352F4" w:rsidP="008352F4">
      <w:pPr>
        <w:rPr>
          <w:sz w:val="14"/>
          <w:szCs w:val="12"/>
          <w:lang w:val="en-US"/>
        </w:rPr>
      </w:pPr>
    </w:p>
    <w:p w14:paraId="127F0724" w14:textId="77777777" w:rsidR="008352F4" w:rsidRPr="008352F4" w:rsidRDefault="008352F4" w:rsidP="008352F4">
      <w:pPr>
        <w:rPr>
          <w:sz w:val="14"/>
          <w:szCs w:val="12"/>
          <w:lang w:val="en-US"/>
        </w:rPr>
      </w:pPr>
      <w:r w:rsidRPr="008352F4">
        <w:rPr>
          <w:sz w:val="14"/>
          <w:szCs w:val="12"/>
          <w:lang w:val="en-US"/>
        </w:rPr>
        <w:t xml:space="preserve">CREATE TABLE Usuarios </w:t>
      </w:r>
    </w:p>
    <w:p w14:paraId="2E41A7FA" w14:textId="77777777" w:rsidR="008352F4" w:rsidRPr="008352F4" w:rsidRDefault="008352F4" w:rsidP="008352F4">
      <w:pPr>
        <w:rPr>
          <w:sz w:val="14"/>
          <w:szCs w:val="12"/>
          <w:lang w:val="en-US"/>
        </w:rPr>
      </w:pPr>
      <w:r w:rsidRPr="008352F4">
        <w:rPr>
          <w:sz w:val="14"/>
          <w:szCs w:val="12"/>
          <w:lang w:val="en-US"/>
        </w:rPr>
        <w:t>(</w:t>
      </w:r>
    </w:p>
    <w:p w14:paraId="27D5E8A1" w14:textId="77777777" w:rsidR="008352F4" w:rsidRPr="008352F4" w:rsidRDefault="008352F4" w:rsidP="008352F4">
      <w:pPr>
        <w:rPr>
          <w:sz w:val="14"/>
          <w:szCs w:val="12"/>
          <w:lang w:val="en-US"/>
        </w:rPr>
      </w:pPr>
      <w:r w:rsidRPr="008352F4">
        <w:rPr>
          <w:sz w:val="14"/>
          <w:szCs w:val="12"/>
          <w:lang w:val="en-US"/>
        </w:rPr>
        <w:t xml:space="preserve">    idUsuario INT PRIMARY KEY IDENTITY(1,1),</w:t>
      </w:r>
    </w:p>
    <w:p w14:paraId="544A34EA" w14:textId="77777777" w:rsidR="008352F4" w:rsidRPr="008352F4" w:rsidRDefault="008352F4" w:rsidP="008352F4">
      <w:pPr>
        <w:rPr>
          <w:sz w:val="14"/>
          <w:szCs w:val="12"/>
          <w:lang w:val="en-US"/>
        </w:rPr>
      </w:pPr>
      <w:r w:rsidRPr="008352F4">
        <w:rPr>
          <w:sz w:val="14"/>
          <w:szCs w:val="12"/>
          <w:lang w:val="en-US"/>
        </w:rPr>
        <w:t xml:space="preserve">    dsLogin VARCHAR(15) NOT NULL,</w:t>
      </w:r>
    </w:p>
    <w:p w14:paraId="3DDCD956" w14:textId="77777777" w:rsidR="008352F4" w:rsidRPr="008352F4" w:rsidRDefault="008352F4" w:rsidP="008352F4">
      <w:pPr>
        <w:rPr>
          <w:sz w:val="14"/>
          <w:szCs w:val="12"/>
          <w:lang w:val="en-US"/>
        </w:rPr>
      </w:pPr>
      <w:r w:rsidRPr="008352F4">
        <w:rPr>
          <w:sz w:val="14"/>
          <w:szCs w:val="12"/>
          <w:lang w:val="en-US"/>
        </w:rPr>
        <w:t xml:space="preserve">    dsSenha VARCHAR(15) NOT NULL,</w:t>
      </w:r>
    </w:p>
    <w:p w14:paraId="5C8A9A66" w14:textId="77777777" w:rsidR="008352F4" w:rsidRPr="008352F4" w:rsidRDefault="008352F4" w:rsidP="008352F4">
      <w:pPr>
        <w:rPr>
          <w:sz w:val="14"/>
          <w:szCs w:val="12"/>
          <w:lang w:val="en-US"/>
        </w:rPr>
      </w:pPr>
      <w:r w:rsidRPr="008352F4">
        <w:rPr>
          <w:sz w:val="14"/>
          <w:szCs w:val="12"/>
          <w:lang w:val="en-US"/>
        </w:rPr>
        <w:t xml:space="preserve">    nmUsuario VARCHAR(40) NOT NULL,</w:t>
      </w:r>
    </w:p>
    <w:p w14:paraId="4C5212F2" w14:textId="77777777" w:rsidR="008352F4" w:rsidRPr="008352F4" w:rsidRDefault="008352F4" w:rsidP="008352F4">
      <w:pPr>
        <w:rPr>
          <w:sz w:val="14"/>
          <w:szCs w:val="12"/>
          <w:lang w:val="en-US"/>
        </w:rPr>
      </w:pPr>
      <w:r w:rsidRPr="008352F4">
        <w:rPr>
          <w:sz w:val="14"/>
          <w:szCs w:val="12"/>
          <w:lang w:val="en-US"/>
        </w:rPr>
        <w:t xml:space="preserve">    tpUsuario VARCHAR(10) NOT NULL,</w:t>
      </w:r>
    </w:p>
    <w:p w14:paraId="03ADAA3B" w14:textId="77777777" w:rsidR="008352F4" w:rsidRPr="008352F4" w:rsidRDefault="008352F4" w:rsidP="008352F4">
      <w:pPr>
        <w:rPr>
          <w:sz w:val="14"/>
          <w:szCs w:val="12"/>
          <w:lang w:val="en-US"/>
        </w:rPr>
      </w:pPr>
      <w:r w:rsidRPr="008352F4">
        <w:rPr>
          <w:sz w:val="14"/>
          <w:szCs w:val="12"/>
          <w:lang w:val="en-US"/>
        </w:rPr>
        <w:t xml:space="preserve">    tpStatus VARCHAR(1) NOT NULL</w:t>
      </w:r>
    </w:p>
    <w:p w14:paraId="38684485" w14:textId="77777777" w:rsidR="008352F4" w:rsidRPr="008352F4" w:rsidRDefault="008352F4" w:rsidP="008352F4">
      <w:pPr>
        <w:rPr>
          <w:sz w:val="14"/>
          <w:szCs w:val="12"/>
          <w:lang w:val="en-US"/>
        </w:rPr>
      </w:pPr>
      <w:r w:rsidRPr="008352F4">
        <w:rPr>
          <w:sz w:val="14"/>
          <w:szCs w:val="12"/>
          <w:lang w:val="en-US"/>
        </w:rPr>
        <w:t>)</w:t>
      </w:r>
    </w:p>
    <w:p w14:paraId="131966CE" w14:textId="77777777" w:rsidR="008352F4" w:rsidRPr="008352F4" w:rsidRDefault="008352F4" w:rsidP="008352F4">
      <w:pPr>
        <w:rPr>
          <w:sz w:val="14"/>
          <w:szCs w:val="12"/>
          <w:lang w:val="en-US"/>
        </w:rPr>
      </w:pPr>
    </w:p>
    <w:p w14:paraId="5089A10F" w14:textId="77777777" w:rsidR="008352F4" w:rsidRPr="008352F4" w:rsidRDefault="008352F4" w:rsidP="008352F4">
      <w:pPr>
        <w:rPr>
          <w:sz w:val="14"/>
          <w:szCs w:val="12"/>
          <w:lang w:val="en-US"/>
        </w:rPr>
      </w:pPr>
      <w:r w:rsidRPr="008352F4">
        <w:rPr>
          <w:sz w:val="14"/>
          <w:szCs w:val="12"/>
          <w:lang w:val="en-US"/>
        </w:rPr>
        <w:t xml:space="preserve">CREATE TABLE OrdemCompra </w:t>
      </w:r>
    </w:p>
    <w:p w14:paraId="4AF4AD71" w14:textId="77777777" w:rsidR="008352F4" w:rsidRPr="008352F4" w:rsidRDefault="008352F4" w:rsidP="008352F4">
      <w:pPr>
        <w:rPr>
          <w:sz w:val="14"/>
          <w:szCs w:val="12"/>
          <w:lang w:val="en-US"/>
        </w:rPr>
      </w:pPr>
      <w:r w:rsidRPr="008352F4">
        <w:rPr>
          <w:sz w:val="14"/>
          <w:szCs w:val="12"/>
          <w:lang w:val="en-US"/>
        </w:rPr>
        <w:t>(</w:t>
      </w:r>
    </w:p>
    <w:p w14:paraId="27AE9E98" w14:textId="77777777" w:rsidR="008352F4" w:rsidRPr="008352F4" w:rsidRDefault="008352F4" w:rsidP="008352F4">
      <w:pPr>
        <w:rPr>
          <w:sz w:val="14"/>
          <w:szCs w:val="12"/>
          <w:lang w:val="en-US"/>
        </w:rPr>
      </w:pPr>
      <w:r w:rsidRPr="008352F4">
        <w:rPr>
          <w:sz w:val="14"/>
          <w:szCs w:val="12"/>
          <w:lang w:val="en-US"/>
        </w:rPr>
        <w:t xml:space="preserve">    idOrdemCompra INT PRIMARY KEY IDENTITY(1,1),</w:t>
      </w:r>
    </w:p>
    <w:p w14:paraId="7106FF30" w14:textId="77777777" w:rsidR="008352F4" w:rsidRPr="008352F4" w:rsidRDefault="008352F4" w:rsidP="008352F4">
      <w:pPr>
        <w:rPr>
          <w:sz w:val="14"/>
          <w:szCs w:val="12"/>
          <w:lang w:val="en-US"/>
        </w:rPr>
      </w:pPr>
      <w:r w:rsidRPr="008352F4">
        <w:rPr>
          <w:sz w:val="14"/>
          <w:szCs w:val="12"/>
          <w:lang w:val="en-US"/>
        </w:rPr>
        <w:t xml:space="preserve">    valorTotal FLOAT,</w:t>
      </w:r>
    </w:p>
    <w:p w14:paraId="3478C9B4" w14:textId="77777777" w:rsidR="008352F4" w:rsidRPr="008352F4" w:rsidRDefault="008352F4" w:rsidP="008352F4">
      <w:pPr>
        <w:rPr>
          <w:sz w:val="14"/>
          <w:szCs w:val="12"/>
          <w:lang w:val="en-US"/>
        </w:rPr>
      </w:pPr>
      <w:r w:rsidRPr="008352F4">
        <w:rPr>
          <w:sz w:val="14"/>
          <w:szCs w:val="12"/>
          <w:lang w:val="en-US"/>
        </w:rPr>
        <w:t xml:space="preserve">    dtDigitacao DATETIME NOT NULL,</w:t>
      </w:r>
    </w:p>
    <w:p w14:paraId="18DEBC36" w14:textId="77777777" w:rsidR="008352F4" w:rsidRPr="008352F4" w:rsidRDefault="008352F4" w:rsidP="008352F4">
      <w:pPr>
        <w:rPr>
          <w:sz w:val="14"/>
          <w:szCs w:val="12"/>
          <w:lang w:val="en-US"/>
        </w:rPr>
      </w:pPr>
      <w:r w:rsidRPr="008352F4">
        <w:rPr>
          <w:sz w:val="14"/>
          <w:szCs w:val="12"/>
          <w:lang w:val="en-US"/>
        </w:rPr>
        <w:t xml:space="preserve">    tpStatus VARCHAR(1) NOT NULL,</w:t>
      </w:r>
    </w:p>
    <w:p w14:paraId="33E71179" w14:textId="77777777" w:rsidR="008352F4" w:rsidRPr="008352F4" w:rsidRDefault="008352F4" w:rsidP="008352F4">
      <w:pPr>
        <w:rPr>
          <w:sz w:val="14"/>
          <w:szCs w:val="12"/>
          <w:lang w:val="en-US"/>
        </w:rPr>
      </w:pPr>
      <w:r w:rsidRPr="008352F4">
        <w:rPr>
          <w:sz w:val="14"/>
          <w:szCs w:val="12"/>
          <w:lang w:val="en-US"/>
        </w:rPr>
        <w:t xml:space="preserve">    fk_idUsuario_Usuarios INT,</w:t>
      </w:r>
    </w:p>
    <w:p w14:paraId="42962F17" w14:textId="77777777" w:rsidR="008352F4" w:rsidRPr="008352F4" w:rsidRDefault="008352F4" w:rsidP="008352F4">
      <w:pPr>
        <w:rPr>
          <w:sz w:val="14"/>
          <w:szCs w:val="12"/>
        </w:rPr>
      </w:pPr>
      <w:r w:rsidRPr="008352F4">
        <w:rPr>
          <w:sz w:val="14"/>
          <w:szCs w:val="12"/>
        </w:rPr>
        <w:t>fk_idPessoa_Pessoas INT</w:t>
      </w:r>
    </w:p>
    <w:p w14:paraId="169960EC" w14:textId="77777777" w:rsidR="008352F4" w:rsidRPr="008352F4" w:rsidRDefault="008352F4" w:rsidP="008352F4">
      <w:pPr>
        <w:rPr>
          <w:sz w:val="14"/>
          <w:szCs w:val="12"/>
        </w:rPr>
      </w:pPr>
      <w:r w:rsidRPr="008352F4">
        <w:rPr>
          <w:sz w:val="14"/>
          <w:szCs w:val="12"/>
        </w:rPr>
        <w:lastRenderedPageBreak/>
        <w:t>)</w:t>
      </w:r>
    </w:p>
    <w:p w14:paraId="1527EFDD" w14:textId="77777777" w:rsidR="008352F4" w:rsidRPr="008352F4" w:rsidRDefault="008352F4" w:rsidP="008352F4">
      <w:pPr>
        <w:rPr>
          <w:sz w:val="14"/>
          <w:szCs w:val="12"/>
        </w:rPr>
      </w:pPr>
    </w:p>
    <w:p w14:paraId="3829B89E" w14:textId="77777777" w:rsidR="008352F4" w:rsidRPr="008352F4" w:rsidRDefault="008352F4" w:rsidP="008352F4">
      <w:pPr>
        <w:rPr>
          <w:sz w:val="14"/>
          <w:szCs w:val="12"/>
        </w:rPr>
      </w:pPr>
      <w:r w:rsidRPr="008352F4">
        <w:rPr>
          <w:sz w:val="14"/>
          <w:szCs w:val="12"/>
        </w:rPr>
        <w:t xml:space="preserve">CREATE TABLE OrdemCompraProduto </w:t>
      </w:r>
    </w:p>
    <w:p w14:paraId="339C5C3E" w14:textId="77777777" w:rsidR="008352F4" w:rsidRPr="008352F4" w:rsidRDefault="008352F4" w:rsidP="008352F4">
      <w:pPr>
        <w:rPr>
          <w:sz w:val="14"/>
          <w:szCs w:val="12"/>
          <w:lang w:val="en-US"/>
        </w:rPr>
      </w:pPr>
      <w:r w:rsidRPr="008352F4">
        <w:rPr>
          <w:sz w:val="14"/>
          <w:szCs w:val="12"/>
          <w:lang w:val="en-US"/>
        </w:rPr>
        <w:t>(</w:t>
      </w:r>
    </w:p>
    <w:p w14:paraId="108B7E02" w14:textId="77777777" w:rsidR="008352F4" w:rsidRPr="008352F4" w:rsidRDefault="008352F4" w:rsidP="008352F4">
      <w:pPr>
        <w:rPr>
          <w:sz w:val="14"/>
          <w:szCs w:val="12"/>
          <w:lang w:val="en-US"/>
        </w:rPr>
      </w:pPr>
      <w:r w:rsidRPr="008352F4">
        <w:rPr>
          <w:sz w:val="14"/>
          <w:szCs w:val="12"/>
          <w:lang w:val="en-US"/>
        </w:rPr>
        <w:t xml:space="preserve">    idOcProduto INT PRIMARY KEY IDENTITY(1,1),</w:t>
      </w:r>
    </w:p>
    <w:p w14:paraId="526DD124" w14:textId="77777777" w:rsidR="008352F4" w:rsidRPr="008352F4" w:rsidRDefault="008352F4" w:rsidP="008352F4">
      <w:pPr>
        <w:rPr>
          <w:sz w:val="14"/>
          <w:szCs w:val="12"/>
          <w:lang w:val="en-US"/>
        </w:rPr>
      </w:pPr>
      <w:r w:rsidRPr="008352F4">
        <w:rPr>
          <w:sz w:val="14"/>
          <w:szCs w:val="12"/>
          <w:lang w:val="en-US"/>
        </w:rPr>
        <w:t xml:space="preserve">    vlrUnit FLOAT NOT NULL,</w:t>
      </w:r>
    </w:p>
    <w:p w14:paraId="59FD37AE" w14:textId="77777777" w:rsidR="008352F4" w:rsidRPr="008352F4" w:rsidRDefault="008352F4" w:rsidP="008352F4">
      <w:pPr>
        <w:rPr>
          <w:sz w:val="14"/>
          <w:szCs w:val="12"/>
          <w:lang w:val="en-US"/>
        </w:rPr>
      </w:pPr>
      <w:r w:rsidRPr="008352F4">
        <w:rPr>
          <w:sz w:val="14"/>
          <w:szCs w:val="12"/>
          <w:lang w:val="en-US"/>
        </w:rPr>
        <w:t xml:space="preserve">    quantidade INT NOT NULL,</w:t>
      </w:r>
    </w:p>
    <w:p w14:paraId="624DF3BD" w14:textId="77777777" w:rsidR="008352F4" w:rsidRPr="008352F4" w:rsidRDefault="008352F4" w:rsidP="008352F4">
      <w:pPr>
        <w:rPr>
          <w:sz w:val="14"/>
          <w:szCs w:val="12"/>
        </w:rPr>
      </w:pPr>
      <w:r w:rsidRPr="008352F4">
        <w:rPr>
          <w:sz w:val="14"/>
          <w:szCs w:val="12"/>
        </w:rPr>
        <w:t>fk_idOrdemCompra_OrdemCompra INT,</w:t>
      </w:r>
    </w:p>
    <w:p w14:paraId="638C7838" w14:textId="77777777" w:rsidR="008352F4" w:rsidRPr="008352F4" w:rsidRDefault="008352F4" w:rsidP="008352F4">
      <w:pPr>
        <w:rPr>
          <w:sz w:val="14"/>
          <w:szCs w:val="12"/>
        </w:rPr>
      </w:pPr>
      <w:r w:rsidRPr="008352F4">
        <w:rPr>
          <w:sz w:val="14"/>
          <w:szCs w:val="12"/>
        </w:rPr>
        <w:t xml:space="preserve">    fk_idProduto_Produtos INT</w:t>
      </w:r>
    </w:p>
    <w:p w14:paraId="1EECDF07" w14:textId="77777777" w:rsidR="008352F4" w:rsidRPr="008352F4" w:rsidRDefault="008352F4" w:rsidP="008352F4">
      <w:pPr>
        <w:rPr>
          <w:sz w:val="14"/>
          <w:szCs w:val="12"/>
          <w:lang w:val="en-US"/>
        </w:rPr>
      </w:pPr>
      <w:r w:rsidRPr="008352F4">
        <w:rPr>
          <w:sz w:val="14"/>
          <w:szCs w:val="12"/>
          <w:lang w:val="en-US"/>
        </w:rPr>
        <w:t>)</w:t>
      </w:r>
    </w:p>
    <w:p w14:paraId="0034CB7D" w14:textId="77777777" w:rsidR="008352F4" w:rsidRPr="008352F4" w:rsidRDefault="008352F4" w:rsidP="008352F4">
      <w:pPr>
        <w:rPr>
          <w:sz w:val="14"/>
          <w:szCs w:val="12"/>
          <w:lang w:val="en-US"/>
        </w:rPr>
      </w:pPr>
    </w:p>
    <w:p w14:paraId="046F39E1" w14:textId="77777777" w:rsidR="008352F4" w:rsidRPr="008352F4" w:rsidRDefault="008352F4" w:rsidP="008352F4">
      <w:pPr>
        <w:rPr>
          <w:sz w:val="14"/>
          <w:szCs w:val="12"/>
          <w:lang w:val="en-US"/>
        </w:rPr>
      </w:pPr>
      <w:r w:rsidRPr="008352F4">
        <w:rPr>
          <w:sz w:val="14"/>
          <w:szCs w:val="12"/>
          <w:lang w:val="en-US"/>
        </w:rPr>
        <w:t xml:space="preserve">CREATE TABLE PedidoVenda </w:t>
      </w:r>
    </w:p>
    <w:p w14:paraId="3A0C1A72" w14:textId="77777777" w:rsidR="008352F4" w:rsidRPr="008352F4" w:rsidRDefault="008352F4" w:rsidP="008352F4">
      <w:pPr>
        <w:rPr>
          <w:sz w:val="14"/>
          <w:szCs w:val="12"/>
          <w:lang w:val="en-US"/>
        </w:rPr>
      </w:pPr>
      <w:r w:rsidRPr="008352F4">
        <w:rPr>
          <w:sz w:val="14"/>
          <w:szCs w:val="12"/>
          <w:lang w:val="en-US"/>
        </w:rPr>
        <w:t>(</w:t>
      </w:r>
    </w:p>
    <w:p w14:paraId="7D5F67FB" w14:textId="77777777" w:rsidR="008352F4" w:rsidRPr="008352F4" w:rsidRDefault="008352F4" w:rsidP="008352F4">
      <w:pPr>
        <w:rPr>
          <w:sz w:val="14"/>
          <w:szCs w:val="12"/>
          <w:lang w:val="en-US"/>
        </w:rPr>
      </w:pPr>
      <w:r w:rsidRPr="008352F4">
        <w:rPr>
          <w:sz w:val="14"/>
          <w:szCs w:val="12"/>
          <w:lang w:val="en-US"/>
        </w:rPr>
        <w:t xml:space="preserve">    idPedidoVenda INT PRIMARY KEY IDENTITY(1,1),</w:t>
      </w:r>
    </w:p>
    <w:p w14:paraId="5024F6B4" w14:textId="77777777" w:rsidR="008352F4" w:rsidRPr="008352F4" w:rsidRDefault="008352F4" w:rsidP="008352F4">
      <w:pPr>
        <w:rPr>
          <w:sz w:val="14"/>
          <w:szCs w:val="12"/>
          <w:lang w:val="en-US"/>
        </w:rPr>
      </w:pPr>
      <w:r w:rsidRPr="008352F4">
        <w:rPr>
          <w:sz w:val="14"/>
          <w:szCs w:val="12"/>
          <w:lang w:val="en-US"/>
        </w:rPr>
        <w:t xml:space="preserve">    valorTotal FLOAT,</w:t>
      </w:r>
    </w:p>
    <w:p w14:paraId="35192E3C" w14:textId="77777777" w:rsidR="008352F4" w:rsidRPr="008352F4" w:rsidRDefault="008352F4" w:rsidP="008352F4">
      <w:pPr>
        <w:rPr>
          <w:sz w:val="14"/>
          <w:szCs w:val="12"/>
          <w:lang w:val="en-US"/>
        </w:rPr>
      </w:pPr>
      <w:r w:rsidRPr="008352F4">
        <w:rPr>
          <w:sz w:val="14"/>
          <w:szCs w:val="12"/>
          <w:lang w:val="en-US"/>
        </w:rPr>
        <w:t xml:space="preserve">    dtDigitacao DATETIME NOT NULL,</w:t>
      </w:r>
    </w:p>
    <w:p w14:paraId="220F7B48" w14:textId="77777777" w:rsidR="008352F4" w:rsidRPr="008352F4" w:rsidRDefault="008352F4" w:rsidP="008352F4">
      <w:pPr>
        <w:rPr>
          <w:sz w:val="14"/>
          <w:szCs w:val="12"/>
          <w:lang w:val="en-US"/>
        </w:rPr>
      </w:pPr>
      <w:r w:rsidRPr="008352F4">
        <w:rPr>
          <w:sz w:val="14"/>
          <w:szCs w:val="12"/>
          <w:lang w:val="en-US"/>
        </w:rPr>
        <w:t xml:space="preserve">    tpPagamento VARCHAR(15) NOT NULL,</w:t>
      </w:r>
    </w:p>
    <w:p w14:paraId="46F93792" w14:textId="77777777" w:rsidR="008352F4" w:rsidRPr="008352F4" w:rsidRDefault="008352F4" w:rsidP="008352F4">
      <w:pPr>
        <w:rPr>
          <w:sz w:val="14"/>
          <w:szCs w:val="12"/>
          <w:lang w:val="en-US"/>
        </w:rPr>
      </w:pPr>
      <w:r w:rsidRPr="008352F4">
        <w:rPr>
          <w:sz w:val="14"/>
          <w:szCs w:val="12"/>
          <w:lang w:val="en-US"/>
        </w:rPr>
        <w:t xml:space="preserve">    tpStatus VARCHAR(1) NOT NULL,</w:t>
      </w:r>
    </w:p>
    <w:p w14:paraId="61D5C1A4" w14:textId="77777777" w:rsidR="008352F4" w:rsidRPr="008352F4" w:rsidRDefault="008352F4" w:rsidP="008352F4">
      <w:pPr>
        <w:rPr>
          <w:sz w:val="14"/>
          <w:szCs w:val="12"/>
        </w:rPr>
      </w:pPr>
      <w:r w:rsidRPr="008352F4">
        <w:rPr>
          <w:sz w:val="14"/>
          <w:szCs w:val="12"/>
        </w:rPr>
        <w:t>fk_idPessoa_Pessoas INT,</w:t>
      </w:r>
    </w:p>
    <w:p w14:paraId="6072961B" w14:textId="77777777" w:rsidR="008352F4" w:rsidRPr="008352F4" w:rsidRDefault="008352F4" w:rsidP="008352F4">
      <w:pPr>
        <w:rPr>
          <w:sz w:val="14"/>
          <w:szCs w:val="12"/>
        </w:rPr>
      </w:pPr>
      <w:r w:rsidRPr="008352F4">
        <w:rPr>
          <w:sz w:val="14"/>
          <w:szCs w:val="12"/>
        </w:rPr>
        <w:t xml:space="preserve">    fk_idUsuario_Usuarios INT</w:t>
      </w:r>
    </w:p>
    <w:p w14:paraId="26F5685F" w14:textId="77777777" w:rsidR="008352F4" w:rsidRPr="008352F4" w:rsidRDefault="008352F4" w:rsidP="008352F4">
      <w:pPr>
        <w:rPr>
          <w:sz w:val="14"/>
          <w:szCs w:val="12"/>
          <w:lang w:val="en-US"/>
        </w:rPr>
      </w:pPr>
      <w:r w:rsidRPr="008352F4">
        <w:rPr>
          <w:sz w:val="14"/>
          <w:szCs w:val="12"/>
          <w:lang w:val="en-US"/>
        </w:rPr>
        <w:t>)</w:t>
      </w:r>
    </w:p>
    <w:p w14:paraId="2FB1C0D5" w14:textId="77777777" w:rsidR="008352F4" w:rsidRPr="008352F4" w:rsidRDefault="008352F4" w:rsidP="008352F4">
      <w:pPr>
        <w:rPr>
          <w:sz w:val="14"/>
          <w:szCs w:val="12"/>
          <w:lang w:val="en-US"/>
        </w:rPr>
      </w:pPr>
    </w:p>
    <w:p w14:paraId="513F6752" w14:textId="77777777" w:rsidR="008352F4" w:rsidRPr="008352F4" w:rsidRDefault="008352F4" w:rsidP="008352F4">
      <w:pPr>
        <w:rPr>
          <w:sz w:val="14"/>
          <w:szCs w:val="12"/>
          <w:lang w:val="en-US"/>
        </w:rPr>
      </w:pPr>
      <w:r w:rsidRPr="008352F4">
        <w:rPr>
          <w:sz w:val="14"/>
          <w:szCs w:val="12"/>
          <w:lang w:val="en-US"/>
        </w:rPr>
        <w:t xml:space="preserve">CREATE TABLE Cidades </w:t>
      </w:r>
    </w:p>
    <w:p w14:paraId="086B9A9F" w14:textId="77777777" w:rsidR="008352F4" w:rsidRPr="008352F4" w:rsidRDefault="008352F4" w:rsidP="008352F4">
      <w:pPr>
        <w:rPr>
          <w:sz w:val="14"/>
          <w:szCs w:val="12"/>
          <w:lang w:val="en-US"/>
        </w:rPr>
      </w:pPr>
      <w:r w:rsidRPr="008352F4">
        <w:rPr>
          <w:sz w:val="14"/>
          <w:szCs w:val="12"/>
          <w:lang w:val="en-US"/>
        </w:rPr>
        <w:t>(</w:t>
      </w:r>
    </w:p>
    <w:p w14:paraId="23177378" w14:textId="77777777" w:rsidR="008352F4" w:rsidRPr="008352F4" w:rsidRDefault="008352F4" w:rsidP="008352F4">
      <w:pPr>
        <w:rPr>
          <w:sz w:val="14"/>
          <w:szCs w:val="12"/>
          <w:lang w:val="en-US"/>
        </w:rPr>
      </w:pPr>
      <w:r w:rsidRPr="008352F4">
        <w:rPr>
          <w:sz w:val="14"/>
          <w:szCs w:val="12"/>
          <w:lang w:val="en-US"/>
        </w:rPr>
        <w:t xml:space="preserve">    idCidade INT PRIMARY KEY IDENTITY(1,1),</w:t>
      </w:r>
    </w:p>
    <w:p w14:paraId="55B594CA" w14:textId="77777777" w:rsidR="008352F4" w:rsidRPr="008352F4" w:rsidRDefault="008352F4" w:rsidP="008352F4">
      <w:pPr>
        <w:rPr>
          <w:sz w:val="14"/>
          <w:szCs w:val="12"/>
          <w:lang w:val="en-US"/>
        </w:rPr>
      </w:pPr>
      <w:r w:rsidRPr="008352F4">
        <w:rPr>
          <w:sz w:val="14"/>
          <w:szCs w:val="12"/>
          <w:lang w:val="en-US"/>
        </w:rPr>
        <w:t xml:space="preserve">    nmCidade VARCHAR(150) NOT NULL,</w:t>
      </w:r>
    </w:p>
    <w:p w14:paraId="3219ED30" w14:textId="77777777" w:rsidR="008352F4" w:rsidRPr="008352F4" w:rsidRDefault="008352F4" w:rsidP="008352F4">
      <w:pPr>
        <w:rPr>
          <w:sz w:val="14"/>
          <w:szCs w:val="12"/>
          <w:lang w:val="en-US"/>
        </w:rPr>
      </w:pPr>
      <w:r w:rsidRPr="008352F4">
        <w:rPr>
          <w:sz w:val="14"/>
          <w:szCs w:val="12"/>
          <w:lang w:val="en-US"/>
        </w:rPr>
        <w:t xml:space="preserve">    codIBGE VARCHAR(7),</w:t>
      </w:r>
    </w:p>
    <w:p w14:paraId="27AD222E" w14:textId="77777777" w:rsidR="008352F4" w:rsidRPr="008352F4" w:rsidRDefault="008352F4" w:rsidP="008352F4">
      <w:pPr>
        <w:rPr>
          <w:sz w:val="14"/>
          <w:szCs w:val="12"/>
        </w:rPr>
      </w:pPr>
      <w:r w:rsidRPr="008352F4">
        <w:rPr>
          <w:sz w:val="14"/>
          <w:szCs w:val="12"/>
        </w:rPr>
        <w:t>fk_idEstado_Estados INT</w:t>
      </w:r>
    </w:p>
    <w:p w14:paraId="38050D16" w14:textId="77777777" w:rsidR="008352F4" w:rsidRPr="008352F4" w:rsidRDefault="008352F4" w:rsidP="008352F4">
      <w:pPr>
        <w:rPr>
          <w:sz w:val="14"/>
          <w:szCs w:val="12"/>
        </w:rPr>
      </w:pPr>
      <w:r w:rsidRPr="008352F4">
        <w:rPr>
          <w:sz w:val="14"/>
          <w:szCs w:val="12"/>
        </w:rPr>
        <w:t>)</w:t>
      </w:r>
    </w:p>
    <w:p w14:paraId="34D3DEAF" w14:textId="77777777" w:rsidR="008352F4" w:rsidRPr="008352F4" w:rsidRDefault="008352F4" w:rsidP="008352F4">
      <w:pPr>
        <w:rPr>
          <w:sz w:val="14"/>
          <w:szCs w:val="12"/>
        </w:rPr>
      </w:pPr>
    </w:p>
    <w:p w14:paraId="3F12A34F" w14:textId="77777777" w:rsidR="008352F4" w:rsidRPr="008352F4" w:rsidRDefault="008352F4" w:rsidP="008352F4">
      <w:pPr>
        <w:rPr>
          <w:sz w:val="14"/>
          <w:szCs w:val="12"/>
        </w:rPr>
      </w:pPr>
      <w:r w:rsidRPr="008352F4">
        <w:rPr>
          <w:sz w:val="14"/>
          <w:szCs w:val="12"/>
        </w:rPr>
        <w:t xml:space="preserve">CREATE TABLE PedidoVendaProduto </w:t>
      </w:r>
    </w:p>
    <w:p w14:paraId="490FEF55" w14:textId="77777777" w:rsidR="008352F4" w:rsidRPr="008352F4" w:rsidRDefault="008352F4" w:rsidP="008352F4">
      <w:pPr>
        <w:rPr>
          <w:sz w:val="14"/>
          <w:szCs w:val="12"/>
          <w:lang w:val="en-US"/>
        </w:rPr>
      </w:pPr>
      <w:r w:rsidRPr="008352F4">
        <w:rPr>
          <w:sz w:val="14"/>
          <w:szCs w:val="12"/>
          <w:lang w:val="en-US"/>
        </w:rPr>
        <w:t>(</w:t>
      </w:r>
    </w:p>
    <w:p w14:paraId="035D5D5C" w14:textId="77777777" w:rsidR="008352F4" w:rsidRPr="008352F4" w:rsidRDefault="008352F4" w:rsidP="008352F4">
      <w:pPr>
        <w:rPr>
          <w:sz w:val="14"/>
          <w:szCs w:val="12"/>
          <w:lang w:val="en-US"/>
        </w:rPr>
      </w:pPr>
      <w:r w:rsidRPr="008352F4">
        <w:rPr>
          <w:sz w:val="14"/>
          <w:szCs w:val="12"/>
          <w:lang w:val="en-US"/>
        </w:rPr>
        <w:t xml:space="preserve">    idPedidoVendaProduto INT PRIMARY KEY IDENTITY(1,1),</w:t>
      </w:r>
    </w:p>
    <w:p w14:paraId="2FD33EDB" w14:textId="77777777" w:rsidR="008352F4" w:rsidRPr="008352F4" w:rsidRDefault="008352F4" w:rsidP="008352F4">
      <w:pPr>
        <w:rPr>
          <w:sz w:val="14"/>
          <w:szCs w:val="12"/>
          <w:lang w:val="en-US"/>
        </w:rPr>
      </w:pPr>
      <w:r w:rsidRPr="008352F4">
        <w:rPr>
          <w:sz w:val="14"/>
          <w:szCs w:val="12"/>
          <w:lang w:val="en-US"/>
        </w:rPr>
        <w:t xml:space="preserve">    vlrUnit FLOAT NOT NULL,</w:t>
      </w:r>
    </w:p>
    <w:p w14:paraId="561F2662" w14:textId="77777777" w:rsidR="008352F4" w:rsidRPr="008352F4" w:rsidRDefault="008352F4" w:rsidP="008352F4">
      <w:pPr>
        <w:rPr>
          <w:sz w:val="14"/>
          <w:szCs w:val="12"/>
        </w:rPr>
      </w:pPr>
      <w:r w:rsidRPr="008352F4">
        <w:rPr>
          <w:sz w:val="14"/>
          <w:szCs w:val="12"/>
        </w:rPr>
        <w:t>quantidade INT NOT NULL,</w:t>
      </w:r>
    </w:p>
    <w:p w14:paraId="04105ABE" w14:textId="77777777" w:rsidR="008352F4" w:rsidRPr="008352F4" w:rsidRDefault="008352F4" w:rsidP="008352F4">
      <w:pPr>
        <w:rPr>
          <w:sz w:val="14"/>
          <w:szCs w:val="12"/>
        </w:rPr>
      </w:pPr>
      <w:r w:rsidRPr="008352F4">
        <w:rPr>
          <w:sz w:val="14"/>
          <w:szCs w:val="12"/>
        </w:rPr>
        <w:t xml:space="preserve">    desconto INT,</w:t>
      </w:r>
    </w:p>
    <w:p w14:paraId="0275D609" w14:textId="77777777" w:rsidR="008352F4" w:rsidRPr="008352F4" w:rsidRDefault="008352F4" w:rsidP="008352F4">
      <w:pPr>
        <w:rPr>
          <w:sz w:val="14"/>
          <w:szCs w:val="12"/>
        </w:rPr>
      </w:pPr>
      <w:r w:rsidRPr="008352F4">
        <w:rPr>
          <w:sz w:val="14"/>
          <w:szCs w:val="12"/>
        </w:rPr>
        <w:t xml:space="preserve">    fk_idPedidoVenda_PedidoVenda INT,</w:t>
      </w:r>
    </w:p>
    <w:p w14:paraId="7DA0D4C8" w14:textId="77777777" w:rsidR="008352F4" w:rsidRPr="008352F4" w:rsidRDefault="008352F4" w:rsidP="008352F4">
      <w:pPr>
        <w:rPr>
          <w:sz w:val="14"/>
          <w:szCs w:val="12"/>
        </w:rPr>
      </w:pPr>
      <w:r w:rsidRPr="008352F4">
        <w:rPr>
          <w:sz w:val="14"/>
          <w:szCs w:val="12"/>
        </w:rPr>
        <w:t xml:space="preserve">    fk_idProduto_Produtos INT,</w:t>
      </w:r>
    </w:p>
    <w:p w14:paraId="1E1001BC" w14:textId="77777777" w:rsidR="008352F4" w:rsidRPr="008352F4" w:rsidRDefault="008352F4" w:rsidP="008352F4">
      <w:pPr>
        <w:rPr>
          <w:sz w:val="14"/>
          <w:szCs w:val="12"/>
        </w:rPr>
      </w:pPr>
    </w:p>
    <w:p w14:paraId="671F4443" w14:textId="77777777" w:rsidR="008352F4" w:rsidRPr="008352F4" w:rsidRDefault="008352F4" w:rsidP="008352F4">
      <w:pPr>
        <w:rPr>
          <w:sz w:val="14"/>
          <w:szCs w:val="12"/>
        </w:rPr>
      </w:pPr>
      <w:r w:rsidRPr="008352F4">
        <w:rPr>
          <w:sz w:val="14"/>
          <w:szCs w:val="12"/>
        </w:rPr>
        <w:t>)</w:t>
      </w:r>
    </w:p>
    <w:p w14:paraId="358ABCAB" w14:textId="77777777" w:rsidR="008352F4" w:rsidRPr="008352F4" w:rsidRDefault="008352F4" w:rsidP="008352F4">
      <w:pPr>
        <w:rPr>
          <w:sz w:val="14"/>
          <w:szCs w:val="12"/>
        </w:rPr>
      </w:pPr>
    </w:p>
    <w:p w14:paraId="2674CF67" w14:textId="77777777" w:rsidR="008352F4" w:rsidRPr="008352F4" w:rsidRDefault="008352F4" w:rsidP="008352F4">
      <w:pPr>
        <w:rPr>
          <w:sz w:val="14"/>
          <w:szCs w:val="12"/>
        </w:rPr>
      </w:pPr>
      <w:r w:rsidRPr="008352F4">
        <w:rPr>
          <w:sz w:val="14"/>
          <w:szCs w:val="12"/>
        </w:rPr>
        <w:t xml:space="preserve">CREATE TABLE Produtos </w:t>
      </w:r>
    </w:p>
    <w:p w14:paraId="6A456FBE" w14:textId="77777777" w:rsidR="008352F4" w:rsidRPr="008352F4" w:rsidRDefault="008352F4" w:rsidP="008352F4">
      <w:pPr>
        <w:rPr>
          <w:sz w:val="14"/>
          <w:szCs w:val="12"/>
          <w:lang w:val="en-US"/>
        </w:rPr>
      </w:pPr>
      <w:r w:rsidRPr="008352F4">
        <w:rPr>
          <w:sz w:val="14"/>
          <w:szCs w:val="12"/>
          <w:lang w:val="en-US"/>
        </w:rPr>
        <w:t>(</w:t>
      </w:r>
    </w:p>
    <w:p w14:paraId="04DCB740" w14:textId="77777777" w:rsidR="008352F4" w:rsidRPr="008352F4" w:rsidRDefault="008352F4" w:rsidP="008352F4">
      <w:pPr>
        <w:rPr>
          <w:sz w:val="14"/>
          <w:szCs w:val="12"/>
          <w:lang w:val="en-US"/>
        </w:rPr>
      </w:pPr>
      <w:r w:rsidRPr="008352F4">
        <w:rPr>
          <w:sz w:val="14"/>
          <w:szCs w:val="12"/>
          <w:lang w:val="en-US"/>
        </w:rPr>
        <w:t xml:space="preserve">    idProduto INT PRIMARY KEY IDENTITY(1,1),</w:t>
      </w:r>
    </w:p>
    <w:p w14:paraId="226EC2F5" w14:textId="77777777" w:rsidR="008352F4" w:rsidRPr="008352F4" w:rsidRDefault="008352F4" w:rsidP="008352F4">
      <w:pPr>
        <w:rPr>
          <w:sz w:val="14"/>
          <w:szCs w:val="12"/>
        </w:rPr>
      </w:pPr>
      <w:r w:rsidRPr="008352F4">
        <w:rPr>
          <w:sz w:val="14"/>
          <w:szCs w:val="12"/>
        </w:rPr>
        <w:t>quantidade INT,</w:t>
      </w:r>
    </w:p>
    <w:p w14:paraId="0E39E708" w14:textId="77777777" w:rsidR="008352F4" w:rsidRPr="008352F4" w:rsidRDefault="008352F4" w:rsidP="008352F4">
      <w:pPr>
        <w:rPr>
          <w:sz w:val="14"/>
          <w:szCs w:val="12"/>
        </w:rPr>
      </w:pPr>
      <w:r w:rsidRPr="008352F4">
        <w:rPr>
          <w:sz w:val="14"/>
          <w:szCs w:val="12"/>
        </w:rPr>
        <w:t xml:space="preserve">    dsProduto VARCHAR(100) NOT NULL,</w:t>
      </w:r>
    </w:p>
    <w:p w14:paraId="5E60CFF5" w14:textId="77777777" w:rsidR="008352F4" w:rsidRPr="008352F4" w:rsidRDefault="008352F4" w:rsidP="008352F4">
      <w:pPr>
        <w:rPr>
          <w:sz w:val="14"/>
          <w:szCs w:val="12"/>
        </w:rPr>
      </w:pPr>
      <w:r w:rsidRPr="008352F4">
        <w:rPr>
          <w:sz w:val="14"/>
          <w:szCs w:val="12"/>
        </w:rPr>
        <w:t xml:space="preserve">    valorVenda FLOAT,</w:t>
      </w:r>
    </w:p>
    <w:p w14:paraId="4316D0BB" w14:textId="77777777" w:rsidR="008352F4" w:rsidRPr="008352F4" w:rsidRDefault="008352F4" w:rsidP="008352F4">
      <w:pPr>
        <w:rPr>
          <w:sz w:val="14"/>
          <w:szCs w:val="12"/>
        </w:rPr>
      </w:pPr>
      <w:r w:rsidRPr="008352F4">
        <w:rPr>
          <w:sz w:val="14"/>
          <w:szCs w:val="12"/>
        </w:rPr>
        <w:t xml:space="preserve">    valorCusto FLOAT,</w:t>
      </w:r>
    </w:p>
    <w:p w14:paraId="5D5270E5" w14:textId="77777777" w:rsidR="008352F4" w:rsidRPr="008352F4" w:rsidRDefault="008352F4" w:rsidP="008352F4">
      <w:pPr>
        <w:rPr>
          <w:sz w:val="14"/>
          <w:szCs w:val="12"/>
        </w:rPr>
      </w:pPr>
      <w:r w:rsidRPr="008352F4">
        <w:rPr>
          <w:sz w:val="14"/>
          <w:szCs w:val="12"/>
        </w:rPr>
        <w:t xml:space="preserve">    tpProduto VARCHAR(1) NOT NULL,</w:t>
      </w:r>
    </w:p>
    <w:p w14:paraId="3EC1EEA9" w14:textId="77777777" w:rsidR="008352F4" w:rsidRPr="008352F4" w:rsidRDefault="008352F4" w:rsidP="008352F4">
      <w:pPr>
        <w:rPr>
          <w:sz w:val="14"/>
          <w:szCs w:val="12"/>
        </w:rPr>
      </w:pPr>
      <w:r w:rsidRPr="008352F4">
        <w:rPr>
          <w:sz w:val="14"/>
          <w:szCs w:val="12"/>
        </w:rPr>
        <w:t xml:space="preserve">    fk_idUnidade_Unidades INT,</w:t>
      </w:r>
    </w:p>
    <w:p w14:paraId="30EDB1B2" w14:textId="77777777" w:rsidR="008352F4" w:rsidRPr="008352F4" w:rsidRDefault="008352F4" w:rsidP="008352F4">
      <w:pPr>
        <w:rPr>
          <w:sz w:val="14"/>
          <w:szCs w:val="12"/>
          <w:lang w:val="en-US"/>
        </w:rPr>
      </w:pPr>
      <w:r w:rsidRPr="008352F4">
        <w:rPr>
          <w:sz w:val="14"/>
          <w:szCs w:val="12"/>
          <w:lang w:val="en-US"/>
        </w:rPr>
        <w:t>fk_idFabricante_Fabricantes INT</w:t>
      </w:r>
    </w:p>
    <w:p w14:paraId="29C6CD83" w14:textId="77777777" w:rsidR="008352F4" w:rsidRPr="008352F4" w:rsidRDefault="008352F4" w:rsidP="008352F4">
      <w:pPr>
        <w:rPr>
          <w:sz w:val="14"/>
          <w:szCs w:val="12"/>
          <w:lang w:val="en-US"/>
        </w:rPr>
      </w:pPr>
      <w:r w:rsidRPr="008352F4">
        <w:rPr>
          <w:sz w:val="14"/>
          <w:szCs w:val="12"/>
          <w:lang w:val="en-US"/>
        </w:rPr>
        <w:t>)</w:t>
      </w:r>
    </w:p>
    <w:p w14:paraId="4AC6D7E1" w14:textId="77777777" w:rsidR="008352F4" w:rsidRPr="008352F4" w:rsidRDefault="008352F4" w:rsidP="008352F4">
      <w:pPr>
        <w:rPr>
          <w:sz w:val="14"/>
          <w:szCs w:val="12"/>
          <w:lang w:val="en-US"/>
        </w:rPr>
      </w:pPr>
    </w:p>
    <w:p w14:paraId="4954C2E8" w14:textId="77777777" w:rsidR="008352F4" w:rsidRPr="008352F4" w:rsidRDefault="008352F4" w:rsidP="008352F4">
      <w:pPr>
        <w:rPr>
          <w:sz w:val="14"/>
          <w:szCs w:val="12"/>
          <w:lang w:val="en-US"/>
        </w:rPr>
      </w:pPr>
      <w:r w:rsidRPr="008352F4">
        <w:rPr>
          <w:sz w:val="14"/>
          <w:szCs w:val="12"/>
          <w:lang w:val="en-US"/>
        </w:rPr>
        <w:t xml:space="preserve">CREATE TABLE Fabricantes </w:t>
      </w:r>
    </w:p>
    <w:p w14:paraId="53C614E6" w14:textId="77777777" w:rsidR="008352F4" w:rsidRPr="008352F4" w:rsidRDefault="008352F4" w:rsidP="008352F4">
      <w:pPr>
        <w:rPr>
          <w:sz w:val="14"/>
          <w:szCs w:val="12"/>
          <w:lang w:val="en-US"/>
        </w:rPr>
      </w:pPr>
      <w:r w:rsidRPr="008352F4">
        <w:rPr>
          <w:sz w:val="14"/>
          <w:szCs w:val="12"/>
          <w:lang w:val="en-US"/>
        </w:rPr>
        <w:t>(</w:t>
      </w:r>
    </w:p>
    <w:p w14:paraId="711C947E" w14:textId="77777777" w:rsidR="008352F4" w:rsidRPr="008352F4" w:rsidRDefault="008352F4" w:rsidP="008352F4">
      <w:pPr>
        <w:rPr>
          <w:sz w:val="14"/>
          <w:szCs w:val="12"/>
          <w:lang w:val="en-US"/>
        </w:rPr>
      </w:pPr>
      <w:r w:rsidRPr="008352F4">
        <w:rPr>
          <w:sz w:val="14"/>
          <w:szCs w:val="12"/>
          <w:lang w:val="en-US"/>
        </w:rPr>
        <w:t xml:space="preserve">    idFabricante INT PRIMARY KEY IDENTITY(1,1),</w:t>
      </w:r>
    </w:p>
    <w:p w14:paraId="707996EA" w14:textId="77777777" w:rsidR="008352F4" w:rsidRPr="008352F4" w:rsidRDefault="008352F4" w:rsidP="008352F4">
      <w:pPr>
        <w:rPr>
          <w:sz w:val="14"/>
          <w:szCs w:val="12"/>
          <w:lang w:val="en-US"/>
        </w:rPr>
      </w:pPr>
      <w:r w:rsidRPr="008352F4">
        <w:rPr>
          <w:sz w:val="14"/>
          <w:szCs w:val="12"/>
          <w:lang w:val="en-US"/>
        </w:rPr>
        <w:t xml:space="preserve">    nmFabricante VARCHAR(50) NOT NULL</w:t>
      </w:r>
    </w:p>
    <w:p w14:paraId="039F73A4" w14:textId="77777777" w:rsidR="008352F4" w:rsidRPr="008352F4" w:rsidRDefault="008352F4" w:rsidP="008352F4">
      <w:pPr>
        <w:rPr>
          <w:sz w:val="14"/>
          <w:szCs w:val="12"/>
          <w:lang w:val="en-US"/>
        </w:rPr>
      </w:pPr>
      <w:r w:rsidRPr="008352F4">
        <w:rPr>
          <w:sz w:val="14"/>
          <w:szCs w:val="12"/>
          <w:lang w:val="en-US"/>
        </w:rPr>
        <w:t>)</w:t>
      </w:r>
    </w:p>
    <w:p w14:paraId="17240BF5" w14:textId="77777777" w:rsidR="008352F4" w:rsidRPr="008352F4" w:rsidRDefault="008352F4" w:rsidP="008352F4">
      <w:pPr>
        <w:rPr>
          <w:sz w:val="14"/>
          <w:szCs w:val="12"/>
          <w:lang w:val="en-US"/>
        </w:rPr>
      </w:pPr>
    </w:p>
    <w:p w14:paraId="5CEB8461" w14:textId="77777777" w:rsidR="008352F4" w:rsidRPr="008352F4" w:rsidRDefault="008352F4" w:rsidP="008352F4">
      <w:pPr>
        <w:rPr>
          <w:sz w:val="14"/>
          <w:szCs w:val="12"/>
          <w:lang w:val="en-US"/>
        </w:rPr>
      </w:pPr>
      <w:r w:rsidRPr="008352F4">
        <w:rPr>
          <w:sz w:val="14"/>
          <w:szCs w:val="12"/>
          <w:lang w:val="en-US"/>
        </w:rPr>
        <w:t xml:space="preserve">CREATE TABLE Unidades </w:t>
      </w:r>
    </w:p>
    <w:p w14:paraId="524256ED" w14:textId="77777777" w:rsidR="008352F4" w:rsidRPr="008352F4" w:rsidRDefault="008352F4" w:rsidP="008352F4">
      <w:pPr>
        <w:rPr>
          <w:sz w:val="14"/>
          <w:szCs w:val="12"/>
          <w:lang w:val="en-US"/>
        </w:rPr>
      </w:pPr>
      <w:r w:rsidRPr="008352F4">
        <w:rPr>
          <w:sz w:val="14"/>
          <w:szCs w:val="12"/>
          <w:lang w:val="en-US"/>
        </w:rPr>
        <w:t>(</w:t>
      </w:r>
    </w:p>
    <w:p w14:paraId="560DAC32" w14:textId="77777777" w:rsidR="008352F4" w:rsidRPr="008352F4" w:rsidRDefault="008352F4" w:rsidP="008352F4">
      <w:pPr>
        <w:rPr>
          <w:sz w:val="14"/>
          <w:szCs w:val="12"/>
          <w:lang w:val="en-US"/>
        </w:rPr>
      </w:pPr>
      <w:r w:rsidRPr="008352F4">
        <w:rPr>
          <w:sz w:val="14"/>
          <w:szCs w:val="12"/>
          <w:lang w:val="en-US"/>
        </w:rPr>
        <w:t xml:space="preserve">    idUnidade INT PRIMARY KEY IDENTITY(1,1),</w:t>
      </w:r>
    </w:p>
    <w:p w14:paraId="6593DBCB" w14:textId="77777777" w:rsidR="008352F4" w:rsidRPr="008352F4" w:rsidRDefault="008352F4" w:rsidP="008352F4">
      <w:pPr>
        <w:rPr>
          <w:sz w:val="14"/>
          <w:szCs w:val="12"/>
        </w:rPr>
      </w:pPr>
      <w:r w:rsidRPr="008352F4">
        <w:rPr>
          <w:sz w:val="14"/>
          <w:szCs w:val="12"/>
        </w:rPr>
        <w:t>dsUnidade VARCHAR(5) NOT NULL</w:t>
      </w:r>
    </w:p>
    <w:p w14:paraId="7463EE95" w14:textId="77777777" w:rsidR="008352F4" w:rsidRPr="008352F4" w:rsidRDefault="008352F4" w:rsidP="008352F4">
      <w:pPr>
        <w:rPr>
          <w:sz w:val="14"/>
          <w:szCs w:val="12"/>
        </w:rPr>
      </w:pPr>
      <w:r w:rsidRPr="008352F4">
        <w:rPr>
          <w:sz w:val="14"/>
          <w:szCs w:val="12"/>
        </w:rPr>
        <w:t>)</w:t>
      </w:r>
    </w:p>
    <w:p w14:paraId="38C4C34A" w14:textId="77777777" w:rsidR="008352F4" w:rsidRPr="008352F4" w:rsidRDefault="008352F4" w:rsidP="008352F4">
      <w:pPr>
        <w:rPr>
          <w:sz w:val="14"/>
          <w:szCs w:val="12"/>
        </w:rPr>
      </w:pPr>
    </w:p>
    <w:p w14:paraId="6F84BCC8" w14:textId="77777777" w:rsidR="008352F4" w:rsidRPr="008352F4" w:rsidRDefault="008352F4" w:rsidP="008352F4">
      <w:pPr>
        <w:rPr>
          <w:sz w:val="14"/>
          <w:szCs w:val="12"/>
        </w:rPr>
      </w:pPr>
    </w:p>
    <w:p w14:paraId="524B28C2" w14:textId="77777777" w:rsidR="008352F4" w:rsidRPr="008352F4" w:rsidRDefault="008352F4" w:rsidP="008352F4">
      <w:pPr>
        <w:rPr>
          <w:sz w:val="14"/>
          <w:szCs w:val="12"/>
        </w:rPr>
      </w:pPr>
      <w:r w:rsidRPr="008352F4">
        <w:rPr>
          <w:sz w:val="14"/>
          <w:szCs w:val="12"/>
        </w:rPr>
        <w:t>ALTER TABLE Bairros ADD FOREIGN KEY(fk_idCidade_Cidades) REFERENCES Cidades(idCidade)</w:t>
      </w:r>
    </w:p>
    <w:p w14:paraId="28678E18" w14:textId="77777777" w:rsidR="008352F4" w:rsidRPr="008352F4" w:rsidRDefault="008352F4" w:rsidP="008352F4">
      <w:pPr>
        <w:rPr>
          <w:sz w:val="14"/>
          <w:szCs w:val="12"/>
        </w:rPr>
      </w:pPr>
    </w:p>
    <w:p w14:paraId="27C2EC9C" w14:textId="77777777" w:rsidR="008352F4" w:rsidRPr="008352F4" w:rsidRDefault="008352F4" w:rsidP="008352F4">
      <w:pPr>
        <w:rPr>
          <w:sz w:val="14"/>
          <w:szCs w:val="12"/>
        </w:rPr>
      </w:pPr>
      <w:r w:rsidRPr="008352F4">
        <w:rPr>
          <w:sz w:val="14"/>
          <w:szCs w:val="12"/>
        </w:rPr>
        <w:t>ALTER TABLE Pessoas ADD FOREIGN KEY(fk_idBairro_Bairros) REFERENCES Bairros (idBairro)</w:t>
      </w:r>
    </w:p>
    <w:p w14:paraId="7BFBF7DB" w14:textId="77777777" w:rsidR="008352F4" w:rsidRPr="008352F4" w:rsidRDefault="008352F4" w:rsidP="008352F4">
      <w:pPr>
        <w:rPr>
          <w:sz w:val="14"/>
          <w:szCs w:val="12"/>
        </w:rPr>
      </w:pPr>
    </w:p>
    <w:p w14:paraId="0C608EF0" w14:textId="77777777" w:rsidR="008352F4" w:rsidRPr="008352F4" w:rsidRDefault="008352F4" w:rsidP="008352F4">
      <w:pPr>
        <w:rPr>
          <w:sz w:val="14"/>
          <w:szCs w:val="12"/>
          <w:lang w:val="en-US"/>
        </w:rPr>
      </w:pPr>
      <w:r w:rsidRPr="008352F4">
        <w:rPr>
          <w:sz w:val="14"/>
          <w:szCs w:val="12"/>
          <w:lang w:val="en-US"/>
        </w:rPr>
        <w:t>ALTER TABLE OrdemCompra ADD FOREIGN KEY(fk_idUsuario_Usuarios) REFERENCES Usuarios (idUsuario)</w:t>
      </w:r>
    </w:p>
    <w:p w14:paraId="6F5842C2" w14:textId="77777777" w:rsidR="008352F4" w:rsidRPr="008352F4" w:rsidRDefault="008352F4" w:rsidP="008352F4">
      <w:pPr>
        <w:rPr>
          <w:sz w:val="14"/>
          <w:szCs w:val="12"/>
        </w:rPr>
      </w:pPr>
      <w:r w:rsidRPr="008352F4">
        <w:rPr>
          <w:sz w:val="14"/>
          <w:szCs w:val="12"/>
        </w:rPr>
        <w:t>ALTER TABLE OrdemCompra ADD  FOREIGN KEY(fk_idPessoa_Pessoas) REFERENCES Pessoas (idPessoa)</w:t>
      </w:r>
    </w:p>
    <w:p w14:paraId="280607CF" w14:textId="77777777" w:rsidR="008352F4" w:rsidRPr="008352F4" w:rsidRDefault="008352F4" w:rsidP="008352F4">
      <w:pPr>
        <w:rPr>
          <w:sz w:val="14"/>
          <w:szCs w:val="12"/>
        </w:rPr>
      </w:pPr>
    </w:p>
    <w:p w14:paraId="0A666971" w14:textId="77777777" w:rsidR="008352F4" w:rsidRPr="008352F4" w:rsidRDefault="008352F4" w:rsidP="008352F4">
      <w:pPr>
        <w:rPr>
          <w:sz w:val="14"/>
          <w:szCs w:val="12"/>
        </w:rPr>
      </w:pPr>
      <w:r w:rsidRPr="008352F4">
        <w:rPr>
          <w:sz w:val="14"/>
          <w:szCs w:val="12"/>
        </w:rPr>
        <w:t>ALTER TABLE OrdemCompraProduto ADD FOREIGN KEY(fk_idOrdemCompra_OrdemCompra) REFERENCES OrdemCompra (idOrdemCompra)</w:t>
      </w:r>
    </w:p>
    <w:p w14:paraId="15E7D458" w14:textId="77777777" w:rsidR="008352F4" w:rsidRPr="008352F4" w:rsidRDefault="008352F4" w:rsidP="008352F4">
      <w:pPr>
        <w:rPr>
          <w:sz w:val="14"/>
          <w:szCs w:val="12"/>
        </w:rPr>
      </w:pPr>
      <w:r w:rsidRPr="008352F4">
        <w:rPr>
          <w:sz w:val="14"/>
          <w:szCs w:val="12"/>
        </w:rPr>
        <w:t>ALTER TABLE OrdemCompraProduto ADD FOREIGN KEY(fk_idProduto_Produtos) REFERENCES Produtos (idProduto)</w:t>
      </w:r>
    </w:p>
    <w:p w14:paraId="79C9E199" w14:textId="77777777" w:rsidR="008352F4" w:rsidRPr="008352F4" w:rsidRDefault="008352F4" w:rsidP="008352F4">
      <w:pPr>
        <w:rPr>
          <w:sz w:val="14"/>
          <w:szCs w:val="12"/>
        </w:rPr>
      </w:pPr>
    </w:p>
    <w:p w14:paraId="50E09C2C" w14:textId="77777777" w:rsidR="008352F4" w:rsidRPr="008352F4" w:rsidRDefault="008352F4" w:rsidP="008352F4">
      <w:pPr>
        <w:rPr>
          <w:sz w:val="14"/>
          <w:szCs w:val="12"/>
        </w:rPr>
      </w:pPr>
      <w:r w:rsidRPr="008352F4">
        <w:rPr>
          <w:sz w:val="14"/>
          <w:szCs w:val="12"/>
        </w:rPr>
        <w:t>ALTER TABLE PedidoVenda ADD FOREIGN KEY (fk_idPessoa_Pessoas) REFERENCES Pessoas (idPessoa)</w:t>
      </w:r>
    </w:p>
    <w:p w14:paraId="53D42BE9" w14:textId="77777777" w:rsidR="008352F4" w:rsidRPr="008352F4" w:rsidRDefault="008352F4" w:rsidP="008352F4">
      <w:pPr>
        <w:rPr>
          <w:sz w:val="14"/>
          <w:szCs w:val="12"/>
        </w:rPr>
      </w:pPr>
      <w:r w:rsidRPr="008352F4">
        <w:rPr>
          <w:sz w:val="14"/>
          <w:szCs w:val="12"/>
        </w:rPr>
        <w:t>ALTER TABLE PedidoVenda ADD FOREIGN KEY (fk_idUsuario_Usuarios) REFERENCES Usuarios(idUsuario)</w:t>
      </w:r>
    </w:p>
    <w:p w14:paraId="0DA56104" w14:textId="77777777" w:rsidR="008352F4" w:rsidRPr="008352F4" w:rsidRDefault="008352F4" w:rsidP="008352F4">
      <w:pPr>
        <w:rPr>
          <w:sz w:val="14"/>
          <w:szCs w:val="12"/>
        </w:rPr>
      </w:pPr>
    </w:p>
    <w:p w14:paraId="1C8781FD" w14:textId="77777777" w:rsidR="008352F4" w:rsidRPr="008352F4" w:rsidRDefault="008352F4" w:rsidP="008352F4">
      <w:pPr>
        <w:rPr>
          <w:sz w:val="14"/>
          <w:szCs w:val="12"/>
        </w:rPr>
      </w:pPr>
      <w:r w:rsidRPr="008352F4">
        <w:rPr>
          <w:sz w:val="14"/>
          <w:szCs w:val="12"/>
        </w:rPr>
        <w:t>ALTER TABLE Cidades ADD FOREIGN KEY(fk_idEstado_Estados) REFERENCES Estados (idEstado)</w:t>
      </w:r>
    </w:p>
    <w:p w14:paraId="15928ED8" w14:textId="77777777" w:rsidR="008352F4" w:rsidRPr="008352F4" w:rsidRDefault="008352F4" w:rsidP="008352F4">
      <w:pPr>
        <w:rPr>
          <w:sz w:val="14"/>
          <w:szCs w:val="12"/>
        </w:rPr>
      </w:pPr>
    </w:p>
    <w:p w14:paraId="327EB655" w14:textId="77777777" w:rsidR="008352F4" w:rsidRPr="008352F4" w:rsidRDefault="008352F4" w:rsidP="008352F4">
      <w:pPr>
        <w:rPr>
          <w:sz w:val="14"/>
          <w:szCs w:val="12"/>
        </w:rPr>
      </w:pPr>
      <w:r w:rsidRPr="008352F4">
        <w:rPr>
          <w:sz w:val="14"/>
          <w:szCs w:val="12"/>
        </w:rPr>
        <w:t>ALTER TABLE PedidoVendaProduto ADD FOREIGN KEY(fk_idPedidoVenda_PedidoVenda) REFERENCES PedidoVenda (idPedidoVenda)</w:t>
      </w:r>
    </w:p>
    <w:p w14:paraId="4225A7C1" w14:textId="77777777" w:rsidR="008352F4" w:rsidRPr="008352F4" w:rsidRDefault="008352F4" w:rsidP="008352F4">
      <w:pPr>
        <w:rPr>
          <w:sz w:val="14"/>
          <w:szCs w:val="12"/>
        </w:rPr>
      </w:pPr>
      <w:r w:rsidRPr="008352F4">
        <w:rPr>
          <w:sz w:val="14"/>
          <w:szCs w:val="12"/>
        </w:rPr>
        <w:t>ALTER TABLE PedidoVendaProduto ADD FOREIGN KEY(fk_idProduto_Produtos) REFERENCES Produtos (idProduto)</w:t>
      </w:r>
    </w:p>
    <w:p w14:paraId="39A17EE4" w14:textId="77777777" w:rsidR="008352F4" w:rsidRPr="008352F4" w:rsidRDefault="008352F4" w:rsidP="008352F4">
      <w:pPr>
        <w:rPr>
          <w:sz w:val="14"/>
          <w:szCs w:val="12"/>
        </w:rPr>
      </w:pPr>
    </w:p>
    <w:p w14:paraId="038DBA43" w14:textId="77777777" w:rsidR="008352F4" w:rsidRPr="008352F4" w:rsidRDefault="008352F4" w:rsidP="008352F4">
      <w:pPr>
        <w:rPr>
          <w:sz w:val="14"/>
          <w:szCs w:val="12"/>
        </w:rPr>
      </w:pPr>
      <w:r w:rsidRPr="008352F4">
        <w:rPr>
          <w:sz w:val="14"/>
          <w:szCs w:val="12"/>
        </w:rPr>
        <w:t>ALTER TABLE Produtos ADD FOREIGN KEY(fk_idUnidade_Unidades) REFERENCES Unidades(idUnidade)</w:t>
      </w:r>
    </w:p>
    <w:p w14:paraId="6F2F501D" w14:textId="77777777" w:rsidR="008352F4" w:rsidRPr="008352F4" w:rsidRDefault="008352F4" w:rsidP="008352F4">
      <w:pPr>
        <w:rPr>
          <w:sz w:val="14"/>
          <w:szCs w:val="12"/>
        </w:rPr>
      </w:pPr>
      <w:r w:rsidRPr="008352F4">
        <w:rPr>
          <w:sz w:val="14"/>
          <w:szCs w:val="12"/>
        </w:rPr>
        <w:t>ALTER TABLE Produtos ADD FOREIGN KEY(fk_idFabricante_Fabricantes) REFERENCES Fabricantes(idFabricante)</w:t>
      </w:r>
    </w:p>
    <w:p w14:paraId="05215616" w14:textId="77777777" w:rsidR="00393035" w:rsidRDefault="00393035">
      <w:pPr>
        <w:pBdr>
          <w:top w:val="nil"/>
          <w:left w:val="nil"/>
          <w:bottom w:val="nil"/>
          <w:right w:val="nil"/>
          <w:between w:val="nil"/>
        </w:pBdr>
        <w:rPr>
          <w:color w:val="000000"/>
        </w:rPr>
      </w:pPr>
    </w:p>
    <w:p w14:paraId="6AF02CAF" w14:textId="77777777" w:rsidR="008352F4" w:rsidRDefault="008352F4">
      <w:pPr>
        <w:pBdr>
          <w:top w:val="nil"/>
          <w:left w:val="nil"/>
          <w:bottom w:val="nil"/>
          <w:right w:val="nil"/>
          <w:between w:val="nil"/>
        </w:pBdr>
        <w:rPr>
          <w:color w:val="000000"/>
        </w:rPr>
      </w:pPr>
    </w:p>
    <w:p w14:paraId="1AEF133D" w14:textId="77777777" w:rsidR="00A47DA8" w:rsidRDefault="00A47DA8">
      <w:pPr>
        <w:pBdr>
          <w:top w:val="nil"/>
          <w:left w:val="nil"/>
          <w:bottom w:val="nil"/>
          <w:right w:val="nil"/>
          <w:between w:val="nil"/>
        </w:pBdr>
        <w:rPr>
          <w:color w:val="000000"/>
        </w:rPr>
      </w:pPr>
    </w:p>
    <w:p w14:paraId="60C1C0BB" w14:textId="77777777" w:rsidR="00A47DA8" w:rsidRDefault="00A47DA8">
      <w:pPr>
        <w:pBdr>
          <w:top w:val="nil"/>
          <w:left w:val="nil"/>
          <w:bottom w:val="nil"/>
          <w:right w:val="nil"/>
          <w:between w:val="nil"/>
        </w:pBdr>
        <w:rPr>
          <w:color w:val="000000"/>
        </w:rPr>
      </w:pPr>
    </w:p>
    <w:p w14:paraId="040BC145" w14:textId="77777777" w:rsidR="00A47DA8" w:rsidRDefault="00A47DA8">
      <w:pPr>
        <w:pBdr>
          <w:top w:val="nil"/>
          <w:left w:val="nil"/>
          <w:bottom w:val="nil"/>
          <w:right w:val="nil"/>
          <w:between w:val="nil"/>
        </w:pBdr>
        <w:rPr>
          <w:color w:val="000000"/>
        </w:rPr>
      </w:pPr>
    </w:p>
    <w:p w14:paraId="520226CB" w14:textId="77777777" w:rsidR="00A47DA8" w:rsidRDefault="00A47DA8">
      <w:pPr>
        <w:pBdr>
          <w:top w:val="nil"/>
          <w:left w:val="nil"/>
          <w:bottom w:val="nil"/>
          <w:right w:val="nil"/>
          <w:between w:val="nil"/>
        </w:pBdr>
        <w:rPr>
          <w:color w:val="000000"/>
        </w:rPr>
      </w:pPr>
    </w:p>
    <w:p w14:paraId="37971276" w14:textId="77777777" w:rsidR="00A47DA8" w:rsidRDefault="00A47DA8">
      <w:pPr>
        <w:pBdr>
          <w:top w:val="nil"/>
          <w:left w:val="nil"/>
          <w:bottom w:val="nil"/>
          <w:right w:val="nil"/>
          <w:between w:val="nil"/>
        </w:pBdr>
        <w:rPr>
          <w:color w:val="000000"/>
        </w:rPr>
      </w:pPr>
    </w:p>
    <w:p w14:paraId="39AC151B" w14:textId="77777777" w:rsidR="00A47DA8" w:rsidRDefault="00A47DA8">
      <w:pPr>
        <w:pBdr>
          <w:top w:val="nil"/>
          <w:left w:val="nil"/>
          <w:bottom w:val="nil"/>
          <w:right w:val="nil"/>
          <w:between w:val="nil"/>
        </w:pBdr>
        <w:rPr>
          <w:color w:val="000000"/>
        </w:rPr>
      </w:pPr>
    </w:p>
    <w:p w14:paraId="19B2774A" w14:textId="77777777" w:rsidR="00A47DA8" w:rsidRDefault="00A47DA8">
      <w:pPr>
        <w:pBdr>
          <w:top w:val="nil"/>
          <w:left w:val="nil"/>
          <w:bottom w:val="nil"/>
          <w:right w:val="nil"/>
          <w:between w:val="nil"/>
        </w:pBdr>
        <w:rPr>
          <w:color w:val="000000"/>
        </w:rPr>
      </w:pPr>
    </w:p>
    <w:p w14:paraId="6E971A7C" w14:textId="77777777" w:rsidR="00A47DA8" w:rsidRDefault="00A47DA8">
      <w:pPr>
        <w:pBdr>
          <w:top w:val="nil"/>
          <w:left w:val="nil"/>
          <w:bottom w:val="nil"/>
          <w:right w:val="nil"/>
          <w:between w:val="nil"/>
        </w:pBdr>
        <w:rPr>
          <w:color w:val="000000"/>
        </w:rPr>
      </w:pPr>
    </w:p>
    <w:p w14:paraId="35E007A0" w14:textId="77777777" w:rsidR="00A47DA8" w:rsidRDefault="00A47DA8">
      <w:pPr>
        <w:pBdr>
          <w:top w:val="nil"/>
          <w:left w:val="nil"/>
          <w:bottom w:val="nil"/>
          <w:right w:val="nil"/>
          <w:between w:val="nil"/>
        </w:pBdr>
        <w:rPr>
          <w:color w:val="000000"/>
        </w:rPr>
      </w:pPr>
    </w:p>
    <w:p w14:paraId="6E915346" w14:textId="77777777" w:rsidR="00A47DA8" w:rsidRDefault="00A47DA8">
      <w:pPr>
        <w:pBdr>
          <w:top w:val="nil"/>
          <w:left w:val="nil"/>
          <w:bottom w:val="nil"/>
          <w:right w:val="nil"/>
          <w:between w:val="nil"/>
        </w:pBdr>
        <w:rPr>
          <w:color w:val="000000"/>
        </w:rPr>
      </w:pPr>
    </w:p>
    <w:p w14:paraId="58348F93" w14:textId="77777777" w:rsidR="00A47DA8" w:rsidRDefault="00A47DA8">
      <w:pPr>
        <w:pBdr>
          <w:top w:val="nil"/>
          <w:left w:val="nil"/>
          <w:bottom w:val="nil"/>
          <w:right w:val="nil"/>
          <w:between w:val="nil"/>
        </w:pBdr>
        <w:rPr>
          <w:color w:val="000000"/>
        </w:rPr>
      </w:pPr>
    </w:p>
    <w:p w14:paraId="7374F103" w14:textId="77777777" w:rsidR="00A47DA8" w:rsidRDefault="00A47DA8">
      <w:pPr>
        <w:pBdr>
          <w:top w:val="nil"/>
          <w:left w:val="nil"/>
          <w:bottom w:val="nil"/>
          <w:right w:val="nil"/>
          <w:between w:val="nil"/>
        </w:pBdr>
        <w:rPr>
          <w:color w:val="000000"/>
        </w:rPr>
      </w:pPr>
    </w:p>
    <w:p w14:paraId="684EEE88" w14:textId="77777777" w:rsidR="00A47DA8" w:rsidRDefault="00A47DA8">
      <w:pPr>
        <w:pBdr>
          <w:top w:val="nil"/>
          <w:left w:val="nil"/>
          <w:bottom w:val="nil"/>
          <w:right w:val="nil"/>
          <w:between w:val="nil"/>
        </w:pBdr>
        <w:rPr>
          <w:color w:val="000000"/>
        </w:rPr>
      </w:pPr>
    </w:p>
    <w:p w14:paraId="3721CDB8" w14:textId="77777777" w:rsidR="00A47DA8" w:rsidRDefault="00A47DA8">
      <w:pPr>
        <w:pBdr>
          <w:top w:val="nil"/>
          <w:left w:val="nil"/>
          <w:bottom w:val="nil"/>
          <w:right w:val="nil"/>
          <w:between w:val="nil"/>
        </w:pBdr>
        <w:rPr>
          <w:color w:val="000000"/>
        </w:rPr>
      </w:pPr>
    </w:p>
    <w:p w14:paraId="26DDDE6B" w14:textId="77777777" w:rsidR="00A47DA8" w:rsidRDefault="00A47DA8">
      <w:pPr>
        <w:pBdr>
          <w:top w:val="nil"/>
          <w:left w:val="nil"/>
          <w:bottom w:val="nil"/>
          <w:right w:val="nil"/>
          <w:between w:val="nil"/>
        </w:pBdr>
        <w:rPr>
          <w:color w:val="000000"/>
        </w:rPr>
      </w:pPr>
    </w:p>
    <w:p w14:paraId="28AA68CB" w14:textId="77777777" w:rsidR="008352F4" w:rsidRPr="008352F4" w:rsidRDefault="008352F4">
      <w:pPr>
        <w:pBdr>
          <w:top w:val="nil"/>
          <w:left w:val="nil"/>
          <w:bottom w:val="nil"/>
          <w:right w:val="nil"/>
          <w:between w:val="nil"/>
        </w:pBdr>
        <w:rPr>
          <w:b/>
          <w:bCs/>
          <w:color w:val="000000"/>
          <w:sz w:val="20"/>
          <w:szCs w:val="18"/>
        </w:rPr>
      </w:pPr>
      <w:r w:rsidRPr="008352F4">
        <w:rPr>
          <w:b/>
          <w:bCs/>
          <w:color w:val="000000"/>
          <w:sz w:val="20"/>
          <w:szCs w:val="18"/>
        </w:rPr>
        <w:lastRenderedPageBreak/>
        <w:t xml:space="preserve">PROCEDURES </w:t>
      </w:r>
      <w:r w:rsidR="00A47DA8" w:rsidRPr="00A47DA8">
        <w:rPr>
          <w:b/>
          <w:bCs/>
          <w:color w:val="000000"/>
          <w:sz w:val="20"/>
          <w:szCs w:val="18"/>
        </w:rPr>
        <w:t>ManterBairros</w:t>
      </w:r>
    </w:p>
    <w:p w14:paraId="2C82F6E2" w14:textId="77777777" w:rsidR="008352F4" w:rsidRPr="008352F4" w:rsidRDefault="008352F4">
      <w:pPr>
        <w:pBdr>
          <w:top w:val="nil"/>
          <w:left w:val="nil"/>
          <w:bottom w:val="nil"/>
          <w:right w:val="nil"/>
          <w:between w:val="nil"/>
        </w:pBdr>
        <w:rPr>
          <w:b/>
          <w:bCs/>
          <w:color w:val="000000"/>
          <w:sz w:val="18"/>
          <w:szCs w:val="16"/>
        </w:rPr>
      </w:pPr>
      <w:r w:rsidRPr="008352F4">
        <w:rPr>
          <w:b/>
          <w:bCs/>
          <w:color w:val="000000"/>
          <w:sz w:val="18"/>
          <w:szCs w:val="16"/>
        </w:rPr>
        <w:t>sp_AtualizarBairro</w:t>
      </w:r>
    </w:p>
    <w:p w14:paraId="37460C5A"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14:paraId="1554A0C7"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14:paraId="6AA8C217" w14:textId="77777777" w:rsidR="008352F4" w:rsidRPr="008352F4" w:rsidRDefault="008352F4" w:rsidP="008352F4">
      <w:pPr>
        <w:pBdr>
          <w:top w:val="nil"/>
          <w:left w:val="nil"/>
          <w:bottom w:val="nil"/>
          <w:right w:val="nil"/>
          <w:between w:val="nil"/>
        </w:pBdr>
        <w:rPr>
          <w:color w:val="000000"/>
          <w:sz w:val="14"/>
          <w:szCs w:val="12"/>
          <w:lang w:val="en-US"/>
        </w:rPr>
      </w:pPr>
    </w:p>
    <w:p w14:paraId="672AD75A"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CREATE PROCEDURE sp_AtualizarBairro</w:t>
      </w:r>
    </w:p>
    <w:p w14:paraId="71948038"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    @idBairro int,</w:t>
      </w:r>
    </w:p>
    <w:p w14:paraId="6907CD17"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dsBairro varchar(150),</w:t>
      </w:r>
    </w:p>
    <w:p w14:paraId="6B53E928"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fk_idCidade_Cidades int</w:t>
      </w:r>
    </w:p>
    <w:p w14:paraId="0D24A2C3"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14:paraId="5184D6CD"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14:paraId="703146A5"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UPDATE Bairros</w:t>
      </w:r>
    </w:p>
    <w:p w14:paraId="2D700F6B"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SET dsBairro = @dsBairro</w:t>
      </w:r>
    </w:p>
    <w:p w14:paraId="3F0C4FDE"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fk_idCidade_Cidades = @fk_idCidade_Cidades </w:t>
      </w:r>
    </w:p>
    <w:p w14:paraId="5660C2E0"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14:paraId="5920F34D"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14:paraId="6022A856" w14:textId="77777777" w:rsidR="008352F4" w:rsidRDefault="008352F4">
      <w:pPr>
        <w:pBdr>
          <w:top w:val="nil"/>
          <w:left w:val="nil"/>
          <w:bottom w:val="nil"/>
          <w:right w:val="nil"/>
          <w:between w:val="nil"/>
        </w:pBdr>
        <w:rPr>
          <w:color w:val="000000"/>
        </w:rPr>
      </w:pPr>
    </w:p>
    <w:p w14:paraId="2CA0E381" w14:textId="77777777" w:rsidR="008352F4" w:rsidRP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w:t>
      </w:r>
      <w:r>
        <w:rPr>
          <w:b/>
          <w:bCs/>
          <w:color w:val="000000"/>
          <w:sz w:val="18"/>
          <w:szCs w:val="16"/>
        </w:rPr>
        <w:t>Cadastrar</w:t>
      </w:r>
      <w:r w:rsidRPr="008352F4">
        <w:rPr>
          <w:b/>
          <w:bCs/>
          <w:color w:val="000000"/>
          <w:sz w:val="18"/>
          <w:szCs w:val="16"/>
        </w:rPr>
        <w:t>Bairro</w:t>
      </w:r>
    </w:p>
    <w:p w14:paraId="334493CC"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use pimads4</w:t>
      </w:r>
    </w:p>
    <w:p w14:paraId="68E6BAF8" w14:textId="77777777" w:rsidR="008352F4" w:rsidRPr="00AE7F1A" w:rsidRDefault="008352F4" w:rsidP="008352F4">
      <w:pPr>
        <w:pBdr>
          <w:top w:val="nil"/>
          <w:left w:val="nil"/>
          <w:bottom w:val="nil"/>
          <w:right w:val="nil"/>
          <w:between w:val="nil"/>
        </w:pBdr>
        <w:rPr>
          <w:color w:val="000000"/>
          <w:sz w:val="14"/>
          <w:szCs w:val="12"/>
          <w:lang w:val="en-US"/>
        </w:rPr>
      </w:pPr>
      <w:r w:rsidRPr="00AE7F1A">
        <w:rPr>
          <w:color w:val="000000"/>
          <w:sz w:val="14"/>
          <w:szCs w:val="12"/>
          <w:lang w:val="en-US"/>
        </w:rPr>
        <w:t>go</w:t>
      </w:r>
    </w:p>
    <w:p w14:paraId="769FAF55" w14:textId="77777777" w:rsidR="008352F4" w:rsidRPr="00AE7F1A" w:rsidRDefault="008352F4" w:rsidP="008352F4">
      <w:pPr>
        <w:pBdr>
          <w:top w:val="nil"/>
          <w:left w:val="nil"/>
          <w:bottom w:val="nil"/>
          <w:right w:val="nil"/>
          <w:between w:val="nil"/>
        </w:pBdr>
        <w:rPr>
          <w:color w:val="000000"/>
          <w:sz w:val="14"/>
          <w:szCs w:val="12"/>
          <w:lang w:val="en-US"/>
        </w:rPr>
      </w:pPr>
    </w:p>
    <w:p w14:paraId="671637A7" w14:textId="77777777" w:rsidR="008352F4" w:rsidRPr="00AE7F1A" w:rsidRDefault="008352F4" w:rsidP="008352F4">
      <w:pPr>
        <w:pBdr>
          <w:top w:val="nil"/>
          <w:left w:val="nil"/>
          <w:bottom w:val="nil"/>
          <w:right w:val="nil"/>
          <w:between w:val="nil"/>
        </w:pBdr>
        <w:rPr>
          <w:color w:val="000000"/>
          <w:sz w:val="14"/>
          <w:szCs w:val="12"/>
          <w:lang w:val="en-US"/>
        </w:rPr>
      </w:pPr>
      <w:r w:rsidRPr="00AE7F1A">
        <w:rPr>
          <w:color w:val="000000"/>
          <w:sz w:val="14"/>
          <w:szCs w:val="12"/>
          <w:lang w:val="en-US"/>
        </w:rPr>
        <w:t>CREATE PROCEDURE sp_CadastrarBairro</w:t>
      </w:r>
    </w:p>
    <w:p w14:paraId="5A61F189" w14:textId="77777777" w:rsidR="008352F4" w:rsidRPr="008352F4" w:rsidRDefault="008352F4" w:rsidP="008352F4">
      <w:pPr>
        <w:pBdr>
          <w:top w:val="nil"/>
          <w:left w:val="nil"/>
          <w:bottom w:val="nil"/>
          <w:right w:val="nil"/>
          <w:between w:val="nil"/>
        </w:pBdr>
        <w:rPr>
          <w:color w:val="000000"/>
          <w:sz w:val="14"/>
          <w:szCs w:val="12"/>
          <w:lang w:val="en-US"/>
        </w:rPr>
      </w:pPr>
      <w:r w:rsidRPr="00AE7F1A">
        <w:rPr>
          <w:color w:val="000000"/>
          <w:sz w:val="14"/>
          <w:szCs w:val="12"/>
          <w:lang w:val="en-US"/>
        </w:rPr>
        <w:tab/>
      </w:r>
      <w:r w:rsidRPr="008352F4">
        <w:rPr>
          <w:color w:val="000000"/>
          <w:sz w:val="14"/>
          <w:szCs w:val="12"/>
          <w:lang w:val="en-US"/>
        </w:rPr>
        <w:t>@dsBairro varchar(150),</w:t>
      </w:r>
    </w:p>
    <w:p w14:paraId="7A7BF5E0"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fk_idCidade_Cidades INT</w:t>
      </w:r>
    </w:p>
    <w:p w14:paraId="00947BCE"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14:paraId="5B5E30D3"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14:paraId="47840830" w14:textId="77777777" w:rsidR="008352F4" w:rsidRPr="00AE7F1A"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AE7F1A">
        <w:rPr>
          <w:color w:val="000000"/>
          <w:sz w:val="14"/>
          <w:szCs w:val="12"/>
        </w:rPr>
        <w:t xml:space="preserve">INSERT INTO Bairros </w:t>
      </w:r>
    </w:p>
    <w:p w14:paraId="2F3AF035" w14:textId="77777777" w:rsidR="008352F4" w:rsidRPr="00AE7F1A" w:rsidRDefault="008352F4" w:rsidP="008352F4">
      <w:pPr>
        <w:pBdr>
          <w:top w:val="nil"/>
          <w:left w:val="nil"/>
          <w:bottom w:val="nil"/>
          <w:right w:val="nil"/>
          <w:between w:val="nil"/>
        </w:pBdr>
        <w:rPr>
          <w:color w:val="000000"/>
          <w:sz w:val="14"/>
          <w:szCs w:val="12"/>
        </w:rPr>
      </w:pPr>
      <w:r w:rsidRPr="00AE7F1A">
        <w:rPr>
          <w:color w:val="000000"/>
          <w:sz w:val="14"/>
          <w:szCs w:val="12"/>
        </w:rPr>
        <w:tab/>
        <w:t>(</w:t>
      </w:r>
    </w:p>
    <w:p w14:paraId="031DE1C5" w14:textId="77777777" w:rsidR="008352F4" w:rsidRPr="008352F4" w:rsidRDefault="008352F4" w:rsidP="008352F4">
      <w:pPr>
        <w:pBdr>
          <w:top w:val="nil"/>
          <w:left w:val="nil"/>
          <w:bottom w:val="nil"/>
          <w:right w:val="nil"/>
          <w:between w:val="nil"/>
        </w:pBdr>
        <w:rPr>
          <w:color w:val="000000"/>
          <w:sz w:val="14"/>
          <w:szCs w:val="12"/>
        </w:rPr>
      </w:pPr>
      <w:r w:rsidRPr="00AE7F1A">
        <w:rPr>
          <w:color w:val="000000"/>
          <w:sz w:val="14"/>
          <w:szCs w:val="12"/>
        </w:rPr>
        <w:tab/>
      </w:r>
      <w:r w:rsidRPr="00AE7F1A">
        <w:rPr>
          <w:color w:val="000000"/>
          <w:sz w:val="14"/>
          <w:szCs w:val="12"/>
        </w:rPr>
        <w:tab/>
      </w:r>
      <w:r w:rsidRPr="008352F4">
        <w:rPr>
          <w:color w:val="000000"/>
          <w:sz w:val="14"/>
          <w:szCs w:val="12"/>
        </w:rPr>
        <w:t>dsBairro</w:t>
      </w:r>
    </w:p>
    <w:p w14:paraId="2C6B051B"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14:paraId="20AF9BAE"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 </w:t>
      </w:r>
    </w:p>
    <w:p w14:paraId="0BF4158A"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VALUES</w:t>
      </w:r>
    </w:p>
    <w:p w14:paraId="2DEB12DF"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14:paraId="2E3FB048"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dsBairro</w:t>
      </w:r>
    </w:p>
    <w:p w14:paraId="5C5A87A1"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14:paraId="181224A6"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14:paraId="0B14C322" w14:textId="77777777" w:rsidR="008352F4" w:rsidRPr="00AE7F1A" w:rsidRDefault="008352F4" w:rsidP="008352F4">
      <w:pPr>
        <w:pBdr>
          <w:top w:val="nil"/>
          <w:left w:val="nil"/>
          <w:bottom w:val="nil"/>
          <w:right w:val="nil"/>
          <w:between w:val="nil"/>
        </w:pBdr>
        <w:rPr>
          <w:color w:val="000000"/>
          <w:sz w:val="14"/>
          <w:szCs w:val="12"/>
          <w:lang w:val="en-US"/>
        </w:rPr>
      </w:pPr>
      <w:r w:rsidRPr="00AE7F1A">
        <w:rPr>
          <w:color w:val="000000"/>
          <w:sz w:val="14"/>
          <w:szCs w:val="12"/>
          <w:lang w:val="en-US"/>
        </w:rPr>
        <w:t>END</w:t>
      </w:r>
    </w:p>
    <w:p w14:paraId="368EA620" w14:textId="77777777" w:rsidR="008352F4" w:rsidRPr="00AE7F1A" w:rsidRDefault="008352F4" w:rsidP="008352F4">
      <w:pPr>
        <w:pBdr>
          <w:top w:val="nil"/>
          <w:left w:val="nil"/>
          <w:bottom w:val="nil"/>
          <w:right w:val="nil"/>
          <w:between w:val="nil"/>
        </w:pBdr>
        <w:rPr>
          <w:color w:val="000000"/>
          <w:sz w:val="20"/>
          <w:szCs w:val="18"/>
          <w:lang w:val="en-US"/>
        </w:rPr>
      </w:pPr>
    </w:p>
    <w:p w14:paraId="1987EB00" w14:textId="77777777" w:rsidR="008352F4" w:rsidRPr="00AE7F1A" w:rsidRDefault="008352F4" w:rsidP="008352F4">
      <w:pPr>
        <w:pBdr>
          <w:top w:val="nil"/>
          <w:left w:val="nil"/>
          <w:bottom w:val="nil"/>
          <w:right w:val="nil"/>
          <w:between w:val="nil"/>
        </w:pBdr>
        <w:rPr>
          <w:b/>
          <w:bCs/>
          <w:color w:val="000000"/>
          <w:sz w:val="18"/>
          <w:szCs w:val="16"/>
          <w:lang w:val="en-US"/>
        </w:rPr>
      </w:pPr>
      <w:r w:rsidRPr="00AE7F1A">
        <w:rPr>
          <w:b/>
          <w:bCs/>
          <w:color w:val="000000"/>
          <w:sz w:val="18"/>
          <w:szCs w:val="16"/>
          <w:lang w:val="en-US"/>
        </w:rPr>
        <w:t>sp_ConsultarBairroById</w:t>
      </w:r>
    </w:p>
    <w:p w14:paraId="0E4F1C85"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14:paraId="0C05D2AA"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14:paraId="566F8E03" w14:textId="77777777" w:rsidR="008352F4" w:rsidRPr="008352F4" w:rsidRDefault="008352F4" w:rsidP="008352F4">
      <w:pPr>
        <w:pBdr>
          <w:top w:val="nil"/>
          <w:left w:val="nil"/>
          <w:bottom w:val="nil"/>
          <w:right w:val="nil"/>
          <w:between w:val="nil"/>
        </w:pBdr>
        <w:rPr>
          <w:color w:val="000000"/>
          <w:sz w:val="14"/>
          <w:szCs w:val="12"/>
          <w:lang w:val="en-US"/>
        </w:rPr>
      </w:pPr>
    </w:p>
    <w:p w14:paraId="10A7E328"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CREATE PROCEDURE sp_ConsultarBairroById</w:t>
      </w:r>
    </w:p>
    <w:p w14:paraId="13C235BF"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idBairro int</w:t>
      </w:r>
    </w:p>
    <w:p w14:paraId="1C94AD6A"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14:paraId="0ECD8ADC"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14:paraId="7E54DB1B"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SELECT * FROM Bairro</w:t>
      </w:r>
      <w:r>
        <w:rPr>
          <w:color w:val="000000"/>
          <w:sz w:val="14"/>
          <w:szCs w:val="12"/>
          <w:lang w:val="en-US"/>
        </w:rPr>
        <w:tab/>
      </w:r>
      <w:r w:rsidRPr="008352F4">
        <w:rPr>
          <w:color w:val="000000"/>
          <w:sz w:val="14"/>
          <w:szCs w:val="12"/>
          <w:lang w:val="en-US"/>
        </w:rPr>
        <w:t>s</w:t>
      </w:r>
    </w:p>
    <w:p w14:paraId="18669C10"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JOIN Cidades on Bairros.fk_idCidade_Cidades = Cidades.idCidade</w:t>
      </w:r>
    </w:p>
    <w:p w14:paraId="337DD207"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14:paraId="7CEF2391" w14:textId="77777777"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14:paraId="7D346762" w14:textId="77777777" w:rsidR="008352F4" w:rsidRPr="008352F4" w:rsidRDefault="008352F4" w:rsidP="008352F4">
      <w:pPr>
        <w:pBdr>
          <w:top w:val="nil"/>
          <w:left w:val="nil"/>
          <w:bottom w:val="nil"/>
          <w:right w:val="nil"/>
          <w:between w:val="nil"/>
        </w:pBdr>
        <w:rPr>
          <w:color w:val="000000"/>
          <w:sz w:val="14"/>
          <w:szCs w:val="12"/>
        </w:rPr>
      </w:pPr>
    </w:p>
    <w:p w14:paraId="5E6F2897" w14:textId="77777777"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ExcluirBairro</w:t>
      </w:r>
    </w:p>
    <w:p w14:paraId="69750AC9" w14:textId="77777777" w:rsidR="008352F4" w:rsidRPr="00AE7F1A" w:rsidRDefault="008352F4" w:rsidP="008352F4">
      <w:pPr>
        <w:pBdr>
          <w:top w:val="nil"/>
          <w:left w:val="nil"/>
          <w:bottom w:val="nil"/>
          <w:right w:val="nil"/>
          <w:between w:val="nil"/>
        </w:pBdr>
        <w:rPr>
          <w:color w:val="000000"/>
          <w:sz w:val="14"/>
          <w:szCs w:val="12"/>
        </w:rPr>
      </w:pPr>
      <w:r w:rsidRPr="00AE7F1A">
        <w:rPr>
          <w:color w:val="000000"/>
          <w:sz w:val="14"/>
          <w:szCs w:val="12"/>
        </w:rPr>
        <w:t>USE pimads4</w:t>
      </w:r>
    </w:p>
    <w:p w14:paraId="4A2BAA5E"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14:paraId="0833C0D4" w14:textId="77777777" w:rsidR="008352F4" w:rsidRPr="008352F4" w:rsidRDefault="008352F4" w:rsidP="008352F4">
      <w:pPr>
        <w:pBdr>
          <w:top w:val="nil"/>
          <w:left w:val="nil"/>
          <w:bottom w:val="nil"/>
          <w:right w:val="nil"/>
          <w:between w:val="nil"/>
        </w:pBdr>
        <w:rPr>
          <w:color w:val="000000"/>
          <w:sz w:val="14"/>
          <w:szCs w:val="12"/>
          <w:lang w:val="en-US"/>
        </w:rPr>
      </w:pPr>
    </w:p>
    <w:p w14:paraId="44792EFA"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lastRenderedPageBreak/>
        <w:t>CREATE PROCEDURE sp_ExcluirBairro</w:t>
      </w:r>
    </w:p>
    <w:p w14:paraId="780BFBDE"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14:paraId="7ECA65B0"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idBairro int</w:t>
      </w:r>
    </w:p>
    <w:p w14:paraId="35ABFC76"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14:paraId="22010785"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S BEGIN</w:t>
      </w:r>
    </w:p>
    <w:p w14:paraId="1C8A4C31"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DELETE FROM Bairros </w:t>
      </w:r>
    </w:p>
    <w:p w14:paraId="0099A33C" w14:textId="77777777"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HERE idBairro=@idBairro</w:t>
      </w:r>
    </w:p>
    <w:p w14:paraId="2117E773" w14:textId="77777777"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14:paraId="2D16F887" w14:textId="77777777" w:rsidR="008352F4" w:rsidRDefault="008352F4">
      <w:pPr>
        <w:pBdr>
          <w:top w:val="nil"/>
          <w:left w:val="nil"/>
          <w:bottom w:val="nil"/>
          <w:right w:val="nil"/>
          <w:between w:val="nil"/>
        </w:pBdr>
        <w:rPr>
          <w:color w:val="000000"/>
        </w:rPr>
      </w:pPr>
    </w:p>
    <w:p w14:paraId="65491889" w14:textId="77777777" w:rsidR="002F251D" w:rsidRPr="008352F4" w:rsidRDefault="002F251D" w:rsidP="002F251D">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00A47DA8" w:rsidRPr="00A47DA8">
        <w:rPr>
          <w:b/>
          <w:bCs/>
          <w:color w:val="000000"/>
          <w:sz w:val="20"/>
          <w:szCs w:val="18"/>
        </w:rPr>
        <w:t>ManterCidades</w:t>
      </w:r>
    </w:p>
    <w:p w14:paraId="403F3EE3" w14:textId="77777777"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AtualizarCidade</w:t>
      </w:r>
    </w:p>
    <w:p w14:paraId="555C570A" w14:textId="77777777" w:rsidR="002F251D" w:rsidRPr="00AE7F1A" w:rsidRDefault="002F251D" w:rsidP="002F251D">
      <w:pPr>
        <w:pBdr>
          <w:top w:val="nil"/>
          <w:left w:val="nil"/>
          <w:bottom w:val="nil"/>
          <w:right w:val="nil"/>
          <w:between w:val="nil"/>
        </w:pBdr>
        <w:rPr>
          <w:color w:val="000000"/>
          <w:sz w:val="14"/>
          <w:szCs w:val="14"/>
        </w:rPr>
      </w:pPr>
      <w:r w:rsidRPr="00AE7F1A">
        <w:rPr>
          <w:color w:val="000000"/>
          <w:sz w:val="14"/>
          <w:szCs w:val="14"/>
        </w:rPr>
        <w:t>use pimads4</w:t>
      </w:r>
    </w:p>
    <w:p w14:paraId="52840CE6"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14:paraId="2EEFAD78" w14:textId="77777777" w:rsidR="002F251D" w:rsidRPr="002F251D" w:rsidRDefault="002F251D" w:rsidP="002F251D">
      <w:pPr>
        <w:pBdr>
          <w:top w:val="nil"/>
          <w:left w:val="nil"/>
          <w:bottom w:val="nil"/>
          <w:right w:val="nil"/>
          <w:between w:val="nil"/>
        </w:pBdr>
        <w:rPr>
          <w:color w:val="000000"/>
          <w:sz w:val="14"/>
          <w:szCs w:val="14"/>
          <w:lang w:val="en-US"/>
        </w:rPr>
      </w:pPr>
    </w:p>
    <w:p w14:paraId="3BDEAD3C"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CREATE PROCEDURE sp_AtualizarCidade</w:t>
      </w:r>
    </w:p>
    <w:p w14:paraId="68A8AC10"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    @idCidade int,</w:t>
      </w:r>
    </w:p>
    <w:p w14:paraId="29DDD6C7"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nmCidade varchar(150),</w:t>
      </w:r>
    </w:p>
    <w:p w14:paraId="3E855886"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codIBGE varchar(7),</w:t>
      </w:r>
    </w:p>
    <w:p w14:paraId="1CA1EA6B"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fk_idEstado_Estados int</w:t>
      </w:r>
    </w:p>
    <w:p w14:paraId="0AAAC744"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14:paraId="54AB3E9D" w14:textId="77777777" w:rsidR="002F251D" w:rsidRPr="00AE7F1A" w:rsidRDefault="002F251D" w:rsidP="002F251D">
      <w:pPr>
        <w:pBdr>
          <w:top w:val="nil"/>
          <w:left w:val="nil"/>
          <w:bottom w:val="nil"/>
          <w:right w:val="nil"/>
          <w:between w:val="nil"/>
        </w:pBdr>
        <w:rPr>
          <w:color w:val="000000"/>
          <w:sz w:val="14"/>
          <w:szCs w:val="14"/>
          <w:lang w:val="en-US"/>
        </w:rPr>
      </w:pPr>
      <w:r w:rsidRPr="00AE7F1A">
        <w:rPr>
          <w:color w:val="000000"/>
          <w:sz w:val="14"/>
          <w:szCs w:val="14"/>
          <w:lang w:val="en-US"/>
        </w:rPr>
        <w:t>BEGIN</w:t>
      </w:r>
    </w:p>
    <w:p w14:paraId="488DEEBE" w14:textId="77777777" w:rsidR="002F251D" w:rsidRPr="002F251D" w:rsidRDefault="002F251D" w:rsidP="002F251D">
      <w:pPr>
        <w:pBdr>
          <w:top w:val="nil"/>
          <w:left w:val="nil"/>
          <w:bottom w:val="nil"/>
          <w:right w:val="nil"/>
          <w:between w:val="nil"/>
        </w:pBdr>
        <w:rPr>
          <w:color w:val="000000"/>
          <w:sz w:val="14"/>
          <w:szCs w:val="14"/>
        </w:rPr>
      </w:pPr>
      <w:r w:rsidRPr="00AE7F1A">
        <w:rPr>
          <w:color w:val="000000"/>
          <w:sz w:val="14"/>
          <w:szCs w:val="14"/>
          <w:lang w:val="en-US"/>
        </w:rPr>
        <w:tab/>
      </w:r>
      <w:r w:rsidRPr="002F251D">
        <w:rPr>
          <w:color w:val="000000"/>
          <w:sz w:val="14"/>
          <w:szCs w:val="14"/>
        </w:rPr>
        <w:t>UPDATE Cidades</w:t>
      </w:r>
    </w:p>
    <w:p w14:paraId="080CC379"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SET nmCidade = @nmCidade,</w:t>
      </w:r>
    </w:p>
    <w:p w14:paraId="6CB3A144"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codIBGE=@codIBGE,</w:t>
      </w:r>
    </w:p>
    <w:p w14:paraId="423EA344"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 xml:space="preserve">fk_idEstado_Estados = @fk_idEstado_Estados </w:t>
      </w:r>
    </w:p>
    <w:p w14:paraId="780A4164"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HERE idCidade = @idCidade</w:t>
      </w:r>
    </w:p>
    <w:p w14:paraId="3C7B836D" w14:textId="77777777"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14:paraId="696DCE3A" w14:textId="77777777" w:rsidR="002F251D" w:rsidRPr="002F251D" w:rsidRDefault="002F251D" w:rsidP="002F251D">
      <w:pPr>
        <w:pBdr>
          <w:top w:val="nil"/>
          <w:left w:val="nil"/>
          <w:bottom w:val="nil"/>
          <w:right w:val="nil"/>
          <w:between w:val="nil"/>
        </w:pBdr>
        <w:rPr>
          <w:color w:val="000000"/>
          <w:sz w:val="14"/>
          <w:szCs w:val="14"/>
        </w:rPr>
      </w:pPr>
    </w:p>
    <w:p w14:paraId="348D7AE9" w14:textId="77777777"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CadastrarCidade</w:t>
      </w:r>
    </w:p>
    <w:p w14:paraId="32B10F71" w14:textId="77777777" w:rsidR="002F251D" w:rsidRPr="00AE7F1A" w:rsidRDefault="002F251D" w:rsidP="002F251D">
      <w:pPr>
        <w:pBdr>
          <w:top w:val="nil"/>
          <w:left w:val="nil"/>
          <w:bottom w:val="nil"/>
          <w:right w:val="nil"/>
          <w:between w:val="nil"/>
        </w:pBdr>
        <w:rPr>
          <w:color w:val="000000"/>
          <w:sz w:val="14"/>
          <w:szCs w:val="14"/>
        </w:rPr>
      </w:pPr>
      <w:r w:rsidRPr="00AE7F1A">
        <w:rPr>
          <w:color w:val="000000"/>
          <w:sz w:val="14"/>
          <w:szCs w:val="14"/>
        </w:rPr>
        <w:t>use pimads4</w:t>
      </w:r>
    </w:p>
    <w:p w14:paraId="4DAA30E0"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14:paraId="1521DE84" w14:textId="77777777" w:rsidR="002F251D" w:rsidRPr="002F251D" w:rsidRDefault="002F251D" w:rsidP="002F251D">
      <w:pPr>
        <w:pBdr>
          <w:top w:val="nil"/>
          <w:left w:val="nil"/>
          <w:bottom w:val="nil"/>
          <w:right w:val="nil"/>
          <w:between w:val="nil"/>
        </w:pBdr>
        <w:rPr>
          <w:color w:val="000000"/>
          <w:sz w:val="14"/>
          <w:szCs w:val="14"/>
          <w:lang w:val="en-US"/>
        </w:rPr>
      </w:pPr>
    </w:p>
    <w:p w14:paraId="4F6218F6"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CREATE PROCEDURE sp_CadastrarCidade</w:t>
      </w:r>
    </w:p>
    <w:p w14:paraId="01647940"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nmCidade varchar(150),</w:t>
      </w:r>
    </w:p>
    <w:p w14:paraId="068C449A"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codIBGE varchar(7),</w:t>
      </w:r>
    </w:p>
    <w:p w14:paraId="4E306BD6"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fk_idEstado_Estados int</w:t>
      </w:r>
    </w:p>
    <w:p w14:paraId="32A5D64E"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14:paraId="1F1B3598"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BEGIN</w:t>
      </w:r>
    </w:p>
    <w:p w14:paraId="71E3D817"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INSERT INTO Cidades </w:t>
      </w:r>
    </w:p>
    <w:p w14:paraId="4CE5DC52"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
    <w:p w14:paraId="29421A45"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lang w:val="en-US"/>
        </w:rPr>
        <w:tab/>
      </w:r>
      <w:r w:rsidRPr="002F251D">
        <w:rPr>
          <w:color w:val="000000"/>
          <w:sz w:val="14"/>
          <w:szCs w:val="14"/>
          <w:lang w:val="en-US"/>
        </w:rPr>
        <w:tab/>
      </w:r>
      <w:r w:rsidRPr="002F251D">
        <w:rPr>
          <w:color w:val="000000"/>
          <w:sz w:val="14"/>
          <w:szCs w:val="14"/>
        </w:rPr>
        <w:t>nmCidade</w:t>
      </w:r>
    </w:p>
    <w:p w14:paraId="67F692CB"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codIBGE</w:t>
      </w:r>
    </w:p>
    <w:p w14:paraId="796A6BC1"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fk_idEstado_Estados</w:t>
      </w:r>
    </w:p>
    <w:p w14:paraId="02B4CE8B"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 xml:space="preserve">) </w:t>
      </w:r>
    </w:p>
    <w:p w14:paraId="6D644EAF"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VALUES</w:t>
      </w:r>
    </w:p>
    <w:p w14:paraId="3C2B8584"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t>
      </w:r>
    </w:p>
    <w:p w14:paraId="6CADDFC2"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nmCidade</w:t>
      </w:r>
    </w:p>
    <w:p w14:paraId="656E0844"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codIBGE</w:t>
      </w:r>
    </w:p>
    <w:p w14:paraId="493FFD08" w14:textId="77777777"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fk_idEstado_Estados</w:t>
      </w:r>
    </w:p>
    <w:p w14:paraId="36DAFE10" w14:textId="77777777" w:rsidR="002F251D" w:rsidRPr="00AE7F1A" w:rsidRDefault="002F251D" w:rsidP="002F251D">
      <w:pPr>
        <w:pBdr>
          <w:top w:val="nil"/>
          <w:left w:val="nil"/>
          <w:bottom w:val="nil"/>
          <w:right w:val="nil"/>
          <w:between w:val="nil"/>
        </w:pBdr>
        <w:rPr>
          <w:color w:val="000000"/>
          <w:sz w:val="14"/>
          <w:szCs w:val="14"/>
          <w:lang w:val="en-US"/>
        </w:rPr>
      </w:pPr>
      <w:r w:rsidRPr="002F251D">
        <w:rPr>
          <w:color w:val="000000"/>
          <w:sz w:val="14"/>
          <w:szCs w:val="14"/>
        </w:rPr>
        <w:tab/>
      </w:r>
      <w:r w:rsidRPr="00AE7F1A">
        <w:rPr>
          <w:color w:val="000000"/>
          <w:sz w:val="14"/>
          <w:szCs w:val="14"/>
          <w:lang w:val="en-US"/>
        </w:rPr>
        <w:t>)</w:t>
      </w:r>
    </w:p>
    <w:p w14:paraId="0A5183B5" w14:textId="77777777" w:rsidR="002F251D" w:rsidRPr="00AE7F1A" w:rsidRDefault="002F251D" w:rsidP="002F251D">
      <w:pPr>
        <w:pBdr>
          <w:top w:val="nil"/>
          <w:left w:val="nil"/>
          <w:bottom w:val="nil"/>
          <w:right w:val="nil"/>
          <w:between w:val="nil"/>
        </w:pBdr>
        <w:rPr>
          <w:color w:val="000000"/>
          <w:sz w:val="14"/>
          <w:szCs w:val="14"/>
          <w:lang w:val="en-US"/>
        </w:rPr>
      </w:pPr>
      <w:r w:rsidRPr="00AE7F1A">
        <w:rPr>
          <w:color w:val="000000"/>
          <w:sz w:val="14"/>
          <w:szCs w:val="14"/>
          <w:lang w:val="en-US"/>
        </w:rPr>
        <w:t>END</w:t>
      </w:r>
    </w:p>
    <w:p w14:paraId="74366CB3" w14:textId="77777777" w:rsidR="002F251D" w:rsidRPr="00AE7F1A" w:rsidRDefault="002F251D" w:rsidP="002F251D">
      <w:pPr>
        <w:pBdr>
          <w:top w:val="nil"/>
          <w:left w:val="nil"/>
          <w:bottom w:val="nil"/>
          <w:right w:val="nil"/>
          <w:between w:val="nil"/>
        </w:pBdr>
        <w:rPr>
          <w:color w:val="000000"/>
          <w:sz w:val="14"/>
          <w:szCs w:val="14"/>
          <w:lang w:val="en-US"/>
        </w:rPr>
      </w:pPr>
    </w:p>
    <w:p w14:paraId="66F506D6" w14:textId="77777777" w:rsidR="002F251D" w:rsidRPr="00AE7F1A" w:rsidRDefault="002F251D">
      <w:pPr>
        <w:pBdr>
          <w:top w:val="nil"/>
          <w:left w:val="nil"/>
          <w:bottom w:val="nil"/>
          <w:right w:val="nil"/>
          <w:between w:val="nil"/>
        </w:pBdr>
        <w:rPr>
          <w:b/>
          <w:bCs/>
          <w:color w:val="000000"/>
          <w:sz w:val="14"/>
          <w:szCs w:val="14"/>
          <w:lang w:val="en-US"/>
        </w:rPr>
      </w:pPr>
      <w:r w:rsidRPr="00AE7F1A">
        <w:rPr>
          <w:b/>
          <w:bCs/>
          <w:color w:val="000000"/>
          <w:sz w:val="14"/>
          <w:szCs w:val="14"/>
          <w:lang w:val="en-US"/>
        </w:rPr>
        <w:t>sp_ConsultarCidadeById</w:t>
      </w:r>
    </w:p>
    <w:p w14:paraId="61142AAA"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14:paraId="5DB59D50"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14:paraId="1B60F2F0" w14:textId="77777777" w:rsidR="002F251D" w:rsidRPr="002F251D" w:rsidRDefault="002F251D" w:rsidP="002F251D">
      <w:pPr>
        <w:pBdr>
          <w:top w:val="nil"/>
          <w:left w:val="nil"/>
          <w:bottom w:val="nil"/>
          <w:right w:val="nil"/>
          <w:between w:val="nil"/>
        </w:pBdr>
        <w:rPr>
          <w:color w:val="000000"/>
          <w:sz w:val="14"/>
          <w:szCs w:val="14"/>
          <w:lang w:val="en-US"/>
        </w:rPr>
      </w:pPr>
    </w:p>
    <w:p w14:paraId="715491BD"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CREATE PROCEDURE sp_ConsultarCidadeById</w:t>
      </w:r>
    </w:p>
    <w:p w14:paraId="5467F479"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lastRenderedPageBreak/>
        <w:tab/>
        <w:t>@idCidade int</w:t>
      </w:r>
    </w:p>
    <w:p w14:paraId="331AA6B1"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14:paraId="20799AE3"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BEGIN</w:t>
      </w:r>
    </w:p>
    <w:p w14:paraId="7437ADFC"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SELECT * FROM Cidades</w:t>
      </w:r>
    </w:p>
    <w:p w14:paraId="171A8D3E" w14:textId="77777777" w:rsidR="002F251D" w:rsidRPr="00AE7F1A"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r>
      <w:r w:rsidRPr="00AE7F1A">
        <w:rPr>
          <w:color w:val="000000"/>
          <w:sz w:val="14"/>
          <w:szCs w:val="14"/>
          <w:lang w:val="en-US"/>
        </w:rPr>
        <w:t>WHERE idCidade = @idCidade</w:t>
      </w:r>
    </w:p>
    <w:p w14:paraId="70A93E31" w14:textId="77777777" w:rsidR="002F251D" w:rsidRPr="00AE7F1A" w:rsidRDefault="002F251D" w:rsidP="002F251D">
      <w:pPr>
        <w:pBdr>
          <w:top w:val="nil"/>
          <w:left w:val="nil"/>
          <w:bottom w:val="nil"/>
          <w:right w:val="nil"/>
          <w:between w:val="nil"/>
        </w:pBdr>
        <w:rPr>
          <w:color w:val="000000"/>
          <w:sz w:val="14"/>
          <w:szCs w:val="14"/>
          <w:lang w:val="en-US"/>
        </w:rPr>
      </w:pPr>
      <w:r w:rsidRPr="00AE7F1A">
        <w:rPr>
          <w:color w:val="000000"/>
          <w:sz w:val="14"/>
          <w:szCs w:val="14"/>
          <w:lang w:val="en-US"/>
        </w:rPr>
        <w:t>END</w:t>
      </w:r>
    </w:p>
    <w:p w14:paraId="27C3C042" w14:textId="77777777" w:rsidR="002F251D" w:rsidRPr="00AE7F1A" w:rsidRDefault="002F251D" w:rsidP="002F251D">
      <w:pPr>
        <w:pBdr>
          <w:top w:val="nil"/>
          <w:left w:val="nil"/>
          <w:bottom w:val="nil"/>
          <w:right w:val="nil"/>
          <w:between w:val="nil"/>
        </w:pBdr>
        <w:rPr>
          <w:color w:val="000000"/>
          <w:sz w:val="14"/>
          <w:szCs w:val="14"/>
          <w:lang w:val="en-US"/>
        </w:rPr>
      </w:pPr>
    </w:p>
    <w:p w14:paraId="1BB37188" w14:textId="77777777" w:rsidR="002F251D" w:rsidRPr="00AE7F1A" w:rsidRDefault="002F251D">
      <w:pPr>
        <w:pBdr>
          <w:top w:val="nil"/>
          <w:left w:val="nil"/>
          <w:bottom w:val="nil"/>
          <w:right w:val="nil"/>
          <w:between w:val="nil"/>
        </w:pBdr>
        <w:rPr>
          <w:b/>
          <w:bCs/>
          <w:color w:val="000000"/>
          <w:sz w:val="14"/>
          <w:szCs w:val="14"/>
          <w:lang w:val="en-US"/>
        </w:rPr>
      </w:pPr>
      <w:r w:rsidRPr="00AE7F1A">
        <w:rPr>
          <w:b/>
          <w:bCs/>
          <w:color w:val="000000"/>
          <w:sz w:val="14"/>
          <w:szCs w:val="14"/>
          <w:lang w:val="en-US"/>
        </w:rPr>
        <w:t>sp_ExcluirCidade</w:t>
      </w:r>
    </w:p>
    <w:p w14:paraId="4E1721CE"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14:paraId="6878CCE7"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14:paraId="7D59976D" w14:textId="77777777" w:rsidR="002F251D" w:rsidRPr="002F251D" w:rsidRDefault="002F251D" w:rsidP="002F251D">
      <w:pPr>
        <w:pBdr>
          <w:top w:val="nil"/>
          <w:left w:val="nil"/>
          <w:bottom w:val="nil"/>
          <w:right w:val="nil"/>
          <w:between w:val="nil"/>
        </w:pBdr>
        <w:rPr>
          <w:color w:val="000000"/>
          <w:sz w:val="14"/>
          <w:szCs w:val="14"/>
          <w:lang w:val="en-US"/>
        </w:rPr>
      </w:pPr>
    </w:p>
    <w:p w14:paraId="711324CF"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CREATE PROCEDURE sp_ExcluirCidade</w:t>
      </w:r>
    </w:p>
    <w:p w14:paraId="06780EEA"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w:t>
      </w:r>
    </w:p>
    <w:p w14:paraId="46E0E845"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idCidade int</w:t>
      </w:r>
    </w:p>
    <w:p w14:paraId="3D3B80EC"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w:t>
      </w:r>
    </w:p>
    <w:p w14:paraId="2ECDC01E"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S BEGIN</w:t>
      </w:r>
    </w:p>
    <w:p w14:paraId="26500555"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DELETE FROM Cidades </w:t>
      </w:r>
    </w:p>
    <w:p w14:paraId="66E95DD3" w14:textId="77777777"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HERE idCidade=@idCidade</w:t>
      </w:r>
    </w:p>
    <w:p w14:paraId="21C16097" w14:textId="77777777" w:rsidR="002F251D" w:rsidRPr="00AE7F1A" w:rsidRDefault="002F251D" w:rsidP="002F251D">
      <w:pPr>
        <w:pBdr>
          <w:top w:val="nil"/>
          <w:left w:val="nil"/>
          <w:bottom w:val="nil"/>
          <w:right w:val="nil"/>
          <w:between w:val="nil"/>
        </w:pBdr>
        <w:rPr>
          <w:color w:val="000000"/>
          <w:sz w:val="14"/>
          <w:szCs w:val="14"/>
          <w:lang w:val="en-US"/>
        </w:rPr>
      </w:pPr>
      <w:r w:rsidRPr="00AE7F1A">
        <w:rPr>
          <w:color w:val="000000"/>
          <w:sz w:val="14"/>
          <w:szCs w:val="14"/>
          <w:lang w:val="en-US"/>
        </w:rPr>
        <w:t>END</w:t>
      </w:r>
    </w:p>
    <w:p w14:paraId="12A33AC7" w14:textId="77777777" w:rsidR="00A47DA8" w:rsidRPr="00AE7F1A" w:rsidRDefault="00A47DA8" w:rsidP="002F251D">
      <w:pPr>
        <w:pBdr>
          <w:top w:val="nil"/>
          <w:left w:val="nil"/>
          <w:bottom w:val="nil"/>
          <w:right w:val="nil"/>
          <w:between w:val="nil"/>
        </w:pBdr>
        <w:rPr>
          <w:color w:val="000000"/>
          <w:sz w:val="14"/>
          <w:szCs w:val="14"/>
          <w:lang w:val="en-US"/>
        </w:rPr>
      </w:pPr>
    </w:p>
    <w:p w14:paraId="1B12A76E" w14:textId="77777777" w:rsidR="00A47DA8" w:rsidRPr="00AE7F1A" w:rsidRDefault="00A47DA8" w:rsidP="002F251D">
      <w:pPr>
        <w:pBdr>
          <w:top w:val="nil"/>
          <w:left w:val="nil"/>
          <w:bottom w:val="nil"/>
          <w:right w:val="nil"/>
          <w:between w:val="nil"/>
        </w:pBdr>
        <w:rPr>
          <w:color w:val="000000"/>
          <w:sz w:val="14"/>
          <w:szCs w:val="14"/>
          <w:lang w:val="en-US"/>
        </w:rPr>
      </w:pPr>
    </w:p>
    <w:p w14:paraId="35ADF736" w14:textId="77777777" w:rsidR="00A47DA8" w:rsidRPr="00AE7F1A" w:rsidRDefault="00A47DA8" w:rsidP="002F251D">
      <w:pPr>
        <w:pBdr>
          <w:top w:val="nil"/>
          <w:left w:val="nil"/>
          <w:bottom w:val="nil"/>
          <w:right w:val="nil"/>
          <w:between w:val="nil"/>
        </w:pBdr>
        <w:rPr>
          <w:color w:val="000000"/>
          <w:sz w:val="14"/>
          <w:szCs w:val="14"/>
          <w:lang w:val="en-US"/>
        </w:rPr>
      </w:pPr>
    </w:p>
    <w:p w14:paraId="6DF19AB2" w14:textId="77777777" w:rsidR="00A47DA8" w:rsidRPr="00AE7F1A" w:rsidRDefault="00A47DA8" w:rsidP="00A47DA8">
      <w:pPr>
        <w:pBdr>
          <w:top w:val="nil"/>
          <w:left w:val="nil"/>
          <w:bottom w:val="nil"/>
          <w:right w:val="nil"/>
          <w:between w:val="nil"/>
        </w:pBdr>
        <w:rPr>
          <w:b/>
          <w:bCs/>
          <w:color w:val="000000"/>
          <w:sz w:val="20"/>
          <w:szCs w:val="18"/>
          <w:lang w:val="en-US"/>
        </w:rPr>
      </w:pPr>
      <w:r w:rsidRPr="00AE7F1A">
        <w:rPr>
          <w:b/>
          <w:bCs/>
          <w:color w:val="000000"/>
          <w:sz w:val="20"/>
          <w:szCs w:val="18"/>
          <w:lang w:val="en-US"/>
        </w:rPr>
        <w:t>PROCEDURES ManterFabricantes</w:t>
      </w:r>
    </w:p>
    <w:p w14:paraId="68C894D3" w14:textId="77777777" w:rsidR="00A47DA8" w:rsidRPr="00AE7F1A" w:rsidRDefault="00A47DA8"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AtualizarFabricante</w:t>
      </w:r>
    </w:p>
    <w:p w14:paraId="72024DB9"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use pimads4</w:t>
      </w:r>
    </w:p>
    <w:p w14:paraId="5D6CA1B3"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go</w:t>
      </w:r>
    </w:p>
    <w:p w14:paraId="2B8434A8" w14:textId="77777777" w:rsidR="00A47DA8" w:rsidRPr="00AE7F1A" w:rsidRDefault="00A47DA8" w:rsidP="00A47DA8">
      <w:pPr>
        <w:pBdr>
          <w:top w:val="nil"/>
          <w:left w:val="nil"/>
          <w:bottom w:val="nil"/>
          <w:right w:val="nil"/>
          <w:between w:val="nil"/>
        </w:pBdr>
        <w:rPr>
          <w:color w:val="000000"/>
          <w:sz w:val="14"/>
          <w:szCs w:val="14"/>
          <w:lang w:val="en-US"/>
        </w:rPr>
      </w:pPr>
    </w:p>
    <w:p w14:paraId="09E4E8B3"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CREATE PROCEDURE sp_AtualizarFabricante</w:t>
      </w:r>
    </w:p>
    <w:p w14:paraId="2DBFE26F"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 xml:space="preserve">    @idFabricante int,</w:t>
      </w:r>
    </w:p>
    <w:p w14:paraId="355E9A23"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nmFabricante varchar(50)</w:t>
      </w:r>
    </w:p>
    <w:p w14:paraId="094BF414"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 xml:space="preserve">AS </w:t>
      </w:r>
    </w:p>
    <w:p w14:paraId="41DF620E"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BEGIN</w:t>
      </w:r>
    </w:p>
    <w:p w14:paraId="31C1952B"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UPDATE fabricantes</w:t>
      </w:r>
    </w:p>
    <w:p w14:paraId="6A84638B"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 xml:space="preserve">SET nmFabricante = @nmFabricante </w:t>
      </w:r>
    </w:p>
    <w:p w14:paraId="73EBABED"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WHERE idFabricante = @idFabricante</w:t>
      </w:r>
    </w:p>
    <w:p w14:paraId="332F9A89"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END</w:t>
      </w:r>
    </w:p>
    <w:p w14:paraId="444841ED" w14:textId="77777777" w:rsidR="00A47DA8" w:rsidRPr="00AE7F1A" w:rsidRDefault="00A47DA8" w:rsidP="00A47DA8">
      <w:pPr>
        <w:pBdr>
          <w:top w:val="nil"/>
          <w:left w:val="nil"/>
          <w:bottom w:val="nil"/>
          <w:right w:val="nil"/>
          <w:between w:val="nil"/>
        </w:pBdr>
        <w:rPr>
          <w:color w:val="000000"/>
          <w:sz w:val="14"/>
          <w:szCs w:val="14"/>
          <w:lang w:val="en-US"/>
        </w:rPr>
      </w:pPr>
    </w:p>
    <w:p w14:paraId="2315F7DE" w14:textId="77777777" w:rsidR="00A47DA8" w:rsidRPr="00AE7F1A" w:rsidRDefault="00A47DA8"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CadastrarFabricante</w:t>
      </w:r>
    </w:p>
    <w:p w14:paraId="1CD2C02A"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14:paraId="5C22CDCB"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14:paraId="3E3DC9FA" w14:textId="77777777" w:rsidR="00A47DA8" w:rsidRPr="00A47DA8" w:rsidRDefault="00A47DA8" w:rsidP="00A47DA8">
      <w:pPr>
        <w:pBdr>
          <w:top w:val="nil"/>
          <w:left w:val="nil"/>
          <w:bottom w:val="nil"/>
          <w:right w:val="nil"/>
          <w:between w:val="nil"/>
        </w:pBdr>
        <w:rPr>
          <w:color w:val="000000"/>
          <w:sz w:val="14"/>
          <w:szCs w:val="14"/>
          <w:lang w:val="en-US"/>
        </w:rPr>
      </w:pPr>
    </w:p>
    <w:p w14:paraId="637A3E81"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adastrarFabricante</w:t>
      </w:r>
    </w:p>
    <w:p w14:paraId="63BCCE07"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nmFabricante varchar(50)</w:t>
      </w:r>
    </w:p>
    <w:p w14:paraId="5D38C359"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14:paraId="65AB213E"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14:paraId="712747A6"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INSERT INTO fabricantes (nmFabricante) </w:t>
      </w:r>
    </w:p>
    <w:p w14:paraId="0AF49C60" w14:textId="77777777" w:rsidR="00A47DA8" w:rsidRPr="00AE7F1A"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E7F1A">
        <w:rPr>
          <w:color w:val="000000"/>
          <w:sz w:val="14"/>
          <w:szCs w:val="14"/>
        </w:rPr>
        <w:t>VALUES(@nmFabricante)</w:t>
      </w:r>
    </w:p>
    <w:p w14:paraId="651FC618" w14:textId="77777777" w:rsidR="00A47DA8" w:rsidRPr="00AE7F1A" w:rsidRDefault="00A47DA8" w:rsidP="00A47DA8">
      <w:pPr>
        <w:pBdr>
          <w:top w:val="nil"/>
          <w:left w:val="nil"/>
          <w:bottom w:val="nil"/>
          <w:right w:val="nil"/>
          <w:between w:val="nil"/>
        </w:pBdr>
        <w:rPr>
          <w:color w:val="000000"/>
          <w:sz w:val="14"/>
          <w:szCs w:val="14"/>
        </w:rPr>
      </w:pPr>
      <w:r w:rsidRPr="00AE7F1A">
        <w:rPr>
          <w:color w:val="000000"/>
          <w:sz w:val="14"/>
          <w:szCs w:val="14"/>
        </w:rPr>
        <w:t>END</w:t>
      </w:r>
    </w:p>
    <w:p w14:paraId="0EFF81E7" w14:textId="77777777" w:rsidR="00A47DA8" w:rsidRPr="00AE7F1A" w:rsidRDefault="00A47DA8" w:rsidP="00A47DA8">
      <w:pPr>
        <w:pBdr>
          <w:top w:val="nil"/>
          <w:left w:val="nil"/>
          <w:bottom w:val="nil"/>
          <w:right w:val="nil"/>
          <w:between w:val="nil"/>
        </w:pBdr>
        <w:rPr>
          <w:color w:val="000000"/>
          <w:sz w:val="14"/>
          <w:szCs w:val="14"/>
        </w:rPr>
      </w:pPr>
    </w:p>
    <w:p w14:paraId="7B274611" w14:textId="77777777" w:rsidR="00A47DA8" w:rsidRPr="00AE7F1A" w:rsidRDefault="00A47DA8" w:rsidP="00A47DA8">
      <w:pPr>
        <w:pBdr>
          <w:top w:val="nil"/>
          <w:left w:val="nil"/>
          <w:bottom w:val="nil"/>
          <w:right w:val="nil"/>
          <w:between w:val="nil"/>
        </w:pBdr>
        <w:rPr>
          <w:b/>
          <w:bCs/>
          <w:color w:val="000000"/>
          <w:sz w:val="14"/>
          <w:szCs w:val="14"/>
        </w:rPr>
      </w:pPr>
      <w:r w:rsidRPr="00AE7F1A">
        <w:rPr>
          <w:b/>
          <w:bCs/>
          <w:color w:val="000000"/>
          <w:sz w:val="14"/>
          <w:szCs w:val="14"/>
        </w:rPr>
        <w:t>sp_ConsultarFabricanteById</w:t>
      </w:r>
    </w:p>
    <w:p w14:paraId="2CB8017F" w14:textId="77777777" w:rsidR="00A47DA8" w:rsidRPr="00AE7F1A" w:rsidRDefault="00A47DA8" w:rsidP="00A47DA8">
      <w:pPr>
        <w:pBdr>
          <w:top w:val="nil"/>
          <w:left w:val="nil"/>
          <w:bottom w:val="nil"/>
          <w:right w:val="nil"/>
          <w:between w:val="nil"/>
        </w:pBdr>
        <w:rPr>
          <w:color w:val="000000"/>
          <w:sz w:val="14"/>
          <w:szCs w:val="14"/>
        </w:rPr>
      </w:pPr>
      <w:r w:rsidRPr="00AE7F1A">
        <w:rPr>
          <w:color w:val="000000"/>
          <w:sz w:val="14"/>
          <w:szCs w:val="14"/>
        </w:rPr>
        <w:t>use pimads4</w:t>
      </w:r>
    </w:p>
    <w:p w14:paraId="2A1E40C7"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14:paraId="65A7CB63" w14:textId="77777777" w:rsidR="00A47DA8" w:rsidRPr="00A47DA8" w:rsidRDefault="00A47DA8" w:rsidP="00A47DA8">
      <w:pPr>
        <w:pBdr>
          <w:top w:val="nil"/>
          <w:left w:val="nil"/>
          <w:bottom w:val="nil"/>
          <w:right w:val="nil"/>
          <w:between w:val="nil"/>
        </w:pBdr>
        <w:rPr>
          <w:color w:val="000000"/>
          <w:sz w:val="14"/>
          <w:szCs w:val="14"/>
          <w:lang w:val="en-US"/>
        </w:rPr>
      </w:pPr>
    </w:p>
    <w:p w14:paraId="71327E89"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onsultarFabricanteById</w:t>
      </w:r>
    </w:p>
    <w:p w14:paraId="392D4B5A"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Fabricante int</w:t>
      </w:r>
    </w:p>
    <w:p w14:paraId="19B07FA8"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14:paraId="231E2035"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14:paraId="55C6525E"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lastRenderedPageBreak/>
        <w:tab/>
        <w:t>SELECT * FROM fabricantes</w:t>
      </w:r>
    </w:p>
    <w:p w14:paraId="3452B412"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HERE idFabricante = @idFabricante</w:t>
      </w:r>
    </w:p>
    <w:p w14:paraId="63D2DACC" w14:textId="77777777" w:rsid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END</w:t>
      </w:r>
    </w:p>
    <w:p w14:paraId="2B20B028" w14:textId="77777777" w:rsidR="00A47DA8" w:rsidRPr="00A47DA8" w:rsidRDefault="00A47DA8" w:rsidP="00A47DA8">
      <w:pPr>
        <w:pBdr>
          <w:top w:val="nil"/>
          <w:left w:val="nil"/>
          <w:bottom w:val="nil"/>
          <w:right w:val="nil"/>
          <w:between w:val="nil"/>
        </w:pBdr>
        <w:rPr>
          <w:color w:val="000000"/>
          <w:sz w:val="14"/>
          <w:szCs w:val="14"/>
          <w:lang w:val="en-US"/>
        </w:rPr>
      </w:pPr>
    </w:p>
    <w:p w14:paraId="2012C586" w14:textId="77777777" w:rsidR="00A47DA8" w:rsidRPr="00A47DA8" w:rsidRDefault="00A47DA8" w:rsidP="00A47DA8">
      <w:pPr>
        <w:pBdr>
          <w:top w:val="nil"/>
          <w:left w:val="nil"/>
          <w:bottom w:val="nil"/>
          <w:right w:val="nil"/>
          <w:between w:val="nil"/>
        </w:pBdr>
        <w:rPr>
          <w:b/>
          <w:bCs/>
          <w:color w:val="000000"/>
          <w:sz w:val="14"/>
          <w:szCs w:val="14"/>
          <w:lang w:val="en-US"/>
        </w:rPr>
      </w:pPr>
      <w:r w:rsidRPr="00A47DA8">
        <w:rPr>
          <w:b/>
          <w:bCs/>
          <w:color w:val="000000"/>
          <w:sz w:val="14"/>
          <w:szCs w:val="14"/>
          <w:lang w:val="en-US"/>
        </w:rPr>
        <w:t>sp_ExcluirFabricante</w:t>
      </w:r>
    </w:p>
    <w:p w14:paraId="0B307B1A"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14:paraId="5DEF4A9E"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14:paraId="400E75C0" w14:textId="77777777" w:rsidR="00A47DA8" w:rsidRPr="00A47DA8" w:rsidRDefault="00A47DA8" w:rsidP="00A47DA8">
      <w:pPr>
        <w:pBdr>
          <w:top w:val="nil"/>
          <w:left w:val="nil"/>
          <w:bottom w:val="nil"/>
          <w:right w:val="nil"/>
          <w:between w:val="nil"/>
        </w:pBdr>
        <w:rPr>
          <w:color w:val="000000"/>
          <w:sz w:val="14"/>
          <w:szCs w:val="14"/>
          <w:lang w:val="en-US"/>
        </w:rPr>
      </w:pPr>
    </w:p>
    <w:p w14:paraId="05C8253D"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ExcluirFabricante</w:t>
      </w:r>
    </w:p>
    <w:p w14:paraId="6A494A82"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14:paraId="18BC43A8"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Fabricante int</w:t>
      </w:r>
    </w:p>
    <w:p w14:paraId="097C4320"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14:paraId="7F27D3D9"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14:paraId="35F738FF"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Fabricantes </w:t>
      </w:r>
    </w:p>
    <w:p w14:paraId="68527091"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HERE idFabricante=@idFabricante</w:t>
      </w:r>
    </w:p>
    <w:p w14:paraId="3DB55407"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706552DA" w14:textId="77777777" w:rsidR="00A47DA8" w:rsidRDefault="00A47DA8" w:rsidP="002F251D">
      <w:pPr>
        <w:pBdr>
          <w:top w:val="nil"/>
          <w:left w:val="nil"/>
          <w:bottom w:val="nil"/>
          <w:right w:val="nil"/>
          <w:between w:val="nil"/>
        </w:pBdr>
        <w:rPr>
          <w:color w:val="000000"/>
          <w:sz w:val="14"/>
          <w:szCs w:val="14"/>
        </w:rPr>
      </w:pPr>
    </w:p>
    <w:p w14:paraId="7A286BE1" w14:textId="77777777"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OrdemCompra</w:t>
      </w:r>
    </w:p>
    <w:p w14:paraId="7BBF8C26" w14:textId="77777777"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OrdemCompra</w:t>
      </w:r>
    </w:p>
    <w:p w14:paraId="7E707FEB"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14:paraId="3CE84CCA"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go</w:t>
      </w:r>
    </w:p>
    <w:p w14:paraId="36D6A2F2" w14:textId="77777777" w:rsidR="00A47DA8" w:rsidRPr="00AE7F1A" w:rsidRDefault="00A47DA8" w:rsidP="00A47DA8">
      <w:pPr>
        <w:pBdr>
          <w:top w:val="nil"/>
          <w:left w:val="nil"/>
          <w:bottom w:val="nil"/>
          <w:right w:val="nil"/>
          <w:between w:val="nil"/>
        </w:pBdr>
        <w:rPr>
          <w:color w:val="000000"/>
          <w:sz w:val="14"/>
          <w:szCs w:val="14"/>
          <w:lang w:val="en-US"/>
        </w:rPr>
      </w:pPr>
    </w:p>
    <w:p w14:paraId="6335F547"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CREATE PROCEDURE sp_AtualizarOrdemCompra</w:t>
      </w:r>
    </w:p>
    <w:p w14:paraId="280F9D0E"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 xml:space="preserve">    @idOrdemCompra INT</w:t>
      </w:r>
    </w:p>
    <w:p w14:paraId="7A08EA04"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dtDigitacao DATETIME</w:t>
      </w:r>
    </w:p>
    <w:p w14:paraId="430683AE"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tpStatus VARCHAR(1)</w:t>
      </w:r>
    </w:p>
    <w:p w14:paraId="6BF67729"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fk_idUsuario_Usuarios INT</w:t>
      </w:r>
    </w:p>
    <w:p w14:paraId="69464EA3"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fk_idPessoa_Pessoas INT</w:t>
      </w:r>
    </w:p>
    <w:p w14:paraId="4943AF09"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 xml:space="preserve">AS </w:t>
      </w:r>
    </w:p>
    <w:p w14:paraId="449ED4B8"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BEGIN</w:t>
      </w:r>
    </w:p>
    <w:p w14:paraId="1C5378A1" w14:textId="77777777" w:rsidR="00A47DA8" w:rsidRPr="00A47DA8" w:rsidRDefault="00A47DA8" w:rsidP="00A47DA8">
      <w:pPr>
        <w:pBdr>
          <w:top w:val="nil"/>
          <w:left w:val="nil"/>
          <w:bottom w:val="nil"/>
          <w:right w:val="nil"/>
          <w:between w:val="nil"/>
        </w:pBdr>
        <w:rPr>
          <w:color w:val="000000"/>
          <w:sz w:val="14"/>
          <w:szCs w:val="14"/>
        </w:rPr>
      </w:pPr>
      <w:r w:rsidRPr="00AE7F1A">
        <w:rPr>
          <w:color w:val="000000"/>
          <w:sz w:val="14"/>
          <w:szCs w:val="14"/>
          <w:lang w:val="en-US"/>
        </w:rPr>
        <w:tab/>
      </w:r>
      <w:r w:rsidRPr="00A47DA8">
        <w:rPr>
          <w:color w:val="000000"/>
          <w:sz w:val="14"/>
          <w:szCs w:val="14"/>
        </w:rPr>
        <w:t>UPDATE OrdemCompra</w:t>
      </w:r>
    </w:p>
    <w:p w14:paraId="49476D8A"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SET dtDigitacao = @dtDigitacao</w:t>
      </w:r>
    </w:p>
    <w:p w14:paraId="544211B0"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 @tpStatus</w:t>
      </w:r>
    </w:p>
    <w:p w14:paraId="05AD5C84"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fk_idUsuario_Usuarios</w:t>
      </w:r>
    </w:p>
    <w:p w14:paraId="66C2E3AE"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fk_idPessoa_Pessoas</w:t>
      </w:r>
    </w:p>
    <w:p w14:paraId="5DA57F19"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OrdemCompra = @idOrdemCompra</w:t>
      </w:r>
    </w:p>
    <w:p w14:paraId="3109C9B6"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5F8C069C" w14:textId="77777777" w:rsidR="00A47DA8" w:rsidRDefault="00A47DA8" w:rsidP="00A47DA8">
      <w:pPr>
        <w:pBdr>
          <w:top w:val="nil"/>
          <w:left w:val="nil"/>
          <w:bottom w:val="nil"/>
          <w:right w:val="nil"/>
          <w:between w:val="nil"/>
        </w:pBdr>
        <w:rPr>
          <w:color w:val="000000"/>
          <w:sz w:val="14"/>
          <w:szCs w:val="14"/>
        </w:rPr>
      </w:pPr>
    </w:p>
    <w:p w14:paraId="19E6710E" w14:textId="77777777"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OrdemCompra</w:t>
      </w:r>
    </w:p>
    <w:p w14:paraId="388BEC85"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14:paraId="6AFD7A43"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14:paraId="19485547" w14:textId="77777777" w:rsidR="00A47DA8" w:rsidRPr="00A47DA8" w:rsidRDefault="00A47DA8" w:rsidP="00A47DA8">
      <w:pPr>
        <w:pBdr>
          <w:top w:val="nil"/>
          <w:left w:val="nil"/>
          <w:bottom w:val="nil"/>
          <w:right w:val="nil"/>
          <w:between w:val="nil"/>
        </w:pBdr>
        <w:rPr>
          <w:color w:val="000000"/>
          <w:sz w:val="14"/>
          <w:szCs w:val="14"/>
          <w:lang w:val="en-US"/>
        </w:rPr>
      </w:pPr>
    </w:p>
    <w:p w14:paraId="06FC3EDE"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adastrarOrdemCompra</w:t>
      </w:r>
    </w:p>
    <w:p w14:paraId="1604755C"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 @dtDigitacao DATETIME</w:t>
      </w:r>
    </w:p>
    <w:p w14:paraId="4417126E"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tpStatus VARCHAR(1)</w:t>
      </w:r>
    </w:p>
    <w:p w14:paraId="442ACECB"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fk_idUsuario_Usuarios INT</w:t>
      </w:r>
    </w:p>
    <w:p w14:paraId="394C0A81"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fk_idPessoa_Pessoas INT</w:t>
      </w:r>
    </w:p>
    <w:p w14:paraId="353BB8A7"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14:paraId="4F27A493"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14:paraId="3EE1874D"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 xml:space="preserve">INSERT INTO OrdemCompra </w:t>
      </w:r>
    </w:p>
    <w:p w14:paraId="6D105E06"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14:paraId="27F41035"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14:paraId="591E76D4"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valorTotal</w:t>
      </w:r>
    </w:p>
    <w:p w14:paraId="00C177FD"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14:paraId="1924D7A4"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14:paraId="357160EF"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14:paraId="59A07233"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14:paraId="7B49E7B0"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lastRenderedPageBreak/>
        <w:tab/>
        <w:t>VALUES</w:t>
      </w:r>
    </w:p>
    <w:p w14:paraId="5D4A50FC"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14:paraId="0711ABBE"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14:paraId="4BF6437B"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0</w:t>
      </w:r>
    </w:p>
    <w:p w14:paraId="4187AD03"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14:paraId="0D051214"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14:paraId="16932F68"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14:paraId="278E6DB8"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14:paraId="1E13E385"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7C0C1737" w14:textId="77777777" w:rsidR="00A47DA8" w:rsidRDefault="00A47DA8" w:rsidP="00A47DA8">
      <w:pPr>
        <w:pBdr>
          <w:top w:val="nil"/>
          <w:left w:val="nil"/>
          <w:bottom w:val="nil"/>
          <w:right w:val="nil"/>
          <w:between w:val="nil"/>
        </w:pBdr>
        <w:rPr>
          <w:color w:val="000000"/>
          <w:sz w:val="14"/>
          <w:szCs w:val="14"/>
        </w:rPr>
      </w:pPr>
    </w:p>
    <w:p w14:paraId="76E39821" w14:textId="77777777" w:rsidR="00A47DA8" w:rsidRPr="002F251D"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OrdemCompraById</w:t>
      </w:r>
    </w:p>
    <w:p w14:paraId="145033A2"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14:paraId="63D99B40"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14:paraId="2E25D871" w14:textId="77777777" w:rsidR="00A47DA8" w:rsidRPr="00A47DA8" w:rsidRDefault="00A47DA8" w:rsidP="00A47DA8">
      <w:pPr>
        <w:pBdr>
          <w:top w:val="nil"/>
          <w:left w:val="nil"/>
          <w:bottom w:val="nil"/>
          <w:right w:val="nil"/>
          <w:between w:val="nil"/>
        </w:pBdr>
        <w:rPr>
          <w:color w:val="000000"/>
          <w:sz w:val="14"/>
          <w:szCs w:val="14"/>
          <w:lang w:val="en-US"/>
        </w:rPr>
      </w:pPr>
    </w:p>
    <w:p w14:paraId="7CED39FE"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onsultarOrdemCompraById</w:t>
      </w:r>
    </w:p>
    <w:p w14:paraId="33D6C866"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OrdemCompra int</w:t>
      </w:r>
    </w:p>
    <w:p w14:paraId="51D2C619"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14:paraId="1E068D24"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14:paraId="7C6172AB"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SELECT * FROM OrdemCompra</w:t>
      </w:r>
    </w:p>
    <w:p w14:paraId="41790D19"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rdemCompra = @idOrdemCompra</w:t>
      </w:r>
    </w:p>
    <w:p w14:paraId="5BF83F0A"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5D973CFF" w14:textId="77777777" w:rsidR="00A47DA8" w:rsidRDefault="00A47DA8" w:rsidP="00A47DA8">
      <w:pPr>
        <w:pBdr>
          <w:top w:val="nil"/>
          <w:left w:val="nil"/>
          <w:bottom w:val="nil"/>
          <w:right w:val="nil"/>
          <w:between w:val="nil"/>
        </w:pBdr>
        <w:rPr>
          <w:color w:val="000000"/>
          <w:sz w:val="14"/>
          <w:szCs w:val="14"/>
        </w:rPr>
      </w:pPr>
    </w:p>
    <w:p w14:paraId="0E0BDEBA" w14:textId="77777777"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ExcluirOrdemCompra</w:t>
      </w:r>
    </w:p>
    <w:p w14:paraId="786C421C"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USE pimads4</w:t>
      </w:r>
    </w:p>
    <w:p w14:paraId="6C312361"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GO</w:t>
      </w:r>
    </w:p>
    <w:p w14:paraId="34274024" w14:textId="77777777" w:rsidR="00A47DA8" w:rsidRPr="00AE7F1A" w:rsidRDefault="00A47DA8" w:rsidP="00A47DA8">
      <w:pPr>
        <w:pBdr>
          <w:top w:val="nil"/>
          <w:left w:val="nil"/>
          <w:bottom w:val="nil"/>
          <w:right w:val="nil"/>
          <w:between w:val="nil"/>
        </w:pBdr>
        <w:rPr>
          <w:color w:val="000000"/>
          <w:sz w:val="14"/>
          <w:szCs w:val="14"/>
          <w:lang w:val="en-US"/>
        </w:rPr>
      </w:pPr>
    </w:p>
    <w:p w14:paraId="60D48150"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CREATE PROCEDURE sp_ExcluirOrdemCompra</w:t>
      </w:r>
    </w:p>
    <w:p w14:paraId="5371CAE7"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14:paraId="4F81EEE3"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OrdemCompra int</w:t>
      </w:r>
    </w:p>
    <w:p w14:paraId="46B654AE"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14:paraId="5BDB655C"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14:paraId="0ACC6593"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OrdemCompra </w:t>
      </w:r>
    </w:p>
    <w:p w14:paraId="5E616223" w14:textId="77777777" w:rsidR="00A47DA8" w:rsidRPr="00AE7F1A"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r>
      <w:r w:rsidRPr="00AE7F1A">
        <w:rPr>
          <w:color w:val="000000"/>
          <w:sz w:val="14"/>
          <w:szCs w:val="14"/>
          <w:lang w:val="en-US"/>
        </w:rPr>
        <w:t>WHERE idOrdemCompra=@idOrdemCompra</w:t>
      </w:r>
    </w:p>
    <w:p w14:paraId="58FEB939"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3F1497C0" w14:textId="77777777" w:rsidR="00A47DA8" w:rsidRDefault="00A47DA8" w:rsidP="002F251D">
      <w:pPr>
        <w:pBdr>
          <w:top w:val="nil"/>
          <w:left w:val="nil"/>
          <w:bottom w:val="nil"/>
          <w:right w:val="nil"/>
          <w:between w:val="nil"/>
        </w:pBdr>
        <w:rPr>
          <w:color w:val="000000"/>
          <w:sz w:val="14"/>
          <w:szCs w:val="14"/>
        </w:rPr>
      </w:pPr>
    </w:p>
    <w:p w14:paraId="140E64A3" w14:textId="77777777"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OrdemCompraProduto</w:t>
      </w:r>
    </w:p>
    <w:p w14:paraId="07378A6C" w14:textId="77777777"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OrdemCompraProduto</w:t>
      </w:r>
    </w:p>
    <w:p w14:paraId="78C61677"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14:paraId="6258CD23"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14:paraId="03C2A5F0" w14:textId="77777777" w:rsidR="00A47DA8" w:rsidRPr="00A47DA8" w:rsidRDefault="00A47DA8" w:rsidP="00A47DA8">
      <w:pPr>
        <w:pBdr>
          <w:top w:val="nil"/>
          <w:left w:val="nil"/>
          <w:bottom w:val="nil"/>
          <w:right w:val="nil"/>
          <w:between w:val="nil"/>
        </w:pBdr>
        <w:rPr>
          <w:color w:val="000000"/>
          <w:sz w:val="14"/>
          <w:szCs w:val="14"/>
        </w:rPr>
      </w:pPr>
    </w:p>
    <w:p w14:paraId="5D64A314"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OrdemCompraProduto</w:t>
      </w:r>
    </w:p>
    <w:p w14:paraId="78D12DA0"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OcProduto INT</w:t>
      </w:r>
    </w:p>
    <w:p w14:paraId="0BD03A88"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lrUnit FLOAT</w:t>
      </w:r>
    </w:p>
    <w:p w14:paraId="4E6219FE"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quantidade INT</w:t>
      </w:r>
    </w:p>
    <w:p w14:paraId="248C1405"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roduto_Produtos INT</w:t>
      </w:r>
    </w:p>
    <w:p w14:paraId="2CE8C920"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14:paraId="7978AB23"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14:paraId="254A47BE"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OrdemCompraProduto</w:t>
      </w:r>
    </w:p>
    <w:p w14:paraId="2DAEF866" w14:textId="77777777" w:rsidR="00A47DA8" w:rsidRPr="00AE7F1A"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E7F1A">
        <w:rPr>
          <w:color w:val="000000"/>
          <w:sz w:val="14"/>
          <w:szCs w:val="14"/>
        </w:rPr>
        <w:t>SET vlrUnit = @vlrUnit</w:t>
      </w:r>
    </w:p>
    <w:p w14:paraId="2C7C399F" w14:textId="77777777" w:rsidR="00A47DA8" w:rsidRPr="00AE7F1A" w:rsidRDefault="00A47DA8" w:rsidP="00A47DA8">
      <w:pPr>
        <w:pBdr>
          <w:top w:val="nil"/>
          <w:left w:val="nil"/>
          <w:bottom w:val="nil"/>
          <w:right w:val="nil"/>
          <w:between w:val="nil"/>
        </w:pBdr>
        <w:rPr>
          <w:color w:val="000000"/>
          <w:sz w:val="14"/>
          <w:szCs w:val="14"/>
        </w:rPr>
      </w:pPr>
      <w:r w:rsidRPr="00AE7F1A">
        <w:rPr>
          <w:color w:val="000000"/>
          <w:sz w:val="14"/>
          <w:szCs w:val="14"/>
        </w:rPr>
        <w:tab/>
        <w:t>,quantidade = @quantidade</w:t>
      </w:r>
    </w:p>
    <w:p w14:paraId="34BB5710" w14:textId="77777777" w:rsidR="00A47DA8" w:rsidRPr="00AE7F1A" w:rsidRDefault="00A47DA8" w:rsidP="00A47DA8">
      <w:pPr>
        <w:pBdr>
          <w:top w:val="nil"/>
          <w:left w:val="nil"/>
          <w:bottom w:val="nil"/>
          <w:right w:val="nil"/>
          <w:between w:val="nil"/>
        </w:pBdr>
        <w:rPr>
          <w:color w:val="000000"/>
          <w:sz w:val="14"/>
          <w:szCs w:val="14"/>
        </w:rPr>
      </w:pPr>
      <w:r w:rsidRPr="00AE7F1A">
        <w:rPr>
          <w:color w:val="000000"/>
          <w:sz w:val="14"/>
          <w:szCs w:val="14"/>
        </w:rPr>
        <w:tab/>
        <w:t>,fk_idProduto_Produtos=@fk_idProduto_Produtos</w:t>
      </w:r>
    </w:p>
    <w:p w14:paraId="1207D389" w14:textId="77777777" w:rsidR="00A47DA8" w:rsidRPr="00A47DA8" w:rsidRDefault="00A47DA8" w:rsidP="00A47DA8">
      <w:pPr>
        <w:pBdr>
          <w:top w:val="nil"/>
          <w:left w:val="nil"/>
          <w:bottom w:val="nil"/>
          <w:right w:val="nil"/>
          <w:between w:val="nil"/>
        </w:pBdr>
        <w:rPr>
          <w:color w:val="000000"/>
          <w:sz w:val="14"/>
          <w:szCs w:val="14"/>
        </w:rPr>
      </w:pPr>
      <w:r w:rsidRPr="00AE7F1A">
        <w:rPr>
          <w:color w:val="000000"/>
          <w:sz w:val="14"/>
          <w:szCs w:val="14"/>
        </w:rPr>
        <w:tab/>
      </w:r>
      <w:r w:rsidRPr="00A47DA8">
        <w:rPr>
          <w:color w:val="000000"/>
          <w:sz w:val="14"/>
          <w:szCs w:val="14"/>
        </w:rPr>
        <w:t>WHERE idOcProduto = @idOcProduto</w:t>
      </w:r>
    </w:p>
    <w:p w14:paraId="514AF6A0"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43E43962" w14:textId="77777777" w:rsidR="00A47DA8" w:rsidRDefault="00A47DA8" w:rsidP="00A47DA8">
      <w:pPr>
        <w:pBdr>
          <w:top w:val="nil"/>
          <w:left w:val="nil"/>
          <w:bottom w:val="nil"/>
          <w:right w:val="nil"/>
          <w:between w:val="nil"/>
        </w:pBdr>
        <w:rPr>
          <w:color w:val="000000"/>
          <w:sz w:val="14"/>
          <w:szCs w:val="14"/>
        </w:rPr>
      </w:pPr>
    </w:p>
    <w:p w14:paraId="257A359A" w14:textId="77777777"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OrdemCompraProduto</w:t>
      </w:r>
    </w:p>
    <w:p w14:paraId="5C6715FB"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14:paraId="79C3317F"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14:paraId="504EC3E1" w14:textId="77777777" w:rsidR="00A47DA8" w:rsidRPr="00A47DA8" w:rsidRDefault="00A47DA8" w:rsidP="00A47DA8">
      <w:pPr>
        <w:pBdr>
          <w:top w:val="nil"/>
          <w:left w:val="nil"/>
          <w:bottom w:val="nil"/>
          <w:right w:val="nil"/>
          <w:between w:val="nil"/>
        </w:pBdr>
        <w:rPr>
          <w:color w:val="000000"/>
          <w:sz w:val="14"/>
          <w:szCs w:val="14"/>
        </w:rPr>
      </w:pPr>
    </w:p>
    <w:p w14:paraId="78BD7A8F"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CadastrarOrdemCompraProduto</w:t>
      </w:r>
    </w:p>
    <w:p w14:paraId="1813A867"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vlrUnit FLOAT</w:t>
      </w:r>
    </w:p>
    <w:p w14:paraId="453032FC"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quantidade INT</w:t>
      </w:r>
    </w:p>
    <w:p w14:paraId="6520D6E5"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OrdemCompra_OrdemCompra INT</w:t>
      </w:r>
    </w:p>
    <w:p w14:paraId="37E0F7DE"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roduto_Produtos INT</w:t>
      </w:r>
    </w:p>
    <w:p w14:paraId="4C91CFF9"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14:paraId="10E45282"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14:paraId="223E10E8"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INSERT INTO OrdemCompraProduto </w:t>
      </w:r>
    </w:p>
    <w:p w14:paraId="421B594A"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14:paraId="2E3D50E3"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 xml:space="preserve"> vlrUnit</w:t>
      </w:r>
    </w:p>
    <w:p w14:paraId="0154E89D"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quantidade</w:t>
      </w:r>
    </w:p>
    <w:p w14:paraId="316C81D6"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OrdemCompra_OrdemCompra</w:t>
      </w:r>
    </w:p>
    <w:p w14:paraId="2ABDCE6E"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roduto_Produtos</w:t>
      </w:r>
    </w:p>
    <w:p w14:paraId="4EA50F37"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14:paraId="2D458A7C"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ALUES</w:t>
      </w:r>
    </w:p>
    <w:p w14:paraId="5FDE7C94"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14:paraId="755E292E"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vlrUnit</w:t>
      </w:r>
    </w:p>
    <w:p w14:paraId="385ECDBC"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quantidade</w:t>
      </w:r>
    </w:p>
    <w:p w14:paraId="2807813C"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OrdemCompra_OrdemCompra</w:t>
      </w:r>
    </w:p>
    <w:p w14:paraId="42F5AFC4"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roduto_Produtos</w:t>
      </w:r>
    </w:p>
    <w:p w14:paraId="6664CB4A" w14:textId="77777777" w:rsidR="00A47DA8" w:rsidRPr="00AE7F1A" w:rsidRDefault="00A47DA8" w:rsidP="00A47DA8">
      <w:pPr>
        <w:pBdr>
          <w:top w:val="nil"/>
          <w:left w:val="nil"/>
          <w:bottom w:val="nil"/>
          <w:right w:val="nil"/>
          <w:between w:val="nil"/>
        </w:pBdr>
        <w:rPr>
          <w:color w:val="000000"/>
          <w:sz w:val="14"/>
          <w:szCs w:val="14"/>
          <w:lang w:val="en-US"/>
        </w:rPr>
      </w:pPr>
      <w:r w:rsidRPr="00A47DA8">
        <w:rPr>
          <w:color w:val="000000"/>
          <w:sz w:val="14"/>
          <w:szCs w:val="14"/>
        </w:rPr>
        <w:tab/>
      </w:r>
      <w:r w:rsidRPr="00AE7F1A">
        <w:rPr>
          <w:color w:val="000000"/>
          <w:sz w:val="14"/>
          <w:szCs w:val="14"/>
          <w:lang w:val="en-US"/>
        </w:rPr>
        <w:t>)</w:t>
      </w:r>
    </w:p>
    <w:p w14:paraId="43D7D4F6"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END</w:t>
      </w:r>
    </w:p>
    <w:p w14:paraId="4A11BD9B" w14:textId="77777777" w:rsidR="00A47DA8" w:rsidRPr="00AE7F1A" w:rsidRDefault="00A47DA8" w:rsidP="00A47DA8">
      <w:pPr>
        <w:pBdr>
          <w:top w:val="nil"/>
          <w:left w:val="nil"/>
          <w:bottom w:val="nil"/>
          <w:right w:val="nil"/>
          <w:between w:val="nil"/>
        </w:pBdr>
        <w:rPr>
          <w:color w:val="000000"/>
          <w:sz w:val="14"/>
          <w:szCs w:val="14"/>
          <w:lang w:val="en-US"/>
        </w:rPr>
      </w:pPr>
    </w:p>
    <w:p w14:paraId="25A3ADCA" w14:textId="77777777" w:rsidR="00A47DA8" w:rsidRPr="00AE7F1A" w:rsidRDefault="00A47DA8"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ConsultarOrdemCompraProdutoById</w:t>
      </w:r>
    </w:p>
    <w:p w14:paraId="134EE6FE"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14:paraId="5500521F"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14:paraId="085B63C7" w14:textId="77777777" w:rsidR="00A47DA8" w:rsidRPr="00A47DA8" w:rsidRDefault="00A47DA8" w:rsidP="00A47DA8">
      <w:pPr>
        <w:pBdr>
          <w:top w:val="nil"/>
          <w:left w:val="nil"/>
          <w:bottom w:val="nil"/>
          <w:right w:val="nil"/>
          <w:between w:val="nil"/>
        </w:pBdr>
        <w:rPr>
          <w:color w:val="000000"/>
          <w:sz w:val="14"/>
          <w:szCs w:val="14"/>
          <w:lang w:val="en-US"/>
        </w:rPr>
      </w:pPr>
    </w:p>
    <w:p w14:paraId="350F8E14"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onsultarOrdemCompraProdutoById</w:t>
      </w:r>
    </w:p>
    <w:p w14:paraId="30CA655D"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OcProduto INT</w:t>
      </w:r>
    </w:p>
    <w:p w14:paraId="5F9F814B"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14:paraId="052FF24A"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14:paraId="1B6EC4C5"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SELECT * FROM OrdemCompraProduto</w:t>
      </w:r>
    </w:p>
    <w:p w14:paraId="037F82C6" w14:textId="77777777" w:rsidR="00A47DA8" w:rsidRPr="00AE7F1A"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r>
      <w:r w:rsidRPr="00AE7F1A">
        <w:rPr>
          <w:color w:val="000000"/>
          <w:sz w:val="14"/>
          <w:szCs w:val="14"/>
          <w:lang w:val="en-US"/>
        </w:rPr>
        <w:t>WHERE idOcProduto = @idOcProduto</w:t>
      </w:r>
    </w:p>
    <w:p w14:paraId="4DC8AB2A"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265B3DCE" w14:textId="77777777" w:rsidR="00A47DA8" w:rsidRDefault="00A47DA8" w:rsidP="00A47DA8">
      <w:pPr>
        <w:pBdr>
          <w:top w:val="nil"/>
          <w:left w:val="nil"/>
          <w:bottom w:val="nil"/>
          <w:right w:val="nil"/>
          <w:between w:val="nil"/>
        </w:pBdr>
        <w:rPr>
          <w:color w:val="000000"/>
          <w:sz w:val="14"/>
          <w:szCs w:val="14"/>
        </w:rPr>
      </w:pPr>
    </w:p>
    <w:p w14:paraId="155ECF9F" w14:textId="77777777"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ExcluirOrdemCompraProduto</w:t>
      </w:r>
    </w:p>
    <w:p w14:paraId="714FBAAF" w14:textId="77777777" w:rsidR="00A47DA8" w:rsidRPr="00AE7F1A" w:rsidRDefault="00A47DA8" w:rsidP="00A47DA8">
      <w:pPr>
        <w:pBdr>
          <w:top w:val="nil"/>
          <w:left w:val="nil"/>
          <w:bottom w:val="nil"/>
          <w:right w:val="nil"/>
          <w:between w:val="nil"/>
        </w:pBdr>
        <w:rPr>
          <w:color w:val="000000"/>
          <w:sz w:val="14"/>
          <w:szCs w:val="14"/>
        </w:rPr>
      </w:pPr>
      <w:r w:rsidRPr="00AE7F1A">
        <w:rPr>
          <w:color w:val="000000"/>
          <w:sz w:val="14"/>
          <w:szCs w:val="14"/>
        </w:rPr>
        <w:t>USE pimads4</w:t>
      </w:r>
    </w:p>
    <w:p w14:paraId="1AB9C70F" w14:textId="77777777" w:rsidR="00A47DA8" w:rsidRPr="00AE7F1A" w:rsidRDefault="00A47DA8" w:rsidP="00A47DA8">
      <w:pPr>
        <w:pBdr>
          <w:top w:val="nil"/>
          <w:left w:val="nil"/>
          <w:bottom w:val="nil"/>
          <w:right w:val="nil"/>
          <w:between w:val="nil"/>
        </w:pBdr>
        <w:rPr>
          <w:color w:val="000000"/>
          <w:sz w:val="14"/>
          <w:szCs w:val="14"/>
        </w:rPr>
      </w:pPr>
      <w:r w:rsidRPr="00AE7F1A">
        <w:rPr>
          <w:color w:val="000000"/>
          <w:sz w:val="14"/>
          <w:szCs w:val="14"/>
        </w:rPr>
        <w:t>GO</w:t>
      </w:r>
    </w:p>
    <w:p w14:paraId="64164B1C" w14:textId="77777777" w:rsidR="00A47DA8" w:rsidRPr="00AE7F1A" w:rsidRDefault="00A47DA8" w:rsidP="00A47DA8">
      <w:pPr>
        <w:pBdr>
          <w:top w:val="nil"/>
          <w:left w:val="nil"/>
          <w:bottom w:val="nil"/>
          <w:right w:val="nil"/>
          <w:between w:val="nil"/>
        </w:pBdr>
        <w:rPr>
          <w:color w:val="000000"/>
          <w:sz w:val="14"/>
          <w:szCs w:val="14"/>
        </w:rPr>
      </w:pPr>
    </w:p>
    <w:p w14:paraId="464C6802" w14:textId="77777777" w:rsidR="00A47DA8" w:rsidRPr="00AE7F1A" w:rsidRDefault="00A47DA8" w:rsidP="00A47DA8">
      <w:pPr>
        <w:pBdr>
          <w:top w:val="nil"/>
          <w:left w:val="nil"/>
          <w:bottom w:val="nil"/>
          <w:right w:val="nil"/>
          <w:between w:val="nil"/>
        </w:pBdr>
        <w:rPr>
          <w:color w:val="000000"/>
          <w:sz w:val="14"/>
          <w:szCs w:val="14"/>
        </w:rPr>
      </w:pPr>
      <w:r w:rsidRPr="00AE7F1A">
        <w:rPr>
          <w:color w:val="000000"/>
          <w:sz w:val="14"/>
          <w:szCs w:val="14"/>
        </w:rPr>
        <w:t>CREATE PROCEDURE sp_ExcluirOrdemCompraProduto</w:t>
      </w:r>
    </w:p>
    <w:p w14:paraId="7C3EF1B6"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14:paraId="15CBBCEB"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OcProduto INt</w:t>
      </w:r>
    </w:p>
    <w:p w14:paraId="441B4921"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14:paraId="65D154F2"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14:paraId="2AB4BF93"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OrdemCompraProduto </w:t>
      </w:r>
    </w:p>
    <w:p w14:paraId="73264750" w14:textId="77777777" w:rsidR="00A47DA8" w:rsidRPr="00AE7F1A"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E7F1A">
        <w:rPr>
          <w:color w:val="000000"/>
          <w:sz w:val="14"/>
          <w:szCs w:val="14"/>
        </w:rPr>
        <w:t>WHERE idOcProduto=@idOcProduto</w:t>
      </w:r>
    </w:p>
    <w:p w14:paraId="1E8AAAE5"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48CADD25" w14:textId="77777777" w:rsidR="00A47DA8" w:rsidRDefault="00A47DA8" w:rsidP="002F251D">
      <w:pPr>
        <w:pBdr>
          <w:top w:val="nil"/>
          <w:left w:val="nil"/>
          <w:bottom w:val="nil"/>
          <w:right w:val="nil"/>
          <w:between w:val="nil"/>
        </w:pBdr>
        <w:rPr>
          <w:color w:val="000000"/>
          <w:sz w:val="14"/>
          <w:szCs w:val="14"/>
        </w:rPr>
      </w:pPr>
    </w:p>
    <w:p w14:paraId="2992B8FF" w14:textId="77777777"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didoVenda</w:t>
      </w:r>
    </w:p>
    <w:p w14:paraId="7CCFDF55" w14:textId="77777777"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PedidoVenda</w:t>
      </w:r>
    </w:p>
    <w:p w14:paraId="4DB7B1C5"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14:paraId="1B2BB001"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14:paraId="760BDD3E" w14:textId="77777777" w:rsidR="00A47DA8" w:rsidRPr="00A47DA8" w:rsidRDefault="00A47DA8" w:rsidP="00A47DA8">
      <w:pPr>
        <w:pBdr>
          <w:top w:val="nil"/>
          <w:left w:val="nil"/>
          <w:bottom w:val="nil"/>
          <w:right w:val="nil"/>
          <w:between w:val="nil"/>
        </w:pBdr>
        <w:rPr>
          <w:color w:val="000000"/>
          <w:sz w:val="14"/>
          <w:szCs w:val="14"/>
        </w:rPr>
      </w:pPr>
    </w:p>
    <w:p w14:paraId="40338D48"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PedidoVenda</w:t>
      </w:r>
    </w:p>
    <w:p w14:paraId="14BFE371" w14:textId="77777777" w:rsidR="00A47DA8" w:rsidRPr="00AE7F1A" w:rsidRDefault="00A47DA8" w:rsidP="00A47DA8">
      <w:pPr>
        <w:pBdr>
          <w:top w:val="nil"/>
          <w:left w:val="nil"/>
          <w:bottom w:val="nil"/>
          <w:right w:val="nil"/>
          <w:between w:val="nil"/>
        </w:pBdr>
        <w:rPr>
          <w:color w:val="000000"/>
          <w:sz w:val="14"/>
          <w:szCs w:val="14"/>
          <w:lang w:val="en-US"/>
        </w:rPr>
      </w:pPr>
      <w:r w:rsidRPr="00A47DA8">
        <w:rPr>
          <w:color w:val="000000"/>
          <w:sz w:val="14"/>
          <w:szCs w:val="14"/>
        </w:rPr>
        <w:tab/>
        <w:t xml:space="preserve"> </w:t>
      </w:r>
      <w:r w:rsidRPr="00AE7F1A">
        <w:rPr>
          <w:color w:val="000000"/>
          <w:sz w:val="14"/>
          <w:szCs w:val="14"/>
          <w:lang w:val="en-US"/>
        </w:rPr>
        <w:t>@idPedidoVenda INT</w:t>
      </w:r>
    </w:p>
    <w:p w14:paraId="20852930"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dtDigitacao DATETIME</w:t>
      </w:r>
    </w:p>
    <w:p w14:paraId="2F89E6B0"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lastRenderedPageBreak/>
        <w:tab/>
        <w:t>,@tpPagamento VARCHAR(15)</w:t>
      </w:r>
    </w:p>
    <w:p w14:paraId="5863B604"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tpStatus VARCHAR(1)</w:t>
      </w:r>
    </w:p>
    <w:p w14:paraId="044AAD9E"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fk_idPessoa_Pessoas INT</w:t>
      </w:r>
    </w:p>
    <w:p w14:paraId="3FF34B08"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fk_idUsuario_Usuarios INT</w:t>
      </w:r>
    </w:p>
    <w:p w14:paraId="73925A6E"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 xml:space="preserve">AS </w:t>
      </w:r>
    </w:p>
    <w:p w14:paraId="50A416B6"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BEGIN</w:t>
      </w:r>
    </w:p>
    <w:p w14:paraId="42081B8F" w14:textId="77777777" w:rsidR="00A47DA8" w:rsidRPr="00A47DA8" w:rsidRDefault="00A47DA8" w:rsidP="00A47DA8">
      <w:pPr>
        <w:pBdr>
          <w:top w:val="nil"/>
          <w:left w:val="nil"/>
          <w:bottom w:val="nil"/>
          <w:right w:val="nil"/>
          <w:between w:val="nil"/>
        </w:pBdr>
        <w:rPr>
          <w:color w:val="000000"/>
          <w:sz w:val="14"/>
          <w:szCs w:val="14"/>
        </w:rPr>
      </w:pPr>
      <w:r w:rsidRPr="00AE7F1A">
        <w:rPr>
          <w:color w:val="000000"/>
          <w:sz w:val="14"/>
          <w:szCs w:val="14"/>
          <w:lang w:val="en-US"/>
        </w:rPr>
        <w:tab/>
      </w:r>
      <w:r w:rsidRPr="00A47DA8">
        <w:rPr>
          <w:color w:val="000000"/>
          <w:sz w:val="14"/>
          <w:szCs w:val="14"/>
        </w:rPr>
        <w:t>UPDATE PedidoVenda</w:t>
      </w:r>
    </w:p>
    <w:p w14:paraId="4C1615D0"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SET dtDigitacao = @dtDigitacao</w:t>
      </w:r>
    </w:p>
    <w:p w14:paraId="064FB6BD"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Pagamento = @tpPagamento</w:t>
      </w:r>
    </w:p>
    <w:p w14:paraId="3B2232E6" w14:textId="77777777" w:rsidR="00A47DA8" w:rsidRPr="00AE7F1A" w:rsidRDefault="00A47DA8" w:rsidP="00A47DA8">
      <w:pPr>
        <w:pBdr>
          <w:top w:val="nil"/>
          <w:left w:val="nil"/>
          <w:bottom w:val="nil"/>
          <w:right w:val="nil"/>
          <w:between w:val="nil"/>
        </w:pBdr>
        <w:rPr>
          <w:color w:val="000000"/>
          <w:sz w:val="14"/>
          <w:szCs w:val="14"/>
          <w:lang w:val="en-US"/>
        </w:rPr>
      </w:pPr>
      <w:r w:rsidRPr="00A47DA8">
        <w:rPr>
          <w:color w:val="000000"/>
          <w:sz w:val="14"/>
          <w:szCs w:val="14"/>
        </w:rPr>
        <w:tab/>
      </w:r>
      <w:r w:rsidRPr="00AE7F1A">
        <w:rPr>
          <w:color w:val="000000"/>
          <w:sz w:val="14"/>
          <w:szCs w:val="14"/>
          <w:lang w:val="en-US"/>
        </w:rPr>
        <w:t>,tpStatus = @tpStatus</w:t>
      </w:r>
    </w:p>
    <w:p w14:paraId="2A076AE9"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fk_idPessoa_Pessoas=@fk_idPessoa_Pessoas</w:t>
      </w:r>
    </w:p>
    <w:p w14:paraId="799D3FD0"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fk_idUsuario_Usuarios=@fk_idUsuario_Usuarios</w:t>
      </w:r>
    </w:p>
    <w:p w14:paraId="20A6003B"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WHERE @idPedidoVenda = @idPedidoVenda</w:t>
      </w:r>
    </w:p>
    <w:p w14:paraId="1B63A00B"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END</w:t>
      </w:r>
    </w:p>
    <w:p w14:paraId="57FF79D8" w14:textId="77777777" w:rsidR="00A47DA8" w:rsidRPr="00AE7F1A" w:rsidRDefault="00A47DA8" w:rsidP="00A47DA8">
      <w:pPr>
        <w:pBdr>
          <w:top w:val="nil"/>
          <w:left w:val="nil"/>
          <w:bottom w:val="nil"/>
          <w:right w:val="nil"/>
          <w:between w:val="nil"/>
        </w:pBdr>
        <w:rPr>
          <w:color w:val="000000"/>
          <w:sz w:val="14"/>
          <w:szCs w:val="14"/>
          <w:lang w:val="en-US"/>
        </w:rPr>
      </w:pPr>
    </w:p>
    <w:p w14:paraId="7EF247FB" w14:textId="77777777" w:rsidR="00A47DA8" w:rsidRPr="00AE7F1A" w:rsidRDefault="00A47DA8"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CadastrarPedidoVenda</w:t>
      </w:r>
    </w:p>
    <w:p w14:paraId="2FC05355"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use pimads4</w:t>
      </w:r>
    </w:p>
    <w:p w14:paraId="0049B422"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go</w:t>
      </w:r>
    </w:p>
    <w:p w14:paraId="26901E12" w14:textId="77777777" w:rsidR="00A47DA8" w:rsidRPr="00AE7F1A" w:rsidRDefault="00A47DA8" w:rsidP="00A47DA8">
      <w:pPr>
        <w:pBdr>
          <w:top w:val="nil"/>
          <w:left w:val="nil"/>
          <w:bottom w:val="nil"/>
          <w:right w:val="nil"/>
          <w:between w:val="nil"/>
        </w:pBdr>
        <w:rPr>
          <w:color w:val="000000"/>
          <w:sz w:val="14"/>
          <w:szCs w:val="14"/>
          <w:lang w:val="en-US"/>
        </w:rPr>
      </w:pPr>
    </w:p>
    <w:p w14:paraId="01DE6858"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CREATE PROCEDURE sp_CadastrarPedidoVenda</w:t>
      </w:r>
    </w:p>
    <w:p w14:paraId="4C55A4A0"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 xml:space="preserve"> @dtDigitacao DATETIME</w:t>
      </w:r>
    </w:p>
    <w:p w14:paraId="0C9971DC"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tpPagamento VARCHAR(15)</w:t>
      </w:r>
    </w:p>
    <w:p w14:paraId="75B1C655"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tpStatus VARCHAR(1)</w:t>
      </w:r>
    </w:p>
    <w:p w14:paraId="40129AAC"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fk_idPessoa_Pessoas INT</w:t>
      </w:r>
    </w:p>
    <w:p w14:paraId="24C492A0"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ab/>
        <w:t>,@fk_idUsuario_Usuarios INT</w:t>
      </w:r>
    </w:p>
    <w:p w14:paraId="2439CB4F"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14:paraId="58395E9A"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14:paraId="2BEF3009"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INSERT INTO PedidoVenda </w:t>
      </w:r>
    </w:p>
    <w:p w14:paraId="121286F0"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
    <w:p w14:paraId="6BCF6B78"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lang w:val="en-US"/>
        </w:rPr>
        <w:tab/>
      </w:r>
      <w:r w:rsidRPr="00A47DA8">
        <w:rPr>
          <w:color w:val="000000"/>
          <w:sz w:val="14"/>
          <w:szCs w:val="14"/>
        </w:rPr>
        <w:t>valorTotal</w:t>
      </w:r>
    </w:p>
    <w:p w14:paraId="0F5AC2F9"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14:paraId="27F67EFC"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Pagamento</w:t>
      </w:r>
    </w:p>
    <w:p w14:paraId="367249B0"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14:paraId="5981AAFF"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14:paraId="5E89CC1B"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14:paraId="67680EFC"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14:paraId="1E13B7F5"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ALUES</w:t>
      </w:r>
    </w:p>
    <w:p w14:paraId="758506BF"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14:paraId="0B60B7F0"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0</w:t>
      </w:r>
    </w:p>
    <w:p w14:paraId="187D310E"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14:paraId="15CFA8C6"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Pagamento</w:t>
      </w:r>
    </w:p>
    <w:p w14:paraId="5A8A80BB"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14:paraId="0E7966BF"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14:paraId="62675493"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14:paraId="3124652B" w14:textId="77777777"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14:paraId="5C49ED53" w14:textId="77777777"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14:paraId="1B2266AA" w14:textId="77777777" w:rsidR="00A47DA8" w:rsidRDefault="00A47DA8" w:rsidP="00A47DA8">
      <w:pPr>
        <w:pBdr>
          <w:top w:val="nil"/>
          <w:left w:val="nil"/>
          <w:bottom w:val="nil"/>
          <w:right w:val="nil"/>
          <w:between w:val="nil"/>
        </w:pBdr>
        <w:rPr>
          <w:color w:val="000000"/>
          <w:sz w:val="14"/>
          <w:szCs w:val="14"/>
        </w:rPr>
      </w:pPr>
    </w:p>
    <w:p w14:paraId="11C9559D" w14:textId="77777777"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PedidoVendaById</w:t>
      </w:r>
    </w:p>
    <w:p w14:paraId="73E610F1" w14:textId="77777777" w:rsidR="00A47DA8" w:rsidRPr="00AE7F1A" w:rsidRDefault="00A47DA8" w:rsidP="00A47DA8">
      <w:pPr>
        <w:pBdr>
          <w:top w:val="nil"/>
          <w:left w:val="nil"/>
          <w:bottom w:val="nil"/>
          <w:right w:val="nil"/>
          <w:between w:val="nil"/>
        </w:pBdr>
        <w:rPr>
          <w:color w:val="000000"/>
          <w:sz w:val="14"/>
          <w:szCs w:val="14"/>
        </w:rPr>
      </w:pPr>
      <w:r w:rsidRPr="00AE7F1A">
        <w:rPr>
          <w:color w:val="000000"/>
          <w:sz w:val="14"/>
          <w:szCs w:val="14"/>
        </w:rPr>
        <w:t>use pimads4</w:t>
      </w:r>
    </w:p>
    <w:p w14:paraId="5C24F47F"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14:paraId="10C48B39" w14:textId="77777777" w:rsidR="00A47DA8" w:rsidRPr="00A47DA8" w:rsidRDefault="00A47DA8" w:rsidP="00A47DA8">
      <w:pPr>
        <w:pBdr>
          <w:top w:val="nil"/>
          <w:left w:val="nil"/>
          <w:bottom w:val="nil"/>
          <w:right w:val="nil"/>
          <w:between w:val="nil"/>
        </w:pBdr>
        <w:rPr>
          <w:color w:val="000000"/>
          <w:sz w:val="14"/>
          <w:szCs w:val="14"/>
          <w:lang w:val="en-US"/>
        </w:rPr>
      </w:pPr>
    </w:p>
    <w:p w14:paraId="5F1DD070"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onsultarPedidoVendaById</w:t>
      </w:r>
    </w:p>
    <w:p w14:paraId="15D24483"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PedidoVenda int</w:t>
      </w:r>
    </w:p>
    <w:p w14:paraId="3E9B17AD"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14:paraId="5EE829A1"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14:paraId="0B91E0E8" w14:textId="77777777"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SELECT * FROM PedidoVenda</w:t>
      </w:r>
    </w:p>
    <w:p w14:paraId="766DC878" w14:textId="77777777" w:rsidR="00A47DA8" w:rsidRPr="00AE7F1A"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r>
      <w:r w:rsidRPr="00AE7F1A">
        <w:rPr>
          <w:color w:val="000000"/>
          <w:sz w:val="14"/>
          <w:szCs w:val="14"/>
          <w:lang w:val="en-US"/>
        </w:rPr>
        <w:t>WHERE idPedidoVenda = @idPedidoVenda</w:t>
      </w:r>
    </w:p>
    <w:p w14:paraId="6CB09987" w14:textId="77777777" w:rsidR="00A47DA8" w:rsidRPr="00AE7F1A" w:rsidRDefault="00A47DA8" w:rsidP="00A47DA8">
      <w:pPr>
        <w:pBdr>
          <w:top w:val="nil"/>
          <w:left w:val="nil"/>
          <w:bottom w:val="nil"/>
          <w:right w:val="nil"/>
          <w:between w:val="nil"/>
        </w:pBdr>
        <w:rPr>
          <w:color w:val="000000"/>
          <w:sz w:val="14"/>
          <w:szCs w:val="14"/>
          <w:lang w:val="en-US"/>
        </w:rPr>
      </w:pPr>
      <w:r w:rsidRPr="00AE7F1A">
        <w:rPr>
          <w:color w:val="000000"/>
          <w:sz w:val="14"/>
          <w:szCs w:val="14"/>
          <w:lang w:val="en-US"/>
        </w:rPr>
        <w:t>END</w:t>
      </w:r>
    </w:p>
    <w:p w14:paraId="4DFECCA6" w14:textId="77777777" w:rsidR="00A47DA8" w:rsidRPr="00AE7F1A" w:rsidRDefault="00A47DA8"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lastRenderedPageBreak/>
        <w:t>sp_ExcluirPedidoVenda</w:t>
      </w:r>
    </w:p>
    <w:p w14:paraId="42FDD8D7" w14:textId="77777777" w:rsidR="00524169" w:rsidRPr="00AE7F1A" w:rsidRDefault="00524169" w:rsidP="00524169">
      <w:pPr>
        <w:pBdr>
          <w:top w:val="nil"/>
          <w:left w:val="nil"/>
          <w:bottom w:val="nil"/>
          <w:right w:val="nil"/>
          <w:between w:val="nil"/>
        </w:pBdr>
        <w:rPr>
          <w:color w:val="000000"/>
          <w:sz w:val="14"/>
          <w:szCs w:val="14"/>
          <w:lang w:val="en-US"/>
        </w:rPr>
      </w:pPr>
      <w:r w:rsidRPr="00AE7F1A">
        <w:rPr>
          <w:color w:val="000000"/>
          <w:sz w:val="14"/>
          <w:szCs w:val="14"/>
          <w:lang w:val="en-US"/>
        </w:rPr>
        <w:t>USE pimads4</w:t>
      </w:r>
    </w:p>
    <w:p w14:paraId="1F749676" w14:textId="77777777" w:rsidR="00524169" w:rsidRPr="00AE7F1A" w:rsidRDefault="00524169" w:rsidP="00524169">
      <w:pPr>
        <w:pBdr>
          <w:top w:val="nil"/>
          <w:left w:val="nil"/>
          <w:bottom w:val="nil"/>
          <w:right w:val="nil"/>
          <w:between w:val="nil"/>
        </w:pBdr>
        <w:rPr>
          <w:color w:val="000000"/>
          <w:sz w:val="14"/>
          <w:szCs w:val="14"/>
          <w:lang w:val="en-US"/>
        </w:rPr>
      </w:pPr>
      <w:r w:rsidRPr="00AE7F1A">
        <w:rPr>
          <w:color w:val="000000"/>
          <w:sz w:val="14"/>
          <w:szCs w:val="14"/>
          <w:lang w:val="en-US"/>
        </w:rPr>
        <w:t>GO</w:t>
      </w:r>
    </w:p>
    <w:p w14:paraId="56BCE4FD" w14:textId="77777777" w:rsidR="00524169" w:rsidRPr="00AE7F1A" w:rsidRDefault="00524169" w:rsidP="00524169">
      <w:pPr>
        <w:pBdr>
          <w:top w:val="nil"/>
          <w:left w:val="nil"/>
          <w:bottom w:val="nil"/>
          <w:right w:val="nil"/>
          <w:between w:val="nil"/>
        </w:pBdr>
        <w:rPr>
          <w:color w:val="000000"/>
          <w:sz w:val="14"/>
          <w:szCs w:val="14"/>
          <w:lang w:val="en-US"/>
        </w:rPr>
      </w:pPr>
    </w:p>
    <w:p w14:paraId="27A999A0" w14:textId="77777777" w:rsidR="00524169" w:rsidRPr="00AE7F1A" w:rsidRDefault="00524169" w:rsidP="00524169">
      <w:pPr>
        <w:pBdr>
          <w:top w:val="nil"/>
          <w:left w:val="nil"/>
          <w:bottom w:val="nil"/>
          <w:right w:val="nil"/>
          <w:between w:val="nil"/>
        </w:pBdr>
        <w:rPr>
          <w:color w:val="000000"/>
          <w:sz w:val="14"/>
          <w:szCs w:val="14"/>
          <w:lang w:val="en-US"/>
        </w:rPr>
      </w:pPr>
      <w:r w:rsidRPr="00AE7F1A">
        <w:rPr>
          <w:color w:val="000000"/>
          <w:sz w:val="14"/>
          <w:szCs w:val="14"/>
          <w:lang w:val="en-US"/>
        </w:rPr>
        <w:t>CREATE PROCEDURE sp_ExcluirPedidoVenda</w:t>
      </w:r>
    </w:p>
    <w:p w14:paraId="30774F31" w14:textId="77777777"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w:t>
      </w:r>
    </w:p>
    <w:p w14:paraId="6C25C9E3" w14:textId="77777777"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t>@idPedidoVenda int</w:t>
      </w:r>
    </w:p>
    <w:p w14:paraId="00BF076C" w14:textId="77777777"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w:t>
      </w:r>
    </w:p>
    <w:p w14:paraId="3B8C7AC0" w14:textId="77777777"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S BEGIN</w:t>
      </w:r>
    </w:p>
    <w:p w14:paraId="174DDA4A" w14:textId="77777777"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t xml:space="preserve">DELETE FROM PedidoVenda </w:t>
      </w:r>
    </w:p>
    <w:p w14:paraId="20BC1337" w14:textId="77777777" w:rsidR="00524169" w:rsidRPr="00AE7F1A"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r>
      <w:r w:rsidRPr="00AE7F1A">
        <w:rPr>
          <w:color w:val="000000"/>
          <w:sz w:val="14"/>
          <w:szCs w:val="14"/>
          <w:lang w:val="en-US"/>
        </w:rPr>
        <w:t>WHERE idPedidoVenda=@idPedidoVenda</w:t>
      </w:r>
    </w:p>
    <w:p w14:paraId="6A39DFA6" w14:textId="77777777" w:rsidR="00A47DA8" w:rsidRDefault="00524169" w:rsidP="00524169">
      <w:pPr>
        <w:pBdr>
          <w:top w:val="nil"/>
          <w:left w:val="nil"/>
          <w:bottom w:val="nil"/>
          <w:right w:val="nil"/>
          <w:between w:val="nil"/>
        </w:pBdr>
        <w:rPr>
          <w:color w:val="000000"/>
          <w:sz w:val="14"/>
          <w:szCs w:val="14"/>
        </w:rPr>
      </w:pPr>
      <w:r w:rsidRPr="00524169">
        <w:rPr>
          <w:color w:val="000000"/>
          <w:sz w:val="14"/>
          <w:szCs w:val="14"/>
        </w:rPr>
        <w:t>END</w:t>
      </w:r>
    </w:p>
    <w:p w14:paraId="4945C5C3" w14:textId="77777777" w:rsidR="00A47DA8" w:rsidRDefault="00A47DA8" w:rsidP="002F251D">
      <w:pPr>
        <w:pBdr>
          <w:top w:val="nil"/>
          <w:left w:val="nil"/>
          <w:bottom w:val="nil"/>
          <w:right w:val="nil"/>
          <w:between w:val="nil"/>
        </w:pBdr>
        <w:rPr>
          <w:color w:val="000000"/>
          <w:sz w:val="14"/>
          <w:szCs w:val="14"/>
        </w:rPr>
      </w:pPr>
    </w:p>
    <w:p w14:paraId="14C0973E" w14:textId="77777777"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didoVendaProduto</w:t>
      </w:r>
    </w:p>
    <w:p w14:paraId="3B76F15A" w14:textId="77777777"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edidoVendaProduto</w:t>
      </w:r>
    </w:p>
    <w:p w14:paraId="5D15DCA4"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14:paraId="2ABE5C57"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14:paraId="63E94A7F" w14:textId="77777777" w:rsidR="00DC780E" w:rsidRPr="00DC780E" w:rsidRDefault="00DC780E" w:rsidP="00DC780E">
      <w:pPr>
        <w:pBdr>
          <w:top w:val="nil"/>
          <w:left w:val="nil"/>
          <w:bottom w:val="nil"/>
          <w:right w:val="nil"/>
          <w:between w:val="nil"/>
        </w:pBdr>
        <w:rPr>
          <w:color w:val="000000"/>
          <w:sz w:val="14"/>
          <w:szCs w:val="14"/>
        </w:rPr>
      </w:pPr>
    </w:p>
    <w:p w14:paraId="07DBE2A0"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AtualizarPedidoVendaProduto</w:t>
      </w:r>
    </w:p>
    <w:p w14:paraId="1991CA9A"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idPedidoVendaProduto INT</w:t>
      </w:r>
    </w:p>
    <w:p w14:paraId="09162B73"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AE7F1A">
        <w:rPr>
          <w:color w:val="000000"/>
          <w:sz w:val="14"/>
          <w:szCs w:val="14"/>
          <w:lang w:val="en-US"/>
        </w:rPr>
        <w:t>,@vlrUnit FLOAT</w:t>
      </w:r>
    </w:p>
    <w:p w14:paraId="328D826A"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quantidade INT</w:t>
      </w:r>
    </w:p>
    <w:p w14:paraId="79D0F9B7"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desconto INT</w:t>
      </w:r>
    </w:p>
    <w:p w14:paraId="6108E02F"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fk_idProduto_Produtos INT</w:t>
      </w:r>
    </w:p>
    <w:p w14:paraId="2C8D4AE9"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 xml:space="preserve">AS </w:t>
      </w:r>
    </w:p>
    <w:p w14:paraId="437F8C55"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BEGIN</w:t>
      </w:r>
    </w:p>
    <w:p w14:paraId="0F3781DB" w14:textId="77777777" w:rsidR="00DC780E" w:rsidRPr="00DC780E" w:rsidRDefault="00DC780E" w:rsidP="00DC780E">
      <w:pPr>
        <w:pBdr>
          <w:top w:val="nil"/>
          <w:left w:val="nil"/>
          <w:bottom w:val="nil"/>
          <w:right w:val="nil"/>
          <w:between w:val="nil"/>
        </w:pBdr>
        <w:rPr>
          <w:color w:val="000000"/>
          <w:sz w:val="14"/>
          <w:szCs w:val="14"/>
        </w:rPr>
      </w:pPr>
      <w:r w:rsidRPr="00AE7F1A">
        <w:rPr>
          <w:color w:val="000000"/>
          <w:sz w:val="14"/>
          <w:szCs w:val="14"/>
          <w:lang w:val="en-US"/>
        </w:rPr>
        <w:tab/>
      </w:r>
      <w:r w:rsidRPr="00DC780E">
        <w:rPr>
          <w:color w:val="000000"/>
          <w:sz w:val="14"/>
          <w:szCs w:val="14"/>
        </w:rPr>
        <w:t>UPDATE PedidoVendaProduto</w:t>
      </w:r>
    </w:p>
    <w:p w14:paraId="5F7D7464"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T vlrUnit = @vlrUnit</w:t>
      </w:r>
    </w:p>
    <w:p w14:paraId="6AE70541"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quantidade = @quantidade</w:t>
      </w:r>
    </w:p>
    <w:p w14:paraId="3BC18227"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esconto = @desconto</w:t>
      </w:r>
    </w:p>
    <w:p w14:paraId="09AAEF9B"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Produto_Produtos=@fk_idProduto_Produtos</w:t>
      </w:r>
    </w:p>
    <w:p w14:paraId="7DB6D430"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didoVendaProduto = @idPedidoVendaProduto</w:t>
      </w:r>
    </w:p>
    <w:p w14:paraId="69F72F32" w14:textId="77777777"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14:paraId="4ADA7172" w14:textId="77777777" w:rsidR="00DC780E" w:rsidRDefault="00DC780E" w:rsidP="00DC780E">
      <w:pPr>
        <w:pBdr>
          <w:top w:val="nil"/>
          <w:left w:val="nil"/>
          <w:bottom w:val="nil"/>
          <w:right w:val="nil"/>
          <w:between w:val="nil"/>
        </w:pBdr>
        <w:rPr>
          <w:color w:val="000000"/>
          <w:sz w:val="14"/>
          <w:szCs w:val="14"/>
        </w:rPr>
      </w:pPr>
    </w:p>
    <w:p w14:paraId="393F0BEA" w14:textId="77777777"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edidoVendaProduto</w:t>
      </w:r>
    </w:p>
    <w:p w14:paraId="42B8E042"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14:paraId="49800C0F"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14:paraId="505B6B3F" w14:textId="77777777" w:rsidR="00DC780E" w:rsidRPr="00DC780E" w:rsidRDefault="00DC780E" w:rsidP="00DC780E">
      <w:pPr>
        <w:pBdr>
          <w:top w:val="nil"/>
          <w:left w:val="nil"/>
          <w:bottom w:val="nil"/>
          <w:right w:val="nil"/>
          <w:between w:val="nil"/>
        </w:pBdr>
        <w:rPr>
          <w:color w:val="000000"/>
          <w:sz w:val="14"/>
          <w:szCs w:val="14"/>
        </w:rPr>
      </w:pPr>
    </w:p>
    <w:p w14:paraId="5E2E3AE2"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CadastrarPedidoVendaProduto</w:t>
      </w:r>
    </w:p>
    <w:p w14:paraId="2E95D8A1"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t xml:space="preserve"> </w:t>
      </w:r>
      <w:r w:rsidRPr="00AE7F1A">
        <w:rPr>
          <w:color w:val="000000"/>
          <w:sz w:val="14"/>
          <w:szCs w:val="14"/>
          <w:lang w:val="en-US"/>
        </w:rPr>
        <w:t>@vlrUnit FLOAT</w:t>
      </w:r>
    </w:p>
    <w:p w14:paraId="45A45AE0" w14:textId="77777777" w:rsidR="00DC780E" w:rsidRPr="00DC780E"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r>
      <w:r w:rsidRPr="00DC780E">
        <w:rPr>
          <w:color w:val="000000"/>
          <w:sz w:val="14"/>
          <w:szCs w:val="14"/>
          <w:lang w:val="en-US"/>
        </w:rPr>
        <w:t>,@quantidade INT</w:t>
      </w:r>
    </w:p>
    <w:p w14:paraId="4D3F1AA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esconto INT</w:t>
      </w:r>
    </w:p>
    <w:p w14:paraId="08EEDD0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PedidoVenda_PedidoVenda INT</w:t>
      </w:r>
    </w:p>
    <w:p w14:paraId="4EA307C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Produto_Produtos INT</w:t>
      </w:r>
    </w:p>
    <w:p w14:paraId="5F6E1EC7"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 xml:space="preserve">AS </w:t>
      </w:r>
    </w:p>
    <w:p w14:paraId="1E9FAF0F"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BEGIN</w:t>
      </w:r>
    </w:p>
    <w:p w14:paraId="6F0B821A" w14:textId="77777777" w:rsidR="00DC780E" w:rsidRPr="00DC780E" w:rsidRDefault="00DC780E" w:rsidP="00DC780E">
      <w:pPr>
        <w:pBdr>
          <w:top w:val="nil"/>
          <w:left w:val="nil"/>
          <w:bottom w:val="nil"/>
          <w:right w:val="nil"/>
          <w:between w:val="nil"/>
        </w:pBdr>
        <w:rPr>
          <w:color w:val="000000"/>
          <w:sz w:val="14"/>
          <w:szCs w:val="14"/>
        </w:rPr>
      </w:pPr>
      <w:r w:rsidRPr="00AE7F1A">
        <w:rPr>
          <w:color w:val="000000"/>
          <w:sz w:val="14"/>
          <w:szCs w:val="14"/>
        </w:rPr>
        <w:tab/>
      </w:r>
      <w:r w:rsidRPr="00DC780E">
        <w:rPr>
          <w:color w:val="000000"/>
          <w:sz w:val="14"/>
          <w:szCs w:val="14"/>
        </w:rPr>
        <w:t xml:space="preserve">INSERT INTO PedidoVendaProduto </w:t>
      </w:r>
    </w:p>
    <w:p w14:paraId="278B0D5E"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14:paraId="1C8C949C"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 xml:space="preserve"> vlrUnit</w:t>
      </w:r>
    </w:p>
    <w:p w14:paraId="582DE6C2"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quantidade</w:t>
      </w:r>
    </w:p>
    <w:p w14:paraId="73FA8241"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esconto</w:t>
      </w:r>
    </w:p>
    <w:p w14:paraId="6C63F96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PedidoVenda_PedidoVenda</w:t>
      </w:r>
    </w:p>
    <w:p w14:paraId="52633BE2"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Produto_Produtos</w:t>
      </w:r>
    </w:p>
    <w:p w14:paraId="43FD1CC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DC780E">
        <w:rPr>
          <w:color w:val="000000"/>
          <w:sz w:val="14"/>
          <w:szCs w:val="14"/>
          <w:lang w:val="en-US"/>
        </w:rPr>
        <w:t xml:space="preserve">) </w:t>
      </w:r>
    </w:p>
    <w:p w14:paraId="6044CEC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UES</w:t>
      </w:r>
    </w:p>
    <w:p w14:paraId="4ABECBF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14:paraId="14A3AAB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     @vlrUnit</w:t>
      </w:r>
    </w:p>
    <w:p w14:paraId="65D9A64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ab/>
      </w:r>
      <w:r w:rsidRPr="00DC780E">
        <w:rPr>
          <w:color w:val="000000"/>
          <w:sz w:val="14"/>
          <w:szCs w:val="14"/>
          <w:lang w:val="en-US"/>
        </w:rPr>
        <w:tab/>
        <w:t>,@quantidade</w:t>
      </w:r>
    </w:p>
    <w:p w14:paraId="69CC72D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esconto</w:t>
      </w:r>
    </w:p>
    <w:p w14:paraId="635E90C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fk_idPedidoVenda_PedidoVenda</w:t>
      </w:r>
    </w:p>
    <w:p w14:paraId="3DE4E0A2"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r w:rsidRPr="00AE7F1A">
        <w:rPr>
          <w:color w:val="000000"/>
          <w:sz w:val="14"/>
          <w:szCs w:val="14"/>
          <w:lang w:val="en-US"/>
        </w:rPr>
        <w:t>,@fk_idProduto_Produtos</w:t>
      </w:r>
    </w:p>
    <w:p w14:paraId="108A857D"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w:t>
      </w:r>
    </w:p>
    <w:p w14:paraId="2D2FCFB2" w14:textId="77777777" w:rsidR="00A47DA8"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END</w:t>
      </w:r>
    </w:p>
    <w:p w14:paraId="1E3FBDDA" w14:textId="77777777" w:rsidR="00DC780E" w:rsidRPr="00AE7F1A" w:rsidRDefault="00DC780E" w:rsidP="00DC780E">
      <w:pPr>
        <w:pBdr>
          <w:top w:val="nil"/>
          <w:left w:val="nil"/>
          <w:bottom w:val="nil"/>
          <w:right w:val="nil"/>
          <w:between w:val="nil"/>
        </w:pBdr>
        <w:rPr>
          <w:color w:val="000000"/>
          <w:sz w:val="14"/>
          <w:szCs w:val="14"/>
          <w:lang w:val="en-US"/>
        </w:rPr>
      </w:pPr>
    </w:p>
    <w:p w14:paraId="0E63140A"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ConsultarPedidoVendaProdutoById</w:t>
      </w:r>
    </w:p>
    <w:p w14:paraId="0A046DD2"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66F5CEE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7F0E736A" w14:textId="77777777" w:rsidR="00DC780E" w:rsidRPr="00DC780E" w:rsidRDefault="00DC780E" w:rsidP="00DC780E">
      <w:pPr>
        <w:pBdr>
          <w:top w:val="nil"/>
          <w:left w:val="nil"/>
          <w:bottom w:val="nil"/>
          <w:right w:val="nil"/>
          <w:between w:val="nil"/>
        </w:pBdr>
        <w:rPr>
          <w:color w:val="000000"/>
          <w:sz w:val="14"/>
          <w:szCs w:val="14"/>
          <w:lang w:val="en-US"/>
        </w:rPr>
      </w:pPr>
    </w:p>
    <w:p w14:paraId="686E960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onsultarPedidoVendaProdutoById</w:t>
      </w:r>
    </w:p>
    <w:p w14:paraId="757D7EC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edidoVendaProduto INT</w:t>
      </w:r>
    </w:p>
    <w:p w14:paraId="6A766187"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AS </w:t>
      </w:r>
    </w:p>
    <w:p w14:paraId="5A8856FA"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BEGIN</w:t>
      </w:r>
    </w:p>
    <w:p w14:paraId="3B7D93FB"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LECT * FROM PedidoVendaProduto</w:t>
      </w:r>
    </w:p>
    <w:p w14:paraId="5BA2D1E2"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didoVendaProduto = @idPedidoVendaProduto</w:t>
      </w:r>
    </w:p>
    <w:p w14:paraId="105AB2CE" w14:textId="77777777"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14:paraId="028A4B4D" w14:textId="77777777" w:rsidR="00DC780E" w:rsidRDefault="00DC780E" w:rsidP="00DC780E">
      <w:pPr>
        <w:pBdr>
          <w:top w:val="nil"/>
          <w:left w:val="nil"/>
          <w:bottom w:val="nil"/>
          <w:right w:val="nil"/>
          <w:between w:val="nil"/>
        </w:pBdr>
        <w:rPr>
          <w:color w:val="000000"/>
          <w:sz w:val="14"/>
          <w:szCs w:val="14"/>
        </w:rPr>
      </w:pPr>
    </w:p>
    <w:p w14:paraId="0E7780DF" w14:textId="77777777"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edidoVendaProduto</w:t>
      </w:r>
    </w:p>
    <w:p w14:paraId="1997B1D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14:paraId="6B8DA8B7"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14:paraId="348E761C" w14:textId="77777777" w:rsidR="00DC780E" w:rsidRPr="00DC780E" w:rsidRDefault="00DC780E" w:rsidP="00DC780E">
      <w:pPr>
        <w:pBdr>
          <w:top w:val="nil"/>
          <w:left w:val="nil"/>
          <w:bottom w:val="nil"/>
          <w:right w:val="nil"/>
          <w:between w:val="nil"/>
        </w:pBdr>
        <w:rPr>
          <w:color w:val="000000"/>
          <w:sz w:val="14"/>
          <w:szCs w:val="14"/>
        </w:rPr>
      </w:pPr>
    </w:p>
    <w:p w14:paraId="5855CCF0"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ExcluirPedidoVendaProduto</w:t>
      </w:r>
    </w:p>
    <w:p w14:paraId="6EA3F8F0"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w:t>
      </w:r>
    </w:p>
    <w:p w14:paraId="239202A7" w14:textId="77777777" w:rsidR="00DC780E" w:rsidRPr="00DC780E" w:rsidRDefault="00DC780E" w:rsidP="00DC780E">
      <w:pPr>
        <w:pBdr>
          <w:top w:val="nil"/>
          <w:left w:val="nil"/>
          <w:bottom w:val="nil"/>
          <w:right w:val="nil"/>
          <w:between w:val="nil"/>
        </w:pBdr>
        <w:rPr>
          <w:color w:val="000000"/>
          <w:sz w:val="14"/>
          <w:szCs w:val="14"/>
          <w:lang w:val="en-US"/>
        </w:rPr>
      </w:pPr>
      <w:r w:rsidRPr="00AE7F1A">
        <w:rPr>
          <w:color w:val="000000"/>
          <w:sz w:val="14"/>
          <w:szCs w:val="14"/>
        </w:rPr>
        <w:tab/>
      </w:r>
      <w:r w:rsidRPr="00DC780E">
        <w:rPr>
          <w:color w:val="000000"/>
          <w:sz w:val="14"/>
          <w:szCs w:val="14"/>
          <w:lang w:val="en-US"/>
        </w:rPr>
        <w:t>@idPedidoVendaProduto INT</w:t>
      </w:r>
    </w:p>
    <w:p w14:paraId="337C971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14:paraId="4DBC04D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14:paraId="4112CFF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PedidoVendaProduto </w:t>
      </w:r>
    </w:p>
    <w:p w14:paraId="09C166D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HERE idPedidoVendaProduto=@idPedidoVendaProduto</w:t>
      </w:r>
    </w:p>
    <w:p w14:paraId="5B920DDB" w14:textId="77777777" w:rsidR="00A47DA8"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END</w:t>
      </w:r>
    </w:p>
    <w:p w14:paraId="0D2A71AA" w14:textId="77777777" w:rsidR="00A47DA8" w:rsidRPr="00AE7F1A" w:rsidRDefault="00A47DA8" w:rsidP="002F251D">
      <w:pPr>
        <w:pBdr>
          <w:top w:val="nil"/>
          <w:left w:val="nil"/>
          <w:bottom w:val="nil"/>
          <w:right w:val="nil"/>
          <w:between w:val="nil"/>
        </w:pBdr>
        <w:rPr>
          <w:color w:val="000000"/>
          <w:sz w:val="14"/>
          <w:szCs w:val="14"/>
          <w:lang w:val="en-US"/>
        </w:rPr>
      </w:pPr>
    </w:p>
    <w:p w14:paraId="305737D6" w14:textId="77777777" w:rsidR="00A47DA8" w:rsidRPr="00AE7F1A" w:rsidRDefault="00A47DA8" w:rsidP="00A47DA8">
      <w:pPr>
        <w:pBdr>
          <w:top w:val="nil"/>
          <w:left w:val="nil"/>
          <w:bottom w:val="nil"/>
          <w:right w:val="nil"/>
          <w:between w:val="nil"/>
        </w:pBdr>
        <w:rPr>
          <w:b/>
          <w:bCs/>
          <w:color w:val="000000"/>
          <w:sz w:val="20"/>
          <w:szCs w:val="18"/>
          <w:lang w:val="en-US"/>
        </w:rPr>
      </w:pPr>
      <w:r w:rsidRPr="00AE7F1A">
        <w:rPr>
          <w:b/>
          <w:bCs/>
          <w:color w:val="000000"/>
          <w:sz w:val="20"/>
          <w:szCs w:val="18"/>
          <w:lang w:val="en-US"/>
        </w:rPr>
        <w:t>PROCEDURES ManterPessoas</w:t>
      </w:r>
    </w:p>
    <w:p w14:paraId="1D05E59C"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AtualizarPessoa</w:t>
      </w:r>
    </w:p>
    <w:p w14:paraId="0646557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534A384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615E11DF" w14:textId="77777777" w:rsidR="00DC780E" w:rsidRPr="00DC780E" w:rsidRDefault="00DC780E" w:rsidP="00DC780E">
      <w:pPr>
        <w:pBdr>
          <w:top w:val="nil"/>
          <w:left w:val="nil"/>
          <w:bottom w:val="nil"/>
          <w:right w:val="nil"/>
          <w:between w:val="nil"/>
        </w:pBdr>
        <w:rPr>
          <w:color w:val="000000"/>
          <w:sz w:val="14"/>
          <w:szCs w:val="14"/>
          <w:lang w:val="en-US"/>
        </w:rPr>
      </w:pPr>
    </w:p>
    <w:p w14:paraId="70E0918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AtualizarPessoa</w:t>
      </w:r>
    </w:p>
    <w:p w14:paraId="723C732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idPessoa int,</w:t>
      </w:r>
    </w:p>
    <w:p w14:paraId="141ADAD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Pessoa VARCHAR(1),</w:t>
      </w:r>
    </w:p>
    <w:p w14:paraId="654B2A92"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Pessoa VARCHAR(100),</w:t>
      </w:r>
    </w:p>
    <w:p w14:paraId="0FAD1E8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Documento VARCHAR(15),</w:t>
      </w:r>
    </w:p>
    <w:p w14:paraId="7F78BB5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RG VARCHAR(12),</w:t>
      </w:r>
    </w:p>
    <w:p w14:paraId="55B7EF7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tNascimento DATETIME,</w:t>
      </w:r>
    </w:p>
    <w:p w14:paraId="0C699F3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Email VARCHAR(100),</w:t>
      </w:r>
    </w:p>
    <w:p w14:paraId="4B0CC5C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Endereco VARCHAR(120),</w:t>
      </w:r>
    </w:p>
    <w:p w14:paraId="440D7A1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complemento VARCHAR(10),</w:t>
      </w:r>
    </w:p>
    <w:p w14:paraId="54112FF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End VARCHAR(5),</w:t>
      </w:r>
    </w:p>
    <w:p w14:paraId="326A541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observacao VARCHAR(100),</w:t>
      </w:r>
    </w:p>
    <w:p w14:paraId="342836F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Bairro_Bairros INT</w:t>
      </w:r>
    </w:p>
    <w:p w14:paraId="05D1885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14:paraId="52670BB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14:paraId="5639ADE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UPDATE Pessoas</w:t>
      </w:r>
    </w:p>
    <w:p w14:paraId="7DD1F7E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SET tpPessoa = @tpPessoa</w:t>
      </w:r>
    </w:p>
    <w:p w14:paraId="7B20F39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Pessoa=@nmPessoa</w:t>
      </w:r>
    </w:p>
    <w:p w14:paraId="3A2F015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Documento=@numDocumento</w:t>
      </w:r>
    </w:p>
    <w:p w14:paraId="385333B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RG=@numRG</w:t>
      </w:r>
    </w:p>
    <w:p w14:paraId="6AF37D12"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ab/>
        <w:t>,dtNascimento=@dtNascimento</w:t>
      </w:r>
    </w:p>
    <w:p w14:paraId="1A11FEF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Email=@dsEmail</w:t>
      </w:r>
    </w:p>
    <w:p w14:paraId="3F6F4B6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Endereco=@dsEndereco</w:t>
      </w:r>
    </w:p>
    <w:p w14:paraId="2BADA4E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complemento=@complemento</w:t>
      </w:r>
    </w:p>
    <w:p w14:paraId="3F9C525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End=@numEnd</w:t>
      </w:r>
    </w:p>
    <w:p w14:paraId="6B0FA952"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observacao=@observacao</w:t>
      </w:r>
    </w:p>
    <w:p w14:paraId="52DFA73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fk_idBairro_Bairros=@fk_idBairro_Bairros </w:t>
      </w:r>
    </w:p>
    <w:p w14:paraId="691E2578"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essoa = @idPessoa</w:t>
      </w:r>
    </w:p>
    <w:p w14:paraId="4490538C" w14:textId="77777777"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14:paraId="6FE1EB5D" w14:textId="77777777" w:rsidR="00DC780E" w:rsidRDefault="00DC780E" w:rsidP="00DC780E">
      <w:pPr>
        <w:pBdr>
          <w:top w:val="nil"/>
          <w:left w:val="nil"/>
          <w:bottom w:val="nil"/>
          <w:right w:val="nil"/>
          <w:between w:val="nil"/>
        </w:pBdr>
        <w:rPr>
          <w:color w:val="000000"/>
          <w:sz w:val="14"/>
          <w:szCs w:val="14"/>
        </w:rPr>
      </w:pPr>
    </w:p>
    <w:p w14:paraId="490F2FE4" w14:textId="77777777"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essoa</w:t>
      </w:r>
    </w:p>
    <w:p w14:paraId="66AD2740"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use pimads4</w:t>
      </w:r>
    </w:p>
    <w:p w14:paraId="1BC7B1E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57006A64" w14:textId="77777777" w:rsidR="00DC780E" w:rsidRPr="00DC780E" w:rsidRDefault="00DC780E" w:rsidP="00DC780E">
      <w:pPr>
        <w:pBdr>
          <w:top w:val="nil"/>
          <w:left w:val="nil"/>
          <w:bottom w:val="nil"/>
          <w:right w:val="nil"/>
          <w:between w:val="nil"/>
        </w:pBdr>
        <w:rPr>
          <w:color w:val="000000"/>
          <w:sz w:val="14"/>
          <w:szCs w:val="14"/>
          <w:lang w:val="en-US"/>
        </w:rPr>
      </w:pPr>
    </w:p>
    <w:p w14:paraId="45FE741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adastrarPessoa</w:t>
      </w:r>
    </w:p>
    <w:p w14:paraId="4DB96B0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Pessoa VARCHAR(10)</w:t>
      </w:r>
    </w:p>
    <w:p w14:paraId="5D4CCED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Pessoa VARCHAR(100)</w:t>
      </w:r>
    </w:p>
    <w:p w14:paraId="66A86812"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Documento VARCHAR(15)</w:t>
      </w:r>
    </w:p>
    <w:p w14:paraId="65AD637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RG VARCHAR(12)</w:t>
      </w:r>
    </w:p>
    <w:p w14:paraId="47CCA4EA"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AE7F1A">
        <w:rPr>
          <w:color w:val="000000"/>
          <w:sz w:val="14"/>
          <w:szCs w:val="14"/>
          <w:lang w:val="en-US"/>
        </w:rPr>
        <w:t>,@dtNascimento DATETIME</w:t>
      </w:r>
    </w:p>
    <w:p w14:paraId="10DF8E0F"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dsEmail VARCHAR(100)</w:t>
      </w:r>
    </w:p>
    <w:p w14:paraId="6B59A240" w14:textId="77777777" w:rsidR="00DC780E" w:rsidRPr="00DC780E"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r>
      <w:r w:rsidRPr="00DC780E">
        <w:rPr>
          <w:color w:val="000000"/>
          <w:sz w:val="14"/>
          <w:szCs w:val="14"/>
          <w:lang w:val="en-US"/>
        </w:rPr>
        <w:t>,@dsEndereco VARCHAR(120)</w:t>
      </w:r>
    </w:p>
    <w:p w14:paraId="68B2520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complemento VARCHAR(10)</w:t>
      </w:r>
    </w:p>
    <w:p w14:paraId="1C02D70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End VARCHAR(5)</w:t>
      </w:r>
    </w:p>
    <w:p w14:paraId="33FEF4C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observacao VARCHAR(100)</w:t>
      </w:r>
    </w:p>
    <w:p w14:paraId="5700CDE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Bairro_Bairros INT</w:t>
      </w:r>
    </w:p>
    <w:p w14:paraId="54E81AC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14:paraId="6758AB9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14:paraId="4FBBDBDB" w14:textId="77777777" w:rsidR="00DC780E" w:rsidRPr="00AE7F1A"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AE7F1A">
        <w:rPr>
          <w:color w:val="000000"/>
          <w:sz w:val="14"/>
          <w:szCs w:val="14"/>
        </w:rPr>
        <w:t>INSERT INTO Pessoas</w:t>
      </w:r>
    </w:p>
    <w:p w14:paraId="74EE4123"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ab/>
        <w:t>(</w:t>
      </w:r>
    </w:p>
    <w:p w14:paraId="7345E116" w14:textId="77777777" w:rsidR="00DC780E" w:rsidRPr="00DC780E" w:rsidRDefault="00DC780E" w:rsidP="00DC780E">
      <w:pPr>
        <w:pBdr>
          <w:top w:val="nil"/>
          <w:left w:val="nil"/>
          <w:bottom w:val="nil"/>
          <w:right w:val="nil"/>
          <w:between w:val="nil"/>
        </w:pBdr>
        <w:rPr>
          <w:color w:val="000000"/>
          <w:sz w:val="14"/>
          <w:szCs w:val="14"/>
        </w:rPr>
      </w:pPr>
      <w:r w:rsidRPr="00AE7F1A">
        <w:rPr>
          <w:color w:val="000000"/>
          <w:sz w:val="14"/>
          <w:szCs w:val="14"/>
        </w:rPr>
        <w:tab/>
      </w:r>
      <w:r w:rsidRPr="00AE7F1A">
        <w:rPr>
          <w:color w:val="000000"/>
          <w:sz w:val="14"/>
          <w:szCs w:val="14"/>
        </w:rPr>
        <w:tab/>
      </w:r>
      <w:r w:rsidRPr="00DC780E">
        <w:rPr>
          <w:color w:val="000000"/>
          <w:sz w:val="14"/>
          <w:szCs w:val="14"/>
        </w:rPr>
        <w:t>tpPessoa</w:t>
      </w:r>
    </w:p>
    <w:p w14:paraId="5AD8EF1E"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mPessoa</w:t>
      </w:r>
    </w:p>
    <w:p w14:paraId="4F5A41EA"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Documento</w:t>
      </w:r>
    </w:p>
    <w:p w14:paraId="549F9D0D"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RG</w:t>
      </w:r>
    </w:p>
    <w:p w14:paraId="0A58DCE9"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tNascimento</w:t>
      </w:r>
    </w:p>
    <w:p w14:paraId="0E1F7A50"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mail</w:t>
      </w:r>
    </w:p>
    <w:p w14:paraId="68A41438"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ndereco</w:t>
      </w:r>
    </w:p>
    <w:p w14:paraId="79A89B48"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complemento</w:t>
      </w:r>
    </w:p>
    <w:p w14:paraId="545A0B6C"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End</w:t>
      </w:r>
    </w:p>
    <w:p w14:paraId="1D75083A"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observacao</w:t>
      </w:r>
    </w:p>
    <w:p w14:paraId="2DC95251"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Bairro_Bairros</w:t>
      </w:r>
    </w:p>
    <w:p w14:paraId="1F67BE9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w:t>
      </w:r>
    </w:p>
    <w:p w14:paraId="6A06DC60"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UES</w:t>
      </w:r>
    </w:p>
    <w:p w14:paraId="244139F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14:paraId="7558E868"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essoa</w:t>
      </w:r>
    </w:p>
    <w:p w14:paraId="6ED8C268"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mPessoa</w:t>
      </w:r>
    </w:p>
    <w:p w14:paraId="0CA70DE4"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Documento</w:t>
      </w:r>
    </w:p>
    <w:p w14:paraId="7FCC8BE9"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RG</w:t>
      </w:r>
    </w:p>
    <w:p w14:paraId="652070AA"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tNascimento</w:t>
      </w:r>
    </w:p>
    <w:p w14:paraId="288F0FE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mail</w:t>
      </w:r>
    </w:p>
    <w:p w14:paraId="1361410C"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ndereco</w:t>
      </w:r>
    </w:p>
    <w:p w14:paraId="15092B1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complemento</w:t>
      </w:r>
    </w:p>
    <w:p w14:paraId="1BC636D8"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End</w:t>
      </w:r>
    </w:p>
    <w:p w14:paraId="1E32C620"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observacao</w:t>
      </w:r>
    </w:p>
    <w:p w14:paraId="1CE7824F"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Bairro_Bairros</w:t>
      </w:r>
    </w:p>
    <w:p w14:paraId="787ECB84"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AE7F1A">
        <w:rPr>
          <w:color w:val="000000"/>
          <w:sz w:val="14"/>
          <w:szCs w:val="14"/>
          <w:lang w:val="en-US"/>
        </w:rPr>
        <w:t>)</w:t>
      </w:r>
    </w:p>
    <w:p w14:paraId="33527759" w14:textId="77777777" w:rsidR="00A47DA8"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END</w:t>
      </w:r>
    </w:p>
    <w:p w14:paraId="7DB9567D" w14:textId="77777777" w:rsidR="00DC780E" w:rsidRPr="00AE7F1A" w:rsidRDefault="00DC780E" w:rsidP="00DC780E">
      <w:pPr>
        <w:pBdr>
          <w:top w:val="nil"/>
          <w:left w:val="nil"/>
          <w:bottom w:val="nil"/>
          <w:right w:val="nil"/>
          <w:between w:val="nil"/>
        </w:pBdr>
        <w:rPr>
          <w:color w:val="000000"/>
          <w:sz w:val="14"/>
          <w:szCs w:val="14"/>
          <w:lang w:val="en-US"/>
        </w:rPr>
      </w:pPr>
    </w:p>
    <w:p w14:paraId="4A37EC5A"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lastRenderedPageBreak/>
        <w:t>sp_ConsultarPessoaById</w:t>
      </w:r>
    </w:p>
    <w:p w14:paraId="5E7304B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7D89FB3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3178238F" w14:textId="77777777" w:rsidR="00DC780E" w:rsidRPr="00DC780E" w:rsidRDefault="00DC780E" w:rsidP="00DC780E">
      <w:pPr>
        <w:pBdr>
          <w:top w:val="nil"/>
          <w:left w:val="nil"/>
          <w:bottom w:val="nil"/>
          <w:right w:val="nil"/>
          <w:between w:val="nil"/>
        </w:pBdr>
        <w:rPr>
          <w:color w:val="000000"/>
          <w:sz w:val="14"/>
          <w:szCs w:val="14"/>
          <w:lang w:val="en-US"/>
        </w:rPr>
      </w:pPr>
    </w:p>
    <w:p w14:paraId="68F8FB0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onsultarPessoaById</w:t>
      </w:r>
    </w:p>
    <w:p w14:paraId="32C3A38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essoa int</w:t>
      </w:r>
    </w:p>
    <w:p w14:paraId="16650CF2"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 xml:space="preserve">AS </w:t>
      </w:r>
    </w:p>
    <w:p w14:paraId="3DAE5B68"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BEGIN</w:t>
      </w:r>
    </w:p>
    <w:p w14:paraId="64F58729"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ab/>
        <w:t>SELECT * FROM Pessoas</w:t>
      </w:r>
    </w:p>
    <w:p w14:paraId="3A4F1CB1" w14:textId="77777777" w:rsidR="00DC780E" w:rsidRPr="00DC780E" w:rsidRDefault="00DC780E" w:rsidP="00DC780E">
      <w:pPr>
        <w:pBdr>
          <w:top w:val="nil"/>
          <w:left w:val="nil"/>
          <w:bottom w:val="nil"/>
          <w:right w:val="nil"/>
          <w:between w:val="nil"/>
        </w:pBdr>
        <w:rPr>
          <w:color w:val="000000"/>
          <w:sz w:val="14"/>
          <w:szCs w:val="14"/>
        </w:rPr>
      </w:pPr>
      <w:r w:rsidRPr="00AE7F1A">
        <w:rPr>
          <w:color w:val="000000"/>
          <w:sz w:val="14"/>
          <w:szCs w:val="14"/>
        </w:rPr>
        <w:tab/>
      </w:r>
      <w:r w:rsidRPr="00DC780E">
        <w:rPr>
          <w:color w:val="000000"/>
          <w:sz w:val="14"/>
          <w:szCs w:val="14"/>
        </w:rPr>
        <w:t>JOIN Bairros on Bairros.idBairro = Pessoas.fk_idBairro_Bairros</w:t>
      </w:r>
    </w:p>
    <w:p w14:paraId="080C8241"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JOIN Cidades on Cidades.idCidade = Bairros.fk_idCidade_Cidades</w:t>
      </w:r>
    </w:p>
    <w:p w14:paraId="62EDA3D2"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ssoa = @idPessoa</w:t>
      </w:r>
    </w:p>
    <w:p w14:paraId="51B28F92" w14:textId="77777777"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14:paraId="4A3ABD8A" w14:textId="77777777" w:rsidR="00DC780E" w:rsidRDefault="00DC780E" w:rsidP="00DC780E">
      <w:pPr>
        <w:pBdr>
          <w:top w:val="nil"/>
          <w:left w:val="nil"/>
          <w:bottom w:val="nil"/>
          <w:right w:val="nil"/>
          <w:between w:val="nil"/>
        </w:pBdr>
        <w:rPr>
          <w:color w:val="000000"/>
          <w:sz w:val="14"/>
          <w:szCs w:val="14"/>
        </w:rPr>
      </w:pPr>
    </w:p>
    <w:p w14:paraId="4A862761" w14:textId="77777777"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essoa</w:t>
      </w:r>
    </w:p>
    <w:p w14:paraId="17A1A2AF"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USE pimads4</w:t>
      </w:r>
    </w:p>
    <w:p w14:paraId="2EEAE36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04219E83" w14:textId="77777777" w:rsidR="00DC780E" w:rsidRPr="00DC780E" w:rsidRDefault="00DC780E" w:rsidP="00DC780E">
      <w:pPr>
        <w:pBdr>
          <w:top w:val="nil"/>
          <w:left w:val="nil"/>
          <w:bottom w:val="nil"/>
          <w:right w:val="nil"/>
          <w:between w:val="nil"/>
        </w:pBdr>
        <w:rPr>
          <w:color w:val="000000"/>
          <w:sz w:val="14"/>
          <w:szCs w:val="14"/>
          <w:lang w:val="en-US"/>
        </w:rPr>
      </w:pPr>
    </w:p>
    <w:p w14:paraId="18CAC9C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ExcluirPessoa</w:t>
      </w:r>
    </w:p>
    <w:p w14:paraId="36AAB38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14:paraId="4DB50CC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essoa int</w:t>
      </w:r>
    </w:p>
    <w:p w14:paraId="35B892A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14:paraId="04DFC2E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14:paraId="1744D96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Pessoas </w:t>
      </w:r>
    </w:p>
    <w:p w14:paraId="47553B2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HERE idPessoa=@idPessoa</w:t>
      </w:r>
    </w:p>
    <w:p w14:paraId="2BCC29BB" w14:textId="77777777" w:rsidR="00A47DA8"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END</w:t>
      </w:r>
    </w:p>
    <w:p w14:paraId="5269B27D" w14:textId="77777777" w:rsidR="00DC780E" w:rsidRPr="00AE7F1A" w:rsidRDefault="00DC780E" w:rsidP="00DC780E">
      <w:pPr>
        <w:pBdr>
          <w:top w:val="nil"/>
          <w:left w:val="nil"/>
          <w:bottom w:val="nil"/>
          <w:right w:val="nil"/>
          <w:between w:val="nil"/>
        </w:pBdr>
        <w:rPr>
          <w:color w:val="000000"/>
          <w:sz w:val="14"/>
          <w:szCs w:val="14"/>
          <w:lang w:val="en-US"/>
        </w:rPr>
      </w:pPr>
    </w:p>
    <w:p w14:paraId="3BF15128" w14:textId="77777777" w:rsidR="00A47DA8" w:rsidRPr="00AE7F1A" w:rsidRDefault="00A47DA8" w:rsidP="002F251D">
      <w:pPr>
        <w:pBdr>
          <w:top w:val="nil"/>
          <w:left w:val="nil"/>
          <w:bottom w:val="nil"/>
          <w:right w:val="nil"/>
          <w:between w:val="nil"/>
        </w:pBdr>
        <w:rPr>
          <w:color w:val="000000"/>
          <w:sz w:val="14"/>
          <w:szCs w:val="14"/>
          <w:lang w:val="en-US"/>
        </w:rPr>
      </w:pPr>
    </w:p>
    <w:p w14:paraId="33C34D04" w14:textId="77777777" w:rsidR="00A47DA8" w:rsidRPr="00AE7F1A" w:rsidRDefault="00A47DA8" w:rsidP="00A47DA8">
      <w:pPr>
        <w:pBdr>
          <w:top w:val="nil"/>
          <w:left w:val="nil"/>
          <w:bottom w:val="nil"/>
          <w:right w:val="nil"/>
          <w:between w:val="nil"/>
        </w:pBdr>
        <w:rPr>
          <w:b/>
          <w:bCs/>
          <w:color w:val="000000"/>
          <w:sz w:val="20"/>
          <w:szCs w:val="18"/>
          <w:lang w:val="en-US"/>
        </w:rPr>
      </w:pPr>
      <w:r w:rsidRPr="00AE7F1A">
        <w:rPr>
          <w:b/>
          <w:bCs/>
          <w:color w:val="000000"/>
          <w:sz w:val="20"/>
          <w:szCs w:val="18"/>
          <w:lang w:val="en-US"/>
        </w:rPr>
        <w:t>PROCEDURES ManterProdutos</w:t>
      </w:r>
    </w:p>
    <w:p w14:paraId="666E51FE"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AtualizarProduto</w:t>
      </w:r>
    </w:p>
    <w:p w14:paraId="314C585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58E4C32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5B1EF9E5" w14:textId="77777777" w:rsidR="00DC780E" w:rsidRPr="00DC780E" w:rsidRDefault="00DC780E" w:rsidP="00DC780E">
      <w:pPr>
        <w:pBdr>
          <w:top w:val="nil"/>
          <w:left w:val="nil"/>
          <w:bottom w:val="nil"/>
          <w:right w:val="nil"/>
          <w:between w:val="nil"/>
        </w:pBdr>
        <w:rPr>
          <w:color w:val="000000"/>
          <w:sz w:val="14"/>
          <w:szCs w:val="14"/>
          <w:lang w:val="en-US"/>
        </w:rPr>
      </w:pPr>
    </w:p>
    <w:p w14:paraId="4E659A6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AtualizarProduto</w:t>
      </w:r>
    </w:p>
    <w:p w14:paraId="2AE18E4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idProduto int</w:t>
      </w:r>
    </w:p>
    <w:p w14:paraId="2A1C155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Produto varchar(100)</w:t>
      </w:r>
    </w:p>
    <w:p w14:paraId="126C1C8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orVenda float</w:t>
      </w:r>
    </w:p>
    <w:p w14:paraId="5890148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orCusto float</w:t>
      </w:r>
    </w:p>
    <w:p w14:paraId="2A71626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Produto varchar(1)</w:t>
      </w:r>
    </w:p>
    <w:p w14:paraId="5AD9DD7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Unidade_Unidades int</w:t>
      </w:r>
    </w:p>
    <w:p w14:paraId="73111CD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Fabricante_Fabricantes int</w:t>
      </w:r>
    </w:p>
    <w:p w14:paraId="728BD69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14:paraId="79B550E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14:paraId="3BEE72BC"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AE7F1A">
        <w:rPr>
          <w:color w:val="000000"/>
          <w:sz w:val="14"/>
          <w:szCs w:val="14"/>
          <w:lang w:val="en-US"/>
        </w:rPr>
        <w:t>UPDATE Produtos</w:t>
      </w:r>
    </w:p>
    <w:p w14:paraId="45B459A8"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SET dsProduto = @dsProduto</w:t>
      </w:r>
    </w:p>
    <w:p w14:paraId="32E06730"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valorVenda = @valorVenda</w:t>
      </w:r>
    </w:p>
    <w:p w14:paraId="65E35827"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valorCusto=@valorCusto</w:t>
      </w:r>
    </w:p>
    <w:p w14:paraId="5DB9C774"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tpProduto=@tpProduto</w:t>
      </w:r>
    </w:p>
    <w:p w14:paraId="3B258D93"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fk_idUnidade_Unidades=@fk_idUnidade_Unidades</w:t>
      </w:r>
    </w:p>
    <w:p w14:paraId="2AB5117A"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 xml:space="preserve">,fk_idFabricante_Fabricantes=@fk_idFabricante_Fabricantes </w:t>
      </w:r>
    </w:p>
    <w:p w14:paraId="7F6C3D53"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WHERE idProduto = @idProduto</w:t>
      </w:r>
    </w:p>
    <w:p w14:paraId="76798858" w14:textId="77777777" w:rsidR="00A47DA8"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END</w:t>
      </w:r>
    </w:p>
    <w:p w14:paraId="2F708717" w14:textId="77777777" w:rsidR="00DC780E" w:rsidRPr="00AE7F1A" w:rsidRDefault="00DC780E" w:rsidP="00DC780E">
      <w:pPr>
        <w:pBdr>
          <w:top w:val="nil"/>
          <w:left w:val="nil"/>
          <w:bottom w:val="nil"/>
          <w:right w:val="nil"/>
          <w:between w:val="nil"/>
        </w:pBdr>
        <w:rPr>
          <w:color w:val="000000"/>
          <w:sz w:val="14"/>
          <w:szCs w:val="14"/>
          <w:lang w:val="en-US"/>
        </w:rPr>
      </w:pPr>
    </w:p>
    <w:p w14:paraId="0AFB3F39"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CadastrarProduto</w:t>
      </w:r>
    </w:p>
    <w:p w14:paraId="63B5143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34D5901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0006BEB2" w14:textId="77777777" w:rsidR="00DC780E" w:rsidRPr="00DC780E" w:rsidRDefault="00DC780E" w:rsidP="00DC780E">
      <w:pPr>
        <w:pBdr>
          <w:top w:val="nil"/>
          <w:left w:val="nil"/>
          <w:bottom w:val="nil"/>
          <w:right w:val="nil"/>
          <w:between w:val="nil"/>
        </w:pBdr>
        <w:rPr>
          <w:color w:val="000000"/>
          <w:sz w:val="14"/>
          <w:szCs w:val="14"/>
          <w:lang w:val="en-US"/>
        </w:rPr>
      </w:pPr>
    </w:p>
    <w:p w14:paraId="1DCE667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CREATE PROCEDURE sp_CadastrarProduto</w:t>
      </w:r>
    </w:p>
    <w:p w14:paraId="123CC43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Produto VARCHAR(100)</w:t>
      </w:r>
    </w:p>
    <w:p w14:paraId="4041085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orVenda FLOAT</w:t>
      </w:r>
    </w:p>
    <w:p w14:paraId="19E9C39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orCusto FLOAT</w:t>
      </w:r>
    </w:p>
    <w:p w14:paraId="3800D3A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Produto VARCHAR(1)</w:t>
      </w:r>
    </w:p>
    <w:p w14:paraId="12C504D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Unidade_Unidades INT</w:t>
      </w:r>
    </w:p>
    <w:p w14:paraId="2B585F8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Fabricante_Fabricantes INT</w:t>
      </w:r>
    </w:p>
    <w:p w14:paraId="7855EF0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14:paraId="13BF945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14:paraId="37ABB63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INSERT INTO Produtos </w:t>
      </w:r>
    </w:p>
    <w:p w14:paraId="517AFEB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14:paraId="768A103C"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quantidade</w:t>
      </w:r>
    </w:p>
    <w:p w14:paraId="299DCDA0"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Produto</w:t>
      </w:r>
    </w:p>
    <w:p w14:paraId="25E64878"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Venda</w:t>
      </w:r>
    </w:p>
    <w:p w14:paraId="0E76F92A"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Custo</w:t>
      </w:r>
    </w:p>
    <w:p w14:paraId="0541845F"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roduto</w:t>
      </w:r>
    </w:p>
    <w:p w14:paraId="3D7FE842"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Unidade_Unidades</w:t>
      </w:r>
    </w:p>
    <w:p w14:paraId="6EFE0B35"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Fabricante_Fabricantes</w:t>
      </w:r>
    </w:p>
    <w:p w14:paraId="2300EB4A"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w:t>
      </w:r>
    </w:p>
    <w:p w14:paraId="754F333F"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UES</w:t>
      </w:r>
    </w:p>
    <w:p w14:paraId="7A6DEF05"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14:paraId="66778BD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0</w:t>
      </w:r>
    </w:p>
    <w:p w14:paraId="133C04FB"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Produto</w:t>
      </w:r>
    </w:p>
    <w:p w14:paraId="0097D72C"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Venda</w:t>
      </w:r>
    </w:p>
    <w:p w14:paraId="5C26591F"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Custo</w:t>
      </w:r>
    </w:p>
    <w:p w14:paraId="4635E58F"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roduto</w:t>
      </w:r>
    </w:p>
    <w:p w14:paraId="1CB4887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Unidade_Unidades</w:t>
      </w:r>
    </w:p>
    <w:p w14:paraId="54E37406"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Fabricante_Fabricantes</w:t>
      </w:r>
    </w:p>
    <w:p w14:paraId="34E6F8A0"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AE7F1A">
        <w:rPr>
          <w:color w:val="000000"/>
          <w:sz w:val="14"/>
          <w:szCs w:val="14"/>
          <w:lang w:val="en-US"/>
        </w:rPr>
        <w:t>)</w:t>
      </w:r>
    </w:p>
    <w:p w14:paraId="1BDCE1ED" w14:textId="77777777" w:rsidR="00A47DA8"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END</w:t>
      </w:r>
    </w:p>
    <w:p w14:paraId="03D405BC" w14:textId="77777777" w:rsidR="00DC780E" w:rsidRPr="00AE7F1A" w:rsidRDefault="00DC780E" w:rsidP="00DC780E">
      <w:pPr>
        <w:pBdr>
          <w:top w:val="nil"/>
          <w:left w:val="nil"/>
          <w:bottom w:val="nil"/>
          <w:right w:val="nil"/>
          <w:between w:val="nil"/>
        </w:pBdr>
        <w:rPr>
          <w:color w:val="000000"/>
          <w:sz w:val="14"/>
          <w:szCs w:val="14"/>
          <w:lang w:val="en-US"/>
        </w:rPr>
      </w:pPr>
    </w:p>
    <w:p w14:paraId="77ECBF75"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ConsultarProdutoById</w:t>
      </w:r>
    </w:p>
    <w:p w14:paraId="5079D44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6CD0990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198C86F4" w14:textId="77777777" w:rsidR="00DC780E" w:rsidRPr="00DC780E" w:rsidRDefault="00DC780E" w:rsidP="00DC780E">
      <w:pPr>
        <w:pBdr>
          <w:top w:val="nil"/>
          <w:left w:val="nil"/>
          <w:bottom w:val="nil"/>
          <w:right w:val="nil"/>
          <w:between w:val="nil"/>
        </w:pBdr>
        <w:rPr>
          <w:color w:val="000000"/>
          <w:sz w:val="14"/>
          <w:szCs w:val="14"/>
          <w:lang w:val="en-US"/>
        </w:rPr>
      </w:pPr>
    </w:p>
    <w:p w14:paraId="3F22029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onsultarProdutoById</w:t>
      </w:r>
    </w:p>
    <w:p w14:paraId="16CA9E1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roduto int</w:t>
      </w:r>
    </w:p>
    <w:p w14:paraId="7620CC5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14:paraId="634D52C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14:paraId="286E205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SELECT * FROM Produtos</w:t>
      </w:r>
    </w:p>
    <w:p w14:paraId="23DCA232"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AE7F1A">
        <w:rPr>
          <w:color w:val="000000"/>
          <w:sz w:val="14"/>
          <w:szCs w:val="14"/>
          <w:lang w:val="en-US"/>
        </w:rPr>
        <w:t>WHERE idProduto = @idProduto</w:t>
      </w:r>
    </w:p>
    <w:p w14:paraId="62472F27"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END</w:t>
      </w:r>
    </w:p>
    <w:p w14:paraId="5FE8E6F3" w14:textId="77777777" w:rsidR="00DC780E" w:rsidRPr="00AE7F1A" w:rsidRDefault="00DC780E" w:rsidP="00DC780E">
      <w:pPr>
        <w:pBdr>
          <w:top w:val="nil"/>
          <w:left w:val="nil"/>
          <w:bottom w:val="nil"/>
          <w:right w:val="nil"/>
          <w:between w:val="nil"/>
        </w:pBdr>
        <w:rPr>
          <w:color w:val="000000"/>
          <w:sz w:val="14"/>
          <w:szCs w:val="14"/>
          <w:lang w:val="en-US"/>
        </w:rPr>
      </w:pPr>
    </w:p>
    <w:p w14:paraId="04F0D4D1"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ExcluirProduto</w:t>
      </w:r>
    </w:p>
    <w:p w14:paraId="262115E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5E52907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207E0D7D" w14:textId="77777777" w:rsidR="00DC780E" w:rsidRPr="00DC780E" w:rsidRDefault="00DC780E" w:rsidP="00DC780E">
      <w:pPr>
        <w:pBdr>
          <w:top w:val="nil"/>
          <w:left w:val="nil"/>
          <w:bottom w:val="nil"/>
          <w:right w:val="nil"/>
          <w:between w:val="nil"/>
        </w:pBdr>
        <w:rPr>
          <w:color w:val="000000"/>
          <w:sz w:val="14"/>
          <w:szCs w:val="14"/>
          <w:lang w:val="en-US"/>
        </w:rPr>
      </w:pPr>
    </w:p>
    <w:p w14:paraId="1ED8347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ExcluirProduto</w:t>
      </w:r>
    </w:p>
    <w:p w14:paraId="6761EB6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14:paraId="3290F2B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roduto int</w:t>
      </w:r>
    </w:p>
    <w:p w14:paraId="7DBCFD1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14:paraId="56468A0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14:paraId="6B297E8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Produtos </w:t>
      </w:r>
    </w:p>
    <w:p w14:paraId="31E7573C" w14:textId="77777777" w:rsidR="00DC780E" w:rsidRPr="00AE7F1A"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AE7F1A">
        <w:rPr>
          <w:color w:val="000000"/>
          <w:sz w:val="14"/>
          <w:szCs w:val="14"/>
          <w:lang w:val="en-US"/>
        </w:rPr>
        <w:t>WHERE idProduto=@idProduto</w:t>
      </w:r>
    </w:p>
    <w:p w14:paraId="130A6527" w14:textId="77777777" w:rsidR="00DC780E" w:rsidRP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14:paraId="10D7402B" w14:textId="77777777" w:rsidR="00A47DA8" w:rsidRDefault="00A47DA8" w:rsidP="002F251D">
      <w:pPr>
        <w:pBdr>
          <w:top w:val="nil"/>
          <w:left w:val="nil"/>
          <w:bottom w:val="nil"/>
          <w:right w:val="nil"/>
          <w:between w:val="nil"/>
        </w:pBdr>
        <w:rPr>
          <w:color w:val="000000"/>
          <w:sz w:val="14"/>
          <w:szCs w:val="14"/>
        </w:rPr>
      </w:pPr>
    </w:p>
    <w:p w14:paraId="2CC57189" w14:textId="77777777"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Unidades</w:t>
      </w:r>
    </w:p>
    <w:p w14:paraId="2DA16C4A" w14:textId="77777777"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lastRenderedPageBreak/>
        <w:t>sp_AtualizarUnidade</w:t>
      </w:r>
    </w:p>
    <w:p w14:paraId="24C40C5B" w14:textId="77777777" w:rsidR="00DC780E" w:rsidRPr="00AE7F1A" w:rsidRDefault="00DC780E" w:rsidP="00DC780E">
      <w:pPr>
        <w:pBdr>
          <w:top w:val="nil"/>
          <w:left w:val="nil"/>
          <w:bottom w:val="nil"/>
          <w:right w:val="nil"/>
          <w:between w:val="nil"/>
        </w:pBdr>
        <w:tabs>
          <w:tab w:val="left" w:pos="2224"/>
        </w:tabs>
        <w:rPr>
          <w:color w:val="000000"/>
          <w:sz w:val="14"/>
          <w:szCs w:val="14"/>
        </w:rPr>
      </w:pPr>
      <w:r w:rsidRPr="00AE7F1A">
        <w:rPr>
          <w:color w:val="000000"/>
          <w:sz w:val="14"/>
          <w:szCs w:val="14"/>
        </w:rPr>
        <w:t>use pimads4</w:t>
      </w:r>
    </w:p>
    <w:p w14:paraId="101ABEC0" w14:textId="77777777" w:rsidR="00DC780E" w:rsidRPr="00AE7F1A" w:rsidRDefault="00DC780E" w:rsidP="00DC780E">
      <w:pPr>
        <w:pBdr>
          <w:top w:val="nil"/>
          <w:left w:val="nil"/>
          <w:bottom w:val="nil"/>
          <w:right w:val="nil"/>
          <w:between w:val="nil"/>
        </w:pBdr>
        <w:tabs>
          <w:tab w:val="left" w:pos="2224"/>
        </w:tabs>
        <w:rPr>
          <w:color w:val="000000"/>
          <w:sz w:val="14"/>
          <w:szCs w:val="14"/>
        </w:rPr>
      </w:pPr>
      <w:r w:rsidRPr="00AE7F1A">
        <w:rPr>
          <w:color w:val="000000"/>
          <w:sz w:val="14"/>
          <w:szCs w:val="14"/>
        </w:rPr>
        <w:t>go</w:t>
      </w:r>
    </w:p>
    <w:p w14:paraId="6D148E5C" w14:textId="77777777" w:rsidR="00DC780E" w:rsidRPr="00AE7F1A" w:rsidRDefault="00DC780E" w:rsidP="00DC780E">
      <w:pPr>
        <w:pBdr>
          <w:top w:val="nil"/>
          <w:left w:val="nil"/>
          <w:bottom w:val="nil"/>
          <w:right w:val="nil"/>
          <w:between w:val="nil"/>
        </w:pBdr>
        <w:tabs>
          <w:tab w:val="left" w:pos="2224"/>
        </w:tabs>
        <w:rPr>
          <w:color w:val="000000"/>
          <w:sz w:val="14"/>
          <w:szCs w:val="14"/>
        </w:rPr>
      </w:pPr>
    </w:p>
    <w:p w14:paraId="48A64B9E" w14:textId="77777777" w:rsidR="00DC780E" w:rsidRPr="00AE7F1A" w:rsidRDefault="00DC780E" w:rsidP="00DC780E">
      <w:pPr>
        <w:pBdr>
          <w:top w:val="nil"/>
          <w:left w:val="nil"/>
          <w:bottom w:val="nil"/>
          <w:right w:val="nil"/>
          <w:between w:val="nil"/>
        </w:pBdr>
        <w:tabs>
          <w:tab w:val="left" w:pos="2224"/>
        </w:tabs>
        <w:rPr>
          <w:color w:val="000000"/>
          <w:sz w:val="14"/>
          <w:szCs w:val="14"/>
        </w:rPr>
      </w:pPr>
      <w:r w:rsidRPr="00AE7F1A">
        <w:rPr>
          <w:color w:val="000000"/>
          <w:sz w:val="14"/>
          <w:szCs w:val="14"/>
        </w:rPr>
        <w:t>CREATE PROCEDURE sp_AtualizarUnidade</w:t>
      </w:r>
    </w:p>
    <w:p w14:paraId="2EAFD154" w14:textId="77777777" w:rsidR="00DC780E" w:rsidRPr="00AE7F1A" w:rsidRDefault="00DC780E" w:rsidP="00DC780E">
      <w:pPr>
        <w:pBdr>
          <w:top w:val="nil"/>
          <w:left w:val="nil"/>
          <w:bottom w:val="nil"/>
          <w:right w:val="nil"/>
          <w:between w:val="nil"/>
        </w:pBdr>
        <w:tabs>
          <w:tab w:val="left" w:pos="2224"/>
        </w:tabs>
        <w:rPr>
          <w:color w:val="000000"/>
          <w:sz w:val="14"/>
          <w:szCs w:val="14"/>
        </w:rPr>
      </w:pPr>
      <w:r w:rsidRPr="00AE7F1A">
        <w:rPr>
          <w:color w:val="000000"/>
          <w:sz w:val="14"/>
          <w:szCs w:val="14"/>
        </w:rPr>
        <w:t xml:space="preserve">    @idUnidade int,</w:t>
      </w:r>
    </w:p>
    <w:p w14:paraId="29FE50B2" w14:textId="77777777" w:rsidR="00DC780E" w:rsidRPr="00AE7F1A" w:rsidRDefault="00DC780E" w:rsidP="00DC780E">
      <w:pPr>
        <w:pBdr>
          <w:top w:val="nil"/>
          <w:left w:val="nil"/>
          <w:bottom w:val="nil"/>
          <w:right w:val="nil"/>
          <w:between w:val="nil"/>
        </w:pBdr>
        <w:tabs>
          <w:tab w:val="left" w:pos="2224"/>
        </w:tabs>
        <w:rPr>
          <w:color w:val="000000"/>
          <w:sz w:val="14"/>
          <w:szCs w:val="14"/>
        </w:rPr>
      </w:pPr>
      <w:r w:rsidRPr="00AE7F1A">
        <w:rPr>
          <w:color w:val="000000"/>
          <w:sz w:val="14"/>
          <w:szCs w:val="14"/>
        </w:rPr>
        <w:tab/>
        <w:t>@dsUnidade varchar(5)</w:t>
      </w:r>
    </w:p>
    <w:p w14:paraId="1C6A7397" w14:textId="77777777" w:rsidR="00DC780E" w:rsidRPr="00AE7F1A" w:rsidRDefault="00DC780E" w:rsidP="00DC780E">
      <w:pPr>
        <w:pBdr>
          <w:top w:val="nil"/>
          <w:left w:val="nil"/>
          <w:bottom w:val="nil"/>
          <w:right w:val="nil"/>
          <w:between w:val="nil"/>
        </w:pBdr>
        <w:tabs>
          <w:tab w:val="left" w:pos="2224"/>
        </w:tabs>
        <w:rPr>
          <w:color w:val="000000"/>
          <w:sz w:val="14"/>
          <w:szCs w:val="14"/>
        </w:rPr>
      </w:pPr>
      <w:r w:rsidRPr="00AE7F1A">
        <w:rPr>
          <w:color w:val="000000"/>
          <w:sz w:val="14"/>
          <w:szCs w:val="14"/>
        </w:rPr>
        <w:t xml:space="preserve">AS </w:t>
      </w:r>
    </w:p>
    <w:p w14:paraId="3AE120CD" w14:textId="77777777" w:rsidR="00DC780E" w:rsidRPr="00AE7F1A" w:rsidRDefault="00DC780E" w:rsidP="00DC780E">
      <w:pPr>
        <w:pBdr>
          <w:top w:val="nil"/>
          <w:left w:val="nil"/>
          <w:bottom w:val="nil"/>
          <w:right w:val="nil"/>
          <w:between w:val="nil"/>
        </w:pBdr>
        <w:tabs>
          <w:tab w:val="left" w:pos="2224"/>
        </w:tabs>
        <w:rPr>
          <w:color w:val="000000"/>
          <w:sz w:val="14"/>
          <w:szCs w:val="14"/>
        </w:rPr>
      </w:pPr>
      <w:r w:rsidRPr="00AE7F1A">
        <w:rPr>
          <w:color w:val="000000"/>
          <w:sz w:val="14"/>
          <w:szCs w:val="14"/>
        </w:rPr>
        <w:t>BEGIN</w:t>
      </w:r>
    </w:p>
    <w:p w14:paraId="69B4341C" w14:textId="77777777" w:rsidR="00DC780E" w:rsidRPr="00DC780E" w:rsidRDefault="00DC780E" w:rsidP="00DC780E">
      <w:pPr>
        <w:pBdr>
          <w:top w:val="nil"/>
          <w:left w:val="nil"/>
          <w:bottom w:val="nil"/>
          <w:right w:val="nil"/>
          <w:between w:val="nil"/>
        </w:pBdr>
        <w:tabs>
          <w:tab w:val="left" w:pos="2224"/>
        </w:tabs>
        <w:rPr>
          <w:color w:val="000000"/>
          <w:sz w:val="14"/>
          <w:szCs w:val="14"/>
        </w:rPr>
      </w:pPr>
      <w:r w:rsidRPr="00AE7F1A">
        <w:rPr>
          <w:color w:val="000000"/>
          <w:sz w:val="14"/>
          <w:szCs w:val="14"/>
        </w:rPr>
        <w:tab/>
      </w:r>
      <w:r w:rsidRPr="00DC780E">
        <w:rPr>
          <w:color w:val="000000"/>
          <w:sz w:val="14"/>
          <w:szCs w:val="14"/>
        </w:rPr>
        <w:t>UPDATE Unidades</w:t>
      </w:r>
    </w:p>
    <w:p w14:paraId="413FF5A1" w14:textId="77777777"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 xml:space="preserve">SET dsUnidade = @dsUnidade </w:t>
      </w:r>
    </w:p>
    <w:p w14:paraId="4DBF0B10" w14:textId="77777777"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WHERE idUnidade = @idUnidade</w:t>
      </w:r>
    </w:p>
    <w:p w14:paraId="35183C08" w14:textId="77777777" w:rsid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14:paraId="7DC3C2DD" w14:textId="77777777" w:rsidR="00A47DA8" w:rsidRDefault="00A47DA8" w:rsidP="00DC780E">
      <w:pPr>
        <w:pBdr>
          <w:top w:val="nil"/>
          <w:left w:val="nil"/>
          <w:bottom w:val="nil"/>
          <w:right w:val="nil"/>
          <w:between w:val="nil"/>
        </w:pBdr>
        <w:tabs>
          <w:tab w:val="left" w:pos="2224"/>
        </w:tabs>
        <w:rPr>
          <w:color w:val="000000"/>
          <w:sz w:val="14"/>
          <w:szCs w:val="14"/>
        </w:rPr>
      </w:pPr>
      <w:r>
        <w:rPr>
          <w:color w:val="000000"/>
          <w:sz w:val="14"/>
          <w:szCs w:val="14"/>
        </w:rPr>
        <w:tab/>
      </w:r>
    </w:p>
    <w:p w14:paraId="5A178ED2" w14:textId="77777777"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Unidade</w:t>
      </w:r>
    </w:p>
    <w:p w14:paraId="54CEF5EA"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14:paraId="22BCF3DE"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14:paraId="45E447AA"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p>
    <w:p w14:paraId="619E318D"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CREATE PROCEDURE sp_CadastrarUnidade</w:t>
      </w:r>
    </w:p>
    <w:p w14:paraId="0CDFE48A"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dsUnidade varchar(5)</w:t>
      </w:r>
    </w:p>
    <w:p w14:paraId="044F2E58" w14:textId="77777777" w:rsidR="00DC780E" w:rsidRPr="00AE7F1A" w:rsidRDefault="00DC780E" w:rsidP="00DC780E">
      <w:pPr>
        <w:pBdr>
          <w:top w:val="nil"/>
          <w:left w:val="nil"/>
          <w:bottom w:val="nil"/>
          <w:right w:val="nil"/>
          <w:between w:val="nil"/>
        </w:pBdr>
        <w:tabs>
          <w:tab w:val="left" w:pos="2224"/>
        </w:tabs>
        <w:rPr>
          <w:color w:val="000000"/>
          <w:sz w:val="14"/>
          <w:szCs w:val="14"/>
          <w:lang w:val="en-US"/>
        </w:rPr>
      </w:pPr>
      <w:r w:rsidRPr="00AE7F1A">
        <w:rPr>
          <w:color w:val="000000"/>
          <w:sz w:val="14"/>
          <w:szCs w:val="14"/>
          <w:lang w:val="en-US"/>
        </w:rPr>
        <w:t xml:space="preserve">AS </w:t>
      </w:r>
    </w:p>
    <w:p w14:paraId="6CB19FE3" w14:textId="77777777" w:rsidR="00DC780E" w:rsidRPr="00AE7F1A" w:rsidRDefault="00DC780E" w:rsidP="00DC780E">
      <w:pPr>
        <w:pBdr>
          <w:top w:val="nil"/>
          <w:left w:val="nil"/>
          <w:bottom w:val="nil"/>
          <w:right w:val="nil"/>
          <w:between w:val="nil"/>
        </w:pBdr>
        <w:tabs>
          <w:tab w:val="left" w:pos="2224"/>
        </w:tabs>
        <w:rPr>
          <w:color w:val="000000"/>
          <w:sz w:val="14"/>
          <w:szCs w:val="14"/>
          <w:lang w:val="en-US"/>
        </w:rPr>
      </w:pPr>
      <w:r w:rsidRPr="00AE7F1A">
        <w:rPr>
          <w:color w:val="000000"/>
          <w:sz w:val="14"/>
          <w:szCs w:val="14"/>
          <w:lang w:val="en-US"/>
        </w:rPr>
        <w:t>BEGIN</w:t>
      </w:r>
    </w:p>
    <w:p w14:paraId="754FB0F6" w14:textId="77777777" w:rsidR="00DC780E" w:rsidRPr="00AE7F1A" w:rsidRDefault="00DC780E" w:rsidP="00DC780E">
      <w:pPr>
        <w:pBdr>
          <w:top w:val="nil"/>
          <w:left w:val="nil"/>
          <w:bottom w:val="nil"/>
          <w:right w:val="nil"/>
          <w:between w:val="nil"/>
        </w:pBdr>
        <w:tabs>
          <w:tab w:val="left" w:pos="2224"/>
        </w:tabs>
        <w:rPr>
          <w:color w:val="000000"/>
          <w:sz w:val="14"/>
          <w:szCs w:val="14"/>
          <w:lang w:val="en-US"/>
        </w:rPr>
      </w:pPr>
      <w:r w:rsidRPr="00AE7F1A">
        <w:rPr>
          <w:color w:val="000000"/>
          <w:sz w:val="14"/>
          <w:szCs w:val="14"/>
          <w:lang w:val="en-US"/>
        </w:rPr>
        <w:tab/>
        <w:t xml:space="preserve">INSERT INTO Unidades (dsUnidade) </w:t>
      </w:r>
    </w:p>
    <w:p w14:paraId="0D44C3FB" w14:textId="77777777" w:rsidR="00DC780E" w:rsidRPr="00AE7F1A" w:rsidRDefault="00DC780E" w:rsidP="00DC780E">
      <w:pPr>
        <w:pBdr>
          <w:top w:val="nil"/>
          <w:left w:val="nil"/>
          <w:bottom w:val="nil"/>
          <w:right w:val="nil"/>
          <w:between w:val="nil"/>
        </w:pBdr>
        <w:tabs>
          <w:tab w:val="left" w:pos="2224"/>
        </w:tabs>
        <w:rPr>
          <w:color w:val="000000"/>
          <w:sz w:val="14"/>
          <w:szCs w:val="14"/>
          <w:lang w:val="en-US"/>
        </w:rPr>
      </w:pPr>
      <w:r w:rsidRPr="00AE7F1A">
        <w:rPr>
          <w:color w:val="000000"/>
          <w:sz w:val="14"/>
          <w:szCs w:val="14"/>
          <w:lang w:val="en-US"/>
        </w:rPr>
        <w:tab/>
        <w:t>VALUES(@dsUnidade)</w:t>
      </w:r>
    </w:p>
    <w:p w14:paraId="221F3C57" w14:textId="77777777" w:rsidR="00A47DA8" w:rsidRPr="00AE7F1A" w:rsidRDefault="00DC780E" w:rsidP="00DC780E">
      <w:pPr>
        <w:pBdr>
          <w:top w:val="nil"/>
          <w:left w:val="nil"/>
          <w:bottom w:val="nil"/>
          <w:right w:val="nil"/>
          <w:between w:val="nil"/>
        </w:pBdr>
        <w:tabs>
          <w:tab w:val="left" w:pos="2224"/>
        </w:tabs>
        <w:rPr>
          <w:color w:val="000000"/>
          <w:sz w:val="14"/>
          <w:szCs w:val="14"/>
          <w:lang w:val="en-US"/>
        </w:rPr>
      </w:pPr>
      <w:r w:rsidRPr="00AE7F1A">
        <w:rPr>
          <w:color w:val="000000"/>
          <w:sz w:val="14"/>
          <w:szCs w:val="14"/>
          <w:lang w:val="en-US"/>
        </w:rPr>
        <w:t>END</w:t>
      </w:r>
    </w:p>
    <w:p w14:paraId="235AAC60" w14:textId="77777777" w:rsidR="00DC780E" w:rsidRPr="00AE7F1A" w:rsidRDefault="00DC780E" w:rsidP="00DC780E">
      <w:pPr>
        <w:pBdr>
          <w:top w:val="nil"/>
          <w:left w:val="nil"/>
          <w:bottom w:val="nil"/>
          <w:right w:val="nil"/>
          <w:between w:val="nil"/>
        </w:pBdr>
        <w:tabs>
          <w:tab w:val="left" w:pos="2224"/>
        </w:tabs>
        <w:rPr>
          <w:color w:val="000000"/>
          <w:sz w:val="14"/>
          <w:szCs w:val="14"/>
          <w:lang w:val="en-US"/>
        </w:rPr>
      </w:pPr>
    </w:p>
    <w:p w14:paraId="68939F63"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ConsultarUnidadeById</w:t>
      </w:r>
    </w:p>
    <w:p w14:paraId="025681DE"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14:paraId="4BC0E083"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14:paraId="4171EAA4"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p>
    <w:p w14:paraId="4A437962"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CREATE PROCEDURE sp_ConsultarUnidadeById</w:t>
      </w:r>
    </w:p>
    <w:p w14:paraId="19947C58"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idUnidade int</w:t>
      </w:r>
    </w:p>
    <w:p w14:paraId="70730A57"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AS </w:t>
      </w:r>
    </w:p>
    <w:p w14:paraId="0860ABA9"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BEGIN</w:t>
      </w:r>
    </w:p>
    <w:p w14:paraId="7FA63633"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SELECT * FROM Unidades</w:t>
      </w:r>
    </w:p>
    <w:p w14:paraId="267A517E" w14:textId="77777777" w:rsidR="00DC780E" w:rsidRPr="00AE7F1A"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r>
      <w:r w:rsidRPr="00AE7F1A">
        <w:rPr>
          <w:color w:val="000000"/>
          <w:sz w:val="14"/>
          <w:szCs w:val="14"/>
          <w:lang w:val="en-US"/>
        </w:rPr>
        <w:t>WHERE idUnidade = @idUnidade</w:t>
      </w:r>
    </w:p>
    <w:p w14:paraId="3D951821" w14:textId="77777777" w:rsidR="00DC780E" w:rsidRPr="00AE7F1A" w:rsidRDefault="00DC780E" w:rsidP="00DC780E">
      <w:pPr>
        <w:pBdr>
          <w:top w:val="nil"/>
          <w:left w:val="nil"/>
          <w:bottom w:val="nil"/>
          <w:right w:val="nil"/>
          <w:between w:val="nil"/>
        </w:pBdr>
        <w:tabs>
          <w:tab w:val="left" w:pos="2224"/>
        </w:tabs>
        <w:rPr>
          <w:color w:val="000000"/>
          <w:sz w:val="14"/>
          <w:szCs w:val="14"/>
          <w:lang w:val="en-US"/>
        </w:rPr>
      </w:pPr>
      <w:r w:rsidRPr="00AE7F1A">
        <w:rPr>
          <w:color w:val="000000"/>
          <w:sz w:val="14"/>
          <w:szCs w:val="14"/>
          <w:lang w:val="en-US"/>
        </w:rPr>
        <w:t>END</w:t>
      </w:r>
    </w:p>
    <w:p w14:paraId="1BCB7D29" w14:textId="77777777" w:rsidR="00DC780E" w:rsidRPr="00AE7F1A" w:rsidRDefault="00DC780E" w:rsidP="00DC780E">
      <w:pPr>
        <w:pBdr>
          <w:top w:val="nil"/>
          <w:left w:val="nil"/>
          <w:bottom w:val="nil"/>
          <w:right w:val="nil"/>
          <w:between w:val="nil"/>
        </w:pBdr>
        <w:tabs>
          <w:tab w:val="left" w:pos="2224"/>
        </w:tabs>
        <w:rPr>
          <w:color w:val="000000"/>
          <w:sz w:val="14"/>
          <w:szCs w:val="14"/>
          <w:lang w:val="en-US"/>
        </w:rPr>
      </w:pPr>
    </w:p>
    <w:p w14:paraId="688D5932" w14:textId="77777777" w:rsidR="00DC780E" w:rsidRPr="00AE7F1A" w:rsidRDefault="00DC780E" w:rsidP="00A47DA8">
      <w:pPr>
        <w:pBdr>
          <w:top w:val="nil"/>
          <w:left w:val="nil"/>
          <w:bottom w:val="nil"/>
          <w:right w:val="nil"/>
          <w:between w:val="nil"/>
        </w:pBdr>
        <w:rPr>
          <w:b/>
          <w:bCs/>
          <w:color w:val="000000"/>
          <w:sz w:val="14"/>
          <w:szCs w:val="14"/>
          <w:lang w:val="en-US"/>
        </w:rPr>
      </w:pPr>
      <w:r w:rsidRPr="00AE7F1A">
        <w:rPr>
          <w:b/>
          <w:bCs/>
          <w:color w:val="000000"/>
          <w:sz w:val="14"/>
          <w:szCs w:val="14"/>
          <w:lang w:val="en-US"/>
        </w:rPr>
        <w:t>sp_ExcluirUnidade</w:t>
      </w:r>
    </w:p>
    <w:p w14:paraId="11A3C210"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14:paraId="52588CB2"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14:paraId="2A1A5AF0"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p>
    <w:p w14:paraId="501F6D99"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CREATE PROCEDURE sp_ExcluirUnidade</w:t>
      </w:r>
    </w:p>
    <w:p w14:paraId="60BC5A33"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w:t>
      </w:r>
    </w:p>
    <w:p w14:paraId="34DD4BA4"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idUnidade int</w:t>
      </w:r>
    </w:p>
    <w:p w14:paraId="28ABA8BF"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w:t>
      </w:r>
    </w:p>
    <w:p w14:paraId="5C757CE1"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S BEGIN</w:t>
      </w:r>
    </w:p>
    <w:p w14:paraId="2244A73F"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 xml:space="preserve">DELETE FROM Unidades </w:t>
      </w:r>
    </w:p>
    <w:p w14:paraId="3ED0D7C1" w14:textId="77777777"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HERE idUnidade=@idUnidade</w:t>
      </w:r>
    </w:p>
    <w:p w14:paraId="6CF1E5F8" w14:textId="77777777" w:rsidR="00A47DA8" w:rsidRPr="00AE7F1A" w:rsidRDefault="00DC780E" w:rsidP="00DC780E">
      <w:pPr>
        <w:pBdr>
          <w:top w:val="nil"/>
          <w:left w:val="nil"/>
          <w:bottom w:val="nil"/>
          <w:right w:val="nil"/>
          <w:between w:val="nil"/>
        </w:pBdr>
        <w:tabs>
          <w:tab w:val="left" w:pos="2224"/>
        </w:tabs>
        <w:rPr>
          <w:color w:val="000000"/>
          <w:sz w:val="14"/>
          <w:szCs w:val="14"/>
          <w:lang w:val="en-US"/>
        </w:rPr>
      </w:pPr>
      <w:r w:rsidRPr="00AE7F1A">
        <w:rPr>
          <w:color w:val="000000"/>
          <w:sz w:val="14"/>
          <w:szCs w:val="14"/>
          <w:lang w:val="en-US"/>
        </w:rPr>
        <w:t>END</w:t>
      </w:r>
    </w:p>
    <w:p w14:paraId="171059A7" w14:textId="77777777" w:rsidR="00DC780E" w:rsidRPr="00AE7F1A" w:rsidRDefault="00DC780E" w:rsidP="00A47DA8">
      <w:pPr>
        <w:pBdr>
          <w:top w:val="nil"/>
          <w:left w:val="nil"/>
          <w:bottom w:val="nil"/>
          <w:right w:val="nil"/>
          <w:between w:val="nil"/>
        </w:pBdr>
        <w:tabs>
          <w:tab w:val="left" w:pos="2224"/>
        </w:tabs>
        <w:rPr>
          <w:color w:val="000000"/>
          <w:sz w:val="14"/>
          <w:szCs w:val="14"/>
          <w:lang w:val="en-US"/>
        </w:rPr>
      </w:pPr>
    </w:p>
    <w:p w14:paraId="694C0733" w14:textId="77777777" w:rsidR="00A47DA8" w:rsidRPr="00AE7F1A" w:rsidRDefault="00A47DA8" w:rsidP="00A47DA8">
      <w:pPr>
        <w:pBdr>
          <w:top w:val="nil"/>
          <w:left w:val="nil"/>
          <w:bottom w:val="nil"/>
          <w:right w:val="nil"/>
          <w:between w:val="nil"/>
        </w:pBdr>
        <w:rPr>
          <w:b/>
          <w:bCs/>
          <w:color w:val="000000"/>
          <w:sz w:val="20"/>
          <w:szCs w:val="18"/>
          <w:lang w:val="en-US"/>
        </w:rPr>
      </w:pPr>
      <w:r w:rsidRPr="00AE7F1A">
        <w:rPr>
          <w:b/>
          <w:bCs/>
          <w:color w:val="000000"/>
          <w:sz w:val="20"/>
          <w:szCs w:val="18"/>
          <w:lang w:val="en-US"/>
        </w:rPr>
        <w:t>PROCEDURES ManterUsuarios</w:t>
      </w:r>
    </w:p>
    <w:p w14:paraId="24BD1DD3" w14:textId="77777777" w:rsidR="00DC780E" w:rsidRPr="00AE7F1A" w:rsidRDefault="00DC780E" w:rsidP="00DC780E">
      <w:pPr>
        <w:pBdr>
          <w:top w:val="nil"/>
          <w:left w:val="nil"/>
          <w:bottom w:val="nil"/>
          <w:right w:val="nil"/>
          <w:between w:val="nil"/>
        </w:pBdr>
        <w:rPr>
          <w:b/>
          <w:bCs/>
          <w:color w:val="000000"/>
          <w:sz w:val="14"/>
          <w:szCs w:val="14"/>
          <w:lang w:val="en-US"/>
        </w:rPr>
      </w:pPr>
      <w:r w:rsidRPr="00AE7F1A">
        <w:rPr>
          <w:b/>
          <w:bCs/>
          <w:color w:val="000000"/>
          <w:sz w:val="14"/>
          <w:szCs w:val="14"/>
          <w:lang w:val="en-US"/>
        </w:rPr>
        <w:t>sp_AtualizarUsuario</w:t>
      </w:r>
    </w:p>
    <w:p w14:paraId="062DE98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2A6439D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620B61CA" w14:textId="77777777" w:rsidR="00DC780E" w:rsidRPr="00DC780E" w:rsidRDefault="00DC780E" w:rsidP="00DC780E">
      <w:pPr>
        <w:pBdr>
          <w:top w:val="nil"/>
          <w:left w:val="nil"/>
          <w:bottom w:val="nil"/>
          <w:right w:val="nil"/>
          <w:between w:val="nil"/>
        </w:pBdr>
        <w:rPr>
          <w:color w:val="000000"/>
          <w:sz w:val="14"/>
          <w:szCs w:val="14"/>
          <w:lang w:val="en-US"/>
        </w:rPr>
      </w:pPr>
    </w:p>
    <w:p w14:paraId="69B3722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AtualizarUsuario</w:t>
      </w:r>
    </w:p>
    <w:p w14:paraId="2430027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 xml:space="preserve">    @idUsuario int</w:t>
      </w:r>
    </w:p>
    <w:p w14:paraId="60DC3C97"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Login varchar(15)</w:t>
      </w:r>
    </w:p>
    <w:p w14:paraId="7C0D5C1F"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Senha varchar(15)</w:t>
      </w:r>
    </w:p>
    <w:p w14:paraId="2794075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Status varchar(1)</w:t>
      </w:r>
    </w:p>
    <w:p w14:paraId="74EAC55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Usuario varchar(40)</w:t>
      </w:r>
    </w:p>
    <w:p w14:paraId="6DA2471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Usuario varchar(10)</w:t>
      </w:r>
    </w:p>
    <w:p w14:paraId="058D3FB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14:paraId="16D19ED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14:paraId="02C7EF7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UPDATE Usuarios </w:t>
      </w:r>
    </w:p>
    <w:p w14:paraId="4B3A225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SET dsLogin = @dsLogin</w:t>
      </w:r>
    </w:p>
    <w:p w14:paraId="1043237F"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dsSenha =@dsSenha</w:t>
      </w:r>
    </w:p>
    <w:p w14:paraId="7AB56DBD"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 xml:space="preserve">        ,tpStatus =@tpStatus</w:t>
      </w:r>
    </w:p>
    <w:p w14:paraId="1D3FEB1E"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 xml:space="preserve">        ,nmUsuario =@nmUsuario</w:t>
      </w:r>
    </w:p>
    <w:p w14:paraId="382B9053"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 xml:space="preserve">        ,tpUsuario = @tpUsuario</w:t>
      </w:r>
    </w:p>
    <w:p w14:paraId="7A4CA35B" w14:textId="77777777" w:rsidR="00DC780E"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ab/>
        <w:t>WHERE idUsuario  = @idUsuario</w:t>
      </w:r>
    </w:p>
    <w:p w14:paraId="6923C6C7" w14:textId="77777777" w:rsidR="00A47DA8" w:rsidRPr="00AE7F1A" w:rsidRDefault="00DC780E" w:rsidP="00DC780E">
      <w:pPr>
        <w:pBdr>
          <w:top w:val="nil"/>
          <w:left w:val="nil"/>
          <w:bottom w:val="nil"/>
          <w:right w:val="nil"/>
          <w:between w:val="nil"/>
        </w:pBdr>
        <w:rPr>
          <w:color w:val="000000"/>
          <w:sz w:val="14"/>
          <w:szCs w:val="14"/>
          <w:lang w:val="en-US"/>
        </w:rPr>
      </w:pPr>
      <w:r w:rsidRPr="00AE7F1A">
        <w:rPr>
          <w:color w:val="000000"/>
          <w:sz w:val="14"/>
          <w:szCs w:val="14"/>
          <w:lang w:val="en-US"/>
        </w:rPr>
        <w:t>END</w:t>
      </w:r>
    </w:p>
    <w:p w14:paraId="1C8DAFB7" w14:textId="77777777" w:rsidR="00DC780E" w:rsidRPr="00AE7F1A" w:rsidRDefault="00DC780E" w:rsidP="00DC780E">
      <w:pPr>
        <w:pBdr>
          <w:top w:val="nil"/>
          <w:left w:val="nil"/>
          <w:bottom w:val="nil"/>
          <w:right w:val="nil"/>
          <w:between w:val="nil"/>
        </w:pBdr>
        <w:rPr>
          <w:color w:val="000000"/>
          <w:sz w:val="14"/>
          <w:szCs w:val="14"/>
          <w:lang w:val="en-US"/>
        </w:rPr>
      </w:pPr>
    </w:p>
    <w:p w14:paraId="029AB6C8" w14:textId="77777777" w:rsidR="00DC780E" w:rsidRDefault="00DC780E" w:rsidP="00A47DA8">
      <w:pPr>
        <w:pBdr>
          <w:top w:val="nil"/>
          <w:left w:val="nil"/>
          <w:bottom w:val="nil"/>
          <w:right w:val="nil"/>
          <w:between w:val="nil"/>
        </w:pBdr>
        <w:rPr>
          <w:b/>
          <w:bCs/>
          <w:color w:val="000000"/>
          <w:sz w:val="14"/>
          <w:szCs w:val="14"/>
          <w:lang w:val="en-US"/>
        </w:rPr>
      </w:pPr>
      <w:r w:rsidRPr="00DC780E">
        <w:rPr>
          <w:b/>
          <w:bCs/>
          <w:color w:val="000000"/>
          <w:sz w:val="14"/>
          <w:szCs w:val="14"/>
          <w:lang w:val="en-US"/>
        </w:rPr>
        <w:t>sp_CadastrarUsuario</w:t>
      </w:r>
    </w:p>
    <w:p w14:paraId="0462CC1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5D3C08A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632533B8" w14:textId="77777777" w:rsidR="00DC780E" w:rsidRPr="00DC780E" w:rsidRDefault="00DC780E" w:rsidP="00DC780E">
      <w:pPr>
        <w:pBdr>
          <w:top w:val="nil"/>
          <w:left w:val="nil"/>
          <w:bottom w:val="nil"/>
          <w:right w:val="nil"/>
          <w:between w:val="nil"/>
        </w:pBdr>
        <w:rPr>
          <w:color w:val="000000"/>
          <w:sz w:val="14"/>
          <w:szCs w:val="14"/>
          <w:lang w:val="en-US"/>
        </w:rPr>
      </w:pPr>
    </w:p>
    <w:p w14:paraId="253DFFD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adastrarUsuario</w:t>
      </w:r>
    </w:p>
    <w:p w14:paraId="568BFD4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Login varchar(15)</w:t>
      </w:r>
    </w:p>
    <w:p w14:paraId="5381169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Senha varchar(15)</w:t>
      </w:r>
    </w:p>
    <w:p w14:paraId="1A4B76D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Status varchar(1)</w:t>
      </w:r>
    </w:p>
    <w:p w14:paraId="5C1BF358"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Usuario varchar(40)</w:t>
      </w:r>
    </w:p>
    <w:p w14:paraId="375368D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Usuario varchar(10)</w:t>
      </w:r>
    </w:p>
    <w:p w14:paraId="15EA9D5C"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14:paraId="64A3994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14:paraId="733D18B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NSERT INTO Usuarios</w:t>
      </w:r>
    </w:p>
    <w:p w14:paraId="09EA9E2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14:paraId="08C1AD9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sLogin</w:t>
      </w:r>
    </w:p>
    <w:p w14:paraId="092E0E0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sSenha</w:t>
      </w:r>
    </w:p>
    <w:p w14:paraId="46DD83B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tpStatus</w:t>
      </w:r>
    </w:p>
    <w:p w14:paraId="3B1263B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nmUsuario</w:t>
      </w:r>
    </w:p>
    <w:p w14:paraId="4B88165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tpUsuario</w:t>
      </w:r>
    </w:p>
    <w:p w14:paraId="3ECE87B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14:paraId="1439251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UES</w:t>
      </w:r>
    </w:p>
    <w:p w14:paraId="6F5194C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14:paraId="27C4E4C4"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sLogin</w:t>
      </w:r>
    </w:p>
    <w:p w14:paraId="47890AA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sSenha</w:t>
      </w:r>
    </w:p>
    <w:p w14:paraId="6F6A34CE"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tpStatus</w:t>
      </w:r>
    </w:p>
    <w:p w14:paraId="5878AD02"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nmUsuario</w:t>
      </w:r>
    </w:p>
    <w:p w14:paraId="28920E67"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Usuario</w:t>
      </w:r>
    </w:p>
    <w:p w14:paraId="063F55BF"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14:paraId="46C92913" w14:textId="77777777"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END</w:t>
      </w:r>
    </w:p>
    <w:p w14:paraId="2E398995" w14:textId="77777777" w:rsidR="00DC780E" w:rsidRPr="00AE7F1A" w:rsidRDefault="00DC780E" w:rsidP="00A47DA8">
      <w:pPr>
        <w:pBdr>
          <w:top w:val="nil"/>
          <w:left w:val="nil"/>
          <w:bottom w:val="nil"/>
          <w:right w:val="nil"/>
          <w:between w:val="nil"/>
        </w:pBdr>
        <w:rPr>
          <w:b/>
          <w:bCs/>
          <w:color w:val="000000"/>
          <w:sz w:val="14"/>
          <w:szCs w:val="14"/>
        </w:rPr>
      </w:pPr>
    </w:p>
    <w:p w14:paraId="705FDE23" w14:textId="77777777" w:rsidR="00DC780E" w:rsidRPr="00AE7F1A" w:rsidRDefault="00DC780E" w:rsidP="00A47DA8">
      <w:pPr>
        <w:pBdr>
          <w:top w:val="nil"/>
          <w:left w:val="nil"/>
          <w:bottom w:val="nil"/>
          <w:right w:val="nil"/>
          <w:between w:val="nil"/>
        </w:pBdr>
        <w:rPr>
          <w:b/>
          <w:bCs/>
          <w:color w:val="000000"/>
          <w:sz w:val="14"/>
          <w:szCs w:val="14"/>
        </w:rPr>
      </w:pPr>
      <w:r w:rsidRPr="00AE7F1A">
        <w:rPr>
          <w:b/>
          <w:bCs/>
          <w:color w:val="000000"/>
          <w:sz w:val="14"/>
          <w:szCs w:val="14"/>
        </w:rPr>
        <w:t>sp_ConsultarUsuarioById</w:t>
      </w:r>
    </w:p>
    <w:p w14:paraId="28D9C9B8" w14:textId="77777777" w:rsidR="00DC780E" w:rsidRPr="00AE7F1A" w:rsidRDefault="00DC780E" w:rsidP="00DC780E">
      <w:pPr>
        <w:pBdr>
          <w:top w:val="nil"/>
          <w:left w:val="nil"/>
          <w:bottom w:val="nil"/>
          <w:right w:val="nil"/>
          <w:between w:val="nil"/>
        </w:pBdr>
        <w:rPr>
          <w:color w:val="000000"/>
          <w:sz w:val="14"/>
          <w:szCs w:val="14"/>
        </w:rPr>
      </w:pPr>
      <w:r w:rsidRPr="00AE7F1A">
        <w:rPr>
          <w:color w:val="000000"/>
          <w:sz w:val="14"/>
          <w:szCs w:val="14"/>
        </w:rPr>
        <w:t>USE [pimads4]</w:t>
      </w:r>
    </w:p>
    <w:p w14:paraId="461C6BF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4B67A213" w14:textId="77777777" w:rsidR="00DC780E" w:rsidRPr="00DC780E" w:rsidRDefault="00DC780E" w:rsidP="00DC780E">
      <w:pPr>
        <w:pBdr>
          <w:top w:val="nil"/>
          <w:left w:val="nil"/>
          <w:bottom w:val="nil"/>
          <w:right w:val="nil"/>
          <w:between w:val="nil"/>
        </w:pBdr>
        <w:rPr>
          <w:color w:val="000000"/>
          <w:sz w:val="14"/>
          <w:szCs w:val="14"/>
          <w:lang w:val="en-US"/>
        </w:rPr>
      </w:pPr>
    </w:p>
    <w:p w14:paraId="61C1929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onsultarUsuarioById</w:t>
      </w:r>
    </w:p>
    <w:p w14:paraId="5A215C9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Usuario int</w:t>
      </w:r>
    </w:p>
    <w:p w14:paraId="4CEA978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14:paraId="5EC3DB20"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14:paraId="1ABA4699"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SELECT * FROM Usuarios</w:t>
      </w:r>
    </w:p>
    <w:p w14:paraId="77332B9A"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HERE idUsuario = @idUsuario</w:t>
      </w:r>
    </w:p>
    <w:p w14:paraId="011CB2DA" w14:textId="77777777" w:rsidR="00A47DA8"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END</w:t>
      </w:r>
    </w:p>
    <w:p w14:paraId="45060B12" w14:textId="77777777" w:rsidR="00DC780E" w:rsidRDefault="00DC780E" w:rsidP="00A47DA8">
      <w:pPr>
        <w:pBdr>
          <w:top w:val="nil"/>
          <w:left w:val="nil"/>
          <w:bottom w:val="nil"/>
          <w:right w:val="nil"/>
          <w:between w:val="nil"/>
        </w:pBdr>
        <w:rPr>
          <w:b/>
          <w:bCs/>
          <w:color w:val="000000"/>
          <w:sz w:val="14"/>
          <w:szCs w:val="14"/>
          <w:lang w:val="en-US"/>
        </w:rPr>
      </w:pPr>
      <w:r w:rsidRPr="00DC780E">
        <w:rPr>
          <w:b/>
          <w:bCs/>
          <w:color w:val="000000"/>
          <w:sz w:val="14"/>
          <w:szCs w:val="14"/>
          <w:lang w:val="en-US"/>
        </w:rPr>
        <w:lastRenderedPageBreak/>
        <w:t>sp_ExcluirUsuario</w:t>
      </w:r>
    </w:p>
    <w:p w14:paraId="13E37C06"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14:paraId="19199FE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14:paraId="071799AA" w14:textId="77777777" w:rsidR="00DC780E" w:rsidRPr="00DC780E" w:rsidRDefault="00DC780E" w:rsidP="00DC780E">
      <w:pPr>
        <w:pBdr>
          <w:top w:val="nil"/>
          <w:left w:val="nil"/>
          <w:bottom w:val="nil"/>
          <w:right w:val="nil"/>
          <w:between w:val="nil"/>
        </w:pBdr>
        <w:rPr>
          <w:color w:val="000000"/>
          <w:sz w:val="14"/>
          <w:szCs w:val="14"/>
          <w:lang w:val="en-US"/>
        </w:rPr>
      </w:pPr>
    </w:p>
    <w:p w14:paraId="2F6ECC33"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ExcluirUsuario</w:t>
      </w:r>
    </w:p>
    <w:p w14:paraId="489C984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14:paraId="3A8A5D71"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Usuario int</w:t>
      </w:r>
    </w:p>
    <w:p w14:paraId="692F91BD"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14:paraId="60F6E9C2"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14:paraId="7B72991B"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Usuarios </w:t>
      </w:r>
    </w:p>
    <w:p w14:paraId="766894A5" w14:textId="77777777"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HERE idUsuario=@idUsuario</w:t>
      </w:r>
    </w:p>
    <w:p w14:paraId="251B7741" w14:textId="77777777" w:rsidR="00A47DA8" w:rsidRPr="00AE7F1A" w:rsidRDefault="00DC780E" w:rsidP="00DC780E">
      <w:pPr>
        <w:pBdr>
          <w:top w:val="nil"/>
          <w:left w:val="nil"/>
          <w:bottom w:val="nil"/>
          <w:right w:val="nil"/>
          <w:between w:val="nil"/>
        </w:pBdr>
        <w:rPr>
          <w:color w:val="000000"/>
          <w:sz w:val="14"/>
          <w:szCs w:val="14"/>
        </w:rPr>
      </w:pPr>
      <w:r w:rsidRPr="00AE7F1A">
        <w:rPr>
          <w:color w:val="000000"/>
          <w:sz w:val="14"/>
          <w:szCs w:val="14"/>
        </w:rPr>
        <w:t>END</w:t>
      </w:r>
    </w:p>
    <w:p w14:paraId="29BAAF16" w14:textId="77777777" w:rsidR="00A47DA8" w:rsidRPr="00AE7F1A" w:rsidRDefault="00A47DA8" w:rsidP="002F251D">
      <w:pPr>
        <w:pBdr>
          <w:top w:val="nil"/>
          <w:left w:val="nil"/>
          <w:bottom w:val="nil"/>
          <w:right w:val="nil"/>
          <w:between w:val="nil"/>
        </w:pBdr>
        <w:rPr>
          <w:color w:val="000000"/>
          <w:sz w:val="14"/>
          <w:szCs w:val="14"/>
        </w:rPr>
      </w:pPr>
    </w:p>
    <w:p w14:paraId="79DBBADA" w14:textId="77777777" w:rsidR="00366A05" w:rsidRPr="00AE7F1A" w:rsidRDefault="00366A05" w:rsidP="002F251D">
      <w:pPr>
        <w:pBdr>
          <w:top w:val="nil"/>
          <w:left w:val="nil"/>
          <w:bottom w:val="nil"/>
          <w:right w:val="nil"/>
          <w:between w:val="nil"/>
        </w:pBdr>
        <w:rPr>
          <w:color w:val="000000"/>
          <w:sz w:val="14"/>
          <w:szCs w:val="14"/>
        </w:rPr>
      </w:pPr>
    </w:p>
    <w:p w14:paraId="7D9C318E" w14:textId="77777777" w:rsidR="00366A05" w:rsidRPr="00AE7F1A" w:rsidRDefault="00366A05" w:rsidP="002F251D">
      <w:pPr>
        <w:pBdr>
          <w:top w:val="nil"/>
          <w:left w:val="nil"/>
          <w:bottom w:val="nil"/>
          <w:right w:val="nil"/>
          <w:between w:val="nil"/>
        </w:pBdr>
        <w:rPr>
          <w:color w:val="000000"/>
          <w:sz w:val="14"/>
          <w:szCs w:val="14"/>
        </w:rPr>
      </w:pPr>
    </w:p>
    <w:p w14:paraId="6C26183C" w14:textId="77777777" w:rsidR="00366A05" w:rsidRPr="00AE7F1A" w:rsidRDefault="00366A05" w:rsidP="002F251D">
      <w:pPr>
        <w:pBdr>
          <w:top w:val="nil"/>
          <w:left w:val="nil"/>
          <w:bottom w:val="nil"/>
          <w:right w:val="nil"/>
          <w:between w:val="nil"/>
        </w:pBdr>
        <w:rPr>
          <w:color w:val="000000"/>
          <w:sz w:val="14"/>
          <w:szCs w:val="14"/>
        </w:rPr>
      </w:pPr>
    </w:p>
    <w:p w14:paraId="0C7C952F" w14:textId="77777777" w:rsidR="00366A05" w:rsidRPr="00AE7F1A" w:rsidRDefault="00366A05" w:rsidP="002F251D">
      <w:pPr>
        <w:pBdr>
          <w:top w:val="nil"/>
          <w:left w:val="nil"/>
          <w:bottom w:val="nil"/>
          <w:right w:val="nil"/>
          <w:between w:val="nil"/>
        </w:pBdr>
        <w:rPr>
          <w:color w:val="000000"/>
          <w:sz w:val="14"/>
          <w:szCs w:val="14"/>
        </w:rPr>
      </w:pPr>
    </w:p>
    <w:p w14:paraId="2273E865" w14:textId="77777777" w:rsidR="00366A05" w:rsidRPr="00AE7F1A" w:rsidRDefault="00366A05" w:rsidP="002F251D">
      <w:pPr>
        <w:pBdr>
          <w:top w:val="nil"/>
          <w:left w:val="nil"/>
          <w:bottom w:val="nil"/>
          <w:right w:val="nil"/>
          <w:between w:val="nil"/>
        </w:pBdr>
        <w:rPr>
          <w:color w:val="000000"/>
          <w:sz w:val="14"/>
          <w:szCs w:val="14"/>
        </w:rPr>
      </w:pPr>
    </w:p>
    <w:p w14:paraId="53A726A2" w14:textId="77777777" w:rsidR="00366A05" w:rsidRPr="00AE7F1A" w:rsidRDefault="00366A05" w:rsidP="002F251D">
      <w:pPr>
        <w:pBdr>
          <w:top w:val="nil"/>
          <w:left w:val="nil"/>
          <w:bottom w:val="nil"/>
          <w:right w:val="nil"/>
          <w:between w:val="nil"/>
        </w:pBdr>
        <w:rPr>
          <w:color w:val="000000"/>
          <w:sz w:val="14"/>
          <w:szCs w:val="14"/>
        </w:rPr>
      </w:pPr>
    </w:p>
    <w:p w14:paraId="4E81FAAE" w14:textId="77777777" w:rsidR="00366A05" w:rsidRPr="00AE7F1A" w:rsidRDefault="00366A05" w:rsidP="002F251D">
      <w:pPr>
        <w:pBdr>
          <w:top w:val="nil"/>
          <w:left w:val="nil"/>
          <w:bottom w:val="nil"/>
          <w:right w:val="nil"/>
          <w:between w:val="nil"/>
        </w:pBdr>
        <w:rPr>
          <w:color w:val="000000"/>
          <w:sz w:val="14"/>
          <w:szCs w:val="14"/>
        </w:rPr>
      </w:pPr>
    </w:p>
    <w:p w14:paraId="6B7AB947" w14:textId="77777777" w:rsidR="00366A05" w:rsidRPr="00AE7F1A" w:rsidRDefault="00366A05" w:rsidP="002F251D">
      <w:pPr>
        <w:pBdr>
          <w:top w:val="nil"/>
          <w:left w:val="nil"/>
          <w:bottom w:val="nil"/>
          <w:right w:val="nil"/>
          <w:between w:val="nil"/>
        </w:pBdr>
        <w:rPr>
          <w:color w:val="000000"/>
          <w:sz w:val="14"/>
          <w:szCs w:val="14"/>
        </w:rPr>
      </w:pPr>
    </w:p>
    <w:p w14:paraId="5E22D15A" w14:textId="77777777" w:rsidR="00366A05" w:rsidRPr="00AE7F1A" w:rsidRDefault="00366A05" w:rsidP="002F251D">
      <w:pPr>
        <w:pBdr>
          <w:top w:val="nil"/>
          <w:left w:val="nil"/>
          <w:bottom w:val="nil"/>
          <w:right w:val="nil"/>
          <w:between w:val="nil"/>
        </w:pBdr>
        <w:rPr>
          <w:color w:val="000000"/>
          <w:sz w:val="14"/>
          <w:szCs w:val="14"/>
        </w:rPr>
      </w:pPr>
    </w:p>
    <w:p w14:paraId="78C64D92" w14:textId="77777777" w:rsidR="00366A05" w:rsidRPr="00AE7F1A" w:rsidRDefault="00366A05" w:rsidP="002F251D">
      <w:pPr>
        <w:pBdr>
          <w:top w:val="nil"/>
          <w:left w:val="nil"/>
          <w:bottom w:val="nil"/>
          <w:right w:val="nil"/>
          <w:between w:val="nil"/>
        </w:pBdr>
        <w:rPr>
          <w:color w:val="000000"/>
          <w:sz w:val="14"/>
          <w:szCs w:val="14"/>
        </w:rPr>
      </w:pPr>
    </w:p>
    <w:p w14:paraId="6A9ADF1C" w14:textId="77777777" w:rsidR="00366A05" w:rsidRPr="00AE7F1A" w:rsidRDefault="00366A05" w:rsidP="002F251D">
      <w:pPr>
        <w:pBdr>
          <w:top w:val="nil"/>
          <w:left w:val="nil"/>
          <w:bottom w:val="nil"/>
          <w:right w:val="nil"/>
          <w:between w:val="nil"/>
        </w:pBdr>
        <w:rPr>
          <w:color w:val="000000"/>
          <w:sz w:val="14"/>
          <w:szCs w:val="14"/>
        </w:rPr>
      </w:pPr>
    </w:p>
    <w:p w14:paraId="526E25CA" w14:textId="77777777" w:rsidR="00366A05" w:rsidRPr="00AE7F1A" w:rsidRDefault="00366A05" w:rsidP="002F251D">
      <w:pPr>
        <w:pBdr>
          <w:top w:val="nil"/>
          <w:left w:val="nil"/>
          <w:bottom w:val="nil"/>
          <w:right w:val="nil"/>
          <w:between w:val="nil"/>
        </w:pBdr>
        <w:rPr>
          <w:color w:val="000000"/>
          <w:sz w:val="14"/>
          <w:szCs w:val="14"/>
        </w:rPr>
      </w:pPr>
    </w:p>
    <w:p w14:paraId="66AC9072" w14:textId="77777777" w:rsidR="00366A05" w:rsidRPr="00AE7F1A" w:rsidRDefault="00366A05" w:rsidP="002F251D">
      <w:pPr>
        <w:pBdr>
          <w:top w:val="nil"/>
          <w:left w:val="nil"/>
          <w:bottom w:val="nil"/>
          <w:right w:val="nil"/>
          <w:between w:val="nil"/>
        </w:pBdr>
        <w:rPr>
          <w:color w:val="000000"/>
          <w:sz w:val="14"/>
          <w:szCs w:val="14"/>
        </w:rPr>
      </w:pPr>
    </w:p>
    <w:p w14:paraId="052E4BFF" w14:textId="77777777" w:rsidR="00366A05" w:rsidRPr="00AE7F1A" w:rsidRDefault="00366A05" w:rsidP="002F251D">
      <w:pPr>
        <w:pBdr>
          <w:top w:val="nil"/>
          <w:left w:val="nil"/>
          <w:bottom w:val="nil"/>
          <w:right w:val="nil"/>
          <w:between w:val="nil"/>
        </w:pBdr>
        <w:rPr>
          <w:color w:val="000000"/>
          <w:sz w:val="14"/>
          <w:szCs w:val="14"/>
        </w:rPr>
      </w:pPr>
    </w:p>
    <w:p w14:paraId="5C261C4C" w14:textId="77777777" w:rsidR="00366A05" w:rsidRPr="00AE7F1A" w:rsidRDefault="00366A05" w:rsidP="002F251D">
      <w:pPr>
        <w:pBdr>
          <w:top w:val="nil"/>
          <w:left w:val="nil"/>
          <w:bottom w:val="nil"/>
          <w:right w:val="nil"/>
          <w:between w:val="nil"/>
        </w:pBdr>
        <w:rPr>
          <w:color w:val="000000"/>
          <w:sz w:val="14"/>
          <w:szCs w:val="14"/>
        </w:rPr>
      </w:pPr>
    </w:p>
    <w:p w14:paraId="3D188552" w14:textId="77777777" w:rsidR="00366A05" w:rsidRPr="00AE7F1A" w:rsidRDefault="00366A05" w:rsidP="002F251D">
      <w:pPr>
        <w:pBdr>
          <w:top w:val="nil"/>
          <w:left w:val="nil"/>
          <w:bottom w:val="nil"/>
          <w:right w:val="nil"/>
          <w:between w:val="nil"/>
        </w:pBdr>
        <w:rPr>
          <w:color w:val="000000"/>
          <w:sz w:val="14"/>
          <w:szCs w:val="14"/>
        </w:rPr>
      </w:pPr>
    </w:p>
    <w:p w14:paraId="70BF8256" w14:textId="77777777" w:rsidR="00366A05" w:rsidRPr="00AE7F1A" w:rsidRDefault="00366A05" w:rsidP="002F251D">
      <w:pPr>
        <w:pBdr>
          <w:top w:val="nil"/>
          <w:left w:val="nil"/>
          <w:bottom w:val="nil"/>
          <w:right w:val="nil"/>
          <w:between w:val="nil"/>
        </w:pBdr>
        <w:rPr>
          <w:color w:val="000000"/>
          <w:sz w:val="14"/>
          <w:szCs w:val="14"/>
        </w:rPr>
      </w:pPr>
    </w:p>
    <w:p w14:paraId="7DF81E7D" w14:textId="77777777" w:rsidR="00366A05" w:rsidRPr="00AE7F1A" w:rsidRDefault="00366A05" w:rsidP="002F251D">
      <w:pPr>
        <w:pBdr>
          <w:top w:val="nil"/>
          <w:left w:val="nil"/>
          <w:bottom w:val="nil"/>
          <w:right w:val="nil"/>
          <w:between w:val="nil"/>
        </w:pBdr>
        <w:rPr>
          <w:color w:val="000000"/>
          <w:sz w:val="14"/>
          <w:szCs w:val="14"/>
        </w:rPr>
      </w:pPr>
    </w:p>
    <w:p w14:paraId="32B6AE5A" w14:textId="77777777" w:rsidR="00366A05" w:rsidRPr="00AE7F1A" w:rsidRDefault="00366A05" w:rsidP="002F251D">
      <w:pPr>
        <w:pBdr>
          <w:top w:val="nil"/>
          <w:left w:val="nil"/>
          <w:bottom w:val="nil"/>
          <w:right w:val="nil"/>
          <w:between w:val="nil"/>
        </w:pBdr>
        <w:rPr>
          <w:color w:val="000000"/>
          <w:sz w:val="14"/>
          <w:szCs w:val="14"/>
        </w:rPr>
      </w:pPr>
    </w:p>
    <w:p w14:paraId="254B7FCC" w14:textId="77777777" w:rsidR="00366A05" w:rsidRPr="00AE7F1A" w:rsidRDefault="00366A05" w:rsidP="002F251D">
      <w:pPr>
        <w:pBdr>
          <w:top w:val="nil"/>
          <w:left w:val="nil"/>
          <w:bottom w:val="nil"/>
          <w:right w:val="nil"/>
          <w:between w:val="nil"/>
        </w:pBdr>
        <w:rPr>
          <w:color w:val="000000"/>
          <w:sz w:val="14"/>
          <w:szCs w:val="14"/>
        </w:rPr>
      </w:pPr>
    </w:p>
    <w:p w14:paraId="5C728B6D" w14:textId="77777777" w:rsidR="00366A05" w:rsidRPr="00AE7F1A" w:rsidRDefault="00366A05" w:rsidP="002F251D">
      <w:pPr>
        <w:pBdr>
          <w:top w:val="nil"/>
          <w:left w:val="nil"/>
          <w:bottom w:val="nil"/>
          <w:right w:val="nil"/>
          <w:between w:val="nil"/>
        </w:pBdr>
        <w:rPr>
          <w:color w:val="000000"/>
          <w:sz w:val="14"/>
          <w:szCs w:val="14"/>
        </w:rPr>
      </w:pPr>
    </w:p>
    <w:p w14:paraId="315BB807" w14:textId="77777777" w:rsidR="00366A05" w:rsidRPr="00AE7F1A" w:rsidRDefault="00366A05" w:rsidP="002F251D">
      <w:pPr>
        <w:pBdr>
          <w:top w:val="nil"/>
          <w:left w:val="nil"/>
          <w:bottom w:val="nil"/>
          <w:right w:val="nil"/>
          <w:between w:val="nil"/>
        </w:pBdr>
        <w:rPr>
          <w:color w:val="000000"/>
          <w:sz w:val="14"/>
          <w:szCs w:val="14"/>
        </w:rPr>
      </w:pPr>
    </w:p>
    <w:p w14:paraId="26AFBFCF" w14:textId="77777777" w:rsidR="00366A05" w:rsidRPr="00AE7F1A" w:rsidRDefault="00366A05" w:rsidP="002F251D">
      <w:pPr>
        <w:pBdr>
          <w:top w:val="nil"/>
          <w:left w:val="nil"/>
          <w:bottom w:val="nil"/>
          <w:right w:val="nil"/>
          <w:between w:val="nil"/>
        </w:pBdr>
        <w:rPr>
          <w:color w:val="000000"/>
          <w:sz w:val="14"/>
          <w:szCs w:val="14"/>
        </w:rPr>
      </w:pPr>
    </w:p>
    <w:p w14:paraId="3F5E24D1" w14:textId="77777777" w:rsidR="00366A05" w:rsidRPr="00AE7F1A" w:rsidRDefault="00366A05" w:rsidP="002F251D">
      <w:pPr>
        <w:pBdr>
          <w:top w:val="nil"/>
          <w:left w:val="nil"/>
          <w:bottom w:val="nil"/>
          <w:right w:val="nil"/>
          <w:between w:val="nil"/>
        </w:pBdr>
        <w:rPr>
          <w:color w:val="000000"/>
          <w:sz w:val="14"/>
          <w:szCs w:val="14"/>
        </w:rPr>
      </w:pPr>
    </w:p>
    <w:p w14:paraId="19B73DBF" w14:textId="77777777" w:rsidR="00366A05" w:rsidRPr="00AE7F1A" w:rsidRDefault="00366A05" w:rsidP="002F251D">
      <w:pPr>
        <w:pBdr>
          <w:top w:val="nil"/>
          <w:left w:val="nil"/>
          <w:bottom w:val="nil"/>
          <w:right w:val="nil"/>
          <w:between w:val="nil"/>
        </w:pBdr>
        <w:rPr>
          <w:color w:val="000000"/>
          <w:sz w:val="14"/>
          <w:szCs w:val="14"/>
        </w:rPr>
      </w:pPr>
    </w:p>
    <w:p w14:paraId="25C8775E" w14:textId="77777777" w:rsidR="00366A05" w:rsidRPr="00AE7F1A" w:rsidRDefault="00366A05" w:rsidP="002F251D">
      <w:pPr>
        <w:pBdr>
          <w:top w:val="nil"/>
          <w:left w:val="nil"/>
          <w:bottom w:val="nil"/>
          <w:right w:val="nil"/>
          <w:between w:val="nil"/>
        </w:pBdr>
        <w:rPr>
          <w:color w:val="000000"/>
          <w:sz w:val="14"/>
          <w:szCs w:val="14"/>
        </w:rPr>
      </w:pPr>
    </w:p>
    <w:p w14:paraId="169826B8" w14:textId="77777777" w:rsidR="00366A05" w:rsidRPr="00AE7F1A" w:rsidRDefault="00366A05" w:rsidP="002F251D">
      <w:pPr>
        <w:pBdr>
          <w:top w:val="nil"/>
          <w:left w:val="nil"/>
          <w:bottom w:val="nil"/>
          <w:right w:val="nil"/>
          <w:between w:val="nil"/>
        </w:pBdr>
        <w:rPr>
          <w:color w:val="000000"/>
          <w:sz w:val="14"/>
          <w:szCs w:val="14"/>
        </w:rPr>
      </w:pPr>
    </w:p>
    <w:p w14:paraId="661224F4" w14:textId="77777777" w:rsidR="00366A05" w:rsidRPr="00AE7F1A" w:rsidRDefault="00366A05" w:rsidP="002F251D">
      <w:pPr>
        <w:pBdr>
          <w:top w:val="nil"/>
          <w:left w:val="nil"/>
          <w:bottom w:val="nil"/>
          <w:right w:val="nil"/>
          <w:between w:val="nil"/>
        </w:pBdr>
        <w:rPr>
          <w:color w:val="000000"/>
          <w:sz w:val="14"/>
          <w:szCs w:val="14"/>
        </w:rPr>
      </w:pPr>
    </w:p>
    <w:p w14:paraId="612082C0" w14:textId="77777777" w:rsidR="00366A05" w:rsidRPr="00AE7F1A" w:rsidRDefault="00366A05" w:rsidP="002F251D">
      <w:pPr>
        <w:pBdr>
          <w:top w:val="nil"/>
          <w:left w:val="nil"/>
          <w:bottom w:val="nil"/>
          <w:right w:val="nil"/>
          <w:between w:val="nil"/>
        </w:pBdr>
        <w:rPr>
          <w:color w:val="000000"/>
          <w:sz w:val="14"/>
          <w:szCs w:val="14"/>
        </w:rPr>
      </w:pPr>
    </w:p>
    <w:p w14:paraId="3744DEFC" w14:textId="77777777" w:rsidR="00366A05" w:rsidRPr="00AE7F1A" w:rsidRDefault="00366A05" w:rsidP="002F251D">
      <w:pPr>
        <w:pBdr>
          <w:top w:val="nil"/>
          <w:left w:val="nil"/>
          <w:bottom w:val="nil"/>
          <w:right w:val="nil"/>
          <w:between w:val="nil"/>
        </w:pBdr>
        <w:rPr>
          <w:color w:val="000000"/>
          <w:sz w:val="14"/>
          <w:szCs w:val="14"/>
        </w:rPr>
      </w:pPr>
    </w:p>
    <w:p w14:paraId="682B3E37" w14:textId="77777777" w:rsidR="00366A05" w:rsidRPr="00AE7F1A" w:rsidRDefault="00366A05" w:rsidP="002F251D">
      <w:pPr>
        <w:pBdr>
          <w:top w:val="nil"/>
          <w:left w:val="nil"/>
          <w:bottom w:val="nil"/>
          <w:right w:val="nil"/>
          <w:between w:val="nil"/>
        </w:pBdr>
        <w:rPr>
          <w:color w:val="000000"/>
          <w:sz w:val="14"/>
          <w:szCs w:val="14"/>
        </w:rPr>
      </w:pPr>
    </w:p>
    <w:p w14:paraId="5DFEA78F" w14:textId="77777777" w:rsidR="00366A05" w:rsidRPr="00AE7F1A" w:rsidRDefault="00366A05" w:rsidP="002F251D">
      <w:pPr>
        <w:pBdr>
          <w:top w:val="nil"/>
          <w:left w:val="nil"/>
          <w:bottom w:val="nil"/>
          <w:right w:val="nil"/>
          <w:between w:val="nil"/>
        </w:pBdr>
        <w:rPr>
          <w:color w:val="000000"/>
          <w:sz w:val="14"/>
          <w:szCs w:val="14"/>
        </w:rPr>
      </w:pPr>
    </w:p>
    <w:p w14:paraId="0D6F0227" w14:textId="77777777" w:rsidR="00366A05" w:rsidRPr="00AE7F1A" w:rsidRDefault="00366A05" w:rsidP="002F251D">
      <w:pPr>
        <w:pBdr>
          <w:top w:val="nil"/>
          <w:left w:val="nil"/>
          <w:bottom w:val="nil"/>
          <w:right w:val="nil"/>
          <w:between w:val="nil"/>
        </w:pBdr>
        <w:rPr>
          <w:color w:val="000000"/>
          <w:sz w:val="14"/>
          <w:szCs w:val="14"/>
        </w:rPr>
      </w:pPr>
    </w:p>
    <w:p w14:paraId="76B2468A" w14:textId="77777777" w:rsidR="00366A05" w:rsidRPr="00AE7F1A" w:rsidRDefault="00366A05" w:rsidP="002F251D">
      <w:pPr>
        <w:pBdr>
          <w:top w:val="nil"/>
          <w:left w:val="nil"/>
          <w:bottom w:val="nil"/>
          <w:right w:val="nil"/>
          <w:between w:val="nil"/>
        </w:pBdr>
        <w:rPr>
          <w:color w:val="000000"/>
          <w:sz w:val="14"/>
          <w:szCs w:val="14"/>
        </w:rPr>
      </w:pPr>
    </w:p>
    <w:p w14:paraId="30491B10" w14:textId="77777777" w:rsidR="00366A05" w:rsidRPr="00AE7F1A" w:rsidRDefault="00366A05" w:rsidP="002F251D">
      <w:pPr>
        <w:pBdr>
          <w:top w:val="nil"/>
          <w:left w:val="nil"/>
          <w:bottom w:val="nil"/>
          <w:right w:val="nil"/>
          <w:between w:val="nil"/>
        </w:pBdr>
        <w:rPr>
          <w:color w:val="000000"/>
          <w:sz w:val="14"/>
          <w:szCs w:val="14"/>
        </w:rPr>
      </w:pPr>
    </w:p>
    <w:p w14:paraId="7FA00342" w14:textId="77777777" w:rsidR="00366A05" w:rsidRPr="00AE7F1A" w:rsidRDefault="00366A05" w:rsidP="002F251D">
      <w:pPr>
        <w:pBdr>
          <w:top w:val="nil"/>
          <w:left w:val="nil"/>
          <w:bottom w:val="nil"/>
          <w:right w:val="nil"/>
          <w:between w:val="nil"/>
        </w:pBdr>
        <w:rPr>
          <w:color w:val="000000"/>
          <w:sz w:val="14"/>
          <w:szCs w:val="14"/>
        </w:rPr>
      </w:pPr>
    </w:p>
    <w:p w14:paraId="38AA0200" w14:textId="77777777" w:rsidR="00366A05" w:rsidRPr="00AE7F1A" w:rsidRDefault="00366A05" w:rsidP="002F251D">
      <w:pPr>
        <w:pBdr>
          <w:top w:val="nil"/>
          <w:left w:val="nil"/>
          <w:bottom w:val="nil"/>
          <w:right w:val="nil"/>
          <w:between w:val="nil"/>
        </w:pBdr>
        <w:rPr>
          <w:color w:val="000000"/>
          <w:sz w:val="14"/>
          <w:szCs w:val="14"/>
        </w:rPr>
      </w:pPr>
    </w:p>
    <w:p w14:paraId="6D1B79C3" w14:textId="77777777" w:rsidR="00366A05" w:rsidRPr="00AE7F1A" w:rsidRDefault="00366A05" w:rsidP="002F251D">
      <w:pPr>
        <w:pBdr>
          <w:top w:val="nil"/>
          <w:left w:val="nil"/>
          <w:bottom w:val="nil"/>
          <w:right w:val="nil"/>
          <w:between w:val="nil"/>
        </w:pBdr>
        <w:rPr>
          <w:color w:val="000000"/>
          <w:sz w:val="14"/>
          <w:szCs w:val="14"/>
        </w:rPr>
      </w:pPr>
    </w:p>
    <w:p w14:paraId="521B1DC8" w14:textId="77777777" w:rsidR="00366A05" w:rsidRPr="00AE7F1A" w:rsidRDefault="00366A05" w:rsidP="002F251D">
      <w:pPr>
        <w:pBdr>
          <w:top w:val="nil"/>
          <w:left w:val="nil"/>
          <w:bottom w:val="nil"/>
          <w:right w:val="nil"/>
          <w:between w:val="nil"/>
        </w:pBdr>
        <w:rPr>
          <w:color w:val="000000"/>
          <w:sz w:val="14"/>
          <w:szCs w:val="14"/>
        </w:rPr>
      </w:pPr>
    </w:p>
    <w:p w14:paraId="755269E1" w14:textId="77777777" w:rsidR="00366A05" w:rsidRPr="00AE7F1A" w:rsidRDefault="00366A05" w:rsidP="002F251D">
      <w:pPr>
        <w:pBdr>
          <w:top w:val="nil"/>
          <w:left w:val="nil"/>
          <w:bottom w:val="nil"/>
          <w:right w:val="nil"/>
          <w:between w:val="nil"/>
        </w:pBdr>
        <w:rPr>
          <w:color w:val="000000"/>
          <w:sz w:val="14"/>
          <w:szCs w:val="14"/>
        </w:rPr>
      </w:pPr>
    </w:p>
    <w:p w14:paraId="75B4CFFA" w14:textId="77777777" w:rsidR="00366A05" w:rsidRPr="00AE7F1A" w:rsidRDefault="00366A05" w:rsidP="002F251D">
      <w:pPr>
        <w:pBdr>
          <w:top w:val="nil"/>
          <w:left w:val="nil"/>
          <w:bottom w:val="nil"/>
          <w:right w:val="nil"/>
          <w:between w:val="nil"/>
        </w:pBdr>
        <w:rPr>
          <w:color w:val="000000"/>
          <w:sz w:val="14"/>
          <w:szCs w:val="14"/>
        </w:rPr>
      </w:pPr>
    </w:p>
    <w:p w14:paraId="349B91BF" w14:textId="77777777" w:rsidR="00366A05" w:rsidRPr="00AE7F1A" w:rsidRDefault="00366A05" w:rsidP="002F251D">
      <w:pPr>
        <w:pBdr>
          <w:top w:val="nil"/>
          <w:left w:val="nil"/>
          <w:bottom w:val="nil"/>
          <w:right w:val="nil"/>
          <w:between w:val="nil"/>
        </w:pBdr>
        <w:rPr>
          <w:color w:val="000000"/>
          <w:sz w:val="14"/>
          <w:szCs w:val="14"/>
        </w:rPr>
      </w:pPr>
    </w:p>
    <w:p w14:paraId="4F3323D4" w14:textId="77777777" w:rsidR="00366A05" w:rsidRPr="00AE7F1A" w:rsidRDefault="00366A05" w:rsidP="002F251D">
      <w:pPr>
        <w:pBdr>
          <w:top w:val="nil"/>
          <w:left w:val="nil"/>
          <w:bottom w:val="nil"/>
          <w:right w:val="nil"/>
          <w:between w:val="nil"/>
        </w:pBdr>
        <w:rPr>
          <w:color w:val="000000"/>
          <w:sz w:val="14"/>
          <w:szCs w:val="14"/>
        </w:rPr>
      </w:pPr>
    </w:p>
    <w:p w14:paraId="77F254E1" w14:textId="77777777" w:rsidR="00366A05" w:rsidRPr="00AE7F1A" w:rsidRDefault="00366A05" w:rsidP="002F251D">
      <w:pPr>
        <w:pBdr>
          <w:top w:val="nil"/>
          <w:left w:val="nil"/>
          <w:bottom w:val="nil"/>
          <w:right w:val="nil"/>
          <w:between w:val="nil"/>
        </w:pBdr>
        <w:rPr>
          <w:color w:val="000000"/>
          <w:sz w:val="14"/>
          <w:szCs w:val="14"/>
        </w:rPr>
      </w:pPr>
    </w:p>
    <w:p w14:paraId="26AF25EA" w14:textId="77777777" w:rsidR="00366A05" w:rsidRPr="00AE7F1A" w:rsidRDefault="00366A05" w:rsidP="002F251D">
      <w:pPr>
        <w:pBdr>
          <w:top w:val="nil"/>
          <w:left w:val="nil"/>
          <w:bottom w:val="nil"/>
          <w:right w:val="nil"/>
          <w:between w:val="nil"/>
        </w:pBdr>
        <w:rPr>
          <w:color w:val="000000"/>
          <w:sz w:val="14"/>
          <w:szCs w:val="14"/>
        </w:rPr>
      </w:pPr>
    </w:p>
    <w:p w14:paraId="284E4452" w14:textId="77777777" w:rsidR="00366A05" w:rsidRDefault="00366A05" w:rsidP="00366A05">
      <w:pPr>
        <w:pStyle w:val="Ttulo1"/>
      </w:pPr>
      <w:bookmarkStart w:id="174" w:name="_Toc25869304"/>
      <w:r w:rsidRPr="008352F4">
        <w:lastRenderedPageBreak/>
        <w:t xml:space="preserve">ANEXO </w:t>
      </w:r>
      <w:r>
        <w:t>D – CÓDIGO FONTE</w:t>
      </w:r>
      <w:bookmarkEnd w:id="174"/>
    </w:p>
    <w:p w14:paraId="5D9FCE1C" w14:textId="77777777" w:rsidR="00366A05" w:rsidRDefault="00366A05" w:rsidP="00366A05">
      <w:pPr>
        <w:rPr>
          <w:b/>
        </w:rPr>
      </w:pPr>
      <w:r w:rsidRPr="00366A05">
        <w:rPr>
          <w:b/>
        </w:rPr>
        <w:t>VIEW</w:t>
      </w:r>
    </w:p>
    <w:p w14:paraId="56B2FD95" w14:textId="77777777" w:rsidR="00366A05" w:rsidRDefault="00366A05" w:rsidP="00366A05">
      <w:pPr>
        <w:rPr>
          <w:b/>
        </w:rPr>
      </w:pPr>
    </w:p>
    <w:p w14:paraId="2BB72F2C" w14:textId="77777777" w:rsidR="00366A05" w:rsidRPr="00AE7F1A" w:rsidRDefault="00366A05" w:rsidP="00366A05">
      <w:pPr>
        <w:rPr>
          <w:b/>
          <w:lang w:val="en-US"/>
        </w:rPr>
      </w:pPr>
      <w:r w:rsidRPr="00AE7F1A">
        <w:rPr>
          <w:b/>
          <w:lang w:val="en-US"/>
        </w:rPr>
        <w:t>frmManterPessoas</w:t>
      </w:r>
    </w:p>
    <w:p w14:paraId="2D996FF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726A4846"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72639FE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2FB936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3853A353"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7BAD8230"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4A685FE0"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2132F8B5"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3B7BF38C"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1D3B19C1"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7F57B70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6316B24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78C178E5"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3147F11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2FF9AC3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184FB8A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456BCB3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5360C49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essoa</w:t>
      </w:r>
    </w:p>
    <w:p w14:paraId="4261CD9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14:paraId="3D19B8D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14:paraId="1ED4911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ManterPessoas.xam</w:t>
      </w:r>
    </w:p>
    <w:p w14:paraId="5BCE93F7"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 &lt;/summary&gt;</w:t>
      </w:r>
    </w:p>
    <w:p w14:paraId="1F0F538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Pessoas : UserControl</w:t>
      </w:r>
    </w:p>
    <w:p w14:paraId="2A054CD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2861E7A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ManterPessoas()</w:t>
      </w:r>
    </w:p>
    <w:p w14:paraId="4F004B0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94A49B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14:paraId="11F9ED7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3C17796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6B98F400"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65D59BC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EC73F1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4CCD69D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14:paraId="7F6163CB"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63E600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PessoaDTO&gt; lstPessoa = new List&lt;PessoaDTO&gt;();</w:t>
      </w:r>
    </w:p>
    <w:p w14:paraId="31F6BAF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Pessoa = Controller.GetInstance().ConsultarPessoa();</w:t>
      </w:r>
    </w:p>
    <w:p w14:paraId="617082E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345BCA70"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0720CB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725DD29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1465DBF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2B3F07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Pessoas.ItemsSource = lstPessoa;</w:t>
      </w:r>
    </w:p>
    <w:p w14:paraId="6C1DC4D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D169A9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77349AB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Campos()</w:t>
      </w:r>
    </w:p>
    <w:p w14:paraId="382164B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4214CF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Pessoa.Text = string.Empty;</w:t>
      </w:r>
    </w:p>
    <w:p w14:paraId="3C9392E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cmbTp_Pessoa.SelectedValue = "F";</w:t>
      </w:r>
    </w:p>
    <w:p w14:paraId="0478623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Nm_Pessoa.Text = string.Empty;</w:t>
      </w:r>
    </w:p>
    <w:p w14:paraId="195DBDB1"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Nr_Documento.Text = string.Empty;</w:t>
      </w:r>
    </w:p>
    <w:p w14:paraId="3C42E89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Nr_RG.Text = string.Empty;</w:t>
      </w:r>
    </w:p>
    <w:p w14:paraId="6DE2F3E0"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dtpDt_Nascimento.Text = string.Empty;</w:t>
      </w:r>
    </w:p>
    <w:p w14:paraId="36B2C99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Email.Text = string.Empty;</w:t>
      </w:r>
    </w:p>
    <w:p w14:paraId="03EC916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Estado.SelectedValue = null;</w:t>
      </w:r>
    </w:p>
    <w:p w14:paraId="259202D1"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Cidade.SelectedValue = null;</w:t>
      </w:r>
    </w:p>
    <w:p w14:paraId="6D82D7D3"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Bairro.SelectedValue = null;</w:t>
      </w:r>
    </w:p>
    <w:p w14:paraId="4F9EB9EE"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Endereco.Text = string.Empty;</w:t>
      </w:r>
    </w:p>
    <w:p w14:paraId="174FB81B"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85692B6"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Nr_Endereco.Text = string.Empty;</w:t>
      </w:r>
    </w:p>
    <w:p w14:paraId="5C474514"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Observacao.Text = string.Empty;</w:t>
      </w:r>
    </w:p>
    <w:p w14:paraId="3531FEDC"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5A0B1BA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VerificarTipoPessoa();</w:t>
      </w:r>
    </w:p>
    <w:p w14:paraId="7730DEC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28DFAE4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Estado.ItemsSource = null;</w:t>
      </w:r>
    </w:p>
    <w:p w14:paraId="282E5507"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Estado.ItemsSource = Controller.GetInstance().ConsultarEstados();</w:t>
      </w:r>
    </w:p>
    <w:p w14:paraId="1480C8F5"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if (Controller.GetInstance().Mensagem != "")</w:t>
      </w:r>
    </w:p>
    <w:p w14:paraId="2BAA298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A092286"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0B7E44C7"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06212E75"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1FFFFC4"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Estado.SelectedValuePath = "IdEstado";</w:t>
      </w:r>
    </w:p>
    <w:p w14:paraId="1503E410"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Estado.DisplayMemberPath = "DsSigla";</w:t>
      </w:r>
    </w:p>
    <w:p w14:paraId="5150F5D4"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29F3B2D0"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51FA584"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2A1D652A"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Botoes()</w:t>
      </w:r>
    </w:p>
    <w:p w14:paraId="44BEB62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w:t>
      </w:r>
    </w:p>
    <w:p w14:paraId="635FC5D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6C35E614"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Consultar.IsEnabled = true;</w:t>
      </w:r>
    </w:p>
    <w:p w14:paraId="6AC87BB5"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283EC511"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false;</w:t>
      </w:r>
    </w:p>
    <w:p w14:paraId="0B1AEFD3"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236F328B"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BF2BD8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2A5D1B37"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VerificarTipoPessoa()</w:t>
      </w:r>
    </w:p>
    <w:p w14:paraId="50E9D18A"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5187CB1"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ring tipo = "";</w:t>
      </w:r>
    </w:p>
    <w:p w14:paraId="077458D0"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ry</w:t>
      </w:r>
    </w:p>
    <w:p w14:paraId="157FD41E"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3F95159"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ipo = cmbTp_Pessoa.SelectedValue.ToString();</w:t>
      </w:r>
    </w:p>
    <w:p w14:paraId="6EB2A3F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64A06E3"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tch (Exception)</w:t>
      </w:r>
    </w:p>
    <w:p w14:paraId="70F7148B"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1DC0FC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ipo = "";</w:t>
      </w:r>
    </w:p>
    <w:p w14:paraId="02564C1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3B1DF6E"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19D546F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if (tipo != </w:t>
      </w:r>
      <w:r w:rsidRPr="00533E39">
        <w:rPr>
          <w:rFonts w:cs="Arial"/>
          <w:color w:val="000000" w:themeColor="text1"/>
          <w:sz w:val="14"/>
          <w:szCs w:val="14"/>
        </w:rPr>
        <w:t>"" &amp;&amp; tipo == "J")</w:t>
      </w:r>
    </w:p>
    <w:p w14:paraId="261077E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0D5A52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pDt_Nascimento.Text = "";</w:t>
      </w:r>
    </w:p>
    <w:p w14:paraId="7F2D8BC7"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dtpDt_Nascimento.IsEnabled = false;</w:t>
      </w:r>
    </w:p>
    <w:p w14:paraId="11583D7E"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13BC95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tipo != "" &amp;&amp; tipo == "F")</w:t>
      </w:r>
    </w:p>
    <w:p w14:paraId="6DA7DBC7"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BA764F1"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dtpDt_Nascimento.IsEnabled = true;</w:t>
      </w:r>
    </w:p>
    <w:p w14:paraId="3FD85C79"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A606F83"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0A2E177"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53B042C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CarregarCmbCidades()</w:t>
      </w:r>
    </w:p>
    <w:p w14:paraId="2BFEE779"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D02C740"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 idEstado = Convert.ToInt32(cmbEstado.SelectedValue);</w:t>
      </w:r>
    </w:p>
    <w:p w14:paraId="1EA2C83B"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65E83B26"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Cidade.ItemsSource = null;</w:t>
      </w:r>
    </w:p>
    <w:p w14:paraId="1932181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cmbCidade.ItemsSource = Controller.GetInstance().ConsultarCidadesByEstado(idEstado);</w:t>
      </w:r>
    </w:p>
    <w:p w14:paraId="31D30ACA"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0851B87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21E2883"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1A04F26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4AD4E1FD"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3EE8F0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SelectedValuePath = "IdCidade";</w:t>
      </w:r>
    </w:p>
    <w:p w14:paraId="51F31EB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DisplayMemberPath = "NmCidade";</w:t>
      </w:r>
    </w:p>
    <w:p w14:paraId="76EE64BD"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29B961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15D95B0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CarregarCmbBairros()</w:t>
      </w:r>
    </w:p>
    <w:p w14:paraId="4E84F1C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D3B6263"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Cidade = Convert.ToInt32(cmbCidade.SelectedValue);</w:t>
      </w:r>
    </w:p>
    <w:p w14:paraId="4A3A51A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3A5C07E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ItemsSource = null;</w:t>
      </w:r>
    </w:p>
    <w:p w14:paraId="77A9042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ItemsSource = Controller.GetInstance().ConsultarBairrosByCidade(idCidade);</w:t>
      </w:r>
    </w:p>
    <w:p w14:paraId="2A1081EA"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5654C7B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D7DE1C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314AD77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1F390A6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A52171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SelectedValuePath = "IdBairro";</w:t>
      </w:r>
    </w:p>
    <w:p w14:paraId="6A4DCF1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DisplayMemberPath = "DsBairro";</w:t>
      </w:r>
    </w:p>
    <w:p w14:paraId="460E5C21"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w:t>
      </w:r>
    </w:p>
    <w:p w14:paraId="2FF12F5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52B2C04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CmbEstado_SelectionChanged(object sender, SelectionChangedEventArgs e)</w:t>
      </w:r>
    </w:p>
    <w:p w14:paraId="2E8828A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88D8BD4"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rregarCmbCidades();</w:t>
      </w:r>
    </w:p>
    <w:p w14:paraId="293A1E15"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5A0CBD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74B8EA7E"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CmbCidade_SelectionChanged(object sender, SelectionChangedEventArgs e)</w:t>
      </w:r>
    </w:p>
    <w:p w14:paraId="7508D97C"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F8C51AC"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rregarCmbBairros();</w:t>
      </w:r>
    </w:p>
    <w:p w14:paraId="7526156A"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1106CEE"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7E2FD62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CmbTp_Pessoa_SelectionChanged(object sender, SelectionChangedEventArgs e)</w:t>
      </w:r>
    </w:p>
    <w:p w14:paraId="0C3875E3"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D0F2A8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VerificarTipoPessoa();</w:t>
      </w:r>
    </w:p>
    <w:p w14:paraId="79E0600D"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2FD1C43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1D62393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Salvar_Click(object sender, RoutedEventArgs e)</w:t>
      </w:r>
    </w:p>
    <w:p w14:paraId="5C38EF4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F3F846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12C6491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TO pessoa = new PessoaDTO();</w:t>
      </w:r>
    </w:p>
    <w:p w14:paraId="5BEDE41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5055560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IdPessoa = Convert.ToInt32("0"+txtId_Pessoa.Text);</w:t>
      </w:r>
    </w:p>
    <w:p w14:paraId="74D1F91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364D200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7D2630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6D2D6C50"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02A12D6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w:t>
      </w:r>
    </w:p>
    <w:p w14:paraId="7C588BE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NmPessoa = txtNm_Pessoa.Text;</w:t>
      </w:r>
    </w:p>
    <w:p w14:paraId="6BFB3C6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TpPessoa = cmbTp_Pessoa.SelectedValue.ToString();</w:t>
      </w:r>
    </w:p>
    <w:p w14:paraId="20497ADD"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NumDocumento = txtNr_Documento.Text;</w:t>
      </w:r>
    </w:p>
    <w:p w14:paraId="3DFB275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NumRG = txtNr_RG.Text;</w:t>
      </w:r>
    </w:p>
    <w:p w14:paraId="6721BB4D"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if (cmbTp_Pessoa.SelectedValue.ToString() == "F")</w:t>
      </w:r>
    </w:p>
    <w:p w14:paraId="141B72B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7C0D5023"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tNascimento = dtpDt_Nascimento.Text;</w:t>
      </w:r>
    </w:p>
    <w:p w14:paraId="25C8579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1D5D01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sEmail = txtDs_Email.Text;</w:t>
      </w:r>
    </w:p>
    <w:p w14:paraId="529DDD93"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sEndereco = txtDs_Endereco.Text;</w:t>
      </w:r>
    </w:p>
    <w:p w14:paraId="0D4A1F9B"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FAB308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NumEnd = txtNr_Endereco.Text;</w:t>
      </w:r>
    </w:p>
    <w:p w14:paraId="1572C11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Observacao = txtDs_Observacao.Text;</w:t>
      </w:r>
    </w:p>
    <w:p w14:paraId="6E660217"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Bairro.IdBairro = Convert.ToInt32(cmbDs_Bairro.SelectedValue);</w:t>
      </w:r>
    </w:p>
    <w:p w14:paraId="5A6B26C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5BBBE5BA"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52690250"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if (txtId_Pessoa.Text.Equals(""))</w:t>
      </w:r>
    </w:p>
    <w:p w14:paraId="218A8690"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5A59116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CadastrarPessoa(pessoa);</w:t>
      </w:r>
    </w:p>
    <w:p w14:paraId="25FEC85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3A584C2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686D735D"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49EFADC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0AEA497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91221F7"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14:paraId="27ADED9A"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68103D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IdPessoa = Convert.ToInt32(txtId_Pessoa.Text);</w:t>
      </w:r>
    </w:p>
    <w:p w14:paraId="2E7E03BD"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AtualizarPessoa(pessoa);</w:t>
      </w:r>
    </w:p>
    <w:p w14:paraId="336223F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570A2D9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3C84E86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1D4A7B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6633BBD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9BA6AE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2FA39EB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Consultar_Click(object sender, RoutedEventArgs e)</w:t>
      </w:r>
    </w:p>
    <w:p w14:paraId="330CD64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E854F0B"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B36060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2921AC0"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4A191A4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xcluir_Click(object sender, RoutedEventArgs e)</w:t>
      </w:r>
    </w:p>
    <w:p w14:paraId="40121087"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010D2C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Pessoa = Convert.ToInt32(txtId_Pessoa.Text);</w:t>
      </w:r>
    </w:p>
    <w:p w14:paraId="7071E31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ExcluirPessoa(idPessoa);</w:t>
      </w:r>
    </w:p>
    <w:p w14:paraId="5C2102C7"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7974730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36D61C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164CFCEA"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228F6CE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350E5B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01890EC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02096AE0"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3E55C0C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7AD1A0D7"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7144413"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3F84835D"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impar_Click(object sender, RoutedEventArgs e)</w:t>
      </w:r>
    </w:p>
    <w:p w14:paraId="59B0674B"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F77804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14:paraId="06815AC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2B8400C6"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21E712B"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64E82BCD"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ditar(object sender, RoutedEventArgs e)</w:t>
      </w:r>
    </w:p>
    <w:p w14:paraId="39E5459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BACAFB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TO pessoaDtg = (PessoaDTO)dtgPessoas.SelectedItem;</w:t>
      </w:r>
    </w:p>
    <w:p w14:paraId="1ADCE55B"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2757958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TO pessoa = Controller.GetInstance().ConsultarPessoaById(pessoaDtg.IdPessoa);</w:t>
      </w:r>
    </w:p>
    <w:p w14:paraId="6610EC4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324475FF"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76F7F3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5B6F668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5BBDEA57"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FD3F183"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20E4E34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Pessoa.Text = pessoa.IdPessoa.ToString();</w:t>
      </w:r>
    </w:p>
    <w:p w14:paraId="07EF75C8"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m_Pessoa.Text = pessoa.NmPessoa;</w:t>
      </w:r>
    </w:p>
    <w:p w14:paraId="0886377A"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Tp_Pessoa.SelectedValue = pessoa.TpPessoa;</w:t>
      </w:r>
    </w:p>
    <w:p w14:paraId="200AF12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r_Documento.Text = pessoa.NumDocumento;</w:t>
      </w:r>
    </w:p>
    <w:p w14:paraId="5ED32B7B"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r_RG.Text = pessoa.NumRG;</w:t>
      </w:r>
    </w:p>
    <w:p w14:paraId="6637E93E"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pessoa.TpPessoa == "F")</w:t>
      </w:r>
    </w:p>
    <w:p w14:paraId="09FBEE61"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0F4C692"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pDt_Nascimento.Text = pessoa.DtNascimento;</w:t>
      </w:r>
    </w:p>
    <w:p w14:paraId="6972A5E1"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w:t>
      </w:r>
    </w:p>
    <w:p w14:paraId="6E529695"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Email.Text = pessoa.DsEmail;</w:t>
      </w:r>
    </w:p>
    <w:p w14:paraId="7167B6E8"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Endereco.Text = pessoa.DsEndereco;</w:t>
      </w:r>
    </w:p>
    <w:p w14:paraId="32E0C7F6"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463EE9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Nr_Endereco.Text = pessoa.NumEnd;</w:t>
      </w:r>
    </w:p>
    <w:p w14:paraId="38C45ECF"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Observacao.Text = pessoa.Observacao;</w:t>
      </w:r>
    </w:p>
    <w:p w14:paraId="60760A2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2B6F9983"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Estado.SelectedValue = pessoa.Bairro.Cidade.Estado.IdEstado;</w:t>
      </w:r>
    </w:p>
    <w:p w14:paraId="7361044A"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CarregarCmbCidades();</w:t>
      </w:r>
    </w:p>
    <w:p w14:paraId="6BEE7295"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35AEA6F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SelectedValue = pessoa.Bairro.Cidade.IdCidade;</w:t>
      </w:r>
    </w:p>
    <w:p w14:paraId="0847BCFB"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rregarCmbBairros();</w:t>
      </w:r>
    </w:p>
    <w:p w14:paraId="43299099"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2C9D05E4"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SelectedValue = pessoa.Bairro.IdBairro;</w:t>
      </w:r>
    </w:p>
    <w:p w14:paraId="1EF7BA2C" w14:textId="77777777" w:rsidR="00366A05" w:rsidRPr="00533E39" w:rsidRDefault="00366A05" w:rsidP="00366A05">
      <w:pPr>
        <w:autoSpaceDE w:val="0"/>
        <w:autoSpaceDN w:val="0"/>
        <w:adjustRightInd w:val="0"/>
        <w:spacing w:line="240" w:lineRule="auto"/>
        <w:jc w:val="left"/>
        <w:rPr>
          <w:rFonts w:cs="Arial"/>
          <w:color w:val="000000" w:themeColor="text1"/>
          <w:sz w:val="14"/>
          <w:szCs w:val="14"/>
        </w:rPr>
      </w:pPr>
    </w:p>
    <w:p w14:paraId="20ADE24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btnSalvar.IsEnabled = true;</w:t>
      </w:r>
    </w:p>
    <w:p w14:paraId="49CDC143"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true;</w:t>
      </w:r>
    </w:p>
    <w:p w14:paraId="757C0586"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true;</w:t>
      </w:r>
    </w:p>
    <w:p w14:paraId="31ECCBE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4566DA6"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p>
    <w:p w14:paraId="62B95D42" w14:textId="77777777" w:rsidR="00366A05" w:rsidRPr="00AE7F1A" w:rsidRDefault="00366A05" w:rsidP="00366A05">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C3B92A7" w14:textId="77777777" w:rsidR="00366A05" w:rsidRPr="00AE7F1A" w:rsidRDefault="00366A05" w:rsidP="00366A05">
      <w:pPr>
        <w:rPr>
          <w:rFonts w:cs="Arial"/>
          <w:color w:val="000000" w:themeColor="text1"/>
          <w:sz w:val="14"/>
          <w:szCs w:val="14"/>
          <w:lang w:val="en-US"/>
        </w:rPr>
      </w:pPr>
      <w:r w:rsidRPr="00AE7F1A">
        <w:rPr>
          <w:rFonts w:cs="Arial"/>
          <w:color w:val="000000" w:themeColor="text1"/>
          <w:sz w:val="14"/>
          <w:szCs w:val="14"/>
          <w:lang w:val="en-US"/>
        </w:rPr>
        <w:t>}</w:t>
      </w:r>
    </w:p>
    <w:p w14:paraId="1475FD2B" w14:textId="77777777" w:rsidR="00533E39" w:rsidRPr="00AE7F1A" w:rsidRDefault="00533E39" w:rsidP="00366A05">
      <w:pPr>
        <w:rPr>
          <w:rFonts w:cs="Arial"/>
          <w:color w:val="000000" w:themeColor="text1"/>
          <w:sz w:val="14"/>
          <w:szCs w:val="14"/>
          <w:lang w:val="en-US"/>
        </w:rPr>
      </w:pPr>
    </w:p>
    <w:p w14:paraId="0D7E0EB3" w14:textId="77777777" w:rsidR="00533E39" w:rsidRPr="00AE7F1A" w:rsidRDefault="00533E39" w:rsidP="00366A05">
      <w:pPr>
        <w:rPr>
          <w:rFonts w:cs="Arial"/>
          <w:b/>
          <w:color w:val="000000" w:themeColor="text1"/>
          <w:szCs w:val="24"/>
          <w:lang w:val="en-US"/>
        </w:rPr>
      </w:pPr>
      <w:r w:rsidRPr="00AE7F1A">
        <w:rPr>
          <w:rFonts w:cs="Arial"/>
          <w:b/>
          <w:color w:val="000000" w:themeColor="text1"/>
          <w:szCs w:val="24"/>
          <w:lang w:val="en-US"/>
        </w:rPr>
        <w:t>frmPaginaInicial</w:t>
      </w:r>
    </w:p>
    <w:p w14:paraId="3806A5B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21062A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79A48BB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8909B1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1E99757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003C99C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2FE4DDB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7A1B38B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015C587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4EB9C04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4712BD8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34FE103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11C16AA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4425132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5D5CCFD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4C9ED4B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incipal</w:t>
      </w:r>
    </w:p>
    <w:p w14:paraId="0453F16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14:paraId="23611D1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14:paraId="5FA4D96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PginaInicial.xam</w:t>
      </w:r>
    </w:p>
    <w:p w14:paraId="5236635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 &lt;/summary&gt;</w:t>
      </w:r>
    </w:p>
    <w:p w14:paraId="0B8F0A8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PginaInicial : UserControl</w:t>
      </w:r>
    </w:p>
    <w:p w14:paraId="0992CC4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FB3C2B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frmPginaInicial()</w:t>
      </w:r>
    </w:p>
    <w:p w14:paraId="0E40E6A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ADD732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tializeComponent();</w:t>
      </w:r>
    </w:p>
    <w:p w14:paraId="4C977AE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A51F02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47760B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2C5FDB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10A2EF8F"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Principal</w:t>
      </w:r>
    </w:p>
    <w:p w14:paraId="55CCFC8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34003D4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83C9BA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182BFFA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6AFA928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29D483D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58D187B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795090C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22CF3AE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031449B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3C5D1DD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5B4DAC1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4DCF3AE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2212ABB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4153885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Usuario;</w:t>
      </w:r>
    </w:p>
    <w:p w14:paraId="3CA2562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roduto;</w:t>
      </w:r>
    </w:p>
    <w:p w14:paraId="3AD0339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CEP;</w:t>
      </w:r>
    </w:p>
    <w:p w14:paraId="605819B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essoa;</w:t>
      </w:r>
    </w:p>
    <w:p w14:paraId="2EE091D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7847128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aterialDesignThemes.Wpf;</w:t>
      </w:r>
    </w:p>
    <w:p w14:paraId="599EE52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C;</w:t>
      </w:r>
    </w:p>
    <w:p w14:paraId="3FCA5C8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V;</w:t>
      </w:r>
    </w:p>
    <w:p w14:paraId="514D03A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rincipal;</w:t>
      </w:r>
    </w:p>
    <w:p w14:paraId="12912E1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6A2638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pimads4</w:t>
      </w:r>
    </w:p>
    <w:p w14:paraId="7ED101D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340801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 &lt;summary&gt;</w:t>
      </w:r>
    </w:p>
    <w:p w14:paraId="4C7F4DF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MainWindow.xam</w:t>
      </w:r>
    </w:p>
    <w:p w14:paraId="4ADF0BD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 &lt;/summary&gt;</w:t>
      </w:r>
    </w:p>
    <w:p w14:paraId="69D634C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MainWindow : Window</w:t>
      </w:r>
    </w:p>
    <w:p w14:paraId="59B2E7C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F723C9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MainWindow()</w:t>
      </w:r>
    </w:p>
    <w:p w14:paraId="1C8C614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07BA4A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 Login manter sequencia</w:t>
      </w:r>
    </w:p>
    <w:p w14:paraId="32684A5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InitializeComponent();</w:t>
      </w:r>
    </w:p>
    <w:p w14:paraId="65F819B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cializarLogin();</w:t>
      </w:r>
    </w:p>
    <w:p w14:paraId="79FF207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 Login manter sequencia</w:t>
      </w:r>
    </w:p>
    <w:p w14:paraId="4B8EAFF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cializarMenuLateral();</w:t>
      </w:r>
    </w:p>
    <w:p w14:paraId="3C02162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71904E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5DDDBD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Window_Loaded(object sender, RoutedEventArgs e)</w:t>
      </w:r>
    </w:p>
    <w:p w14:paraId="3B48DE9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58F315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estPropriedades.Bl_Logado)</w:t>
      </w:r>
    </w:p>
    <w:p w14:paraId="1165FB6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06A7BD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Close();</w:t>
      </w:r>
    </w:p>
    <w:p w14:paraId="601E477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4A78D7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blNm_Usuario.Content ="Usuário: " + estPropriedades.Nm_Usuario + "    Logado em: " + DateTime.Now.ToString("dd/MM/yyyy - H:mm");</w:t>
      </w:r>
    </w:p>
    <w:p w14:paraId="2AEA2EA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50B6C4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2464D9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Login()</w:t>
      </w:r>
    </w:p>
    <w:p w14:paraId="6E1C6E4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3BE94D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Login frmLogin = new frmLogin();</w:t>
      </w:r>
    </w:p>
    <w:p w14:paraId="5162002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Login.ShowDialog();</w:t>
      </w:r>
    </w:p>
    <w:p w14:paraId="37ACF3D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11476B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091B605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MenuLateral()</w:t>
      </w:r>
    </w:p>
    <w:p w14:paraId="7A4BA7D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373F92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SubItem&gt; menuPdv = new List&lt;SubItem&gt;();</w:t>
      </w:r>
    </w:p>
    <w:p w14:paraId="532B2FC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SubItem&gt; menuPdc = new List&lt;SubItem&gt;();</w:t>
      </w:r>
    </w:p>
    <w:p w14:paraId="3AD5C05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SubItem&gt; menuEntidade = new List&lt;SubItem&gt;();</w:t>
      </w:r>
    </w:p>
    <w:p w14:paraId="3541710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SubItem&gt; menuEstoque = new List&lt;SubItem&gt;();</w:t>
      </w:r>
    </w:p>
    <w:p w14:paraId="2A9ABB3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SubItem&gt; menuEndereco = new List&lt;SubItem&gt;();</w:t>
      </w:r>
    </w:p>
    <w:p w14:paraId="0D0D0F5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SubItem&gt; menuInicio = new List&lt;SubItem&gt;();</w:t>
      </w:r>
    </w:p>
    <w:p w14:paraId="4913293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7F21194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temMenu itemMenuInicio = null;</w:t>
      </w:r>
    </w:p>
    <w:p w14:paraId="33D424D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temMenu itemMenuPdv = null;</w:t>
      </w:r>
    </w:p>
    <w:p w14:paraId="6C95465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temMenu itemMenuPdc = null;</w:t>
      </w:r>
    </w:p>
    <w:p w14:paraId="35B9087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temMenu itemMenuEntidade = null;</w:t>
      </w:r>
    </w:p>
    <w:p w14:paraId="1687B84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temMenu itemMenuEstoque = null;</w:t>
      </w:r>
    </w:p>
    <w:p w14:paraId="6FB5EC0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temMenu itemMenuEndereco = null;</w:t>
      </w:r>
    </w:p>
    <w:p w14:paraId="312C15F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03538DB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grdFormContentArea.Children.Add(new frmPginaInicial());</w:t>
      </w:r>
    </w:p>
    <w:p w14:paraId="37701E9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lblNm_Form.Content = "Página Inicial";</w:t>
      </w:r>
    </w:p>
    <w:p w14:paraId="6352456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663E246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Inicio.Add(new SubItem("Pagina Inicial", "paginaInicial"));</w:t>
      </w:r>
    </w:p>
    <w:p w14:paraId="7907CAB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itemMenuInicio = new ItemMenu("Home", menuInicio, PackIconKind.House);</w:t>
      </w:r>
    </w:p>
    <w:p w14:paraId="3AF921B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028ED20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menuPdv.Add(new SubItem("Novo", "novoPDV"));</w:t>
      </w:r>
    </w:p>
    <w:p w14:paraId="3C1C360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Pdv.Add(new SubItem("Consultar", "consultarPDV")); ;</w:t>
      </w:r>
    </w:p>
    <w:p w14:paraId="2150879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Pdv = new ItemMenu("PDV", menuPdv,PackIconKind.ViewDashboard);</w:t>
      </w:r>
    </w:p>
    <w:p w14:paraId="296E00A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C1AB50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Pdc.Add(new SubItem("Novo", "novoODC"));</w:t>
      </w:r>
    </w:p>
    <w:p w14:paraId="279F51D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Pdc.Add(new SubItem("Consultar","consultarODC"));</w:t>
      </w:r>
    </w:p>
    <w:p w14:paraId="2612800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itemMenuPdc = new ItemMenu("ODC", menuPdc, PackIconKind.ViewDashboard);</w:t>
      </w:r>
    </w:p>
    <w:p w14:paraId="2EC6D38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1CAEB2D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menuEntidade.Add(new SubItem("Pessoas" ,"manterPessoas"));</w:t>
      </w:r>
    </w:p>
    <w:p w14:paraId="750FF48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ntidade.Add(new SubItem("Usuarios" ,"manterUsuarios"));</w:t>
      </w:r>
    </w:p>
    <w:p w14:paraId="002442F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Entidade = new ItemMenu("Entidade", menuEntidade, PackIconKind.Register);</w:t>
      </w:r>
    </w:p>
    <w:p w14:paraId="0A29136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64DA604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stoque.Add(new SubItem("Estoque", "estoqueProduto"));</w:t>
      </w:r>
    </w:p>
    <w:p w14:paraId="28ACC12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stoque.Add(new SubItem("Fabricante" , "manterFabricantes"));</w:t>
      </w:r>
    </w:p>
    <w:p w14:paraId="0679D9C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stoque.Add(new SubItem("Produto", "manterProdutos"));</w:t>
      </w:r>
    </w:p>
    <w:p w14:paraId="0BA418A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stoque.Add(new SubItem("Unidade" , "manterUnidades"));</w:t>
      </w:r>
    </w:p>
    <w:p w14:paraId="3153BB4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Estoque = new ItemMenu("Estoque", menuEstoque, PackIconKind.FileReport);</w:t>
      </w:r>
    </w:p>
    <w:p w14:paraId="74456EF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26BF969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ndereco.Add(new SubItem("Cidade" , "manterCidades"));</w:t>
      </w:r>
    </w:p>
    <w:p w14:paraId="1F01A93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ndereco.Add(new SubItem("Bairros", "manterBairros"));</w:t>
      </w:r>
    </w:p>
    <w:p w14:paraId="1DC5E5A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itemMenuEndereco = new ItemMenu("Endereço", menuEndereco, PackIconKind.Earth);</w:t>
      </w:r>
    </w:p>
    <w:p w14:paraId="4C07C10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08544C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pMenuLateral.Children.Add(new UserControlMenuItem(itemMenuInicio, this));</w:t>
      </w:r>
    </w:p>
    <w:p w14:paraId="73AD075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pMenuLateral.Children.Add(new UserControlMenuItem(itemMenuPdc, this));</w:t>
      </w:r>
    </w:p>
    <w:p w14:paraId="5000A95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pMenuLateral.Children.Add(new UserControlMenuItem(itemMenuPdv,this));</w:t>
      </w:r>
    </w:p>
    <w:p w14:paraId="446E5DA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pMenuLateral.Children.Add(new UserControlMenuItem(itemMenuEntidade,this));</w:t>
      </w:r>
    </w:p>
    <w:p w14:paraId="590CB09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pMenuLateral.Children.Add(new UserControlMenuItem(itemMenuEstoque,this));</w:t>
      </w:r>
    </w:p>
    <w:p w14:paraId="56DF0BD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pMenuLateral.Children.Add(new UserControlMenuItem(itemMenuEndereco,this));</w:t>
      </w:r>
    </w:p>
    <w:p w14:paraId="45D5E41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99B130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D36C06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087EF6E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09D1943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Logout_Click(object sender, RoutedEventArgs e)</w:t>
      </w:r>
    </w:p>
    <w:p w14:paraId="4830D01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13ABB35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MessageBox.Show("Deseja encerrar a sessão do usuário?", "Logout Usuário", MessageBoxButton.YesNo, MessageBoxImage.Warning) == MessageBoxResult.No)</w:t>
      </w:r>
    </w:p>
    <w:p w14:paraId="3D0CA25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8BBEBB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14:paraId="4C4EDA1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810B16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grdFormContentArea.Children.Clear();</w:t>
      </w:r>
    </w:p>
    <w:p w14:paraId="0373174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stPropriedades.Bl_Logado = false;</w:t>
      </w:r>
    </w:p>
    <w:p w14:paraId="715114F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4E9D886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Login frmLogin = new frmLogin();</w:t>
      </w:r>
    </w:p>
    <w:p w14:paraId="0C87382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frmLogin.ShowDialog();</w:t>
      </w:r>
    </w:p>
    <w:p w14:paraId="3A8119D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estPropriedades.Bl_Logado)</w:t>
      </w:r>
    </w:p>
    <w:p w14:paraId="05C9FEE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w:t>
      </w:r>
    </w:p>
    <w:p w14:paraId="31442ED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Close();</w:t>
      </w:r>
    </w:p>
    <w:p w14:paraId="1FC6E3C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C1CF6B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E310DB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AE7F36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F71B30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Sair_Click(object sender, RoutedEventArgs e)</w:t>
      </w:r>
    </w:p>
    <w:p w14:paraId="27EDC9B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686057D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MessageBox.Show("Deseja encerrar a Aplicação", "Encerrar Aplicação", MessageBoxButton.YesNo, MessageBoxImage.Warning) == MessageBoxResult.No)</w:t>
      </w:r>
    </w:p>
    <w:p w14:paraId="531664D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w:t>
      </w:r>
    </w:p>
    <w:p w14:paraId="1D284E0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else</w:t>
      </w:r>
    </w:p>
    <w:p w14:paraId="2E45161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B6C494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Application.Current.Shutdown();</w:t>
      </w:r>
    </w:p>
    <w:p w14:paraId="74438D4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E905D0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34E774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4433B3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2442F1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CD0157E" w14:textId="77777777" w:rsidR="00533E39" w:rsidRPr="00AE7F1A" w:rsidRDefault="00533E39" w:rsidP="00533E39">
      <w:pPr>
        <w:rPr>
          <w:rFonts w:cs="Arial"/>
          <w:color w:val="000000" w:themeColor="text1"/>
          <w:szCs w:val="24"/>
          <w:lang w:val="en-US"/>
        </w:rPr>
      </w:pPr>
    </w:p>
    <w:p w14:paraId="55D5782F"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ItemMenu</w:t>
      </w:r>
    </w:p>
    <w:p w14:paraId="7970953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aterialDesignThemes.Wpf;</w:t>
      </w:r>
    </w:p>
    <w:p w14:paraId="6F1844C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1113675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306FBDA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49CCB6F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pimads4</w:t>
      </w:r>
    </w:p>
    <w:p w14:paraId="4D93299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1B08C1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ItemMenu</w:t>
      </w:r>
    </w:p>
    <w:p w14:paraId="0CFADAD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EAB5D4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F2726F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temMenu(string header, List&lt;SubItem&gt; subItems, PackIconKind icon)</w:t>
      </w:r>
    </w:p>
    <w:p w14:paraId="7C0EC35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D6808B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Header = header;</w:t>
      </w:r>
    </w:p>
    <w:p w14:paraId="7B232BE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ubItems = subItems;</w:t>
      </w:r>
    </w:p>
    <w:p w14:paraId="0F58D59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con = icon;</w:t>
      </w:r>
    </w:p>
    <w:p w14:paraId="5E0738E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61EEC7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7B62059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temMenu(string header, UserControl screen, PackIconKind icon)</w:t>
      </w:r>
    </w:p>
    <w:p w14:paraId="7A7E525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B28D80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Header = header;</w:t>
      </w:r>
    </w:p>
    <w:p w14:paraId="48F5307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creen = screen;</w:t>
      </w:r>
    </w:p>
    <w:p w14:paraId="0151BCA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con = icon;</w:t>
      </w:r>
    </w:p>
    <w:p w14:paraId="37BED73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F541C1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48C5CCD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Header { get; private set; }</w:t>
      </w:r>
    </w:p>
    <w:p w14:paraId="674FEF9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ckIconKind Icon { get; private set; }</w:t>
      </w:r>
    </w:p>
    <w:p w14:paraId="00A7DA3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List&lt;SubItem&gt; SubItems { get; private set; }</w:t>
      </w:r>
    </w:p>
    <w:p w14:paraId="426A24D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UserControl Screen { get; private set; }</w:t>
      </w:r>
    </w:p>
    <w:p w14:paraId="7D14889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7CA47B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462E901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035AEDA5"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SubItem</w:t>
      </w:r>
    </w:p>
    <w:p w14:paraId="525B8F4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1D93B94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4737E4F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pimads4</w:t>
      </w:r>
    </w:p>
    <w:p w14:paraId="46586B9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49255E9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SubItem</w:t>
      </w:r>
    </w:p>
    <w:p w14:paraId="39AAD10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921AAE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ubItem(string name, string menuTela = "")</w:t>
      </w:r>
    </w:p>
    <w:p w14:paraId="4BA6EE1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E0981D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Name = name;</w:t>
      </w:r>
    </w:p>
    <w:p w14:paraId="2DC7BF0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nuTela = menuTela;</w:t>
      </w:r>
    </w:p>
    <w:p w14:paraId="62F8047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FCF7D4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604F96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ame { get; private set; }</w:t>
      </w:r>
    </w:p>
    <w:p w14:paraId="77E0FFF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uTela { get; private set; }</w:t>
      </w:r>
    </w:p>
    <w:p w14:paraId="0DC8AA3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6376AE1" w14:textId="77777777" w:rsidR="00533E39" w:rsidRPr="00AE7F1A" w:rsidRDefault="00533E39" w:rsidP="00533E39">
      <w:pPr>
        <w:autoSpaceDE w:val="0"/>
        <w:autoSpaceDN w:val="0"/>
        <w:adjustRightInd w:val="0"/>
        <w:spacing w:line="240" w:lineRule="auto"/>
        <w:jc w:val="left"/>
        <w:rPr>
          <w:rFonts w:cs="Arial"/>
          <w:color w:val="000000"/>
          <w:sz w:val="14"/>
          <w:szCs w:val="14"/>
          <w:lang w:val="en-US"/>
        </w:rPr>
      </w:pPr>
      <w:r w:rsidRPr="00AE7F1A">
        <w:rPr>
          <w:rFonts w:cs="Arial"/>
          <w:color w:val="000000"/>
          <w:sz w:val="14"/>
          <w:szCs w:val="14"/>
          <w:lang w:val="en-US"/>
        </w:rPr>
        <w:t>}</w:t>
      </w:r>
    </w:p>
    <w:p w14:paraId="770C2495" w14:textId="77777777" w:rsidR="00533E39" w:rsidRPr="00AE7F1A" w:rsidRDefault="00533E39" w:rsidP="00533E39">
      <w:pPr>
        <w:autoSpaceDE w:val="0"/>
        <w:autoSpaceDN w:val="0"/>
        <w:adjustRightInd w:val="0"/>
        <w:spacing w:line="240" w:lineRule="auto"/>
        <w:jc w:val="left"/>
        <w:rPr>
          <w:rFonts w:cs="Arial"/>
          <w:color w:val="000000"/>
          <w:sz w:val="14"/>
          <w:szCs w:val="14"/>
          <w:lang w:val="en-US"/>
        </w:rPr>
      </w:pPr>
    </w:p>
    <w:p w14:paraId="27E46915"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UserControlMenuItem</w:t>
      </w:r>
    </w:p>
    <w:p w14:paraId="00A0155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CEP;</w:t>
      </w:r>
    </w:p>
    <w:p w14:paraId="185F3B6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C;</w:t>
      </w:r>
    </w:p>
    <w:p w14:paraId="1876392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essoa;</w:t>
      </w:r>
    </w:p>
    <w:p w14:paraId="0A7C747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rincipal;</w:t>
      </w:r>
    </w:p>
    <w:p w14:paraId="638DA84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roduto;</w:t>
      </w:r>
    </w:p>
    <w:p w14:paraId="4C7D8B3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PV;</w:t>
      </w:r>
    </w:p>
    <w:p w14:paraId="07528FD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pimads4.ViewUsuario;</w:t>
      </w:r>
    </w:p>
    <w:p w14:paraId="056573F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201F89E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using System.Collections.Generic;</w:t>
      </w:r>
    </w:p>
    <w:p w14:paraId="74FB1AD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6041B0D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53297F4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7A04542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131C5C9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4217F3C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2BEFEF9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2EC8171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4D2B1BB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09D2D1B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77C4F11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5962BAE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BA81F6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pimads4</w:t>
      </w:r>
    </w:p>
    <w:p w14:paraId="3BC8BDA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1F21963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 &lt;summary&gt;</w:t>
      </w:r>
    </w:p>
    <w:p w14:paraId="668C022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 Interaction logic for UserControlMenuItem.xaml</w:t>
      </w:r>
    </w:p>
    <w:p w14:paraId="243AC9D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 &lt;/summary&gt;</w:t>
      </w:r>
    </w:p>
    <w:p w14:paraId="7E5EF24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UserControlMenuItem : UserControl</w:t>
      </w:r>
    </w:p>
    <w:p w14:paraId="1B80B90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447F0E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MainWindow frmPrincipal;</w:t>
      </w:r>
    </w:p>
    <w:p w14:paraId="46F29FB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4E5433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UserControlMenuItem(ItemMenu itemMenu, MainWindow frmPrincipal)</w:t>
      </w:r>
    </w:p>
    <w:p w14:paraId="4A50366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243C15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tializeComponent();</w:t>
      </w:r>
    </w:p>
    <w:p w14:paraId="7C5D221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1BF18D0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ExpanderMenu.Visibility = itemMenu.SubItems == null ? Visibility.Collapsed : Visibility.Visible;</w:t>
      </w:r>
    </w:p>
    <w:p w14:paraId="1CBBE04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ViewItemMenu.Visibility = itemMenu.SubItems == null ? Visibility.Visible : Visibility.Collapsed;</w:t>
      </w:r>
    </w:p>
    <w:p w14:paraId="6E98712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93A42E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frmPrincipal = frmPrincipal;</w:t>
      </w:r>
    </w:p>
    <w:p w14:paraId="7B249DD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DataContext = itemMenu;</w:t>
      </w:r>
    </w:p>
    <w:p w14:paraId="46C8DEE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31B558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AADC6B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ListViewMenu_MouseLeftButtonUp(object sender, MouseButtonEventArgs e)</w:t>
      </w:r>
    </w:p>
    <w:p w14:paraId="27ACE85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F5A429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ry</w:t>
      </w:r>
    </w:p>
    <w:p w14:paraId="34B9BE2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4BFA39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Clear();</w:t>
      </w:r>
    </w:p>
    <w:p w14:paraId="56F3F37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lblNm_Form.Content = "";</w:t>
      </w:r>
    </w:p>
    <w:p w14:paraId="67D099C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8A8A7A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witch (((SubItem)((ListView)sender).SelectedItem).MenuTela)</w:t>
      </w:r>
    </w:p>
    <w:p w14:paraId="0933D61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4A9A50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se "novoPDV":</w:t>
      </w:r>
    </w:p>
    <w:p w14:paraId="1B2BA6A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 new frmManterPdv());</w:t>
      </w:r>
    </w:p>
    <w:p w14:paraId="74A50A3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frmPrincipal.lblNm_Form.Content = "PEDIDO DE VENDA";</w:t>
      </w:r>
    </w:p>
    <w:p w14:paraId="7A86C17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break;</w:t>
      </w:r>
    </w:p>
    <w:p w14:paraId="1EB9D80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se "consultarPDV":</w:t>
      </w:r>
    </w:p>
    <w:p w14:paraId="5AA0D1D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new frmConsultaPdv());</w:t>
      </w:r>
    </w:p>
    <w:p w14:paraId="669E19E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frmPrincipal.lblNm_Form.Content = "PEDIDOS DE VENDA EMITIDOS";</w:t>
      </w:r>
    </w:p>
    <w:p w14:paraId="5A5406E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break;</w:t>
      </w:r>
    </w:p>
    <w:p w14:paraId="649AE71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se "novoODC":</w:t>
      </w:r>
    </w:p>
    <w:p w14:paraId="25A18A7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new frmManterOc());</w:t>
      </w:r>
    </w:p>
    <w:p w14:paraId="414A014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frmPrincipal.lblNm_Form.Content = "ORDEM DE COMPRA";</w:t>
      </w:r>
    </w:p>
    <w:p w14:paraId="4F1EBE0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break;</w:t>
      </w:r>
    </w:p>
    <w:p w14:paraId="696DF5B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se "consultarODC":</w:t>
      </w:r>
    </w:p>
    <w:p w14:paraId="3A77D35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new frmConsultaOc());</w:t>
      </w:r>
    </w:p>
    <w:p w14:paraId="21F32EA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frmPrincipal.lblNm_Form.Content = "ORDENS DE COMPRA EMITIDAS";</w:t>
      </w:r>
    </w:p>
    <w:p w14:paraId="0951C78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14:paraId="215FB65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manterPessoas":</w:t>
      </w:r>
    </w:p>
    <w:p w14:paraId="6FE2376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Pessoas());</w:t>
      </w:r>
    </w:p>
    <w:p w14:paraId="5475A0B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CLIENTES/FORNECEDORES";</w:t>
      </w:r>
    </w:p>
    <w:p w14:paraId="3FA4B04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14:paraId="2C0C6FE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manterUsuarios":</w:t>
      </w:r>
    </w:p>
    <w:p w14:paraId="742E13B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Usuarios());</w:t>
      </w:r>
    </w:p>
    <w:p w14:paraId="26B8083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USUÁRIOS";</w:t>
      </w:r>
    </w:p>
    <w:p w14:paraId="7D1EDAB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14:paraId="23B8E6E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estoqueProduto":</w:t>
      </w:r>
    </w:p>
    <w:p w14:paraId="077E4EA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ProdutoEstoque());</w:t>
      </w:r>
    </w:p>
    <w:p w14:paraId="139B713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ESTOQUE - PRODUTOS";</w:t>
      </w:r>
    </w:p>
    <w:p w14:paraId="4D535F6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break;</w:t>
      </w:r>
    </w:p>
    <w:p w14:paraId="128038D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se "manterFabricantes":</w:t>
      </w:r>
    </w:p>
    <w:p w14:paraId="5C10F64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new frmManterFabricantes());</w:t>
      </w:r>
    </w:p>
    <w:p w14:paraId="11C4024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lblNm_Form.Content = "FABRICANTES";</w:t>
      </w:r>
    </w:p>
    <w:p w14:paraId="2797BEB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reak;</w:t>
      </w:r>
    </w:p>
    <w:p w14:paraId="037BA44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se "manterProdutos":</w:t>
      </w:r>
    </w:p>
    <w:p w14:paraId="3959398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new frmManterProdutos());</w:t>
      </w:r>
    </w:p>
    <w:p w14:paraId="2F013A8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lblNm_Form.Content = "PRODUTOS";</w:t>
      </w:r>
    </w:p>
    <w:p w14:paraId="5D2E126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reak;</w:t>
      </w:r>
    </w:p>
    <w:p w14:paraId="4B849AF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se "manterUnidades":</w:t>
      </w:r>
    </w:p>
    <w:p w14:paraId="393A9DC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new frmManterUnidades());</w:t>
      </w:r>
    </w:p>
    <w:p w14:paraId="18C381C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lblNm_Form.Content = "UNIDADES";</w:t>
      </w:r>
    </w:p>
    <w:p w14:paraId="1F57A39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reak;</w:t>
      </w:r>
    </w:p>
    <w:p w14:paraId="002C877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se "manterCidades":</w:t>
      </w:r>
    </w:p>
    <w:p w14:paraId="4755BA5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new frmManterCidades());</w:t>
      </w:r>
    </w:p>
    <w:p w14:paraId="3EDB95B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frmPrincipal.lblNm_Form.Content = "CIDADES";</w:t>
      </w:r>
    </w:p>
    <w:p w14:paraId="090AA4F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14:paraId="786715E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case "manterBairros":</w:t>
      </w:r>
    </w:p>
    <w:p w14:paraId="25C13DE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Bairros());</w:t>
      </w:r>
    </w:p>
    <w:p w14:paraId="016FA24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BAIRROS";</w:t>
      </w:r>
    </w:p>
    <w:p w14:paraId="32B23B5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14:paraId="7A9B4A8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case "paginaInicial":</w:t>
      </w:r>
    </w:p>
    <w:p w14:paraId="32860A4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rmPrincipal.grdFormContentArea.Children.Add(new frmPginaInicial());</w:t>
      </w:r>
    </w:p>
    <w:p w14:paraId="5B45D62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frmPrincipal.lblNm_Form.Content = "Página Inicial";</w:t>
      </w:r>
    </w:p>
    <w:p w14:paraId="2135A07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14:paraId="215A9AB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BEE97B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B3EAED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tch (Exception ex)</w:t>
      </w:r>
    </w:p>
    <w:p w14:paraId="2EC5DE1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7E5377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Tela em Construção");</w:t>
      </w:r>
    </w:p>
    <w:p w14:paraId="2F8DFC1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w:t>
      </w:r>
    </w:p>
    <w:p w14:paraId="750DD8B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F410D0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D9D7FE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4E40FA9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2DDA50E4"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ManterFabricantes</w:t>
      </w:r>
    </w:p>
    <w:p w14:paraId="2B5E131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530F588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0EC3566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6D7A6A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4A22508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21792E6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40F6F97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5DCC48D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0112D29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4A26DCE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4FF64EA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3734712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71E6A5A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386D335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50572AE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3B15D6C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4FDC871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A37B3E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oduto</w:t>
      </w:r>
    </w:p>
    <w:p w14:paraId="25FCAAD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14:paraId="693397E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14:paraId="7B568A6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ManterFabricantes.xam</w:t>
      </w:r>
    </w:p>
    <w:p w14:paraId="420847F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 &lt;/summary&gt;</w:t>
      </w:r>
    </w:p>
    <w:p w14:paraId="52BDB18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Fabricantes : UserControl</w:t>
      </w:r>
    </w:p>
    <w:p w14:paraId="5251AB3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2221546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ManterFabricantes()</w:t>
      </w:r>
    </w:p>
    <w:p w14:paraId="73AF2EC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2A2A02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14:paraId="53E7990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76E610E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7323880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3527004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441E45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EE14A1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14:paraId="03E57EC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63D40E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FabricanteDTO&gt; lstFabricantes = new List&lt;FabricanteDTO&gt;();</w:t>
      </w:r>
    </w:p>
    <w:p w14:paraId="46EFC8F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Fabricantes = Controller.GetInstance().ConsultarFabricanteTodos();</w:t>
      </w:r>
    </w:p>
    <w:p w14:paraId="77FE816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79B7310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3E1711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7ABCC0E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return;</w:t>
      </w:r>
    </w:p>
    <w:p w14:paraId="3640F1D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48AF7F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dtgFabricantes.ItemsSource = lstFabricantes;</w:t>
      </w:r>
    </w:p>
    <w:p w14:paraId="125761F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D55692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0AF56F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1A7B66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Campos()</w:t>
      </w:r>
    </w:p>
    <w:p w14:paraId="0A0DF04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3C8941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Id_Fabricante.Text = string.Empty;</w:t>
      </w:r>
    </w:p>
    <w:p w14:paraId="50E6E3B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Fabricante.Text = string.Empty;</w:t>
      </w:r>
    </w:p>
    <w:p w14:paraId="44BAD2C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E33DF7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71108F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Botoes()</w:t>
      </w:r>
    </w:p>
    <w:p w14:paraId="2392983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9E5782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0340312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Consultar.IsEnabled = true;</w:t>
      </w:r>
    </w:p>
    <w:p w14:paraId="50AAD16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4431332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false;</w:t>
      </w:r>
    </w:p>
    <w:p w14:paraId="2E83D62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2BC5DF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F6E33A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Salvar_Click(object sender, RoutedEventArgs e)</w:t>
      </w:r>
    </w:p>
    <w:p w14:paraId="21C0AD3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7C0FF9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421B7A4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32E2DC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txtId_Fabricante.Text.Equals(""))</w:t>
      </w:r>
    </w:p>
    <w:p w14:paraId="0D9F62D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6A0B93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abricanteDTO fabricante = new FabricanteDTO();</w:t>
      </w:r>
    </w:p>
    <w:p w14:paraId="4EEF23C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473CD2E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abricante.NmFabricante = txtDs_Fabricante.Text;</w:t>
      </w:r>
    </w:p>
    <w:p w14:paraId="0374A01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2C2DA17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troller.GetInstance().CadastrarFabricante(fabricante);</w:t>
      </w:r>
    </w:p>
    <w:p w14:paraId="6D9729C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troller.GetInstance().Mensagem != "")</w:t>
      </w:r>
    </w:p>
    <w:p w14:paraId="5B2B1DF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02AA3F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1EE11CE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return;</w:t>
      </w:r>
    </w:p>
    <w:p w14:paraId="3D1E085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433675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031178F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505A39D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306A3AC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65E12A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1FE5E2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14:paraId="666E846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8D9A6B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DTO fabricante = new FabricanteDTO();</w:t>
      </w:r>
    </w:p>
    <w:p w14:paraId="10DE027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011615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NmFabricante = txtDs_Fabricante.Text;</w:t>
      </w:r>
    </w:p>
    <w:p w14:paraId="25D0968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IdFabricante = Convert.ToInt32(txtId_Fabricante.Text);</w:t>
      </w:r>
    </w:p>
    <w:p w14:paraId="4E2BBB4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EBC141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AtualizarFabricante(fabricante);</w:t>
      </w:r>
    </w:p>
    <w:p w14:paraId="105AAD6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01BA874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BE59B1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627BC6C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4186AA9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64A85C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53FBA60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81CEF8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91DBC2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4C6E66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6D80C70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Consultar_Click(object sender, RoutedEventArgs e)</w:t>
      </w:r>
    </w:p>
    <w:p w14:paraId="0060C67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BAB8CF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F4CAF1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BE6AE4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BB96D6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xcluir_Click(object sender, RoutedEventArgs e)</w:t>
      </w:r>
    </w:p>
    <w:p w14:paraId="53A5FEE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w:t>
      </w:r>
    </w:p>
    <w:p w14:paraId="2231980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 idFabricante;</w:t>
      </w:r>
    </w:p>
    <w:p w14:paraId="63A1F46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72AAFB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dFabricante = Convert.ToInt32(txtId_Fabricante.Text);</w:t>
      </w:r>
    </w:p>
    <w:p w14:paraId="1BA31F0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BEAF1F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Controller.GetInstance().ExcluirFabricante(idFabricante);</w:t>
      </w:r>
    </w:p>
    <w:p w14:paraId="5F516C1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51ABB22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2DD495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3E52A48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037DE14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F38104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4D6139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53BA7BD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342DEE3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6118077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1E38AD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41524AC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impar_Click(object sender, RoutedEventArgs e)</w:t>
      </w:r>
    </w:p>
    <w:p w14:paraId="0D0C552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D2B288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14:paraId="6BBEDD2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1437ACD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6ED7A8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4F81A9F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ditar(object sender, RoutedEventArgs e)</w:t>
      </w:r>
    </w:p>
    <w:p w14:paraId="3C6323C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26167F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DTO dtgFabricante = (FabricanteDTO)dtgFabricantes.SelectedItem;</w:t>
      </w:r>
    </w:p>
    <w:p w14:paraId="2DDDFED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88659F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DTO fabricante = Controller.GetInstance().ConsultarFabricanteById(dtgFabricante.IdFabricante);</w:t>
      </w:r>
    </w:p>
    <w:p w14:paraId="15364D1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5F386EE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30478C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2D9B303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return;</w:t>
      </w:r>
    </w:p>
    <w:p w14:paraId="3596268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C50830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17C04F2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Id_Fabricante.Text = fabricante.IdFabricante.ToString();</w:t>
      </w:r>
    </w:p>
    <w:p w14:paraId="47AA802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Fabricante.Text = fabricante.NmFabricante;</w:t>
      </w:r>
    </w:p>
    <w:p w14:paraId="730386A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952764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1B8FB2E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true;</w:t>
      </w:r>
    </w:p>
    <w:p w14:paraId="72CECAC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true;</w:t>
      </w:r>
    </w:p>
    <w:p w14:paraId="0245974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2CA0D3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C6998D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A19B19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26BE07BB"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ManterProdutos</w:t>
      </w:r>
    </w:p>
    <w:p w14:paraId="633B54A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762C05C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11E58A9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using System;</w:t>
      </w:r>
    </w:p>
    <w:p w14:paraId="2E0295C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3439B63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2510F0B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15EE886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7AF4741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0F15B26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4E69E79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4FE590D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34F1BEC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392FAC4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74F0380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3EA1DBB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627651B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702ADF8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7CF3C4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oduto</w:t>
      </w:r>
    </w:p>
    <w:p w14:paraId="2447523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14:paraId="5F2A088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14:paraId="6A97241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ManterProdutos.xam</w:t>
      </w:r>
    </w:p>
    <w:p w14:paraId="4350BE3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 &lt;/summary&gt;</w:t>
      </w:r>
    </w:p>
    <w:p w14:paraId="0B9EAD8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Produtos : UserControl</w:t>
      </w:r>
    </w:p>
    <w:p w14:paraId="61741AE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3E395B0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ManterProdutos()</w:t>
      </w:r>
    </w:p>
    <w:p w14:paraId="3966C59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6B7BAE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14:paraId="41890EF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42103A0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038E002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79A865B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C538C0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C30B5C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14:paraId="33B9573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85402B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ProdutoDTO&gt; lstProdutos = new List&lt;ProdutoDTO&gt;();</w:t>
      </w:r>
    </w:p>
    <w:p w14:paraId="79F82A1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Produtos = Controller.GetInstance().ConsultarProdutos();</w:t>
      </w:r>
    </w:p>
    <w:p w14:paraId="4073ED3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3A5FC1E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69F795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2EFFBD9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2418939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DE38E0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Produtos.ItemsSource = lstProdutos;</w:t>
      </w:r>
    </w:p>
    <w:p w14:paraId="7DCC91E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2C05882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B45468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BAF039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Campos()</w:t>
      </w:r>
    </w:p>
    <w:p w14:paraId="6429257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990661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Fabricante.ItemsSource =Controller.GetInstance().ConsultarFabricanteTodos();</w:t>
      </w:r>
    </w:p>
    <w:p w14:paraId="53A9118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if (Controller.GetInstance().Mensagem != "")</w:t>
      </w:r>
    </w:p>
    <w:p w14:paraId="1811BF4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BE40E2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770129E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02B103B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BE969D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Fabricante.SelectedValuePath = "IdFabricante";</w:t>
      </w:r>
    </w:p>
    <w:p w14:paraId="248F14F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Fabricante.DisplayMemberPath = "NmFabricante";</w:t>
      </w:r>
    </w:p>
    <w:p w14:paraId="2023EB6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1D0A6D3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Unidade.ItemsSource =Controller.GetInstance().ConsultarUnidades();</w:t>
      </w:r>
    </w:p>
    <w:p w14:paraId="340CA38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troller.GetInstance().Mensagem != "")</w:t>
      </w:r>
    </w:p>
    <w:p w14:paraId="63EB70D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A55351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11E34BD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57E03FD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0FD9CF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Unidade.SelectedValuePath = "IdUnidade";</w:t>
      </w:r>
    </w:p>
    <w:p w14:paraId="2C7C116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Unidade.DisplayMemberPath = "DsUnidade";</w:t>
      </w:r>
    </w:p>
    <w:p w14:paraId="2EB4ED3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DFE464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Tp_Produto.SelectedValue = "V";</w:t>
      </w:r>
    </w:p>
    <w:p w14:paraId="4EDAFB1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41DE9CF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Id_Produto.Text = string.Empty;</w:t>
      </w:r>
    </w:p>
    <w:p w14:paraId="14383E6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_Produto.Text = string.Empty;</w:t>
      </w:r>
    </w:p>
    <w:p w14:paraId="4CBF596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Vl_Venda.Text = string.Empty;</w:t>
      </w:r>
    </w:p>
    <w:p w14:paraId="63D67A2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Vl_Custo.Text = string.Empty;</w:t>
      </w:r>
    </w:p>
    <w:p w14:paraId="3619C01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4EA8DC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054E660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Botoes()</w:t>
      </w:r>
    </w:p>
    <w:p w14:paraId="2BAC3C9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99D028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6776220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Consultar.IsEnabled = true;</w:t>
      </w:r>
    </w:p>
    <w:p w14:paraId="3A04102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48EB948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false;</w:t>
      </w:r>
    </w:p>
    <w:p w14:paraId="10AF123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75B4AE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7456831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Salvar_Click(object sender, RoutedEventArgs e)</w:t>
      </w:r>
    </w:p>
    <w:p w14:paraId="35EF37F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5438E7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txtId_Produto.Text.Equals(""))</w:t>
      </w:r>
    </w:p>
    <w:p w14:paraId="7BBE70B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53F6B00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TO produto = new ProdutoDTO();</w:t>
      </w:r>
    </w:p>
    <w:p w14:paraId="39CC32D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69C75FA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sProduto = txtDs_Produto.Text;</w:t>
      </w:r>
    </w:p>
    <w:p w14:paraId="20AEA6E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produto.ValorVenda = Convert.ToDouble(txtVl_Venda.Text);</w:t>
      </w:r>
    </w:p>
    <w:p w14:paraId="674595B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ValorCusto = Convert.ToDouble(txtVl_Custo.Text);</w:t>
      </w:r>
    </w:p>
    <w:p w14:paraId="738DE80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TpProduto = cmbTp_Produto.SelectedValue.ToString();</w:t>
      </w:r>
    </w:p>
    <w:p w14:paraId="260BE84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Unidade.IdUnidade = Convert.ToInt32(cmbDs_Unidade.SelectedValue.ToString());</w:t>
      </w:r>
    </w:p>
    <w:p w14:paraId="31DAD66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Fabricante.IdFabricante = Convert.ToInt32(cmbDs_Fabricante.SelectedValue.ToString());</w:t>
      </w:r>
    </w:p>
    <w:p w14:paraId="33608C8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19FCFA9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CadastrarProduto(produto);</w:t>
      </w:r>
    </w:p>
    <w:p w14:paraId="1925D53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5B70489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D9E6F0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421617A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6496B08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3FFB1E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0358592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6F6151D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038E483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0474C04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E01C91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14:paraId="758BB0D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B0C519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TO produto = new ProdutoDTO();</w:t>
      </w:r>
    </w:p>
    <w:p w14:paraId="72A3094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3A72F6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IdProduto = Convert.ToInt32(txtId_Produto.Text);</w:t>
      </w:r>
    </w:p>
    <w:p w14:paraId="6FD230C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sProduto = txtDs_Produto.Text;</w:t>
      </w:r>
    </w:p>
    <w:p w14:paraId="6DA6ECB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ValorVenda = Convert.ToDouble(txtVl_Venda.Text);</w:t>
      </w:r>
    </w:p>
    <w:p w14:paraId="37D4AE0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ValorCusto = Convert.ToDouble(txtVl_Custo.Text);</w:t>
      </w:r>
    </w:p>
    <w:p w14:paraId="75262D1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TpProduto = cmbTp_Produto.SelectedValue.ToString();</w:t>
      </w:r>
    </w:p>
    <w:p w14:paraId="549DD68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Unidade.IdUnidade = Convert.ToInt32(cmbDs_Unidade.SelectedValue.ToString());</w:t>
      </w:r>
    </w:p>
    <w:p w14:paraId="463BD1F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Fabricante.IdFabricante = Convert.ToInt32(cmbDs_Fabricante.SelectedValue.ToString());</w:t>
      </w:r>
    </w:p>
    <w:p w14:paraId="7FF37B5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ACF03A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AtualizarProduto(produto);</w:t>
      </w:r>
    </w:p>
    <w:p w14:paraId="32CB27A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36BD2EA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2B36F3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08BF8EA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37D0F43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63691E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687A77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2D30D06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4B70A0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D07B05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B05BE1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65B790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Consultar_Click(object sender, RoutedEventArgs e)</w:t>
      </w:r>
    </w:p>
    <w:p w14:paraId="0E3F3D1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B1767A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BEF883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F4A9CE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1C72E0E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xcluir_Click(object sender, RoutedEventArgs e)</w:t>
      </w:r>
    </w:p>
    <w:p w14:paraId="7E29D4C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5D5BE1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Produto = Convert.ToInt32(txtId_Produto.Text);</w:t>
      </w:r>
    </w:p>
    <w:p w14:paraId="13EAA83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ExcluirProduto(idProduto);</w:t>
      </w:r>
    </w:p>
    <w:p w14:paraId="2C44055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488EDA9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B658F5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7239531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1C36CDE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D85609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00D78CF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6847F9B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2C43790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3386286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CC7E53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BB1FA0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impar_Click(object sender, RoutedEventArgs e)</w:t>
      </w:r>
    </w:p>
    <w:p w14:paraId="55D1A01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5F8032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14:paraId="769EA73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3F82E3D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B6AB12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671AF20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ditar(object sender, RoutedEventArgs e)</w:t>
      </w:r>
    </w:p>
    <w:p w14:paraId="0FC477C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F33B05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TO produtoDtg = (ProdutoDTO)dtgProdutos.SelectedItem;</w:t>
      </w:r>
    </w:p>
    <w:p w14:paraId="7D01938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4086C29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TO produto = Controller.GetInstance().ConsultarProdutoById(produtoDtg.IdProduto);</w:t>
      </w:r>
    </w:p>
    <w:p w14:paraId="0CE32AF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01F4FE7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ED394F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0606B13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49CA0BA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72F1DF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159CEA4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Produto.Text = produto.IdProduto.ToString();</w:t>
      </w:r>
    </w:p>
    <w:p w14:paraId="3FD3F74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Produto.Text = produto.DsProduto;</w:t>
      </w:r>
    </w:p>
    <w:p w14:paraId="41C1A6E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Vl_Venda.Text = produto.ValorVenda.ToString();</w:t>
      </w:r>
    </w:p>
    <w:p w14:paraId="3D2C8C1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Vl_Custo.Text = produto.ValorCusto.ToString();</w:t>
      </w:r>
    </w:p>
    <w:p w14:paraId="710618B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Tp_Produto.SelectedValue = produto.TpProduto;</w:t>
      </w:r>
    </w:p>
    <w:p w14:paraId="11EF8C6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Unidade.SelectedValue = produto.Unidade.IdUnidade;</w:t>
      </w:r>
    </w:p>
    <w:p w14:paraId="2DE96C5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cmbDs_Fabricante.SelectedValue = produto.Fabricante.IdFabricante;</w:t>
      </w:r>
    </w:p>
    <w:p w14:paraId="6EEDE5D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3796AD8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btnSalvar.IsEnabled = true;</w:t>
      </w:r>
    </w:p>
    <w:p w14:paraId="2A8C518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true;</w:t>
      </w:r>
    </w:p>
    <w:p w14:paraId="6420DCC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true;</w:t>
      </w:r>
    </w:p>
    <w:p w14:paraId="5BC24FE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8801EB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76265AF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87CC0C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4FD30BF" w14:textId="77777777" w:rsidR="00533E39" w:rsidRPr="00AE7F1A" w:rsidRDefault="00533E39" w:rsidP="00533E39">
      <w:pPr>
        <w:rPr>
          <w:rFonts w:cs="Arial"/>
          <w:color w:val="000000" w:themeColor="text1"/>
          <w:szCs w:val="24"/>
          <w:lang w:val="en-US"/>
        </w:rPr>
      </w:pPr>
    </w:p>
    <w:p w14:paraId="2043D2AD"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ManterUnidades</w:t>
      </w:r>
    </w:p>
    <w:p w14:paraId="64F5EEA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49D1FC5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17C9CCB4"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33BED2F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3AB0CCD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2BB0006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1A0CE35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7B7930C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73503AE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67F05AD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0ADA3A2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70F6E08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4A0FC75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5A5F7F5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1CA6116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29F6E84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003A8ED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185AE4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oduto</w:t>
      </w:r>
    </w:p>
    <w:p w14:paraId="607BEF8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14:paraId="0D9FE69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14:paraId="4A5D96E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ManterUnidades.xam</w:t>
      </w:r>
    </w:p>
    <w:p w14:paraId="03720AC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 &lt;/summary&gt;</w:t>
      </w:r>
    </w:p>
    <w:p w14:paraId="49147AB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Unidades : UserControl</w:t>
      </w:r>
    </w:p>
    <w:p w14:paraId="31B4931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777B1C8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ManterUnidades()</w:t>
      </w:r>
    </w:p>
    <w:p w14:paraId="4901BAE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26C571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14:paraId="7155A3A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7D754F5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18724DB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741C68D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0EE76D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750F5A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14:paraId="57EE188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4301C8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UnidadeDTO&gt; lstUnidades = new List&lt;UnidadeDTO&gt;();</w:t>
      </w:r>
    </w:p>
    <w:p w14:paraId="24C3624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Unidades = Controller.GetInstance().ConsultarUnidades();</w:t>
      </w:r>
    </w:p>
    <w:p w14:paraId="769EF61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4B53D38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9E7CA8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7C514BA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55CFF86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679137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Unidades.ItemsSource = lstUnidades;</w:t>
      </w:r>
    </w:p>
    <w:p w14:paraId="0DED38E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60AC492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C807F6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8A5028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Campos()</w:t>
      </w:r>
    </w:p>
    <w:p w14:paraId="6D602E3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DDA075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Unidade.Text = string.Empty;</w:t>
      </w:r>
    </w:p>
    <w:p w14:paraId="50595FB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txtDs_Unidade.Text = string.Empty;</w:t>
      </w:r>
    </w:p>
    <w:p w14:paraId="0FB9BCA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387565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A0740B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Botoes()</w:t>
      </w:r>
    </w:p>
    <w:p w14:paraId="634B47E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A137B4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386D62BB"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Consultar.IsEnabled = true;</w:t>
      </w:r>
    </w:p>
    <w:p w14:paraId="57717726"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36F4D72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false;</w:t>
      </w:r>
    </w:p>
    <w:p w14:paraId="69EDDD2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54A555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6FB9F16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Salvar_Click(object sender, RoutedEventArgs e)</w:t>
      </w:r>
    </w:p>
    <w:p w14:paraId="4B6FF39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0E0874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txtId_Unidade.Text.Equals(""))</w:t>
      </w:r>
    </w:p>
    <w:p w14:paraId="60B1803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149068E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TO unidade = new UnidadeDTO();</w:t>
      </w:r>
    </w:p>
    <w:p w14:paraId="0315B5EC"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sUnidade = txtDs_Unidade.Text;</w:t>
      </w:r>
    </w:p>
    <w:p w14:paraId="72F0DB3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CadastarUnidade(unidade);</w:t>
      </w:r>
    </w:p>
    <w:p w14:paraId="1D1623C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7567313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12D8772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1560016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1F22143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96E9FB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23F1A3C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08256FB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1F3AEE6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InicializarDtg();</w:t>
      </w:r>
    </w:p>
    <w:p w14:paraId="32D8F77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899F7A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14:paraId="55BEABB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ECD7FF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TO unidade = new UnidadeDTO();</w:t>
      </w:r>
    </w:p>
    <w:p w14:paraId="7CB2F85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IdUnidade = Convert.ToInt32(txtId_Unidade.Text);</w:t>
      </w:r>
    </w:p>
    <w:p w14:paraId="78ED80E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sUnidade = txtDs_Unidade.Text;</w:t>
      </w:r>
    </w:p>
    <w:p w14:paraId="4A78498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03A9D83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AtualizarUnidade(unidade);</w:t>
      </w:r>
    </w:p>
    <w:p w14:paraId="25D8D92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0B105E5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E0075B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42B0D13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1456D56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2452FD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13488AF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6108135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DDB339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2D5633A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F07FEF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0CDCC4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Consultar_Click(object sender, RoutedEventArgs e)</w:t>
      </w:r>
    </w:p>
    <w:p w14:paraId="0223C67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181C64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AA0861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B44C0D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7A824C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xcluir_Click(object sender, RoutedEventArgs e)</w:t>
      </w:r>
    </w:p>
    <w:p w14:paraId="089779C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627837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Unidade = Convert.ToInt32(txtId_Unidade.Text);</w:t>
      </w:r>
    </w:p>
    <w:p w14:paraId="24EB1A3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ExcluirUnidade(idUnidade);</w:t>
      </w:r>
    </w:p>
    <w:p w14:paraId="6A5A5DD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27CFE0F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CF6635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434D9A8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132E278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CB0256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C9726A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14:paraId="0DB2868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14DE87F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3812A95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EF6E7D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2129D5C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impar_Click(object sender, RoutedEventArgs e)</w:t>
      </w:r>
    </w:p>
    <w:p w14:paraId="5CFB6B5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3450E07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14:paraId="1DBFE72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14:paraId="6612DC2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C94344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CA69AE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ditar(object sender, RoutedEventArgs e)</w:t>
      </w:r>
    </w:p>
    <w:p w14:paraId="7E9072C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690B36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TO unidadeDtg = (UnidadeDTO)dtgUnidades.SelectedItem;</w:t>
      </w:r>
    </w:p>
    <w:p w14:paraId="783F78B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606FFD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TO unidade = Controller.GetInstance().ConsultarUnidadeById(unidadeDtg.IdUnidade);</w:t>
      </w:r>
    </w:p>
    <w:p w14:paraId="4590A7CD"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59824A2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662819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3C137BF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528880D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59C3691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38A4291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Unidade.Text = unidade.IdUnidade.ToString();</w:t>
      </w:r>
    </w:p>
    <w:p w14:paraId="0CC85F7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Unidade.Text = unidade.DsUnidade.ToString();</w:t>
      </w:r>
    </w:p>
    <w:p w14:paraId="7E0366D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638C532A"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btnSalvar.IsEnabled = true;</w:t>
      </w:r>
    </w:p>
    <w:p w14:paraId="195F5A3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true;</w:t>
      </w:r>
    </w:p>
    <w:p w14:paraId="7A13947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true;</w:t>
      </w:r>
    </w:p>
    <w:p w14:paraId="5C3284F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923264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480875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1D55074" w14:textId="77777777" w:rsidR="00533E39" w:rsidRPr="00AE7F1A" w:rsidRDefault="00533E39" w:rsidP="00533E39">
      <w:pPr>
        <w:rPr>
          <w:rFonts w:cs="Arial"/>
          <w:color w:val="000000" w:themeColor="text1"/>
          <w:szCs w:val="24"/>
          <w:lang w:val="en-US"/>
        </w:rPr>
      </w:pPr>
    </w:p>
    <w:p w14:paraId="6F7C3400"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ProdutoEstoque</w:t>
      </w:r>
    </w:p>
    <w:p w14:paraId="0AE3D73F"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61C53E0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66E8E6C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0FEA83D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32D17CC5"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29AC4FF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528535C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5B6D458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0A11EA6C"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6C5AED8D"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77581C87"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0A4B4CE0"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05D0DB29"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387466B2"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64949A58"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33F2207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using System.Windows.Shapes;</w:t>
      </w:r>
    </w:p>
    <w:p w14:paraId="6AD3A6A1"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p>
    <w:p w14:paraId="54AC59E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oduto</w:t>
      </w:r>
    </w:p>
    <w:p w14:paraId="730311F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14:paraId="57D44ED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14:paraId="06E2B8D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ProdutoEstoque.xam</w:t>
      </w:r>
    </w:p>
    <w:p w14:paraId="42D93B23"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533E39">
        <w:rPr>
          <w:rFonts w:cs="Arial"/>
          <w:color w:val="000000" w:themeColor="text1"/>
          <w:sz w:val="14"/>
          <w:szCs w:val="14"/>
        </w:rPr>
        <w:t xml:space="preserve">    </w:t>
      </w:r>
      <w:r w:rsidRPr="00AE7F1A">
        <w:rPr>
          <w:rFonts w:cs="Arial"/>
          <w:color w:val="000000" w:themeColor="text1"/>
          <w:sz w:val="14"/>
          <w:szCs w:val="14"/>
          <w:lang w:val="en-US"/>
        </w:rPr>
        <w:t>/// &lt;/summary&gt;</w:t>
      </w:r>
    </w:p>
    <w:p w14:paraId="22BE884E" w14:textId="77777777" w:rsidR="00533E39" w:rsidRPr="00AE7F1A" w:rsidRDefault="00533E39" w:rsidP="00533E3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ProdutoEstoque : UserControl</w:t>
      </w:r>
    </w:p>
    <w:p w14:paraId="027FE2F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533E39">
        <w:rPr>
          <w:rFonts w:cs="Arial"/>
          <w:color w:val="000000" w:themeColor="text1"/>
          <w:sz w:val="14"/>
          <w:szCs w:val="14"/>
        </w:rPr>
        <w:t>{</w:t>
      </w:r>
    </w:p>
    <w:p w14:paraId="7F32F44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ProdutoEstoque()</w:t>
      </w:r>
    </w:p>
    <w:p w14:paraId="60D1F367"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1739C6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14:paraId="7B43B0B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14:paraId="6EDE8CF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6AD35DCF"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49C2CC4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14:paraId="51249AC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452F1AE"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ProdutoDTO&gt; lstProdutos = new List&lt;ProdutoDTO&gt;();</w:t>
      </w:r>
    </w:p>
    <w:p w14:paraId="7D0E5FD2"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Produtos = Controller.GetInstance().ConsultarProdutos();</w:t>
      </w:r>
    </w:p>
    <w:p w14:paraId="2B7F03A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14:paraId="42BC345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49311EE3"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14:paraId="7C7ABB29"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14:paraId="0B6B05C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23C9CD75"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Produtos.ItemsSource = lstProdutos;</w:t>
      </w:r>
    </w:p>
    <w:p w14:paraId="0FDBC864"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DA3515B"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7D7516A0"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14:paraId="0FF20106"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14:paraId="521DF143" w14:textId="77777777" w:rsidR="00533E39" w:rsidRDefault="00533E39" w:rsidP="00533E39">
      <w:pPr>
        <w:rPr>
          <w:rFonts w:cs="Arial"/>
          <w:color w:val="000000" w:themeColor="text1"/>
          <w:szCs w:val="24"/>
        </w:rPr>
      </w:pPr>
    </w:p>
    <w:p w14:paraId="61BD6603" w14:textId="77777777" w:rsidR="00533E39" w:rsidRDefault="00533E39" w:rsidP="00533E39">
      <w:pPr>
        <w:rPr>
          <w:rFonts w:cs="Arial"/>
          <w:b/>
          <w:color w:val="000000" w:themeColor="text1"/>
          <w:szCs w:val="24"/>
        </w:rPr>
      </w:pPr>
      <w:r>
        <w:rPr>
          <w:rFonts w:cs="Arial"/>
          <w:b/>
          <w:color w:val="000000" w:themeColor="text1"/>
          <w:szCs w:val="24"/>
        </w:rPr>
        <w:t>frmConsultaPdv</w:t>
      </w:r>
    </w:p>
    <w:p w14:paraId="39FF76A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1877BE4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44CBB34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55A9DD4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709A938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751A9EB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194802A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7A9A028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0160C52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7878FCD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548834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08597FD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6C89BD9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7B3AE79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1DD3DD2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63D7214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4F24053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3E9152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PV</w:t>
      </w:r>
    </w:p>
    <w:p w14:paraId="0FDE456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5D19430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14:paraId="2D2D4FB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ViewPVConsultar.xam</w:t>
      </w:r>
    </w:p>
    <w:p w14:paraId="3E58EA9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 &lt;/summary&gt;</w:t>
      </w:r>
    </w:p>
    <w:p w14:paraId="742C700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ConsultaPdv : UserControl</w:t>
      </w:r>
    </w:p>
    <w:p w14:paraId="67D2C03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1B23F73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ConsultaPdv()</w:t>
      </w:r>
    </w:p>
    <w:p w14:paraId="4DCEA8A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C29F68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14:paraId="40E442C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0FE3D2E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21E70E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4DE6CB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14:paraId="73FC982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C66899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DTO&gt; listaPedidoVenda = new List&lt;PedidoVendaDTO&gt;();</w:t>
      </w:r>
    </w:p>
    <w:p w14:paraId="44B9CD0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edidoVenda = Controller.GetInstance().ConsultarPedidoVendaTodos();</w:t>
      </w:r>
    </w:p>
    <w:p w14:paraId="26FAAD6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79DC176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B7B687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1864971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66054E1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49157B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ItemsSource = listaPedidoVenda;</w:t>
      </w:r>
    </w:p>
    <w:p w14:paraId="06DEEA6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0D2A8D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CA30D0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DtgPedidoVenda_MouseLeftButtonUp(object sender, MouseButtonEventArgs e)</w:t>
      </w:r>
    </w:p>
    <w:p w14:paraId="36379AB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E380C4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edidoVenda.SelectedIndex &gt;= 0)</w:t>
      </w:r>
    </w:p>
    <w:p w14:paraId="173C659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3127BF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DTO&gt; listaPedidoVenda = new List&lt;PedidoVendaDTO&gt;();</w:t>
      </w:r>
    </w:p>
    <w:p w14:paraId="7729B2D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edidoVenda = dtgPedidoVenda.ItemsSource as List&lt;PedidoVendaDTO&gt;;</w:t>
      </w:r>
    </w:p>
    <w:p w14:paraId="15BE468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FA4C65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_PedidoVenda = listaPedidoVenda[dtgPedidoVenda.SelectedIndex].IdPedido;</w:t>
      </w:r>
    </w:p>
    <w:p w14:paraId="2F58F5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2CA6FE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14:paraId="2B34508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listaPvProduto = Controller.GetInstance().ConsultarProdutosPorIdPedidoVenda(id_PedidoVenda);</w:t>
      </w:r>
    </w:p>
    <w:p w14:paraId="11013F4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77E6670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D0B739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1B5F932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3C9DD4D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DFB8F2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ItemsSource = listaPvProduto;</w:t>
      </w:r>
    </w:p>
    <w:p w14:paraId="06B0A55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1C3B4F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C02A16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BF6CA4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5BBDCA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330D46CB" w14:textId="77777777" w:rsidR="00533E39" w:rsidRDefault="00533E39" w:rsidP="00533E39">
      <w:pPr>
        <w:rPr>
          <w:rFonts w:cs="Arial"/>
          <w:color w:val="000000" w:themeColor="text1"/>
          <w:szCs w:val="24"/>
        </w:rPr>
      </w:pPr>
    </w:p>
    <w:p w14:paraId="1F6195D7" w14:textId="77777777" w:rsidR="00533E39" w:rsidRDefault="00533E39" w:rsidP="00533E39">
      <w:pPr>
        <w:rPr>
          <w:rFonts w:cs="Arial"/>
          <w:b/>
          <w:color w:val="000000" w:themeColor="text1"/>
          <w:szCs w:val="24"/>
        </w:rPr>
      </w:pPr>
      <w:r>
        <w:rPr>
          <w:rFonts w:cs="Arial"/>
          <w:b/>
          <w:color w:val="000000" w:themeColor="text1"/>
          <w:szCs w:val="24"/>
        </w:rPr>
        <w:t>frmManter</w:t>
      </w:r>
      <w:r w:rsidR="009807B9">
        <w:rPr>
          <w:rFonts w:cs="Arial"/>
          <w:b/>
          <w:color w:val="000000" w:themeColor="text1"/>
          <w:szCs w:val="24"/>
        </w:rPr>
        <w:t>Pdv</w:t>
      </w:r>
    </w:p>
    <w:p w14:paraId="7DBE268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02D8150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36AC8D0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14AB48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A0FB40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1779ECE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3B8104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5F9D164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286C427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5C3E8A3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66489E7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0AF52B0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7A81856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55E7F85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3F30054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3047CB3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4D4CB77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326C43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w:t>
      </w:r>
    </w:p>
    <w:p w14:paraId="514355F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1F45BD9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14:paraId="51875A6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VendaPdv.xam</w:t>
      </w:r>
    </w:p>
    <w:p w14:paraId="50A396E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 &lt;/summary&gt;</w:t>
      </w:r>
    </w:p>
    <w:p w14:paraId="2EE1F1D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Pdv : UserControl</w:t>
      </w:r>
    </w:p>
    <w:p w14:paraId="2D06B21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74EB34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Pdv()</w:t>
      </w:r>
    </w:p>
    <w:p w14:paraId="7E45827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BAC15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14:paraId="23BD22F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29F28FA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97DEF8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F5B038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14:paraId="71A34B0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208318F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dtpDt_Digitacao.Text = DateTime.Today.ToString();</w:t>
      </w:r>
    </w:p>
    <w:p w14:paraId="6061EDF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txtNr_Quantidade.Text = string.Empty;</w:t>
      </w:r>
    </w:p>
    <w:p w14:paraId="27F3BB1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txtVl_Unitario.Text = string.Empty;</w:t>
      </w:r>
    </w:p>
    <w:p w14:paraId="4C5DDD7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4806E6B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Nm_Cliente.ItemsSource = Controller.GetInstance().ConsultarPessoa();</w:t>
      </w:r>
    </w:p>
    <w:p w14:paraId="4BCDE04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troller.GetInstance().Mensagem != "")</w:t>
      </w:r>
    </w:p>
    <w:p w14:paraId="34230AC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F60F9C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065A91A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5B923EA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47B8DF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Nm_Cliente.SelectedValuePath = "IdPessoa";</w:t>
      </w:r>
    </w:p>
    <w:p w14:paraId="63017CF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Nm_Cliente.DisplayMemberPath = "NmPessoa";</w:t>
      </w:r>
    </w:p>
    <w:p w14:paraId="4B23F9D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E341BA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Produto.ItemsSource = Controller.GetInstance().ConsultarProdutos();</w:t>
      </w:r>
    </w:p>
    <w:p w14:paraId="70157CC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troller.GetInstance().Mensagem != "")</w:t>
      </w:r>
    </w:p>
    <w:p w14:paraId="0360D77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5364C0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7F0FFFB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23D2C2E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78C48F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Produto.SelectedValuePath = "IdProduto";</w:t>
      </w:r>
    </w:p>
    <w:p w14:paraId="0BD85A9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Produto.DisplayMemberPath = "DsProduto";</w:t>
      </w:r>
    </w:p>
    <w:p w14:paraId="061910E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AAB306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List&lt;PedidoVendaProdutoDTO&gt; listaPvProduto = new List&lt;PedidoVendaProdutoDTO&gt;();</w:t>
      </w:r>
    </w:p>
    <w:p w14:paraId="646CFD9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ItemsSource = listaPvProduto;</w:t>
      </w:r>
    </w:p>
    <w:p w14:paraId="444974B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10EF7F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64C22D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1E05C1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AtualizarDatagrid(List&lt;PedidoVendaProdutoDTO&gt; listaPvProduto)</w:t>
      </w:r>
    </w:p>
    <w:p w14:paraId="473A49C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22D4CB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ItemsSource = null;</w:t>
      </w:r>
    </w:p>
    <w:p w14:paraId="3EE4876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ItemsSource = listaPvProduto;</w:t>
      </w:r>
    </w:p>
    <w:p w14:paraId="602C725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42B0BE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273B14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AtualizarTotal()</w:t>
      </w:r>
    </w:p>
    <w:p w14:paraId="4B63970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6A6AD6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DTO pedidoVenda = new PedidoVendaDTO();</w:t>
      </w:r>
    </w:p>
    <w:p w14:paraId="035746E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14:paraId="4647B06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747713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14:paraId="1ACFAA0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BBB380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PvProdCalcularValorTotal(listaPvProduto, pedidoVenda);</w:t>
      </w:r>
    </w:p>
    <w:p w14:paraId="4860F15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Equals(""))</w:t>
      </w:r>
    </w:p>
    <w:p w14:paraId="4A180C3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1799AA3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Vl_Total.Text = pedidoVenda.ValorTotal.ToString();</w:t>
      </w:r>
    </w:p>
    <w:p w14:paraId="7D23F31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Vl_TotalDesconto.Text = pedidoVenda.ValorTotalDesconto.ToString();</w:t>
      </w:r>
    </w:p>
    <w:p w14:paraId="6730D36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572A01F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else</w:t>
      </w:r>
    </w:p>
    <w:p w14:paraId="019B00E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27E8E6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3C29381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459C4A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2DAFBC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5FB21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E47856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CmbDs_Produto_SelectionChanged(object sender, SelectionChangedEventArgs e)</w:t>
      </w:r>
    </w:p>
    <w:p w14:paraId="18D6541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16466F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ProdutoDTO&gt; listaProduto = new List&lt;ProdutoDTO&gt;();</w:t>
      </w:r>
    </w:p>
    <w:p w14:paraId="33D0156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aProduto = cmbDs_Produto.ItemsSource as List&lt;ProdutoDTO&gt;;</w:t>
      </w:r>
    </w:p>
    <w:p w14:paraId="50D22FC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2A803FA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Vl_Unitario.Text = listaProduto[cmbDs_Produto.SelectedIndex].ValorVenda.ToString();</w:t>
      </w:r>
    </w:p>
    <w:p w14:paraId="15160F3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A531B0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3141D30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548D54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Adicionar_Click(object sender, RoutedEventArgs e)</w:t>
      </w:r>
    </w:p>
    <w:p w14:paraId="162B180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E459B7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14:paraId="1F69CC5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14:paraId="38D0201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14:paraId="236BAB9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14:paraId="74A33B5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5275C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Produto.IdProduto = Convert.ToInt32(cmbDs_Produto.SelectedValue);</w:t>
      </w:r>
    </w:p>
    <w:p w14:paraId="420FD9D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525F15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14:paraId="4BA777D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2AD044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PRODUTO NÃO SELECIONADO");</w:t>
      </w:r>
    </w:p>
    <w:p w14:paraId="72896F0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return;</w:t>
      </w:r>
    </w:p>
    <w:p w14:paraId="1D7566F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BFAE7B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ry</w:t>
      </w:r>
    </w:p>
    <w:p w14:paraId="2398523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596CFB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vProduto.VlrUnit = Convert.ToDouble(txtVl_Unitario.Text);</w:t>
      </w:r>
    </w:p>
    <w:p w14:paraId="25AA664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1521CB3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14:paraId="4C7DE3A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49291D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UNITARIO INVÁLIDO");</w:t>
      </w:r>
    </w:p>
    <w:p w14:paraId="55F1FD0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3F86106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52F0A3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14:paraId="48A8BE6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C9DFD2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Quantidade = Convert.ToInt32(txtNr_Quantidade.Text);</w:t>
      </w:r>
    </w:p>
    <w:p w14:paraId="24061C7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97F8DE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14:paraId="4D747E8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926310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DE QUANTIDADE INVALIDO");</w:t>
      </w:r>
    </w:p>
    <w:p w14:paraId="193366F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64018C2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A6BD65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Produto.DsProduto = cmbDs_Produto.Text;</w:t>
      </w:r>
    </w:p>
    <w:p w14:paraId="060ABDB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VlrDesconto = cmbVl_Desconto.SelectedValue.ToString();</w:t>
      </w:r>
    </w:p>
    <w:p w14:paraId="651C135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11E6A2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6DB8F4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VerificarProdutoPv(pvProduto);</w:t>
      </w:r>
    </w:p>
    <w:p w14:paraId="301424E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14:paraId="0FD7B6C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18BA2C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Add(pvProduto);</w:t>
      </w:r>
    </w:p>
    <w:p w14:paraId="44EFBFF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PvProduto);</w:t>
      </w:r>
    </w:p>
    <w:p w14:paraId="3CA4FE1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14:paraId="20B38BA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3011EF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7D0EDF3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E97601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504DEA8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582C3D2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431D1E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64EB6F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QtdAdd_Click(object sender, RoutedEventArgs e)</w:t>
      </w:r>
    </w:p>
    <w:p w14:paraId="44CD8A4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1C3EA55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14:paraId="2A5951B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14:paraId="3F9FECC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54AB92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edidoVendaProduto.SelectedIndex &gt;=0)</w:t>
      </w:r>
    </w:p>
    <w:p w14:paraId="4EAEC00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10892F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selIndex = dtgPedidoVendaProduto.SelectedIndex;</w:t>
      </w:r>
    </w:p>
    <w:p w14:paraId="60FA2AA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14:paraId="784403B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6450622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dicionarQuantidadeProdutoPv(listaPvProduto, selIndex);</w:t>
      </w:r>
    </w:p>
    <w:p w14:paraId="7AD2024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Equals(""))</w:t>
      </w:r>
    </w:p>
    <w:p w14:paraId="65AE39A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lastRenderedPageBreak/>
        <w:t xml:space="preserve">                </w:t>
      </w:r>
      <w:r w:rsidRPr="009807B9">
        <w:rPr>
          <w:rFonts w:cs="Arial"/>
          <w:color w:val="000000" w:themeColor="text1"/>
          <w:sz w:val="14"/>
          <w:szCs w:val="14"/>
        </w:rPr>
        <w:t>{</w:t>
      </w:r>
    </w:p>
    <w:p w14:paraId="67E6B02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PvProduto);</w:t>
      </w:r>
    </w:p>
    <w:p w14:paraId="1801BFD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SelectedIndex = selIndex;</w:t>
      </w:r>
    </w:p>
    <w:p w14:paraId="162A2B0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14:paraId="6AC13F5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2A72B3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3230E10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83678E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7CCA07B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D960B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038DE7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0BBA94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A5A53D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QtdRmv_Click(object sender, RoutedEventArgs e)</w:t>
      </w:r>
    </w:p>
    <w:p w14:paraId="464F8F1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53218D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14:paraId="1DF09B2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14:paraId="327CB19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14:paraId="74B5847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2A85D5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edidoVendaProduto.SelectedIndex &gt;= 0)</w:t>
      </w:r>
    </w:p>
    <w:p w14:paraId="4011B9C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3110C2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selIndex = dtgPedidoVendaProduto.SelectedIndex;</w:t>
      </w:r>
    </w:p>
    <w:p w14:paraId="400B9CC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14:paraId="188AD7D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1861CA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RemoverQuantidadeProdutoPv(listaPvProduto, selIndex);</w:t>
      </w:r>
    </w:p>
    <w:p w14:paraId="3106278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Equals(""))</w:t>
      </w:r>
    </w:p>
    <w:p w14:paraId="54285A3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2B19AB7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PvProduto);</w:t>
      </w:r>
    </w:p>
    <w:p w14:paraId="12D4235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SelectedIndex = selIndex;</w:t>
      </w:r>
    </w:p>
    <w:p w14:paraId="6F5C870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14:paraId="4BB55A9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760D8C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29690B2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DDEC91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26D547F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F372CB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2BC569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6E5258A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81F3C2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14:paraId="1152B2C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2CA2432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7F62EF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A749BB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Exluir_Click(object sender, RoutedEventArgs e)</w:t>
      </w:r>
    </w:p>
    <w:p w14:paraId="16876B9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64384A9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14:paraId="5E92538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14:paraId="2E9C3A1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A6E47F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edidoVendaProduto.SelectedIndex &gt;= 0)</w:t>
      </w:r>
    </w:p>
    <w:p w14:paraId="33CBE25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FB6F70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14:paraId="192E9B3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RemoveAt(dtgPedidoVendaProduto.SelectedIndex);</w:t>
      </w:r>
    </w:p>
    <w:p w14:paraId="2C0522C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PvProduto);</w:t>
      </w:r>
    </w:p>
    <w:p w14:paraId="5C144D6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14:paraId="11E9BD0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F05D59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2DDFDB1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FE50E5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14:paraId="1165268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083148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FB76DE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6B01636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FinalizarVenda_Click(object sender, RoutedEventArgs e)</w:t>
      </w:r>
    </w:p>
    <w:p w14:paraId="2F506BA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B3F70F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DTO pedido = new PedidoVendaDTO();</w:t>
      </w:r>
    </w:p>
    <w:p w14:paraId="0BDC7DA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14:paraId="24CD610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14:paraId="7610694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6EA41F9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DtDigitacao = dtpDt_Digitacao.SelectedDate.ToString();</w:t>
      </w:r>
    </w:p>
    <w:p w14:paraId="295D9AE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try</w:t>
      </w:r>
    </w:p>
    <w:p w14:paraId="070BA9A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577D4B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edido.ValorTotal = Convert.ToDouble(txtVl_Total.Text);</w:t>
      </w:r>
    </w:p>
    <w:p w14:paraId="4129408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69D947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tch (Exception ex)</w:t>
      </w:r>
    </w:p>
    <w:p w14:paraId="4656A5F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052A397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TOTAL INVALIDO");</w:t>
      </w:r>
    </w:p>
    <w:p w14:paraId="3FEC702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6C97C97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61965C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14:paraId="6763358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4093D8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alorTotalDesconto = Convert.ToDouble(txtVl_TotalDesconto.Text);</w:t>
      </w:r>
    </w:p>
    <w:p w14:paraId="518A5AC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3CA66D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14:paraId="46D8A71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08FEF4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DO DESCONTO INVALIDO");</w:t>
      </w:r>
    </w:p>
    <w:p w14:paraId="2CDB7EA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7B96191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84E7A7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14:paraId="05BBF78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713AB8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pedido.Pessoa.IdPessoa = Convert.ToInt32(cmbNm_Cliente.SelectedValue);</w:t>
      </w:r>
    </w:p>
    <w:p w14:paraId="68A8C17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D14025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14:paraId="73AAE8A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EACEE3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LIENTE NÃO INFORMADO");</w:t>
      </w:r>
    </w:p>
    <w:p w14:paraId="4B3C9FC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6FC9AA3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69410E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TpStatus = "F";</w:t>
      </w:r>
    </w:p>
    <w:p w14:paraId="1958E00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Usuario.IdUsuario = estPropriedades.Id_Usuario;</w:t>
      </w:r>
    </w:p>
    <w:p w14:paraId="0198622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TpPagamento = cmbTp_Pagamento.Text;</w:t>
      </w:r>
    </w:p>
    <w:p w14:paraId="4DF9A58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D4F99C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14:paraId="71CAA6D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66FF14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PedidoVenda(pedido, listaPvProduto);</w:t>
      </w:r>
    </w:p>
    <w:p w14:paraId="0F891DC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 != "")</w:t>
      </w:r>
    </w:p>
    <w:p w14:paraId="1A47DFA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25B5E9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1648695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2FD5DE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else</w:t>
      </w:r>
    </w:p>
    <w:p w14:paraId="7D08756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488DE9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ENDA DE PRODUTOS REGISTRADA");</w:t>
      </w:r>
    </w:p>
    <w:p w14:paraId="073F282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1CF4019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7EDB1C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4CA1AC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87204F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934FB79" w14:textId="77777777" w:rsidR="00533E39" w:rsidRPr="00AE7F1A" w:rsidRDefault="00533E39" w:rsidP="00533E39">
      <w:pPr>
        <w:rPr>
          <w:rFonts w:cs="Arial"/>
          <w:color w:val="000000" w:themeColor="text1"/>
          <w:szCs w:val="24"/>
          <w:lang w:val="en-US"/>
        </w:rPr>
      </w:pPr>
    </w:p>
    <w:p w14:paraId="00A0544F"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w:t>
      </w:r>
      <w:r w:rsidR="009807B9" w:rsidRPr="00AE7F1A">
        <w:rPr>
          <w:rFonts w:cs="Arial"/>
          <w:b/>
          <w:color w:val="000000" w:themeColor="text1"/>
          <w:szCs w:val="24"/>
          <w:lang w:val="en-US"/>
        </w:rPr>
        <w:t>Login</w:t>
      </w:r>
    </w:p>
    <w:p w14:paraId="21CF1E3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21C6CA5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624D774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50E6F20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46DF839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07C7B5D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139789E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3791BDA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6D268B7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7AC1F4A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7DD2A39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14DA053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0B06B51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1B5F2B3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2D08FB3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4C99ABC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E60638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pimads4.ViewUsuario</w:t>
      </w:r>
    </w:p>
    <w:p w14:paraId="12D761F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6BD67A2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14:paraId="1E19FFB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ógica interna para frmLogin.xaml</w:t>
      </w:r>
    </w:p>
    <w:p w14:paraId="6673002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 &lt;/summary&gt;</w:t>
      </w:r>
    </w:p>
    <w:p w14:paraId="64D952E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Login : Window</w:t>
      </w:r>
    </w:p>
    <w:p w14:paraId="004F0C8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39FE33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frmLogin()</w:t>
      </w:r>
    </w:p>
    <w:p w14:paraId="57DBB45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2A1E78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tializeComponent();</w:t>
      </w:r>
    </w:p>
    <w:p w14:paraId="383C57A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DFA5B5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88EAD4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utton_Click(object sender, RoutedEventArgs e)</w:t>
      </w:r>
    </w:p>
    <w:p w14:paraId="649AA87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1C3D494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631DCA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TO usuario = new UsuarioDTO();</w:t>
      </w:r>
    </w:p>
    <w:p w14:paraId="71EB9A2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stPropriedades.Bl_Logado = false;</w:t>
      </w:r>
    </w:p>
    <w:p w14:paraId="7686E5E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02E86E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usuario.DsLogin = txtDs_Login.Text;</w:t>
      </w:r>
    </w:p>
    <w:p w14:paraId="03F9A6A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sSenha = txtDs_Senha.Password;</w:t>
      </w:r>
    </w:p>
    <w:p w14:paraId="1B7C307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65CE5A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4E2308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troller.GetInstance().ValidarLoginUsuario(usuario.DsLogin, usuario.DsSenha);</w:t>
      </w:r>
    </w:p>
    <w:p w14:paraId="646B5E4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if (Controller.GetInstance().Mensagem != "")</w:t>
      </w:r>
    </w:p>
    <w:p w14:paraId="060C204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A3F523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0A4286B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3537CA5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8594E1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estPropriedades.Bl_Logado)</w:t>
      </w:r>
    </w:p>
    <w:p w14:paraId="551642F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214D44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blDs_Mensagem.Content = "Login e/ou Senha Inválido(s)";</w:t>
      </w:r>
    </w:p>
    <w:p w14:paraId="0421798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133EC9B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else</w:t>
      </w:r>
    </w:p>
    <w:p w14:paraId="6ACD3D6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EB8B28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Close();</w:t>
      </w:r>
    </w:p>
    <w:p w14:paraId="6EA54A9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62B7E7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DA0502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A300B0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0253A4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private void BtnSair_Click(object sender, RoutedEventArgs e)</w:t>
      </w:r>
    </w:p>
    <w:p w14:paraId="3F3AA5D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47F90B5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stPropriedades.Bl_Logado = false;</w:t>
      </w:r>
    </w:p>
    <w:p w14:paraId="3834C11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his.Close();</w:t>
      </w:r>
    </w:p>
    <w:p w14:paraId="5AE0DAA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7F30710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06D4D9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C46ACA3" w14:textId="77777777" w:rsidR="00533E39" w:rsidRPr="00AE7F1A" w:rsidRDefault="00533E39" w:rsidP="00533E39">
      <w:pPr>
        <w:rPr>
          <w:rFonts w:cs="Arial"/>
          <w:color w:val="000000" w:themeColor="text1"/>
          <w:szCs w:val="24"/>
          <w:lang w:val="en-US"/>
        </w:rPr>
      </w:pPr>
    </w:p>
    <w:p w14:paraId="3E59E30D"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Manter</w:t>
      </w:r>
      <w:r w:rsidR="009807B9" w:rsidRPr="00AE7F1A">
        <w:rPr>
          <w:rFonts w:cs="Arial"/>
          <w:b/>
          <w:color w:val="000000" w:themeColor="text1"/>
          <w:szCs w:val="24"/>
          <w:lang w:val="en-US"/>
        </w:rPr>
        <w:t>Usuarios</w:t>
      </w:r>
    </w:p>
    <w:p w14:paraId="1968361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4DEF544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7180749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6806A8E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28AF8D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Data;</w:t>
      </w:r>
    </w:p>
    <w:p w14:paraId="0879362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2D1F858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D51921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2D5D2E6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6AC90C6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3DEE1BC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72AD1A2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75D0469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5231108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3F55019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3B2B985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127FECD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50ADC68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5A5FB6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Usuario</w:t>
      </w:r>
    </w:p>
    <w:p w14:paraId="3BA9F6B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026A4D4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14:paraId="432285B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ManterUsuarios.xam</w:t>
      </w:r>
    </w:p>
    <w:p w14:paraId="1E71765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 &lt;/summary&gt;</w:t>
      </w:r>
    </w:p>
    <w:p w14:paraId="01D48C9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Usuarios : UserControl</w:t>
      </w:r>
    </w:p>
    <w:p w14:paraId="5222592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0AC3981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Usuarios()</w:t>
      </w:r>
    </w:p>
    <w:p w14:paraId="0CADC60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192CC1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14:paraId="77AB73A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077FBDF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4AA7368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nicializarBotoes();</w:t>
      </w:r>
    </w:p>
    <w:p w14:paraId="0BE46AD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4E33C4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2C8C53E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Dtg()</w:t>
      </w:r>
    </w:p>
    <w:p w14:paraId="1E7B6BC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FE3A21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UsuarioDTO&gt; lstUsuarios = new List&lt;UsuarioDTO&gt;();</w:t>
      </w:r>
    </w:p>
    <w:p w14:paraId="5ACE278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stUsuarios = Controller.GetInstance().ConsultarUsuarios();</w:t>
      </w:r>
    </w:p>
    <w:p w14:paraId="31CFDB9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troller.GetInstance().Mensagem != "")</w:t>
      </w:r>
    </w:p>
    <w:p w14:paraId="0E27C60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6E5181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3DDB105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180F94F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8D328D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dtgUsuarios.ItemsSource = lstUsuarios;</w:t>
      </w:r>
    </w:p>
    <w:p w14:paraId="47D1A64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0E4CF2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4EBF17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Campos()</w:t>
      </w:r>
    </w:p>
    <w:p w14:paraId="1A9A79E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3447F4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TpUsuario.SelectedValue = "local";</w:t>
      </w:r>
    </w:p>
    <w:p w14:paraId="65D4464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Login.Text = string.Empty;</w:t>
      </w:r>
    </w:p>
    <w:p w14:paraId="1B99BA9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Senha.Password = string.Empty;</w:t>
      </w:r>
    </w:p>
    <w:p w14:paraId="7397D25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TpStatus.SelectedValue = "S";</w:t>
      </w:r>
    </w:p>
    <w:p w14:paraId="226C9F1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Nome.Text = string.Empty;</w:t>
      </w:r>
    </w:p>
    <w:p w14:paraId="3C1FB5E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ID.Text = string.Empty;</w:t>
      </w:r>
    </w:p>
    <w:p w14:paraId="27915CF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EA9577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18D25E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Botoes()</w:t>
      </w:r>
    </w:p>
    <w:p w14:paraId="6EF304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C0735D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3BA86C2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Consultar.IsEnabled = true;</w:t>
      </w:r>
    </w:p>
    <w:p w14:paraId="474A6DF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0D6A378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false;</w:t>
      </w:r>
    </w:p>
    <w:p w14:paraId="3EE063B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15D8BF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CCF569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Consultar_Click(object sender, RoutedEventArgs e)</w:t>
      </w:r>
    </w:p>
    <w:p w14:paraId="7939290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0E8EE4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3090A4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CDD323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CDD618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3F3F65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13EA0E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Limpar_Click(object sender, RoutedEventArgs e)</w:t>
      </w:r>
    </w:p>
    <w:p w14:paraId="2AAF9F5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E80121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0242B52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cializarCampos();</w:t>
      </w:r>
    </w:p>
    <w:p w14:paraId="542C66D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w:t>
      </w:r>
    </w:p>
    <w:p w14:paraId="46733A5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D92682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4B2C21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Salvar_Click(object sender, RoutedEventArgs e)</w:t>
      </w:r>
    </w:p>
    <w:p w14:paraId="58CCB3F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021BD4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96690B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txtID.Text.Equals(""))</w:t>
      </w:r>
    </w:p>
    <w:p w14:paraId="1ECA094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7D3CCD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TO usuario = new UsuarioDTO();</w:t>
      </w:r>
    </w:p>
    <w:p w14:paraId="2366A70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4229D9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TpUsuario = cmbTpUsuario.SelectedValue.ToString();</w:t>
      </w:r>
    </w:p>
    <w:p w14:paraId="2F04B93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sLogin = txtDsLogin.Text;</w:t>
      </w:r>
    </w:p>
    <w:p w14:paraId="634178F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sSenha = txtDsSenha.Password;</w:t>
      </w:r>
    </w:p>
    <w:p w14:paraId="61CBB39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TpStatus = cmbTpStatus.SelectedValue.ToString();</w:t>
      </w:r>
    </w:p>
    <w:p w14:paraId="5EB48ED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NmUsuario = txtNome.Text;</w:t>
      </w:r>
    </w:p>
    <w:p w14:paraId="4FD91E7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77333F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troller.GetInstance().CadastrarUsuario(usuario);</w:t>
      </w:r>
    </w:p>
    <w:p w14:paraId="799E72E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troller.GetInstance().Mensagem != "")</w:t>
      </w:r>
    </w:p>
    <w:p w14:paraId="4EAB341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8FAB32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64B85DC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0FF2570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F00DF0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cializarBotoes();</w:t>
      </w:r>
    </w:p>
    <w:p w14:paraId="3F78568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cializarCampos();</w:t>
      </w:r>
    </w:p>
    <w:p w14:paraId="069C23C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cializarDtg();</w:t>
      </w:r>
    </w:p>
    <w:p w14:paraId="2F146B1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D5E4D1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5C05A7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else</w:t>
      </w:r>
    </w:p>
    <w:p w14:paraId="1F5BBC1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D4C441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TO usuario = new UsuarioDTO();</w:t>
      </w:r>
    </w:p>
    <w:p w14:paraId="11DC9F2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7D2D75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TpUsuario = cmbTpUsuario.SelectedValue.ToString();</w:t>
      </w:r>
    </w:p>
    <w:p w14:paraId="4E9AF5B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sLogin = txtDsLogin.Text;</w:t>
      </w:r>
    </w:p>
    <w:p w14:paraId="29D195F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sSenha = txtDsSenha.Password;</w:t>
      </w:r>
    </w:p>
    <w:p w14:paraId="68741EA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TpStatus = cmbTpStatus.SelectedValue.ToString();</w:t>
      </w:r>
    </w:p>
    <w:p w14:paraId="49C9677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NmUsuario = txtNome.Text;</w:t>
      </w:r>
    </w:p>
    <w:p w14:paraId="4E92A51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IdUsuario = Convert.ToInt32(txtID.Text);</w:t>
      </w:r>
    </w:p>
    <w:p w14:paraId="6AD4E01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3A59FA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troller.GetInstance().AtualizarUsuario(usuario);</w:t>
      </w:r>
    </w:p>
    <w:p w14:paraId="03EBC17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troller.GetInstance().Mensagem != "")</w:t>
      </w:r>
    </w:p>
    <w:p w14:paraId="0668966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55E56B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3F3182E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697771E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65A1F5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cializarDtg();</w:t>
      </w:r>
    </w:p>
    <w:p w14:paraId="6A70ED5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94E57A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D84B5B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73B515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9AB809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Excluir_Click(object sender, RoutedEventArgs e)</w:t>
      </w:r>
    </w:p>
    <w:p w14:paraId="13711DD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59273A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 idUsuario;</w:t>
      </w:r>
    </w:p>
    <w:p w14:paraId="0E6CCB5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dUsuario = Convert.ToInt32(txtID.Text);</w:t>
      </w:r>
    </w:p>
    <w:p w14:paraId="7EC2205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85EE7D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Controller.GetInstance().ExcluirUsuario(idUsuario);</w:t>
      </w:r>
    </w:p>
    <w:p w14:paraId="6BF02AD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77A88C4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81ADB6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59600D9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54F6D19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BD294D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14:paraId="78A5154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702D694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nicializarDtg();</w:t>
      </w:r>
    </w:p>
    <w:p w14:paraId="192DB79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9E8149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76B83D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2AD501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Editar(object sender, RoutedEventArgs e)</w:t>
      </w:r>
    </w:p>
    <w:p w14:paraId="2DE5F6F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A404A8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TO usuarioDtg = (UsuarioDTO)dtgUsuarios.SelectedItem;</w:t>
      </w:r>
    </w:p>
    <w:p w14:paraId="3F7907D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212ED6A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TO usuario = Controller.GetInstance().ConsultarUsuarioById(usuarioDtg.IdUsuario);</w:t>
      </w:r>
    </w:p>
    <w:p w14:paraId="1CED1E0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troller.GetInstance().Mensagem != "")</w:t>
      </w:r>
    </w:p>
    <w:p w14:paraId="4FA4F0B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5B2987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2F8F986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32D6370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F08F2C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557DA0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ID.Text = usuario.IdUsuario.ToString();</w:t>
      </w:r>
    </w:p>
    <w:p w14:paraId="4654D8F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Senha.Password = usuario.DsSenha.ToString();</w:t>
      </w:r>
    </w:p>
    <w:p w14:paraId="4013ACF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TpStatus.SelectedValue = usuario.TpStatus;</w:t>
      </w:r>
    </w:p>
    <w:p w14:paraId="4DDFF6B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TpUsuario.SelectedValue = usuario.TpUsuario;</w:t>
      </w:r>
    </w:p>
    <w:p w14:paraId="2407D88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DsLogin.Text = usuario.DsLogin;</w:t>
      </w:r>
    </w:p>
    <w:p w14:paraId="5C0A0F3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Nome.Text = usuario.NmUsuario;</w:t>
      </w:r>
    </w:p>
    <w:p w14:paraId="08F704A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77A59A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7BCF27F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true;</w:t>
      </w:r>
    </w:p>
    <w:p w14:paraId="553D6B6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btnExcluir.IsEnabled = true;</w:t>
      </w:r>
    </w:p>
    <w:p w14:paraId="304E104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DD3670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22485A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E29540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288848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1A50101F" w14:textId="77777777" w:rsidR="00533E39" w:rsidRPr="00AE7F1A" w:rsidRDefault="00533E39" w:rsidP="00533E39">
      <w:pPr>
        <w:rPr>
          <w:rFonts w:cs="Arial"/>
          <w:color w:val="000000" w:themeColor="text1"/>
          <w:szCs w:val="24"/>
          <w:lang w:val="en-US"/>
        </w:rPr>
      </w:pPr>
    </w:p>
    <w:p w14:paraId="0C874524"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Manter</w:t>
      </w:r>
      <w:r w:rsidR="009807B9" w:rsidRPr="00AE7F1A">
        <w:rPr>
          <w:rFonts w:cs="Arial"/>
          <w:b/>
          <w:color w:val="000000" w:themeColor="text1"/>
          <w:szCs w:val="24"/>
          <w:lang w:val="en-US"/>
        </w:rPr>
        <w:t>Bairros</w:t>
      </w:r>
    </w:p>
    <w:p w14:paraId="3C741B5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4D48D6D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7E666C2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3A4F74D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154285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40ECCF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36DAAD8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7E40B11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12D5D7E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30C7B29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781A711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2971685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7EBC4AC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188DECE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17C6BC6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3E377F4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7219E2C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61D403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CEP</w:t>
      </w:r>
    </w:p>
    <w:p w14:paraId="0B361F2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36550CF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14:paraId="77DECFE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ManterBairros.xam</w:t>
      </w:r>
    </w:p>
    <w:p w14:paraId="39DB5E1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 &lt;/summary&gt;</w:t>
      </w:r>
    </w:p>
    <w:p w14:paraId="2FB450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Bairros : UserControl</w:t>
      </w:r>
    </w:p>
    <w:p w14:paraId="3387AD8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7719D69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Bairros()</w:t>
      </w:r>
    </w:p>
    <w:p w14:paraId="354AF71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7F5EDB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14:paraId="50AD86C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2C197A4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6875EAA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14:paraId="0EB7431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7947A1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61D279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Dtg()</w:t>
      </w:r>
    </w:p>
    <w:p w14:paraId="278588A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8D8479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BairroDTO&gt; lstBairros = new List&lt;BairroDTO&gt;();</w:t>
      </w:r>
    </w:p>
    <w:p w14:paraId="2C3FF67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stBairros = Controller.GetInstance().ConsultarBairros();</w:t>
      </w:r>
    </w:p>
    <w:p w14:paraId="2CDE7E4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w:t>
      </w:r>
    </w:p>
    <w:p w14:paraId="6E9E73B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FC9B66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08676A8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026F9AF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E988CE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Bairro.ItemsSource = lstBairros;</w:t>
      </w:r>
    </w:p>
    <w:p w14:paraId="0D6198D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43044D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ACCFD4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14:paraId="251DC0F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181CAA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_Bairro.Text = string.Empty;</w:t>
      </w:r>
    </w:p>
    <w:p w14:paraId="6B47741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txtDs_Bairro.Text = string.Empty;</w:t>
      </w:r>
    </w:p>
    <w:p w14:paraId="2F3D0B3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Estado.ItemsSource = null;</w:t>
      </w:r>
    </w:p>
    <w:p w14:paraId="53E339C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Estado.ItemsSource = Controller.GetInstance().ConsultarEstados();</w:t>
      </w:r>
    </w:p>
    <w:p w14:paraId="4F2C857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Estado.SelectedValuePath = "IdEstado";</w:t>
      </w:r>
    </w:p>
    <w:p w14:paraId="7A09484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Estado.DisplayMemberPath = "DsSigla";</w:t>
      </w:r>
    </w:p>
    <w:p w14:paraId="5127878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487A3C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2A20F2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E2C6F0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Botoes()</w:t>
      </w:r>
    </w:p>
    <w:p w14:paraId="39AC8FA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C0EC19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4D24CCB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Consultar.IsEnabled = true;</w:t>
      </w:r>
    </w:p>
    <w:p w14:paraId="17CE57A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620687D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false;</w:t>
      </w:r>
    </w:p>
    <w:p w14:paraId="2F958CC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746BA6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F6A1B4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4A4163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CmbCidades()</w:t>
      </w:r>
    </w:p>
    <w:p w14:paraId="55F4AC5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683A12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 idEstado = Convert.ToInt32(cmbEstado.SelectedValue);</w:t>
      </w:r>
    </w:p>
    <w:p w14:paraId="22C9329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BA6051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cmbCidade.ItemsSource = null;</w:t>
      </w:r>
    </w:p>
    <w:p w14:paraId="4B1E65C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ItemsSource = Controller.GetInstance().ConsultarCidadesByEstado(idEstado);</w:t>
      </w:r>
    </w:p>
    <w:p w14:paraId="68343B8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SelectedValuePath = "IdCidade";</w:t>
      </w:r>
    </w:p>
    <w:p w14:paraId="36DC332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DisplayMemberPath = "NmCidade";</w:t>
      </w:r>
    </w:p>
    <w:p w14:paraId="38A4720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7B8771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1ABCF4A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Consultar_Click(object sender, RoutedEventArgs e)</w:t>
      </w:r>
    </w:p>
    <w:p w14:paraId="5E01D7C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w:t>
      </w:r>
    </w:p>
    <w:p w14:paraId="07C08B0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0A122F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40C73EC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6BFA14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09BB97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Limpar_Click(object sender, RoutedEventArgs e)</w:t>
      </w:r>
    </w:p>
    <w:p w14:paraId="2127412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9FA77A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18CD851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InicializarCampos();</w:t>
      </w:r>
    </w:p>
    <w:p w14:paraId="1F7745A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DB8EFE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AD7C2D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25A70B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Salvar_Click(object sender, RoutedEventArgs e)</w:t>
      </w:r>
    </w:p>
    <w:p w14:paraId="22A4238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0DF3F19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2874DB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txtId_Bairro.Text.Equals(""))</w:t>
      </w:r>
    </w:p>
    <w:p w14:paraId="7BBD8A5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31705D0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TO bairro = new BairroDTO();</w:t>
      </w:r>
    </w:p>
    <w:p w14:paraId="3EACDAE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856030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sBairro = txtDs_Bairro.Text;</w:t>
      </w:r>
    </w:p>
    <w:p w14:paraId="66BF88E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Cidade.IdCidade = Convert.ToInt32(cmbCidade.SelectedValue);</w:t>
      </w:r>
    </w:p>
    <w:p w14:paraId="5CF3B97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D1F093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Bairro(bairro);</w:t>
      </w:r>
    </w:p>
    <w:p w14:paraId="7AB2181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1D5212C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0A7249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5733E64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7D165D2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E008AD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14:paraId="55DA524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3392A21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1B6221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EA0AC9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50A21D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40C191D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D04E9A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TO bairro = new BairroDTO();</w:t>
      </w:r>
    </w:p>
    <w:p w14:paraId="208491D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8DCE89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IdBairro = Convert.ToInt32(txtId_Bairro.Text);</w:t>
      </w:r>
    </w:p>
    <w:p w14:paraId="6DD299E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sBairro = txtDs_Bairro.Text;</w:t>
      </w:r>
    </w:p>
    <w:p w14:paraId="4367189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Cidade.IdCidade = Convert.ToInt32(cmbCidade.SelectedValue);</w:t>
      </w:r>
    </w:p>
    <w:p w14:paraId="65276BC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45F05C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tualizarBairro(bairro);</w:t>
      </w:r>
    </w:p>
    <w:p w14:paraId="3C6DF55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6169039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4BB5F3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733FC28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7015915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674FB7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50E0B84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809B19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6EFB49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4F0F06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A43ABE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xcluir_Click(object sender, RoutedEventArgs e)</w:t>
      </w:r>
    </w:p>
    <w:p w14:paraId="3126D33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98219C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Bairro;</w:t>
      </w:r>
    </w:p>
    <w:p w14:paraId="4F23F2F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dBairro = Convert.ToInt32(txtId_Bairro.Text);</w:t>
      </w:r>
    </w:p>
    <w:p w14:paraId="312C910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5C45BD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ExcluirBairro(idBairro);</w:t>
      </w:r>
    </w:p>
    <w:p w14:paraId="2904E81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3C491DD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C0A864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1ACDAB4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5F30B50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A9EDA5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14:paraId="6B2BFA6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1132FCD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6C1B9F6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ABEE23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7F97A5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8D799D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CmbEstado_SelectionChanged(object sender, SelectionChangedEventArgs e)</w:t>
      </w:r>
    </w:p>
    <w:p w14:paraId="5235FAC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BE2F2D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mbCidades();</w:t>
      </w:r>
    </w:p>
    <w:p w14:paraId="4C8C268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7AF213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49A5E2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ditar(object sender, RoutedEventArgs e)</w:t>
      </w:r>
    </w:p>
    <w:p w14:paraId="411BAF5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E22E2B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B606A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TO bairroDtg = (BairroDTO)dtgBairro.SelectedItem;</w:t>
      </w:r>
    </w:p>
    <w:p w14:paraId="3CD76A6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F1950F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TO bairro = Controller.GetInstance().ConsultarBairroById(bairroDtg.IdBairro);</w:t>
      </w:r>
    </w:p>
    <w:p w14:paraId="794447B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4B7FD02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160790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6D10B33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34B97BB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ACAE16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643738A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txtDs_Bairro.Text = bairro.DsBairro.ToString();</w:t>
      </w:r>
    </w:p>
    <w:p w14:paraId="3584B2D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_Bairro.Text = bairro.IdBairro.ToString();</w:t>
      </w:r>
    </w:p>
    <w:p w14:paraId="3ECD8B9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 = bairro.Cidade.Estado.IdEstado;</w:t>
      </w:r>
    </w:p>
    <w:p w14:paraId="6E71F80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mbCidades();</w:t>
      </w:r>
    </w:p>
    <w:p w14:paraId="2543FC6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SelectedValue = bairro.Cidade.IdCidade;</w:t>
      </w:r>
    </w:p>
    <w:p w14:paraId="3C36E48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0EA7C4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btnSalvar.IsEnabled = true;</w:t>
      </w:r>
    </w:p>
    <w:p w14:paraId="5EAE196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true;</w:t>
      </w:r>
    </w:p>
    <w:p w14:paraId="5810DF4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true;</w:t>
      </w:r>
    </w:p>
    <w:p w14:paraId="1A5196D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47152C0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2469B3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9BCD62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1C6FB1B1" w14:textId="77777777" w:rsidR="00533E39" w:rsidRPr="00AE7F1A" w:rsidRDefault="00533E39" w:rsidP="00533E39">
      <w:pPr>
        <w:rPr>
          <w:rFonts w:cs="Arial"/>
          <w:color w:val="000000" w:themeColor="text1"/>
          <w:szCs w:val="24"/>
          <w:lang w:val="en-US"/>
        </w:rPr>
      </w:pPr>
    </w:p>
    <w:p w14:paraId="040096E4"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Manter</w:t>
      </w:r>
      <w:r w:rsidR="009807B9" w:rsidRPr="00AE7F1A">
        <w:rPr>
          <w:rFonts w:cs="Arial"/>
          <w:b/>
          <w:color w:val="000000" w:themeColor="text1"/>
          <w:szCs w:val="24"/>
          <w:lang w:val="en-US"/>
        </w:rPr>
        <w:t>Cidades</w:t>
      </w:r>
    </w:p>
    <w:p w14:paraId="25A9562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6C5B389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0297B11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1071489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4F9EFF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6378C3C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AFBA7B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135D41E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7BB6773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22083E3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3147978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228CDDD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1126C1F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16EB0F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52C4FA2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69BD544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1F5704C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85F301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CEP</w:t>
      </w:r>
    </w:p>
    <w:p w14:paraId="26C4CE7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6731FC4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14:paraId="03A8277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ManterCidades.xam</w:t>
      </w:r>
    </w:p>
    <w:p w14:paraId="64FE6A0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 &lt;/summary&gt;</w:t>
      </w:r>
    </w:p>
    <w:p w14:paraId="0F37578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Cidades : UserControl</w:t>
      </w:r>
    </w:p>
    <w:p w14:paraId="5926AC7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3BB32ED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Cidades()</w:t>
      </w:r>
    </w:p>
    <w:p w14:paraId="6417DCB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27C568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14:paraId="7710CD1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5A98C6D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321134F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14:paraId="592ADD0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C6E067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3FB1AE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Dtg()</w:t>
      </w:r>
    </w:p>
    <w:p w14:paraId="5343428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65BA9C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CidadeDTO&gt; lstCidades = new List&lt;CidadeDTO&gt;();</w:t>
      </w:r>
    </w:p>
    <w:p w14:paraId="158E143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stCidades = Controller.GetInstance().ConsultarCidades();</w:t>
      </w:r>
    </w:p>
    <w:p w14:paraId="06AB17D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6CBD747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B2A7E6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6841239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25FF4BB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E07BE7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Cidades.ItemsSource = lstCidades;</w:t>
      </w:r>
    </w:p>
    <w:p w14:paraId="1A2283B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922FA7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DEE6C1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14:paraId="0EB45F5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8B9F83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 = null;</w:t>
      </w:r>
    </w:p>
    <w:p w14:paraId="5174935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ItemsSource = Controller.GetInstance().ConsultarEstados();</w:t>
      </w:r>
    </w:p>
    <w:p w14:paraId="0044B13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Path = "IdEstado";</w:t>
      </w:r>
    </w:p>
    <w:p w14:paraId="664F718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DisplayMemberPath = "DsSigla";</w:t>
      </w:r>
    </w:p>
    <w:p w14:paraId="10C447F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txtDs_Cidade.Text = string.Empty;</w:t>
      </w:r>
    </w:p>
    <w:p w14:paraId="550A1F8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Id_Cidade.Text = string.Empty;</w:t>
      </w:r>
    </w:p>
    <w:p w14:paraId="00696D5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Cd_Ibge.Text = string.Empty;</w:t>
      </w:r>
    </w:p>
    <w:p w14:paraId="67948BE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8C7187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901B03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InicializarBotoes()</w:t>
      </w:r>
    </w:p>
    <w:p w14:paraId="70D32AC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01C7EC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Salvar.IsEnabled = true;</w:t>
      </w:r>
    </w:p>
    <w:p w14:paraId="1038E04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Consultar.IsEnabled = true;</w:t>
      </w:r>
    </w:p>
    <w:p w14:paraId="7100D5F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481E2EB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false;</w:t>
      </w:r>
    </w:p>
    <w:p w14:paraId="48F2FA3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C762B1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4C5F9E5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Consultar_Click(object sender, RoutedEventArgs e)</w:t>
      </w:r>
    </w:p>
    <w:p w14:paraId="0B49738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BE1BD5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E28738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0E547E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705444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w:t>
      </w:r>
    </w:p>
    <w:p w14:paraId="501981A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D8FDB6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Limpar_Click(object sender, RoutedEventArgs e)</w:t>
      </w:r>
    </w:p>
    <w:p w14:paraId="12E0E24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8565C6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false;</w:t>
      </w:r>
    </w:p>
    <w:p w14:paraId="04235FE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icializarCampos();</w:t>
      </w:r>
    </w:p>
    <w:p w14:paraId="5C2369F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5A4763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21587EF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Salvar_Click(object sender, RoutedEventArgs e)</w:t>
      </w:r>
    </w:p>
    <w:p w14:paraId="5B0A9E4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1678C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C8C6BC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txtId_Cidade.Text.Equals(""))</w:t>
      </w:r>
    </w:p>
    <w:p w14:paraId="720F0A6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460F07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DTO cidade = new CidadeDTO();</w:t>
      </w:r>
    </w:p>
    <w:p w14:paraId="4994446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81146E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NmCidade = txtDs_Cidade.Text;</w:t>
      </w:r>
    </w:p>
    <w:p w14:paraId="29DA3F8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CodIbge = txtCd_Ibge.Text;</w:t>
      </w:r>
    </w:p>
    <w:p w14:paraId="34C3BA3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Estado.IdEstado = Convert.ToInt32(cmbEstado.SelectedValue);</w:t>
      </w:r>
    </w:p>
    <w:p w14:paraId="53CBB5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8F39B4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Cidade(cidade);</w:t>
      </w:r>
    </w:p>
    <w:p w14:paraId="4499CC2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5B393B8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DAD513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3D121E3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7B1D553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F5B95F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14:paraId="679432C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3B6C587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468B20E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627A1CE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1B4963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07F3F8A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596E0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DTO cidade = new CidadeDTO();</w:t>
      </w:r>
    </w:p>
    <w:p w14:paraId="782AE58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0B4907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IdCidade = Convert.ToInt32(txtId_Cidade.Text);</w:t>
      </w:r>
    </w:p>
    <w:p w14:paraId="4A15E03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NmCidade = txtDs_Cidade.Text;</w:t>
      </w:r>
    </w:p>
    <w:p w14:paraId="4448964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CodIbge = txtCd_Ibge.Text;</w:t>
      </w:r>
    </w:p>
    <w:p w14:paraId="2FB9B68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Estado.IdEstado = Convert.ToInt32(cmbEstado.SelectedValue);</w:t>
      </w:r>
    </w:p>
    <w:p w14:paraId="029CFEC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BE659E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tualizarCidade(cidade);</w:t>
      </w:r>
    </w:p>
    <w:p w14:paraId="2F12DAD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016158C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E96628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3A4F291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09E83E5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DAC962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510A1EE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C4F721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ED963E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4D9820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75F52B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xcluir_Click(object sender, RoutedEventArgs e)</w:t>
      </w:r>
    </w:p>
    <w:p w14:paraId="5EF4109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42D44D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Cidade = Convert.ToInt32(txtId_Cidade.Text);</w:t>
      </w:r>
    </w:p>
    <w:p w14:paraId="67B72A6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8E3592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ExcluirCidade(idCidade);</w:t>
      </w:r>
    </w:p>
    <w:p w14:paraId="44E0514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6C9A49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5FE30D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33A43B8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3E8BEC3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8F24C8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14:paraId="226EC09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0DE0449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14:paraId="6FB5255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3670A9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30E50D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740505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ditar(object sender, RoutedEventArgs e)</w:t>
      </w:r>
    </w:p>
    <w:p w14:paraId="495662A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214A7F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DTO cidadeDtg = (CidadeDTO)dtgCidades.SelectedItem;</w:t>
      </w:r>
    </w:p>
    <w:p w14:paraId="3D7BB69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E19C51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DTO cidade = Controller.GetInstance().ConsultarCidadeById(cidadeDtg.IdCidade);</w:t>
      </w:r>
    </w:p>
    <w:p w14:paraId="4DAA8FD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235E1E4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CBD43F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33E54C5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7EADCDB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CB9BCD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C8EA2E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_Cidade.Text = cidade.IdCidade.ToString();</w:t>
      </w:r>
    </w:p>
    <w:p w14:paraId="770B67A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Ds_Cidade.Text = cidade.NmCidade;</w:t>
      </w:r>
    </w:p>
    <w:p w14:paraId="0B95652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Cd_Ibge.Text = cidade.CodIbge;</w:t>
      </w:r>
    </w:p>
    <w:p w14:paraId="7D56C5E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 = cidade.Estado.IdEstado;</w:t>
      </w:r>
    </w:p>
    <w:p w14:paraId="04F36AB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950C34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btnSalvar.IsEnabled = true;</w:t>
      </w:r>
    </w:p>
    <w:p w14:paraId="7A60060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Limpar.IsEnabled = true;</w:t>
      </w:r>
    </w:p>
    <w:p w14:paraId="50D4442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btnExcluir.IsEnabled = true;</w:t>
      </w:r>
    </w:p>
    <w:p w14:paraId="7A48B2D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201ADE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w:t>
      </w:r>
    </w:p>
    <w:p w14:paraId="257A7CC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67116E53" w14:textId="77777777" w:rsidR="00533E39" w:rsidRPr="00AE7F1A" w:rsidRDefault="00533E39" w:rsidP="00533E39">
      <w:pPr>
        <w:rPr>
          <w:rFonts w:cs="Arial"/>
          <w:color w:val="000000" w:themeColor="text1"/>
          <w:szCs w:val="24"/>
          <w:lang w:val="en-US"/>
        </w:rPr>
      </w:pPr>
    </w:p>
    <w:p w14:paraId="22C26169"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w:t>
      </w:r>
      <w:r w:rsidR="009807B9" w:rsidRPr="00AE7F1A">
        <w:rPr>
          <w:rFonts w:cs="Arial"/>
          <w:b/>
          <w:color w:val="000000" w:themeColor="text1"/>
          <w:szCs w:val="24"/>
          <w:lang w:val="en-US"/>
        </w:rPr>
        <w:t>ConsultaOc</w:t>
      </w:r>
    </w:p>
    <w:p w14:paraId="161FCB4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5CC5CC8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2B44A5F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03A0F5A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50FC4B6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79E66CE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17EE12F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2359AD2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42545F7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39DF888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4F85D8F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ocuments;</w:t>
      </w:r>
    </w:p>
    <w:p w14:paraId="5CE17CD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517ECFF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08FC453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50F821B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5A31BE3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415C582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EAE547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PC</w:t>
      </w:r>
    </w:p>
    <w:p w14:paraId="50EA341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43DD234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14:paraId="15A0561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ConsultaPdc.xam</w:t>
      </w:r>
    </w:p>
    <w:p w14:paraId="431328F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 &lt;/summary&gt;</w:t>
      </w:r>
    </w:p>
    <w:p w14:paraId="511659B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ConsultaOc : UserControl</w:t>
      </w:r>
    </w:p>
    <w:p w14:paraId="617C120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6FCD57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ConsultaOc()</w:t>
      </w:r>
    </w:p>
    <w:p w14:paraId="339E429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96C60C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14:paraId="2DCABE8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55FB95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F98087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68A956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14:paraId="3D91684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E5A54E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DTO&gt; listaOrdemCompra = new List&lt;OrdemCompraDTO&gt;();</w:t>
      </w:r>
    </w:p>
    <w:p w14:paraId="3A788F2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rdemCompra = Controller.GetInstance().ConsultarOrdemCompraTodos();</w:t>
      </w:r>
    </w:p>
    <w:p w14:paraId="3E1834C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14:paraId="41AD112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776F53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19AAB4E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44EA949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652AE0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OrdemCompra.ItemsSource = listaOrdemCompra;</w:t>
      </w:r>
    </w:p>
    <w:p w14:paraId="5CEA5E1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62775D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2E06D6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DtgOrdemCompra_MouseLeftButtonUp(object sender, MouseButtonEventArgs e)</w:t>
      </w:r>
    </w:p>
    <w:p w14:paraId="06D2006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1655BA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OrdemCompra.SelectedIndex&gt;=0)</w:t>
      </w:r>
    </w:p>
    <w:p w14:paraId="687A34B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346286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DTO&gt; listaOrdemCompra = new List&lt;OrdemCompraDTO&gt;();</w:t>
      </w:r>
    </w:p>
    <w:p w14:paraId="2588C6E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rdemCompra = dtgOrdemCompra.ItemsSource as List&lt;OrdemCompraDTO&gt;;</w:t>
      </w:r>
    </w:p>
    <w:p w14:paraId="0B43F48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9077EC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_OrdemCompra = listaOrdemCompra[dtgOrdemCompra.SelectedIndex].IdOrdemCompra;</w:t>
      </w:r>
    </w:p>
    <w:p w14:paraId="3F97A5E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7C49AA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ProdutoOc = new List&lt;OrdemCompraProdutoDTO&gt;();</w:t>
      </w:r>
    </w:p>
    <w:p w14:paraId="0C6E160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rodutoOc = Controller.GetInstance().ConsultarProdutosPorIdOrdemCompra(id_OrdemCompra);</w:t>
      </w:r>
    </w:p>
    <w:p w14:paraId="764F825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 != "")</w:t>
      </w:r>
    </w:p>
    <w:p w14:paraId="63497E6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5842EF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0B0B380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w:t>
      </w:r>
    </w:p>
    <w:p w14:paraId="48719DD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9C1228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dtgProdutoOc.ItemsSource = listaProdutoOc;</w:t>
      </w:r>
    </w:p>
    <w:p w14:paraId="1155DA8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5AD25D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E9176C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D87A48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47C00498" w14:textId="77777777" w:rsidR="009807B9" w:rsidRPr="00AE7F1A" w:rsidRDefault="009807B9" w:rsidP="009807B9">
      <w:pPr>
        <w:autoSpaceDE w:val="0"/>
        <w:autoSpaceDN w:val="0"/>
        <w:adjustRightInd w:val="0"/>
        <w:spacing w:line="240" w:lineRule="auto"/>
        <w:jc w:val="left"/>
        <w:rPr>
          <w:rFonts w:ascii="Consolas" w:hAnsi="Consolas" w:cs="Consolas"/>
          <w:color w:val="000000"/>
          <w:sz w:val="19"/>
          <w:szCs w:val="19"/>
          <w:lang w:val="en-US"/>
        </w:rPr>
      </w:pPr>
    </w:p>
    <w:p w14:paraId="2C7D197B" w14:textId="77777777" w:rsidR="00533E39" w:rsidRPr="00AE7F1A" w:rsidRDefault="00533E39" w:rsidP="00533E39">
      <w:pPr>
        <w:rPr>
          <w:rFonts w:cs="Arial"/>
          <w:color w:val="000000" w:themeColor="text1"/>
          <w:szCs w:val="24"/>
          <w:lang w:val="en-US"/>
        </w:rPr>
      </w:pPr>
    </w:p>
    <w:p w14:paraId="56474A7D" w14:textId="77777777" w:rsidR="00533E39" w:rsidRPr="00AE7F1A" w:rsidRDefault="00533E39" w:rsidP="00533E39">
      <w:pPr>
        <w:rPr>
          <w:rFonts w:cs="Arial"/>
          <w:b/>
          <w:color w:val="000000" w:themeColor="text1"/>
          <w:szCs w:val="24"/>
          <w:lang w:val="en-US"/>
        </w:rPr>
      </w:pPr>
      <w:r w:rsidRPr="00AE7F1A">
        <w:rPr>
          <w:rFonts w:cs="Arial"/>
          <w:b/>
          <w:color w:val="000000" w:themeColor="text1"/>
          <w:szCs w:val="24"/>
          <w:lang w:val="en-US"/>
        </w:rPr>
        <w:t>frmManter</w:t>
      </w:r>
      <w:r w:rsidR="009807B9" w:rsidRPr="00AE7F1A">
        <w:rPr>
          <w:rFonts w:cs="Arial"/>
          <w:b/>
          <w:color w:val="000000" w:themeColor="text1"/>
          <w:szCs w:val="24"/>
          <w:lang w:val="en-US"/>
        </w:rPr>
        <w:t>Oc</w:t>
      </w:r>
    </w:p>
    <w:p w14:paraId="0801903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Controller;</w:t>
      </w:r>
    </w:p>
    <w:p w14:paraId="3F05D8D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5E5D2BB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3762E35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7B98FD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54CF631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3319A0E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793FA50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w:t>
      </w:r>
    </w:p>
    <w:p w14:paraId="19ABAE5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Controls;</w:t>
      </w:r>
    </w:p>
    <w:p w14:paraId="6A4C893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Data;</w:t>
      </w:r>
    </w:p>
    <w:p w14:paraId="1539BB2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using System.Windows.Documents;</w:t>
      </w:r>
    </w:p>
    <w:p w14:paraId="62CCD64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Input;</w:t>
      </w:r>
    </w:p>
    <w:p w14:paraId="6744395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w:t>
      </w:r>
    </w:p>
    <w:p w14:paraId="3F59254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Media.Imaging;</w:t>
      </w:r>
    </w:p>
    <w:p w14:paraId="59F92BF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Navigation;</w:t>
      </w:r>
    </w:p>
    <w:p w14:paraId="47180AD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indows.Shapes;</w:t>
      </w:r>
    </w:p>
    <w:p w14:paraId="0064430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216C3F7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PC</w:t>
      </w:r>
    </w:p>
    <w:p w14:paraId="50CC26A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14:paraId="42F3BC2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14:paraId="1B85AB5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ManterOc.xam</w:t>
      </w:r>
    </w:p>
    <w:p w14:paraId="720BD30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 &lt;/summary&gt;</w:t>
      </w:r>
    </w:p>
    <w:p w14:paraId="4AAC390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artial class frmManterOc : UserControl</w:t>
      </w:r>
    </w:p>
    <w:p w14:paraId="4C15322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64314C1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Oc()</w:t>
      </w:r>
    </w:p>
    <w:p w14:paraId="524022D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1852C7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14:paraId="6D08421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14:paraId="70DD9E7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116172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781E7E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14:paraId="5DA9D15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56D024A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dtpDt_Digitacao.Text = DateTime.Today.ToString();</w:t>
      </w:r>
    </w:p>
    <w:p w14:paraId="0A1A3FA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txtNr_Quantidade.Text = string.Empty;</w:t>
      </w:r>
    </w:p>
    <w:p w14:paraId="2C07E91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txtVlr_Custo.Text = string.Empty;</w:t>
      </w:r>
    </w:p>
    <w:p w14:paraId="4685FCE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D4348A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Nm_Fornecedor.ItemsSource = Controller.GetInstance().ConsultarPessoaJuridica();</w:t>
      </w:r>
    </w:p>
    <w:p w14:paraId="39475E1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Nm_Fornecedor.SelectedValuePath = "IdPessoa";</w:t>
      </w:r>
    </w:p>
    <w:p w14:paraId="01F0E13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Nm_Fornecedor.DisplayMemberPath = "NmPessoa";</w:t>
      </w:r>
    </w:p>
    <w:p w14:paraId="10FC941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44C9BDB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Produto.ItemsSource = Controller.GetInstance().ConsultarProdutos();</w:t>
      </w:r>
    </w:p>
    <w:p w14:paraId="0A7F653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Produto.SelectedValuePath = "IdProduto";</w:t>
      </w:r>
    </w:p>
    <w:p w14:paraId="545B3CC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bDs_Produto.DisplayMemberPath = "DsProduto";</w:t>
      </w:r>
    </w:p>
    <w:p w14:paraId="4B38A9C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7D5928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List&lt;OrdemCompraProdutoDTO&gt; listaOcProdutos = new List&lt;OrdemCompraProdutoDTO&gt;();</w:t>
      </w:r>
    </w:p>
    <w:p w14:paraId="3762319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ItemsSource = listaOcProdutos;</w:t>
      </w:r>
    </w:p>
    <w:p w14:paraId="4D150F5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BFAAA9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A6F33D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725199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AtualizarDatagrid(List&lt;OrdemCompraProdutoDTO&gt; listaOcProduto)</w:t>
      </w:r>
    </w:p>
    <w:p w14:paraId="2553CF8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B4D832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ItemsSource = null;</w:t>
      </w:r>
    </w:p>
    <w:p w14:paraId="07AD347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ItemsSource = listaOcProduto;</w:t>
      </w:r>
    </w:p>
    <w:p w14:paraId="1AC306D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6EA036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A91611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AtualizarTotal()</w:t>
      </w:r>
    </w:p>
    <w:p w14:paraId="5646343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E4E677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00E51F2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14:paraId="70E7B3A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14:paraId="03E36A1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ouble vlTotal = Controller.GetInstance().OcProdCalcularValorTotal(listaOcProduto);</w:t>
      </w:r>
    </w:p>
    <w:p w14:paraId="46695C0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2FB6AE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1241FAC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Equals(""))</w:t>
      </w:r>
    </w:p>
    <w:p w14:paraId="083DDD9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869A52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xtVlr_Total.Text = vlTotal.ToString();</w:t>
      </w:r>
    </w:p>
    <w:p w14:paraId="17F243E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422DFB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else</w:t>
      </w:r>
    </w:p>
    <w:p w14:paraId="08EE16B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0E99DF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0D5E6E9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AC475F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DEF1F0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9876C7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B59389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Adicionar_Click(object sender, RoutedEventArgs e)</w:t>
      </w:r>
    </w:p>
    <w:p w14:paraId="48DDFD5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74D84D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OrdemCompraProdutoDTO ocProduto = new OrdemCompraProdutoDTO();</w:t>
      </w:r>
    </w:p>
    <w:p w14:paraId="43EE24D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OrdemCompraProdutoDTO&gt; listaOcProduto = new List&lt;OrdemCompraProdutoDTO&gt;();</w:t>
      </w:r>
    </w:p>
    <w:p w14:paraId="2207314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listaOcProduto = dtgProdutos.ItemsSource as List&lt;OrdemCompraProdutoDTO&gt;;</w:t>
      </w:r>
    </w:p>
    <w:p w14:paraId="08FB4CD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BBF7CD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14:paraId="6C26234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E24DB8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cProduto.Produto.IdProduto = Convert.ToInt32(cmbDs_Produto.SelectedValue);</w:t>
      </w:r>
    </w:p>
    <w:p w14:paraId="37057CA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88C645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14:paraId="6CF15A1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21AA01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PRODUTO NÃO SELECIONADO");</w:t>
      </w:r>
    </w:p>
    <w:p w14:paraId="527D5E5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return;</w:t>
      </w:r>
    </w:p>
    <w:p w14:paraId="2E99E9D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1AD5FC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ry</w:t>
      </w:r>
    </w:p>
    <w:p w14:paraId="533F703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3C0C68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ocProduto.VlrUnit = Convert.ToDouble(txtVlr_Custo.Text.Replace(',', '.'));</w:t>
      </w:r>
    </w:p>
    <w:p w14:paraId="558DB72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38B8729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14:paraId="1711DF4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3AEA1D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DE CUSTO INVÁLIDO");</w:t>
      </w:r>
    </w:p>
    <w:p w14:paraId="7D84B90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return;</w:t>
      </w:r>
    </w:p>
    <w:p w14:paraId="67BA692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55FE3F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14:paraId="7AB85CE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DD2024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cProduto.Quantidade = Convert.ToInt32(txtNr_Quantidade.Text);</w:t>
      </w:r>
    </w:p>
    <w:p w14:paraId="4CAE6CA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A8C37F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14:paraId="504BAFA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29EB15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DA QUANTIDADE INVÁLIDO");</w:t>
      </w:r>
    </w:p>
    <w:p w14:paraId="1D0589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786D77B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A979B6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532718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cProduto.Produto.DsProduto = cmbDs_Produto.Text;</w:t>
      </w:r>
    </w:p>
    <w:p w14:paraId="3B3AF69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60135D9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VerificarProdutoOc(ocProduto);</w:t>
      </w:r>
    </w:p>
    <w:p w14:paraId="61FB50E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14:paraId="015BE4A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D604EC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Add(ocProduto);</w:t>
      </w:r>
    </w:p>
    <w:p w14:paraId="32BB469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OcProduto);</w:t>
      </w:r>
    </w:p>
    <w:p w14:paraId="5590F94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14:paraId="35B82FD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761078D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70F998B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2657E9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7AB5A73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25DDC73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482FA2B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681AF8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8389E1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QtdAdd_Click(object sender, RoutedEventArgs e)</w:t>
      </w:r>
    </w:p>
    <w:p w14:paraId="4F15F1C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17EA6C0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14:paraId="173F8D4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14:paraId="7C1CC2B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66727C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dtgProdutos.SelectedIndex &gt;= 0)</w:t>
      </w:r>
    </w:p>
    <w:p w14:paraId="6E6E88D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185525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 selIndex = dtgProdutos.SelectedIndex;</w:t>
      </w:r>
    </w:p>
    <w:p w14:paraId="12B4952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listaOcProduto = dtgProdutos.ItemsSource as List&lt;OrdemCompraProdutoDTO&gt;;</w:t>
      </w:r>
    </w:p>
    <w:p w14:paraId="34CB69F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AADE0C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dicionarQuantidadeProdutoOc(listaOcProduto, dtgProdutos.SelectedIndex);</w:t>
      </w:r>
    </w:p>
    <w:p w14:paraId="7B962D2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Equals(""))</w:t>
      </w:r>
    </w:p>
    <w:p w14:paraId="4B4E333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120F91E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OcProduto);</w:t>
      </w:r>
    </w:p>
    <w:p w14:paraId="7A5E463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SelectedIndex = selIndex;</w:t>
      </w:r>
    </w:p>
    <w:p w14:paraId="0DB8249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14:paraId="6C5F82E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72DA28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1CC1AB6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CD9606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4A53AB3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6DCB42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BF8EF9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780CA4D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81C80E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14:paraId="188B068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28870BC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FDB2F0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6A8DF2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QtdRmv_Click(object sender, RoutedEventArgs e)</w:t>
      </w:r>
    </w:p>
    <w:p w14:paraId="478709A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2289538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14:paraId="0957684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14:paraId="7947F84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14:paraId="590DAEF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7CFEF40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dtgProdutos.SelectedIndex &gt;= 0)</w:t>
      </w:r>
    </w:p>
    <w:p w14:paraId="5BE5964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1C1F51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 selIndex = dtgProdutos.SelectedIndex;</w:t>
      </w:r>
    </w:p>
    <w:p w14:paraId="58E40CA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listaOcProduto = dtgProdutos.ItemsSource as List&lt;OrdemCompraProdutoDTO&gt;;</w:t>
      </w:r>
    </w:p>
    <w:p w14:paraId="3FC7583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D8EEF4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RemoverQuantidadeProdutoOc(listaOcProduto, dtgProdutos.SelectedIndex);</w:t>
      </w:r>
    </w:p>
    <w:p w14:paraId="4F7E0EF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Equals(""))</w:t>
      </w:r>
    </w:p>
    <w:p w14:paraId="321219D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7B751DD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OcProduto);</w:t>
      </w:r>
    </w:p>
    <w:p w14:paraId="5706ED2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SelectedIndex = selIndex;</w:t>
      </w:r>
    </w:p>
    <w:p w14:paraId="3FC459B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14:paraId="6AB2A0F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1D500C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438B100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8F3D36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14:paraId="4D023351"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687791E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E251ED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011CE25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C24F5D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14:paraId="40F7C35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7C0EF46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4C29B3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8C93C4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void BtnRemover_Click(object sender, RoutedEventArgs e)</w:t>
      </w:r>
    </w:p>
    <w:p w14:paraId="7B19A16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lastRenderedPageBreak/>
        <w:t xml:space="preserve">        </w:t>
      </w:r>
      <w:r w:rsidRPr="009807B9">
        <w:rPr>
          <w:rFonts w:cs="Arial"/>
          <w:color w:val="000000" w:themeColor="text1"/>
          <w:sz w:val="14"/>
          <w:szCs w:val="14"/>
        </w:rPr>
        <w:t>{</w:t>
      </w:r>
    </w:p>
    <w:p w14:paraId="21525FD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14:paraId="70345A9A"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14:paraId="2384C46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3770547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rodutos.SelectedIndex &gt;= 0)</w:t>
      </w:r>
    </w:p>
    <w:p w14:paraId="6B64AB3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00995A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14:paraId="5AC0044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RemoveAt(dtgProdutos.SelectedIndex);</w:t>
      </w:r>
    </w:p>
    <w:p w14:paraId="13722B3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OcProduto);</w:t>
      </w:r>
    </w:p>
    <w:p w14:paraId="1DF0684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14:paraId="2ADDEF7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F39A45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14:paraId="016289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C36637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14:paraId="0D91877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306EC5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BA5DF6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5797BA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2089260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Finalizar_Click(object sender, RoutedEventArgs e)</w:t>
      </w:r>
    </w:p>
    <w:p w14:paraId="4883F5F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980CDE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DTO ordemCompra = new OrdemCompraDTO();</w:t>
      </w:r>
    </w:p>
    <w:p w14:paraId="2D677BA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14:paraId="75FF3E4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14:paraId="5C054C1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244D29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DtDigitacao = dtpDt_Digitacao.SelectedDate.ToString();</w:t>
      </w:r>
    </w:p>
    <w:p w14:paraId="3550BD1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try</w:t>
      </w:r>
    </w:p>
    <w:p w14:paraId="7572A59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A489A2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ordemCompra.ValorTotal = Convert.ToDouble(txtVlr_Total.Text);</w:t>
      </w:r>
    </w:p>
    <w:p w14:paraId="5E4FB33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29C5E3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tch (Exception ex)</w:t>
      </w:r>
    </w:p>
    <w:p w14:paraId="33D828A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069C1DA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TOTAL INVALIDO");</w:t>
      </w:r>
    </w:p>
    <w:p w14:paraId="2E2A761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2E015C2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0539DB9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14:paraId="17A97D3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C3515D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essoa.IdPessoa = Convert.ToInt32(cmbNm_Fornecedor.SelectedValue);</w:t>
      </w:r>
    </w:p>
    <w:p w14:paraId="7B9302A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51D90FE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14:paraId="0F436E3B"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28E87D1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FORNECEDOR NÃO INFORMADO");</w:t>
      </w:r>
    </w:p>
    <w:p w14:paraId="7A13A2E9"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14:paraId="5E5DB06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4B44CDF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TpStatus = "F";</w:t>
      </w:r>
    </w:p>
    <w:p w14:paraId="299E23D8"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Usuario.IdUsuario = estPropriedades.Id_Usuario;</w:t>
      </w:r>
    </w:p>
    <w:p w14:paraId="32D1E844"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14:paraId="39C8478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36CE32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OrdemCompra(ordemCompra,listaOcProduto);</w:t>
      </w:r>
    </w:p>
    <w:p w14:paraId="13542D1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if (Controller.GetInstance().Mensagem != "")</w:t>
      </w:r>
    </w:p>
    <w:p w14:paraId="1F52628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699F3F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essageBox.Show(Controller.GetInstance().Mensagem);</w:t>
      </w:r>
    </w:p>
    <w:p w14:paraId="4B30087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CC0B11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else</w:t>
      </w:r>
    </w:p>
    <w:p w14:paraId="57578C1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w:t>
      </w:r>
    </w:p>
    <w:p w14:paraId="54A7018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ENTRADA DE PRODUTOS REGISTRADA");</w:t>
      </w:r>
    </w:p>
    <w:p w14:paraId="25F3C0A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1332FAF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25D1F0C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20FCEF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38412E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6CD51535" w14:textId="77777777" w:rsidR="00533E39" w:rsidRPr="00AE7F1A" w:rsidRDefault="00533E39" w:rsidP="00533E39">
      <w:pPr>
        <w:rPr>
          <w:rFonts w:cs="Arial"/>
          <w:color w:val="000000" w:themeColor="text1"/>
          <w:szCs w:val="24"/>
          <w:lang w:val="en-US"/>
        </w:rPr>
      </w:pPr>
    </w:p>
    <w:p w14:paraId="459B906F" w14:textId="77777777" w:rsidR="009807B9" w:rsidRPr="00AE7F1A" w:rsidRDefault="009807B9" w:rsidP="00533E39">
      <w:pPr>
        <w:rPr>
          <w:rFonts w:cs="Arial"/>
          <w:b/>
          <w:color w:val="000000" w:themeColor="text1"/>
          <w:szCs w:val="24"/>
          <w:lang w:val="en-US"/>
        </w:rPr>
      </w:pPr>
      <w:r w:rsidRPr="00AE7F1A">
        <w:rPr>
          <w:rFonts w:cs="Arial"/>
          <w:b/>
          <w:color w:val="000000" w:themeColor="text1"/>
          <w:szCs w:val="24"/>
          <w:lang w:val="en-US"/>
        </w:rPr>
        <w:t>DTO</w:t>
      </w:r>
    </w:p>
    <w:p w14:paraId="7C00C7AA" w14:textId="77777777" w:rsidR="009807B9" w:rsidRPr="00AE7F1A" w:rsidRDefault="009807B9" w:rsidP="00533E39">
      <w:pPr>
        <w:rPr>
          <w:rFonts w:cs="Arial"/>
          <w:b/>
          <w:color w:val="000000" w:themeColor="text1"/>
          <w:szCs w:val="24"/>
          <w:lang w:val="en-US"/>
        </w:rPr>
      </w:pPr>
    </w:p>
    <w:p w14:paraId="44F8C0B0" w14:textId="77777777" w:rsidR="00533E39" w:rsidRPr="00AE7F1A" w:rsidRDefault="009807B9" w:rsidP="00533E39">
      <w:pPr>
        <w:rPr>
          <w:rFonts w:cs="Arial"/>
          <w:b/>
          <w:color w:val="000000" w:themeColor="text1"/>
          <w:szCs w:val="24"/>
          <w:lang w:val="en-US"/>
        </w:rPr>
      </w:pPr>
      <w:r w:rsidRPr="00AE7F1A">
        <w:rPr>
          <w:rFonts w:cs="Arial"/>
          <w:b/>
          <w:color w:val="000000" w:themeColor="text1"/>
          <w:szCs w:val="24"/>
          <w:lang w:val="en-US"/>
        </w:rPr>
        <w:t>BairroDTO</w:t>
      </w:r>
    </w:p>
    <w:p w14:paraId="16050A9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5A72FBF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83A3CA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D34C1E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BFFBDD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0D21E14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7CC3F4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21A4628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A63D54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BairroDTO</w:t>
      </w:r>
    </w:p>
    <w:p w14:paraId="22FA5D5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9DB83D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Bairro;</w:t>
      </w:r>
    </w:p>
    <w:p w14:paraId="755D692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private string dsBairro;</w:t>
      </w:r>
    </w:p>
    <w:p w14:paraId="1B98EBA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CidadeDTO cidade;</w:t>
      </w:r>
    </w:p>
    <w:p w14:paraId="5494DC0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6DC8DBA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public int IdBairro { get =&gt; idBairro; set =&gt; idBairro = value; }</w:t>
      </w:r>
    </w:p>
    <w:p w14:paraId="4D9F152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sBairro { get =&gt; dsBairro; set =&gt; dsBairro = value; }</w:t>
      </w:r>
    </w:p>
    <w:p w14:paraId="6AFAFBF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lastRenderedPageBreak/>
        <w:t xml:space="preserve">        </w:t>
      </w:r>
      <w:r w:rsidRPr="009807B9">
        <w:rPr>
          <w:rFonts w:cs="Arial"/>
          <w:color w:val="000000" w:themeColor="text1"/>
          <w:sz w:val="14"/>
          <w:szCs w:val="14"/>
        </w:rPr>
        <w:t>public CidadeDTO Cidade { get =&gt; cidade; set =&gt; cidade = value; }</w:t>
      </w:r>
    </w:p>
    <w:p w14:paraId="39A01BA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E528E7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BairroDTO()</w:t>
      </w:r>
    </w:p>
    <w:p w14:paraId="50315F0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11174E90"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 = new CidadeDTO();</w:t>
      </w:r>
    </w:p>
    <w:p w14:paraId="462D949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5DA98FF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4D04B1E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482A979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506EC3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15A13B86" w14:textId="77777777" w:rsidR="00533E39" w:rsidRPr="00AE7F1A" w:rsidRDefault="00533E39" w:rsidP="00533E39">
      <w:pPr>
        <w:rPr>
          <w:rFonts w:cs="Arial"/>
          <w:color w:val="000000" w:themeColor="text1"/>
          <w:szCs w:val="24"/>
          <w:lang w:val="en-US"/>
        </w:rPr>
      </w:pPr>
    </w:p>
    <w:p w14:paraId="65753DF9" w14:textId="77777777" w:rsidR="00533E39" w:rsidRPr="00AE7F1A" w:rsidRDefault="009807B9" w:rsidP="00533E39">
      <w:pPr>
        <w:rPr>
          <w:rFonts w:cs="Arial"/>
          <w:b/>
          <w:color w:val="000000" w:themeColor="text1"/>
          <w:szCs w:val="24"/>
          <w:lang w:val="en-US"/>
        </w:rPr>
      </w:pPr>
      <w:r w:rsidRPr="00AE7F1A">
        <w:rPr>
          <w:rFonts w:cs="Arial"/>
          <w:b/>
          <w:color w:val="000000" w:themeColor="text1"/>
          <w:szCs w:val="24"/>
          <w:lang w:val="en-US"/>
        </w:rPr>
        <w:t>CidadeDTO</w:t>
      </w:r>
    </w:p>
    <w:p w14:paraId="5DD75F6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2A75075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6A711D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263FCE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40EB2D8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193E393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32583B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5139E42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4F3B27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CidadeDTO</w:t>
      </w:r>
    </w:p>
    <w:p w14:paraId="04129CC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916644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Cidade;</w:t>
      </w:r>
    </w:p>
    <w:p w14:paraId="4B12B32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nome;</w:t>
      </w:r>
    </w:p>
    <w:p w14:paraId="2770404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codIbge;</w:t>
      </w:r>
    </w:p>
    <w:p w14:paraId="185DC9F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EstadoDTO estado;</w:t>
      </w:r>
    </w:p>
    <w:p w14:paraId="6119E61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99CE6A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nt IdCidade { get =&gt; idCidade; set =&gt; idCidade = value; }</w:t>
      </w:r>
    </w:p>
    <w:p w14:paraId="5348AC5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mCidade { get =&gt; nome; set =&gt; nome = value; }</w:t>
      </w:r>
    </w:p>
    <w:p w14:paraId="260971F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CodIbge { get =&gt; codIbge; set =&gt; codIbge = value; }</w:t>
      </w:r>
    </w:p>
    <w:p w14:paraId="5366903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public EstadoDTO Estado { get =&gt; estado; set =&gt; estado = value; }</w:t>
      </w:r>
    </w:p>
    <w:p w14:paraId="20B836C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561A0FC3"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0DB90C5"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CidadeDTO()</w:t>
      </w:r>
    </w:p>
    <w:p w14:paraId="424DA2BE"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769304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stado = new EstadoDTO();</w:t>
      </w:r>
    </w:p>
    <w:p w14:paraId="596F260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w:t>
      </w:r>
    </w:p>
    <w:p w14:paraId="1811F65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4252D3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1458D1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442CF4D" w14:textId="77777777" w:rsidR="00533E39" w:rsidRPr="00AE7F1A" w:rsidRDefault="00533E39" w:rsidP="00533E39">
      <w:pPr>
        <w:rPr>
          <w:rFonts w:cs="Arial"/>
          <w:color w:val="000000" w:themeColor="text1"/>
          <w:szCs w:val="24"/>
          <w:lang w:val="en-US"/>
        </w:rPr>
      </w:pPr>
    </w:p>
    <w:p w14:paraId="121780F0" w14:textId="77777777" w:rsidR="00533E39" w:rsidRPr="00AE7F1A" w:rsidRDefault="009807B9" w:rsidP="00533E39">
      <w:pPr>
        <w:rPr>
          <w:rFonts w:cs="Arial"/>
          <w:b/>
          <w:color w:val="000000" w:themeColor="text1"/>
          <w:szCs w:val="24"/>
          <w:lang w:val="en-US"/>
        </w:rPr>
      </w:pPr>
      <w:r w:rsidRPr="00AE7F1A">
        <w:rPr>
          <w:rFonts w:cs="Arial"/>
          <w:b/>
          <w:color w:val="000000" w:themeColor="text1"/>
          <w:szCs w:val="24"/>
          <w:lang w:val="en-US"/>
        </w:rPr>
        <w:t>EstadoDTO</w:t>
      </w:r>
    </w:p>
    <w:p w14:paraId="2ABA210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4190BE1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8DA327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15CE76C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CAF02E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510E957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7887EE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0A7A004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5693D6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EstadoDTO</w:t>
      </w:r>
    </w:p>
    <w:p w14:paraId="3166105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38E4EC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Estado;</w:t>
      </w:r>
    </w:p>
    <w:p w14:paraId="7570C1F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sSigla;</w:t>
      </w:r>
    </w:p>
    <w:p w14:paraId="01CF12B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nmEstado;</w:t>
      </w:r>
    </w:p>
    <w:p w14:paraId="000E415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codIbge;</w:t>
      </w:r>
    </w:p>
    <w:p w14:paraId="3DEC687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16F816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nt IdEstado { get =&gt; idEstado; set =&gt; idEstado = value; }</w:t>
      </w:r>
    </w:p>
    <w:p w14:paraId="1DC30FF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sSigla { get =&gt; dsSigla; set =&gt; dsSigla = value; }</w:t>
      </w:r>
    </w:p>
    <w:p w14:paraId="5F48A3F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mEstado { get =&gt; nmEstado; set =&gt; nmEstado = value; }</w:t>
      </w:r>
    </w:p>
    <w:p w14:paraId="00C712C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CodIbge { get =&gt; codIbge; set =&gt; codIbge = value; }</w:t>
      </w:r>
    </w:p>
    <w:p w14:paraId="7027F9D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8A7902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F513933" w14:textId="77777777" w:rsidR="00533E39" w:rsidRPr="00AE7F1A" w:rsidRDefault="00533E39" w:rsidP="00533E39">
      <w:pPr>
        <w:rPr>
          <w:rFonts w:cs="Arial"/>
          <w:color w:val="000000" w:themeColor="text1"/>
          <w:szCs w:val="24"/>
          <w:lang w:val="en-US"/>
        </w:rPr>
      </w:pPr>
    </w:p>
    <w:p w14:paraId="4A0C32FE" w14:textId="77777777" w:rsidR="00533E39" w:rsidRPr="00AE7F1A" w:rsidRDefault="009807B9" w:rsidP="00533E39">
      <w:pPr>
        <w:rPr>
          <w:rFonts w:cs="Arial"/>
          <w:b/>
          <w:color w:val="000000" w:themeColor="text1"/>
          <w:szCs w:val="24"/>
          <w:lang w:val="en-US"/>
        </w:rPr>
      </w:pPr>
      <w:r w:rsidRPr="00AE7F1A">
        <w:rPr>
          <w:rFonts w:cs="Arial"/>
          <w:b/>
          <w:color w:val="000000" w:themeColor="text1"/>
          <w:szCs w:val="24"/>
          <w:lang w:val="en-US"/>
        </w:rPr>
        <w:t>estPropriedades</w:t>
      </w:r>
    </w:p>
    <w:p w14:paraId="510D0F7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D17363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7E881B6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4690DBA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3E481C7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6F77F56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80EBF9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18D90D3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9DC355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class estPropriedades</w:t>
      </w:r>
    </w:p>
    <w:p w14:paraId="6FF7464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            </w:t>
      </w:r>
    </w:p>
    <w:p w14:paraId="7C5140A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Boolean Bl_Logado;</w:t>
      </w:r>
    </w:p>
    <w:p w14:paraId="54294B1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int Id_Usuario;</w:t>
      </w:r>
    </w:p>
    <w:p w14:paraId="4F335D4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public static String Nm_Usuario;</w:t>
      </w:r>
    </w:p>
    <w:p w14:paraId="008EE43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String Tp_Usuario;</w:t>
      </w:r>
    </w:p>
    <w:p w14:paraId="04D5968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0FD7C2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79012A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D296E1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97236D6" w14:textId="77777777" w:rsidR="00533E39" w:rsidRPr="00AE7F1A" w:rsidRDefault="00533E39" w:rsidP="00533E39">
      <w:pPr>
        <w:rPr>
          <w:rFonts w:cs="Arial"/>
          <w:color w:val="000000" w:themeColor="text1"/>
          <w:szCs w:val="24"/>
          <w:lang w:val="en-US"/>
        </w:rPr>
      </w:pPr>
    </w:p>
    <w:p w14:paraId="0DAE8397" w14:textId="77777777" w:rsidR="00533E39" w:rsidRPr="00AE7F1A" w:rsidRDefault="009807B9" w:rsidP="00533E39">
      <w:pPr>
        <w:rPr>
          <w:rFonts w:cs="Arial"/>
          <w:b/>
          <w:color w:val="000000" w:themeColor="text1"/>
          <w:szCs w:val="24"/>
          <w:lang w:val="en-US"/>
        </w:rPr>
      </w:pPr>
      <w:r w:rsidRPr="00AE7F1A">
        <w:rPr>
          <w:rFonts w:cs="Arial"/>
          <w:b/>
          <w:color w:val="000000" w:themeColor="text1"/>
          <w:szCs w:val="24"/>
          <w:lang w:val="en-US"/>
        </w:rPr>
        <w:t>FabricanteDTO</w:t>
      </w:r>
    </w:p>
    <w:p w14:paraId="7AFAF52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089B7C9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5008435D"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680D26B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5B92415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14E0CBA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0EF13F2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5810763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A93D48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FabricanteDTO</w:t>
      </w:r>
    </w:p>
    <w:p w14:paraId="644E046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00AF14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Fabricante;</w:t>
      </w:r>
    </w:p>
    <w:p w14:paraId="5ED7FEA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nmFabricante;</w:t>
      </w:r>
    </w:p>
    <w:p w14:paraId="1F51F55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263CB5F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nt IdFabricante { get =&gt; idFabricante; set =&gt; idFabricante = value; }</w:t>
      </w:r>
    </w:p>
    <w:p w14:paraId="021D652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mFabricante { get =&gt; nmFabricante; set =&gt; nmFabricante = value; }</w:t>
      </w:r>
    </w:p>
    <w:p w14:paraId="3CBF3BC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F64FF4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0A18023" w14:textId="77777777" w:rsidR="00533E39" w:rsidRPr="00AE7F1A" w:rsidRDefault="00533E39" w:rsidP="00533E39">
      <w:pPr>
        <w:rPr>
          <w:rFonts w:cs="Arial"/>
          <w:color w:val="000000" w:themeColor="text1"/>
          <w:szCs w:val="24"/>
          <w:lang w:val="en-US"/>
        </w:rPr>
      </w:pPr>
    </w:p>
    <w:p w14:paraId="3EBD8D8A" w14:textId="77777777" w:rsidR="00533E39" w:rsidRPr="00AE7F1A" w:rsidRDefault="009807B9" w:rsidP="00533E39">
      <w:pPr>
        <w:rPr>
          <w:rFonts w:cs="Arial"/>
          <w:b/>
          <w:color w:val="000000" w:themeColor="text1"/>
          <w:szCs w:val="24"/>
          <w:lang w:val="en-US"/>
        </w:rPr>
      </w:pPr>
      <w:r w:rsidRPr="00AE7F1A">
        <w:rPr>
          <w:rFonts w:cs="Arial"/>
          <w:b/>
          <w:color w:val="000000" w:themeColor="text1"/>
          <w:szCs w:val="24"/>
          <w:lang w:val="en-US"/>
        </w:rPr>
        <w:t>OrdemCompraDTO</w:t>
      </w:r>
    </w:p>
    <w:p w14:paraId="08EBC44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57D55C7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2F48189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7BE3516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5AB60D3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1525F77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C94173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084BFB5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65F6086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OrdemCompraDTO</w:t>
      </w:r>
    </w:p>
    <w:p w14:paraId="2AAD426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3D9C50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OrdemCompra;</w:t>
      </w:r>
    </w:p>
    <w:p w14:paraId="6468ACA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Double valorTotal;</w:t>
      </w:r>
    </w:p>
    <w:p w14:paraId="1EB4805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tDigitacao;</w:t>
      </w:r>
    </w:p>
    <w:p w14:paraId="0DABBB1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tpStatus;</w:t>
      </w:r>
    </w:p>
    <w:p w14:paraId="1034E0A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TO usuario;</w:t>
      </w:r>
    </w:p>
    <w:p w14:paraId="579C5B0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PessoaDTO pessoa;</w:t>
      </w:r>
    </w:p>
    <w:p w14:paraId="245E4536"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p>
    <w:p w14:paraId="4F91FEA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int IdOrdemCompra { get =&gt; idOrdemCompra; set =&gt; idOrdemCompra = value; }</w:t>
      </w:r>
    </w:p>
    <w:p w14:paraId="2EE27AC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public double ValorTotal { get =&gt; valorTotal; set =&gt; valorTotal = value; }</w:t>
      </w:r>
    </w:p>
    <w:p w14:paraId="418CC35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tDigitacao { get =&gt; dtDigitacao; set =&gt; dtDigitacao = value; }</w:t>
      </w:r>
    </w:p>
    <w:p w14:paraId="502DB58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TpStatus { get =&gt; tpStatus; set =&gt; tpStatus = value; }</w:t>
      </w:r>
    </w:p>
    <w:p w14:paraId="049A7B6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UsuarioDTO Usuario { get =&gt; usuario; set =&gt; usuario = value; }</w:t>
      </w:r>
    </w:p>
    <w:p w14:paraId="357CD31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essoaDTO Pessoa { get =&gt; pessoa; set =&gt; pessoa = value; }</w:t>
      </w:r>
    </w:p>
    <w:p w14:paraId="10BB0DC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30D08E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OrdemCompraDTO()</w:t>
      </w:r>
    </w:p>
    <w:p w14:paraId="561C405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4DC4390"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 = new UsuarioDTO();</w:t>
      </w:r>
    </w:p>
    <w:p w14:paraId="6118A08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essoa = new PessoaDTO();</w:t>
      </w:r>
    </w:p>
    <w:p w14:paraId="08D29A1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26DDEF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C0F5A3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1404911A" w14:textId="77777777" w:rsidR="00533E39" w:rsidRPr="00AE7F1A" w:rsidRDefault="00533E39" w:rsidP="00533E39">
      <w:pPr>
        <w:rPr>
          <w:rFonts w:cs="Arial"/>
          <w:color w:val="000000" w:themeColor="text1"/>
          <w:szCs w:val="24"/>
          <w:lang w:val="en-US"/>
        </w:rPr>
      </w:pPr>
    </w:p>
    <w:p w14:paraId="0E3F50DD" w14:textId="77777777" w:rsidR="00533E39" w:rsidRPr="00AE7F1A" w:rsidRDefault="009807B9" w:rsidP="00533E39">
      <w:pPr>
        <w:rPr>
          <w:rFonts w:cs="Arial"/>
          <w:b/>
          <w:color w:val="000000" w:themeColor="text1"/>
          <w:szCs w:val="24"/>
          <w:lang w:val="en-US"/>
        </w:rPr>
      </w:pPr>
      <w:r w:rsidRPr="00AE7F1A">
        <w:rPr>
          <w:rFonts w:cs="Arial"/>
          <w:b/>
          <w:color w:val="000000" w:themeColor="text1"/>
          <w:szCs w:val="24"/>
          <w:lang w:val="en-US"/>
        </w:rPr>
        <w:t>OrdemCompraProdutoDTO</w:t>
      </w:r>
    </w:p>
    <w:p w14:paraId="2E0DED8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675E133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1F13B6D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52592C3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420328D4"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0E4232D9"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1CA55C8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0EDBEC55"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6063652"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75EBF8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OrdemCompraProdutoDTO</w:t>
      </w:r>
    </w:p>
    <w:p w14:paraId="68E692C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099DC58"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9A7061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OcProduto;</w:t>
      </w:r>
    </w:p>
    <w:p w14:paraId="77A09BC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Double vlrUnit;</w:t>
      </w:r>
    </w:p>
    <w:p w14:paraId="678621A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private int quantidade;</w:t>
      </w:r>
    </w:p>
    <w:p w14:paraId="1FC6BCC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Double subTotal;</w:t>
      </w:r>
    </w:p>
    <w:p w14:paraId="26459482"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DTO ordemCompra;</w:t>
      </w:r>
    </w:p>
    <w:p w14:paraId="565F141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lastRenderedPageBreak/>
        <w:t xml:space="preserve">        </w:t>
      </w:r>
      <w:r w:rsidRPr="00AE7F1A">
        <w:rPr>
          <w:rFonts w:cs="Arial"/>
          <w:color w:val="000000" w:themeColor="text1"/>
          <w:sz w:val="14"/>
          <w:szCs w:val="14"/>
          <w:lang w:val="en-US"/>
        </w:rPr>
        <w:t>ProdutoDTO produto;</w:t>
      </w:r>
    </w:p>
    <w:p w14:paraId="1893BB63"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76887B6F"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nt IdOcProduto { get =&gt; idOcProduto; set =&gt; idOcProduto = value; }</w:t>
      </w:r>
    </w:p>
    <w:p w14:paraId="6CF4538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double VlrUnit { get =&gt; vlrUnit; set =&gt; vlrUnit = value; }</w:t>
      </w:r>
    </w:p>
    <w:p w14:paraId="7436165F"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public int Quantidade { get =&gt; quantidade; set =&gt; quantidade = value; }</w:t>
      </w:r>
    </w:p>
    <w:p w14:paraId="5A0525B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public OrdemCompraDTO OrdemCompra { get =&gt; ordemCompra; set =&gt; ordemCompra = value; }</w:t>
      </w:r>
    </w:p>
    <w:p w14:paraId="12857471"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rodutoDTO Produto { get =&gt; produto; set =&gt; produto = value; }</w:t>
      </w:r>
    </w:p>
    <w:p w14:paraId="24D0D00B"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double SubTotal { get =&gt; subTotal; set =&gt; subTotal = value; }</w:t>
      </w:r>
    </w:p>
    <w:p w14:paraId="79CA0A4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56F99FFC"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9807B9">
        <w:rPr>
          <w:rFonts w:cs="Arial"/>
          <w:color w:val="000000" w:themeColor="text1"/>
          <w:sz w:val="14"/>
          <w:szCs w:val="14"/>
        </w:rPr>
        <w:t>public OrdemCompraProdutoDTO()</w:t>
      </w:r>
    </w:p>
    <w:p w14:paraId="417B5DFD"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14:paraId="34D18BC7" w14:textId="77777777"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 = new OrdemCompraDTO();</w:t>
      </w:r>
    </w:p>
    <w:p w14:paraId="65EC151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9807B9">
        <w:rPr>
          <w:rFonts w:cs="Arial"/>
          <w:color w:val="000000" w:themeColor="text1"/>
          <w:sz w:val="14"/>
          <w:szCs w:val="14"/>
        </w:rPr>
        <w:t xml:space="preserve">            </w:t>
      </w:r>
      <w:r w:rsidRPr="00AE7F1A">
        <w:rPr>
          <w:rFonts w:cs="Arial"/>
          <w:color w:val="000000" w:themeColor="text1"/>
          <w:sz w:val="14"/>
          <w:szCs w:val="14"/>
          <w:lang w:val="en-US"/>
        </w:rPr>
        <w:t>Produto = new ProdutoDTO();</w:t>
      </w:r>
    </w:p>
    <w:p w14:paraId="2CF26F0C"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B9AE8B6"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30DE87A7"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p>
    <w:p w14:paraId="6406DD1E"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65DC4BA" w14:textId="77777777" w:rsidR="009807B9" w:rsidRPr="00AE7F1A" w:rsidRDefault="009807B9" w:rsidP="009807B9">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65104F1" w14:textId="77777777" w:rsidR="00533E39" w:rsidRPr="00AE7F1A" w:rsidRDefault="00533E39" w:rsidP="00533E39">
      <w:pPr>
        <w:rPr>
          <w:rFonts w:cs="Arial"/>
          <w:color w:val="000000" w:themeColor="text1"/>
          <w:szCs w:val="24"/>
          <w:lang w:val="en-US"/>
        </w:rPr>
      </w:pPr>
    </w:p>
    <w:p w14:paraId="6D373E48" w14:textId="77777777" w:rsidR="00533E39" w:rsidRPr="00AE7F1A" w:rsidRDefault="00491984" w:rsidP="00533E39">
      <w:pPr>
        <w:rPr>
          <w:rFonts w:cs="Arial"/>
          <w:b/>
          <w:color w:val="000000" w:themeColor="text1"/>
          <w:szCs w:val="24"/>
          <w:lang w:val="en-US"/>
        </w:rPr>
      </w:pPr>
      <w:r w:rsidRPr="00AE7F1A">
        <w:rPr>
          <w:rFonts w:cs="Arial"/>
          <w:b/>
          <w:color w:val="000000" w:themeColor="text1"/>
          <w:szCs w:val="24"/>
          <w:lang w:val="en-US"/>
        </w:rPr>
        <w:t>PedidoVendaDTO</w:t>
      </w:r>
    </w:p>
    <w:p w14:paraId="7B5D3AD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42A7B03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361FDA9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7F10A31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3C4CE4C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6CF2384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366EC2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3E7DF8D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1BF5EA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PedidoVendaDTO</w:t>
      </w:r>
    </w:p>
    <w:p w14:paraId="259F797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202F48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Pedido;</w:t>
      </w:r>
    </w:p>
    <w:p w14:paraId="766B3E3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tDigitacao;</w:t>
      </w:r>
    </w:p>
    <w:p w14:paraId="0B3EFBA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double valorTotal;</w:t>
      </w:r>
    </w:p>
    <w:p w14:paraId="0A48312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double valorTotalDesconto;</w:t>
      </w:r>
    </w:p>
    <w:p w14:paraId="0E913FB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tpPagamento;</w:t>
      </w:r>
    </w:p>
    <w:p w14:paraId="7547087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tpStatus;</w:t>
      </w:r>
    </w:p>
    <w:p w14:paraId="411C3F5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rivate PessoaDTO pessoa;</w:t>
      </w:r>
    </w:p>
    <w:p w14:paraId="73B656A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UsuarioDTO usuario;</w:t>
      </w:r>
    </w:p>
    <w:p w14:paraId="3527160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378561A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public int IdPedido { get =&gt; idPedido; set =&gt; idPedido = value; }</w:t>
      </w:r>
    </w:p>
    <w:p w14:paraId="13007D0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tDigitacao { get =&gt; dtDigitacao; set =&gt; dtDigitacao = value; }</w:t>
      </w:r>
    </w:p>
    <w:p w14:paraId="14C9D10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double ValorTotal { get =&gt; valorTotal; set =&gt; valorTotal = value; }</w:t>
      </w:r>
    </w:p>
    <w:p w14:paraId="1D64148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TpPagamento { get =&gt; tpPagamento; set =&gt; tpPagamento = value; }</w:t>
      </w:r>
    </w:p>
    <w:p w14:paraId="2374D1A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TpStatus { get =&gt; tpStatus; set =&gt; tpStatus = value; }</w:t>
      </w:r>
    </w:p>
    <w:p w14:paraId="539C574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PessoaDTO Pessoa { get =&gt; pessoa; set =&gt; pessoa = value; }</w:t>
      </w:r>
    </w:p>
    <w:p w14:paraId="2FCDF81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UsuarioDTO Usuario { get =&gt; usuario; set =&gt; usuario = value; }</w:t>
      </w:r>
    </w:p>
    <w:p w14:paraId="0BB28EE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ublic double ValorTotalDesconto { get =&gt; valorTotalDesconto; set =&gt; valorTotalDesconto = value; }</w:t>
      </w:r>
    </w:p>
    <w:p w14:paraId="5C1FF40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0E1836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edidoVendaDTO()</w:t>
      </w:r>
    </w:p>
    <w:p w14:paraId="767B4F4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39E15F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 = new PessoaDTO();</w:t>
      </w:r>
    </w:p>
    <w:p w14:paraId="12BE5CA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Usuario = new UsuarioDTO();</w:t>
      </w:r>
    </w:p>
    <w:p w14:paraId="2BF5797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3419B4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6EFC75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7BF43CD" w14:textId="77777777" w:rsidR="00533E39" w:rsidRPr="00AE7F1A" w:rsidRDefault="00533E39" w:rsidP="00533E39">
      <w:pPr>
        <w:rPr>
          <w:rFonts w:cs="Arial"/>
          <w:color w:val="000000" w:themeColor="text1"/>
          <w:szCs w:val="24"/>
          <w:lang w:val="en-US"/>
        </w:rPr>
      </w:pPr>
    </w:p>
    <w:p w14:paraId="3F98EF39" w14:textId="77777777" w:rsidR="00533E39" w:rsidRPr="00AE7F1A" w:rsidRDefault="00491984" w:rsidP="00533E39">
      <w:pPr>
        <w:rPr>
          <w:rFonts w:cs="Arial"/>
          <w:b/>
          <w:color w:val="000000" w:themeColor="text1"/>
          <w:szCs w:val="24"/>
          <w:lang w:val="en-US"/>
        </w:rPr>
      </w:pPr>
      <w:r w:rsidRPr="00AE7F1A">
        <w:rPr>
          <w:rFonts w:cs="Arial"/>
          <w:b/>
          <w:color w:val="000000" w:themeColor="text1"/>
          <w:szCs w:val="24"/>
          <w:lang w:val="en-US"/>
        </w:rPr>
        <w:t>PedidoVendaProdutoDTO</w:t>
      </w:r>
    </w:p>
    <w:p w14:paraId="691E2D8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45C498D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2229187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1D9BB62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79A8408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46C12C2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BC7A03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Modelpimads4.DTO</w:t>
      </w:r>
    </w:p>
    <w:p w14:paraId="345A6C3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14:paraId="0BF58AB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edidoVendaProdutoDTO</w:t>
      </w:r>
    </w:p>
    <w:p w14:paraId="65D74C1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F8E343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idPedidoVendaProduto;</w:t>
      </w:r>
    </w:p>
    <w:p w14:paraId="5D760E7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quantidade;</w:t>
      </w:r>
    </w:p>
    <w:p w14:paraId="151638C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desconto;</w:t>
      </w:r>
    </w:p>
    <w:p w14:paraId="108C4D8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private Double vlrUnit;</w:t>
      </w:r>
    </w:p>
    <w:p w14:paraId="7187393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ProdutoDTO produto;</w:t>
      </w:r>
    </w:p>
    <w:p w14:paraId="6BA9DE0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rivate PedidoVendaDTO pedidoVenda;</w:t>
      </w:r>
    </w:p>
    <w:p w14:paraId="6EB7621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vlrSubTotal;</w:t>
      </w:r>
    </w:p>
    <w:p w14:paraId="0C3C264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vlrDesconto;</w:t>
      </w:r>
    </w:p>
    <w:p w14:paraId="7A95B56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C5E20E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IdPedItem { get =&gt; idPedidoVendaProduto; set =&gt; idPedidoVendaProduto = value; }</w:t>
      </w:r>
    </w:p>
    <w:p w14:paraId="222196D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Quantidade { get =&gt; quantidade; set =&gt; quantidade = value; }</w:t>
      </w:r>
    </w:p>
    <w:p w14:paraId="7DA463C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public double VlrUnit { get =&gt; vlrUnit; set =&gt; vlrUnit = value; }</w:t>
      </w:r>
    </w:p>
    <w:p w14:paraId="2695F4C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ublic ProdutoDTO Produto { get =&gt; produto; set =&gt; produto = value; }</w:t>
      </w:r>
    </w:p>
    <w:p w14:paraId="61DB9A5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public PedidoVendaDTO PedidoVenda { get =&gt; pedidoVenda; set =&gt; pedidoVenda = value; }</w:t>
      </w:r>
    </w:p>
    <w:p w14:paraId="40BD73C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public Double Desconto { get =&gt; desconto; set =&gt; desconto = value; }</w:t>
      </w:r>
    </w:p>
    <w:p w14:paraId="3F0F16D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double VlrSubTotal { get =&gt; vlrSubTotal; set =&gt; vlrSubTotal = value; }</w:t>
      </w:r>
    </w:p>
    <w:p w14:paraId="40EB505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ublic string VlrDesconto { get =&gt; vlrDesconto; set =&gt; vlrDesconto = value; }</w:t>
      </w:r>
    </w:p>
    <w:p w14:paraId="1E76734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131117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edidoVendaProdutoDTO()</w:t>
      </w:r>
    </w:p>
    <w:p w14:paraId="127784D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E3086C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 = new ProdutoDTO();</w:t>
      </w:r>
    </w:p>
    <w:p w14:paraId="76AE284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 = new PedidoVendaDTO();</w:t>
      </w:r>
    </w:p>
    <w:p w14:paraId="124BEBE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05A6F5E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133B29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756723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A688676" w14:textId="77777777" w:rsidR="00533E39" w:rsidRPr="00AE7F1A" w:rsidRDefault="00533E39" w:rsidP="00533E39">
      <w:pPr>
        <w:rPr>
          <w:rFonts w:cs="Arial"/>
          <w:color w:val="000000" w:themeColor="text1"/>
          <w:szCs w:val="24"/>
          <w:lang w:val="en-US"/>
        </w:rPr>
      </w:pPr>
    </w:p>
    <w:p w14:paraId="16FB5EF2" w14:textId="77777777" w:rsidR="00533E39" w:rsidRPr="00AE7F1A" w:rsidRDefault="00491984" w:rsidP="00533E39">
      <w:pPr>
        <w:rPr>
          <w:rFonts w:cs="Arial"/>
          <w:b/>
          <w:color w:val="000000" w:themeColor="text1"/>
          <w:szCs w:val="24"/>
          <w:lang w:val="en-US"/>
        </w:rPr>
      </w:pPr>
      <w:r w:rsidRPr="00AE7F1A">
        <w:rPr>
          <w:rFonts w:cs="Arial"/>
          <w:b/>
          <w:color w:val="000000" w:themeColor="text1"/>
          <w:szCs w:val="24"/>
          <w:lang w:val="en-US"/>
        </w:rPr>
        <w:t>PessoaDTO</w:t>
      </w:r>
    </w:p>
    <w:p w14:paraId="447629F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0435414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A15F20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06F2909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2A2DF5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5D5E82D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DCF40F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62FBEDB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5DA6E5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PessoaDTO</w:t>
      </w:r>
    </w:p>
    <w:p w14:paraId="57C83E5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80DAE0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Pessoa;</w:t>
      </w:r>
    </w:p>
    <w:p w14:paraId="7FDA5BD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tpPessoa;</w:t>
      </w:r>
    </w:p>
    <w:p w14:paraId="77025FB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nmPessoa;</w:t>
      </w:r>
    </w:p>
    <w:p w14:paraId="311F894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numDocumento;</w:t>
      </w:r>
    </w:p>
    <w:p w14:paraId="21E2953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numRG;</w:t>
      </w:r>
    </w:p>
    <w:p w14:paraId="0C82C40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tNascimento;</w:t>
      </w:r>
    </w:p>
    <w:p w14:paraId="0FA64B9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sEmail;</w:t>
      </w:r>
    </w:p>
    <w:p w14:paraId="79AE583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sEndereco;</w:t>
      </w:r>
    </w:p>
    <w:p w14:paraId="307AFB9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complemento;</w:t>
      </w:r>
    </w:p>
    <w:p w14:paraId="79129FF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numEnd;</w:t>
      </w:r>
    </w:p>
    <w:p w14:paraId="5A8F342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observacao;</w:t>
      </w:r>
    </w:p>
    <w:p w14:paraId="42D06DD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BairroDTO bairro;</w:t>
      </w:r>
    </w:p>
    <w:p w14:paraId="5112E1B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C6A190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nt IdPessoa { get =&gt; idPessoa; set =&gt; idPessoa = value; }</w:t>
      </w:r>
    </w:p>
    <w:p w14:paraId="6D4FCCF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TpPessoa { get =&gt; tpPessoa; set =&gt; tpPessoa = value; }</w:t>
      </w:r>
    </w:p>
    <w:p w14:paraId="2976A68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mPessoa { get =&gt; nmPessoa; set =&gt; nmPessoa = value; }</w:t>
      </w:r>
    </w:p>
    <w:p w14:paraId="47E0371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umDocumento { get =&gt; numDocumento; set =&gt; numDocumento = value; }</w:t>
      </w:r>
    </w:p>
    <w:p w14:paraId="7FADDB8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umRG { get =&gt; numRG; set =&gt; numRG = value; }</w:t>
      </w:r>
    </w:p>
    <w:p w14:paraId="4BCB74A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tNascimento { get =&gt; dtNascimento; set =&gt; dtNascimento = value; }</w:t>
      </w:r>
    </w:p>
    <w:p w14:paraId="5747F85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sEmail { get =&gt; dsEmail; set =&gt; dsEmail = value; }</w:t>
      </w:r>
    </w:p>
    <w:p w14:paraId="7F0E5C1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sEndereco { get =&gt; dsEndereco; set =&gt; dsEndereco = value; }</w:t>
      </w:r>
    </w:p>
    <w:p w14:paraId="64EF092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Complemento { get =&gt; complemento; set =&gt; complemento = value; }</w:t>
      </w:r>
    </w:p>
    <w:p w14:paraId="413F560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umEnd { get =&gt; numEnd; set =&gt; numEnd = value; }</w:t>
      </w:r>
    </w:p>
    <w:p w14:paraId="35D3B56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Observacao { get =&gt; observacao; set =&gt; observacao = value; }</w:t>
      </w:r>
    </w:p>
    <w:p w14:paraId="15E374C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ublic BairroDTO Bairro { get =&gt; bairro; set =&gt; bairro = value; }</w:t>
      </w:r>
    </w:p>
    <w:p w14:paraId="5204DFB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2008853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essoaDTO()</w:t>
      </w:r>
    </w:p>
    <w:p w14:paraId="01EB7F3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27C8B4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 = new BairroDTO();</w:t>
      </w:r>
    </w:p>
    <w:p w14:paraId="3EF8911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60E21B5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D3F63C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3E358E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3D58130" w14:textId="77777777" w:rsidR="00533E39" w:rsidRPr="00AE7F1A" w:rsidRDefault="00533E39" w:rsidP="00533E39">
      <w:pPr>
        <w:rPr>
          <w:rFonts w:cs="Arial"/>
          <w:color w:val="000000" w:themeColor="text1"/>
          <w:szCs w:val="24"/>
          <w:lang w:val="en-US"/>
        </w:rPr>
      </w:pPr>
    </w:p>
    <w:p w14:paraId="50C9D2EC" w14:textId="77777777" w:rsidR="00533E39" w:rsidRPr="00AE7F1A" w:rsidRDefault="00491984" w:rsidP="00533E39">
      <w:pPr>
        <w:rPr>
          <w:rFonts w:cs="Arial"/>
          <w:b/>
          <w:color w:val="000000" w:themeColor="text1"/>
          <w:szCs w:val="24"/>
          <w:lang w:val="en-US"/>
        </w:rPr>
      </w:pPr>
      <w:r w:rsidRPr="00AE7F1A">
        <w:rPr>
          <w:rFonts w:cs="Arial"/>
          <w:b/>
          <w:color w:val="000000" w:themeColor="text1"/>
          <w:szCs w:val="24"/>
          <w:lang w:val="en-US"/>
        </w:rPr>
        <w:t>ProdutoDTO</w:t>
      </w:r>
    </w:p>
    <w:p w14:paraId="69AD825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406D74C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4225F33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44EFBD8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3C45A66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570D7B2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B3AA12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5344ECB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163943D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ProdutoDTO</w:t>
      </w:r>
    </w:p>
    <w:p w14:paraId="2DECDE3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315733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Produto;</w:t>
      </w:r>
    </w:p>
    <w:p w14:paraId="18F0F3C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quantidade;</w:t>
      </w:r>
    </w:p>
    <w:p w14:paraId="6EC4A5C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sProduto;</w:t>
      </w:r>
    </w:p>
    <w:p w14:paraId="0919B67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double valorVenda;</w:t>
      </w:r>
    </w:p>
    <w:p w14:paraId="3A7AAD8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double valorCusto;</w:t>
      </w:r>
    </w:p>
    <w:p w14:paraId="0F60F9C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tpProduto;</w:t>
      </w:r>
    </w:p>
    <w:p w14:paraId="165A1A7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UnidadeDTO unidade;</w:t>
      </w:r>
    </w:p>
    <w:p w14:paraId="19B4EC7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FabricanteDTO fabricante;</w:t>
      </w:r>
    </w:p>
    <w:p w14:paraId="4CDF75E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3BB0A5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nt IdProduto { get =&gt; idProduto; set =&gt; idProduto = value; }</w:t>
      </w:r>
    </w:p>
    <w:p w14:paraId="29897DC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public string DsProduto { get =&gt; dsProduto; set =&gt; dsProduto = value; }</w:t>
      </w:r>
    </w:p>
    <w:p w14:paraId="1AAA4B8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double ValorVenda { get =&gt; valorVenda; set =&gt; valorVenda = value; }</w:t>
      </w:r>
    </w:p>
    <w:p w14:paraId="121F470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double ValorCusto { get =&gt; valorCusto; set =&gt; valorCusto = value; }</w:t>
      </w:r>
    </w:p>
    <w:p w14:paraId="54F526C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UnidadeDTO Unidade { get =&gt; unidade; set =&gt; unidade = value; }</w:t>
      </w:r>
    </w:p>
    <w:p w14:paraId="5BDE239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FabricanteDTO Fabricante { get =&gt; fabricante; set =&gt; fabricante = value; }</w:t>
      </w:r>
    </w:p>
    <w:p w14:paraId="7409577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ublic int Quantidade { get =&gt; quantidade; set =&gt; quantidade = value; }</w:t>
      </w:r>
    </w:p>
    <w:p w14:paraId="256E304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public string TpProduto { get =&gt; tpProduto; set =&gt; tpProduto = value; }</w:t>
      </w:r>
    </w:p>
    <w:p w14:paraId="0F3DD90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2BA8EF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ublic ProdutoDTO()</w:t>
      </w:r>
    </w:p>
    <w:p w14:paraId="5A0C96B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FFFC32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 = new UnidadeDTO();</w:t>
      </w:r>
    </w:p>
    <w:p w14:paraId="01EE77A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Fabricante = new FabricanteDTO();</w:t>
      </w:r>
    </w:p>
    <w:p w14:paraId="3470016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7F2A2D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25CE09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021420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6EE9E0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B3013DB" w14:textId="77777777" w:rsidR="00533E39" w:rsidRPr="00AE7F1A" w:rsidRDefault="00533E39" w:rsidP="00533E39">
      <w:pPr>
        <w:rPr>
          <w:rFonts w:cs="Arial"/>
          <w:color w:val="000000" w:themeColor="text1"/>
          <w:szCs w:val="24"/>
          <w:lang w:val="en-US"/>
        </w:rPr>
      </w:pPr>
    </w:p>
    <w:p w14:paraId="5E76A70F" w14:textId="77777777" w:rsidR="00533E39" w:rsidRPr="00AE7F1A" w:rsidRDefault="00491984" w:rsidP="00533E39">
      <w:pPr>
        <w:rPr>
          <w:rFonts w:cs="Arial"/>
          <w:b/>
          <w:color w:val="000000" w:themeColor="text1"/>
          <w:szCs w:val="24"/>
          <w:lang w:val="en-US"/>
        </w:rPr>
      </w:pPr>
      <w:r w:rsidRPr="00AE7F1A">
        <w:rPr>
          <w:rFonts w:cs="Arial"/>
          <w:b/>
          <w:color w:val="000000" w:themeColor="text1"/>
          <w:szCs w:val="24"/>
          <w:lang w:val="en-US"/>
        </w:rPr>
        <w:t>UnidadeDTO</w:t>
      </w:r>
    </w:p>
    <w:p w14:paraId="08F3C91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0B76144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4BF4C5F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085BEE0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49C72CB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790BBF8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2BF5D5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126D58A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7EDF9E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UnidadeDTO</w:t>
      </w:r>
    </w:p>
    <w:p w14:paraId="4F98A52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E039BC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Unidade;</w:t>
      </w:r>
    </w:p>
    <w:p w14:paraId="5B7C3BB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sUnidade;</w:t>
      </w:r>
    </w:p>
    <w:p w14:paraId="480BE98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C0B625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nt IdUnidade { get =&gt; idUnidade; set =&gt; idUnidade = value; }</w:t>
      </w:r>
    </w:p>
    <w:p w14:paraId="2BC7C20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sUnidade { get =&gt; dsUnidade; set =&gt; dsUnidade = value; }</w:t>
      </w:r>
    </w:p>
    <w:p w14:paraId="296C338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701B4D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78333B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F6388E9" w14:textId="77777777" w:rsidR="00533E39" w:rsidRPr="00AE7F1A" w:rsidRDefault="00533E39" w:rsidP="00533E39">
      <w:pPr>
        <w:rPr>
          <w:rFonts w:cs="Arial"/>
          <w:color w:val="000000" w:themeColor="text1"/>
          <w:szCs w:val="24"/>
          <w:lang w:val="en-US"/>
        </w:rPr>
      </w:pPr>
    </w:p>
    <w:p w14:paraId="08882A8A" w14:textId="77777777" w:rsidR="00533E39" w:rsidRPr="00AE7F1A" w:rsidRDefault="00491984" w:rsidP="00533E39">
      <w:pPr>
        <w:rPr>
          <w:rFonts w:cs="Arial"/>
          <w:b/>
          <w:color w:val="000000" w:themeColor="text1"/>
          <w:szCs w:val="24"/>
          <w:lang w:val="en-US"/>
        </w:rPr>
      </w:pPr>
      <w:r w:rsidRPr="00AE7F1A">
        <w:rPr>
          <w:rFonts w:cs="Arial"/>
          <w:b/>
          <w:color w:val="000000" w:themeColor="text1"/>
          <w:szCs w:val="24"/>
          <w:lang w:val="en-US"/>
        </w:rPr>
        <w:t>UsuarioDTO</w:t>
      </w:r>
    </w:p>
    <w:p w14:paraId="6AD4A61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AF4451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80AD4D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Data;</w:t>
      </w:r>
    </w:p>
    <w:p w14:paraId="2293844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1046B20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0327567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172BAF2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1EB21F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Modelpimads4.DTO</w:t>
      </w:r>
    </w:p>
    <w:p w14:paraId="348202E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AB718E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UsuarioDTO</w:t>
      </w:r>
    </w:p>
    <w:p w14:paraId="5D43992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558615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int idUsuario;</w:t>
      </w:r>
    </w:p>
    <w:p w14:paraId="2A9B021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tpUsuario;</w:t>
      </w:r>
    </w:p>
    <w:p w14:paraId="17AC5B7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sLogin;</w:t>
      </w:r>
    </w:p>
    <w:p w14:paraId="4A3DAAA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dsSenha;</w:t>
      </w:r>
    </w:p>
    <w:p w14:paraId="3AC90BB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tpStatus;</w:t>
      </w:r>
    </w:p>
    <w:p w14:paraId="4DD2F15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nmUsuario;</w:t>
      </w:r>
    </w:p>
    <w:p w14:paraId="3080DD7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ABBD4D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int IdUsuario { get =&gt; idUsuario; set =&gt; idUsuario = value; }</w:t>
      </w:r>
    </w:p>
    <w:p w14:paraId="72E072E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TpUsuario { get =&gt; tpUsuario; set =&gt; tpUsuario = value; }</w:t>
      </w:r>
    </w:p>
    <w:p w14:paraId="27A4D00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sLogin { get =&gt; dsLogin; set =&gt; dsLogin = value; }</w:t>
      </w:r>
    </w:p>
    <w:p w14:paraId="78CC5FF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DsSenha { get =&gt; dsSenha; set =&gt; dsSenha = value; }</w:t>
      </w:r>
    </w:p>
    <w:p w14:paraId="5389BFD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TpStatus { get =&gt; tpStatus; set =&gt; tpStatus = value; }</w:t>
      </w:r>
    </w:p>
    <w:p w14:paraId="6691C84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NmUsuario { get =&gt; nmUsuario; set =&gt; nmUsuario = value; }</w:t>
      </w:r>
    </w:p>
    <w:p w14:paraId="01BCA9C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DC9FF4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953F5CF" w14:textId="77777777" w:rsidR="00491984" w:rsidRPr="00AE7F1A" w:rsidRDefault="00491984" w:rsidP="00533E39">
      <w:pPr>
        <w:rPr>
          <w:rFonts w:cs="Arial"/>
          <w:b/>
          <w:color w:val="000000" w:themeColor="text1"/>
          <w:szCs w:val="24"/>
          <w:lang w:val="en-US"/>
        </w:rPr>
      </w:pPr>
    </w:p>
    <w:p w14:paraId="7509BF97"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Controller</w:t>
      </w:r>
    </w:p>
    <w:p w14:paraId="1208094E"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using System;</w:t>
      </w:r>
    </w:p>
    <w:p w14:paraId="5959BC24"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293A3DE"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using System.Linq;</w:t>
      </w:r>
    </w:p>
    <w:p w14:paraId="55025FFA"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using System.Text;</w:t>
      </w:r>
    </w:p>
    <w:p w14:paraId="5728DBFA"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using System.Threading.Tasks;</w:t>
      </w:r>
    </w:p>
    <w:p w14:paraId="558BDDB6"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using Modelpimads4.DTO;</w:t>
      </w:r>
    </w:p>
    <w:p w14:paraId="71C56B6D"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using Controllerpimads4.BL;</w:t>
      </w:r>
    </w:p>
    <w:p w14:paraId="3DB72C69" w14:textId="77777777" w:rsidR="00491984" w:rsidRPr="00AE7F1A" w:rsidRDefault="00491984" w:rsidP="00491984">
      <w:pPr>
        <w:rPr>
          <w:rFonts w:cs="Arial"/>
          <w:color w:val="000000" w:themeColor="text1"/>
          <w:sz w:val="14"/>
          <w:szCs w:val="14"/>
          <w:lang w:val="en-US"/>
        </w:rPr>
      </w:pPr>
    </w:p>
    <w:p w14:paraId="372F7CB4" w14:textId="77777777" w:rsidR="00491984" w:rsidRPr="00AE7F1A" w:rsidRDefault="00491984" w:rsidP="00491984">
      <w:pPr>
        <w:rPr>
          <w:rFonts w:cs="Arial"/>
          <w:color w:val="000000" w:themeColor="text1"/>
          <w:sz w:val="14"/>
          <w:szCs w:val="14"/>
          <w:lang w:val="en-US"/>
        </w:rPr>
      </w:pPr>
    </w:p>
    <w:p w14:paraId="33CFE6F3"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namespace Controllerpimads4.Controller</w:t>
      </w:r>
    </w:p>
    <w:p w14:paraId="49DBBEC9"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w:t>
      </w:r>
    </w:p>
    <w:p w14:paraId="0E32FBF1"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ublic class Controller</w:t>
      </w:r>
    </w:p>
    <w:p w14:paraId="54F7F4A3"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4770F1DF"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rivate static Controller instance;</w:t>
      </w:r>
    </w:p>
    <w:p w14:paraId="52FBDDFD"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238014EB" w14:textId="77777777" w:rsidR="00491984" w:rsidRPr="00AE7F1A" w:rsidRDefault="00491984" w:rsidP="00491984">
      <w:pPr>
        <w:rPr>
          <w:rFonts w:cs="Arial"/>
          <w:color w:val="000000" w:themeColor="text1"/>
          <w:sz w:val="14"/>
          <w:szCs w:val="14"/>
          <w:lang w:val="en-US"/>
        </w:rPr>
      </w:pPr>
    </w:p>
    <w:p w14:paraId="03AF4554"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760365B4" w14:textId="77777777" w:rsidR="00491984" w:rsidRPr="00AE7F1A" w:rsidRDefault="00491984" w:rsidP="00491984">
      <w:pPr>
        <w:rPr>
          <w:rFonts w:cs="Arial"/>
          <w:color w:val="000000" w:themeColor="text1"/>
          <w:sz w:val="14"/>
          <w:szCs w:val="14"/>
          <w:lang w:val="en-US"/>
        </w:rPr>
      </w:pPr>
    </w:p>
    <w:p w14:paraId="7B61A173"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rivate Controller() { }</w:t>
      </w:r>
    </w:p>
    <w:p w14:paraId="6B7BAABE" w14:textId="77777777" w:rsidR="00491984" w:rsidRPr="00AE7F1A" w:rsidRDefault="00491984" w:rsidP="00491984">
      <w:pPr>
        <w:rPr>
          <w:rFonts w:cs="Arial"/>
          <w:color w:val="000000" w:themeColor="text1"/>
          <w:sz w:val="14"/>
          <w:szCs w:val="14"/>
          <w:lang w:val="en-US"/>
        </w:rPr>
      </w:pPr>
    </w:p>
    <w:p w14:paraId="02521F82"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ublic static Controller GetInstance()</w:t>
      </w:r>
    </w:p>
    <w:p w14:paraId="238F61AB"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4EA2B3BD"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52D6499A"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01D28106"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instance = new Controller();</w:t>
      </w:r>
    </w:p>
    <w:p w14:paraId="03AC8220"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0C08A8EC" w14:textId="77777777" w:rsidR="00491984" w:rsidRPr="00AE7F1A" w:rsidRDefault="00491984" w:rsidP="00491984">
      <w:pPr>
        <w:rPr>
          <w:rFonts w:cs="Arial"/>
          <w:color w:val="000000" w:themeColor="text1"/>
          <w:sz w:val="14"/>
          <w:szCs w:val="14"/>
          <w:lang w:val="en-US"/>
        </w:rPr>
      </w:pPr>
    </w:p>
    <w:p w14:paraId="43451F0C"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4DC4D838"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13A7AC85" w14:textId="77777777" w:rsidR="00491984" w:rsidRPr="00AE7F1A" w:rsidRDefault="00491984" w:rsidP="00491984">
      <w:pPr>
        <w:rPr>
          <w:rFonts w:cs="Arial"/>
          <w:color w:val="000000" w:themeColor="text1"/>
          <w:sz w:val="14"/>
          <w:szCs w:val="14"/>
          <w:lang w:val="en-US"/>
        </w:rPr>
      </w:pPr>
    </w:p>
    <w:p w14:paraId="22922B6E"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region Metodos do Usuario</w:t>
      </w:r>
    </w:p>
    <w:p w14:paraId="5C98EEE1"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ublic void CadastrarUsuario(UsuarioDTO usuario)</w:t>
      </w:r>
    </w:p>
    <w:p w14:paraId="7211185C"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14E06D79"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00D46BBD"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UsuarioBL.GetInstance().CadastrarUsuario(usuario);</w:t>
      </w:r>
    </w:p>
    <w:p w14:paraId="7035EEA6"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if (UsuarioBL.GetInstance().Mensagem!="")</w:t>
      </w:r>
    </w:p>
    <w:p w14:paraId="601150F6" w14:textId="77777777" w:rsidR="00491984" w:rsidRPr="00491984" w:rsidRDefault="00491984" w:rsidP="00491984">
      <w:pPr>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135BE01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14:paraId="46B062FD" w14:textId="77777777" w:rsidR="00491984" w:rsidRPr="00AE7F1A" w:rsidRDefault="00491984" w:rsidP="00491984">
      <w:pPr>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77D26A2F"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5E408AF4" w14:textId="77777777" w:rsidR="00491984" w:rsidRPr="00AE7F1A" w:rsidRDefault="00491984" w:rsidP="00491984">
      <w:pPr>
        <w:rPr>
          <w:rFonts w:cs="Arial"/>
          <w:color w:val="000000" w:themeColor="text1"/>
          <w:sz w:val="14"/>
          <w:szCs w:val="14"/>
          <w:lang w:val="en-US"/>
        </w:rPr>
      </w:pPr>
    </w:p>
    <w:p w14:paraId="6D1F9279"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ublic List&lt;UsuarioDTO&gt; ConsultarUsuarios()</w:t>
      </w:r>
    </w:p>
    <w:p w14:paraId="6F431202"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7B16BFD9"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32CAE20B"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List&lt;UsuarioDTO&gt; lstUsuarios = new List&lt;UsuarioDTO&gt;();</w:t>
      </w:r>
    </w:p>
    <w:p w14:paraId="2C4E7D5D"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lstUsuarios = UsuarioBL.GetInstance().ConsultarUsuarios();</w:t>
      </w:r>
    </w:p>
    <w:p w14:paraId="5A2C298E"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if (UsuarioBL.GetInstance().Mensagem != "")</w:t>
      </w:r>
    </w:p>
    <w:p w14:paraId="6B432571"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0A005FBB"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this.Mensagem = UsuarioBL.GetInstance().Mensagem;</w:t>
      </w:r>
    </w:p>
    <w:p w14:paraId="4B655031"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08C237AE"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return lstUsuarios;</w:t>
      </w:r>
    </w:p>
    <w:p w14:paraId="1DDEB374"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0397272F" w14:textId="77777777" w:rsidR="00491984" w:rsidRPr="00AE7F1A" w:rsidRDefault="00491984" w:rsidP="00491984">
      <w:pPr>
        <w:rPr>
          <w:rFonts w:cs="Arial"/>
          <w:color w:val="000000" w:themeColor="text1"/>
          <w:sz w:val="14"/>
          <w:szCs w:val="14"/>
          <w:lang w:val="en-US"/>
        </w:rPr>
      </w:pPr>
    </w:p>
    <w:p w14:paraId="58C6F8D6"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ublic UsuarioDTO ConsultarUsuarioById(int idUsuario)</w:t>
      </w:r>
    </w:p>
    <w:p w14:paraId="6444FD83"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45BE6747"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348CDCB8"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UsuarioDTO usuario = UsuarioBL.GetInstance().ConsultarUsuarioById(idUsuario);</w:t>
      </w:r>
    </w:p>
    <w:p w14:paraId="1AFC5517"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if (UsuarioBL.GetInstance().Mensagem != "")</w:t>
      </w:r>
    </w:p>
    <w:p w14:paraId="5D590974"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3BCC8686"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this.Mensagem = UsuarioBL.GetInstance().Mensagem;</w:t>
      </w:r>
    </w:p>
    <w:p w14:paraId="3051A549"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473EBCDB"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return usuario;</w:t>
      </w:r>
    </w:p>
    <w:p w14:paraId="4CE00782"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498CD9EC" w14:textId="77777777" w:rsidR="00491984" w:rsidRPr="00AE7F1A" w:rsidRDefault="00491984" w:rsidP="00491984">
      <w:pPr>
        <w:rPr>
          <w:rFonts w:cs="Arial"/>
          <w:color w:val="000000" w:themeColor="text1"/>
          <w:sz w:val="14"/>
          <w:szCs w:val="14"/>
          <w:lang w:val="en-US"/>
        </w:rPr>
      </w:pPr>
    </w:p>
    <w:p w14:paraId="3B910874"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public void AtualizarUsuario(UsuarioDTO usuario)</w:t>
      </w:r>
    </w:p>
    <w:p w14:paraId="45FE1C30" w14:textId="77777777" w:rsidR="00491984" w:rsidRPr="00491984" w:rsidRDefault="00491984" w:rsidP="00491984">
      <w:pPr>
        <w:rPr>
          <w:rFonts w:cs="Arial"/>
          <w:color w:val="000000" w:themeColor="text1"/>
          <w:sz w:val="14"/>
          <w:szCs w:val="14"/>
        </w:rPr>
      </w:pPr>
      <w:r w:rsidRPr="00AE7F1A">
        <w:rPr>
          <w:rFonts w:cs="Arial"/>
          <w:color w:val="000000" w:themeColor="text1"/>
          <w:sz w:val="14"/>
          <w:szCs w:val="14"/>
          <w:lang w:val="en-US"/>
        </w:rPr>
        <w:lastRenderedPageBreak/>
        <w:t xml:space="preserve">        </w:t>
      </w:r>
      <w:r w:rsidRPr="00491984">
        <w:rPr>
          <w:rFonts w:cs="Arial"/>
          <w:color w:val="000000" w:themeColor="text1"/>
          <w:sz w:val="14"/>
          <w:szCs w:val="14"/>
        </w:rPr>
        <w:t>{</w:t>
      </w:r>
    </w:p>
    <w:p w14:paraId="408C334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5D99175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suarioBL.GetInstance().AtualizarUsuario(usuario);</w:t>
      </w:r>
    </w:p>
    <w:p w14:paraId="5520726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 != "")</w:t>
      </w:r>
    </w:p>
    <w:p w14:paraId="58D22D3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21E6A1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14:paraId="33D96BB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70555F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2C0D24E" w14:textId="77777777" w:rsidR="00491984" w:rsidRPr="00491984" w:rsidRDefault="00491984" w:rsidP="00491984">
      <w:pPr>
        <w:rPr>
          <w:rFonts w:cs="Arial"/>
          <w:color w:val="000000" w:themeColor="text1"/>
          <w:sz w:val="14"/>
          <w:szCs w:val="14"/>
        </w:rPr>
      </w:pPr>
    </w:p>
    <w:p w14:paraId="1A50DCC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Usuario(int idUsuario)</w:t>
      </w:r>
    </w:p>
    <w:p w14:paraId="2B33252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424EEA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77E38FC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suarioBL.GetInstance().ExcluirUsuario(idUsuario);</w:t>
      </w:r>
    </w:p>
    <w:p w14:paraId="701061D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 != "")</w:t>
      </w:r>
    </w:p>
    <w:p w14:paraId="3F877D0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BD5623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14:paraId="5425D9E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B2571C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68A804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ValidarLoginUsuario(String Ds_Login, String Ds_Senha)</w:t>
      </w:r>
    </w:p>
    <w:p w14:paraId="3A67612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B080FA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6F4C7F3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suarioBL.GetInstance().ValidarLoginUsuario(Ds_Login, Ds_Senha);</w:t>
      </w:r>
    </w:p>
    <w:p w14:paraId="64BA024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 != "")</w:t>
      </w:r>
    </w:p>
    <w:p w14:paraId="4EF643C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892BE9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14:paraId="10A5D75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543A29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EC231B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0AFAC4D4" w14:textId="77777777" w:rsidR="00491984" w:rsidRPr="00491984" w:rsidRDefault="00491984" w:rsidP="00491984">
      <w:pPr>
        <w:rPr>
          <w:rFonts w:cs="Arial"/>
          <w:color w:val="000000" w:themeColor="text1"/>
          <w:sz w:val="14"/>
          <w:szCs w:val="14"/>
        </w:rPr>
      </w:pPr>
    </w:p>
    <w:p w14:paraId="515DB01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Fabricante</w:t>
      </w:r>
    </w:p>
    <w:p w14:paraId="1239293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Fabricante(FabricanteDTO fabricante)</w:t>
      </w:r>
    </w:p>
    <w:p w14:paraId="35EFDC8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DED13C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B1D354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FabricanteBL.GetInstance().CadastrarFabricante(fabricante);</w:t>
      </w:r>
    </w:p>
    <w:p w14:paraId="4A91B92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w:t>
      </w:r>
    </w:p>
    <w:p w14:paraId="537947F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ECAA20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FabricanteBL.GetInstance().Mensagem;</w:t>
      </w:r>
    </w:p>
    <w:p w14:paraId="6EB7A5F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666B51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D3E34C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67AC48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FabricanteDTO&gt; ConsultarFabricanteTodos()</w:t>
      </w:r>
    </w:p>
    <w:p w14:paraId="3ED3398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853B86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4ED53921" w14:textId="77777777" w:rsidR="00491984" w:rsidRPr="00AE7F1A" w:rsidRDefault="00491984" w:rsidP="00491984">
      <w:pPr>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List&lt;FabricanteDTO&gt; lstFabricantes = new List&lt;FabricanteDTO&gt;();</w:t>
      </w:r>
    </w:p>
    <w:p w14:paraId="64FD834C" w14:textId="77777777" w:rsidR="00491984" w:rsidRPr="00491984" w:rsidRDefault="00491984" w:rsidP="00491984">
      <w:pPr>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lstFabricantes = FabricanteBL.GetInstance().ConsultarFabricanteTodos();</w:t>
      </w:r>
    </w:p>
    <w:p w14:paraId="6CA2F26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 != "")</w:t>
      </w:r>
    </w:p>
    <w:p w14:paraId="423ADDB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758B69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FabricanteBL.GetInstance().Mensagem;</w:t>
      </w:r>
    </w:p>
    <w:p w14:paraId="51614AB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C7B5CF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Fabricantes;</w:t>
      </w:r>
    </w:p>
    <w:p w14:paraId="43AA427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5C423FE" w14:textId="77777777" w:rsidR="00491984" w:rsidRPr="00491984" w:rsidRDefault="00491984" w:rsidP="00491984">
      <w:pPr>
        <w:rPr>
          <w:rFonts w:cs="Arial"/>
          <w:color w:val="000000" w:themeColor="text1"/>
          <w:sz w:val="14"/>
          <w:szCs w:val="14"/>
        </w:rPr>
      </w:pPr>
    </w:p>
    <w:p w14:paraId="00A5CEE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FabricanteDTO ConsultarFabricanteById(int idFabricante)</w:t>
      </w:r>
    </w:p>
    <w:p w14:paraId="73FEF85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789F09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21DF546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FabricanteDTO fabricante = FabricanteBL.GetInstance().ConsultarFabricanteById(idFabricante);</w:t>
      </w:r>
    </w:p>
    <w:p w14:paraId="0FB4D55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 != "")</w:t>
      </w:r>
    </w:p>
    <w:p w14:paraId="27687A9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E33B77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this.Mensagem = FabricanteBL.GetInstance().Mensagem;</w:t>
      </w:r>
    </w:p>
    <w:p w14:paraId="51131EE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5969FA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fabricante;</w:t>
      </w:r>
    </w:p>
    <w:p w14:paraId="5E77819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9B25E7C" w14:textId="77777777" w:rsidR="00491984" w:rsidRPr="00491984" w:rsidRDefault="00491984" w:rsidP="00491984">
      <w:pPr>
        <w:rPr>
          <w:rFonts w:cs="Arial"/>
          <w:color w:val="000000" w:themeColor="text1"/>
          <w:sz w:val="14"/>
          <w:szCs w:val="14"/>
        </w:rPr>
      </w:pPr>
    </w:p>
    <w:p w14:paraId="3ADF877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Fabricante(FabricanteDTO fabricante)</w:t>
      </w:r>
    </w:p>
    <w:p w14:paraId="2C5D114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96CFFA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359967B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FabricanteBL.GetInstance().AtualizarFabricante(fabricante);</w:t>
      </w:r>
    </w:p>
    <w:p w14:paraId="592D99F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 != "")</w:t>
      </w:r>
    </w:p>
    <w:p w14:paraId="4578B6E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30DA6C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FabricanteBL.GetInstance().Mensagem;</w:t>
      </w:r>
    </w:p>
    <w:p w14:paraId="7DC387C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13D416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601D66B" w14:textId="77777777" w:rsidR="00491984" w:rsidRPr="00491984" w:rsidRDefault="00491984" w:rsidP="00491984">
      <w:pPr>
        <w:rPr>
          <w:rFonts w:cs="Arial"/>
          <w:color w:val="000000" w:themeColor="text1"/>
          <w:sz w:val="14"/>
          <w:szCs w:val="14"/>
        </w:rPr>
      </w:pPr>
    </w:p>
    <w:p w14:paraId="7F8B98D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Fabricante(int idFabricante)</w:t>
      </w:r>
    </w:p>
    <w:p w14:paraId="2973655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B04AB5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0D2D89B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FabricanteBL.GetInstance().ExcluirFabricante(idFabricante);</w:t>
      </w:r>
    </w:p>
    <w:p w14:paraId="2709D16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 != "")</w:t>
      </w:r>
    </w:p>
    <w:p w14:paraId="3EB4448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4B5A12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FabricanteBL.GetInstance().Mensagem;</w:t>
      </w:r>
    </w:p>
    <w:p w14:paraId="66F4DC5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AB4E64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8F2AC8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40D25BA3" w14:textId="77777777" w:rsidR="00491984" w:rsidRPr="00491984" w:rsidRDefault="00491984" w:rsidP="00491984">
      <w:pPr>
        <w:rPr>
          <w:rFonts w:cs="Arial"/>
          <w:color w:val="000000" w:themeColor="text1"/>
          <w:sz w:val="14"/>
          <w:szCs w:val="14"/>
        </w:rPr>
      </w:pPr>
    </w:p>
    <w:p w14:paraId="611261D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Pedido</w:t>
      </w:r>
    </w:p>
    <w:p w14:paraId="193F7475" w14:textId="77777777" w:rsidR="00491984" w:rsidRPr="00491984" w:rsidRDefault="00491984" w:rsidP="00491984">
      <w:pPr>
        <w:rPr>
          <w:rFonts w:cs="Arial"/>
          <w:color w:val="000000" w:themeColor="text1"/>
          <w:sz w:val="14"/>
          <w:szCs w:val="14"/>
        </w:rPr>
      </w:pPr>
    </w:p>
    <w:p w14:paraId="326364B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edidoVendaDTO&gt; ConsultarPedidoVendaTodos()</w:t>
      </w:r>
    </w:p>
    <w:p w14:paraId="2A1B09B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A50470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24C2F04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edidoVendaDTO&gt; lstPedidos = new List&lt;PedidoVendaDTO&gt;();</w:t>
      </w:r>
    </w:p>
    <w:p w14:paraId="6588A7D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Pedidos = PedidoVendaBL.GetInstance().ConsultarPedidoVendaTodos();</w:t>
      </w:r>
    </w:p>
    <w:p w14:paraId="469C9B7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BL.GetInstance().Mensagem!="")</w:t>
      </w:r>
    </w:p>
    <w:p w14:paraId="0105A17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011102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BL.GetInstance().Mensagem;</w:t>
      </w:r>
    </w:p>
    <w:p w14:paraId="39A5768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BC197A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Pedidos;</w:t>
      </w:r>
    </w:p>
    <w:p w14:paraId="6CE39D6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319AFE2" w14:textId="77777777" w:rsidR="00491984" w:rsidRPr="00491984" w:rsidRDefault="00491984" w:rsidP="00491984">
      <w:pPr>
        <w:rPr>
          <w:rFonts w:cs="Arial"/>
          <w:color w:val="000000" w:themeColor="text1"/>
          <w:sz w:val="14"/>
          <w:szCs w:val="14"/>
        </w:rPr>
      </w:pPr>
    </w:p>
    <w:p w14:paraId="3B7D77E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edidoVendaProdutoDTO&gt; ConsultarProdutosPorIdPedidoVenda(int id_PedidoVenda)</w:t>
      </w:r>
    </w:p>
    <w:p w14:paraId="576D83B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F625F5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BF15DD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edidoVendaProdutoDTO&gt; listaPvProduto = new List&lt;PedidoVendaProdutoDTO&gt;();</w:t>
      </w:r>
    </w:p>
    <w:p w14:paraId="15AA8A0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aPvProduto = PedidoVendaProdutoBL.GetInstance().ConsultarPedidoPorIdPedidoVenda(id_PedidoVenda);</w:t>
      </w:r>
    </w:p>
    <w:p w14:paraId="4A7EF95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BL.GetInstance().Mensagem != "")</w:t>
      </w:r>
    </w:p>
    <w:p w14:paraId="0430C95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EA9BC3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BL.GetInstance().Mensagem;</w:t>
      </w:r>
    </w:p>
    <w:p w14:paraId="30A5819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86A276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istaPvProduto;</w:t>
      </w:r>
    </w:p>
    <w:p w14:paraId="7B7632D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0896A8E" w14:textId="77777777" w:rsidR="00491984" w:rsidRPr="00491984" w:rsidRDefault="00491984" w:rsidP="00491984">
      <w:pPr>
        <w:rPr>
          <w:rFonts w:cs="Arial"/>
          <w:color w:val="000000" w:themeColor="text1"/>
          <w:sz w:val="14"/>
          <w:szCs w:val="14"/>
        </w:rPr>
      </w:pPr>
    </w:p>
    <w:p w14:paraId="32C9743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757C6FBE" w14:textId="77777777" w:rsidR="00491984" w:rsidRPr="00491984" w:rsidRDefault="00491984" w:rsidP="00491984">
      <w:pPr>
        <w:rPr>
          <w:rFonts w:cs="Arial"/>
          <w:color w:val="000000" w:themeColor="text1"/>
          <w:sz w:val="14"/>
          <w:szCs w:val="14"/>
        </w:rPr>
      </w:pPr>
    </w:p>
    <w:p w14:paraId="41D7CAD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Estados</w:t>
      </w:r>
    </w:p>
    <w:p w14:paraId="0E8D7140" w14:textId="77777777" w:rsidR="00491984" w:rsidRPr="00491984" w:rsidRDefault="00491984" w:rsidP="00491984">
      <w:pPr>
        <w:rPr>
          <w:rFonts w:cs="Arial"/>
          <w:color w:val="000000" w:themeColor="text1"/>
          <w:sz w:val="14"/>
          <w:szCs w:val="14"/>
        </w:rPr>
      </w:pPr>
    </w:p>
    <w:p w14:paraId="633E613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EstadoDTO&gt; ConsultarEstados()</w:t>
      </w:r>
    </w:p>
    <w:p w14:paraId="6B255BD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340480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this.Mensagem = "";</w:t>
      </w:r>
    </w:p>
    <w:p w14:paraId="24180BF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EstadoDTO&gt; lstEstados = new List&lt;EstadoDTO&gt;();</w:t>
      </w:r>
    </w:p>
    <w:p w14:paraId="49909B6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Estados = EstadoBL.GetInstance().ConsultarEstados();</w:t>
      </w:r>
    </w:p>
    <w:p w14:paraId="4BA6F55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EstadoBL.GetInstance().Mensagem!="")</w:t>
      </w:r>
    </w:p>
    <w:p w14:paraId="5F1E0D0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EE68EE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EstadoBL.GetInstance().Mensagem;</w:t>
      </w:r>
    </w:p>
    <w:p w14:paraId="0E04E0B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C2E0AD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Estados;</w:t>
      </w:r>
    </w:p>
    <w:p w14:paraId="3D63FBE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FC3C687" w14:textId="77777777" w:rsidR="00491984" w:rsidRPr="00491984" w:rsidRDefault="00491984" w:rsidP="00491984">
      <w:pPr>
        <w:rPr>
          <w:rFonts w:cs="Arial"/>
          <w:color w:val="000000" w:themeColor="text1"/>
          <w:sz w:val="14"/>
          <w:szCs w:val="14"/>
        </w:rPr>
      </w:pPr>
    </w:p>
    <w:p w14:paraId="54A3FB5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31ED16D6" w14:textId="77777777" w:rsidR="00491984" w:rsidRPr="00491984" w:rsidRDefault="00491984" w:rsidP="00491984">
      <w:pPr>
        <w:rPr>
          <w:rFonts w:cs="Arial"/>
          <w:color w:val="000000" w:themeColor="text1"/>
          <w:sz w:val="14"/>
          <w:szCs w:val="14"/>
        </w:rPr>
      </w:pPr>
    </w:p>
    <w:p w14:paraId="6F91E35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Cidades</w:t>
      </w:r>
    </w:p>
    <w:p w14:paraId="4ACC358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72E9F0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Cidade(CidadeDTO cidade)</w:t>
      </w:r>
    </w:p>
    <w:p w14:paraId="7297128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8AF8A9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71653EF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idadeBL.GetInstance().CadastrarCidade(cidade);</w:t>
      </w:r>
    </w:p>
    <w:p w14:paraId="542E523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w:t>
      </w:r>
    </w:p>
    <w:p w14:paraId="1014EDD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DF3F24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14:paraId="62A2134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EC9D52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002C42F" w14:textId="77777777" w:rsidR="00491984" w:rsidRPr="00491984" w:rsidRDefault="00491984" w:rsidP="00491984">
      <w:pPr>
        <w:rPr>
          <w:rFonts w:cs="Arial"/>
          <w:color w:val="000000" w:themeColor="text1"/>
          <w:sz w:val="14"/>
          <w:szCs w:val="14"/>
        </w:rPr>
      </w:pPr>
    </w:p>
    <w:p w14:paraId="252D0D8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CidadeDTO&gt; ConsultarCidades()</w:t>
      </w:r>
    </w:p>
    <w:p w14:paraId="4C6CAE5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068FF3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5713E95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CidadeDTO&gt; lstCidades = new List&lt;CidadeDTO&gt;();</w:t>
      </w:r>
    </w:p>
    <w:p w14:paraId="31EBEBA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Cidades = CidadeBL.GetInstance().ConsultarCidades();</w:t>
      </w:r>
    </w:p>
    <w:p w14:paraId="42BC323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14:paraId="48E066C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3D42D4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14:paraId="5DDA954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59C8D8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Cidades;</w:t>
      </w:r>
    </w:p>
    <w:p w14:paraId="01EDF5E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100009B" w14:textId="77777777" w:rsidR="00491984" w:rsidRPr="00491984" w:rsidRDefault="00491984" w:rsidP="00491984">
      <w:pPr>
        <w:rPr>
          <w:rFonts w:cs="Arial"/>
          <w:color w:val="000000" w:themeColor="text1"/>
          <w:sz w:val="14"/>
          <w:szCs w:val="14"/>
        </w:rPr>
      </w:pPr>
    </w:p>
    <w:p w14:paraId="1823F1B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CidadeDTO&gt; ConsultarCidadesByEstado(int idEstado)</w:t>
      </w:r>
    </w:p>
    <w:p w14:paraId="35FB99F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04E9F4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33422F8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CidadeDTO&gt; lstCidades = new List&lt;CidadeDTO&gt;();</w:t>
      </w:r>
    </w:p>
    <w:p w14:paraId="0D253C3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Cidades = CidadeBL.GetInstance().ConsultarCidadesByEstado(idEstado);</w:t>
      </w:r>
    </w:p>
    <w:p w14:paraId="6884918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14:paraId="40CED52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9D5455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14:paraId="65D0F4B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C48E47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Cidades;</w:t>
      </w:r>
    </w:p>
    <w:p w14:paraId="3371E78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3CCCDC9" w14:textId="77777777" w:rsidR="00491984" w:rsidRPr="00491984" w:rsidRDefault="00491984" w:rsidP="00491984">
      <w:pPr>
        <w:rPr>
          <w:rFonts w:cs="Arial"/>
          <w:color w:val="000000" w:themeColor="text1"/>
          <w:sz w:val="14"/>
          <w:szCs w:val="14"/>
        </w:rPr>
      </w:pPr>
    </w:p>
    <w:p w14:paraId="52FF6F6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CidadeDTO ConsultarCidadeById(int idCidade)</w:t>
      </w:r>
    </w:p>
    <w:p w14:paraId="2C60FAD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F84B83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419BFE3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idadeDTO cidade = CidadeBL.GetInstance().ConsultarCidadeById(idCidade);</w:t>
      </w:r>
    </w:p>
    <w:p w14:paraId="1874042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14:paraId="35CF4DC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CE721A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14:paraId="7A021DF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E45608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cidade;</w:t>
      </w:r>
    </w:p>
    <w:p w14:paraId="0695115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FC7A2A2" w14:textId="77777777" w:rsidR="00491984" w:rsidRPr="00491984" w:rsidRDefault="00491984" w:rsidP="00491984">
      <w:pPr>
        <w:rPr>
          <w:rFonts w:cs="Arial"/>
          <w:color w:val="000000" w:themeColor="text1"/>
          <w:sz w:val="14"/>
          <w:szCs w:val="14"/>
        </w:rPr>
      </w:pPr>
    </w:p>
    <w:p w14:paraId="48B6DAC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Cidade(CidadeDTO cidade)</w:t>
      </w:r>
    </w:p>
    <w:p w14:paraId="29F3A11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276D96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247FF2A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idadeBL.GetInstance().AtualizarCidade(cidade);</w:t>
      </w:r>
    </w:p>
    <w:p w14:paraId="5B8DCD0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14:paraId="69FEC7B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E410A0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14:paraId="502A981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D1A8E3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ECDB8BA" w14:textId="77777777" w:rsidR="00491984" w:rsidRPr="00491984" w:rsidRDefault="00491984" w:rsidP="00491984">
      <w:pPr>
        <w:rPr>
          <w:rFonts w:cs="Arial"/>
          <w:color w:val="000000" w:themeColor="text1"/>
          <w:sz w:val="14"/>
          <w:szCs w:val="14"/>
        </w:rPr>
      </w:pPr>
    </w:p>
    <w:p w14:paraId="4534A9F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Cidade(int idCidade)</w:t>
      </w:r>
    </w:p>
    <w:p w14:paraId="106A106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003E97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411FDD2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idadeBL.GetInstance().ExcluirCidade(idCidade);</w:t>
      </w:r>
    </w:p>
    <w:p w14:paraId="7E74357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14:paraId="4B33688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E3DBE5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14:paraId="71BAD08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6DF10E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699495C" w14:textId="77777777" w:rsidR="00491984" w:rsidRPr="00491984" w:rsidRDefault="00491984" w:rsidP="00491984">
      <w:pPr>
        <w:rPr>
          <w:rFonts w:cs="Arial"/>
          <w:color w:val="000000" w:themeColor="text1"/>
          <w:sz w:val="14"/>
          <w:szCs w:val="14"/>
        </w:rPr>
      </w:pPr>
    </w:p>
    <w:p w14:paraId="51A0328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09BF324C" w14:textId="77777777" w:rsidR="00491984" w:rsidRPr="00491984" w:rsidRDefault="00491984" w:rsidP="00491984">
      <w:pPr>
        <w:rPr>
          <w:rFonts w:cs="Arial"/>
          <w:color w:val="000000" w:themeColor="text1"/>
          <w:sz w:val="14"/>
          <w:szCs w:val="14"/>
        </w:rPr>
      </w:pPr>
    </w:p>
    <w:p w14:paraId="06F94B8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Bairros</w:t>
      </w:r>
    </w:p>
    <w:p w14:paraId="24D248B1" w14:textId="77777777" w:rsidR="00491984" w:rsidRPr="00491984" w:rsidRDefault="00491984" w:rsidP="00491984">
      <w:pPr>
        <w:rPr>
          <w:rFonts w:cs="Arial"/>
          <w:color w:val="000000" w:themeColor="text1"/>
          <w:sz w:val="14"/>
          <w:szCs w:val="14"/>
        </w:rPr>
      </w:pPr>
    </w:p>
    <w:p w14:paraId="323B63F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Bairro(BairroDTO bairro)</w:t>
      </w:r>
    </w:p>
    <w:p w14:paraId="2B763D3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2173BF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0063B25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BairroBL.GetInstance().CadastrarBairro(bairro);</w:t>
      </w:r>
    </w:p>
    <w:p w14:paraId="0BBE98F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w:t>
      </w:r>
    </w:p>
    <w:p w14:paraId="29FE126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314816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14:paraId="14B60DE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74003D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DE011A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BairroDTO&gt; ConsultarBairros()</w:t>
      </w:r>
    </w:p>
    <w:p w14:paraId="781315B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F35EDC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22F0619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BairroDTO&gt; lstBairros = new List&lt;BairroDTO&gt;();</w:t>
      </w:r>
    </w:p>
    <w:p w14:paraId="7ADC6CF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Bairros = BairroBL.GetInstance().ConsultarBairros();</w:t>
      </w:r>
    </w:p>
    <w:p w14:paraId="754E1A4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14:paraId="5052CCB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38467D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14:paraId="59916BE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AE4E52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Bairros;</w:t>
      </w:r>
    </w:p>
    <w:p w14:paraId="7A38663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0B5D2F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BairroDTO ConsultarBairroById(int idBairro)</w:t>
      </w:r>
    </w:p>
    <w:p w14:paraId="3A6A8A1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43FAD8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39F1F25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BairroDTO bairro = BairroBL.GetInstance().ConsultarBairroById(idBairro);</w:t>
      </w:r>
    </w:p>
    <w:p w14:paraId="11EA873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14:paraId="6D52F94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33171D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14:paraId="3AE8C0D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E3A9E0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bairro;</w:t>
      </w:r>
    </w:p>
    <w:p w14:paraId="79CCFC3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7F467A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Bairro(BairroDTO bairro)</w:t>
      </w:r>
    </w:p>
    <w:p w14:paraId="063948D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EAB108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63A6EBE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BairroBL.GetInstance().AtualizarBairro(bairro);</w:t>
      </w:r>
    </w:p>
    <w:p w14:paraId="15B3FDD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14:paraId="351DF88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9D4EBB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14:paraId="5864026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FBC2BD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0EAA07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Bairro(int idBairro)</w:t>
      </w:r>
    </w:p>
    <w:p w14:paraId="041AA20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CC724F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4EE0D3B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BairroBL.GetInstance().ExcluirBairro(idBairro);</w:t>
      </w:r>
    </w:p>
    <w:p w14:paraId="22270D1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14:paraId="4F2DFDA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267CDE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14:paraId="5352C42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93CC11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AC8B24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BairroDTO&gt; ConsultarBairrosByCidade(int idCidade)</w:t>
      </w:r>
    </w:p>
    <w:p w14:paraId="206B16B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7545A8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0A21CF4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BairroDTO&gt; lstBairros = new List&lt;BairroDTO&gt;();</w:t>
      </w:r>
    </w:p>
    <w:p w14:paraId="4E198F4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Bairros = BairroBL.GetInstance().ConsultarBairrosByCidade(idCidade);</w:t>
      </w:r>
    </w:p>
    <w:p w14:paraId="459AE21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14:paraId="61DFC4B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08AD48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14:paraId="490851C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F35259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Bairros;</w:t>
      </w:r>
    </w:p>
    <w:p w14:paraId="14F0E35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84E11E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66121645" w14:textId="77777777" w:rsidR="00491984" w:rsidRPr="00491984" w:rsidRDefault="00491984" w:rsidP="00491984">
      <w:pPr>
        <w:rPr>
          <w:rFonts w:cs="Arial"/>
          <w:color w:val="000000" w:themeColor="text1"/>
          <w:sz w:val="14"/>
          <w:szCs w:val="14"/>
        </w:rPr>
      </w:pPr>
    </w:p>
    <w:p w14:paraId="5EED545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Unidade</w:t>
      </w:r>
    </w:p>
    <w:p w14:paraId="51CA8B4A" w14:textId="77777777" w:rsidR="00491984" w:rsidRPr="00491984" w:rsidRDefault="00491984" w:rsidP="00491984">
      <w:pPr>
        <w:rPr>
          <w:rFonts w:cs="Arial"/>
          <w:color w:val="000000" w:themeColor="text1"/>
          <w:sz w:val="14"/>
          <w:szCs w:val="14"/>
        </w:rPr>
      </w:pPr>
    </w:p>
    <w:p w14:paraId="624E7A5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arUnidade(UnidadeDTO unidade)</w:t>
      </w:r>
    </w:p>
    <w:p w14:paraId="77B90B8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0FB969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ECD6F1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nidadeBL.GetInstance().CadastrarUnidade(unidade);</w:t>
      </w:r>
    </w:p>
    <w:p w14:paraId="4A2B4A0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w:t>
      </w:r>
    </w:p>
    <w:p w14:paraId="79C2C5E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02E277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14:paraId="45AC310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9E1D9F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873E5A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UnidadeDTO&gt; ConsultarUnidades()</w:t>
      </w:r>
    </w:p>
    <w:p w14:paraId="413EC49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00884D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01DBDCA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UnidadeDTO&gt; lstUnidades = new List&lt;UnidadeDTO&gt;();</w:t>
      </w:r>
    </w:p>
    <w:p w14:paraId="6AABE7C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Unidades = UnidadeBL.GetInstance().ConsultarUnidades();</w:t>
      </w:r>
    </w:p>
    <w:p w14:paraId="5FE693B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 != "")</w:t>
      </w:r>
    </w:p>
    <w:p w14:paraId="2BBE5BC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0D2C76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14:paraId="71381DB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0D9063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Unidades;</w:t>
      </w:r>
    </w:p>
    <w:p w14:paraId="70D14FA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8EA101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UnidadeDTO ConsultarUnidadeById(int idUnidade)</w:t>
      </w:r>
    </w:p>
    <w:p w14:paraId="3678FCF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A8DF7D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36A822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nidadeDTO unidade = UnidadeBL.GetInstance().ConsultarUnidadeById(idUnidade);</w:t>
      </w:r>
    </w:p>
    <w:p w14:paraId="780EB8D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 != "")</w:t>
      </w:r>
    </w:p>
    <w:p w14:paraId="67D74C8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99ED6B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14:paraId="6D9F185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B76C6B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return unidade;</w:t>
      </w:r>
    </w:p>
    <w:p w14:paraId="66B1F1A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38FB28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Unidade(UnidadeDTO unidade)</w:t>
      </w:r>
    </w:p>
    <w:p w14:paraId="4AC2089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0CF7CB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02F1453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nidadeBL.GetInstance().AtualizarUnidade(unidade);</w:t>
      </w:r>
    </w:p>
    <w:p w14:paraId="7CFA022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 != "")</w:t>
      </w:r>
    </w:p>
    <w:p w14:paraId="1E32BAC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B34AF9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14:paraId="4F406C3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584AE0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E15554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Unidade(int idUnidade)</w:t>
      </w:r>
    </w:p>
    <w:p w14:paraId="13746B4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443E2A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6B5AD71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nidadeBL.GetInstance().ExcluirUnidade(idUnidade);</w:t>
      </w:r>
    </w:p>
    <w:p w14:paraId="16F97C3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 != "")</w:t>
      </w:r>
    </w:p>
    <w:p w14:paraId="7C1F507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85F33E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14:paraId="57563DB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28B774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B6C46D8" w14:textId="77777777" w:rsidR="00491984" w:rsidRPr="00491984" w:rsidRDefault="00491984" w:rsidP="00491984">
      <w:pPr>
        <w:rPr>
          <w:rFonts w:cs="Arial"/>
          <w:color w:val="000000" w:themeColor="text1"/>
          <w:sz w:val="14"/>
          <w:szCs w:val="14"/>
        </w:rPr>
      </w:pPr>
    </w:p>
    <w:p w14:paraId="63E6BB1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25A3328D" w14:textId="77777777" w:rsidR="00491984" w:rsidRPr="00491984" w:rsidRDefault="00491984" w:rsidP="00491984">
      <w:pPr>
        <w:rPr>
          <w:rFonts w:cs="Arial"/>
          <w:color w:val="000000" w:themeColor="text1"/>
          <w:sz w:val="14"/>
          <w:szCs w:val="14"/>
        </w:rPr>
      </w:pPr>
    </w:p>
    <w:p w14:paraId="00D7079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Produto</w:t>
      </w:r>
    </w:p>
    <w:p w14:paraId="544BFB4F" w14:textId="77777777" w:rsidR="00491984" w:rsidRPr="00491984" w:rsidRDefault="00491984" w:rsidP="00491984">
      <w:pPr>
        <w:rPr>
          <w:rFonts w:cs="Arial"/>
          <w:color w:val="000000" w:themeColor="text1"/>
          <w:sz w:val="14"/>
          <w:szCs w:val="14"/>
        </w:rPr>
      </w:pPr>
    </w:p>
    <w:p w14:paraId="01F4E76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Produto(ProdutoDTO produto)</w:t>
      </w:r>
    </w:p>
    <w:p w14:paraId="2B5E60B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EB02CF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27B9AED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odutoBL.GetInstance().CadastrarProduto(produto);</w:t>
      </w:r>
    </w:p>
    <w:p w14:paraId="1976116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w:t>
      </w:r>
    </w:p>
    <w:p w14:paraId="618764D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233F7E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14:paraId="3EB9249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FBCA07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2660F7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rodutoDTO&gt; ConsultarProdutos()</w:t>
      </w:r>
    </w:p>
    <w:p w14:paraId="006C0E3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C6A207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E6CF9F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rodutoDTO&gt; lstProdutos = new List&lt;ProdutoDTO&gt;();</w:t>
      </w:r>
    </w:p>
    <w:p w14:paraId="55BEFBA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Produtos = ProdutoBL.GetInstance().ConsultarProdutos();</w:t>
      </w:r>
    </w:p>
    <w:p w14:paraId="1ACA38D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14:paraId="5AF2BEB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D8C021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14:paraId="6F393DB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2017E0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Produtos;</w:t>
      </w:r>
    </w:p>
    <w:p w14:paraId="0E4BD53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E3E70B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ProdutoDTO ConsultarProdutoById(int idUnidade)</w:t>
      </w:r>
    </w:p>
    <w:p w14:paraId="0C7660D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46DDB7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7589496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odutoDTO produto = ProdutoBL.GetInstance().ConsultarProdutoById(idUnidade);</w:t>
      </w:r>
    </w:p>
    <w:p w14:paraId="2ED116A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14:paraId="2660089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D35B07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14:paraId="1FBEAC0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0D96AB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produto;</w:t>
      </w:r>
    </w:p>
    <w:p w14:paraId="5FE0E6B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1FF154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Produto(ProdutoDTO produto)</w:t>
      </w:r>
    </w:p>
    <w:p w14:paraId="41DF293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93E061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4B7B8C2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ProdutoBL.GetInstance().AtualizarProduto(produto);</w:t>
      </w:r>
    </w:p>
    <w:p w14:paraId="5DBC5CB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14:paraId="1E3D497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0395A6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14:paraId="234D6C3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C3D7B8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DB8EC6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Produto(int idProduto)</w:t>
      </w:r>
    </w:p>
    <w:p w14:paraId="0A52A0D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EEFFA2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775D1CB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odutoBL.GetInstance().ExcluirProduto(idProduto);</w:t>
      </w:r>
    </w:p>
    <w:p w14:paraId="4A234AD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14:paraId="46FAA99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949DCE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14:paraId="41AB6C5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868462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359473A" w14:textId="77777777" w:rsidR="00491984" w:rsidRPr="00491984" w:rsidRDefault="00491984" w:rsidP="00491984">
      <w:pPr>
        <w:rPr>
          <w:rFonts w:cs="Arial"/>
          <w:color w:val="000000" w:themeColor="text1"/>
          <w:sz w:val="14"/>
          <w:szCs w:val="14"/>
        </w:rPr>
      </w:pPr>
    </w:p>
    <w:p w14:paraId="130E40D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24DAE1A9" w14:textId="77777777" w:rsidR="00491984" w:rsidRPr="00491984" w:rsidRDefault="00491984" w:rsidP="00491984">
      <w:pPr>
        <w:rPr>
          <w:rFonts w:cs="Arial"/>
          <w:color w:val="000000" w:themeColor="text1"/>
          <w:sz w:val="14"/>
          <w:szCs w:val="14"/>
        </w:rPr>
      </w:pPr>
    </w:p>
    <w:p w14:paraId="7C0FCA8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Pessoas</w:t>
      </w:r>
    </w:p>
    <w:p w14:paraId="04D9E82D" w14:textId="77777777" w:rsidR="00491984" w:rsidRPr="00491984" w:rsidRDefault="00491984" w:rsidP="00491984">
      <w:pPr>
        <w:rPr>
          <w:rFonts w:cs="Arial"/>
          <w:color w:val="000000" w:themeColor="text1"/>
          <w:sz w:val="14"/>
          <w:szCs w:val="14"/>
        </w:rPr>
      </w:pPr>
    </w:p>
    <w:p w14:paraId="36ACCA4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Pessoa(PessoaDTO pessoa)</w:t>
      </w:r>
    </w:p>
    <w:p w14:paraId="1DDA08E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0933A7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3B37A15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ssoaBL.GetInstance().CadastrarPessoa(pessoa);</w:t>
      </w:r>
    </w:p>
    <w:p w14:paraId="6034FE2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w:t>
      </w:r>
    </w:p>
    <w:p w14:paraId="6C0670C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E20BFD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14:paraId="596C23D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4A9058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3457B3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essoaDTO&gt; ConsultarPessoa()</w:t>
      </w:r>
    </w:p>
    <w:p w14:paraId="1B9398F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85EE10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3AEB3F4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essoaDTO&gt; lstPessoas = new List&lt;PessoaDTO&gt;();</w:t>
      </w:r>
    </w:p>
    <w:p w14:paraId="6DE7650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Pessoas = PessoaBL.GetInstance().ConsultarPessoas();</w:t>
      </w:r>
    </w:p>
    <w:p w14:paraId="611C90E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14:paraId="1FEF6DB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F500A9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14:paraId="7CB36D9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A811EA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Pessoas;</w:t>
      </w:r>
    </w:p>
    <w:p w14:paraId="168238B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CC5F5C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PessoaDTO ConsultarPessoaById(int idPessoa)</w:t>
      </w:r>
    </w:p>
    <w:p w14:paraId="7173C45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13F212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6DE7CB2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ssoaDTO pessoa = PessoaBL.GetInstance().ConsultarPessoaById(idPessoa);</w:t>
      </w:r>
    </w:p>
    <w:p w14:paraId="706A80C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14:paraId="40DB01D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CE3AF0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14:paraId="35BEE31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71B5FC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pessoa;</w:t>
      </w:r>
    </w:p>
    <w:p w14:paraId="7036D88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31E389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essoaDTO&gt; ConsultarPessoaJuridica()</w:t>
      </w:r>
    </w:p>
    <w:p w14:paraId="396EE36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E17F19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279C1DA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essoaDTO&gt; listaPessoaJuridica = new List&lt;PessoaDTO&gt;();</w:t>
      </w:r>
    </w:p>
    <w:p w14:paraId="2B2A437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aPessoaJuridica = PessoaBL.GetInstance().ConsultarPessoaJuridica();</w:t>
      </w:r>
    </w:p>
    <w:p w14:paraId="0F6A339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14:paraId="784A3D7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325B42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14:paraId="687C606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w:t>
      </w:r>
    </w:p>
    <w:p w14:paraId="068A55E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istaPessoaJuridica;</w:t>
      </w:r>
    </w:p>
    <w:p w14:paraId="040DA77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ADECE2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Pessoa(PessoaDTO pessoa)</w:t>
      </w:r>
    </w:p>
    <w:p w14:paraId="7096CDE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46547A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C7A583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ssoaBL.GetInstance().AtualizarPessoa(pessoa);</w:t>
      </w:r>
    </w:p>
    <w:p w14:paraId="1C95FBB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14:paraId="40E6398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B39C3A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14:paraId="52141F8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909946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F8EBC3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Pessoa(int idPessoa)</w:t>
      </w:r>
    </w:p>
    <w:p w14:paraId="11D63A9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29221F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B2F128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ssoaBL.GetInstance().ExcluirPessoa(idPessoa);</w:t>
      </w:r>
    </w:p>
    <w:p w14:paraId="77E56A5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14:paraId="372CEA5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126CC9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14:paraId="5882C30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B8089A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D2EC381" w14:textId="77777777" w:rsidR="00491984" w:rsidRPr="00491984" w:rsidRDefault="00491984" w:rsidP="00491984">
      <w:pPr>
        <w:rPr>
          <w:rFonts w:cs="Arial"/>
          <w:color w:val="000000" w:themeColor="text1"/>
          <w:sz w:val="14"/>
          <w:szCs w:val="14"/>
        </w:rPr>
      </w:pPr>
    </w:p>
    <w:p w14:paraId="060F304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0FBB52AF" w14:textId="77777777" w:rsidR="00491984" w:rsidRPr="00491984" w:rsidRDefault="00491984" w:rsidP="00491984">
      <w:pPr>
        <w:rPr>
          <w:rFonts w:cs="Arial"/>
          <w:color w:val="000000" w:themeColor="text1"/>
          <w:sz w:val="14"/>
          <w:szCs w:val="14"/>
        </w:rPr>
      </w:pPr>
    </w:p>
    <w:p w14:paraId="205FBCF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Ordem de Compra</w:t>
      </w:r>
    </w:p>
    <w:p w14:paraId="13E1552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VerificarProdutoOc(OrdemCompraProdutoDTO produtoOc)</w:t>
      </w:r>
    </w:p>
    <w:p w14:paraId="468D8C7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F51B6D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3CE1717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OrdemCompraProdutoBL.GetInstance().VerificarProdutoOc(produtoOc);</w:t>
      </w:r>
    </w:p>
    <w:p w14:paraId="2FCA9DA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ProdutoBL.GetInstance().mensagem !="")</w:t>
      </w:r>
    </w:p>
    <w:p w14:paraId="0B0EC4B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09D916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ProdutoBL.GetInstance().mensagem;</w:t>
      </w:r>
    </w:p>
    <w:p w14:paraId="47DFC5A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EAD879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2372DA8" w14:textId="77777777" w:rsidR="00491984" w:rsidRPr="00491984" w:rsidRDefault="00491984" w:rsidP="00491984">
      <w:pPr>
        <w:rPr>
          <w:rFonts w:cs="Arial"/>
          <w:color w:val="000000" w:themeColor="text1"/>
          <w:sz w:val="14"/>
          <w:szCs w:val="14"/>
        </w:rPr>
      </w:pPr>
    </w:p>
    <w:p w14:paraId="69DF474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dicionarQuantidadeProdutoOc(List&lt;OrdemCompraProdutoDTO&gt; listaProdutosOc,int index)</w:t>
      </w:r>
    </w:p>
    <w:p w14:paraId="35BEEA1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827C9D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2976907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OrdemCompraProdutoBL.GetInstance().AdicionarQuantidadeProdutoOc(listaProdutosOc, index);</w:t>
      </w:r>
    </w:p>
    <w:p w14:paraId="44905BBA" w14:textId="77777777" w:rsidR="00491984" w:rsidRPr="00491984" w:rsidRDefault="00491984" w:rsidP="00491984">
      <w:pPr>
        <w:rPr>
          <w:rFonts w:cs="Arial"/>
          <w:color w:val="000000" w:themeColor="text1"/>
          <w:sz w:val="14"/>
          <w:szCs w:val="14"/>
        </w:rPr>
      </w:pPr>
    </w:p>
    <w:p w14:paraId="711BC12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ProdutoBL.GetInstance().mensagem!="")</w:t>
      </w:r>
    </w:p>
    <w:p w14:paraId="50CD625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2434CF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ProdutoBL.GetInstance().mensagem;</w:t>
      </w:r>
    </w:p>
    <w:p w14:paraId="1AEDA9D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A99FA8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02C907D" w14:textId="77777777" w:rsidR="00491984" w:rsidRPr="00491984" w:rsidRDefault="00491984" w:rsidP="00491984">
      <w:pPr>
        <w:rPr>
          <w:rFonts w:cs="Arial"/>
          <w:color w:val="000000" w:themeColor="text1"/>
          <w:sz w:val="14"/>
          <w:szCs w:val="14"/>
        </w:rPr>
      </w:pPr>
    </w:p>
    <w:p w14:paraId="78AFF2E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RemoverQuantidadeProdutoOc(List&lt;OrdemCompraProdutoDTO&gt; listaProdutosOc, int index)</w:t>
      </w:r>
    </w:p>
    <w:p w14:paraId="1105C27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501F42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5701048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OrdemCompraProdutoBL.GetInstance().RemoverQuantidadeProdutoOc(listaProdutosOc, index);</w:t>
      </w:r>
    </w:p>
    <w:p w14:paraId="5D170F32" w14:textId="77777777" w:rsidR="00491984" w:rsidRPr="00491984" w:rsidRDefault="00491984" w:rsidP="00491984">
      <w:pPr>
        <w:rPr>
          <w:rFonts w:cs="Arial"/>
          <w:color w:val="000000" w:themeColor="text1"/>
          <w:sz w:val="14"/>
          <w:szCs w:val="14"/>
        </w:rPr>
      </w:pPr>
    </w:p>
    <w:p w14:paraId="58AEE9C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ProdutoBL.GetInstance().mensagem!="")</w:t>
      </w:r>
    </w:p>
    <w:p w14:paraId="494C21E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8BCAEB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ProdutoBL.GetInstance().mensagem;</w:t>
      </w:r>
    </w:p>
    <w:p w14:paraId="4987BDF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78F362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C1E0B7A" w14:textId="77777777" w:rsidR="00491984" w:rsidRPr="00491984" w:rsidRDefault="00491984" w:rsidP="00491984">
      <w:pPr>
        <w:rPr>
          <w:rFonts w:cs="Arial"/>
          <w:color w:val="000000" w:themeColor="text1"/>
          <w:sz w:val="14"/>
          <w:szCs w:val="14"/>
        </w:rPr>
      </w:pPr>
    </w:p>
    <w:p w14:paraId="37AB2AE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double OcProdCalcularValorTotal(List&lt;OrdemCompraProdutoDTO&gt; listaProdutosOc)</w:t>
      </w:r>
    </w:p>
    <w:p w14:paraId="3C99A2C1" w14:textId="77777777" w:rsidR="00491984" w:rsidRPr="00AE7F1A" w:rsidRDefault="00491984" w:rsidP="00491984">
      <w:pPr>
        <w:rPr>
          <w:rFonts w:cs="Arial"/>
          <w:color w:val="000000" w:themeColor="text1"/>
          <w:sz w:val="14"/>
          <w:szCs w:val="14"/>
          <w:lang w:val="en-US"/>
        </w:rPr>
      </w:pPr>
      <w:r w:rsidRPr="00491984">
        <w:rPr>
          <w:rFonts w:cs="Arial"/>
          <w:color w:val="000000" w:themeColor="text1"/>
          <w:sz w:val="14"/>
          <w:szCs w:val="14"/>
        </w:rPr>
        <w:lastRenderedPageBreak/>
        <w:t xml:space="preserve">        </w:t>
      </w:r>
      <w:r w:rsidRPr="00AE7F1A">
        <w:rPr>
          <w:rFonts w:cs="Arial"/>
          <w:color w:val="000000" w:themeColor="text1"/>
          <w:sz w:val="14"/>
          <w:szCs w:val="14"/>
          <w:lang w:val="en-US"/>
        </w:rPr>
        <w:t>{</w:t>
      </w:r>
    </w:p>
    <w:p w14:paraId="6D05A0D9"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0BF8A3C4"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double vlTotal=0;</w:t>
      </w:r>
    </w:p>
    <w:p w14:paraId="5CAF3E4A" w14:textId="77777777" w:rsidR="00491984" w:rsidRPr="00AE7F1A" w:rsidRDefault="00491984" w:rsidP="00491984">
      <w:pPr>
        <w:rPr>
          <w:rFonts w:cs="Arial"/>
          <w:color w:val="000000" w:themeColor="text1"/>
          <w:sz w:val="14"/>
          <w:szCs w:val="14"/>
          <w:lang w:val="en-US"/>
        </w:rPr>
      </w:pPr>
    </w:p>
    <w:p w14:paraId="49F57D8A"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try</w:t>
      </w:r>
    </w:p>
    <w:p w14:paraId="69DDFD1C"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0443FD2F" w14:textId="77777777" w:rsidR="00491984" w:rsidRPr="00491984" w:rsidRDefault="00491984" w:rsidP="00491984">
      <w:pPr>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vlTotal = OrdemCompraProdutoBL.GetInstance().OcProdCalcularValorTotal(listaProdutosOc);</w:t>
      </w:r>
    </w:p>
    <w:p w14:paraId="3F5497A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ProdutoBL.GetInstance().mensagem != "")</w:t>
      </w:r>
    </w:p>
    <w:p w14:paraId="2B4B395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FE282C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ProdutoBL.GetInstance().mensagem;</w:t>
      </w:r>
    </w:p>
    <w:p w14:paraId="2FBF3E5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6C8799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3ED365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atch (Exception ex)</w:t>
      </w:r>
    </w:p>
    <w:p w14:paraId="1E4BD44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E1B3B4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NAO FOI POSSIVEL CALCULAR O VALOR TOTAL";</w:t>
      </w:r>
    </w:p>
    <w:p w14:paraId="55BDCEF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DB987BC" w14:textId="77777777" w:rsidR="00491984" w:rsidRPr="00491984" w:rsidRDefault="00491984" w:rsidP="00491984">
      <w:pPr>
        <w:rPr>
          <w:rFonts w:cs="Arial"/>
          <w:color w:val="000000" w:themeColor="text1"/>
          <w:sz w:val="14"/>
          <w:szCs w:val="14"/>
        </w:rPr>
      </w:pPr>
    </w:p>
    <w:p w14:paraId="0199255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vlTotal;</w:t>
      </w:r>
    </w:p>
    <w:p w14:paraId="6B3B5A8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F0D66B4" w14:textId="77777777" w:rsidR="00491984" w:rsidRPr="00491984" w:rsidRDefault="00491984" w:rsidP="00491984">
      <w:pPr>
        <w:rPr>
          <w:rFonts w:cs="Arial"/>
          <w:color w:val="000000" w:themeColor="text1"/>
          <w:sz w:val="14"/>
          <w:szCs w:val="14"/>
        </w:rPr>
      </w:pPr>
    </w:p>
    <w:p w14:paraId="2029F57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OrdemCompra(OrdemCompraDTO ordemCompra,List&lt;OrdemCompraProdutoDTO&gt; listaOcProduto)</w:t>
      </w:r>
    </w:p>
    <w:p w14:paraId="04BA833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247A1A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1125081" w14:textId="77777777" w:rsidR="00491984" w:rsidRPr="00491984" w:rsidRDefault="00491984" w:rsidP="00491984">
      <w:pPr>
        <w:rPr>
          <w:rFonts w:cs="Arial"/>
          <w:color w:val="000000" w:themeColor="text1"/>
          <w:sz w:val="14"/>
          <w:szCs w:val="14"/>
        </w:rPr>
      </w:pPr>
    </w:p>
    <w:p w14:paraId="06A7128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OrdemCompraBL.GetInstance().CadastrarOrdemCompra(ordemCompra, listaOcProduto);</w:t>
      </w:r>
    </w:p>
    <w:p w14:paraId="527D745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BL.GetInstance().mensagem != "")</w:t>
      </w:r>
    </w:p>
    <w:p w14:paraId="31E6190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35A39E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BL.GetInstance().mensagem;</w:t>
      </w:r>
    </w:p>
    <w:p w14:paraId="176CBE3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1C9452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16DC8F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BC3C4F5" w14:textId="77777777" w:rsidR="00491984" w:rsidRPr="00491984" w:rsidRDefault="00491984" w:rsidP="00491984">
      <w:pPr>
        <w:rPr>
          <w:rFonts w:cs="Arial"/>
          <w:color w:val="000000" w:themeColor="text1"/>
          <w:sz w:val="14"/>
          <w:szCs w:val="14"/>
        </w:rPr>
      </w:pPr>
    </w:p>
    <w:p w14:paraId="3067D64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OrdemCompraDTO&gt; ConsultarOrdemCompraTodos()</w:t>
      </w:r>
    </w:p>
    <w:p w14:paraId="1A95260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6DFF2F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3879D310"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OrdemCompraDTO&gt; listaOrdemCompra = new List&lt;OrdemCompraDTO&gt;();</w:t>
      </w:r>
    </w:p>
    <w:p w14:paraId="34A2F005" w14:textId="77777777" w:rsidR="00491984" w:rsidRPr="00491984" w:rsidRDefault="00491984" w:rsidP="00491984">
      <w:pPr>
        <w:rPr>
          <w:rFonts w:cs="Arial"/>
          <w:color w:val="000000" w:themeColor="text1"/>
          <w:sz w:val="14"/>
          <w:szCs w:val="14"/>
        </w:rPr>
      </w:pPr>
    </w:p>
    <w:p w14:paraId="69DEB62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aOrdemCompra = OrdemCompraBL.GetInstance().ConsultarOrdemCompraTodos();</w:t>
      </w:r>
    </w:p>
    <w:p w14:paraId="1FFFA55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BL.GetInstance().mensagem!="")</w:t>
      </w:r>
    </w:p>
    <w:p w14:paraId="2D765E3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108F72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BL.GetInstance().mensagem;</w:t>
      </w:r>
    </w:p>
    <w:p w14:paraId="3FFECCEA"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D0811DD" w14:textId="77777777" w:rsidR="00491984" w:rsidRPr="00491984" w:rsidRDefault="00491984" w:rsidP="00491984">
      <w:pPr>
        <w:rPr>
          <w:rFonts w:cs="Arial"/>
          <w:color w:val="000000" w:themeColor="text1"/>
          <w:sz w:val="14"/>
          <w:szCs w:val="14"/>
        </w:rPr>
      </w:pPr>
    </w:p>
    <w:p w14:paraId="29A2117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istaOrdemCompra;</w:t>
      </w:r>
    </w:p>
    <w:p w14:paraId="4985F02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25BF3A5" w14:textId="77777777" w:rsidR="00491984" w:rsidRPr="00491984" w:rsidRDefault="00491984" w:rsidP="00491984">
      <w:pPr>
        <w:rPr>
          <w:rFonts w:cs="Arial"/>
          <w:color w:val="000000" w:themeColor="text1"/>
          <w:sz w:val="14"/>
          <w:szCs w:val="14"/>
        </w:rPr>
      </w:pPr>
    </w:p>
    <w:p w14:paraId="0C9EE01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OrdemCompraProdutoDTO&gt; ConsultarProdutosPorIdOrdemCompra(int id_OrdemCompra)</w:t>
      </w:r>
    </w:p>
    <w:p w14:paraId="4608132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3ED35A2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4D35FFE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OrdemCompraProdutoDTO&gt; listaProdutoOc = new List&lt;OrdemCompraProdutoDTO&gt;();</w:t>
      </w:r>
    </w:p>
    <w:p w14:paraId="2BA71F2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aProdutoOc = OrdemCompraProdutoBL.GetInstance().ConsultarProdutosPorIdOrdemCompra(id_OrdemCompra);</w:t>
      </w:r>
    </w:p>
    <w:p w14:paraId="4563EE8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istaProdutoOc;</w:t>
      </w:r>
    </w:p>
    <w:p w14:paraId="25C230B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5D4CD5B" w14:textId="77777777" w:rsidR="00491984" w:rsidRPr="00491984" w:rsidRDefault="00491984" w:rsidP="00491984">
      <w:pPr>
        <w:rPr>
          <w:rFonts w:cs="Arial"/>
          <w:color w:val="000000" w:themeColor="text1"/>
          <w:sz w:val="14"/>
          <w:szCs w:val="14"/>
        </w:rPr>
      </w:pPr>
    </w:p>
    <w:p w14:paraId="6FD6D7D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14:paraId="20239E17" w14:textId="77777777" w:rsidR="00491984" w:rsidRPr="00491984" w:rsidRDefault="00491984" w:rsidP="00491984">
      <w:pPr>
        <w:rPr>
          <w:rFonts w:cs="Arial"/>
          <w:color w:val="000000" w:themeColor="text1"/>
          <w:sz w:val="14"/>
          <w:szCs w:val="14"/>
        </w:rPr>
      </w:pPr>
    </w:p>
    <w:p w14:paraId="11748E6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Pedido de Venda</w:t>
      </w:r>
    </w:p>
    <w:p w14:paraId="3F86F7A7" w14:textId="77777777" w:rsidR="00491984" w:rsidRPr="00491984" w:rsidRDefault="00491984" w:rsidP="00491984">
      <w:pPr>
        <w:rPr>
          <w:rFonts w:cs="Arial"/>
          <w:color w:val="000000" w:themeColor="text1"/>
          <w:sz w:val="14"/>
          <w:szCs w:val="14"/>
        </w:rPr>
      </w:pPr>
    </w:p>
    <w:p w14:paraId="37D7A86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public void VerificarProdutoPv(PedidoVendaProdutoDTO pvProduto)</w:t>
      </w:r>
    </w:p>
    <w:p w14:paraId="676405A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339C52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5A4CB80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ProdutoBL.GetInstance().VerificarProdutoPv(pvProduto);</w:t>
      </w:r>
    </w:p>
    <w:p w14:paraId="4C3C454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ProdutoBL.GetInstance().Mensagem != "")</w:t>
      </w:r>
    </w:p>
    <w:p w14:paraId="3F3B6F4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6286AC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ProdutoBL.GetInstance().Mensagem;</w:t>
      </w:r>
    </w:p>
    <w:p w14:paraId="3796384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8F9D4A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3601B34" w14:textId="77777777" w:rsidR="00491984" w:rsidRPr="00491984" w:rsidRDefault="00491984" w:rsidP="00491984">
      <w:pPr>
        <w:rPr>
          <w:rFonts w:cs="Arial"/>
          <w:color w:val="000000" w:themeColor="text1"/>
          <w:sz w:val="14"/>
          <w:szCs w:val="14"/>
        </w:rPr>
      </w:pPr>
    </w:p>
    <w:p w14:paraId="5900827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PvProdCalcularValorTotal(List&lt;PedidoVendaProdutoDTO&gt; listaPvProduto,PedidoVendaDTO pedidoVenda)</w:t>
      </w:r>
    </w:p>
    <w:p w14:paraId="039AE52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854F62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1E744E3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EE8C30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ProdutoBL.GetInstance().PvProdCalcularValorTotal(listaPvProduto, pedidoVenda);</w:t>
      </w:r>
    </w:p>
    <w:p w14:paraId="728FE9B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ProdutoBL.GetInstance().Mensagem != "")</w:t>
      </w:r>
    </w:p>
    <w:p w14:paraId="1605240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E43528B"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ProdutoBL.GetInstance().Mensagem;</w:t>
      </w:r>
    </w:p>
    <w:p w14:paraId="57C274F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A0DF2B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6425E951" w14:textId="77777777" w:rsidR="00491984" w:rsidRPr="00491984" w:rsidRDefault="00491984" w:rsidP="00491984">
      <w:pPr>
        <w:rPr>
          <w:rFonts w:cs="Arial"/>
          <w:color w:val="000000" w:themeColor="text1"/>
          <w:sz w:val="14"/>
          <w:szCs w:val="14"/>
        </w:rPr>
      </w:pPr>
    </w:p>
    <w:p w14:paraId="1D74AC2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dicionarQuantidadeProdutoPv(List&lt;PedidoVendaProdutoDTO&gt; listaPvProduto, int index)</w:t>
      </w:r>
    </w:p>
    <w:p w14:paraId="1FFD4B4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33EC1D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299EE1B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ProdutoBL.GetInstance().AdicionarQuantidadeProdutoPv(listaPvProduto, index);</w:t>
      </w:r>
    </w:p>
    <w:p w14:paraId="4F4530EC" w14:textId="77777777" w:rsidR="00491984" w:rsidRPr="00491984" w:rsidRDefault="00491984" w:rsidP="00491984">
      <w:pPr>
        <w:rPr>
          <w:rFonts w:cs="Arial"/>
          <w:color w:val="000000" w:themeColor="text1"/>
          <w:sz w:val="14"/>
          <w:szCs w:val="14"/>
        </w:rPr>
      </w:pPr>
    </w:p>
    <w:p w14:paraId="2C729D9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ProdutoBL.GetInstance().Mensagem != "")</w:t>
      </w:r>
    </w:p>
    <w:p w14:paraId="4415354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CA9A2D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ProdutoBL.GetInstance().Mensagem;</w:t>
      </w:r>
    </w:p>
    <w:p w14:paraId="12D8AE8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1DAB5EB6"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525D2968" w14:textId="77777777" w:rsidR="00491984" w:rsidRPr="00491984" w:rsidRDefault="00491984" w:rsidP="00491984">
      <w:pPr>
        <w:rPr>
          <w:rFonts w:cs="Arial"/>
          <w:color w:val="000000" w:themeColor="text1"/>
          <w:sz w:val="14"/>
          <w:szCs w:val="14"/>
        </w:rPr>
      </w:pPr>
    </w:p>
    <w:p w14:paraId="5B0A6AF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RemoverQuantidadeProdutoPv(List&lt;PedidoVendaProdutoDTO&gt; listaPvProduto, int index)</w:t>
      </w:r>
    </w:p>
    <w:p w14:paraId="39B5C2E5"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D02A42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395F772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ProdutoBL.GetInstance().RemoverQuantidadeProdutoPv(listaPvProduto, index);</w:t>
      </w:r>
    </w:p>
    <w:p w14:paraId="1E6A1178" w14:textId="77777777" w:rsidR="00491984" w:rsidRPr="00491984" w:rsidRDefault="00491984" w:rsidP="00491984">
      <w:pPr>
        <w:rPr>
          <w:rFonts w:cs="Arial"/>
          <w:color w:val="000000" w:themeColor="text1"/>
          <w:sz w:val="14"/>
          <w:szCs w:val="14"/>
        </w:rPr>
      </w:pPr>
    </w:p>
    <w:p w14:paraId="662CF25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ProdutoBL.GetInstance().Mensagem != "")</w:t>
      </w:r>
    </w:p>
    <w:p w14:paraId="655929C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8A57A89"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ProdutoBL.GetInstance().Mensagem;</w:t>
      </w:r>
    </w:p>
    <w:p w14:paraId="6F5AA42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35913F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0B6088E3" w14:textId="77777777" w:rsidR="00491984" w:rsidRPr="00491984" w:rsidRDefault="00491984" w:rsidP="00491984">
      <w:pPr>
        <w:rPr>
          <w:rFonts w:cs="Arial"/>
          <w:color w:val="000000" w:themeColor="text1"/>
          <w:sz w:val="14"/>
          <w:szCs w:val="14"/>
        </w:rPr>
      </w:pPr>
    </w:p>
    <w:p w14:paraId="117013E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PedidoVenda(PedidoVendaDTO pedidoVenda, List&lt;PedidoVendaProdutoDTO&gt; listaPvProduto)</w:t>
      </w:r>
    </w:p>
    <w:p w14:paraId="13B7670C"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DF8F5B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14:paraId="52F6B2A9" w14:textId="77777777" w:rsidR="00491984" w:rsidRPr="00491984" w:rsidRDefault="00491984" w:rsidP="00491984">
      <w:pPr>
        <w:rPr>
          <w:rFonts w:cs="Arial"/>
          <w:color w:val="000000" w:themeColor="text1"/>
          <w:sz w:val="14"/>
          <w:szCs w:val="14"/>
        </w:rPr>
      </w:pPr>
    </w:p>
    <w:p w14:paraId="5D30E71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BL.GetInstance().CadastrarPedidoVenda(pedidoVenda, listaPvProduto);</w:t>
      </w:r>
    </w:p>
    <w:p w14:paraId="381F4F0D"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BL.GetInstance().Mensagem != "")</w:t>
      </w:r>
    </w:p>
    <w:p w14:paraId="242887CE"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41EEBAC2"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BL.GetInstance().Mensagem;</w:t>
      </w:r>
    </w:p>
    <w:p w14:paraId="7E7F84E8"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D1AAFB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lse</w:t>
      </w:r>
    </w:p>
    <w:p w14:paraId="03D3EE01"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745E4CD7"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odutoBL.GetInstance().AtualizarProdutoQuantidadePv(listaPvProduto);</w:t>
      </w:r>
    </w:p>
    <w:p w14:paraId="60B6C1F3"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14:paraId="5E3B6C34"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14:paraId="28B2FA6F" w14:textId="77777777"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14:paraId="753E2B3E" w14:textId="77777777" w:rsidR="00491984" w:rsidRPr="00AE7F1A" w:rsidRDefault="00491984" w:rsidP="00491984">
      <w:pPr>
        <w:rPr>
          <w:rFonts w:cs="Arial"/>
          <w:color w:val="000000" w:themeColor="text1"/>
          <w:sz w:val="14"/>
          <w:szCs w:val="14"/>
          <w:lang w:val="en-US"/>
        </w:rPr>
      </w:pPr>
      <w:r w:rsidRPr="00491984">
        <w:rPr>
          <w:rFonts w:cs="Arial"/>
          <w:color w:val="000000" w:themeColor="text1"/>
          <w:sz w:val="14"/>
          <w:szCs w:val="14"/>
        </w:rPr>
        <w:lastRenderedPageBreak/>
        <w:t xml:space="preserve">                </w:t>
      </w:r>
      <w:r w:rsidRPr="00AE7F1A">
        <w:rPr>
          <w:rFonts w:cs="Arial"/>
          <w:color w:val="000000" w:themeColor="text1"/>
          <w:sz w:val="14"/>
          <w:szCs w:val="14"/>
          <w:lang w:val="en-US"/>
        </w:rPr>
        <w:t>}</w:t>
      </w:r>
    </w:p>
    <w:p w14:paraId="6D0DEF31"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4A9E2CCD"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31299402"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endregion</w:t>
      </w:r>
    </w:p>
    <w:p w14:paraId="231FDAE8" w14:textId="77777777" w:rsidR="00491984" w:rsidRPr="00AE7F1A" w:rsidRDefault="00491984" w:rsidP="00491984">
      <w:pPr>
        <w:rPr>
          <w:rFonts w:cs="Arial"/>
          <w:color w:val="000000" w:themeColor="text1"/>
          <w:sz w:val="14"/>
          <w:szCs w:val="14"/>
          <w:lang w:val="en-US"/>
        </w:rPr>
      </w:pPr>
    </w:p>
    <w:p w14:paraId="181DC961"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 xml:space="preserve">    }</w:t>
      </w:r>
    </w:p>
    <w:p w14:paraId="49C35293" w14:textId="77777777" w:rsidR="00491984" w:rsidRPr="00AE7F1A" w:rsidRDefault="00491984" w:rsidP="00491984">
      <w:pPr>
        <w:rPr>
          <w:rFonts w:cs="Arial"/>
          <w:color w:val="000000" w:themeColor="text1"/>
          <w:sz w:val="14"/>
          <w:szCs w:val="14"/>
          <w:lang w:val="en-US"/>
        </w:rPr>
      </w:pPr>
      <w:r w:rsidRPr="00AE7F1A">
        <w:rPr>
          <w:rFonts w:cs="Arial"/>
          <w:color w:val="000000" w:themeColor="text1"/>
          <w:sz w:val="14"/>
          <w:szCs w:val="14"/>
          <w:lang w:val="en-US"/>
        </w:rPr>
        <w:t>}</w:t>
      </w:r>
    </w:p>
    <w:p w14:paraId="65439E0D" w14:textId="77777777" w:rsidR="00491984" w:rsidRPr="00AE7F1A" w:rsidRDefault="00491984" w:rsidP="00491984">
      <w:pPr>
        <w:rPr>
          <w:rFonts w:cs="Arial"/>
          <w:color w:val="000000" w:themeColor="text1"/>
          <w:sz w:val="14"/>
          <w:szCs w:val="14"/>
          <w:lang w:val="en-US"/>
        </w:rPr>
      </w:pPr>
    </w:p>
    <w:p w14:paraId="6E1351F4" w14:textId="77777777" w:rsidR="00491984" w:rsidRPr="00AE7F1A" w:rsidRDefault="00491984" w:rsidP="00491984">
      <w:pPr>
        <w:rPr>
          <w:rFonts w:cs="Arial"/>
          <w:color w:val="000000" w:themeColor="text1"/>
          <w:sz w:val="14"/>
          <w:szCs w:val="14"/>
          <w:lang w:val="en-US"/>
        </w:rPr>
      </w:pPr>
    </w:p>
    <w:p w14:paraId="763BF9CB"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BL</w:t>
      </w:r>
    </w:p>
    <w:p w14:paraId="75EAE032" w14:textId="77777777" w:rsidR="00491984" w:rsidRPr="00AE7F1A" w:rsidRDefault="00491984" w:rsidP="00491984">
      <w:pPr>
        <w:rPr>
          <w:rFonts w:cs="Arial"/>
          <w:b/>
          <w:color w:val="000000" w:themeColor="text1"/>
          <w:szCs w:val="24"/>
          <w:lang w:val="en-US"/>
        </w:rPr>
      </w:pPr>
    </w:p>
    <w:p w14:paraId="4EA7DD51"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BairroBL</w:t>
      </w:r>
    </w:p>
    <w:p w14:paraId="18E24FB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DAO;</w:t>
      </w:r>
    </w:p>
    <w:p w14:paraId="3D18A01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74C20A7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5319347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8FF08D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B039FE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151A8C2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367EA9B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4411E7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413A2D9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6FF3F7C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BairroBL</w:t>
      </w:r>
    </w:p>
    <w:p w14:paraId="7D76A6F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BF18CE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BairroBL instance;</w:t>
      </w:r>
    </w:p>
    <w:p w14:paraId="0CB86FE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1AA920B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55A0B9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4A7B6F4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C68E54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BairroBL() { }</w:t>
      </w:r>
    </w:p>
    <w:p w14:paraId="5F3204D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1CF0200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BairroBL GetInstance()</w:t>
      </w:r>
    </w:p>
    <w:p w14:paraId="430A167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50CD69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0890D59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75DE16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BairroBL();</w:t>
      </w:r>
    </w:p>
    <w:p w14:paraId="279E3D4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CA1EAD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ABA30D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03F0649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384F254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F5618B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Bairro(BairroDTO bairro)</w:t>
      </w:r>
    </w:p>
    <w:p w14:paraId="350005D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CECFA9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A5786B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sBairro != "")</w:t>
      </w:r>
    </w:p>
    <w:p w14:paraId="5AD81C5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FC3BA6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DAO.GetInstance().CadastrarBairro(bairro);</w:t>
      </w:r>
    </w:p>
    <w:p w14:paraId="02D2CCE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w:t>
      </w:r>
    </w:p>
    <w:p w14:paraId="6C0A5D7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4B102B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14:paraId="75C103F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8C1CF0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E3037A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AD3E20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D92F0A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BairroDTO&gt; ConsultarBairros()</w:t>
      </w:r>
    </w:p>
    <w:p w14:paraId="6926DC8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2E636A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4CB6CD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BairroDTO&gt; lstBairros = new List&lt;BairroDTO&gt;();</w:t>
      </w:r>
    </w:p>
    <w:p w14:paraId="2B1AB16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Bairros = BairroDAO.GetInstance().ConsultarBairrosTodos();</w:t>
      </w:r>
    </w:p>
    <w:p w14:paraId="3A153CC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14:paraId="5BC8544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F5659C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14:paraId="1EBDDD7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4E4DE7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Bairros;</w:t>
      </w:r>
    </w:p>
    <w:p w14:paraId="0B38423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8512BE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2D0DC9F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BairroDTO ConsultarBairroById(int idBairro)</w:t>
      </w:r>
    </w:p>
    <w:p w14:paraId="050986B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981AB4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E941D8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DTO bairro = BairroDAO.GetInstance().ConsultarBairroById(idBairro);</w:t>
      </w:r>
    </w:p>
    <w:p w14:paraId="733E9FD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14:paraId="44879B8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16582F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14:paraId="4E5D6B0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0DF178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bairro;</w:t>
      </w:r>
    </w:p>
    <w:p w14:paraId="39973E4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A3E3EA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0F58FD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void AtualizarBairro(BairroDTO bairro)</w:t>
      </w:r>
    </w:p>
    <w:p w14:paraId="279BED9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3F5B1F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3B80AF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DAO.GetInstance().AtualizarBairro(bairro);</w:t>
      </w:r>
    </w:p>
    <w:p w14:paraId="668AA51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14:paraId="6FEB3B2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E48B63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14:paraId="3683F3D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F2E42F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CCCD37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8D9DAF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Bairro(int idBairro)</w:t>
      </w:r>
    </w:p>
    <w:p w14:paraId="68B31CC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A64350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3153C1A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DAO.GetInstance().ExlcuirBairro(idBairro);</w:t>
      </w:r>
    </w:p>
    <w:p w14:paraId="753941F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14:paraId="30A57FB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820A20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14:paraId="76F4187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D5B831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AC0FEE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90056F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BairroDTO&gt; ConsultarBairrosByCidade(int idCidade)</w:t>
      </w:r>
    </w:p>
    <w:p w14:paraId="0D15E4A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BF2A69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46EE2F0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BairroDTO&gt; lstBairros = new List&lt;BairroDTO&gt;();</w:t>
      </w:r>
    </w:p>
    <w:p w14:paraId="3A8FB5A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Bairros= BairroDAO.GetInstance().ConsultarBairrosByCidade(idCidade);</w:t>
      </w:r>
    </w:p>
    <w:p w14:paraId="3639914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14:paraId="59872C0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1B1F81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14:paraId="13867BF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94F949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Bairros;</w:t>
      </w:r>
    </w:p>
    <w:p w14:paraId="6D0546F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E805C3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D5E151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D5B602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14:paraId="75859C39" w14:textId="77777777" w:rsidR="00491984" w:rsidRDefault="00491984" w:rsidP="00533E39">
      <w:pPr>
        <w:rPr>
          <w:rFonts w:cs="Arial"/>
          <w:b/>
          <w:color w:val="000000" w:themeColor="text1"/>
          <w:szCs w:val="24"/>
        </w:rPr>
      </w:pPr>
    </w:p>
    <w:p w14:paraId="21C73CE8" w14:textId="77777777" w:rsidR="00491984" w:rsidRDefault="00491984" w:rsidP="00491984">
      <w:pPr>
        <w:rPr>
          <w:rFonts w:cs="Arial"/>
          <w:b/>
          <w:color w:val="000000" w:themeColor="text1"/>
          <w:szCs w:val="24"/>
        </w:rPr>
      </w:pPr>
      <w:r>
        <w:rPr>
          <w:rFonts w:cs="Arial"/>
          <w:b/>
          <w:color w:val="000000" w:themeColor="text1"/>
          <w:szCs w:val="24"/>
        </w:rPr>
        <w:t>CidadeBL</w:t>
      </w:r>
    </w:p>
    <w:p w14:paraId="7378500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14:paraId="69A3A5F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4621D06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1A453F6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D9D7A6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4D6CA4A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5BF60E4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098DE78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3F7C89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73D6F23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18170C0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CidadeBL</w:t>
      </w:r>
    </w:p>
    <w:p w14:paraId="4734957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75625C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CidadeBL instance;</w:t>
      </w:r>
    </w:p>
    <w:p w14:paraId="4EF35A2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68D7038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1BAF3F1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2D132DA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3CBBF5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CidadeBL() { }</w:t>
      </w:r>
    </w:p>
    <w:p w14:paraId="4A77DAE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3166EA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CidadeBL GetInstance()</w:t>
      </w:r>
    </w:p>
    <w:p w14:paraId="3EA0754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CC0190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608C310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D40AD9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CidadeBL();</w:t>
      </w:r>
    </w:p>
    <w:p w14:paraId="35500C2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AEE80D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AD1A80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2828BC7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3DD1D3A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35B0912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Cidade(CidadeDTO cidade)</w:t>
      </w:r>
    </w:p>
    <w:p w14:paraId="51BD011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AE0E37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082567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NmCidade != "")</w:t>
      </w:r>
    </w:p>
    <w:p w14:paraId="233B189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D2A8BF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idadeDAO.GetInstance().CadastrarCidade(cidade);</w:t>
      </w:r>
    </w:p>
    <w:p w14:paraId="5448F39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w:t>
      </w:r>
    </w:p>
    <w:p w14:paraId="0DB5AA0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D49B41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14:paraId="5F8F1B3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013072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5067A0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4831E2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527A07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CidadeDTO&gt; ConsultarCidades()</w:t>
      </w:r>
    </w:p>
    <w:p w14:paraId="6C4301B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1A4B9B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774A5C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CidadeDTO&gt; lstCidades = new List&lt;CidadeDTO&gt;();</w:t>
      </w:r>
    </w:p>
    <w:p w14:paraId="21087B0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Cidades = CidadeDAO.GetInstance().ConsultarCidadeTodos();</w:t>
      </w:r>
    </w:p>
    <w:p w14:paraId="5D650DD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f (CidadeDAO.GetInstance().Mensagem != "")</w:t>
      </w:r>
    </w:p>
    <w:p w14:paraId="08D1D25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47E510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14:paraId="2CF67C9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7157B0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Cidades;</w:t>
      </w:r>
    </w:p>
    <w:p w14:paraId="5E1E7A4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246372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6ABFD8C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CidadeDTO&gt; ConsultarCidadesByEstado(int idEstado)</w:t>
      </w:r>
    </w:p>
    <w:p w14:paraId="5CECD1F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43FD1F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F67A7E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CidadeDTO&gt; lstCidades = new List&lt;CidadeDTO&gt;();</w:t>
      </w:r>
    </w:p>
    <w:p w14:paraId="66A156A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Cidades = CidadeDAO.GetInstance().ConsultarCidadesByEstado(idEstado);</w:t>
      </w:r>
    </w:p>
    <w:p w14:paraId="5687448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 != "")</w:t>
      </w:r>
    </w:p>
    <w:p w14:paraId="1E5CB76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5F595E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14:paraId="1984BFC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4BEB8C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Cidades;</w:t>
      </w:r>
    </w:p>
    <w:p w14:paraId="73C3383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351010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5A1626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CidadeDTO ConsultarCidadeById(int idCidade)</w:t>
      </w:r>
    </w:p>
    <w:p w14:paraId="4B48E2B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62F0D8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627D07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idadeDTO cidade = CidadeDAO.GetInstance().ConsultarCidadeById(idCidade);</w:t>
      </w:r>
    </w:p>
    <w:p w14:paraId="10750A7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 != "")</w:t>
      </w:r>
    </w:p>
    <w:p w14:paraId="751F81F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4CAFCC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14:paraId="0A4F98B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AA1553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cidade;</w:t>
      </w:r>
    </w:p>
    <w:p w14:paraId="0A4F823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74434C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EA98F3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Cidade(CidadeDTO cidade)</w:t>
      </w:r>
    </w:p>
    <w:p w14:paraId="49E8BB9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070DB0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48F999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idadeDAO.GetInstance().AtualizarCidade(cidade);</w:t>
      </w:r>
    </w:p>
    <w:p w14:paraId="140363D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 != "")</w:t>
      </w:r>
    </w:p>
    <w:p w14:paraId="6118E58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329769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14:paraId="38B82E8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CDE453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6131E9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668929C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Cidade(int idCidade)</w:t>
      </w:r>
    </w:p>
    <w:p w14:paraId="37145D2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345B0C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439B8A7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idadeDAO.GetInstance().ExlcuirCidade(idCidade);</w:t>
      </w:r>
    </w:p>
    <w:p w14:paraId="411B348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 != "")</w:t>
      </w:r>
    </w:p>
    <w:p w14:paraId="4BBB9F5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7DDE86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14:paraId="1729E96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3DEACAA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36CA2F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9B57A3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21F1DC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6EC6F851" w14:textId="77777777" w:rsidR="00491984" w:rsidRPr="00AE7F1A" w:rsidRDefault="00491984" w:rsidP="00533E39">
      <w:pPr>
        <w:rPr>
          <w:rFonts w:cs="Arial"/>
          <w:color w:val="000000" w:themeColor="text1"/>
          <w:szCs w:val="24"/>
          <w:lang w:val="en-US"/>
        </w:rPr>
      </w:pPr>
    </w:p>
    <w:p w14:paraId="62313A21"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EstadoBL</w:t>
      </w:r>
    </w:p>
    <w:p w14:paraId="158FE3D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DAO;</w:t>
      </w:r>
    </w:p>
    <w:p w14:paraId="4C23D55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15BC539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4DF40F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33CC024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480EAD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50BEDE2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455E3F8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BB846C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7780429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E87963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EstadoBL</w:t>
      </w:r>
    </w:p>
    <w:p w14:paraId="029988A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71D3B8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EstadoBL instance;</w:t>
      </w:r>
    </w:p>
    <w:p w14:paraId="1780718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358EF75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8B4B00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EstadoBL() { }</w:t>
      </w:r>
    </w:p>
    <w:p w14:paraId="56D114E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E1C4D3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0ECA382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ED80FF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EstadoBL GetInstance()</w:t>
      </w:r>
    </w:p>
    <w:p w14:paraId="41E98FF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844956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3A2368E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B7B53E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EstadoBL();</w:t>
      </w:r>
    </w:p>
    <w:p w14:paraId="454DDE4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754B68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7EB8BD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525FE04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432B568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0A3AAB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List&lt;EstadoDTO&gt; ConsultarEstados()</w:t>
      </w:r>
    </w:p>
    <w:p w14:paraId="51D8623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53C425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3C9576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EstadoDTO&gt; lstEstados = new List&lt;EstadoDTO&gt;();</w:t>
      </w:r>
    </w:p>
    <w:p w14:paraId="7E2AB79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Estados = EstadoDAO.GetInstance().ConsultarEstadosTodos();</w:t>
      </w:r>
    </w:p>
    <w:p w14:paraId="47D256B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EstadoDAO.GetInstance().Mensagem!="")</w:t>
      </w:r>
    </w:p>
    <w:p w14:paraId="6B55F80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C1847C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EstadoDAO.GetInstance().Mensagem;</w:t>
      </w:r>
    </w:p>
    <w:p w14:paraId="2A86A29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0A185A0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lstEstados;</w:t>
      </w:r>
    </w:p>
    <w:p w14:paraId="6342192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9CBD4D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BB2317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E20CD4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6B708405" w14:textId="77777777" w:rsidR="00491984" w:rsidRPr="00AE7F1A" w:rsidRDefault="00491984" w:rsidP="00533E39">
      <w:pPr>
        <w:rPr>
          <w:rFonts w:cs="Arial"/>
          <w:color w:val="000000" w:themeColor="text1"/>
          <w:szCs w:val="24"/>
          <w:lang w:val="en-US"/>
        </w:rPr>
      </w:pPr>
    </w:p>
    <w:p w14:paraId="5685A27C"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FabricanteBL</w:t>
      </w:r>
    </w:p>
    <w:p w14:paraId="5FB753D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DAO;</w:t>
      </w:r>
    </w:p>
    <w:p w14:paraId="1717AB4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0211C22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E51BDA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20E4F8E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0B2D628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6728A54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1D58D03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3395FE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7B21973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2B2A83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FabricanteBL</w:t>
      </w:r>
    </w:p>
    <w:p w14:paraId="2AEB34D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C57228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FabricanteBL instance;</w:t>
      </w:r>
    </w:p>
    <w:p w14:paraId="55D469A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50E56ED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CD981F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0F5C07D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8A4DF6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FabricanteBL() { }</w:t>
      </w:r>
    </w:p>
    <w:p w14:paraId="481A48C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366F18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FabricanteBL GetInstance()</w:t>
      </w:r>
    </w:p>
    <w:p w14:paraId="0F4BBB5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75E5AB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29CABFC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22AF51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FabricanteBL();</w:t>
      </w:r>
    </w:p>
    <w:p w14:paraId="2509C3C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02A99C1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3FD6DC0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14:paraId="30C4BE8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6CF4AA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96F557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Fabricante(FabricanteDTO fabricante)</w:t>
      </w:r>
    </w:p>
    <w:p w14:paraId="1F2F631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7F8680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FBBC11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NmFabricante != "")</w:t>
      </w:r>
    </w:p>
    <w:p w14:paraId="30EC570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5D31A5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DAO.GetInstance().CadastrarFabricante(fabricante);</w:t>
      </w:r>
    </w:p>
    <w:p w14:paraId="3EA6F01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w:t>
      </w:r>
    </w:p>
    <w:p w14:paraId="2555BD3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5496B9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14:paraId="4CB1033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DD5A89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8B10DC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B6B821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66A4F3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FabricanteDTO&gt; ConsultarFabricanteTodos()</w:t>
      </w:r>
    </w:p>
    <w:p w14:paraId="676D1CC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FF5386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D80F5B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List&lt;FabricanteDTO&gt; lstFabricantes = new List&lt;FabricanteDTO&gt;();</w:t>
      </w:r>
    </w:p>
    <w:p w14:paraId="37607AA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lstFabricantes = FabricanteDAO.GetInstance().ConsultarFabricanteTodos();</w:t>
      </w:r>
    </w:p>
    <w:p w14:paraId="0B4F13F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 != "")</w:t>
      </w:r>
    </w:p>
    <w:p w14:paraId="73BDD1C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424CFF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14:paraId="234A7A6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B4705E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Fabricantes;</w:t>
      </w:r>
    </w:p>
    <w:p w14:paraId="6EB96C9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A88C82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C74845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FabricanteDTO ConsultarFabricanteById(int idFabricante)</w:t>
      </w:r>
    </w:p>
    <w:p w14:paraId="2D070D6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29ACB1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76D150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DTO fabricante = FabricanteDAO.GetInstance().ConsultarFabricanteById(idFabricante);</w:t>
      </w:r>
    </w:p>
    <w:p w14:paraId="7ECD97A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 != "")</w:t>
      </w:r>
    </w:p>
    <w:p w14:paraId="30408D4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77975D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14:paraId="49AAEC7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D3F250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fabricante;</w:t>
      </w:r>
    </w:p>
    <w:p w14:paraId="3A7CE23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3FF8CA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DC2FA3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Fabricante(FabricanteDTO fabricante)</w:t>
      </w:r>
    </w:p>
    <w:p w14:paraId="1C06083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E76FA7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this.Mensagem = "";</w:t>
      </w:r>
    </w:p>
    <w:p w14:paraId="25731C5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DAO.GetInstance().AtualizarFabricante(fabricante);</w:t>
      </w:r>
    </w:p>
    <w:p w14:paraId="4C140F0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 != "")</w:t>
      </w:r>
    </w:p>
    <w:p w14:paraId="389140F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775C06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14:paraId="3B643C7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F70686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6662736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9F2793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621B07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Fabricante(int idFabricante)</w:t>
      </w:r>
    </w:p>
    <w:p w14:paraId="257B8B8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FA408F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2F8C68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DAO.GetInstance().ExcluirFabricante(idFabricante);</w:t>
      </w:r>
    </w:p>
    <w:p w14:paraId="3CE5A20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 != "")</w:t>
      </w:r>
    </w:p>
    <w:p w14:paraId="5085D71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9993A1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14:paraId="465648B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772F7AF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38CB58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81C388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DB1A06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26492DF" w14:textId="77777777" w:rsidR="00491984" w:rsidRPr="00AE7F1A" w:rsidRDefault="00491984" w:rsidP="00533E39">
      <w:pPr>
        <w:rPr>
          <w:rFonts w:cs="Arial"/>
          <w:color w:val="000000" w:themeColor="text1"/>
          <w:szCs w:val="24"/>
          <w:lang w:val="en-US"/>
        </w:rPr>
      </w:pPr>
    </w:p>
    <w:p w14:paraId="7763590A"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OrdemCompraBL</w:t>
      </w:r>
    </w:p>
    <w:p w14:paraId="395BC14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DAO;</w:t>
      </w:r>
    </w:p>
    <w:p w14:paraId="1012A95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36F6712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2760A2A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414C388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24209F4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128B4EA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0554E05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42F3FA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43A8A4A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7C292F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OrdemCompraBL</w:t>
      </w:r>
    </w:p>
    <w:p w14:paraId="3E8CA27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44254F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OrdemCompraBL instance;</w:t>
      </w:r>
    </w:p>
    <w:p w14:paraId="6FC1C95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w:t>
      </w:r>
    </w:p>
    <w:p w14:paraId="7854F67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E8170D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OrdemCompraBL() { }</w:t>
      </w:r>
    </w:p>
    <w:p w14:paraId="76D2573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E69EAD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OrdemCompraBL GetInstance()</w:t>
      </w:r>
    </w:p>
    <w:p w14:paraId="4062598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8113E6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 null)</w:t>
      </w:r>
    </w:p>
    <w:p w14:paraId="68949FC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8C2A0B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OrdemCompraBL();</w:t>
      </w:r>
    </w:p>
    <w:p w14:paraId="4D9D276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20FDBC3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14:paraId="41295D7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AF4A5B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686D38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OrdemCompra(OrdemCompraDTO ordemCompra, List&lt;OrdemCompraProdutoDTO&gt; listaOcProduto)</w:t>
      </w:r>
    </w:p>
    <w:p w14:paraId="3D6E68D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FB7F44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F2396F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 id_OrdemCompra = 0;</w:t>
      </w:r>
    </w:p>
    <w:p w14:paraId="73638AF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CD84FD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d_OrdemCompra = OrdemCompraDAO.GetInstance().CadastrarOrdemCompra(ordemCompra);</w:t>
      </w:r>
    </w:p>
    <w:p w14:paraId="217C116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rdemCompraDAO.GetInstance().Mensagem != "")</w:t>
      </w:r>
    </w:p>
    <w:p w14:paraId="2FB345A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B84C15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OrdemCompraDAO.GetInstance().Mensagem;</w:t>
      </w:r>
    </w:p>
    <w:p w14:paraId="7EFAB32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14:paraId="72B792A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78195B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158616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rdemCompraProdutoDAO.GetInstance().CadastrarProdutoOrdemCompra(listaOcProduto, id_OrdemCompra);</w:t>
      </w:r>
    </w:p>
    <w:p w14:paraId="069C4A9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rdemCompraProdutoDAO.GetInstance().Mensagem!="")</w:t>
      </w:r>
    </w:p>
    <w:p w14:paraId="34E6248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C130B5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OrdemCompraProdutoDAO.GetInstance().Mensagem;</w:t>
      </w:r>
    </w:p>
    <w:p w14:paraId="01A684A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14:paraId="6C3B231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3BD832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085CEF6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AtualizarProdutoQuantidadeOc(listaOcProduto);</w:t>
      </w:r>
    </w:p>
    <w:p w14:paraId="7058BE1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w:t>
      </w:r>
    </w:p>
    <w:p w14:paraId="1780A43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D28863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14:paraId="56B169E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F37D9A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CA560E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F83C00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OrdemCompraDTO&gt; ConsultarOrdemCompraTodos()</w:t>
      </w:r>
    </w:p>
    <w:p w14:paraId="7C6BCB2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E5C762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4C2D5C7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0340C76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OrdemCompraDTO&gt; listaOrdemCompra = new List&lt;OrdemCompraDTO&gt;();</w:t>
      </w:r>
    </w:p>
    <w:p w14:paraId="672D83A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OrdemCompra = OrdemCompraDAO.GetInstance().ConsultarOrdemCompraTodos();</w:t>
      </w:r>
    </w:p>
    <w:p w14:paraId="5821102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rdemCompraDAO.GetInstance().Mensagem != "")</w:t>
      </w:r>
    </w:p>
    <w:p w14:paraId="0774F77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D46678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this.mensagem = OrdemCompraDAO.GetInstance().Mensagem;</w:t>
      </w:r>
    </w:p>
    <w:p w14:paraId="00FE4A9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6810EB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01EB71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istaOrdemCompra;</w:t>
      </w:r>
    </w:p>
    <w:p w14:paraId="0561965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BD0491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08FC80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36F9668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8DEDC1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14:paraId="38ADA3FD" w14:textId="77777777" w:rsidR="00491984" w:rsidRDefault="00491984" w:rsidP="00533E39">
      <w:pPr>
        <w:rPr>
          <w:rFonts w:cs="Arial"/>
          <w:b/>
          <w:color w:val="000000" w:themeColor="text1"/>
          <w:szCs w:val="24"/>
        </w:rPr>
      </w:pPr>
    </w:p>
    <w:p w14:paraId="7878E7A4" w14:textId="77777777" w:rsidR="00491984" w:rsidRDefault="00491984" w:rsidP="00491984">
      <w:pPr>
        <w:rPr>
          <w:rFonts w:cs="Arial"/>
          <w:b/>
          <w:color w:val="000000" w:themeColor="text1"/>
          <w:szCs w:val="24"/>
        </w:rPr>
      </w:pPr>
      <w:r>
        <w:rPr>
          <w:rFonts w:cs="Arial"/>
          <w:b/>
          <w:color w:val="000000" w:themeColor="text1"/>
          <w:szCs w:val="24"/>
        </w:rPr>
        <w:t>OrdemCompraProdutoBL</w:t>
      </w:r>
    </w:p>
    <w:p w14:paraId="515B6A6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14:paraId="3B0DB39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14:paraId="17AF1D8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340C283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5170C3D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6E14F4F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350702A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68FE510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F7783D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270A749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727FE2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OrdemCompraProdutoBL</w:t>
      </w:r>
    </w:p>
    <w:p w14:paraId="344DFF9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F52895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OrdemCompraProdutoBL instance;</w:t>
      </w:r>
    </w:p>
    <w:p w14:paraId="0C6B876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w:t>
      </w:r>
    </w:p>
    <w:p w14:paraId="1436481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1798E9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OrdemCompraProdutoBL() { }</w:t>
      </w:r>
    </w:p>
    <w:p w14:paraId="2F606C6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12BB00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40D684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OrdemCompraProdutoBL GetInstance()</w:t>
      </w:r>
    </w:p>
    <w:p w14:paraId="3167536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3F7C7E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33BC1E6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2E729C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OrdemCompraProdutoBL();</w:t>
      </w:r>
    </w:p>
    <w:p w14:paraId="093AF21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35662FA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14:paraId="2C3FD91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87807A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FCA18F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VerificarProdutoOc(OrdemCompraProdutoDTO produtoOc)</w:t>
      </w:r>
    </w:p>
    <w:p w14:paraId="272B7A6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A041C6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AC3A5B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Oc.Quantidade &lt;= 0)</w:t>
      </w:r>
    </w:p>
    <w:p w14:paraId="5EB8493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EDCF17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DO PRODUTO NÃO PODE SER 0 OU MENOR \n";</w:t>
      </w:r>
    </w:p>
    <w:p w14:paraId="5D27FDB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23DBBC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Oc.VlrUnit &lt;=0)</w:t>
      </w:r>
    </w:p>
    <w:p w14:paraId="755ADBF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9B5CF4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VALOR DO PRODUTO NÃO PODE SER 0 OU MENOR";</w:t>
      </w:r>
    </w:p>
    <w:p w14:paraId="0EDCA46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19B578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14:paraId="7F79057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0D4A8D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Oc.SubTotal = produtoOc.Quantidade * produtoOc.VlrUnit;</w:t>
      </w:r>
    </w:p>
    <w:p w14:paraId="595EE3F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85BCDE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4F7BF1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0F6B6FF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OrdemCompraProdutoDTO&gt; ConsultarProdutosPorIdOrdemCompra(int id_OrdemCompra)</w:t>
      </w:r>
    </w:p>
    <w:p w14:paraId="27B3F61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DF44DC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6059D14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0BF14F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OrdemCompraProdutoDTO&gt; listaProdutosOc = new List&lt;OrdemCompraProdutoDTO&gt;();</w:t>
      </w:r>
    </w:p>
    <w:p w14:paraId="6D93549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rodutosOc = OrdemCompraProdutoDAO.GetInstance().ConsultarProdutosPorIdOrdemCompra(id_OrdemCompra);</w:t>
      </w:r>
    </w:p>
    <w:p w14:paraId="4820119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istaProdutosOc;</w:t>
      </w:r>
    </w:p>
    <w:p w14:paraId="1150DD9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652127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59A6D6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dicionarQuantidadeProdutoOc(List&lt;OrdemCompraProdutoDTO&gt; listaProdutosOc,int index)</w:t>
      </w:r>
    </w:p>
    <w:p w14:paraId="406458B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4AC632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4465E1D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rdemCompraProdutoDTO ocProduto = new OrdemCompraProdutoDTO();</w:t>
      </w:r>
    </w:p>
    <w:p w14:paraId="1395877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6A7AA6F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listaProdutosOc.Count&lt;1)</w:t>
      </w:r>
    </w:p>
    <w:p w14:paraId="7E64172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0DA74E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ENHUM PRODUTO P/ ACRESCENTAR QUANTIDADE";</w:t>
      </w:r>
    </w:p>
    <w:p w14:paraId="37C30A6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072AE0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14:paraId="5A8B9E4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9450D0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 = listaProdutosOc[index];</w:t>
      </w:r>
    </w:p>
    <w:p w14:paraId="29116E3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Quantidade += 1;</w:t>
      </w:r>
    </w:p>
    <w:p w14:paraId="1CBE991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SubTotal = ocProduto.Quantidade * ocProduto.VlrUnit;</w:t>
      </w:r>
    </w:p>
    <w:p w14:paraId="5704B28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rodutosOc[index] = ocProduto;</w:t>
      </w:r>
    </w:p>
    <w:p w14:paraId="6A42637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FEFF9A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449081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0C8D37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336660E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void RemoverQuantidadeProdutoOc(List&lt;OrdemCompraProdutoDTO&gt; listaProdutosOc, int index)</w:t>
      </w:r>
    </w:p>
    <w:p w14:paraId="799FD5A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3D56B2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D7CD83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rdemCompraProdutoDTO ocProduto = new OrdemCompraProdutoDTO();</w:t>
      </w:r>
    </w:p>
    <w:p w14:paraId="297E908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77BD59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listaProdutosOc.Count &gt; 0)</w:t>
      </w:r>
    </w:p>
    <w:p w14:paraId="64BD414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B7DB80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 = listaProdutosOc[index];</w:t>
      </w:r>
    </w:p>
    <w:p w14:paraId="3109B4B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C66B7F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cProduto.Quantidade &gt; 1)</w:t>
      </w:r>
    </w:p>
    <w:p w14:paraId="6BAC05E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16C195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Quantidade += -1;</w:t>
      </w:r>
    </w:p>
    <w:p w14:paraId="6B15A42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SubTotal = ocProduto.Quantidade * ocProduto.VlrUnit;</w:t>
      </w:r>
    </w:p>
    <w:p w14:paraId="384856A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rodutosOc[index] = ocProduto;</w:t>
      </w:r>
    </w:p>
    <w:p w14:paraId="4A31D5E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4E8F64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14:paraId="283E0F4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FDD549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MINIMA ATINGIDA 1";</w:t>
      </w:r>
    </w:p>
    <w:p w14:paraId="1902DC0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DBEE03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EAC6D4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14:paraId="77E8373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29A582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ENHUM PRODUTO P/ RETIRAR QUANTIDADE";</w:t>
      </w:r>
    </w:p>
    <w:p w14:paraId="1635761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C01001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D6E409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9B185F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6A6D917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double OcProdCalcularValorTotal(List&lt;OrdemCompraProdutoDTO&gt; listaProdutosOc)</w:t>
      </w:r>
    </w:p>
    <w:p w14:paraId="0872BE0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34EFE72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7284C01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Double vlTotal = 0;</w:t>
      </w:r>
    </w:p>
    <w:p w14:paraId="69CA90F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1B2846B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ry</w:t>
      </w:r>
    </w:p>
    <w:p w14:paraId="732EE04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85E19C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foreach (OrdemCompraProdutoDTO ocProduto in listaProdutosOc)</w:t>
      </w:r>
    </w:p>
    <w:p w14:paraId="7D0F73A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4D4CCB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vlTotal += ocProduto.SubTotal;</w:t>
      </w:r>
    </w:p>
    <w:p w14:paraId="02BF97A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B289F9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07FC5E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atch (Exception ex)</w:t>
      </w:r>
    </w:p>
    <w:p w14:paraId="30D8933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F94812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ÃO FOI POSSÍVEL CALCULAR O VALOR TOTAL";</w:t>
      </w:r>
    </w:p>
    <w:p w14:paraId="7F2C9BE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D65315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vlTotal;</w:t>
      </w:r>
    </w:p>
    <w:p w14:paraId="5E23141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2C6EB2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243842D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ProdutoOrdemCompra(List&lt;OrdemCompraProdutoDTO&gt; listaProdutos,int id_OrdemCompra)</w:t>
      </w:r>
    </w:p>
    <w:p w14:paraId="1D68D56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9CF89B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9E3EFC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rdemCompraProdutoDAO.GetInstance().CadastrarProdutoOrdemCompra(listaProdutos, id_OrdemCompra);</w:t>
      </w:r>
    </w:p>
    <w:p w14:paraId="0872702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rdemCompraProdutoDAO.GetInstance().Mensagem != "")</w:t>
      </w:r>
    </w:p>
    <w:p w14:paraId="294526E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CF1BE6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OrdemCompraProdutoDAO.GetInstance().Mensagem;</w:t>
      </w:r>
    </w:p>
    <w:p w14:paraId="41239EB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0E8C85A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FF05A3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2C0F3A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F510093" w14:textId="77777777" w:rsidR="00491984" w:rsidRPr="00AE7F1A" w:rsidRDefault="00491984" w:rsidP="00533E39">
      <w:pPr>
        <w:rPr>
          <w:rFonts w:cs="Arial"/>
          <w:b/>
          <w:color w:val="000000" w:themeColor="text1"/>
          <w:szCs w:val="24"/>
          <w:lang w:val="en-US"/>
        </w:rPr>
      </w:pPr>
    </w:p>
    <w:p w14:paraId="218FE13F"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PedidoVendaBL</w:t>
      </w:r>
    </w:p>
    <w:p w14:paraId="27C0F03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DAO;</w:t>
      </w:r>
    </w:p>
    <w:p w14:paraId="2FCBA4D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32800E3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5AF529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1FF49A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19BAA3A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82518C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323485B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3FA041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497B949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5001B1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PedidoVendaBL</w:t>
      </w:r>
    </w:p>
    <w:p w14:paraId="101CA1C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576B69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PedidoVendaBL instance;</w:t>
      </w:r>
    </w:p>
    <w:p w14:paraId="2646B4C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01917FC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5DE933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06C33E4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B38710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PedidoVendaBL() { }</w:t>
      </w:r>
    </w:p>
    <w:p w14:paraId="0F53CC9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1CDD850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PedidoVendaBL GetInstance()</w:t>
      </w:r>
    </w:p>
    <w:p w14:paraId="7945C0F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4080ED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 == null)</w:t>
      </w:r>
    </w:p>
    <w:p w14:paraId="442DD23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CE6D48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PedidoVendaBL();</w:t>
      </w:r>
    </w:p>
    <w:p w14:paraId="2E7460F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w:t>
      </w:r>
    </w:p>
    <w:p w14:paraId="41B8AB5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6492DB2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70EDAB1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68C8DE2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PedidoVendaDTO&gt; ConsultarPedidoVendaTodos()</w:t>
      </w:r>
    </w:p>
    <w:p w14:paraId="7D00624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2C80AC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F522FD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edidoVendaDTO&gt; lstPedidos = new List&lt;PedidoVendaDTO&gt;();</w:t>
      </w:r>
    </w:p>
    <w:p w14:paraId="2F02F44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Pedidos = PedidoVendaDAO.GetInstance().ConsultarPedidoVendaTodos();</w:t>
      </w:r>
    </w:p>
    <w:p w14:paraId="1F61E3B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DAO.GetInstance().Mensagem!="")</w:t>
      </w:r>
    </w:p>
    <w:p w14:paraId="096AC05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F61E56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DAO.GetInstance().Mensagem;</w:t>
      </w:r>
    </w:p>
    <w:p w14:paraId="49A9AC4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D430B2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Pedidos;</w:t>
      </w:r>
    </w:p>
    <w:p w14:paraId="60102F4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7F1F17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7C9FB3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PedidoVenda(PedidoVendaDTO pedidoVenda, List&lt;PedidoVendaProdutoDTO&gt; listaPvProduto)</w:t>
      </w:r>
    </w:p>
    <w:p w14:paraId="2AB7264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F45301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C52AD3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 id_PedidoVenda = 0;</w:t>
      </w:r>
    </w:p>
    <w:p w14:paraId="7ACBB5B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4067FF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d_PedidoVenda = PedidoVendaDAO.GetInstance().CadastrarPedidoVenda(pedidoVenda);</w:t>
      </w:r>
    </w:p>
    <w:p w14:paraId="3869501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DAO.GetInstance().Mensagem != "")</w:t>
      </w:r>
    </w:p>
    <w:p w14:paraId="3B32AFA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289EBC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DAO.GetInstance().Mensagem;</w:t>
      </w:r>
    </w:p>
    <w:p w14:paraId="2026A45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57B1A7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14:paraId="5EB2E29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FAB2D1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ProdutoDAO.GetInstance().CadastrarProdutoPedidoVenda(listaPvProduto, id_PedidoVenda);</w:t>
      </w:r>
    </w:p>
    <w:p w14:paraId="34ECD53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ProdutoDAO.GetInstance().Mensagem!="")</w:t>
      </w:r>
    </w:p>
    <w:p w14:paraId="7CBBA7D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622EAA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ProdutoDAO.GetInstance().Mensagem;</w:t>
      </w:r>
    </w:p>
    <w:p w14:paraId="4490D2C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2F2C21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60B81E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2836D8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70EF45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3C0B54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14:paraId="22F822F1" w14:textId="77777777" w:rsidR="00491984" w:rsidRDefault="00491984" w:rsidP="00533E39">
      <w:pPr>
        <w:rPr>
          <w:rFonts w:cs="Arial"/>
          <w:b/>
          <w:color w:val="000000" w:themeColor="text1"/>
          <w:szCs w:val="24"/>
        </w:rPr>
      </w:pPr>
    </w:p>
    <w:p w14:paraId="24613478" w14:textId="77777777" w:rsidR="00491984" w:rsidRDefault="00491984" w:rsidP="00491984">
      <w:pPr>
        <w:rPr>
          <w:rFonts w:cs="Arial"/>
          <w:b/>
          <w:color w:val="000000" w:themeColor="text1"/>
          <w:szCs w:val="24"/>
        </w:rPr>
      </w:pPr>
      <w:r>
        <w:rPr>
          <w:rFonts w:cs="Arial"/>
          <w:b/>
          <w:color w:val="000000" w:themeColor="text1"/>
          <w:szCs w:val="24"/>
        </w:rPr>
        <w:t>PedidoVendaProdutoBL</w:t>
      </w:r>
    </w:p>
    <w:p w14:paraId="4026ACE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14:paraId="26C49E9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14:paraId="6005044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3B8240E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F00DCB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2F1F7F6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6666FA4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179CD65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6D822F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5CC3647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14:paraId="4EF2A66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edidoVendaProdutoBL</w:t>
      </w:r>
    </w:p>
    <w:p w14:paraId="4DE7014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228F9A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PedidoVendaProdutoBL instance;</w:t>
      </w:r>
    </w:p>
    <w:p w14:paraId="68FE54F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private string mensagem;</w:t>
      </w:r>
    </w:p>
    <w:p w14:paraId="000F0EC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CB7C4B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110245B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1F3995E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private PedidoVendaProdutoBL() { }</w:t>
      </w:r>
    </w:p>
    <w:p w14:paraId="7F37EA7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F2B08F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PedidoVendaProdutoBL GetInstance()</w:t>
      </w:r>
    </w:p>
    <w:p w14:paraId="5103998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12250FC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32DA3EC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9A7F03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PedidoVendaProdutoBL();</w:t>
      </w:r>
    </w:p>
    <w:p w14:paraId="3AB7ABE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34B684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EEB788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5A7CAB7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7BCBB46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0D48CA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VerificarProdutoPv(PedidoVendaProdutoDTO pvProduto)</w:t>
      </w:r>
    </w:p>
    <w:p w14:paraId="052526E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D52614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C69E5A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Quantidade &lt;= 0)</w:t>
      </w:r>
    </w:p>
    <w:p w14:paraId="659D5A2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09802A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DO PRODUTO NÃO PODE SER 0 OU MENOR";</w:t>
      </w:r>
    </w:p>
    <w:p w14:paraId="42AB7A6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14:paraId="47833C7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0B3C84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VlrUnit &lt;= 0)</w:t>
      </w:r>
    </w:p>
    <w:p w14:paraId="5C15EE0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058836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VALOR DO PRODUTO NÃO PODE SER 0 OU MENOR";</w:t>
      </w:r>
    </w:p>
    <w:p w14:paraId="6EB563C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14:paraId="3FC28C7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5934E6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F32ABF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pvProduto.VlrSubTotal = pvProduto.Quantidade * pvProduto.VlrUnit;</w:t>
      </w:r>
    </w:p>
    <w:p w14:paraId="75FBFC9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Desconto = 0;</w:t>
      </w:r>
    </w:p>
    <w:p w14:paraId="5F153EB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D13A5A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VlrDesconto != "")</w:t>
      </w:r>
    </w:p>
    <w:p w14:paraId="05C6FA3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D7913A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ry</w:t>
      </w:r>
    </w:p>
    <w:p w14:paraId="68F4A09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BC1013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Double vlDesconto = Convert.ToDouble(pvProduto.VlrDesconto) / 100;</w:t>
      </w:r>
    </w:p>
    <w:p w14:paraId="0659793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Desconto = pvProduto.VlrSubTotal * vlDesconto;</w:t>
      </w:r>
    </w:p>
    <w:p w14:paraId="318B4C8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VlrSubTotal = pvProduto.VlrSubTotal - pvProduto.Desconto;</w:t>
      </w:r>
    </w:p>
    <w:p w14:paraId="4804B1D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726445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atch (Exception ex)</w:t>
      </w:r>
    </w:p>
    <w:p w14:paraId="1217A36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FE4877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AO FOI POSSIVEL CALCULAR O VALOR DE DESCONTO";</w:t>
      </w:r>
    </w:p>
    <w:p w14:paraId="6D2D293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893B03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4DB606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F0F35F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5958AE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4FDF79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PvProdCalcularValorTotal(List&lt;PedidoVendaProdutoDTO&gt; listaPvProduto,PedidoVendaDTO pedidoVenda)</w:t>
      </w:r>
    </w:p>
    <w:p w14:paraId="2E11110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FC664C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915D59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ValorTotal = 0;</w:t>
      </w:r>
    </w:p>
    <w:p w14:paraId="35B0599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ValorTotalDesconto = 0;</w:t>
      </w:r>
    </w:p>
    <w:p w14:paraId="4969341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63FF5DF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ry</w:t>
      </w:r>
    </w:p>
    <w:p w14:paraId="56C3EAB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510A4E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oreach (PedidoVendaProdutoDTO pvProduto in listaPvProduto)</w:t>
      </w:r>
    </w:p>
    <w:p w14:paraId="5A94239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027201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ValorTotal += pvProduto.VlrSubTotal;</w:t>
      </w:r>
    </w:p>
    <w:p w14:paraId="7807EFD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ValorTotalDesconto += pvProduto.Desconto;</w:t>
      </w:r>
    </w:p>
    <w:p w14:paraId="63882BB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A0237B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2213E3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atch (Exception ex)</w:t>
      </w:r>
    </w:p>
    <w:p w14:paraId="105C242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9E324F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ÃO FOI POSSÍVEL CALCULAR O VALOR TOTAL";</w:t>
      </w:r>
    </w:p>
    <w:p w14:paraId="5A0EC25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341976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65A65E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503D85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dicionarQuantidadeProdutoPv(List&lt;PedidoVendaProdutoDTO&gt; listaPvProduto, int index)</w:t>
      </w:r>
    </w:p>
    <w:p w14:paraId="0F902DE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93E0EC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4CCA891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 quantidade = 0;</w:t>
      </w:r>
    </w:p>
    <w:p w14:paraId="10F92CA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ProdutoDTO pvProduto = new PedidoVendaProdutoDTO();</w:t>
      </w:r>
    </w:p>
    <w:p w14:paraId="4233474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442609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 = listaPvProduto[index];</w:t>
      </w:r>
    </w:p>
    <w:p w14:paraId="4181172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0618B1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listaPvProduto.Count &lt; 1)</w:t>
      </w:r>
    </w:p>
    <w:p w14:paraId="092177A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3F7FF0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ENHUM PRODUTO P/ ACRESCENTAR QUANTIDADE";</w:t>
      </w:r>
    </w:p>
    <w:p w14:paraId="3BFFCD0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14:paraId="5F69F17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E62481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B74619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quantidade = ProdutoDAO.GetInstance().ConsultarProdutoQuantidade(pvProduto.Produto.IdProduto);</w:t>
      </w:r>
    </w:p>
    <w:p w14:paraId="5AD193F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14:paraId="3526FD1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3C9482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14:paraId="4BE2F63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14:paraId="5D0C45D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AE11DB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93E5EB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Quantidade &gt;= quantidade)</w:t>
      </w:r>
    </w:p>
    <w:p w14:paraId="18C516E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C0D90F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MAXIMA ANTIGIDA";</w:t>
      </w:r>
    </w:p>
    <w:p w14:paraId="0F7FFC4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14:paraId="3BFEC6E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82156D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20D8EE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Quantidade += 1;</w:t>
      </w:r>
    </w:p>
    <w:p w14:paraId="0D2F5BF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Desconto += pvProduto.Desconto;</w:t>
      </w:r>
    </w:p>
    <w:p w14:paraId="6CE7703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VlrSubTotal = (pvProduto.Quantidade * pvProduto.VlrUnit) - pvProduto.Desconto;</w:t>
      </w:r>
    </w:p>
    <w:p w14:paraId="05C7C56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vProduto[index] = pvProduto;</w:t>
      </w:r>
    </w:p>
    <w:p w14:paraId="5BEC732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90A999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6B37B2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RemoverQuantidadeProdutoPv(List&lt;PedidoVendaProdutoDTO&gt; listaPvProduto, int index)</w:t>
      </w:r>
    </w:p>
    <w:p w14:paraId="6E87F7E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13D70D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D1EDCE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ProdutoDTO pvProduto = new PedidoVendaProdutoDTO();</w:t>
      </w:r>
    </w:p>
    <w:p w14:paraId="040E041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28C0466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listaPvProduto.Count &gt; 0)</w:t>
      </w:r>
    </w:p>
    <w:p w14:paraId="7359483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334304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 = listaPvProduto[index];</w:t>
      </w:r>
    </w:p>
    <w:p w14:paraId="442E27B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39B7136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Quantidade &gt; 1)</w:t>
      </w:r>
    </w:p>
    <w:p w14:paraId="3F6FB0B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ADBC1C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Quantidade += -1;</w:t>
      </w:r>
    </w:p>
    <w:p w14:paraId="1BA528C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Desconto = pvProduto.Desconto / 2;</w:t>
      </w:r>
    </w:p>
    <w:p w14:paraId="2A1A83C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63E648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pvProduto.VlrSubTotal = (pvProduto.Quantidade * pvProduto.VlrUnit)-pvProduto.Desconto;</w:t>
      </w:r>
    </w:p>
    <w:p w14:paraId="32A4475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vProduto[index] = pvProduto;</w:t>
      </w:r>
    </w:p>
    <w:p w14:paraId="6351D7C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5D0D5B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14:paraId="47A3020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391A3C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MINIMA ATINGIDA 1";</w:t>
      </w:r>
    </w:p>
    <w:p w14:paraId="1543FB7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C1270E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A8206A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14:paraId="0945886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B8E0A6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ENHUM PRODUTO P/ RETIRAR QUANTIDADE";</w:t>
      </w:r>
    </w:p>
    <w:p w14:paraId="233182A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D6E493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AFA8E5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93308D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05E67E7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ProdutoPedidoVenda(List&lt;PedidoVendaProdutoDTO&gt; listaPvProduto, int id_PedidoVenda)</w:t>
      </w:r>
    </w:p>
    <w:p w14:paraId="768E5FB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EFACA1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626DF3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ProdutoDAO.GetInstance().CadastrarProdutoPedidoVenda(listaPvProduto, id_PedidoVenda);</w:t>
      </w:r>
    </w:p>
    <w:p w14:paraId="1C4F2B0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ProdutoDAO.GetInstance().Mensagem != "")</w:t>
      </w:r>
    </w:p>
    <w:p w14:paraId="2432C61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AE7628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ProdutoDAO.GetInstance().Mensagem;</w:t>
      </w:r>
    </w:p>
    <w:p w14:paraId="29BC025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CB315B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D54808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DD337E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PedidoVendaProdutoDTO&gt; ConsultarPedidoPorIdPedidoVenda(int id_PedidoVenda)</w:t>
      </w:r>
    </w:p>
    <w:p w14:paraId="0B14346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12BB9C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581BC2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7D1C60A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edidoVendaProdutoDTO&gt; listaPvProduto = new List&lt;PedidoVendaProdutoDTO&gt;();</w:t>
      </w:r>
    </w:p>
    <w:p w14:paraId="44B61A1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vProduto = PedidoVendaProdutoDAO.GetInstance().ConsultarProdutosPorIdPedidoVenda(id_PedidoVenda);</w:t>
      </w:r>
    </w:p>
    <w:p w14:paraId="1913388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ProdutoDAO.GetInstance().Mensagem != "")</w:t>
      </w:r>
    </w:p>
    <w:p w14:paraId="116C3C8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05BDF3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ProdutoDAO.GetInstance().Mensagem;</w:t>
      </w:r>
    </w:p>
    <w:p w14:paraId="5F8E18D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695BD93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listaPvProduto;</w:t>
      </w:r>
    </w:p>
    <w:p w14:paraId="03A98E9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AD00EC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AD291B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B2C517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E3E79CE" w14:textId="77777777" w:rsidR="00491984" w:rsidRPr="00AE7F1A" w:rsidRDefault="00491984" w:rsidP="00533E39">
      <w:pPr>
        <w:rPr>
          <w:rFonts w:cs="Arial"/>
          <w:b/>
          <w:color w:val="000000" w:themeColor="text1"/>
          <w:szCs w:val="24"/>
          <w:lang w:val="en-US"/>
        </w:rPr>
      </w:pPr>
    </w:p>
    <w:p w14:paraId="2DD3AE6D"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PessoaBL</w:t>
      </w:r>
    </w:p>
    <w:p w14:paraId="2CD7563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DAO;</w:t>
      </w:r>
    </w:p>
    <w:p w14:paraId="5C13C59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7D90EA0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3B6E1DA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A73674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084EEF8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5748FAB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25C7406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7FEAE4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30707AC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662261A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PessoaBL</w:t>
      </w:r>
    </w:p>
    <w:p w14:paraId="500A3E0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3FB83D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PessoaBL instance;</w:t>
      </w:r>
    </w:p>
    <w:p w14:paraId="52FE9AE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0C88DBF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796C7DD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5224370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2611CD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PessoaBL() { }</w:t>
      </w:r>
    </w:p>
    <w:p w14:paraId="729BDDC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099448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PessoaBL GetInstance()</w:t>
      </w:r>
    </w:p>
    <w:p w14:paraId="72E6283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2A26D0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2C3E4AE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CCBC50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PessoaBL();</w:t>
      </w:r>
    </w:p>
    <w:p w14:paraId="605270D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5C0A78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AE7A65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03E4DEE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7E47029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053BB5E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Pessoa(PessoaDTO pessoa)</w:t>
      </w:r>
    </w:p>
    <w:p w14:paraId="5EBD037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43A520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C68DA8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NmPessoa != "")</w:t>
      </w:r>
    </w:p>
    <w:p w14:paraId="7D94A25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A25DFD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DAO.GetInstance().CadastrarPessoa(pessoa);</w:t>
      </w:r>
    </w:p>
    <w:p w14:paraId="2A0A1AE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w:t>
      </w:r>
    </w:p>
    <w:p w14:paraId="60B6957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790BAA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14:paraId="6654F93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4E8E84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623C1F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4D4CFD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List&lt;PessoaDTO&gt; ConsultarPessoas()</w:t>
      </w:r>
    </w:p>
    <w:p w14:paraId="63370E6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2314DD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48839CE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essoaDTO&gt; lstPessoas = new List&lt;PessoaDTO&gt;();</w:t>
      </w:r>
    </w:p>
    <w:p w14:paraId="7C26159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Pessoas = PessoaDAO.GetInstance().ConsultarPessoaTodos();</w:t>
      </w:r>
    </w:p>
    <w:p w14:paraId="5C162D7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14:paraId="59DC487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2D4C33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14:paraId="6751E17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B44170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Pessoas;</w:t>
      </w:r>
    </w:p>
    <w:p w14:paraId="0E35591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FA79B8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PessoaDTO ConsultarPessoaById(int idPessoa)</w:t>
      </w:r>
    </w:p>
    <w:p w14:paraId="4C0556A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3DA977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73F0A22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DTO pessoa = PessoaDAO.GetInstance().ConsultarPessoaById(idPessoa);</w:t>
      </w:r>
    </w:p>
    <w:p w14:paraId="718A167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14:paraId="598D0B7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2FE3A5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14:paraId="3E10C81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4D9D65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pessoa;</w:t>
      </w:r>
    </w:p>
    <w:p w14:paraId="54002D8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5DF8C2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Pessoa(PessoaDTO pessoa)</w:t>
      </w:r>
    </w:p>
    <w:p w14:paraId="0C10948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31EC92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7F1782E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DAO.GetInstance().AtualizarPessoa(pessoa);</w:t>
      </w:r>
    </w:p>
    <w:p w14:paraId="4406D34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14:paraId="54E43D8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318819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14:paraId="6E303DC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BBE861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72AB37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Pessoa(int idPessoa)</w:t>
      </w:r>
    </w:p>
    <w:p w14:paraId="6C339BE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2F16F5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3496F3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DAO.GetInstance().ExlcuirPessoa(idPessoa);</w:t>
      </w:r>
    </w:p>
    <w:p w14:paraId="433D630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14:paraId="250DFF8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50FD58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14:paraId="6B7F517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E652FA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AE0EE7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PessoaDTO&gt; ConsultarPessoaJuridica()</w:t>
      </w:r>
    </w:p>
    <w:p w14:paraId="0228D67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3B89CD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0C670AB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essoaDTO&gt; listaPessoaJuridica = new List&lt;PessoaDTO&gt;();</w:t>
      </w:r>
    </w:p>
    <w:p w14:paraId="6812775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essoaJuridica = PessoaDAO.GetInstance().ConsultarPessoaJuridica();</w:t>
      </w:r>
    </w:p>
    <w:p w14:paraId="2778A67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14:paraId="5A97BC2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A19636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14:paraId="0B084F3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58D3220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listaPessoaJuridica;</w:t>
      </w:r>
    </w:p>
    <w:p w14:paraId="36CC6F5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BD7EA1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53C68D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98FF7CB" w14:textId="77777777" w:rsidR="00491984" w:rsidRPr="00AE7F1A" w:rsidRDefault="00491984" w:rsidP="00533E39">
      <w:pPr>
        <w:rPr>
          <w:rFonts w:cs="Arial"/>
          <w:b/>
          <w:color w:val="000000" w:themeColor="text1"/>
          <w:szCs w:val="24"/>
          <w:lang w:val="en-US"/>
        </w:rPr>
      </w:pPr>
    </w:p>
    <w:p w14:paraId="23221D36"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ProdutoBL</w:t>
      </w:r>
    </w:p>
    <w:p w14:paraId="6EC75AD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DAO;</w:t>
      </w:r>
    </w:p>
    <w:p w14:paraId="70F4A2C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741485E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5260D26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774357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70333E9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78F4069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44AD6E1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C65AB8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7372D40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173C026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ProdutoBL</w:t>
      </w:r>
    </w:p>
    <w:p w14:paraId="743513B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343303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ProdutoBL instance;</w:t>
      </w:r>
    </w:p>
    <w:p w14:paraId="339CD5C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22C2883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1BF16E8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182A90E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406CA6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ProdutoBL() { }</w:t>
      </w:r>
    </w:p>
    <w:p w14:paraId="038FF0B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4127CC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ProdutoBL GetInstance()</w:t>
      </w:r>
    </w:p>
    <w:p w14:paraId="14492E5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6838FD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10328CA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E4A3F6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ProdutoBL();</w:t>
      </w:r>
    </w:p>
    <w:p w14:paraId="016E30E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7B55C38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243B478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14:paraId="11339C2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3FA27B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2ED1422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void CadastrarProduto(ProdutoDTO produto)</w:t>
      </w:r>
    </w:p>
    <w:p w14:paraId="2CE3F3B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0097EA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474BEDC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sProduto !="")</w:t>
      </w:r>
    </w:p>
    <w:p w14:paraId="46EEF9B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8EDA67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CadastrarProduto(produto);</w:t>
      </w:r>
    </w:p>
    <w:p w14:paraId="3017C85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w:t>
      </w:r>
    </w:p>
    <w:p w14:paraId="1B6CC84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74B56F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ProdutoDAO.GetInstance().Mensagem;</w:t>
      </w:r>
    </w:p>
    <w:p w14:paraId="6054AE3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BABE49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C6E788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512F24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ProdutoDTO&gt; ConsultarProdutos()</w:t>
      </w:r>
    </w:p>
    <w:p w14:paraId="32E4F41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4750AF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6931B1A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rodutoDTO&gt; lstProdutos = new List&lt;ProdutoDTO&gt;();</w:t>
      </w:r>
    </w:p>
    <w:p w14:paraId="3279B91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Produtos = ProdutoDAO.GetInstance().ConsultarProdutoTodos();</w:t>
      </w:r>
    </w:p>
    <w:p w14:paraId="02BED4F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14:paraId="6DFCDC3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89A58E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14:paraId="74512B4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8F5ED5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Produtos;</w:t>
      </w:r>
    </w:p>
    <w:p w14:paraId="3D9F762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983A11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ProdutoDTO ConsultarProdutoById(int idProduto)</w:t>
      </w:r>
    </w:p>
    <w:p w14:paraId="39C6AAD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594031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6A48850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TO produto = ProdutoDAO.GetInstance().ConsultarProdutoById(idProduto);</w:t>
      </w:r>
    </w:p>
    <w:p w14:paraId="7B23D29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14:paraId="28534A3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E530BF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14:paraId="72FE5FA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3A8D64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produto;</w:t>
      </w:r>
    </w:p>
    <w:p w14:paraId="1F31FDD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BE4384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Produto(ProdutoDTO produto)</w:t>
      </w:r>
    </w:p>
    <w:p w14:paraId="5D511DA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BEC035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7848C86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AtualizarProduto(produto);</w:t>
      </w:r>
    </w:p>
    <w:p w14:paraId="1B3C8F7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14:paraId="7D590B9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C1DA81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14:paraId="78C77D3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81B533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B5338D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Produto(int idProduto)</w:t>
      </w:r>
    </w:p>
    <w:p w14:paraId="72B9941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472D82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4DB00A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ExlcuirProduto(idProduto);</w:t>
      </w:r>
    </w:p>
    <w:p w14:paraId="70B4A7C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14:paraId="5D95AEC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25FADC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14:paraId="3B9AE48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03D766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0F3BD6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ProdutoQuantidadeOc(List&lt;OrdemCompraProdutoDTO&gt; listaProdutosOc)</w:t>
      </w:r>
    </w:p>
    <w:p w14:paraId="71B5376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01AA23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8CCE16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AtualizarProdutoQuantidadeOc(listaProdutosOc);</w:t>
      </w:r>
    </w:p>
    <w:p w14:paraId="56EF2D3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w:t>
      </w:r>
    </w:p>
    <w:p w14:paraId="30A57A4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751E37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14:paraId="7B8F4F7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3E8C49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3CB144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ProdutoQuantidadePv(List&lt;PedidoVendaProdutoDTO&gt; listaPvProduto)</w:t>
      </w:r>
    </w:p>
    <w:p w14:paraId="30D684F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0B8045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E8C880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AtualizarProdutoQuantidadePv(listaPvProduto);</w:t>
      </w:r>
    </w:p>
    <w:p w14:paraId="104B546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14:paraId="34F0CCE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4F2891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14:paraId="378163B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79DC083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934664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A435C53"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4539A309" w14:textId="77777777" w:rsidR="00491984" w:rsidRPr="00AE7F1A" w:rsidRDefault="00491984" w:rsidP="00533E39">
      <w:pPr>
        <w:rPr>
          <w:rFonts w:cs="Arial"/>
          <w:b/>
          <w:color w:val="000000" w:themeColor="text1"/>
          <w:szCs w:val="24"/>
          <w:lang w:val="en-US"/>
        </w:rPr>
      </w:pPr>
    </w:p>
    <w:p w14:paraId="4F3063AA"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UnidadeBL</w:t>
      </w:r>
    </w:p>
    <w:p w14:paraId="0E6C50F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Controllerpimads4.DAO;</w:t>
      </w:r>
    </w:p>
    <w:p w14:paraId="6C6AF64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5E763CB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903D9F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23CE06B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1E46BA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301CE7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175A6FF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38539A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2902ACD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66AD8BC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public class UnidadeBL</w:t>
      </w:r>
    </w:p>
    <w:p w14:paraId="2AD7F25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978AB0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UnidadeBL instance;</w:t>
      </w:r>
    </w:p>
    <w:p w14:paraId="6546FB7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6F29299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192C81C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5B7AC07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F36C95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UnidadeBL() { }</w:t>
      </w:r>
    </w:p>
    <w:p w14:paraId="43D79B6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1707A4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UnidadeBL GetInstance()</w:t>
      </w:r>
    </w:p>
    <w:p w14:paraId="130EFB4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0CAFA0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5E6EEE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 == null)</w:t>
      </w:r>
    </w:p>
    <w:p w14:paraId="4768FB2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176CC3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UnidadeBL();</w:t>
      </w:r>
    </w:p>
    <w:p w14:paraId="6585792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C84B95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1AC6E39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5B171A4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20574B7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FF6E6E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E0406A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Unidade(UnidadeDTO unidade)</w:t>
      </w:r>
    </w:p>
    <w:p w14:paraId="0B7F0D8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435DE7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41A525F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sUnidade !="")</w:t>
      </w:r>
    </w:p>
    <w:p w14:paraId="77AE7CA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BF0D92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DAO.GetInstance().CadastrarUnidade(unidade);</w:t>
      </w:r>
    </w:p>
    <w:p w14:paraId="61C86A5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0A4611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D2DDF9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3E75FB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E501B1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UnidadeDTO&gt; ConsultarUnidades()</w:t>
      </w:r>
    </w:p>
    <w:p w14:paraId="422B335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E5E6EF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57D4076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UnidadeDTO&gt; lstUnidades = new List&lt;UnidadeDTO&gt;();</w:t>
      </w:r>
    </w:p>
    <w:p w14:paraId="7C2D803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Unidades = UnidadeDAO.GetInstance().ConsultarUnidadeTodos();</w:t>
      </w:r>
    </w:p>
    <w:p w14:paraId="789CB0D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AO.GetInstance().Mensagem!="")</w:t>
      </w:r>
    </w:p>
    <w:p w14:paraId="2E3939D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46CD22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nidadeDAO.GetInstance().Mensagem;</w:t>
      </w:r>
    </w:p>
    <w:p w14:paraId="3DC8303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3ED767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Unidades;</w:t>
      </w:r>
    </w:p>
    <w:p w14:paraId="07E72CB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AAC499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4E910F0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UnidadeDTO ConsultarUnidadeById(int idUnidade)</w:t>
      </w:r>
    </w:p>
    <w:p w14:paraId="2DF9AD0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E707FB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CE0B84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DTO unidade = UnidadeDAO.GetInstance().ConsultarUnidadeById(idUnidade);</w:t>
      </w:r>
    </w:p>
    <w:p w14:paraId="740AF82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AO.GetInstance().Mensagem != "")</w:t>
      </w:r>
    </w:p>
    <w:p w14:paraId="63DEC10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39F8FF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nidadeDAO.GetInstance().Mensagem;</w:t>
      </w:r>
    </w:p>
    <w:p w14:paraId="4B63DF6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17F8F5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unidade;</w:t>
      </w:r>
    </w:p>
    <w:p w14:paraId="25AB23FF"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190BF3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905333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Unidade(UnidadeDTO unidade)</w:t>
      </w:r>
    </w:p>
    <w:p w14:paraId="778ABDB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09BFAA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AECB4D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DAO.GetInstance().AtualizarUnidade(unidade);</w:t>
      </w:r>
    </w:p>
    <w:p w14:paraId="05E338F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AO.GetInstance().Mensagem != "")</w:t>
      </w:r>
    </w:p>
    <w:p w14:paraId="790DE5F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53B834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nidadeDAO.GetInstance().Mensagem;</w:t>
      </w:r>
    </w:p>
    <w:p w14:paraId="7728192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858D4C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2E72BA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5982BEA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Unidade(int idUnidade)</w:t>
      </w:r>
    </w:p>
    <w:p w14:paraId="07D9A2E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434A55C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15C9641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DAO.GetInstance().ExlcuirUnidade(idUnidade);</w:t>
      </w:r>
    </w:p>
    <w:p w14:paraId="6A10E9E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AO.GetInstance().Mensagem != "")</w:t>
      </w:r>
    </w:p>
    <w:p w14:paraId="25E9CA7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509DE2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nidadeDAO.GetInstance().Mensagem;</w:t>
      </w:r>
    </w:p>
    <w:p w14:paraId="369C2F3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20CD5CC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16C1BE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B78155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8D74D9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6C8C541" w14:textId="77777777" w:rsidR="00491984" w:rsidRPr="00AE7F1A" w:rsidRDefault="00491984" w:rsidP="00533E39">
      <w:pPr>
        <w:rPr>
          <w:rFonts w:cs="Arial"/>
          <w:b/>
          <w:color w:val="000000" w:themeColor="text1"/>
          <w:szCs w:val="24"/>
          <w:lang w:val="en-US"/>
        </w:rPr>
      </w:pPr>
    </w:p>
    <w:p w14:paraId="4F442887"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UsuarioBL</w:t>
      </w:r>
    </w:p>
    <w:p w14:paraId="04D39BB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45085DD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6D04F61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7260D8C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0868DB4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39B1FBC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using Controllerpimads4.DAO;</w:t>
      </w:r>
    </w:p>
    <w:p w14:paraId="7C15D7B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6D01651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98F121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BL</w:t>
      </w:r>
    </w:p>
    <w:p w14:paraId="30B50EB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D03261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UsuarioBL</w:t>
      </w:r>
    </w:p>
    <w:p w14:paraId="6CD98B2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0BD7EC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UsuarioBL instance;</w:t>
      </w:r>
    </w:p>
    <w:p w14:paraId="30B6CB6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6FA6002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4E612B9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00D316A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D18DEB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UsuarioBL() { }</w:t>
      </w:r>
    </w:p>
    <w:p w14:paraId="7E25928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0272841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UsuarioBL GetInstance()</w:t>
      </w:r>
    </w:p>
    <w:p w14:paraId="7E41E10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062F41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 == null)</w:t>
      </w:r>
    </w:p>
    <w:p w14:paraId="2F3AA41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7B5033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UsuarioBL();</w:t>
      </w:r>
    </w:p>
    <w:p w14:paraId="7649CD3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852AEA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6702A69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6BBCCC1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4EF3A4B"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289C2D48"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ernal void CadastrarUsuario(UsuarioDTO usuario)</w:t>
      </w:r>
    </w:p>
    <w:p w14:paraId="0A81FB6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7973706"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3F26C46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if (usuario.DsLogin !="" </w:t>
      </w:r>
      <w:r w:rsidRPr="00491984">
        <w:rPr>
          <w:rFonts w:cs="Arial"/>
          <w:color w:val="000000" w:themeColor="text1"/>
          <w:sz w:val="14"/>
          <w:szCs w:val="14"/>
        </w:rPr>
        <w:t>&amp;&amp; usuario.DsSenha !="")</w:t>
      </w:r>
    </w:p>
    <w:p w14:paraId="4D48D05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D6CC92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AO.GetInstance().CadastrarUsuario(usuario);</w:t>
      </w:r>
    </w:p>
    <w:p w14:paraId="516CF40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w:t>
      </w:r>
    </w:p>
    <w:p w14:paraId="5BDB29F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1E64FD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14:paraId="7B9098E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547CF6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EECBDB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3B3810B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0E53B0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25157400"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UsuarioDTO&gt; ConsultarUsuarios()</w:t>
      </w:r>
    </w:p>
    <w:p w14:paraId="430FE75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42B999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7AF7E7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UsuarioDTO&gt; lstUsuarios = new List&lt;UsuarioDTO&gt;();</w:t>
      </w:r>
    </w:p>
    <w:p w14:paraId="12942BF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Usuarios = UsuarioDAO.GetInstance().ConsultarUsuarioTodos();</w:t>
      </w:r>
    </w:p>
    <w:p w14:paraId="5967A98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 != "")</w:t>
      </w:r>
    </w:p>
    <w:p w14:paraId="78DF711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F0353E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14:paraId="2DB6B430"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w:t>
      </w:r>
    </w:p>
    <w:p w14:paraId="552B652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lstUsuarios;</w:t>
      </w:r>
    </w:p>
    <w:p w14:paraId="7CD4B9E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7ED7F62"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3D3C94C4"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ernal UsuarioDTO ConsultarUsuarioById(int idUsuario)</w:t>
      </w:r>
    </w:p>
    <w:p w14:paraId="5823E597"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42BA925"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4A04E1BC"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UsuarioDTO usuario = UsuarioDAO.GetInstance().ConsultarUsuarioById(idUsuario);</w:t>
      </w:r>
    </w:p>
    <w:p w14:paraId="3854B55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UsuarioDAO.GetInstance().Mensagem != "")</w:t>
      </w:r>
    </w:p>
    <w:p w14:paraId="24BDFF2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7F37E79"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UsuarioDAO.GetInstance().Mensagem;</w:t>
      </w:r>
    </w:p>
    <w:p w14:paraId="4347BDFA"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24FE761"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usuario;</w:t>
      </w:r>
    </w:p>
    <w:p w14:paraId="3E6C399F"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8EB6A3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p>
    <w:p w14:paraId="5A57B26D"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ernal void AtualizarUsuario(UsuarioDTO usuario)</w:t>
      </w:r>
    </w:p>
    <w:p w14:paraId="7164DAA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491984">
        <w:rPr>
          <w:rFonts w:cs="Arial"/>
          <w:color w:val="000000" w:themeColor="text1"/>
          <w:sz w:val="14"/>
          <w:szCs w:val="14"/>
        </w:rPr>
        <w:t>{</w:t>
      </w:r>
    </w:p>
    <w:p w14:paraId="45246D4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2181943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AO.GetInstance().AtualizarUsuario(usuario);</w:t>
      </w:r>
    </w:p>
    <w:p w14:paraId="031FBDC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 != "")</w:t>
      </w:r>
    </w:p>
    <w:p w14:paraId="73C02CD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2E84509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14:paraId="25150C7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38C405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268D4743"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4F3A04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6158431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Usuario(int idUsuario)</w:t>
      </w:r>
    </w:p>
    <w:p w14:paraId="1213BDC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1A633F27"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6C7A6AD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AO.GetInstance().ExlcuirUsuario(idUsuario);</w:t>
      </w:r>
    </w:p>
    <w:p w14:paraId="2F60E83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 != "")</w:t>
      </w:r>
    </w:p>
    <w:p w14:paraId="33B92514"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0D0325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14:paraId="2E28887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4088BB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36E575D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p>
    <w:p w14:paraId="1BE6FBC6"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ValidarLoginUsuario(String Ds_Login, String Ds_Senha)</w:t>
      </w:r>
    </w:p>
    <w:p w14:paraId="07558AAA"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7B543EB"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14:paraId="7FFB75FE" w14:textId="77777777" w:rsidR="00491984" w:rsidRPr="00AE7F1A" w:rsidRDefault="00491984" w:rsidP="00491984">
      <w:pPr>
        <w:autoSpaceDE w:val="0"/>
        <w:autoSpaceDN w:val="0"/>
        <w:adjustRightInd w:val="0"/>
        <w:spacing w:line="240" w:lineRule="auto"/>
        <w:jc w:val="left"/>
        <w:rPr>
          <w:rFonts w:cs="Arial"/>
          <w:color w:val="000000" w:themeColor="text1"/>
          <w:sz w:val="14"/>
          <w:szCs w:val="14"/>
          <w:lang w:val="en-US"/>
        </w:rPr>
      </w:pPr>
      <w:r w:rsidRPr="00491984">
        <w:rPr>
          <w:rFonts w:cs="Arial"/>
          <w:color w:val="000000" w:themeColor="text1"/>
          <w:sz w:val="14"/>
          <w:szCs w:val="14"/>
        </w:rPr>
        <w:t xml:space="preserve">            </w:t>
      </w:r>
      <w:r w:rsidRPr="00AE7F1A">
        <w:rPr>
          <w:rFonts w:cs="Arial"/>
          <w:color w:val="000000" w:themeColor="text1"/>
          <w:sz w:val="14"/>
          <w:szCs w:val="14"/>
          <w:lang w:val="en-US"/>
        </w:rPr>
        <w:t>if (Ds_Login !="" &amp;&amp; Ds_Senha !="")</w:t>
      </w:r>
    </w:p>
    <w:p w14:paraId="6CEA9991"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lastRenderedPageBreak/>
        <w:t xml:space="preserve">            </w:t>
      </w:r>
      <w:r w:rsidRPr="00491984">
        <w:rPr>
          <w:rFonts w:cs="Arial"/>
          <w:color w:val="000000" w:themeColor="text1"/>
          <w:sz w:val="14"/>
          <w:szCs w:val="14"/>
        </w:rPr>
        <w:t>{</w:t>
      </w:r>
    </w:p>
    <w:p w14:paraId="7F123919"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AO.GetInstance().ValidarLoginUsuario(Ds_Login, Ds_Senha);</w:t>
      </w:r>
    </w:p>
    <w:p w14:paraId="792563C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w:t>
      </w:r>
    </w:p>
    <w:p w14:paraId="2A7282B8"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60D9F3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14:paraId="53A0E62E"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5EAB4235"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6B17E0BD"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0E15ABAC"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14:paraId="7067A672" w14:textId="77777777"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14:paraId="53694FC2" w14:textId="77777777" w:rsidR="00491984" w:rsidRDefault="00491984" w:rsidP="00533E39">
      <w:pPr>
        <w:rPr>
          <w:rFonts w:cs="Arial"/>
          <w:b/>
          <w:color w:val="000000" w:themeColor="text1"/>
          <w:szCs w:val="24"/>
        </w:rPr>
      </w:pPr>
    </w:p>
    <w:p w14:paraId="0A25B87F" w14:textId="77777777" w:rsidR="00491984" w:rsidRDefault="00491984" w:rsidP="00533E39">
      <w:pPr>
        <w:rPr>
          <w:rFonts w:cs="Arial"/>
          <w:b/>
          <w:color w:val="000000" w:themeColor="text1"/>
          <w:szCs w:val="24"/>
        </w:rPr>
      </w:pPr>
      <w:r>
        <w:rPr>
          <w:rFonts w:cs="Arial"/>
          <w:b/>
          <w:color w:val="000000" w:themeColor="text1"/>
          <w:szCs w:val="24"/>
        </w:rPr>
        <w:t>DAO</w:t>
      </w:r>
    </w:p>
    <w:p w14:paraId="64238CA4" w14:textId="77777777" w:rsidR="00491984" w:rsidRDefault="00491984" w:rsidP="00533E39">
      <w:pPr>
        <w:rPr>
          <w:rFonts w:cs="Arial"/>
          <w:b/>
          <w:color w:val="000000" w:themeColor="text1"/>
          <w:szCs w:val="24"/>
        </w:rPr>
      </w:pPr>
    </w:p>
    <w:p w14:paraId="42D76BBC" w14:textId="77777777" w:rsidR="00491984" w:rsidRPr="00AE7F1A" w:rsidRDefault="00491984" w:rsidP="00491984">
      <w:pPr>
        <w:rPr>
          <w:rFonts w:cs="Arial"/>
          <w:b/>
          <w:color w:val="000000" w:themeColor="text1"/>
          <w:szCs w:val="24"/>
          <w:lang w:val="en-US"/>
        </w:rPr>
      </w:pPr>
      <w:r w:rsidRPr="00AE7F1A">
        <w:rPr>
          <w:rFonts w:cs="Arial"/>
          <w:b/>
          <w:color w:val="000000" w:themeColor="text1"/>
          <w:szCs w:val="24"/>
          <w:lang w:val="en-US"/>
        </w:rPr>
        <w:t>BairroDAO</w:t>
      </w:r>
    </w:p>
    <w:p w14:paraId="5D4CE44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69DFA2C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4375BF8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17429B0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nfiguration;</w:t>
      </w:r>
    </w:p>
    <w:p w14:paraId="7143343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Data.SqlClient;</w:t>
      </w:r>
    </w:p>
    <w:p w14:paraId="3A36EA7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67CC970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ECB37F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452FF18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5B5285B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DAO</w:t>
      </w:r>
    </w:p>
    <w:p w14:paraId="07E1837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17E5ED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BairroDAO</w:t>
      </w:r>
    </w:p>
    <w:p w14:paraId="1808ADA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FF9BF6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BairroDAO instance;</w:t>
      </w:r>
    </w:p>
    <w:p w14:paraId="4B30719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1C8276E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5418A64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50B0DA1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2BACC4A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BairroDAO() { }</w:t>
      </w:r>
    </w:p>
    <w:p w14:paraId="1E01425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315BC1C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BairroDAO GetInstance()</w:t>
      </w:r>
    </w:p>
    <w:p w14:paraId="2824C60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5CDEE3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null)</w:t>
      </w:r>
    </w:p>
    <w:p w14:paraId="683938A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63F5C1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BairroDAO();</w:t>
      </w:r>
    </w:p>
    <w:p w14:paraId="77BD077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29D45F1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350966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55A6A4D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50F9C0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2E0DDE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Bairro(BairroDTO mObj)</w:t>
      </w:r>
    </w:p>
    <w:p w14:paraId="37ACE2F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E8C23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6128A2B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Bairro", ConexaoDAO.GetInstance().Conexao());</w:t>
      </w:r>
    </w:p>
    <w:p w14:paraId="6EF6A13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69496C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0D69F0D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Bairro", mObj.DsBairro);</w:t>
      </w:r>
    </w:p>
    <w:p w14:paraId="3449550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Cidade_Cidades", mObj.Cidade.IdCidade);</w:t>
      </w:r>
    </w:p>
    <w:p w14:paraId="7C50B19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EBA78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129A790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B220A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73F45F2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00F4804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EE983A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F6C541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9E1F0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0BD581E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8E43A8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06A52F5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BAIRRO";</w:t>
      </w:r>
    </w:p>
    <w:p w14:paraId="0A15291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8D5479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92770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903600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18869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BairroDTO&gt; ConsultarBairrosTodos()</w:t>
      </w:r>
    </w:p>
    <w:p w14:paraId="193E75F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C41521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0F6F46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D0AE82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tring connString = ConfigurationManager.ConnectionStrings["pimads4"].ConnectionString;</w:t>
      </w:r>
    </w:p>
    <w:p w14:paraId="0679577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nnection conn = new SqlConnection(connString);</w:t>
      </w:r>
    </w:p>
    <w:p w14:paraId="781C6F2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String sqlText = "select * from Bairros join Cidades on Bairros.fk_idCidade_Cidades = Cidades.idCidade join Estados on Cidades.fk_idEstado_estados = Estados.idEstado";</w:t>
      </w:r>
    </w:p>
    <w:p w14:paraId="75E0201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qlCommand cmd = new SqlCommand(sqlText, conn);</w:t>
      </w:r>
    </w:p>
    <w:p w14:paraId="323C5A7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50684D8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List&lt;BairroDTO&gt; lstBairros = new List&lt;BairroDTO&gt;();</w:t>
      </w:r>
    </w:p>
    <w:p w14:paraId="4C73A90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TO bairro = null;</w:t>
      </w:r>
    </w:p>
    <w:p w14:paraId="0C297CF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EAAF0E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try</w:t>
      </w:r>
    </w:p>
    <w:p w14:paraId="6EE7E4F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146DF6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n.Open();</w:t>
      </w:r>
    </w:p>
    <w:p w14:paraId="26F50A9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DataReader dr = cmd.ExecuteReader();</w:t>
      </w:r>
    </w:p>
    <w:p w14:paraId="21A542F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hile (dr.Read())</w:t>
      </w:r>
    </w:p>
    <w:p w14:paraId="5C05CE7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5CED74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 = new BairroDTO();</w:t>
      </w:r>
    </w:p>
    <w:p w14:paraId="4B25275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IdBairro = Convert.ToInt32(dr["idBairro"]);</w:t>
      </w:r>
    </w:p>
    <w:p w14:paraId="6B63141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sBairro = dr["dsBairro"].ToString(); </w:t>
      </w:r>
    </w:p>
    <w:p w14:paraId="5305936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Cidade.NmCidade = dr["nmCidade"].ToString();</w:t>
      </w:r>
    </w:p>
    <w:p w14:paraId="17F4144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Cidade.Estado.DsSigla = dr["dsSigla"].ToString();</w:t>
      </w:r>
    </w:p>
    <w:p w14:paraId="09B9F2E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DA87A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Bairros.Add(bairro);</w:t>
      </w:r>
    </w:p>
    <w:p w14:paraId="0369F6B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32B345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B8376E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Close();</w:t>
      </w:r>
    </w:p>
    <w:p w14:paraId="7D751D1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10EAA6F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tch (Exception ex)</w:t>
      </w:r>
    </w:p>
    <w:p w14:paraId="151546C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C49E8D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n.State == System.Data.ConnectionState.Open)</w:t>
      </w:r>
    </w:p>
    <w:p w14:paraId="6A7717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75C263F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Close();</w:t>
      </w:r>
    </w:p>
    <w:p w14:paraId="3D828D9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47DD7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BAIRROS";</w:t>
      </w:r>
    </w:p>
    <w:p w14:paraId="7ABD81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31FF71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Bairros;</w:t>
      </w:r>
    </w:p>
    <w:p w14:paraId="0C56BA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62B200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F7911B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BairroDTO&gt; ConsultarBairrosByCidade(int idAtributo)</w:t>
      </w:r>
    </w:p>
    <w:p w14:paraId="12AABEC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3B66A66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6C0A6E6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673AF72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ring connString = ConfigurationManager.ConnectionStrings["pimads4"].ConnectionString;</w:t>
      </w:r>
    </w:p>
    <w:p w14:paraId="5C279B5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nnection conn = new SqlConnection(connString);</w:t>
      </w:r>
    </w:p>
    <w:p w14:paraId="767FE14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tring sqlText = "select * from Bairros Where fk_idCidade_Cidades ="+ "'" + idAtributo + "'";</w:t>
      </w:r>
    </w:p>
    <w:p w14:paraId="22F1435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mmand cmd = new SqlCommand(sqlText, conn);</w:t>
      </w:r>
    </w:p>
    <w:p w14:paraId="1CB2556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08210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List&lt;BairroDTO&gt; lstBairros = new List&lt;BairroDTO&gt;();</w:t>
      </w:r>
    </w:p>
    <w:p w14:paraId="18C97D8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TO bairro = null;</w:t>
      </w:r>
    </w:p>
    <w:p w14:paraId="04E16D7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731A09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try</w:t>
      </w:r>
    </w:p>
    <w:p w14:paraId="25EAE36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F2322C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n.Open();</w:t>
      </w:r>
    </w:p>
    <w:p w14:paraId="41FA6B9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DataReader dr = cmd.ExecuteReader();</w:t>
      </w:r>
    </w:p>
    <w:p w14:paraId="3EFE28E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hile (dr.Read())</w:t>
      </w:r>
    </w:p>
    <w:p w14:paraId="3774878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C801CD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 = new BairroDTO();</w:t>
      </w:r>
    </w:p>
    <w:p w14:paraId="29DE18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IdBairro = Convert.ToInt32(dr["idBairro"]);</w:t>
      </w:r>
    </w:p>
    <w:p w14:paraId="484E79C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sBairro = dr["dsBairro"].ToString();</w:t>
      </w:r>
    </w:p>
    <w:p w14:paraId="05A392B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F3FC6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Bairros.Add(bairro);</w:t>
      </w:r>
    </w:p>
    <w:p w14:paraId="7C9EBA1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054FF0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7C9B70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Close();</w:t>
      </w:r>
    </w:p>
    <w:p w14:paraId="607FFDA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2933F08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atch (Exception ex)</w:t>
      </w:r>
    </w:p>
    <w:p w14:paraId="489E34B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85A397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n.State == System.Data.ConnectionState.Open)</w:t>
      </w:r>
    </w:p>
    <w:p w14:paraId="385C296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42AE43A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Close();</w:t>
      </w:r>
    </w:p>
    <w:p w14:paraId="3265CCE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671DFE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BAIRRO POR CIDADE ID: " + idAtributo;</w:t>
      </w:r>
    </w:p>
    <w:p w14:paraId="59A8818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07E109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Bairros;</w:t>
      </w:r>
    </w:p>
    <w:p w14:paraId="6F4FC7B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2AEE87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B19F83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BairroDTO ConsultarBairroById(int idAtributo)</w:t>
      </w:r>
    </w:p>
    <w:p w14:paraId="5E54835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6B406CE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219F169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6F3260B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mmand cmd = new SqlCommand("sp_ConsultarBairroById", ConexaoDAO.GetInstance().Conexao());</w:t>
      </w:r>
    </w:p>
    <w:p w14:paraId="7AB53FB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165A5DC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d.CommandType = System.Data.CommandType.StoredProcedure;</w:t>
      </w:r>
    </w:p>
    <w:p w14:paraId="23CC260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cmd.Parameters.AddWithValue("@idBairro", idAtributo);</w:t>
      </w:r>
    </w:p>
    <w:p w14:paraId="69DAF39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FBFD20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TO mObj = null;</w:t>
      </w:r>
    </w:p>
    <w:p w14:paraId="4CE93F2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B2837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40F160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707757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4431F86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qlDataReader dr = cmd.ExecuteReader();</w:t>
      </w:r>
    </w:p>
    <w:p w14:paraId="4C13344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17CA403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hile (dr.Read())</w:t>
      </w:r>
    </w:p>
    <w:p w14:paraId="450F754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7D13B83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BairroDTO();</w:t>
      </w:r>
    </w:p>
    <w:p w14:paraId="788F7E2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mObj.IdBairro = Convert.ToInt32(dr["idBairro"]);</w:t>
      </w:r>
    </w:p>
    <w:p w14:paraId="33E8A75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Bairro = dr["dsBairro"].ToString();</w:t>
      </w:r>
    </w:p>
    <w:p w14:paraId="7F67AAF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idade.IdCidade = Convert.ToInt32(dr["fk_idCidade_Cidades"]);</w:t>
      </w:r>
    </w:p>
    <w:p w14:paraId="471685B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idade.Estado.IdEstado = Convert.ToInt32(dr["fk_idEstado_Estados"]);</w:t>
      </w:r>
    </w:p>
    <w:p w14:paraId="4614C27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575ABF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E5327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716B4F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4D2A6B2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F5ECE0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312C83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BAIRRO POR ID: " + idAtributo;</w:t>
      </w:r>
    </w:p>
    <w:p w14:paraId="2297F8E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B350A6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14:paraId="7CDD637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43CC53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A66767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Bairro(BairroDTO mObj)</w:t>
      </w:r>
    </w:p>
    <w:p w14:paraId="07DBA8D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0EA2D3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02D60F7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Bairro", ConexaoDAO.GetInstance().Conexao());</w:t>
      </w:r>
    </w:p>
    <w:p w14:paraId="691B482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6ACD64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3FA5D3F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Bairro", mObj.IdBairro);</w:t>
      </w:r>
    </w:p>
    <w:p w14:paraId="57C1609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Bairro", mObj.DsBairro);</w:t>
      </w:r>
    </w:p>
    <w:p w14:paraId="30A3E4C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Cidade_Cidades", mObj.Cidade.IdCidade);</w:t>
      </w:r>
    </w:p>
    <w:p w14:paraId="1A8CE1F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9C6812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3F5476C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65D75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6A6150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3254E04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7D2D75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3F95BC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20425DE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D19F9E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5895049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BAIRRO";</w:t>
      </w:r>
    </w:p>
    <w:p w14:paraId="67DDB70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C3346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EBF0BD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2372E6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9FCB8D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Bairro(int idAtributo)</w:t>
      </w:r>
    </w:p>
    <w:p w14:paraId="4F4C784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3B044D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5C4ECE2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Bairro", ConexaoDAO.GetInstance().Conexao());</w:t>
      </w:r>
    </w:p>
    <w:p w14:paraId="56471E9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16D1C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51E5D4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Bairro", idAtributo);</w:t>
      </w:r>
    </w:p>
    <w:p w14:paraId="790DA65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BB3819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508069C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967004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2F81E5A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255507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A18F0C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9DAE4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D7EEDA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96F35B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A6CB3D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CLUIR BAIRRO";</w:t>
      </w:r>
    </w:p>
    <w:p w14:paraId="273B99A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3482095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7BAC08A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1D47FD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2038B26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A219AD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363F3B59" w14:textId="77777777" w:rsidR="00491984" w:rsidRPr="00AE7F1A" w:rsidRDefault="00491984" w:rsidP="00533E39">
      <w:pPr>
        <w:rPr>
          <w:rFonts w:cs="Arial"/>
          <w:color w:val="000000" w:themeColor="text1"/>
          <w:szCs w:val="24"/>
          <w:lang w:val="en-US"/>
        </w:rPr>
      </w:pPr>
    </w:p>
    <w:p w14:paraId="32D4931C" w14:textId="77777777" w:rsidR="00491984" w:rsidRPr="00AE7F1A" w:rsidRDefault="00D33816" w:rsidP="00491984">
      <w:pPr>
        <w:rPr>
          <w:rFonts w:cs="Arial"/>
          <w:b/>
          <w:color w:val="000000" w:themeColor="text1"/>
          <w:szCs w:val="24"/>
          <w:lang w:val="en-US"/>
        </w:rPr>
      </w:pPr>
      <w:r w:rsidRPr="00AE7F1A">
        <w:rPr>
          <w:rFonts w:cs="Arial"/>
          <w:b/>
          <w:color w:val="000000" w:themeColor="text1"/>
          <w:szCs w:val="24"/>
          <w:lang w:val="en-US"/>
        </w:rPr>
        <w:t>CidadeDAO</w:t>
      </w:r>
    </w:p>
    <w:p w14:paraId="201C617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7BD46A0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1EF446D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1C4D834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nfiguration;</w:t>
      </w:r>
    </w:p>
    <w:p w14:paraId="64B26CA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Data.SqlClient;</w:t>
      </w:r>
    </w:p>
    <w:p w14:paraId="2BFFE49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12F05F9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2A90510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7D80D78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52D91E0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DAO</w:t>
      </w:r>
    </w:p>
    <w:p w14:paraId="6E62A1A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58DF6D3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CidadeDAO</w:t>
      </w:r>
    </w:p>
    <w:p w14:paraId="0E6D94A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CEC6A9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CidadeDAO instance;</w:t>
      </w:r>
    </w:p>
    <w:p w14:paraId="34C1E4D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0D75F37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109D56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714C9A9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22D3B2A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 xml:space="preserve">        private CidadeDAO() { }</w:t>
      </w:r>
    </w:p>
    <w:p w14:paraId="2E7A8D2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2E86307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CidadeDAO GetInstance()</w:t>
      </w:r>
    </w:p>
    <w:p w14:paraId="6CFE258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CF1FC1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 == null)</w:t>
      </w:r>
    </w:p>
    <w:p w14:paraId="1A60CE9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EE2D87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 = new CidadeDAO();</w:t>
      </w:r>
    </w:p>
    <w:p w14:paraId="2F9724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544CD48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22818E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F4436A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6F0F44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Cidade(CidadeDTO mObj)</w:t>
      </w:r>
    </w:p>
    <w:p w14:paraId="74D7A18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F5BB2A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BE23E0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172B90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Cidade", ConexaoDAO.GetInstance().Conexao());</w:t>
      </w:r>
    </w:p>
    <w:p w14:paraId="693158F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52F25F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1CD068F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Cidade", mObj.NmCidade);</w:t>
      </w:r>
    </w:p>
    <w:p w14:paraId="0256DB3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codIBGE", mObj.CodIbge);</w:t>
      </w:r>
    </w:p>
    <w:p w14:paraId="5923A10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Estado_Estados", mObj.Estado.IdEstado);</w:t>
      </w:r>
    </w:p>
    <w:p w14:paraId="46E51BD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E696AC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0D3261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0D4874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5457A09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40B79D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5F1CC5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DD4EC4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C7A138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24BD58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24B20F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73D634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CIDADE";</w:t>
      </w:r>
    </w:p>
    <w:p w14:paraId="29174F3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E463A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736C56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B40EE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513CA7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CidadeDTO&gt; ConsultarCidadeTodos()</w:t>
      </w:r>
    </w:p>
    <w:p w14:paraId="2349F53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7521B1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53E6642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Cidades JOIN Estados ON Cidades.fk_idEstado_Estados = Estados.idEstado";</w:t>
      </w:r>
    </w:p>
    <w:p w14:paraId="489DE0D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qlCommand cmd = new SqlCommand(sqlText, ConexaoDAO.GetInstance().Conexao());</w:t>
      </w:r>
    </w:p>
    <w:p w14:paraId="6BC8B2A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D79F91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CidadeDTO&gt; lstObj = new List&lt;CidadeDTO&gt;();</w:t>
      </w:r>
    </w:p>
    <w:p w14:paraId="1B550A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CidadeDTO mObj = null;</w:t>
      </w:r>
    </w:p>
    <w:p w14:paraId="287028E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1DE3A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7571620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9CA0CB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7755C90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qlDataReader dr = cmd.ExecuteReader();</w:t>
      </w:r>
    </w:p>
    <w:p w14:paraId="310DEC8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hile (dr.Read())</w:t>
      </w:r>
    </w:p>
    <w:p w14:paraId="7E36FE7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1ECDAAE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CidadeDTO();</w:t>
      </w:r>
    </w:p>
    <w:p w14:paraId="5322EB7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Cidade = Convert.ToInt32(dr["idCidade"]);</w:t>
      </w:r>
    </w:p>
    <w:p w14:paraId="7DB0E66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Cidade = dr["nmCidade"].ToString();</w:t>
      </w:r>
    </w:p>
    <w:p w14:paraId="068344D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dIbge = dr["codIBGE"].ToString();</w:t>
      </w:r>
    </w:p>
    <w:p w14:paraId="74F50D6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Estado.IdEstado = Convert.ToInt32(dr["fk_idEstado_Estados"]);</w:t>
      </w:r>
    </w:p>
    <w:p w14:paraId="7810EB3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Estado.DsSigla = dr["dsSigla"].ToString();</w:t>
      </w:r>
    </w:p>
    <w:p w14:paraId="3C1C3D9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2730AD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3273BD2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D2CACA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5E9606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7525584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4B80FA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43D69B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30C4D9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5A0A879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CIDADES";</w:t>
      </w:r>
    </w:p>
    <w:p w14:paraId="610029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E37CF0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14:paraId="1E0F18A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431FDA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CDD164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CidadeDTO ConsultarCidadeById(int idAtributo)</w:t>
      </w:r>
    </w:p>
    <w:p w14:paraId="58ADAD5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19DFB7E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369DDAF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60E6710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mmand cmd = new SqlCommand("sp_ConsultarCidadeById", ConexaoDAO.GetInstance().Conexao());</w:t>
      </w:r>
    </w:p>
    <w:p w14:paraId="038BDD7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27BBB44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d.CommandType = System.Data.CommandType.StoredProcedure;</w:t>
      </w:r>
    </w:p>
    <w:p w14:paraId="66FF314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cmd.Parameters.AddWithValue("@idCidade", idAtributo);</w:t>
      </w:r>
    </w:p>
    <w:p w14:paraId="671145F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CB59C7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idadeDTO mObj = null;</w:t>
      </w:r>
    </w:p>
    <w:p w14:paraId="7E3FB67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D474F5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63BB964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E81A56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3EB3E27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lastRenderedPageBreak/>
        <w:t xml:space="preserve">                </w:t>
      </w:r>
      <w:r w:rsidRPr="00AE7F1A">
        <w:rPr>
          <w:rFonts w:cs="Arial"/>
          <w:color w:val="000000" w:themeColor="text1"/>
          <w:sz w:val="14"/>
          <w:szCs w:val="14"/>
          <w:lang w:val="en-US"/>
        </w:rPr>
        <w:t>SqlDataReader dr = cmd.ExecuteReader();</w:t>
      </w:r>
    </w:p>
    <w:p w14:paraId="1604055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334CA13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hile (dr.Read())</w:t>
      </w:r>
    </w:p>
    <w:p w14:paraId="1DD2461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26D81BF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CidadeDTO();</w:t>
      </w:r>
    </w:p>
    <w:p w14:paraId="4BB6191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Cidade = Convert.ToInt32(dr["idCidade"]);</w:t>
      </w:r>
    </w:p>
    <w:p w14:paraId="23EC737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Cidade = dr["nmCidade"].ToString();</w:t>
      </w:r>
    </w:p>
    <w:p w14:paraId="4115C73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dIbge = dr["codIBGE"].ToString();</w:t>
      </w:r>
    </w:p>
    <w:p w14:paraId="7B87500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Estado.IdEstado = Convert.ToInt32(dr["fk_idEstado_Estados"]);</w:t>
      </w:r>
    </w:p>
    <w:p w14:paraId="11171E3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EEE60C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5A03420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A08E5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526997B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7EDAFB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47B5C8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CIDADE ID: " + idAtributo;</w:t>
      </w:r>
    </w:p>
    <w:p w14:paraId="7B992E0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E86FEC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14:paraId="5BEA1D3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70CF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5DEFF1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CidadeDTO&gt; ConsultarCidadesByEstado(int idAtributo)</w:t>
      </w:r>
    </w:p>
    <w:p w14:paraId="36ED2FB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44C137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359468F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98CB62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Cidades JOIN Estados ON Cidades.fk_idEstado_Estados = Estados.idEstado" +</w:t>
      </w:r>
    </w:p>
    <w:p w14:paraId="46350D3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WHERE idEstado=" + </w:t>
      </w:r>
    </w:p>
    <w:p w14:paraId="7C4924B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idAtributo +"'";</w:t>
      </w:r>
    </w:p>
    <w:p w14:paraId="1D13491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qlCommand cmd = new SqlCommand(sqlText, ConexaoDAO.GetInstance().Conexao());</w:t>
      </w:r>
    </w:p>
    <w:p w14:paraId="07E8D17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9B8028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CidadeDTO&gt; lstObj = new List&lt;CidadeDTO&gt;();</w:t>
      </w:r>
    </w:p>
    <w:p w14:paraId="7346593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CidadeDTO mObj = null;</w:t>
      </w:r>
    </w:p>
    <w:p w14:paraId="6CD8D70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5BE687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04BB2C6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BA3063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5833536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qlDataReader dr = cmd.ExecuteReader();</w:t>
      </w:r>
    </w:p>
    <w:p w14:paraId="4413C9A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hile (dr.Read())</w:t>
      </w:r>
    </w:p>
    <w:p w14:paraId="462BAB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1459E24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CidadeDTO();</w:t>
      </w:r>
    </w:p>
    <w:p w14:paraId="5749BEC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Cidade = Convert.ToInt32(dr["idCidade"]);</w:t>
      </w:r>
    </w:p>
    <w:p w14:paraId="432929C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Cidade = dr["nmCidade"].ToString();</w:t>
      </w:r>
    </w:p>
    <w:p w14:paraId="1D3525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1AEC16F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E399A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2D8F2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7E5381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A4C43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2F09066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84706F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7E2128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CIDADE POR ESTADO ID: " + idAtributo;</w:t>
      </w:r>
    </w:p>
    <w:p w14:paraId="26ECDF9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84A7FF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14:paraId="0D1B237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52C10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67C26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3D0C81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Cidade(CidadeDTO mObj)</w:t>
      </w:r>
    </w:p>
    <w:p w14:paraId="3B98E1F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7322734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mmand cmd = new SqlCommand("sp_AtualizarCidade", ConexaoDAO.GetInstance().Conexao());</w:t>
      </w:r>
    </w:p>
    <w:p w14:paraId="0BACAEB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7AB6EF7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d.CommandType = System.Data.CommandType.StoredProcedure;</w:t>
      </w:r>
    </w:p>
    <w:p w14:paraId="570D1A9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cmd.Parameters.AddWithValue("@idCidade", mObj.IdCidade);</w:t>
      </w:r>
    </w:p>
    <w:p w14:paraId="2CC210F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Cidade", mObj.NmCidade);</w:t>
      </w:r>
    </w:p>
    <w:p w14:paraId="2C117B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codIBGE", mObj.CodIbge);</w:t>
      </w:r>
    </w:p>
    <w:p w14:paraId="35C501B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Estado_Estados", mObj.Estado.IdEstado);</w:t>
      </w:r>
    </w:p>
    <w:p w14:paraId="61DF8D3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839589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2B094C8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EC9106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228674C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1B3B468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C0D2DB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09E9CD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4FF2DCA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307237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3E88CA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DADOS DE CIDADE";</w:t>
      </w:r>
    </w:p>
    <w:p w14:paraId="7B68EF9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3BD00B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4D0A26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2F2246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E6C447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Cidade(int idAtributo)</w:t>
      </w:r>
    </w:p>
    <w:p w14:paraId="0A8C2F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08FA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Cidade", ConexaoDAO.GetInstance().Conexao());</w:t>
      </w:r>
    </w:p>
    <w:p w14:paraId="56766FA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8A5344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14D44C6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Cidade", idAtributo);</w:t>
      </w:r>
    </w:p>
    <w:p w14:paraId="2F8320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47CBA8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try</w:t>
      </w:r>
    </w:p>
    <w:p w14:paraId="500C3F0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0DAF1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6A5D21D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11E8D4F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C3F813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B4DFC1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9CDE78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B3753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48CFC3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LCUIR CIDADE";</w:t>
      </w:r>
    </w:p>
    <w:p w14:paraId="0FB4F2C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2BD338A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61312F8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6F8B46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7E2E421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FA94DC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D1ACA8D" w14:textId="77777777" w:rsidR="00491984" w:rsidRPr="00AE7F1A" w:rsidRDefault="00491984" w:rsidP="00533E39">
      <w:pPr>
        <w:rPr>
          <w:rFonts w:cs="Arial"/>
          <w:b/>
          <w:color w:val="000000" w:themeColor="text1"/>
          <w:szCs w:val="24"/>
          <w:lang w:val="en-US"/>
        </w:rPr>
      </w:pPr>
    </w:p>
    <w:p w14:paraId="77D96095" w14:textId="77777777" w:rsidR="00491984" w:rsidRPr="00AE7F1A" w:rsidRDefault="00D33816" w:rsidP="00491984">
      <w:pPr>
        <w:rPr>
          <w:rFonts w:cs="Arial"/>
          <w:b/>
          <w:color w:val="000000" w:themeColor="text1"/>
          <w:szCs w:val="24"/>
          <w:lang w:val="en-US"/>
        </w:rPr>
      </w:pPr>
      <w:r w:rsidRPr="00AE7F1A">
        <w:rPr>
          <w:rFonts w:cs="Arial"/>
          <w:b/>
          <w:color w:val="000000" w:themeColor="text1"/>
          <w:szCs w:val="24"/>
          <w:lang w:val="en-US"/>
        </w:rPr>
        <w:t>ConexaoDAO</w:t>
      </w:r>
    </w:p>
    <w:p w14:paraId="695B1A6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6710DF5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0D56265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nfiguration;</w:t>
      </w:r>
    </w:p>
    <w:p w14:paraId="3D08ACF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Data.SqlClient;</w:t>
      </w:r>
    </w:p>
    <w:p w14:paraId="10E175A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46A3D7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6AC3C20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72F6BC2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7E9C7CC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DAO</w:t>
      </w:r>
    </w:p>
    <w:p w14:paraId="546AE3A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3ABB0D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ConexaoDAO</w:t>
      </w:r>
    </w:p>
    <w:p w14:paraId="0CAD078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5064F1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ConexaoDAO instance;</w:t>
      </w:r>
    </w:p>
    <w:p w14:paraId="3E15BE3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connString;</w:t>
      </w:r>
    </w:p>
    <w:p w14:paraId="632E092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SqlConnection con;</w:t>
      </w:r>
    </w:p>
    <w:p w14:paraId="7823306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7905DC6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ConexaoDAO()</w:t>
      </w:r>
    </w:p>
    <w:p w14:paraId="70E6342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A6BFEC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nString = ConfigurationManager.ConnectionStrings["pimads4"].ConnectionString;</w:t>
      </w:r>
    </w:p>
    <w:p w14:paraId="2C1927A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C13F17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4231F0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ConexaoDAO GetInstance()</w:t>
      </w:r>
    </w:p>
    <w:p w14:paraId="5269026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18D836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 == null)</w:t>
      </w:r>
    </w:p>
    <w:p w14:paraId="4CF7E94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DBD2C3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ConexaoDAO();</w:t>
      </w:r>
    </w:p>
    <w:p w14:paraId="3D5661F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5F94A1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379B92B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658722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6A21710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qlConnection Conexao()</w:t>
      </w:r>
    </w:p>
    <w:p w14:paraId="1FF91DD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2FA78D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 = new SqlConnection(connString);</w:t>
      </w:r>
    </w:p>
    <w:p w14:paraId="4DFB226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con;</w:t>
      </w:r>
    </w:p>
    <w:p w14:paraId="3664AAA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EF2C61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2A5636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qlConnection Conectar()</w:t>
      </w:r>
    </w:p>
    <w:p w14:paraId="2DE2349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A09439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State == System.Data.ConnectionState.Closed)</w:t>
      </w:r>
    </w:p>
    <w:p w14:paraId="3073393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F67F89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Open();</w:t>
      </w:r>
    </w:p>
    <w:p w14:paraId="62B9408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7ED5C4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con;</w:t>
      </w:r>
    </w:p>
    <w:p w14:paraId="67FAC6F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AAFFF9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6CEC57F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void Desconectar()</w:t>
      </w:r>
    </w:p>
    <w:p w14:paraId="41F73CA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4DDB23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80BF8D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con.State == System.Data.ConnectionState.Open)</w:t>
      </w:r>
    </w:p>
    <w:p w14:paraId="4E566E2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4CBC4E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Close();</w:t>
      </w:r>
    </w:p>
    <w:p w14:paraId="784D8E6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25C35D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368A7D3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9F216A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575BA13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1449CC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703EC040" w14:textId="77777777" w:rsidR="00491984" w:rsidRPr="00AE7F1A" w:rsidRDefault="00491984" w:rsidP="00533E39">
      <w:pPr>
        <w:rPr>
          <w:rFonts w:cs="Arial"/>
          <w:b/>
          <w:color w:val="000000" w:themeColor="text1"/>
          <w:szCs w:val="24"/>
          <w:lang w:val="en-US"/>
        </w:rPr>
      </w:pPr>
    </w:p>
    <w:p w14:paraId="3262482B" w14:textId="77777777" w:rsidR="00491984" w:rsidRPr="00AE7F1A" w:rsidRDefault="00D33816" w:rsidP="00491984">
      <w:pPr>
        <w:rPr>
          <w:rFonts w:cs="Arial"/>
          <w:b/>
          <w:color w:val="000000" w:themeColor="text1"/>
          <w:szCs w:val="24"/>
          <w:lang w:val="en-US"/>
        </w:rPr>
      </w:pPr>
      <w:r w:rsidRPr="00AE7F1A">
        <w:rPr>
          <w:rFonts w:cs="Arial"/>
          <w:b/>
          <w:color w:val="000000" w:themeColor="text1"/>
          <w:szCs w:val="24"/>
          <w:lang w:val="en-US"/>
        </w:rPr>
        <w:t>EstadoDAO</w:t>
      </w:r>
    </w:p>
    <w:p w14:paraId="7F77694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230E592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787E118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1773D11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lastRenderedPageBreak/>
        <w:t>using System.Configuration;</w:t>
      </w:r>
    </w:p>
    <w:p w14:paraId="512875C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Data.SqlClient;</w:t>
      </w:r>
    </w:p>
    <w:p w14:paraId="183B561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37639C4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036F58C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61AD0C2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46B9044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DAO</w:t>
      </w:r>
    </w:p>
    <w:p w14:paraId="42E6AB4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646A50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EstadoDAO</w:t>
      </w:r>
    </w:p>
    <w:p w14:paraId="7F36DC2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6A7DA3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EstadoDAO instance;</w:t>
      </w:r>
    </w:p>
    <w:p w14:paraId="206B767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55AD01F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6930F37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EstadoDAO() { }</w:t>
      </w:r>
    </w:p>
    <w:p w14:paraId="15F8DF7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7A0C94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3E56200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9177CB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EstadoDAO GetInstance()</w:t>
      </w:r>
    </w:p>
    <w:p w14:paraId="65185FF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3260DE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 (instance == null)</w:t>
      </w:r>
    </w:p>
    <w:p w14:paraId="15F1015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9CDEC2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 = new EstadoDAO();</w:t>
      </w:r>
    </w:p>
    <w:p w14:paraId="4BEA7EA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E0A5DC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6EBC9E9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551C038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EBF5C2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EstadoDTO&gt; ConsultarEstadosTodos()</w:t>
      </w:r>
    </w:p>
    <w:p w14:paraId="7E40354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04842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6F28350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tring sqlText = "select * from Estados";</w:t>
      </w:r>
    </w:p>
    <w:p w14:paraId="7486E53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mmand cmd = new SqlCommand(sqlText, ConexaoDAO.GetInstance().Conexao());</w:t>
      </w:r>
    </w:p>
    <w:p w14:paraId="76148CD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D6C7C9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EstadoDTO&gt; lstObj = new List&lt;EstadoDTO&gt;();</w:t>
      </w:r>
    </w:p>
    <w:p w14:paraId="15F5386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EstadoDTO mObj = null;</w:t>
      </w:r>
    </w:p>
    <w:p w14:paraId="7B82799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77EDD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38FC0E1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8B64B2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446DB7C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qlDataReader dr = cmd.ExecuteReader();</w:t>
      </w:r>
    </w:p>
    <w:p w14:paraId="402F8E3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hile (dr.Read())</w:t>
      </w:r>
    </w:p>
    <w:p w14:paraId="7B6F3CF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w:t>
      </w:r>
    </w:p>
    <w:p w14:paraId="758325B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EstadoDTO();</w:t>
      </w:r>
    </w:p>
    <w:p w14:paraId="434B216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Estado = Convert.ToInt32(dr["idEstado"]);</w:t>
      </w:r>
    </w:p>
    <w:p w14:paraId="344DDF6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Estado = dr["nmEstado"].ToString();</w:t>
      </w:r>
    </w:p>
    <w:p w14:paraId="2A809B4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dIbge = dr["codIBGE"].ToString();</w:t>
      </w:r>
    </w:p>
    <w:p w14:paraId="22D2E9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Sigla = dr["dsSigla"].ToString();</w:t>
      </w:r>
    </w:p>
    <w:p w14:paraId="104989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026CEC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BD8ACE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626CC0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123BD6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325427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57740F0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A7224A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27F5576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A27463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FBC809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ESTADOS";</w:t>
      </w:r>
    </w:p>
    <w:p w14:paraId="1D9F1DC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7C46B9E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4056C5D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lstObj;</w:t>
      </w:r>
    </w:p>
    <w:p w14:paraId="5BF154F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5455BC4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7825F31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62EBDC1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0D679901" w14:textId="77777777" w:rsidR="00491984" w:rsidRPr="00AE7F1A" w:rsidRDefault="00491984" w:rsidP="00533E39">
      <w:pPr>
        <w:rPr>
          <w:rFonts w:cs="Arial"/>
          <w:b/>
          <w:color w:val="000000" w:themeColor="text1"/>
          <w:szCs w:val="24"/>
          <w:lang w:val="en-US"/>
        </w:rPr>
      </w:pPr>
    </w:p>
    <w:p w14:paraId="5A6580BF" w14:textId="77777777" w:rsidR="00491984" w:rsidRPr="00AE7F1A" w:rsidRDefault="00D33816" w:rsidP="00491984">
      <w:pPr>
        <w:rPr>
          <w:rFonts w:cs="Arial"/>
          <w:b/>
          <w:color w:val="000000" w:themeColor="text1"/>
          <w:szCs w:val="24"/>
          <w:lang w:val="en-US"/>
        </w:rPr>
      </w:pPr>
      <w:r w:rsidRPr="00AE7F1A">
        <w:rPr>
          <w:rFonts w:cs="Arial"/>
          <w:b/>
          <w:color w:val="000000" w:themeColor="text1"/>
          <w:szCs w:val="24"/>
          <w:lang w:val="en-US"/>
        </w:rPr>
        <w:t>FabricanteDAO</w:t>
      </w:r>
    </w:p>
    <w:p w14:paraId="030900D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Modelpimads4.DTO;</w:t>
      </w:r>
    </w:p>
    <w:p w14:paraId="0B732A8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w:t>
      </w:r>
    </w:p>
    <w:p w14:paraId="5C343E4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llections.Generic;</w:t>
      </w:r>
    </w:p>
    <w:p w14:paraId="5B45756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Configuration;</w:t>
      </w:r>
    </w:p>
    <w:p w14:paraId="12B608F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Data.SqlClient;</w:t>
      </w:r>
    </w:p>
    <w:p w14:paraId="6C830B6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Linq;</w:t>
      </w:r>
    </w:p>
    <w:p w14:paraId="7A594B2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ext;</w:t>
      </w:r>
    </w:p>
    <w:p w14:paraId="4EA5F8C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using System.Threading.Tasks;</w:t>
      </w:r>
    </w:p>
    <w:p w14:paraId="5044E43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7DF5207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namespace Controllerpimads4.DAO</w:t>
      </w:r>
    </w:p>
    <w:p w14:paraId="3FEAB44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w:t>
      </w:r>
    </w:p>
    <w:p w14:paraId="2A12827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class FabricanteDAO</w:t>
      </w:r>
    </w:p>
    <w:p w14:paraId="232439C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FC8FDE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atic FabricanteDAO instance;</w:t>
      </w:r>
    </w:p>
    <w:p w14:paraId="1CC2524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string mensagem;</w:t>
      </w:r>
    </w:p>
    <w:p w14:paraId="65DA435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155E4C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ring Mensagem { get =&gt; mensagem; set =&gt; mensagem = value; }</w:t>
      </w:r>
    </w:p>
    <w:p w14:paraId="57376CE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459D15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rivate FabricanteDAO() { }</w:t>
      </w:r>
    </w:p>
    <w:p w14:paraId="04C1638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A14193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public static FabricanteDAO GetInstance()</w:t>
      </w:r>
    </w:p>
    <w:p w14:paraId="401857C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00EB5BDD"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f(instance == null)</w:t>
      </w:r>
    </w:p>
    <w:p w14:paraId="602FCB1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48FAFE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stance = new FabricanteDAO();</w:t>
      </w:r>
    </w:p>
    <w:p w14:paraId="375B7E0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BFF390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instance;</w:t>
      </w:r>
    </w:p>
    <w:p w14:paraId="193B6A8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772A49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421361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ernal void CadastrarFabricante(FabricanteDTO mObj)</w:t>
      </w:r>
    </w:p>
    <w:p w14:paraId="2925905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11E131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19D05FB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mmand cmd = new SqlCommand("sp_CadastrarFabricante", ConexaoDAO.GetInstance().Conexao());</w:t>
      </w:r>
    </w:p>
    <w:p w14:paraId="69F5701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7DAC09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d.CommandType = System.Data.CommandType.StoredProcedure;</w:t>
      </w:r>
    </w:p>
    <w:p w14:paraId="6E1AE8D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cmd.Parameters.AddWithValue("@nmFabricante", mObj.NmFabricante);</w:t>
      </w:r>
    </w:p>
    <w:p w14:paraId="19649D9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3FD5C2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69C6136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EE2FCD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150B3E5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6B6469B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0637D1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678239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69FA900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C74488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40EBFF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FABRICANTE";</w:t>
      </w:r>
    </w:p>
    <w:p w14:paraId="64E7B35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7D8AC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E61BA0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629851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1E39D3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FabricanteDTO&gt; ConsultarFabricanteTodos()</w:t>
      </w:r>
    </w:p>
    <w:p w14:paraId="541258D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EE6E32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5AA45D9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String sqlText = "SELECT * FROM Fabricantes";</w:t>
      </w:r>
    </w:p>
    <w:p w14:paraId="6EA6C284"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mmand cmd = new SqlCommand(sqlText, ConexaoDAO.GetInstance().Conexao());</w:t>
      </w:r>
    </w:p>
    <w:p w14:paraId="0E81344C"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0DC00248"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List&lt;FabricanteDTO&gt; lstObj = new List&lt;FabricanteDTO&gt;();</w:t>
      </w:r>
    </w:p>
    <w:p w14:paraId="1A244040"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FabricanteDTO mObj = null;</w:t>
      </w:r>
    </w:p>
    <w:p w14:paraId="7BC1A4A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4ED6667F"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ry</w:t>
      </w:r>
    </w:p>
    <w:p w14:paraId="1226E916"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79C8A76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onexaoDAO.GetInstance().Conectar();</w:t>
      </w:r>
    </w:p>
    <w:p w14:paraId="21CA7C3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DataReader dr = cmd.ExecuteReader();</w:t>
      </w:r>
    </w:p>
    <w:p w14:paraId="700C68E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hile (dr.Read())</w:t>
      </w:r>
    </w:p>
    <w:p w14:paraId="272149B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431615F3"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Obj = new FabricanteDTO();</w:t>
      </w:r>
    </w:p>
    <w:p w14:paraId="4154D9A7"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mObj.IdFabricante = Convert.ToInt32(dr["idFabricante"]);</w:t>
      </w:r>
    </w:p>
    <w:p w14:paraId="6F2EB55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mObj.NmFabricante = dr["nmFabricante"].ToString();</w:t>
      </w:r>
    </w:p>
    <w:p w14:paraId="6DF04E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6F3362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2B71B6C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47EFCF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6BB5A6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C8931D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649AC9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336F129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7282C3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B3587F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FABRICANTES";</w:t>
      </w:r>
    </w:p>
    <w:p w14:paraId="7FADA88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D33816">
        <w:rPr>
          <w:rFonts w:cs="Arial"/>
          <w:color w:val="000000" w:themeColor="text1"/>
          <w:sz w:val="14"/>
          <w:szCs w:val="14"/>
        </w:rPr>
        <w:t xml:space="preserve">            </w:t>
      </w:r>
      <w:r w:rsidRPr="00AE7F1A">
        <w:rPr>
          <w:rFonts w:cs="Arial"/>
          <w:color w:val="000000" w:themeColor="text1"/>
          <w:sz w:val="14"/>
          <w:szCs w:val="14"/>
          <w:lang w:val="en-US"/>
        </w:rPr>
        <w:t>}</w:t>
      </w:r>
    </w:p>
    <w:p w14:paraId="4426494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return lstObj;</w:t>
      </w:r>
    </w:p>
    <w:p w14:paraId="0BD6491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36BDD8F5"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2C39094B"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internal FabricanteDTO ConsultarFabricanteById(int idAtributo)</w:t>
      </w:r>
    </w:p>
    <w:p w14:paraId="2326575E"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w:t>
      </w:r>
    </w:p>
    <w:p w14:paraId="10F271D1"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this.Mensagem = "";</w:t>
      </w:r>
    </w:p>
    <w:p w14:paraId="40050909"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SqlCommand cmd = new SqlCommand("sp_ConsultarFabricanteById", ConexaoDAO.GetInstance().Conexao());</w:t>
      </w:r>
    </w:p>
    <w:p w14:paraId="1C387B42"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p>
    <w:p w14:paraId="3DDD566A" w14:textId="77777777" w:rsidR="00D33816" w:rsidRPr="00AE7F1A" w:rsidRDefault="00D33816" w:rsidP="00D33816">
      <w:pPr>
        <w:autoSpaceDE w:val="0"/>
        <w:autoSpaceDN w:val="0"/>
        <w:adjustRightInd w:val="0"/>
        <w:spacing w:line="240" w:lineRule="auto"/>
        <w:jc w:val="left"/>
        <w:rPr>
          <w:rFonts w:cs="Arial"/>
          <w:color w:val="000000" w:themeColor="text1"/>
          <w:sz w:val="14"/>
          <w:szCs w:val="14"/>
          <w:lang w:val="en-US"/>
        </w:rPr>
      </w:pPr>
      <w:r w:rsidRPr="00AE7F1A">
        <w:rPr>
          <w:rFonts w:cs="Arial"/>
          <w:color w:val="000000" w:themeColor="text1"/>
          <w:sz w:val="14"/>
          <w:szCs w:val="14"/>
          <w:lang w:val="en-US"/>
        </w:rPr>
        <w:t xml:space="preserve">            cmd.CommandType = System.Data.CommandType.StoredProcedure;</w:t>
      </w:r>
    </w:p>
    <w:p w14:paraId="6F48E64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AE7F1A">
        <w:rPr>
          <w:rFonts w:cs="Arial"/>
          <w:color w:val="000000" w:themeColor="text1"/>
          <w:sz w:val="14"/>
          <w:szCs w:val="14"/>
          <w:lang w:val="en-US"/>
        </w:rPr>
        <w:t xml:space="preserve">            </w:t>
      </w:r>
      <w:r w:rsidRPr="00D33816">
        <w:rPr>
          <w:rFonts w:cs="Arial"/>
          <w:color w:val="000000" w:themeColor="text1"/>
          <w:sz w:val="14"/>
          <w:szCs w:val="14"/>
        </w:rPr>
        <w:t>cmd.Parameters.AddWithValue("@idFabricante", idAtributo);</w:t>
      </w:r>
    </w:p>
    <w:p w14:paraId="5AB69CA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AA4F73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FabricanteDTO mObj = null;</w:t>
      </w:r>
    </w:p>
    <w:p w14:paraId="15AC70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36DDD4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78CDAAE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52150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6A11AC3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43081CC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9441E7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355162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E3C5C8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FabricanteDTO();</w:t>
      </w:r>
    </w:p>
    <w:p w14:paraId="3CB5ADC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Fabricante = Convert.ToInt32(dr["idFabricante"]);</w:t>
      </w:r>
    </w:p>
    <w:p w14:paraId="20D9BC1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Fabricante = dr["nmFabricante"].ToString();</w:t>
      </w:r>
    </w:p>
    <w:p w14:paraId="5C11625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w:t>
      </w:r>
    </w:p>
    <w:p w14:paraId="21F5C4D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C8C8E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74D02C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070CB4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233896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E2C3FF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FABRICANTE ID: " + idAtributo;</w:t>
      </w:r>
    </w:p>
    <w:p w14:paraId="229EBC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E9F1A9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8CC4E2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14:paraId="50DFF21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A56F27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4A062B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Fabricante(FabricanteDTO mObj)</w:t>
      </w:r>
    </w:p>
    <w:p w14:paraId="07F916F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9F3234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7F9D25F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Fabricante", ConexaoDAO.GetInstance().Conexao());</w:t>
      </w:r>
    </w:p>
    <w:p w14:paraId="4AC595F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916477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06BFB4C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Fabricante", mObj.IdFabricante);</w:t>
      </w:r>
    </w:p>
    <w:p w14:paraId="03874AB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Fabricante", mObj.NmFabricante);</w:t>
      </w:r>
    </w:p>
    <w:p w14:paraId="784A94E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03EC81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638E1AE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DAAEAE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101A7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377884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5820F6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996DE1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7BD28D6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78807C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89F494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FABRICANTE";</w:t>
      </w:r>
    </w:p>
    <w:p w14:paraId="31CA85B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1790A1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B85B0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2CA96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10636D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cluirFabricante(int idAtributo)</w:t>
      </w:r>
    </w:p>
    <w:p w14:paraId="0672AFF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8D4A89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11545BE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Fabricante", ConexaoDAO.GetInstance().Conexao());</w:t>
      </w:r>
    </w:p>
    <w:p w14:paraId="6C55BB6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003312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0580F9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Fabricante", idAtributo);</w:t>
      </w:r>
    </w:p>
    <w:p w14:paraId="4001271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74521A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0227DE8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E90ADF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1F6FD8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20BF142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5D74076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74E182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A022A9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w:t>
      </w:r>
    </w:p>
    <w:p w14:paraId="6028140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7C954D7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LCUIR FABRICANTE";</w:t>
      </w:r>
    </w:p>
    <w:p w14:paraId="06C906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914C2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C81FE2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1FFE32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0BB1A5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4EEC2D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46B5A246" w14:textId="77777777" w:rsidR="00D33816" w:rsidRDefault="00D33816" w:rsidP="00491984">
      <w:pPr>
        <w:rPr>
          <w:rFonts w:cs="Arial"/>
          <w:b/>
          <w:color w:val="000000" w:themeColor="text1"/>
          <w:szCs w:val="24"/>
        </w:rPr>
      </w:pPr>
    </w:p>
    <w:p w14:paraId="411F2E0C" w14:textId="77777777" w:rsidR="00D33816" w:rsidRDefault="00D33816" w:rsidP="00D33816">
      <w:pPr>
        <w:rPr>
          <w:rFonts w:cs="Arial"/>
          <w:b/>
          <w:color w:val="000000" w:themeColor="text1"/>
          <w:szCs w:val="24"/>
        </w:rPr>
      </w:pPr>
      <w:r>
        <w:rPr>
          <w:rFonts w:cs="Arial"/>
          <w:b/>
          <w:color w:val="000000" w:themeColor="text1"/>
          <w:szCs w:val="24"/>
        </w:rPr>
        <w:t>OrdemCompraDAO</w:t>
      </w:r>
    </w:p>
    <w:p w14:paraId="64365B4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14:paraId="145963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14:paraId="4454A13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14:paraId="7DBA1E2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14:paraId="682400E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Globalization;</w:t>
      </w:r>
    </w:p>
    <w:p w14:paraId="4843A16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14:paraId="6594573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14:paraId="06E3C9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14:paraId="6BB2532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32BE33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14:paraId="35B99BA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2C958FF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OrdemCompraDAO</w:t>
      </w:r>
    </w:p>
    <w:p w14:paraId="00BFD97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B062D3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OrdemCompraDAO instance;</w:t>
      </w:r>
    </w:p>
    <w:p w14:paraId="1701EE1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14:paraId="40182D3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A8A91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OrdemCompraDAO() { }</w:t>
      </w:r>
    </w:p>
    <w:p w14:paraId="30EF9C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340783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14:paraId="0B50325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EA715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OrdemCompraDAO GetInstance()</w:t>
      </w:r>
    </w:p>
    <w:p w14:paraId="0AF3CBE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5E1F71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if (instance==null)</w:t>
      </w:r>
    </w:p>
    <w:p w14:paraId="08D030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5D12E2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OrdemCompraDAO();</w:t>
      </w:r>
    </w:p>
    <w:p w14:paraId="34E3910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93FF97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4650F82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B4BFDE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D5860A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int CadastrarOrdemCompra(OrdemCompraDTO ordemCompra)</w:t>
      </w:r>
    </w:p>
    <w:p w14:paraId="6281E44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C1F554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9185F3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 id_OrdemCompra=0;</w:t>
      </w:r>
    </w:p>
    <w:p w14:paraId="470883B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CB1BDB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tring.Format("insert into OrdemCompra (valorTotal,dtDigitacao,tpStatus,fk_idUsuario_Usuarios,fk_idPessoa_Pessoas)" +</w:t>
      </w:r>
    </w:p>
    <w:p w14:paraId="39C75B0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OUTPUT INSERTED.idOrdemCompra VALUES({0},'{1}','{2}',{3},{4})",ordemCompra.ValorTotal, ordemCompra.DtDigitacao, ordemCompra.TpStatus,ordemCompra.Usuario.IdUsuario, ordemCompra.Pessoa.IdPessoa);</w:t>
      </w:r>
    </w:p>
    <w:p w14:paraId="2FFC4E6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D5868A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14:paraId="43B2F6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3B7C77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7C6C63F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542FF7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564FA6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d_OrdemCompra = (int)cmd.ExecuteScalar();</w:t>
      </w:r>
    </w:p>
    <w:p w14:paraId="48B6BC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563DBA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2EF4AA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110859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61E2F62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B09713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449E07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ORDEM DE COMPRA";</w:t>
      </w:r>
    </w:p>
    <w:p w14:paraId="71341A2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6DB3DF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3E57F8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d_OrdemCompra;</w:t>
      </w:r>
    </w:p>
    <w:p w14:paraId="2659500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B60FAE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2867D9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OrdemCompraDTO&gt; ConsultarOrdemCompraTodos()</w:t>
      </w:r>
    </w:p>
    <w:p w14:paraId="5C8D8FA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DCCEC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799B08B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OrdemCompra JOIN Pessoas on Pessoas.idPessoa = OrdemCompra.fk_idPessoa_Pessoas";</w:t>
      </w:r>
    </w:p>
    <w:p w14:paraId="4BA9BF6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14:paraId="4A2190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4C226F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OrdemCompraDTO&gt; lstObj = new List&lt;OrdemCompraDTO&gt;();</w:t>
      </w:r>
    </w:p>
    <w:p w14:paraId="275CF1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OrdemCompraDTO mObj = null;</w:t>
      </w:r>
    </w:p>
    <w:p w14:paraId="339653B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91718C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761D8C8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6A6521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15A83E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726748C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7F5FC5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83206E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OrdemCompraDTO();</w:t>
      </w:r>
    </w:p>
    <w:p w14:paraId="5240AA8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OrdemCompra = Convert.ToInt32(dr["idOrdemCompra"]);</w:t>
      </w:r>
    </w:p>
    <w:p w14:paraId="15DA131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ValorTotal = Convert.ToDouble(dr["valorTotal"]);</w:t>
      </w:r>
    </w:p>
    <w:p w14:paraId="6A1B5FB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tDigitacao = DateTime.Parse(dr["dtDigitacao"].ToString()).ToString("dd/MM/yyyy");</w:t>
      </w:r>
    </w:p>
    <w:p w14:paraId="37334A0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tDigitacao = dr["dtDigitacao"].ToString();</w:t>
      </w:r>
    </w:p>
    <w:p w14:paraId="45AB5C2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TpStatus = dr["tpStatus"].ToString();</w:t>
      </w:r>
    </w:p>
    <w:p w14:paraId="59FC640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essoa.IdPessoa = Convert.ToInt32(dr["idPessoa"]);</w:t>
      </w:r>
    </w:p>
    <w:p w14:paraId="4295F1B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essoa.NmPessoa = dr["nmPessoa"].ToString();</w:t>
      </w:r>
    </w:p>
    <w:p w14:paraId="0D6650B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293383E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8570AD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E475AC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272767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C3845F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25E1FE0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9DB742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304416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ORDEM DE COMPRA";</w:t>
      </w:r>
    </w:p>
    <w:p w14:paraId="754D031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67BCBC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14:paraId="7644EC5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D2C23D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167E5B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9E48BE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4FD8D2E5" w14:textId="77777777" w:rsidR="00D33816" w:rsidRDefault="00D33816" w:rsidP="00491984">
      <w:pPr>
        <w:rPr>
          <w:rFonts w:cs="Arial"/>
          <w:b/>
          <w:color w:val="000000" w:themeColor="text1"/>
          <w:szCs w:val="24"/>
        </w:rPr>
      </w:pPr>
    </w:p>
    <w:p w14:paraId="4C1F8643" w14:textId="77777777" w:rsidR="00D33816" w:rsidRDefault="00D33816" w:rsidP="00D33816">
      <w:pPr>
        <w:rPr>
          <w:rFonts w:cs="Arial"/>
          <w:b/>
          <w:color w:val="000000" w:themeColor="text1"/>
          <w:szCs w:val="24"/>
        </w:rPr>
      </w:pPr>
      <w:r>
        <w:rPr>
          <w:rFonts w:cs="Arial"/>
          <w:b/>
          <w:color w:val="000000" w:themeColor="text1"/>
          <w:szCs w:val="24"/>
        </w:rPr>
        <w:t>OrdemCompraProdutoDAO</w:t>
      </w:r>
    </w:p>
    <w:p w14:paraId="706EA7D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14:paraId="60297B0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14:paraId="3260D37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14:paraId="479D70F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14:paraId="7E03B3C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14:paraId="6F14E9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14:paraId="105872C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14:paraId="2C36D6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EE08EF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14:paraId="17D8F1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w:t>
      </w:r>
    </w:p>
    <w:p w14:paraId="78AF9A7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OrdemCompraProdutoDAO</w:t>
      </w:r>
    </w:p>
    <w:p w14:paraId="03C62E8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4F40D1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OrdemCompraProdutoDAO instance;</w:t>
      </w:r>
    </w:p>
    <w:p w14:paraId="01A81F7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14:paraId="29CB59A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93BB54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14:paraId="02A59CE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68105C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OrdemCompraProdutoDAO() { }</w:t>
      </w:r>
    </w:p>
    <w:p w14:paraId="3EC7CEE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2587CE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OrdemCompraProdutoDAO GetInstance()</w:t>
      </w:r>
    </w:p>
    <w:p w14:paraId="67BDA59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18606E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14:paraId="3DC42B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9BD2EC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OrdemCompraProdutoDAO();</w:t>
      </w:r>
    </w:p>
    <w:p w14:paraId="59B7E53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EE1BB9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34E72BD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38974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B436E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OrdemCompraProdutoDTO&gt; ConsultarProdutosPorIdOrdemCompra(int id_OrdemCompra)</w:t>
      </w:r>
    </w:p>
    <w:p w14:paraId="14E2ED3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0B39C9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658A3FF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3C5BA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string.Format("select * from OrdemCompraProduto join Produtos on produtos.idProduto = OrdemCompraProduto.fk_idProduto_Produtos " +</w:t>
      </w:r>
    </w:p>
    <w:p w14:paraId="5391C34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ere fk_idOrdemCompra_OrdemCompra = {0}",id_OrdemCompra);</w:t>
      </w:r>
    </w:p>
    <w:p w14:paraId="19FD6CC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ConexaoDAO.GetInstance().Conexao());</w:t>
      </w:r>
    </w:p>
    <w:p w14:paraId="2A4232E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8A6CAD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OrdemCompraProdutoDTO mObj = null;</w:t>
      </w:r>
    </w:p>
    <w:p w14:paraId="41C1540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OrdemCompraProdutoDTO&gt; lstObj = new List&lt;OrdemCompraProdutoDTO&gt;();</w:t>
      </w:r>
    </w:p>
    <w:p w14:paraId="30C279C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FC66ED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6A979D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58D9DE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34F0B93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11FE08D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dr.Read())</w:t>
      </w:r>
    </w:p>
    <w:p w14:paraId="59A6BB4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C6ABCE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OrdemCompraProdutoDTO();</w:t>
      </w:r>
    </w:p>
    <w:p w14:paraId="55DEA3C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OcProduto = Convert.ToInt32(dr["idOcProduto"]);</w:t>
      </w:r>
    </w:p>
    <w:p w14:paraId="593E788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VlrUnit = Convert.ToDouble(dr["vlrUnit"]);</w:t>
      </w:r>
    </w:p>
    <w:p w14:paraId="4CA31F2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Quantidade = Convert.ToInt32(dr["quantidade"]);</w:t>
      </w:r>
    </w:p>
    <w:p w14:paraId="28EEC6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OrdemCompra.IdOrdemCompra = Convert.ToInt32(dr["fk_idOrdemCompra_OrdemCompra"]);</w:t>
      </w:r>
    </w:p>
    <w:p w14:paraId="6B43EF9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roduto.IdProduto = Convert.ToInt32(dr["fk_idProduto_Produtos"]);</w:t>
      </w:r>
    </w:p>
    <w:p w14:paraId="284AF13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roduto.DsProduto = dr["dsProduto"].ToString();</w:t>
      </w:r>
    </w:p>
    <w:p w14:paraId="5E1556F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3B76A6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5E7A9F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14F85F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2D2CF7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C6EACD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CE9004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41BBBA3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9E3D2E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41DE81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RODUTOS DA ORDEM DE COMPRA";</w:t>
      </w:r>
    </w:p>
    <w:p w14:paraId="5A5D98D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3BD4BD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14:paraId="2012775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F799D2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78E926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393139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ProdutoOrdemCompra(List&lt;OrdemCompraProdutoDTO&gt; listaProdutos, int id_OrdemCompra)</w:t>
      </w:r>
    </w:p>
    <w:p w14:paraId="2C628AA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B6DEE8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2363896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foreach (OrdemCompraProdutoDTO ocProduto in listaProdutos)</w:t>
      </w:r>
    </w:p>
    <w:p w14:paraId="3C9C0E2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9D732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insert into OrdemCompraProduto (vlrUnit,quantidade,fk_idOrdemCompra_OrdemCompra,fk_idProduto_Produtos)" +</w:t>
      </w:r>
    </w:p>
    <w:p w14:paraId="5FA6094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VALUES(@vlrUnit,@quantidade,@fk_idOrdemCompra_OrdemCompra, @fk_idProduto_Produtos)", ConexaoDAO.GetInstance().Conexao());</w:t>
      </w:r>
    </w:p>
    <w:p w14:paraId="7FBFF7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vlrUnit", ocProduto.VlrUnit);</w:t>
      </w:r>
    </w:p>
    <w:p w14:paraId="02807DB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quantidade", ocProduto.Quantidade);</w:t>
      </w:r>
    </w:p>
    <w:p w14:paraId="166325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OrdemCompra_OrdemCompra", id_OrdemCompra);</w:t>
      </w:r>
    </w:p>
    <w:p w14:paraId="74AC1BE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Produto_Produtos", ocProduto.Produto.IdProduto);</w:t>
      </w:r>
    </w:p>
    <w:p w14:paraId="09B7660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BD0FC3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7B68D19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F3DD1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1ABF20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3C70CA8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E16DB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5DEA57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225E6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02F53A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ex.Message + " - " + cmd.CommandText + " " + ex;</w:t>
      </w:r>
    </w:p>
    <w:p w14:paraId="14CCA3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9A0D30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9CD5A0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5603B10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6AC26B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w:t>
      </w:r>
    </w:p>
    <w:p w14:paraId="7557643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34ACBBB2" w14:textId="77777777" w:rsidR="00D33816" w:rsidRDefault="00D33816" w:rsidP="00491984">
      <w:pPr>
        <w:rPr>
          <w:rFonts w:cs="Arial"/>
          <w:b/>
          <w:color w:val="000000" w:themeColor="text1"/>
          <w:szCs w:val="24"/>
        </w:rPr>
      </w:pPr>
    </w:p>
    <w:p w14:paraId="61A95F2C" w14:textId="77777777" w:rsidR="00D33816" w:rsidRDefault="00D33816" w:rsidP="00D33816">
      <w:pPr>
        <w:rPr>
          <w:rFonts w:cs="Arial"/>
          <w:b/>
          <w:color w:val="000000" w:themeColor="text1"/>
          <w:szCs w:val="24"/>
        </w:rPr>
      </w:pPr>
      <w:r>
        <w:rPr>
          <w:rFonts w:cs="Arial"/>
          <w:b/>
          <w:color w:val="000000" w:themeColor="text1"/>
          <w:szCs w:val="24"/>
        </w:rPr>
        <w:t>PedidoVendaDAO</w:t>
      </w:r>
    </w:p>
    <w:p w14:paraId="39B50E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14:paraId="71E9C8B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14:paraId="30C6F2B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14:paraId="5B59703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nfiguration;</w:t>
      </w:r>
    </w:p>
    <w:p w14:paraId="1132570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14:paraId="5342779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14:paraId="37F2F54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14:paraId="7EB9B1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14:paraId="34DCCCC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5A9D46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14:paraId="2F45430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0F299A2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PedidoVendaDAO</w:t>
      </w:r>
    </w:p>
    <w:p w14:paraId="4A0B4A2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E292D7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PedidoVendaDAO instance;</w:t>
      </w:r>
    </w:p>
    <w:p w14:paraId="7CC1D9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14:paraId="33C35C8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8C14EF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14:paraId="5AFFC5E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1581D2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PedidoVendaDAO() { }</w:t>
      </w:r>
    </w:p>
    <w:p w14:paraId="4C62A8F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FF9297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PedidoVendaDAO GetInstance()</w:t>
      </w:r>
    </w:p>
    <w:p w14:paraId="14B82E8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8DE577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 == null)</w:t>
      </w:r>
    </w:p>
    <w:p w14:paraId="04CD9F2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F5FAD5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PedidoVendaDAO();</w:t>
      </w:r>
    </w:p>
    <w:p w14:paraId="748A3E2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67EF33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7F45AD3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F1228C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6B293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BCB23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PedidoVendaDTO&gt; ConsultarPedidoVendaTodos()</w:t>
      </w:r>
    </w:p>
    <w:p w14:paraId="6B1FEC3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2B57D3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79106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1B49D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PedidoVenda JOIN Pessoas on Pessoas.idPessoa = PedidoVenda.fk_idPessoa_Pessoas";</w:t>
      </w:r>
    </w:p>
    <w:p w14:paraId="28F8AE3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                </w:t>
      </w:r>
    </w:p>
    <w:p w14:paraId="673F84C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AD5FDF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PedidoVendaDTO&gt; lstPedidos = new List&lt;PedidoVendaDTO&gt;();</w:t>
      </w:r>
    </w:p>
    <w:p w14:paraId="4E7BE81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VendaDTO pedido = null;</w:t>
      </w:r>
    </w:p>
    <w:p w14:paraId="028440A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6B22A2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1C07027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3F57A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B63853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03FB7E5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622B32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E4DFEC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 = new PedidoVendaDTO();</w:t>
      </w:r>
    </w:p>
    <w:p w14:paraId="0133C6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IdPedido = Convert.ToInt32(dr["idPedidoVenda"]);</w:t>
      </w:r>
    </w:p>
    <w:p w14:paraId="3A5C7EE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DtDigitacao = dr["dtDigitacao"].ToString();</w:t>
      </w:r>
    </w:p>
    <w:p w14:paraId="097D44E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ValorTotal = Convert.ToDouble(dr["valorTotal"]);</w:t>
      </w:r>
    </w:p>
    <w:p w14:paraId="25C82C5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TpPagamento = dr["tpPagamento"].ToString();</w:t>
      </w:r>
    </w:p>
    <w:p w14:paraId="0B595C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Pessoa.NmPessoa = dr["nmPessoa"].ToString();</w:t>
      </w:r>
    </w:p>
    <w:p w14:paraId="7E2C0CE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AF8A3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Pedidos.Add(pedido);</w:t>
      </w:r>
    </w:p>
    <w:p w14:paraId="2F98254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AD9DB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2C6696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0C6A5B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CFCBF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21CFEFC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12EC8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ADF6DA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EDIDOS DE VENDA";</w:t>
      </w:r>
    </w:p>
    <w:p w14:paraId="287DE6E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10EDEF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Pedidos;</w:t>
      </w:r>
    </w:p>
    <w:p w14:paraId="328D71E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7580E5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82A76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int CadastrarPedidoVenda(PedidoVendaDTO pedidoVenda)</w:t>
      </w:r>
    </w:p>
    <w:p w14:paraId="6005AEA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50985D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695FA4A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 id_PedidoVenda = 0;</w:t>
      </w:r>
    </w:p>
    <w:p w14:paraId="153B78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57A449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tring.Format("INSERT INTO PedidoVenda (valorTotal,dtDigitacao,tpPagamento,tpStatus,fk_idPessoa_Pessoas,fk_idUsuario_Usuarios)" +</w:t>
      </w:r>
    </w:p>
    <w:p w14:paraId="5EA6774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OUTPUT INSERTED.idPedidoVenda VALUES(convert(float,{0}),'{1}','{2}','{3}','{4}','{5}')", pedidoVenda.ValorTotal, pedidoVenda.DtDigitacao, pedidoVenda.TpPagamento, pedidoVenda.TpStatus, pedidoVenda.Pessoa.IdPessoa, pedidoVenda.Usuario.IdUsuario);</w:t>
      </w:r>
    </w:p>
    <w:p w14:paraId="333B970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01D70B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14:paraId="5478C9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8D9409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try</w:t>
      </w:r>
    </w:p>
    <w:p w14:paraId="018F282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C038D4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5F507A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d_PedidoVenda = (int)cmd.ExecuteScalar();</w:t>
      </w:r>
    </w:p>
    <w:p w14:paraId="2D78301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76D9563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ACD6BD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5AF450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2FF7747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33C7E3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02C283D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PEDIDO DE VENDA";</w:t>
      </w:r>
    </w:p>
    <w:p w14:paraId="7B484E4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FEFFA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459744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d_PedidoVenda;</w:t>
      </w:r>
    </w:p>
    <w:p w14:paraId="06CDDB2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25D0C1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6A656B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16590AA4" w14:textId="77777777" w:rsidR="00D33816" w:rsidRDefault="00D33816" w:rsidP="00491984">
      <w:pPr>
        <w:rPr>
          <w:rFonts w:cs="Arial"/>
          <w:b/>
          <w:color w:val="000000" w:themeColor="text1"/>
          <w:szCs w:val="24"/>
        </w:rPr>
      </w:pPr>
    </w:p>
    <w:p w14:paraId="70F9E17C" w14:textId="77777777" w:rsidR="00D33816" w:rsidRDefault="00D33816" w:rsidP="00D33816">
      <w:pPr>
        <w:rPr>
          <w:rFonts w:cs="Arial"/>
          <w:b/>
          <w:color w:val="000000" w:themeColor="text1"/>
          <w:szCs w:val="24"/>
        </w:rPr>
      </w:pPr>
      <w:r>
        <w:rPr>
          <w:rFonts w:cs="Arial"/>
          <w:b/>
          <w:color w:val="000000" w:themeColor="text1"/>
          <w:szCs w:val="24"/>
        </w:rPr>
        <w:t>PedidoVendaProdutoDAO</w:t>
      </w:r>
    </w:p>
    <w:p w14:paraId="3D4C3CD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14:paraId="30C617F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14:paraId="3A92F44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14:paraId="32B1A6C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14:paraId="6456E99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14:paraId="754D326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14:paraId="2D92A73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14:paraId="6E263CC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BF7716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14:paraId="6EC6F3E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6187E38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PedidoVendaProdutoDAO</w:t>
      </w:r>
    </w:p>
    <w:p w14:paraId="35314AC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0F654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PedidoVendaProdutoDAO instance;</w:t>
      </w:r>
    </w:p>
    <w:p w14:paraId="4CAC2CB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14:paraId="043CCBA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B5E08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PedidoVendaProdutoDAO() { }</w:t>
      </w:r>
    </w:p>
    <w:p w14:paraId="51755AD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E2ADAE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14:paraId="6D1B850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3CAA26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PedidoVendaProdutoDAO GetInstance()</w:t>
      </w:r>
    </w:p>
    <w:p w14:paraId="1FC5FD7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998F40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14:paraId="4BD7774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408CA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PedidoVendaProdutoDAO();</w:t>
      </w:r>
    </w:p>
    <w:p w14:paraId="0047781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0D720A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680CDB7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04C7E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1957B6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ProdutoPedidoVenda(List&lt;PedidoVendaProdutoDTO&gt; listaPvProduto, int id_PedidoVenda)</w:t>
      </w:r>
    </w:p>
    <w:p w14:paraId="7EAB0F4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376FFB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073D34B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foreach (PedidoVendaProdutoDTO pvProduto in listaPvProduto)</w:t>
      </w:r>
    </w:p>
    <w:p w14:paraId="521B7E5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3CB664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insert into PedidoVendaProduto (vlrUnit,quantidade,desconto,fk_idPedidoVenda_PedidoVenda,fk_idProduto_Produtos)" +</w:t>
      </w:r>
    </w:p>
    <w:p w14:paraId="2D1F063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VALUES(@vlrUnit,@quantidade,@desconto, @fk_idPedidoVenda_PedidoVenda,@fk_idProduto_Produtos)", ConexaoDAO.GetInstance().Conexao());</w:t>
      </w:r>
    </w:p>
    <w:p w14:paraId="1A3D1DD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vlrUnit", pvProduto.VlrUnit);</w:t>
      </w:r>
    </w:p>
    <w:p w14:paraId="35AF19C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quantidade", pvProduto.Quantidade);</w:t>
      </w:r>
    </w:p>
    <w:p w14:paraId="197D8CA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esconto", pvProduto.Desconto);</w:t>
      </w:r>
    </w:p>
    <w:p w14:paraId="008927C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PedidoVenda_PedidoVenda", id_PedidoVenda);</w:t>
      </w:r>
    </w:p>
    <w:p w14:paraId="28C7B99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Produto_Produtos", pvProduto.Produto.IdProduto);</w:t>
      </w:r>
    </w:p>
    <w:p w14:paraId="112877F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88FA32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1972CB8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3F6A64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854C5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372ADBE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24323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64B6E07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6CEEB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5B22524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PRODUTOS DO PEDIDO DE VENDA";</w:t>
      </w:r>
    </w:p>
    <w:p w14:paraId="4EBA671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011071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84ABA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5EB42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D52A3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646F76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PedidoVendaProdutoDTO&gt; ConsultarProdutosPorIdPedidoVenda(int id_PedidoVenda)</w:t>
      </w:r>
    </w:p>
    <w:p w14:paraId="6B8D18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EE4A1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407414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56091D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tring.Format("select * from PedidoVendaProduto join Produtos on produtos.idProduto = PedidoVendaProduto.fk_idProduto_Produtos " +</w:t>
      </w:r>
    </w:p>
    <w:p w14:paraId="44C7DCC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ere fk_idPedidoVenda_PedidoVenda = {0}", id_PedidoVenda);</w:t>
      </w:r>
    </w:p>
    <w:p w14:paraId="426D281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SqlCommand cmd = new SqlCommand(sqlText, ConexaoDAO.GetInstance().Conexao());</w:t>
      </w:r>
    </w:p>
    <w:p w14:paraId="70A8C3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55BB70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VendaProdutoDTO mObj = null;</w:t>
      </w:r>
    </w:p>
    <w:p w14:paraId="7A89654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PedidoVendaProdutoDTO&gt; lstObj = new List&lt;PedidoVendaProdutoDTO&gt;();</w:t>
      </w:r>
    </w:p>
    <w:p w14:paraId="03FF37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102DF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163CBCC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323D0D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00F0C0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5C4CB55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05D6AEA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7F79D3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PedidoVendaProdutoDTO();</w:t>
      </w:r>
    </w:p>
    <w:p w14:paraId="1157A26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PedItem = Convert.ToInt32(dr["idPedidoVendaProduto"]);</w:t>
      </w:r>
    </w:p>
    <w:p w14:paraId="69FCEA5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VlrUnit = Convert.ToDouble(dr["vlrUnit"]);</w:t>
      </w:r>
    </w:p>
    <w:p w14:paraId="26B788B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Quantidade = Convert.ToInt32(dr["quantidade"]);</w:t>
      </w:r>
    </w:p>
    <w:p w14:paraId="6A049E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edidoVenda.IdPedido = Convert.ToInt32(dr["fk_idPedidoVenda_PedidoVenda"]);</w:t>
      </w:r>
    </w:p>
    <w:p w14:paraId="4E392D2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roduto.IdProduto = Convert.ToInt32(dr["fk_idProduto_Produtos"]);</w:t>
      </w:r>
    </w:p>
    <w:p w14:paraId="028570A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roduto.DsProduto = dr["dsProduto"].ToString();</w:t>
      </w:r>
    </w:p>
    <w:p w14:paraId="543FA7C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91594A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3BF5B7F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C9E857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87437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D6FAB8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0137B4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766C756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9E1F0B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BDCDB7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RODUTOS DO PEDIDO ID: " + id_PedidoVenda;</w:t>
      </w:r>
    </w:p>
    <w:p w14:paraId="52DC8AD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1C865A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14:paraId="2FF08C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A5BA1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8604A5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1115A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21CBB6BB" w14:textId="77777777" w:rsidR="00D33816" w:rsidRDefault="00D33816" w:rsidP="00491984">
      <w:pPr>
        <w:rPr>
          <w:rFonts w:cs="Arial"/>
          <w:b/>
          <w:color w:val="000000" w:themeColor="text1"/>
          <w:szCs w:val="24"/>
        </w:rPr>
      </w:pPr>
    </w:p>
    <w:p w14:paraId="1F2DDFCE" w14:textId="77777777" w:rsidR="00D33816" w:rsidRDefault="00D33816" w:rsidP="00D33816">
      <w:pPr>
        <w:rPr>
          <w:rFonts w:cs="Arial"/>
          <w:b/>
          <w:color w:val="000000" w:themeColor="text1"/>
          <w:szCs w:val="24"/>
        </w:rPr>
      </w:pPr>
      <w:r>
        <w:rPr>
          <w:rFonts w:cs="Arial"/>
          <w:b/>
          <w:color w:val="000000" w:themeColor="text1"/>
          <w:szCs w:val="24"/>
        </w:rPr>
        <w:t>PessoaDAO</w:t>
      </w:r>
    </w:p>
    <w:p w14:paraId="3DEF9A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14:paraId="2C00871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14:paraId="2B4A8F5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14:paraId="666AA3B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14:paraId="2418C2B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14:paraId="64F372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14:paraId="6A87E7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14:paraId="7AC55ED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0D3503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14:paraId="45B840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489883C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PessoaDAO</w:t>
      </w:r>
    </w:p>
    <w:p w14:paraId="1E053F6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A5EAD9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PessoaDAO instance;</w:t>
      </w:r>
    </w:p>
    <w:p w14:paraId="2D36126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14:paraId="0E6DF5F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B8266D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14:paraId="44B10D7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75E7E9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PessoaDAO() { }</w:t>
      </w:r>
    </w:p>
    <w:p w14:paraId="5F2C854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A020E1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PessoaDAO GetInstance()</w:t>
      </w:r>
    </w:p>
    <w:p w14:paraId="4BE3A0F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6A3BD7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instance == null)</w:t>
      </w:r>
    </w:p>
    <w:p w14:paraId="02A8308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959C09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 = new PessoaDAO();</w:t>
      </w:r>
    </w:p>
    <w:p w14:paraId="533D769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7FC19C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D75AD0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467CA9C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7894F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9C504D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Pessoa(PessoaDTO mObj)</w:t>
      </w:r>
    </w:p>
    <w:p w14:paraId="065682C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E385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16959E1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Pessoa", ConexaoDAO.GetInstance().Conexao());</w:t>
      </w:r>
    </w:p>
    <w:p w14:paraId="04DE3BF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CAF05E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4182A8A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Pessoa", mObj.TpPessoa);</w:t>
      </w:r>
    </w:p>
    <w:p w14:paraId="4C8D669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Pessoa", mObj.NmPessoa);</w:t>
      </w:r>
    </w:p>
    <w:p w14:paraId="67A65B3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Documento", mObj.NumDocumento);</w:t>
      </w:r>
    </w:p>
    <w:p w14:paraId="74073A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RG",mObj.NumRG);</w:t>
      </w:r>
    </w:p>
    <w:p w14:paraId="546C9B6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tNascimento", mObj.DtNascimento);</w:t>
      </w:r>
    </w:p>
    <w:p w14:paraId="659250E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Email", mObj.DsEmail);</w:t>
      </w:r>
    </w:p>
    <w:p w14:paraId="393768C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Endereco", mObj.DsEndereco);</w:t>
      </w:r>
    </w:p>
    <w:p w14:paraId="1DBB0AC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complemento", mObj.Complemento);</w:t>
      </w:r>
    </w:p>
    <w:p w14:paraId="2B9983D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End", mObj.NumEnd);</w:t>
      </w:r>
    </w:p>
    <w:p w14:paraId="3B64434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observacao", mObj.Observacao);</w:t>
      </w:r>
    </w:p>
    <w:p w14:paraId="1076932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Bairro_Bairros", mObj.Bairro.IdBairro);</w:t>
      </w:r>
    </w:p>
    <w:p w14:paraId="2FF8F3A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CA7FA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try</w:t>
      </w:r>
    </w:p>
    <w:p w14:paraId="532FA66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60F786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7A8A45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25A99E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773BAC6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7529D6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76E318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696F7E4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54B7ED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C4F032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PESSOA";</w:t>
      </w:r>
    </w:p>
    <w:p w14:paraId="2E380C3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738696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A2F5CD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609A38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AD47DA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PessoaDTO&gt; ConsultarPessoaTodos()</w:t>
      </w:r>
    </w:p>
    <w:p w14:paraId="54E5BEF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CDD071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1666D28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1A6791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Pessoas";</w:t>
      </w:r>
    </w:p>
    <w:p w14:paraId="6A7FC26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14:paraId="425247A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993D39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PessoaDTO&gt; lstObj = new List&lt;PessoaDTO&gt;();</w:t>
      </w:r>
    </w:p>
    <w:p w14:paraId="672946B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DTO mObj = null;</w:t>
      </w:r>
    </w:p>
    <w:p w14:paraId="358A7B7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CAEC19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7746B83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F17074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617FFAA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05BF9EE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233ED8C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D0F4F9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PessoaDTO();</w:t>
      </w:r>
    </w:p>
    <w:p w14:paraId="0F6D330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Pessoa = Convert.ToInt32(dr["idPessoa"]);</w:t>
      </w:r>
    </w:p>
    <w:p w14:paraId="6B4AEE2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TpPessoa = dr["tpPessoa"].ToString();</w:t>
      </w:r>
    </w:p>
    <w:p w14:paraId="349F35D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Pessoa = dr["nmPessoa"].ToString();</w:t>
      </w:r>
    </w:p>
    <w:p w14:paraId="5AE26E7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Documento = dr["numDocumento"].ToString();</w:t>
      </w:r>
    </w:p>
    <w:p w14:paraId="3BB4F63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RG = dr["numRG"].ToString();</w:t>
      </w:r>
    </w:p>
    <w:p w14:paraId="2856892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tNascimento = dr["dtNascimento"].ToString();</w:t>
      </w:r>
    </w:p>
    <w:p w14:paraId="1AD8699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Email = dr["dsEmail"].ToString();</w:t>
      </w:r>
    </w:p>
    <w:p w14:paraId="7B57D08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Endereco = dr["dsEndereco"].ToString();</w:t>
      </w:r>
    </w:p>
    <w:p w14:paraId="72E86D0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mplemento = dr["complemento"].ToString();</w:t>
      </w:r>
    </w:p>
    <w:p w14:paraId="59AB0A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End = dr["numEnd"].ToString();</w:t>
      </w:r>
    </w:p>
    <w:p w14:paraId="11BE6E1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Observacao = dr["observacao"].ToString();</w:t>
      </w:r>
    </w:p>
    <w:p w14:paraId="5192854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Bairro.IdBairro = Convert.ToInt32(dr["fk_idBairro_Bairros"]);</w:t>
      </w:r>
    </w:p>
    <w:p w14:paraId="7D0EF61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203A44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20C1FC0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CEF6AC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7DFDE9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0269E95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42A97B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6109FA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6EC4B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21C8C2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DADOS PESSOA";</w:t>
      </w:r>
    </w:p>
    <w:p w14:paraId="5C3901F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20D461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14:paraId="224770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9BF06A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06FAFA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PessoaDTO ConsultarPessoaById(int idAtributo)</w:t>
      </w:r>
    </w:p>
    <w:p w14:paraId="77B36CB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95EA5C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7F09F8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PessoaById", ConexaoDAO.GetInstance().Conexao());</w:t>
      </w:r>
    </w:p>
    <w:p w14:paraId="3C870F8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46C074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5F5F5EE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Pessoa", idAtributo);</w:t>
      </w:r>
    </w:p>
    <w:p w14:paraId="68C9457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C7A0BB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DTO mObj = null;</w:t>
      </w:r>
    </w:p>
    <w:p w14:paraId="41205B8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163062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1EF0F3E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CC9623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74C9E9D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011DB63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BE49B1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3C1FDC1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D4C207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PessoaDTO();</w:t>
      </w:r>
    </w:p>
    <w:p w14:paraId="5C8696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Pessoa = Convert.ToInt32(dr["idPessoa"]);</w:t>
      </w:r>
    </w:p>
    <w:p w14:paraId="3258DB3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TpPessoa = dr["tpPessoa"].ToString();</w:t>
      </w:r>
    </w:p>
    <w:p w14:paraId="15DD99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Pessoa = dr["nmPessoa"].ToString();</w:t>
      </w:r>
    </w:p>
    <w:p w14:paraId="7149496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Documento = dr["numDocumento"].ToString();</w:t>
      </w:r>
    </w:p>
    <w:p w14:paraId="2391E54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RG = dr["numRG"].ToString();</w:t>
      </w:r>
    </w:p>
    <w:p w14:paraId="2F15041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tNascimento = dr["dtNascimento"].ToString();</w:t>
      </w:r>
    </w:p>
    <w:p w14:paraId="544AF4D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Email = dr["dsEmail"].ToString();</w:t>
      </w:r>
    </w:p>
    <w:p w14:paraId="5AA0D4E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Endereco = dr["dsEndereco"].ToString();</w:t>
      </w:r>
    </w:p>
    <w:p w14:paraId="6715274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mplemento = dr["complemento"].ToString();</w:t>
      </w:r>
    </w:p>
    <w:p w14:paraId="31904B1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End = dr["numEnd"].ToString();</w:t>
      </w:r>
    </w:p>
    <w:p w14:paraId="079EC1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mObj.Observacao = dr["observacao"].ToString();</w:t>
      </w:r>
    </w:p>
    <w:p w14:paraId="7082568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Bairro.IdBairro = Convert.ToInt32(dr["fk_idBairro_Bairros"]);</w:t>
      </w:r>
    </w:p>
    <w:p w14:paraId="533E19B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Bairro.Cidade.IdCidade = Convert.ToInt32(dr["fk_idCidade_Cidades"]);</w:t>
      </w:r>
    </w:p>
    <w:p w14:paraId="106D3C7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Bairro.Cidade.Estado.IdEstado = Convert.ToInt32(dr["fk_idEstado_Estados"]);</w:t>
      </w:r>
    </w:p>
    <w:p w14:paraId="49B4DF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AF85F4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56D00A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1BF3E9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40D20A7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4E8539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FDCACD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ESSOA ID: " + idAtributo;</w:t>
      </w:r>
    </w:p>
    <w:p w14:paraId="7FDE8E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80587E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14:paraId="273C36E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C12674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90FD25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PessoaDTO&gt; ConsultarPessoaJuridica()</w:t>
      </w:r>
    </w:p>
    <w:p w14:paraId="6F0580D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12C902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65A2C5C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089C06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elect * from Pessoas where tpPessoa='J'", ConexaoDAO.GetInstance().Conexao());</w:t>
      </w:r>
    </w:p>
    <w:p w14:paraId="2FA60A5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PessoaDTO&gt; listaPessoaJuridica = new List&lt;PessoaDTO&gt;();</w:t>
      </w:r>
    </w:p>
    <w:p w14:paraId="0FE7F29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DTO pessoa = null;</w:t>
      </w:r>
    </w:p>
    <w:p w14:paraId="50535BA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8F028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203E5E4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3B2DF6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5031023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032F516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49537AB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297C08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 = new PessoaDTO();</w:t>
      </w:r>
    </w:p>
    <w:p w14:paraId="32C3050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IdPessoa = Convert.ToInt32(dr["idPessoa"]);</w:t>
      </w:r>
    </w:p>
    <w:p w14:paraId="7EA446D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NmPessoa = dr["nmPessoa"].ToString();</w:t>
      </w:r>
    </w:p>
    <w:p w14:paraId="7F3E7E8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aPessoaJuridica.Add(pessoa);</w:t>
      </w:r>
    </w:p>
    <w:p w14:paraId="1B889B0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2B0D00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429B7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F6B8F2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C5F790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5B2BB5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4C8C7A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59F1D9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ESSOAS POR TIPO";</w:t>
      </w:r>
    </w:p>
    <w:p w14:paraId="643FFDB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5F5C5C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0B12AC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istaPessoaJuridica;</w:t>
      </w:r>
    </w:p>
    <w:p w14:paraId="67C2D2B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81A4F5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4633B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Pessoa(PessoaDTO mObj)</w:t>
      </w:r>
    </w:p>
    <w:p w14:paraId="4DF1C80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F947D6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0E9BBAB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Pessoa", ConexaoDAO.GetInstance().Conexao());</w:t>
      </w:r>
    </w:p>
    <w:p w14:paraId="0757310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700FA5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3B90ADC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Pessoa", mObj.IdPessoa);</w:t>
      </w:r>
    </w:p>
    <w:p w14:paraId="3868754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Pessoa", mObj.TpPessoa);</w:t>
      </w:r>
    </w:p>
    <w:p w14:paraId="1A67FC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Pessoa", mObj.NmPessoa);</w:t>
      </w:r>
    </w:p>
    <w:p w14:paraId="224FE22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Documento", mObj.NumDocumento);</w:t>
      </w:r>
    </w:p>
    <w:p w14:paraId="6DA37F2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RG", mObj.NumRG);</w:t>
      </w:r>
    </w:p>
    <w:p w14:paraId="3450FF1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tNascimento", mObj.DtNascimento);</w:t>
      </w:r>
    </w:p>
    <w:p w14:paraId="2256D0A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Email", mObj.DsEmail);</w:t>
      </w:r>
    </w:p>
    <w:p w14:paraId="778E579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Endereco", mObj.DsEndereco);</w:t>
      </w:r>
    </w:p>
    <w:p w14:paraId="2AC381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complemento", mObj.Complemento);</w:t>
      </w:r>
    </w:p>
    <w:p w14:paraId="295524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End", mObj.NumEnd);</w:t>
      </w:r>
    </w:p>
    <w:p w14:paraId="427655D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observacao", mObj.Observacao);</w:t>
      </w:r>
    </w:p>
    <w:p w14:paraId="50C7E65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Bairro_Bairros", mObj.Bairro.IdBairro);</w:t>
      </w:r>
    </w:p>
    <w:p w14:paraId="1FDD155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F87793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0B43684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403AE4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C41AEC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4EDA47E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7064E2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7F1F0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57A774F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E3F3D1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B1669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DADOS DE PESSOA";</w:t>
      </w:r>
    </w:p>
    <w:p w14:paraId="55C7FFB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4A9148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5852FC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1858E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BC8DA1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Pessoa(int idAtributo)</w:t>
      </w:r>
    </w:p>
    <w:p w14:paraId="13635C7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5DF901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CA8493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Pessoa", ConexaoDAO.GetInstance().Conexao());</w:t>
      </w:r>
    </w:p>
    <w:p w14:paraId="6F0D313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8262FA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1BFFBCE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Pessoa", idAtributo);</w:t>
      </w:r>
    </w:p>
    <w:p w14:paraId="3CFF384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61E920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7DD5AE2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987C9B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395160F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0200EEF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78DD604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FC2C9F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4ECA578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38BBCB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2D4866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LCUIR PESSOA";</w:t>
      </w:r>
    </w:p>
    <w:p w14:paraId="0E36401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246990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969DBD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D22A9D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5DA202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C11496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3E3A7D5D" w14:textId="77777777" w:rsidR="00D33816" w:rsidRDefault="00D33816" w:rsidP="00491984">
      <w:pPr>
        <w:rPr>
          <w:rFonts w:cs="Arial"/>
          <w:b/>
          <w:color w:val="000000" w:themeColor="text1"/>
          <w:szCs w:val="24"/>
        </w:rPr>
      </w:pPr>
    </w:p>
    <w:p w14:paraId="64E83D69" w14:textId="77777777" w:rsidR="00D33816" w:rsidRDefault="00D33816" w:rsidP="00D33816">
      <w:pPr>
        <w:rPr>
          <w:rFonts w:cs="Arial"/>
          <w:b/>
          <w:color w:val="000000" w:themeColor="text1"/>
          <w:szCs w:val="24"/>
        </w:rPr>
      </w:pPr>
      <w:r>
        <w:rPr>
          <w:rFonts w:cs="Arial"/>
          <w:b/>
          <w:color w:val="000000" w:themeColor="text1"/>
          <w:szCs w:val="24"/>
        </w:rPr>
        <w:t>ProdutoDAO</w:t>
      </w:r>
    </w:p>
    <w:p w14:paraId="3C88E32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Modelpimads4.DTO;</w:t>
      </w:r>
    </w:p>
    <w:p w14:paraId="6A7FFCC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w:t>
      </w:r>
    </w:p>
    <w:p w14:paraId="4B1055E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Collections.Generic;</w:t>
      </w:r>
    </w:p>
    <w:p w14:paraId="4CBD287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Data.SqlClient;</w:t>
      </w:r>
    </w:p>
    <w:p w14:paraId="0FC5F5A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Linq;</w:t>
      </w:r>
    </w:p>
    <w:p w14:paraId="386E101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Text;</w:t>
      </w:r>
    </w:p>
    <w:p w14:paraId="716CF97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Threading.Tasks;</w:t>
      </w:r>
    </w:p>
    <w:p w14:paraId="7CAADDEF" w14:textId="77777777" w:rsidR="00D33816" w:rsidRPr="00D33816" w:rsidRDefault="00D33816" w:rsidP="00D33816">
      <w:pPr>
        <w:rPr>
          <w:rFonts w:cs="Arial"/>
          <w:color w:val="000000" w:themeColor="text1"/>
          <w:sz w:val="14"/>
          <w:szCs w:val="14"/>
        </w:rPr>
      </w:pPr>
    </w:p>
    <w:p w14:paraId="4211115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namespace Controllerpimads4.DAO</w:t>
      </w:r>
    </w:p>
    <w:p w14:paraId="23D2DF4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w:t>
      </w:r>
    </w:p>
    <w:p w14:paraId="6BCD0BE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ublic class ProdutoDAO</w:t>
      </w:r>
    </w:p>
    <w:p w14:paraId="344F481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608E18E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ivate static ProdutoDAO instance;</w:t>
      </w:r>
    </w:p>
    <w:p w14:paraId="465D979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ivate string mensagem;</w:t>
      </w:r>
    </w:p>
    <w:p w14:paraId="0F8CDDD0" w14:textId="77777777" w:rsidR="00D33816" w:rsidRPr="00D33816" w:rsidRDefault="00D33816" w:rsidP="00D33816">
      <w:pPr>
        <w:rPr>
          <w:rFonts w:cs="Arial"/>
          <w:color w:val="000000" w:themeColor="text1"/>
          <w:sz w:val="14"/>
          <w:szCs w:val="14"/>
        </w:rPr>
      </w:pPr>
    </w:p>
    <w:p w14:paraId="2A262E4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14:paraId="15C96E93" w14:textId="77777777" w:rsidR="00D33816" w:rsidRPr="00D33816" w:rsidRDefault="00D33816" w:rsidP="00D33816">
      <w:pPr>
        <w:rPr>
          <w:rFonts w:cs="Arial"/>
          <w:color w:val="000000" w:themeColor="text1"/>
          <w:sz w:val="14"/>
          <w:szCs w:val="14"/>
        </w:rPr>
      </w:pPr>
    </w:p>
    <w:p w14:paraId="6BA3B3A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ivate ProdutoDAO() { }</w:t>
      </w:r>
    </w:p>
    <w:p w14:paraId="022FD4A1" w14:textId="77777777" w:rsidR="00D33816" w:rsidRPr="00D33816" w:rsidRDefault="00D33816" w:rsidP="00D33816">
      <w:pPr>
        <w:rPr>
          <w:rFonts w:cs="Arial"/>
          <w:color w:val="000000" w:themeColor="text1"/>
          <w:sz w:val="14"/>
          <w:szCs w:val="14"/>
        </w:rPr>
      </w:pPr>
    </w:p>
    <w:p w14:paraId="7FFCD88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ublic static ProdutoDAO GetInstance()</w:t>
      </w:r>
    </w:p>
    <w:p w14:paraId="220CEF5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6547DF0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f (instance==null)</w:t>
      </w:r>
    </w:p>
    <w:p w14:paraId="1143453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5CC321A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stance = new ProdutoDAO();</w:t>
      </w:r>
    </w:p>
    <w:p w14:paraId="44EDDE6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7478EE4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return instance;</w:t>
      </w:r>
    </w:p>
    <w:p w14:paraId="5E59043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8045CB9" w14:textId="77777777" w:rsidR="00D33816" w:rsidRPr="00D33816" w:rsidRDefault="00D33816" w:rsidP="00D33816">
      <w:pPr>
        <w:rPr>
          <w:rFonts w:cs="Arial"/>
          <w:color w:val="000000" w:themeColor="text1"/>
          <w:sz w:val="14"/>
          <w:szCs w:val="14"/>
        </w:rPr>
      </w:pPr>
    </w:p>
    <w:p w14:paraId="7A65E06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CadastrarProduto(ProdutoDTO mObj)</w:t>
      </w:r>
    </w:p>
    <w:p w14:paraId="315E95E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4AA7C1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14:paraId="6B6753C5" w14:textId="77777777" w:rsidR="00D33816" w:rsidRPr="00D33816" w:rsidRDefault="00D33816" w:rsidP="00D33816">
      <w:pPr>
        <w:rPr>
          <w:rFonts w:cs="Arial"/>
          <w:color w:val="000000" w:themeColor="text1"/>
          <w:sz w:val="14"/>
          <w:szCs w:val="14"/>
        </w:rPr>
      </w:pPr>
    </w:p>
    <w:p w14:paraId="7605AF7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p_CadastrarProduto", ConexaoDAO.GetInstance().Conexao());</w:t>
      </w:r>
    </w:p>
    <w:p w14:paraId="53294EA8" w14:textId="77777777" w:rsidR="00D33816" w:rsidRPr="00D33816" w:rsidRDefault="00D33816" w:rsidP="00D33816">
      <w:pPr>
        <w:rPr>
          <w:rFonts w:cs="Arial"/>
          <w:color w:val="000000" w:themeColor="text1"/>
          <w:sz w:val="14"/>
          <w:szCs w:val="14"/>
        </w:rPr>
      </w:pPr>
    </w:p>
    <w:p w14:paraId="72BB688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1AA7148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dsProduto", mObj.DsProduto);</w:t>
      </w:r>
    </w:p>
    <w:p w14:paraId="16CAA20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Venda", mObj.ValorVenda);</w:t>
      </w:r>
    </w:p>
    <w:p w14:paraId="76B7E35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Custo", mObj.ValorCusto);</w:t>
      </w:r>
    </w:p>
    <w:p w14:paraId="0798EB1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tpProduto", mObj.TpProduto);</w:t>
      </w:r>
    </w:p>
    <w:p w14:paraId="1080195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fk_idUnidade_Unidades", mObj.Unidade.IdUnidade);</w:t>
      </w:r>
    </w:p>
    <w:p w14:paraId="1D58F0B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fk_idFabricante_Fabricantes", mObj.Fabricante.IdFabricante);</w:t>
      </w:r>
    </w:p>
    <w:p w14:paraId="7817EC67" w14:textId="77777777" w:rsidR="00D33816" w:rsidRPr="00D33816" w:rsidRDefault="00D33816" w:rsidP="00D33816">
      <w:pPr>
        <w:rPr>
          <w:rFonts w:cs="Arial"/>
          <w:color w:val="000000" w:themeColor="text1"/>
          <w:sz w:val="14"/>
          <w:szCs w:val="14"/>
        </w:rPr>
      </w:pPr>
    </w:p>
    <w:p w14:paraId="48D52DA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14:paraId="3544E11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lastRenderedPageBreak/>
        <w:t xml:space="preserve">            {</w:t>
      </w:r>
    </w:p>
    <w:p w14:paraId="2E7C1A8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14:paraId="6A1196F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14:paraId="3FD93BE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0BDAD86B" w14:textId="77777777" w:rsidR="00D33816" w:rsidRPr="00D33816" w:rsidRDefault="00D33816" w:rsidP="00D33816">
      <w:pPr>
        <w:rPr>
          <w:rFonts w:cs="Arial"/>
          <w:color w:val="000000" w:themeColor="text1"/>
          <w:sz w:val="14"/>
          <w:szCs w:val="14"/>
        </w:rPr>
      </w:pPr>
    </w:p>
    <w:p w14:paraId="65AD44C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3338FA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14:paraId="2C1BF1C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71865B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0E04182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CADASTRAR PRODUTO";</w:t>
      </w:r>
    </w:p>
    <w:p w14:paraId="4E2003E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D42D6C3" w14:textId="77777777" w:rsidR="00D33816" w:rsidRPr="00D33816" w:rsidRDefault="00D33816" w:rsidP="00D33816">
      <w:pPr>
        <w:rPr>
          <w:rFonts w:cs="Arial"/>
          <w:color w:val="000000" w:themeColor="text1"/>
          <w:sz w:val="14"/>
          <w:szCs w:val="14"/>
        </w:rPr>
      </w:pPr>
    </w:p>
    <w:p w14:paraId="4835DDD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558D5E1F" w14:textId="77777777" w:rsidR="00D33816" w:rsidRPr="00D33816" w:rsidRDefault="00D33816" w:rsidP="00D33816">
      <w:pPr>
        <w:rPr>
          <w:rFonts w:cs="Arial"/>
          <w:color w:val="000000" w:themeColor="text1"/>
          <w:sz w:val="14"/>
          <w:szCs w:val="14"/>
        </w:rPr>
      </w:pPr>
    </w:p>
    <w:p w14:paraId="2B60A84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List&lt;ProdutoDTO&gt; ConsultarProdutoTodos()</w:t>
      </w:r>
    </w:p>
    <w:p w14:paraId="362362B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068DBFB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14:paraId="06FFEDA1" w14:textId="77777777" w:rsidR="00D33816" w:rsidRPr="00D33816" w:rsidRDefault="00D33816" w:rsidP="00D33816">
      <w:pPr>
        <w:rPr>
          <w:rFonts w:cs="Arial"/>
          <w:color w:val="000000" w:themeColor="text1"/>
          <w:sz w:val="14"/>
          <w:szCs w:val="14"/>
        </w:rPr>
      </w:pPr>
    </w:p>
    <w:p w14:paraId="234BE46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tring sqlText = "select * from Produtos" +</w:t>
      </w:r>
    </w:p>
    <w:p w14:paraId="3186E02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 join Unidades on Unidades.idUnidade = Produtos.fk_idUnidade_Unidades" +</w:t>
      </w:r>
    </w:p>
    <w:p w14:paraId="1E51CE4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 join Fabricantes on Fabricantes.idFabricante = Produtos.fk_idFabricante_Fabricantes";</w:t>
      </w:r>
    </w:p>
    <w:p w14:paraId="43631D4F" w14:textId="77777777" w:rsidR="00D33816" w:rsidRPr="00D33816" w:rsidRDefault="00D33816" w:rsidP="00D33816">
      <w:pPr>
        <w:rPr>
          <w:rFonts w:cs="Arial"/>
          <w:color w:val="000000" w:themeColor="text1"/>
          <w:sz w:val="14"/>
          <w:szCs w:val="14"/>
        </w:rPr>
      </w:pPr>
    </w:p>
    <w:p w14:paraId="4C683D4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14:paraId="5603EE56" w14:textId="77777777" w:rsidR="00D33816" w:rsidRPr="00D33816" w:rsidRDefault="00D33816" w:rsidP="00D33816">
      <w:pPr>
        <w:rPr>
          <w:rFonts w:cs="Arial"/>
          <w:color w:val="000000" w:themeColor="text1"/>
          <w:sz w:val="14"/>
          <w:szCs w:val="14"/>
        </w:rPr>
      </w:pPr>
    </w:p>
    <w:p w14:paraId="6FDB4AC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List&lt;ProdutoDTO&gt; lstObj = new List&lt;ProdutoDTO&gt;();</w:t>
      </w:r>
    </w:p>
    <w:p w14:paraId="4ACFD56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odutoDTO mObj = null;</w:t>
      </w:r>
    </w:p>
    <w:p w14:paraId="223BDEF7" w14:textId="77777777" w:rsidR="00D33816" w:rsidRPr="00D33816" w:rsidRDefault="00D33816" w:rsidP="00D33816">
      <w:pPr>
        <w:rPr>
          <w:rFonts w:cs="Arial"/>
          <w:color w:val="000000" w:themeColor="text1"/>
          <w:sz w:val="14"/>
          <w:szCs w:val="14"/>
        </w:rPr>
      </w:pPr>
    </w:p>
    <w:p w14:paraId="6DE562D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14:paraId="140D223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56E6E25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14:paraId="7286D4B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DataReader dr = cmd.ExecuteReader();</w:t>
      </w:r>
    </w:p>
    <w:p w14:paraId="399B3C8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hile (dr.Read())</w:t>
      </w:r>
    </w:p>
    <w:p w14:paraId="136E155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0135354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 = new ProdutoDTO();</w:t>
      </w:r>
    </w:p>
    <w:p w14:paraId="714883C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IdProduto = Convert.ToInt32(dr["idProduto"]);</w:t>
      </w:r>
    </w:p>
    <w:p w14:paraId="05F47DF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DsProduto = dr["dsProduto"].ToString();</w:t>
      </w:r>
    </w:p>
    <w:p w14:paraId="0F90C70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Quantidade = Convert.ToInt32(dr["quantidade"]);</w:t>
      </w:r>
    </w:p>
    <w:p w14:paraId="4030BCD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ValorVenda = Convert.ToDouble(dr["valorVenda"]);</w:t>
      </w:r>
    </w:p>
    <w:p w14:paraId="28C8BD9A"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ValorCusto = Convert.ToDouble(dr["valorCusto"]);</w:t>
      </w:r>
    </w:p>
    <w:p w14:paraId="381E735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TpProduto = dr["tpProduto"].ToString();</w:t>
      </w:r>
    </w:p>
    <w:p w14:paraId="033BCBD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Unidade.IdUnidade = Convert.ToInt32(dr["fk_idUnidade_Unidades"]);</w:t>
      </w:r>
    </w:p>
    <w:p w14:paraId="2808AF6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Unidade.DsUnidade = dr["dsUnidade"].ToString();</w:t>
      </w:r>
    </w:p>
    <w:p w14:paraId="703E059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Fabricante.IdFabricante = Convert.ToInt32(dr["fk_idFabricante_Fabricantes"]);</w:t>
      </w:r>
    </w:p>
    <w:p w14:paraId="166A714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Fabricante.NmFabricante = dr["nmFabricante"].ToString();</w:t>
      </w:r>
    </w:p>
    <w:p w14:paraId="0C8802B7" w14:textId="77777777" w:rsidR="00D33816" w:rsidRPr="00D33816" w:rsidRDefault="00D33816" w:rsidP="00D33816">
      <w:pPr>
        <w:rPr>
          <w:rFonts w:cs="Arial"/>
          <w:color w:val="000000" w:themeColor="text1"/>
          <w:sz w:val="14"/>
          <w:szCs w:val="14"/>
        </w:rPr>
      </w:pPr>
    </w:p>
    <w:p w14:paraId="58DCE51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lstObj.Add(mObj);</w:t>
      </w:r>
    </w:p>
    <w:p w14:paraId="2D4EAA6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DEC30F2" w14:textId="77777777" w:rsidR="00D33816" w:rsidRPr="00D33816" w:rsidRDefault="00D33816" w:rsidP="00D33816">
      <w:pPr>
        <w:rPr>
          <w:rFonts w:cs="Arial"/>
          <w:color w:val="000000" w:themeColor="text1"/>
          <w:sz w:val="14"/>
          <w:szCs w:val="14"/>
        </w:rPr>
      </w:pPr>
    </w:p>
    <w:p w14:paraId="291E939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15112CB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EEC99E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14:paraId="65D8382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2F04F0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48154F6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CONSULTAR PRODUTOS";</w:t>
      </w:r>
    </w:p>
    <w:p w14:paraId="74933C2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F770D3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return lstObj;</w:t>
      </w:r>
    </w:p>
    <w:p w14:paraId="2543C73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43D30BD" w14:textId="77777777" w:rsidR="00D33816" w:rsidRPr="00D33816" w:rsidRDefault="00D33816" w:rsidP="00D33816">
      <w:pPr>
        <w:rPr>
          <w:rFonts w:cs="Arial"/>
          <w:color w:val="000000" w:themeColor="text1"/>
          <w:sz w:val="14"/>
          <w:szCs w:val="14"/>
        </w:rPr>
      </w:pPr>
    </w:p>
    <w:p w14:paraId="2A83944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lastRenderedPageBreak/>
        <w:t xml:space="preserve">        internal ProdutoDTO ConsultarProdutoById(int idAtributo)</w:t>
      </w:r>
    </w:p>
    <w:p w14:paraId="14DB7A6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2F36D6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14:paraId="0FB8D3CD" w14:textId="77777777" w:rsidR="00D33816" w:rsidRPr="00D33816" w:rsidRDefault="00D33816" w:rsidP="00D33816">
      <w:pPr>
        <w:rPr>
          <w:rFonts w:cs="Arial"/>
          <w:color w:val="000000" w:themeColor="text1"/>
          <w:sz w:val="14"/>
          <w:szCs w:val="14"/>
        </w:rPr>
      </w:pPr>
    </w:p>
    <w:p w14:paraId="40A2089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p_ConsultarProdutoById", ConexaoDAO.GetInstance().Conexao());</w:t>
      </w:r>
    </w:p>
    <w:p w14:paraId="233117CC" w14:textId="77777777" w:rsidR="00D33816" w:rsidRPr="00D33816" w:rsidRDefault="00D33816" w:rsidP="00D33816">
      <w:pPr>
        <w:rPr>
          <w:rFonts w:cs="Arial"/>
          <w:color w:val="000000" w:themeColor="text1"/>
          <w:sz w:val="14"/>
          <w:szCs w:val="14"/>
        </w:rPr>
      </w:pPr>
    </w:p>
    <w:p w14:paraId="2D6ABFC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734B365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idAtributo);</w:t>
      </w:r>
    </w:p>
    <w:p w14:paraId="2771732A" w14:textId="77777777" w:rsidR="00D33816" w:rsidRPr="00D33816" w:rsidRDefault="00D33816" w:rsidP="00D33816">
      <w:pPr>
        <w:rPr>
          <w:rFonts w:cs="Arial"/>
          <w:color w:val="000000" w:themeColor="text1"/>
          <w:sz w:val="14"/>
          <w:szCs w:val="14"/>
        </w:rPr>
      </w:pPr>
    </w:p>
    <w:p w14:paraId="465BE2F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odutoDTO mObj = null;</w:t>
      </w:r>
    </w:p>
    <w:p w14:paraId="4E1E9C88" w14:textId="77777777" w:rsidR="00D33816" w:rsidRPr="00D33816" w:rsidRDefault="00D33816" w:rsidP="00D33816">
      <w:pPr>
        <w:rPr>
          <w:rFonts w:cs="Arial"/>
          <w:color w:val="000000" w:themeColor="text1"/>
          <w:sz w:val="14"/>
          <w:szCs w:val="14"/>
        </w:rPr>
      </w:pPr>
    </w:p>
    <w:p w14:paraId="0767EAD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14:paraId="38A9275A"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C577B1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14:paraId="531A019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DataReader dr = cmd.ExecuteReader();</w:t>
      </w:r>
    </w:p>
    <w:p w14:paraId="27BAD3D8" w14:textId="77777777" w:rsidR="00D33816" w:rsidRPr="00D33816" w:rsidRDefault="00D33816" w:rsidP="00D33816">
      <w:pPr>
        <w:rPr>
          <w:rFonts w:cs="Arial"/>
          <w:color w:val="000000" w:themeColor="text1"/>
          <w:sz w:val="14"/>
          <w:szCs w:val="14"/>
        </w:rPr>
      </w:pPr>
    </w:p>
    <w:p w14:paraId="455DD9D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hile (dr.Read())</w:t>
      </w:r>
    </w:p>
    <w:p w14:paraId="3C7AD4D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F4302E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 = new ProdutoDTO();</w:t>
      </w:r>
    </w:p>
    <w:p w14:paraId="58D2715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IdProduto = Convert.ToInt32(dr["idProduto"]);</w:t>
      </w:r>
    </w:p>
    <w:p w14:paraId="1C52FD4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DsProduto = dr["dsProduto"].ToString();</w:t>
      </w:r>
    </w:p>
    <w:p w14:paraId="36CAA0F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ValorVenda = Convert.ToDouble(dr["valorVenda"]);</w:t>
      </w:r>
    </w:p>
    <w:p w14:paraId="168E3BB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ValorCusto = Convert.ToDouble(dr["valorCusto"]);</w:t>
      </w:r>
    </w:p>
    <w:p w14:paraId="6994907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TpProduto = dr["tpProduto"].ToString();</w:t>
      </w:r>
    </w:p>
    <w:p w14:paraId="037855D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Unidade.IdUnidade = Convert.ToInt32(dr["fk_idUnidade_Unidades"]);</w:t>
      </w:r>
    </w:p>
    <w:p w14:paraId="3A82F78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Fabricante.IdFabricante = Convert.ToInt32(dr["fk_idFabricante_Fabricantes"]);</w:t>
      </w:r>
    </w:p>
    <w:p w14:paraId="4D5F7DCA"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6369969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64C3AB8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19901A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14:paraId="25E093A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38CFB1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42891BD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CONSULTA PRODUTO ID: " + idAtributo;</w:t>
      </w:r>
    </w:p>
    <w:p w14:paraId="20FCC37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BE3A25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return mObj;</w:t>
      </w:r>
    </w:p>
    <w:p w14:paraId="06D6E17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7C940BC9" w14:textId="77777777" w:rsidR="00D33816" w:rsidRPr="00D33816" w:rsidRDefault="00D33816" w:rsidP="00D33816">
      <w:pPr>
        <w:rPr>
          <w:rFonts w:cs="Arial"/>
          <w:color w:val="000000" w:themeColor="text1"/>
          <w:sz w:val="14"/>
          <w:szCs w:val="14"/>
        </w:rPr>
      </w:pPr>
    </w:p>
    <w:p w14:paraId="5695066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AtualizarProduto(ProdutoDTO mObj)</w:t>
      </w:r>
    </w:p>
    <w:p w14:paraId="2E232B9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64BB34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14:paraId="7129241F" w14:textId="77777777" w:rsidR="00D33816" w:rsidRPr="00D33816" w:rsidRDefault="00D33816" w:rsidP="00D33816">
      <w:pPr>
        <w:rPr>
          <w:rFonts w:cs="Arial"/>
          <w:color w:val="000000" w:themeColor="text1"/>
          <w:sz w:val="14"/>
          <w:szCs w:val="14"/>
        </w:rPr>
      </w:pPr>
    </w:p>
    <w:p w14:paraId="525BB31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p_AtualizarProduto", ConexaoDAO.GetInstance().Conexao());</w:t>
      </w:r>
    </w:p>
    <w:p w14:paraId="22F2870C" w14:textId="77777777" w:rsidR="00D33816" w:rsidRPr="00D33816" w:rsidRDefault="00D33816" w:rsidP="00D33816">
      <w:pPr>
        <w:rPr>
          <w:rFonts w:cs="Arial"/>
          <w:color w:val="000000" w:themeColor="text1"/>
          <w:sz w:val="14"/>
          <w:szCs w:val="14"/>
        </w:rPr>
      </w:pPr>
    </w:p>
    <w:p w14:paraId="4D339D5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5028057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mObj.IdProduto);</w:t>
      </w:r>
    </w:p>
    <w:p w14:paraId="2A66B7E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dsProduto", mObj.DsProduto);</w:t>
      </w:r>
    </w:p>
    <w:p w14:paraId="41A983D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Venda", mObj.ValorVenda);</w:t>
      </w:r>
    </w:p>
    <w:p w14:paraId="1F348D8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Custo", mObj.ValorCusto);</w:t>
      </w:r>
    </w:p>
    <w:p w14:paraId="3E27330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tpProduto", mObj.TpProduto);</w:t>
      </w:r>
    </w:p>
    <w:p w14:paraId="00DCDD4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fk_idUnidade_Unidades", mObj.Unidade.IdUnidade);</w:t>
      </w:r>
    </w:p>
    <w:p w14:paraId="342272F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fk_idFabricante_Fabricantes", mObj.Fabricante.IdFabricante);</w:t>
      </w:r>
    </w:p>
    <w:p w14:paraId="28A15D14" w14:textId="77777777" w:rsidR="00D33816" w:rsidRPr="00D33816" w:rsidRDefault="00D33816" w:rsidP="00D33816">
      <w:pPr>
        <w:rPr>
          <w:rFonts w:cs="Arial"/>
          <w:color w:val="000000" w:themeColor="text1"/>
          <w:sz w:val="14"/>
          <w:szCs w:val="14"/>
        </w:rPr>
      </w:pPr>
    </w:p>
    <w:p w14:paraId="517C841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14:paraId="30E47B4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85A19D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14:paraId="439D94F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14:paraId="0F695F8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588207D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0F74C35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lastRenderedPageBreak/>
        <w:t xml:space="preserve">            catch (Exception ex)</w:t>
      </w:r>
    </w:p>
    <w:p w14:paraId="0D76A57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BB69D4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47BD48F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ATUALIZAR DADOS DO PRODUTO";</w:t>
      </w:r>
    </w:p>
    <w:p w14:paraId="43A6370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5A9AD473" w14:textId="77777777" w:rsidR="00D33816" w:rsidRPr="00D33816" w:rsidRDefault="00D33816" w:rsidP="00D33816">
      <w:pPr>
        <w:rPr>
          <w:rFonts w:cs="Arial"/>
          <w:color w:val="000000" w:themeColor="text1"/>
          <w:sz w:val="14"/>
          <w:szCs w:val="14"/>
        </w:rPr>
      </w:pPr>
    </w:p>
    <w:p w14:paraId="00D51AB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0A6FB222" w14:textId="77777777" w:rsidR="00D33816" w:rsidRPr="00D33816" w:rsidRDefault="00D33816" w:rsidP="00D33816">
      <w:pPr>
        <w:rPr>
          <w:rFonts w:cs="Arial"/>
          <w:color w:val="000000" w:themeColor="text1"/>
          <w:sz w:val="14"/>
          <w:szCs w:val="14"/>
        </w:rPr>
      </w:pPr>
    </w:p>
    <w:p w14:paraId="7A11844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ExlcuirProduto(int idAtributo)</w:t>
      </w:r>
    </w:p>
    <w:p w14:paraId="0D0CEA3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382A57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p_ExcluirProduto", ConexaoDAO.GetInstance().Conexao());</w:t>
      </w:r>
    </w:p>
    <w:p w14:paraId="06136DE7" w14:textId="77777777" w:rsidR="00D33816" w:rsidRPr="00D33816" w:rsidRDefault="00D33816" w:rsidP="00D33816">
      <w:pPr>
        <w:rPr>
          <w:rFonts w:cs="Arial"/>
          <w:color w:val="000000" w:themeColor="text1"/>
          <w:sz w:val="14"/>
          <w:szCs w:val="14"/>
        </w:rPr>
      </w:pPr>
    </w:p>
    <w:p w14:paraId="326BE0F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6FA1C6A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idAtributo);</w:t>
      </w:r>
    </w:p>
    <w:p w14:paraId="2C4F08F4" w14:textId="77777777" w:rsidR="00D33816" w:rsidRPr="00D33816" w:rsidRDefault="00D33816" w:rsidP="00D33816">
      <w:pPr>
        <w:rPr>
          <w:rFonts w:cs="Arial"/>
          <w:color w:val="000000" w:themeColor="text1"/>
          <w:sz w:val="14"/>
          <w:szCs w:val="14"/>
        </w:rPr>
      </w:pPr>
    </w:p>
    <w:p w14:paraId="6F173E1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14:paraId="69B62D8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0CFD9C5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14:paraId="7863789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14:paraId="1B16218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3B112EC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D3D6AD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14:paraId="58391B1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21D2134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133A92A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EXCLUIR PRODUTO ID: " + idAtributo;</w:t>
      </w:r>
    </w:p>
    <w:p w14:paraId="49185D1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6B922F0" w14:textId="77777777" w:rsidR="00D33816" w:rsidRPr="00D33816" w:rsidRDefault="00D33816" w:rsidP="00D33816">
      <w:pPr>
        <w:rPr>
          <w:rFonts w:cs="Arial"/>
          <w:color w:val="000000" w:themeColor="text1"/>
          <w:sz w:val="14"/>
          <w:szCs w:val="14"/>
        </w:rPr>
      </w:pPr>
    </w:p>
    <w:p w14:paraId="477E1F4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C823185" w14:textId="77777777" w:rsidR="00D33816" w:rsidRPr="00D33816" w:rsidRDefault="00D33816" w:rsidP="00D33816">
      <w:pPr>
        <w:rPr>
          <w:rFonts w:cs="Arial"/>
          <w:color w:val="000000" w:themeColor="text1"/>
          <w:sz w:val="14"/>
          <w:szCs w:val="14"/>
        </w:rPr>
      </w:pPr>
    </w:p>
    <w:p w14:paraId="39B28F8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AtualizarProdutoQuantidadeOc(List&lt;OrdemCompraProdutoDTO&gt; listaProdutosOc)</w:t>
      </w:r>
    </w:p>
    <w:p w14:paraId="12395AE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D612B7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14:paraId="53CDE62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foreach (OrdemCompraProdutoDTO ocProduto in listaProdutosOc)</w:t>
      </w:r>
    </w:p>
    <w:p w14:paraId="1D0413A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073D10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UPDATE Produtos SET quantidade = quantidade + @quantidade, valorCusto = @valorCusto where idProduto = @idProduto", ConexaoDAO.GetInstance().Conexao());</w:t>
      </w:r>
    </w:p>
    <w:p w14:paraId="3627CD9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quantidade", ocProduto.Quantidade);</w:t>
      </w:r>
    </w:p>
    <w:p w14:paraId="3006187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ocProduto.Produto.IdProduto);</w:t>
      </w:r>
    </w:p>
    <w:p w14:paraId="74E4FFB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Custo", ocProduto.VlrUnit);</w:t>
      </w:r>
    </w:p>
    <w:p w14:paraId="1034018E" w14:textId="77777777" w:rsidR="00D33816" w:rsidRPr="00D33816" w:rsidRDefault="00D33816" w:rsidP="00D33816">
      <w:pPr>
        <w:rPr>
          <w:rFonts w:cs="Arial"/>
          <w:color w:val="000000" w:themeColor="text1"/>
          <w:sz w:val="14"/>
          <w:szCs w:val="14"/>
        </w:rPr>
      </w:pPr>
    </w:p>
    <w:p w14:paraId="362C5CD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14:paraId="5EF3273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133FA7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14:paraId="321B80E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14:paraId="642C7B6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985F5D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14:paraId="4334ABB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56AB91C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0F05198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ATUALIZAR QUANTIDADE DOS PRODUTOS DE ENTRADA";</w:t>
      </w:r>
    </w:p>
    <w:p w14:paraId="51B1F2EA"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2C0D9C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2B7011F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056E2D0A" w14:textId="77777777" w:rsidR="00D33816" w:rsidRPr="00D33816" w:rsidRDefault="00D33816" w:rsidP="00D33816">
      <w:pPr>
        <w:rPr>
          <w:rFonts w:cs="Arial"/>
          <w:color w:val="000000" w:themeColor="text1"/>
          <w:sz w:val="14"/>
          <w:szCs w:val="14"/>
        </w:rPr>
      </w:pPr>
    </w:p>
    <w:p w14:paraId="6EC2993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A7CE936" w14:textId="77777777" w:rsidR="00D33816" w:rsidRPr="00D33816" w:rsidRDefault="00D33816" w:rsidP="00D33816">
      <w:pPr>
        <w:rPr>
          <w:rFonts w:cs="Arial"/>
          <w:color w:val="000000" w:themeColor="text1"/>
          <w:sz w:val="14"/>
          <w:szCs w:val="14"/>
        </w:rPr>
      </w:pPr>
    </w:p>
    <w:p w14:paraId="650B9DC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AtualizarProdutoQuantidadePv(List&lt;PedidoVendaProdutoDTO&gt; listaPvProduto)</w:t>
      </w:r>
    </w:p>
    <w:p w14:paraId="09B18B8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7B41990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14:paraId="1E9847C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lastRenderedPageBreak/>
        <w:t xml:space="preserve">            foreach (PedidoVendaProdutoDTO pvProduto in listaPvProduto)</w:t>
      </w:r>
    </w:p>
    <w:p w14:paraId="5305A98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B4587E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UPDATE Produtos SET quantidade = quantidade - @quantidade where idProduto = @idProduto", ConexaoDAO.GetInstance().Conexao());</w:t>
      </w:r>
    </w:p>
    <w:p w14:paraId="557B2C9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quantidade", pvProduto.Quantidade);</w:t>
      </w:r>
    </w:p>
    <w:p w14:paraId="716A72D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pvProduto.Produto.IdProduto);</w:t>
      </w:r>
    </w:p>
    <w:p w14:paraId="1BC5C2EF" w14:textId="77777777" w:rsidR="00D33816" w:rsidRPr="00D33816" w:rsidRDefault="00D33816" w:rsidP="00D33816">
      <w:pPr>
        <w:rPr>
          <w:rFonts w:cs="Arial"/>
          <w:color w:val="000000" w:themeColor="text1"/>
          <w:sz w:val="14"/>
          <w:szCs w:val="14"/>
        </w:rPr>
      </w:pPr>
    </w:p>
    <w:p w14:paraId="0CD4104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14:paraId="3E81829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097C561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14:paraId="01FF8BC6"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14:paraId="43A1CF1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193A7D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14:paraId="089AA9D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3072629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2F3C16C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ATUALIZAR QUANTIDADE DO PRODUTO DE VENDA";</w:t>
      </w:r>
    </w:p>
    <w:p w14:paraId="2F42189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15B7672D"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37FDF3E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2482B47E" w14:textId="77777777" w:rsidR="00D33816" w:rsidRPr="00D33816" w:rsidRDefault="00D33816" w:rsidP="00D33816">
      <w:pPr>
        <w:rPr>
          <w:rFonts w:cs="Arial"/>
          <w:color w:val="000000" w:themeColor="text1"/>
          <w:sz w:val="14"/>
          <w:szCs w:val="14"/>
        </w:rPr>
      </w:pPr>
    </w:p>
    <w:p w14:paraId="45531BD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2060E22D" w14:textId="77777777" w:rsidR="00D33816" w:rsidRPr="00D33816" w:rsidRDefault="00D33816" w:rsidP="00D33816">
      <w:pPr>
        <w:rPr>
          <w:rFonts w:cs="Arial"/>
          <w:color w:val="000000" w:themeColor="text1"/>
          <w:sz w:val="14"/>
          <w:szCs w:val="14"/>
        </w:rPr>
      </w:pPr>
    </w:p>
    <w:p w14:paraId="3FD1999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int ConsultarProdutoQuantidade(int Id_Produto)</w:t>
      </w:r>
    </w:p>
    <w:p w14:paraId="66FED787"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599F386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14:paraId="4C44740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 quantidade=0;</w:t>
      </w:r>
    </w:p>
    <w:p w14:paraId="792426DA" w14:textId="77777777" w:rsidR="00D33816" w:rsidRPr="00D33816" w:rsidRDefault="00D33816" w:rsidP="00D33816">
      <w:pPr>
        <w:rPr>
          <w:rFonts w:cs="Arial"/>
          <w:color w:val="000000" w:themeColor="text1"/>
          <w:sz w:val="14"/>
          <w:szCs w:val="14"/>
        </w:rPr>
      </w:pPr>
    </w:p>
    <w:p w14:paraId="7AF3722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ELECT quantidade from Produtos where idProduto = @idProduto",ConexaoDAO.GetInstance().Conexao());</w:t>
      </w:r>
    </w:p>
    <w:p w14:paraId="686E3C6B"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Id_Produto);</w:t>
      </w:r>
    </w:p>
    <w:p w14:paraId="6810CC61" w14:textId="77777777" w:rsidR="00D33816" w:rsidRPr="00D33816" w:rsidRDefault="00D33816" w:rsidP="00D33816">
      <w:pPr>
        <w:rPr>
          <w:rFonts w:cs="Arial"/>
          <w:color w:val="000000" w:themeColor="text1"/>
          <w:sz w:val="14"/>
          <w:szCs w:val="14"/>
        </w:rPr>
      </w:pPr>
    </w:p>
    <w:p w14:paraId="677D9A9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14:paraId="589FE47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090CE57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14:paraId="4ECB516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DataReader dr = cmd.ExecuteReader();</w:t>
      </w:r>
    </w:p>
    <w:p w14:paraId="68FEDA72"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hile (dr.Read())</w:t>
      </w:r>
    </w:p>
    <w:p w14:paraId="140F3530"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267829E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quantidade = Convert.ToInt32(dr["quantidade"]);</w:t>
      </w:r>
    </w:p>
    <w:p w14:paraId="6AEBACD3"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6E51FFCE"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5ACF641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613EBF1C"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14:paraId="3F36745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2719AE95"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14:paraId="1F4B4B78"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CONSULTAR QUANTIDADE DOS PRODUTOS";</w:t>
      </w:r>
    </w:p>
    <w:p w14:paraId="269AFD0F"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22EAE059"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return quantidade;</w:t>
      </w:r>
    </w:p>
    <w:p w14:paraId="27AD7D24"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45A69A81" w14:textId="77777777"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14:paraId="23822B32" w14:textId="77777777" w:rsidR="00D33816" w:rsidRDefault="00D33816" w:rsidP="00D33816">
      <w:pPr>
        <w:rPr>
          <w:rFonts w:cs="Arial"/>
          <w:color w:val="000000" w:themeColor="text1"/>
          <w:sz w:val="14"/>
          <w:szCs w:val="14"/>
        </w:rPr>
      </w:pPr>
      <w:r w:rsidRPr="00D33816">
        <w:rPr>
          <w:rFonts w:cs="Arial"/>
          <w:color w:val="000000" w:themeColor="text1"/>
          <w:sz w:val="14"/>
          <w:szCs w:val="14"/>
        </w:rPr>
        <w:t>}</w:t>
      </w:r>
    </w:p>
    <w:p w14:paraId="53BFD8F5" w14:textId="77777777" w:rsidR="00D33816" w:rsidRPr="00D33816" w:rsidRDefault="00D33816" w:rsidP="00D33816">
      <w:pPr>
        <w:rPr>
          <w:rFonts w:cs="Arial"/>
          <w:color w:val="000000" w:themeColor="text1"/>
          <w:sz w:val="14"/>
          <w:szCs w:val="14"/>
        </w:rPr>
      </w:pPr>
    </w:p>
    <w:p w14:paraId="01F306E6" w14:textId="77777777" w:rsidR="00D33816" w:rsidRDefault="00D33816" w:rsidP="00D33816">
      <w:pPr>
        <w:rPr>
          <w:rFonts w:cs="Arial"/>
          <w:b/>
          <w:color w:val="000000" w:themeColor="text1"/>
          <w:szCs w:val="24"/>
        </w:rPr>
      </w:pPr>
      <w:r>
        <w:rPr>
          <w:rFonts w:cs="Arial"/>
          <w:b/>
          <w:color w:val="000000" w:themeColor="text1"/>
          <w:szCs w:val="24"/>
        </w:rPr>
        <w:t>UnidadeDAO</w:t>
      </w:r>
    </w:p>
    <w:p w14:paraId="635C5B8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14:paraId="692F354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14:paraId="531D19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14:paraId="1E6A07B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14:paraId="64B7F5D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14:paraId="005F0F9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14:paraId="59E545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14:paraId="4BA479C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FE19F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14:paraId="0DB42FD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549BDF6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UnidadeDAO</w:t>
      </w:r>
    </w:p>
    <w:p w14:paraId="7AD6A19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7025E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UnidadeDAO instance;</w:t>
      </w:r>
    </w:p>
    <w:p w14:paraId="50EA483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14:paraId="46E1FFB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71BC1C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14:paraId="2EE504B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2F3E1F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UnidadeDAO() { }</w:t>
      </w:r>
    </w:p>
    <w:p w14:paraId="01316F2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08195D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UnidadeDAO GetInstance()</w:t>
      </w:r>
    </w:p>
    <w:p w14:paraId="665D2F5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FED2B2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14:paraId="689DC3F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773050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UnidadeDAO();</w:t>
      </w:r>
    </w:p>
    <w:p w14:paraId="629425B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877F7A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D65C75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249E565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962FE6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5C5A09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Unidade(UnidadeDTO mObj)</w:t>
      </w:r>
    </w:p>
    <w:p w14:paraId="59AF64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8B153E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05EDC21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Unidade", ConexaoDAO.GetInstance().Conexao());</w:t>
      </w:r>
    </w:p>
    <w:p w14:paraId="0D3B53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7F8A41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58BBF9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Unidade", mObj.DsUnidade);</w:t>
      </w:r>
    </w:p>
    <w:p w14:paraId="3E68E3B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8F58AD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5EDC81B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C69565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0225A6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40F281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26A564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47D1B5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E8DC26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5F66AF7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16588B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F39FE2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UNIDADE";</w:t>
      </w:r>
    </w:p>
    <w:p w14:paraId="5ED8618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E218BC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7FD629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EBCCF6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C6E000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UnidadeDTO&gt; ConsultarUnidadeTodos()</w:t>
      </w:r>
    </w:p>
    <w:p w14:paraId="4304FE2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1976C5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19254D8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Unidades";</w:t>
      </w:r>
    </w:p>
    <w:p w14:paraId="471D20A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14:paraId="437A2E8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1581A6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UnidadeDTO&gt; lstObj = new List&lt;UnidadeDTO&gt;();</w:t>
      </w:r>
    </w:p>
    <w:p w14:paraId="6BF8E8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nidadeDTO mObj = null;</w:t>
      </w:r>
    </w:p>
    <w:p w14:paraId="46FE905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EF3294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4184397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89CDFC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5407C9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15F8EE1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09D2F9D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DC889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UnidadeDTO();</w:t>
      </w:r>
    </w:p>
    <w:p w14:paraId="115944E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Unidade = Convert.ToInt32(dr["idUnidade"]);</w:t>
      </w:r>
    </w:p>
    <w:p w14:paraId="28B4DD3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Unidade = dr["dsUnidade"].ToString();</w:t>
      </w:r>
    </w:p>
    <w:p w14:paraId="3D980AA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CDEA4C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14:paraId="546451E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7A66B6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67209A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FE94C5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421BAE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5D0C3D4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998D02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67704F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UNIDADE";</w:t>
      </w:r>
    </w:p>
    <w:p w14:paraId="0F0687E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89821F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14:paraId="4F5B453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B7C067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010936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UnidadeDTO ConsultarUnidadeById(int idAtributo)</w:t>
      </w:r>
    </w:p>
    <w:p w14:paraId="76F42C5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055CF7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705A5C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UnidadeById", ConexaoDAO.GetInstance().Conexao());</w:t>
      </w:r>
    </w:p>
    <w:p w14:paraId="3EB5CC6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F6FC16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5D5C079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nidade", idAtributo);</w:t>
      </w:r>
    </w:p>
    <w:p w14:paraId="2E9B8D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0851F4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nidadeDTO mObj = null;</w:t>
      </w:r>
    </w:p>
    <w:p w14:paraId="2E0E4F7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60AA20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10F6C9A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6A3B14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30D61E2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214ED0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7A36EA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03D9478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198C7E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UnidadeDTO();</w:t>
      </w:r>
    </w:p>
    <w:p w14:paraId="1D38B61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Unidade = Convert.ToInt32(dr["idUnidade"]);</w:t>
      </w:r>
    </w:p>
    <w:p w14:paraId="23AD6DE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Unidade = dr["dsUnidade"].ToString();</w:t>
      </w:r>
    </w:p>
    <w:p w14:paraId="4F5E654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360224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A0F83D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042842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22D5E32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27928F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7D25499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UNIDADE ID: " + idAtributo;</w:t>
      </w:r>
    </w:p>
    <w:p w14:paraId="1A8633F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983E44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14:paraId="43D9E41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91128B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252E75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Unidade(UnidadeDTO mObj)</w:t>
      </w:r>
    </w:p>
    <w:p w14:paraId="0180E02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824D85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88C72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Unidade", ConexaoDAO.GetInstance().Conexao());</w:t>
      </w:r>
    </w:p>
    <w:p w14:paraId="4F011A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8623A9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6B6DFB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nidade", mObj.IdUnidade);</w:t>
      </w:r>
    </w:p>
    <w:p w14:paraId="754FD54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Unidade", mObj.DsUnidade);</w:t>
      </w:r>
    </w:p>
    <w:p w14:paraId="12B6DAB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BF08B8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26264C2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64378C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057CA47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19BE119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BB6B09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AA0802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A61D52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63A0ED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6C58C66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DADOS DA UNIDADE";</w:t>
      </w:r>
    </w:p>
    <w:p w14:paraId="24C0CF1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3D46AB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70E900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4B9049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8F1BB5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Unidade(int idAtributo)</w:t>
      </w:r>
    </w:p>
    <w:p w14:paraId="5CADECE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767098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66E55A2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Unidade", ConexaoDAO.GetInstance().Conexao());</w:t>
      </w:r>
    </w:p>
    <w:p w14:paraId="07C1844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5FBA0E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4157CDD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nidade", idAtributo);</w:t>
      </w:r>
    </w:p>
    <w:p w14:paraId="607FFBA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8E72ED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47FD6FE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0BBFEA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272492C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411E99E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E0412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D48BC4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3A6C092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DA8AFD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B6F3A5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CLUIR UNIDADE";</w:t>
      </w:r>
    </w:p>
    <w:p w14:paraId="651E67B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A7D82D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C1238A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213DC0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EED847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90077D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20362E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6F711C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4F72373E" w14:textId="77777777" w:rsidR="00D33816" w:rsidRDefault="00D33816" w:rsidP="00D33816">
      <w:pPr>
        <w:rPr>
          <w:rFonts w:cs="Arial"/>
          <w:b/>
          <w:color w:val="000000" w:themeColor="text1"/>
          <w:szCs w:val="24"/>
        </w:rPr>
      </w:pPr>
    </w:p>
    <w:p w14:paraId="6BBE1C96" w14:textId="77777777" w:rsidR="00D33816" w:rsidRDefault="00D33816" w:rsidP="00D33816">
      <w:pPr>
        <w:rPr>
          <w:rFonts w:cs="Arial"/>
          <w:b/>
          <w:color w:val="000000" w:themeColor="text1"/>
          <w:szCs w:val="24"/>
        </w:rPr>
      </w:pPr>
      <w:r>
        <w:rPr>
          <w:rFonts w:cs="Arial"/>
          <w:b/>
          <w:color w:val="000000" w:themeColor="text1"/>
          <w:szCs w:val="24"/>
        </w:rPr>
        <w:t>UsuarioDAO</w:t>
      </w:r>
    </w:p>
    <w:p w14:paraId="775BA93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14:paraId="1278880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14:paraId="3506C8D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14:paraId="60547DB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nfiguration;</w:t>
      </w:r>
    </w:p>
    <w:p w14:paraId="246858A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14:paraId="521E0A2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14:paraId="65798F2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14:paraId="0375C27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14:paraId="57B1BC9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89C247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14:paraId="7930245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w:t>
      </w:r>
    </w:p>
    <w:p w14:paraId="46EE73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UsuarioDAO</w:t>
      </w:r>
    </w:p>
    <w:p w14:paraId="44CBE61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D46C22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UsuarioDAO instance;</w:t>
      </w:r>
    </w:p>
    <w:p w14:paraId="7E92CB5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14:paraId="6090013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F8BFD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14:paraId="088882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7F2C85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UsuarioDAO() { }</w:t>
      </w:r>
    </w:p>
    <w:p w14:paraId="37FC058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A6DAD3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UsuarioDAO GetInstance()</w:t>
      </w:r>
    </w:p>
    <w:p w14:paraId="3C9A08C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C4F2A7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14:paraId="041DA46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037BBB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UsuarioDAO();</w:t>
      </w:r>
    </w:p>
    <w:p w14:paraId="7529F25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543B62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14:paraId="71B09CD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F7E8CD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4ED398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BC4660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Usuario(UsuarioDTO usuario)</w:t>
      </w:r>
    </w:p>
    <w:p w14:paraId="288A012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15B891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3FA61EB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Usuario", ConexaoDAO.GetInstance().Conexao());</w:t>
      </w:r>
    </w:p>
    <w:p w14:paraId="62F59F5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3EE70F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6D6FD16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Login", usuario.DsLogin);</w:t>
      </w:r>
    </w:p>
    <w:p w14:paraId="75C2107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Senha", usuario.DsSenha);</w:t>
      </w:r>
    </w:p>
    <w:p w14:paraId="30FDDB2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Status", usuario.TpStatus);</w:t>
      </w:r>
    </w:p>
    <w:p w14:paraId="15CC424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Usuario", usuario.NmUsuario);</w:t>
      </w:r>
    </w:p>
    <w:p w14:paraId="5816731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Usuario", usuario.TpUsuario);</w:t>
      </w:r>
    </w:p>
    <w:p w14:paraId="704AB53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D15DF3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4B21D0B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B52020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4424D4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53EBE80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C32660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4803D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6C0A11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36F0AED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A6F825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32E8D59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USUÁRIO";</w:t>
      </w:r>
    </w:p>
    <w:p w14:paraId="2957F23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DF38CA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366F13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F4117C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F3957A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UsuarioDTO&gt; ConsultarUsuarioTodos()</w:t>
      </w:r>
    </w:p>
    <w:p w14:paraId="25E463E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5D984A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44C2346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Usuarios";</w:t>
      </w:r>
    </w:p>
    <w:p w14:paraId="6960854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14:paraId="36E5709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UsuarioDTO&gt; lstUsuarios = new List&lt;UsuarioDTO&gt;();</w:t>
      </w:r>
    </w:p>
    <w:p w14:paraId="1B1D70D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TO usuario = null;</w:t>
      </w:r>
    </w:p>
    <w:p w14:paraId="537E47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E81A64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3ED55ED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AA5396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4F97D43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0EB5643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5FD1DC0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0F3012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 = new UsuarioDTO();</w:t>
      </w:r>
    </w:p>
    <w:p w14:paraId="557F7A9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IdUsuario = Convert.ToInt32(dr["idUsuario"]);</w:t>
      </w:r>
    </w:p>
    <w:p w14:paraId="168E319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NmUsuario = dr["nmUsuario"].ToString();</w:t>
      </w:r>
    </w:p>
    <w:p w14:paraId="6811660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sLogin = dr["dsLogin"].ToString();</w:t>
      </w:r>
    </w:p>
    <w:p w14:paraId="7E8474F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TpStatus = dr["tpStatus"].ToString();</w:t>
      </w:r>
    </w:p>
    <w:p w14:paraId="3A87C75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TpUsuario = dr["tpUsuario"].ToString();</w:t>
      </w:r>
    </w:p>
    <w:p w14:paraId="05F7945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602ED3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Usuarios.Add(usuario);</w:t>
      </w:r>
    </w:p>
    <w:p w14:paraId="3952B9A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5AA479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60893D9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0C0D1D4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E2A037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5CD2D22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ED5F72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177F8E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USUÁRIOS";</w:t>
      </w:r>
    </w:p>
    <w:p w14:paraId="429465F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217DF5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Usuarios;</w:t>
      </w:r>
    </w:p>
    <w:p w14:paraId="78DED73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7F2C94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81F4A5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UsuarioDTO ConsultarUsuarioById(int idUsuario)</w:t>
      </w:r>
    </w:p>
    <w:p w14:paraId="43736D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E3EAFC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05EA8BA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UsuarioById", ConexaoDAO.GetInstance().Conexao());</w:t>
      </w:r>
    </w:p>
    <w:p w14:paraId="11FBA8F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E8E8AE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cmd.CommandType = System.Data.CommandType.StoredProcedure;</w:t>
      </w:r>
    </w:p>
    <w:p w14:paraId="3D74E64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suario", idUsuario);</w:t>
      </w:r>
    </w:p>
    <w:p w14:paraId="48B37B4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88D16D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TO usuario = null;</w:t>
      </w:r>
    </w:p>
    <w:p w14:paraId="47B19A2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373D3E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0D947FC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4F61C9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40B3313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3573971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2E7944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14:paraId="7D354F2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129E17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 = new UsuarioDTO();</w:t>
      </w:r>
    </w:p>
    <w:p w14:paraId="3EBA329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IdUsuario = Convert.ToInt32(dr["idUsuario"]);</w:t>
      </w:r>
    </w:p>
    <w:p w14:paraId="0832DD51"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sLogin = dr["dsLogin"].ToString();</w:t>
      </w:r>
    </w:p>
    <w:p w14:paraId="226115F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sSenha = dr["dsSenha"].ToString();</w:t>
      </w:r>
    </w:p>
    <w:p w14:paraId="019363C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TpStatus = dr["tpStatus"].ToString();</w:t>
      </w:r>
    </w:p>
    <w:p w14:paraId="0E6820C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NmUsuario = dr["nmUsuario"].ToString();</w:t>
      </w:r>
    </w:p>
    <w:p w14:paraId="4BBEA82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TpUsuario = dr["tpUsuario"].ToString();</w:t>
      </w:r>
    </w:p>
    <w:p w14:paraId="6C4572B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4E9B6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5AD0F8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B3A1FC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FE154A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27887B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04FA7E0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OBTER DADOS DO USUARIO ID: " + idUsuario; </w:t>
      </w:r>
    </w:p>
    <w:p w14:paraId="18C1752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0B87C9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usuario;</w:t>
      </w:r>
    </w:p>
    <w:p w14:paraId="5090666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EB544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B0171C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Usuario(UsuarioDTO usuario)</w:t>
      </w:r>
    </w:p>
    <w:p w14:paraId="2175E5B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2F94BF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70E4BB1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Usuario", ConexaoDAO.GetInstance().Conexao());</w:t>
      </w:r>
    </w:p>
    <w:p w14:paraId="11EB4D0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0AF8064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6816873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suario",usuario.IdUsuario);</w:t>
      </w:r>
    </w:p>
    <w:p w14:paraId="434F5C7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Login", usuario.DsLogin);</w:t>
      </w:r>
    </w:p>
    <w:p w14:paraId="569B469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Senha", usuario.DsSenha);</w:t>
      </w:r>
    </w:p>
    <w:p w14:paraId="1DF06813"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Status", usuario.TpStatus);</w:t>
      </w:r>
    </w:p>
    <w:p w14:paraId="2AD56A7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Usuario", usuario.NmUsuario);</w:t>
      </w:r>
    </w:p>
    <w:p w14:paraId="5862D8C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Usuario", usuario.TpUsuario);</w:t>
      </w:r>
    </w:p>
    <w:p w14:paraId="63226FC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B27155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656966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797683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268583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6B0A4CA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052C7BC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695C07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0A044A2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19E70B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658256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DADOS DO USUARIO";</w:t>
      </w:r>
    </w:p>
    <w:p w14:paraId="4E9FCE5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3BBA4F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0B55F6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919653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E4D637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Usuario(int idUsuario)</w:t>
      </w:r>
    </w:p>
    <w:p w14:paraId="19EDE70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6C5021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5EEDDA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Usuario", ConexaoDAO.GetInstance().Conexao());</w:t>
      </w:r>
    </w:p>
    <w:p w14:paraId="65D929C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723865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14:paraId="08E4838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suario",idUsuario);</w:t>
      </w:r>
    </w:p>
    <w:p w14:paraId="4197A5E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71C4FF3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2D7FA87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56E9BC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4F5BAE4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14:paraId="0B3A03C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4BB0D52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59EDC81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22186BA"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B3A50C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7739DFD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LCUIR USUÁRIO";</w:t>
      </w:r>
    </w:p>
    <w:p w14:paraId="024E585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29FAB7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282C8D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E60605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125D8B5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ValidarLoginUsuario(String Ds_Login,String Ds_Senha)</w:t>
      </w:r>
    </w:p>
    <w:p w14:paraId="29B7E50C"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EDABFA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14:paraId="78F7F9C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5C37493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Usuarios WHERE " +</w:t>
      </w:r>
    </w:p>
    <w:p w14:paraId="5001E8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dsLogin ="+ "'" + Ds_Login  +"'" + " AND " + </w:t>
      </w:r>
    </w:p>
    <w:p w14:paraId="742E3A5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dsSenha =" + "'" + Ds_Senha + "'" + "AND " +</w:t>
      </w:r>
    </w:p>
    <w:p w14:paraId="2C80FC7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tpStatus='S'";</w:t>
      </w:r>
    </w:p>
    <w:p w14:paraId="6B631C00"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14:paraId="54362EF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3DB4F3C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14:paraId="61F8F3A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26A8501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14:paraId="221671CE"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14:paraId="5218BCA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dr.HasRows)</w:t>
      </w:r>
    </w:p>
    <w:p w14:paraId="1A0B5F0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149D7D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dr.Read())</w:t>
      </w:r>
    </w:p>
    <w:p w14:paraId="48E9A7A6"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6D157A8"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Propriedades.Bl_Logado = true;</w:t>
      </w:r>
    </w:p>
    <w:p w14:paraId="681CA56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Propriedades.Id_Usuario = Convert.ToInt32(dr["idUsuario"].ToString());</w:t>
      </w:r>
    </w:p>
    <w:p w14:paraId="2E01D39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Propriedades.Nm_Usuario = dr["nmUsuario"].ToString();</w:t>
      </w:r>
    </w:p>
    <w:p w14:paraId="171FB8D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Propriedades.Tp_Usuario = dr["tpUsuario"].ToString();</w:t>
      </w:r>
    </w:p>
    <w:p w14:paraId="3702567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6FBCB919"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615DD0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FCE4E5B"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28A0E4F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3F7C540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14:paraId="1FB1A11D"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7C7E8AF5"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14:paraId="1DA5C66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VALIDADAR LOGIN DO USUÁRIO"; </w:t>
      </w:r>
    </w:p>
    <w:p w14:paraId="7BB91862"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06E965EF"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42F83EE4"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p>
    <w:p w14:paraId="48918C1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14:paraId="12B83157" w14:textId="77777777"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14:paraId="3F49880F" w14:textId="77777777" w:rsidR="00D33816" w:rsidRDefault="00D33816" w:rsidP="00D33816">
      <w:pPr>
        <w:rPr>
          <w:rFonts w:cs="Arial"/>
          <w:b/>
          <w:color w:val="000000" w:themeColor="text1"/>
          <w:szCs w:val="24"/>
        </w:rPr>
      </w:pPr>
    </w:p>
    <w:p w14:paraId="02F57CCC" w14:textId="77777777" w:rsidR="00D33816" w:rsidRDefault="00D33816" w:rsidP="00491984">
      <w:pPr>
        <w:rPr>
          <w:rFonts w:cs="Arial"/>
          <w:b/>
          <w:color w:val="000000" w:themeColor="text1"/>
          <w:szCs w:val="24"/>
        </w:rPr>
      </w:pPr>
    </w:p>
    <w:p w14:paraId="1EC14D51" w14:textId="77777777" w:rsidR="00491984" w:rsidRDefault="00491984" w:rsidP="00533E39">
      <w:pPr>
        <w:rPr>
          <w:rFonts w:cs="Arial"/>
          <w:b/>
          <w:color w:val="000000" w:themeColor="text1"/>
          <w:szCs w:val="24"/>
        </w:rPr>
      </w:pPr>
    </w:p>
    <w:p w14:paraId="78BFE089" w14:textId="77777777" w:rsidR="00491984" w:rsidRDefault="00491984" w:rsidP="00533E39">
      <w:pPr>
        <w:rPr>
          <w:rFonts w:cs="Arial"/>
          <w:b/>
          <w:color w:val="000000" w:themeColor="text1"/>
          <w:szCs w:val="24"/>
        </w:rPr>
      </w:pPr>
    </w:p>
    <w:p w14:paraId="7415DCE1" w14:textId="77777777" w:rsidR="00533E39" w:rsidRDefault="00533E39" w:rsidP="00533E39">
      <w:pPr>
        <w:rPr>
          <w:rFonts w:cs="Arial"/>
          <w:color w:val="000000" w:themeColor="text1"/>
          <w:szCs w:val="24"/>
        </w:rPr>
      </w:pPr>
    </w:p>
    <w:p w14:paraId="05C7A059" w14:textId="77777777" w:rsidR="00533E39" w:rsidRPr="00533E39" w:rsidRDefault="00533E39" w:rsidP="00533E39">
      <w:pPr>
        <w:rPr>
          <w:rFonts w:cs="Arial"/>
          <w:color w:val="000000" w:themeColor="text1"/>
          <w:szCs w:val="24"/>
        </w:rPr>
      </w:pPr>
    </w:p>
    <w:p w14:paraId="565F2C81"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1C3B3738" w14:textId="77777777" w:rsidR="00533E39" w:rsidRPr="00533E39" w:rsidRDefault="00533E39" w:rsidP="00533E39">
      <w:pPr>
        <w:rPr>
          <w:rFonts w:cs="Arial"/>
          <w:color w:val="000000" w:themeColor="text1"/>
          <w:szCs w:val="24"/>
        </w:rPr>
      </w:pPr>
    </w:p>
    <w:p w14:paraId="26C21778"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7F0B0BF0" w14:textId="77777777" w:rsidR="00533E39" w:rsidRPr="00533E39" w:rsidRDefault="00533E39" w:rsidP="00533E39">
      <w:pPr>
        <w:rPr>
          <w:rFonts w:cs="Arial"/>
          <w:color w:val="000000" w:themeColor="text1"/>
          <w:szCs w:val="24"/>
        </w:rPr>
      </w:pPr>
    </w:p>
    <w:p w14:paraId="65D602FA" w14:textId="77777777" w:rsidR="00533E39" w:rsidRPr="00533E39" w:rsidRDefault="00533E39" w:rsidP="00533E39">
      <w:pPr>
        <w:autoSpaceDE w:val="0"/>
        <w:autoSpaceDN w:val="0"/>
        <w:adjustRightInd w:val="0"/>
        <w:spacing w:line="240" w:lineRule="auto"/>
        <w:jc w:val="left"/>
        <w:rPr>
          <w:rFonts w:cs="Arial"/>
          <w:color w:val="000000" w:themeColor="text1"/>
          <w:sz w:val="14"/>
          <w:szCs w:val="14"/>
        </w:rPr>
      </w:pPr>
    </w:p>
    <w:p w14:paraId="5E3D1659" w14:textId="77777777" w:rsidR="00533E39" w:rsidRPr="00533E39" w:rsidRDefault="00533E39" w:rsidP="00533E39">
      <w:pPr>
        <w:rPr>
          <w:rFonts w:cs="Arial"/>
          <w:color w:val="000000" w:themeColor="text1"/>
          <w:sz w:val="14"/>
          <w:szCs w:val="14"/>
        </w:rPr>
      </w:pPr>
    </w:p>
    <w:p w14:paraId="688F32E4" w14:textId="77777777" w:rsidR="00533E39" w:rsidRDefault="00533E39" w:rsidP="00533E39">
      <w:pPr>
        <w:rPr>
          <w:rFonts w:cs="Arial"/>
          <w:color w:val="000000" w:themeColor="text1"/>
          <w:szCs w:val="24"/>
        </w:rPr>
      </w:pPr>
    </w:p>
    <w:p w14:paraId="58A03782" w14:textId="77777777" w:rsidR="00533E39" w:rsidRPr="00533E39" w:rsidRDefault="00533E39" w:rsidP="00533E39">
      <w:pPr>
        <w:rPr>
          <w:rFonts w:cs="Arial"/>
          <w:color w:val="000000" w:themeColor="text1"/>
          <w:szCs w:val="24"/>
        </w:rPr>
      </w:pPr>
    </w:p>
    <w:p w14:paraId="157E5889" w14:textId="77777777" w:rsidR="00533E39" w:rsidRPr="00533E39" w:rsidRDefault="00533E39" w:rsidP="00533E39">
      <w:pPr>
        <w:autoSpaceDE w:val="0"/>
        <w:autoSpaceDN w:val="0"/>
        <w:adjustRightInd w:val="0"/>
        <w:spacing w:line="240" w:lineRule="auto"/>
        <w:jc w:val="left"/>
        <w:rPr>
          <w:rFonts w:cs="Arial"/>
          <w:color w:val="000000"/>
          <w:sz w:val="14"/>
          <w:szCs w:val="14"/>
        </w:rPr>
      </w:pPr>
    </w:p>
    <w:p w14:paraId="2B173F3C" w14:textId="77777777" w:rsidR="00533E39" w:rsidRPr="00533E39" w:rsidRDefault="00533E39" w:rsidP="00366A05">
      <w:pPr>
        <w:rPr>
          <w:rFonts w:cs="Arial"/>
          <w:color w:val="000000" w:themeColor="text1"/>
          <w:sz w:val="14"/>
          <w:szCs w:val="14"/>
        </w:rPr>
      </w:pPr>
    </w:p>
    <w:sectPr w:rsidR="00533E39" w:rsidRPr="00533E39" w:rsidSect="00B1447E">
      <w:headerReference w:type="default" r:id="rId75"/>
      <w:headerReference w:type="first" r:id="rId76"/>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FA84" w14:textId="77777777" w:rsidR="00812653" w:rsidRDefault="00812653">
      <w:pPr>
        <w:spacing w:line="240" w:lineRule="auto"/>
      </w:pPr>
      <w:r>
        <w:separator/>
      </w:r>
    </w:p>
  </w:endnote>
  <w:endnote w:type="continuationSeparator" w:id="0">
    <w:p w14:paraId="3298776E" w14:textId="77777777" w:rsidR="00812653" w:rsidRDefault="00812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53F7" w14:textId="77777777" w:rsidR="00491984" w:rsidRDefault="004919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4307" w14:textId="77777777" w:rsidR="00812653" w:rsidRDefault="00812653">
      <w:pPr>
        <w:spacing w:line="240" w:lineRule="auto"/>
      </w:pPr>
      <w:r>
        <w:separator/>
      </w:r>
    </w:p>
  </w:footnote>
  <w:footnote w:type="continuationSeparator" w:id="0">
    <w:p w14:paraId="49446E36" w14:textId="77777777" w:rsidR="00812653" w:rsidRDefault="00812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DF0" w14:textId="77777777" w:rsidR="00491984" w:rsidRDefault="00491984">
    <w:pPr>
      <w:pBdr>
        <w:top w:val="nil"/>
        <w:left w:val="nil"/>
        <w:bottom w:val="nil"/>
        <w:right w:val="nil"/>
        <w:between w:val="nil"/>
      </w:pBdr>
      <w:tabs>
        <w:tab w:val="center" w:pos="4252"/>
        <w:tab w:val="right" w:pos="8504"/>
      </w:tabs>
      <w:spacing w:line="240" w:lineRule="auto"/>
      <w:jc w:val="right"/>
      <w:rPr>
        <w:color w:val="000000"/>
      </w:rPr>
    </w:pPr>
  </w:p>
  <w:p w14:paraId="6F8ABFFC" w14:textId="77777777" w:rsidR="00491984" w:rsidRDefault="00491984">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6F0" w14:textId="77777777" w:rsidR="00491984" w:rsidRDefault="004919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EA06" w14:textId="77777777" w:rsidR="00491984" w:rsidRDefault="0049198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DE3B" w14:textId="77777777" w:rsidR="00491984" w:rsidRDefault="0049198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7212" w14:textId="77777777" w:rsidR="00491984" w:rsidRDefault="0049198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09AB" w14:textId="77777777" w:rsidR="00491984" w:rsidRDefault="0049198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B70D" w14:textId="77777777" w:rsidR="00491984" w:rsidRDefault="0049198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A106" w14:textId="77777777" w:rsidR="00491984" w:rsidRDefault="00491984">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14:paraId="30353740" w14:textId="77777777" w:rsidR="00491984" w:rsidRDefault="00491984">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4D37" w14:textId="77777777" w:rsidR="00491984" w:rsidRDefault="0049198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EndPr/>
    <w:sdtContent>
      <w:p w14:paraId="04175B72" w14:textId="77777777" w:rsidR="00491984" w:rsidRDefault="00812653">
        <w:pPr>
          <w:pStyle w:val="Cabealho"/>
          <w:jc w:val="right"/>
        </w:pPr>
        <w:r>
          <w:fldChar w:fldCharType="begin"/>
        </w:r>
        <w:r>
          <w:instrText>PAGE   \* MERGEFORMAT</w:instrText>
        </w:r>
        <w:r>
          <w:fldChar w:fldCharType="separate"/>
        </w:r>
        <w:r w:rsidR="00D33816">
          <w:rPr>
            <w:noProof/>
          </w:rPr>
          <w:t>138</w:t>
        </w:r>
        <w:r>
          <w:rPr>
            <w:noProof/>
          </w:rPr>
          <w:fldChar w:fldCharType="end"/>
        </w:r>
      </w:p>
    </w:sdtContent>
  </w:sdt>
  <w:p w14:paraId="0F1BDEB6" w14:textId="77777777" w:rsidR="00491984" w:rsidRDefault="00491984">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035"/>
    <w:rsid w:val="000061CC"/>
    <w:rsid w:val="000238DC"/>
    <w:rsid w:val="0002500A"/>
    <w:rsid w:val="00044C0D"/>
    <w:rsid w:val="00052573"/>
    <w:rsid w:val="00053D86"/>
    <w:rsid w:val="000778EE"/>
    <w:rsid w:val="0008146D"/>
    <w:rsid w:val="00094F2C"/>
    <w:rsid w:val="000978F3"/>
    <w:rsid w:val="000A020F"/>
    <w:rsid w:val="000A1AEA"/>
    <w:rsid w:val="000B24E3"/>
    <w:rsid w:val="000B3AAC"/>
    <w:rsid w:val="000B3FA4"/>
    <w:rsid w:val="000B47D2"/>
    <w:rsid w:val="000C143C"/>
    <w:rsid w:val="000C1F99"/>
    <w:rsid w:val="000C2260"/>
    <w:rsid w:val="000C477E"/>
    <w:rsid w:val="000D030C"/>
    <w:rsid w:val="000D0A9B"/>
    <w:rsid w:val="000D4D4A"/>
    <w:rsid w:val="000F3605"/>
    <w:rsid w:val="00101362"/>
    <w:rsid w:val="00104496"/>
    <w:rsid w:val="00122D92"/>
    <w:rsid w:val="00140A47"/>
    <w:rsid w:val="00151E7C"/>
    <w:rsid w:val="00152B37"/>
    <w:rsid w:val="001643BB"/>
    <w:rsid w:val="00164DA9"/>
    <w:rsid w:val="001710F3"/>
    <w:rsid w:val="001763D0"/>
    <w:rsid w:val="00180057"/>
    <w:rsid w:val="0018635A"/>
    <w:rsid w:val="00195E37"/>
    <w:rsid w:val="001A4C3D"/>
    <w:rsid w:val="001A74EF"/>
    <w:rsid w:val="001C3B86"/>
    <w:rsid w:val="001C55AB"/>
    <w:rsid w:val="001E4E7C"/>
    <w:rsid w:val="001F13AA"/>
    <w:rsid w:val="001F28CF"/>
    <w:rsid w:val="001F373A"/>
    <w:rsid w:val="001F71EF"/>
    <w:rsid w:val="001F7477"/>
    <w:rsid w:val="002117F2"/>
    <w:rsid w:val="002231FE"/>
    <w:rsid w:val="0023049D"/>
    <w:rsid w:val="00233612"/>
    <w:rsid w:val="00235491"/>
    <w:rsid w:val="002519DD"/>
    <w:rsid w:val="00252ECD"/>
    <w:rsid w:val="00254348"/>
    <w:rsid w:val="002653E6"/>
    <w:rsid w:val="00267F64"/>
    <w:rsid w:val="00271A71"/>
    <w:rsid w:val="002843CA"/>
    <w:rsid w:val="00284C27"/>
    <w:rsid w:val="00291B6F"/>
    <w:rsid w:val="00293305"/>
    <w:rsid w:val="002A516B"/>
    <w:rsid w:val="002B0DC7"/>
    <w:rsid w:val="002B5FEA"/>
    <w:rsid w:val="002B79F5"/>
    <w:rsid w:val="002C49C2"/>
    <w:rsid w:val="002C6334"/>
    <w:rsid w:val="002D366B"/>
    <w:rsid w:val="002F10C7"/>
    <w:rsid w:val="002F11A7"/>
    <w:rsid w:val="002F1789"/>
    <w:rsid w:val="002F251D"/>
    <w:rsid w:val="002F3C43"/>
    <w:rsid w:val="0030069E"/>
    <w:rsid w:val="00301595"/>
    <w:rsid w:val="003021F4"/>
    <w:rsid w:val="003212D1"/>
    <w:rsid w:val="003238D8"/>
    <w:rsid w:val="003271FC"/>
    <w:rsid w:val="003459B8"/>
    <w:rsid w:val="0034615C"/>
    <w:rsid w:val="00352130"/>
    <w:rsid w:val="00366A05"/>
    <w:rsid w:val="003760C9"/>
    <w:rsid w:val="00381443"/>
    <w:rsid w:val="00381B75"/>
    <w:rsid w:val="003928F0"/>
    <w:rsid w:val="00393035"/>
    <w:rsid w:val="0039519C"/>
    <w:rsid w:val="003A13F1"/>
    <w:rsid w:val="003B5251"/>
    <w:rsid w:val="003C01C5"/>
    <w:rsid w:val="003C3DE2"/>
    <w:rsid w:val="003C4F0A"/>
    <w:rsid w:val="003D3C50"/>
    <w:rsid w:val="003D4460"/>
    <w:rsid w:val="003E3918"/>
    <w:rsid w:val="003E6F1F"/>
    <w:rsid w:val="003E7669"/>
    <w:rsid w:val="003F5B7B"/>
    <w:rsid w:val="003F5EB6"/>
    <w:rsid w:val="003F6DB7"/>
    <w:rsid w:val="00412A24"/>
    <w:rsid w:val="00417B15"/>
    <w:rsid w:val="00420D3F"/>
    <w:rsid w:val="0044359D"/>
    <w:rsid w:val="00444F31"/>
    <w:rsid w:val="004554EC"/>
    <w:rsid w:val="00457514"/>
    <w:rsid w:val="00466EA5"/>
    <w:rsid w:val="00491984"/>
    <w:rsid w:val="004A560F"/>
    <w:rsid w:val="004B6A93"/>
    <w:rsid w:val="004C0AF3"/>
    <w:rsid w:val="004C21FE"/>
    <w:rsid w:val="004C39FC"/>
    <w:rsid w:val="004C708E"/>
    <w:rsid w:val="004D247E"/>
    <w:rsid w:val="004D4296"/>
    <w:rsid w:val="004D5C37"/>
    <w:rsid w:val="004E7278"/>
    <w:rsid w:val="004E79B4"/>
    <w:rsid w:val="004F2ED1"/>
    <w:rsid w:val="004F31E2"/>
    <w:rsid w:val="00500AF5"/>
    <w:rsid w:val="00506560"/>
    <w:rsid w:val="00511C2E"/>
    <w:rsid w:val="005156E2"/>
    <w:rsid w:val="00516F6D"/>
    <w:rsid w:val="00524169"/>
    <w:rsid w:val="00527D8C"/>
    <w:rsid w:val="005314AA"/>
    <w:rsid w:val="00533E39"/>
    <w:rsid w:val="005404B5"/>
    <w:rsid w:val="005409F4"/>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77E20"/>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1BC3"/>
    <w:rsid w:val="0074512C"/>
    <w:rsid w:val="00777C16"/>
    <w:rsid w:val="00777C1D"/>
    <w:rsid w:val="00784CF9"/>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12653"/>
    <w:rsid w:val="008211EB"/>
    <w:rsid w:val="0082317B"/>
    <w:rsid w:val="00831119"/>
    <w:rsid w:val="008352F4"/>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29DD"/>
    <w:rsid w:val="009442E0"/>
    <w:rsid w:val="0095569E"/>
    <w:rsid w:val="00967230"/>
    <w:rsid w:val="0097376E"/>
    <w:rsid w:val="0097600D"/>
    <w:rsid w:val="0098009E"/>
    <w:rsid w:val="009807B9"/>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07ABA"/>
    <w:rsid w:val="00A11232"/>
    <w:rsid w:val="00A1195C"/>
    <w:rsid w:val="00A21E1B"/>
    <w:rsid w:val="00A34590"/>
    <w:rsid w:val="00A34AC0"/>
    <w:rsid w:val="00A37ADE"/>
    <w:rsid w:val="00A40DA5"/>
    <w:rsid w:val="00A47DA8"/>
    <w:rsid w:val="00A51F95"/>
    <w:rsid w:val="00A62796"/>
    <w:rsid w:val="00A63B39"/>
    <w:rsid w:val="00A66189"/>
    <w:rsid w:val="00A7055A"/>
    <w:rsid w:val="00A70F81"/>
    <w:rsid w:val="00A71B18"/>
    <w:rsid w:val="00A800B4"/>
    <w:rsid w:val="00A8089D"/>
    <w:rsid w:val="00A8109E"/>
    <w:rsid w:val="00AA7A06"/>
    <w:rsid w:val="00AB785B"/>
    <w:rsid w:val="00AC01A1"/>
    <w:rsid w:val="00AC48AD"/>
    <w:rsid w:val="00AD101B"/>
    <w:rsid w:val="00AD1F18"/>
    <w:rsid w:val="00AD275B"/>
    <w:rsid w:val="00AE039B"/>
    <w:rsid w:val="00AE7F1A"/>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0BFC"/>
    <w:rsid w:val="00BA3B5E"/>
    <w:rsid w:val="00BA4B63"/>
    <w:rsid w:val="00BB1155"/>
    <w:rsid w:val="00BC0FB0"/>
    <w:rsid w:val="00BC3D4C"/>
    <w:rsid w:val="00BC5925"/>
    <w:rsid w:val="00BC6313"/>
    <w:rsid w:val="00BC7D75"/>
    <w:rsid w:val="00BD3F9F"/>
    <w:rsid w:val="00BD48C7"/>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CB5"/>
    <w:rsid w:val="00CD5DD2"/>
    <w:rsid w:val="00CE5CDF"/>
    <w:rsid w:val="00CF3CB5"/>
    <w:rsid w:val="00CF5E50"/>
    <w:rsid w:val="00D03A66"/>
    <w:rsid w:val="00D03B72"/>
    <w:rsid w:val="00D06484"/>
    <w:rsid w:val="00D0690D"/>
    <w:rsid w:val="00D111E8"/>
    <w:rsid w:val="00D20C84"/>
    <w:rsid w:val="00D24F04"/>
    <w:rsid w:val="00D330F4"/>
    <w:rsid w:val="00D333A5"/>
    <w:rsid w:val="00D33816"/>
    <w:rsid w:val="00D3649B"/>
    <w:rsid w:val="00D511EF"/>
    <w:rsid w:val="00D540B6"/>
    <w:rsid w:val="00D56A5E"/>
    <w:rsid w:val="00D807EB"/>
    <w:rsid w:val="00D81738"/>
    <w:rsid w:val="00D83949"/>
    <w:rsid w:val="00D870DB"/>
    <w:rsid w:val="00DB2634"/>
    <w:rsid w:val="00DC1D8B"/>
    <w:rsid w:val="00DC2CAD"/>
    <w:rsid w:val="00DC435D"/>
    <w:rsid w:val="00DC780E"/>
    <w:rsid w:val="00DC7E82"/>
    <w:rsid w:val="00DD0F98"/>
    <w:rsid w:val="00DD1CB1"/>
    <w:rsid w:val="00DD3341"/>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14474"/>
    <w:rsid w:val="00F25999"/>
    <w:rsid w:val="00F27DC4"/>
    <w:rsid w:val="00F33AA4"/>
    <w:rsid w:val="00F35C17"/>
    <w:rsid w:val="00F42669"/>
    <w:rsid w:val="00F43DC2"/>
    <w:rsid w:val="00F45E51"/>
    <w:rsid w:val="00F50858"/>
    <w:rsid w:val="00F63DC4"/>
    <w:rsid w:val="00F64CC6"/>
    <w:rsid w:val="00F74970"/>
    <w:rsid w:val="00FA2677"/>
    <w:rsid w:val="00FB0194"/>
    <w:rsid w:val="00FB380D"/>
    <w:rsid w:val="00FB48BA"/>
    <w:rsid w:val="00FB6D46"/>
    <w:rsid w:val="00FC17F5"/>
    <w:rsid w:val="00FC63B8"/>
    <w:rsid w:val="00FC7AB4"/>
    <w:rsid w:val="00FD1014"/>
    <w:rsid w:val="00FD4FD0"/>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F1575"/>
  <w15:docId w15:val="{0D9B26C4-21FB-4E32-86BD-09FC855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8352F4"/>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Ttulo2">
    <w:name w:val="heading 2"/>
    <w:basedOn w:val="Normal"/>
    <w:next w:val="Normal"/>
    <w:link w:val="Ttulo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Ttulo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Ttulo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tulo">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Fontepargpadro"/>
    <w:uiPriority w:val="99"/>
    <w:unhideWhenUsed/>
    <w:rsid w:val="00E70BC7"/>
    <w:rPr>
      <w:color w:val="0000FF" w:themeColor="hyperlink"/>
      <w:u w:val="single"/>
    </w:rPr>
  </w:style>
  <w:style w:type="paragraph" w:styleId="Textodebalo">
    <w:name w:val="Balloon Text"/>
    <w:basedOn w:val="Normal"/>
    <w:link w:val="TextodebaloChar"/>
    <w:uiPriority w:val="99"/>
    <w:semiHidden/>
    <w:unhideWhenUsed/>
    <w:rsid w:val="006B68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89F"/>
    <w:rPr>
      <w:rFonts w:ascii="Tahoma" w:hAnsi="Tahoma" w:cs="Tahoma"/>
      <w:sz w:val="16"/>
      <w:szCs w:val="16"/>
    </w:rPr>
  </w:style>
  <w:style w:type="paragraph" w:styleId="Cabealho">
    <w:name w:val="header"/>
    <w:basedOn w:val="Normal"/>
    <w:link w:val="CabealhoChar"/>
    <w:uiPriority w:val="99"/>
    <w:unhideWhenUsed/>
    <w:rsid w:val="006C4784"/>
    <w:pPr>
      <w:tabs>
        <w:tab w:val="center" w:pos="4252"/>
        <w:tab w:val="right" w:pos="8504"/>
      </w:tabs>
      <w:spacing w:line="240" w:lineRule="auto"/>
    </w:pPr>
  </w:style>
  <w:style w:type="character" w:customStyle="1" w:styleId="CabealhoChar">
    <w:name w:val="Cabeçalho Char"/>
    <w:basedOn w:val="Fontepargpadro"/>
    <w:link w:val="Cabealho"/>
    <w:uiPriority w:val="99"/>
    <w:rsid w:val="006C4784"/>
  </w:style>
  <w:style w:type="paragraph" w:styleId="Rodap">
    <w:name w:val="footer"/>
    <w:basedOn w:val="Normal"/>
    <w:link w:val="RodapChar"/>
    <w:uiPriority w:val="99"/>
    <w:unhideWhenUsed/>
    <w:rsid w:val="006C4784"/>
    <w:pPr>
      <w:tabs>
        <w:tab w:val="center" w:pos="4252"/>
        <w:tab w:val="right" w:pos="8504"/>
      </w:tabs>
      <w:spacing w:line="240" w:lineRule="auto"/>
    </w:pPr>
  </w:style>
  <w:style w:type="character" w:customStyle="1" w:styleId="RodapChar">
    <w:name w:val="Rodapé Char"/>
    <w:basedOn w:val="Fontepargpadro"/>
    <w:link w:val="Rodap"/>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Sumrio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Fontepargpadro"/>
    <w:link w:val="figura"/>
    <w:rsid w:val="00FC63B8"/>
    <w:rPr>
      <w:rFonts w:ascii="Arial" w:eastAsia="Arial" w:hAnsi="Arial" w:cs="Arial"/>
      <w:color w:val="000000"/>
      <w:sz w:val="20"/>
      <w:szCs w:val="20"/>
    </w:rPr>
  </w:style>
  <w:style w:type="paragraph" w:styleId="Sumrio4">
    <w:name w:val="toc 4"/>
    <w:basedOn w:val="Normal"/>
    <w:next w:val="Normal"/>
    <w:autoRedefine/>
    <w:uiPriority w:val="39"/>
    <w:unhideWhenUsed/>
    <w:rsid w:val="0058096E"/>
    <w:pPr>
      <w:ind w:left="660"/>
    </w:pPr>
    <w:rPr>
      <w:rFonts w:asciiTheme="minorHAnsi" w:hAnsiTheme="minorHAnsi"/>
      <w:sz w:val="20"/>
      <w:szCs w:val="20"/>
    </w:rPr>
  </w:style>
  <w:style w:type="paragraph" w:styleId="Sumrio5">
    <w:name w:val="toc 5"/>
    <w:basedOn w:val="Normal"/>
    <w:next w:val="Normal"/>
    <w:autoRedefine/>
    <w:uiPriority w:val="39"/>
    <w:unhideWhenUsed/>
    <w:rsid w:val="0058096E"/>
    <w:pPr>
      <w:ind w:left="880"/>
    </w:pPr>
    <w:rPr>
      <w:rFonts w:asciiTheme="minorHAnsi" w:hAnsiTheme="minorHAnsi"/>
      <w:sz w:val="20"/>
      <w:szCs w:val="20"/>
    </w:rPr>
  </w:style>
  <w:style w:type="paragraph" w:styleId="Sumrio6">
    <w:name w:val="toc 6"/>
    <w:basedOn w:val="Normal"/>
    <w:next w:val="Normal"/>
    <w:autoRedefine/>
    <w:uiPriority w:val="39"/>
    <w:unhideWhenUsed/>
    <w:rsid w:val="0058096E"/>
    <w:pPr>
      <w:ind w:left="1100"/>
    </w:pPr>
    <w:rPr>
      <w:rFonts w:asciiTheme="minorHAnsi" w:hAnsiTheme="minorHAnsi"/>
      <w:sz w:val="20"/>
      <w:szCs w:val="20"/>
    </w:rPr>
  </w:style>
  <w:style w:type="paragraph" w:styleId="Sumrio7">
    <w:name w:val="toc 7"/>
    <w:basedOn w:val="Normal"/>
    <w:next w:val="Normal"/>
    <w:autoRedefine/>
    <w:uiPriority w:val="39"/>
    <w:unhideWhenUsed/>
    <w:rsid w:val="0058096E"/>
    <w:pPr>
      <w:ind w:left="1320"/>
    </w:pPr>
    <w:rPr>
      <w:rFonts w:asciiTheme="minorHAnsi" w:hAnsiTheme="minorHAnsi"/>
      <w:sz w:val="20"/>
      <w:szCs w:val="20"/>
    </w:rPr>
  </w:style>
  <w:style w:type="paragraph" w:styleId="Sumrio8">
    <w:name w:val="toc 8"/>
    <w:basedOn w:val="Normal"/>
    <w:next w:val="Normal"/>
    <w:autoRedefine/>
    <w:uiPriority w:val="39"/>
    <w:unhideWhenUsed/>
    <w:rsid w:val="0058096E"/>
    <w:pPr>
      <w:ind w:left="1540"/>
    </w:pPr>
    <w:rPr>
      <w:rFonts w:asciiTheme="minorHAnsi" w:hAnsiTheme="minorHAnsi"/>
      <w:sz w:val="20"/>
      <w:szCs w:val="20"/>
    </w:rPr>
  </w:style>
  <w:style w:type="paragraph" w:styleId="Sumrio9">
    <w:name w:val="toc 9"/>
    <w:basedOn w:val="Normal"/>
    <w:next w:val="Normal"/>
    <w:autoRedefine/>
    <w:uiPriority w:val="39"/>
    <w:unhideWhenUsed/>
    <w:rsid w:val="0058096E"/>
    <w:pPr>
      <w:ind w:left="1760"/>
    </w:pPr>
    <w:rPr>
      <w:rFonts w:asciiTheme="minorHAnsi" w:hAnsiTheme="minorHAnsi"/>
      <w:sz w:val="20"/>
      <w:szCs w:val="20"/>
    </w:rPr>
  </w:style>
  <w:style w:type="paragraph" w:styleId="CabealhodoSumrio">
    <w:name w:val="TOC Heading"/>
    <w:basedOn w:val="Ttulo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Ttulo1Char">
    <w:name w:val="Título 1 Char"/>
    <w:basedOn w:val="Fontepargpadro"/>
    <w:link w:val="Ttulo1"/>
    <w:uiPriority w:val="9"/>
    <w:rsid w:val="008352F4"/>
    <w:rPr>
      <w:rFonts w:ascii="Arial" w:eastAsia="Arial" w:hAnsi="Arial" w:cs="Arial"/>
      <w:b/>
      <w:smallCaps/>
      <w:color w:val="000000"/>
      <w:sz w:val="24"/>
      <w:szCs w:val="24"/>
    </w:rPr>
  </w:style>
  <w:style w:type="paragraph" w:styleId="SemEspaamento">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Forte">
    <w:name w:val="Strong"/>
    <w:basedOn w:val="Fontepargpadro"/>
    <w:uiPriority w:val="22"/>
    <w:qFormat/>
    <w:rsid w:val="00F0725E"/>
    <w:rPr>
      <w:b/>
      <w:bCs/>
    </w:rPr>
  </w:style>
  <w:style w:type="paragraph" w:styleId="PargrafodaLista">
    <w:name w:val="List Paragraph"/>
    <w:basedOn w:val="Normal"/>
    <w:uiPriority w:val="34"/>
    <w:qFormat/>
    <w:rsid w:val="00EB3948"/>
    <w:pPr>
      <w:ind w:left="720"/>
      <w:contextualSpacing/>
    </w:pPr>
  </w:style>
  <w:style w:type="character" w:customStyle="1" w:styleId="Ttulo2Char">
    <w:name w:val="Título 2 Char"/>
    <w:basedOn w:val="Fontepargpadro"/>
    <w:link w:val="Ttulo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 w:type="table" w:styleId="Tabelacomgrade">
    <w:name w:val="Table Grid"/>
    <w:basedOn w:val="Tabelanormal"/>
    <w:uiPriority w:val="59"/>
    <w:rsid w:val="00A80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590430280">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tiago.nunees@yahoo.com.b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mailto:lucasx.silva@hotmail.com"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mailto:Nilton_juninho1@hotmail.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hyperlink" Target="mailto:lucasx.silva@hotmail.com"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F4DF-CC4B-4A01-A09C-A1821F2C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317</Words>
  <Characters>244716</Characters>
  <Application>Microsoft Office Word</Application>
  <DocSecurity>0</DocSecurity>
  <Lines>2039</Lines>
  <Paragraphs>5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dc:creator>
  <cp:lastModifiedBy>Lucas</cp:lastModifiedBy>
  <cp:revision>4</cp:revision>
  <cp:lastPrinted>2019-11-29T01:30:00Z</cp:lastPrinted>
  <dcterms:created xsi:type="dcterms:W3CDTF">2019-11-29T01:16:00Z</dcterms:created>
  <dcterms:modified xsi:type="dcterms:W3CDTF">2019-11-29T01:34:00Z</dcterms:modified>
</cp:coreProperties>
</file>